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3BB93" w14:textId="77777777" w:rsidR="00DC75A4" w:rsidRPr="007B049D" w:rsidRDefault="00074DD5" w:rsidP="00DC75A4">
      <w:pPr>
        <w:rPr>
          <w:sz w:val="48"/>
          <w:szCs w:val="48"/>
        </w:rPr>
      </w:pPr>
      <w:r>
        <w:rPr>
          <w:noProof/>
          <w:sz w:val="48"/>
          <w:szCs w:val="48"/>
        </w:rPr>
        <w:t>CATI</w:t>
      </w:r>
    </w:p>
    <w:p w14:paraId="624FF27B" w14:textId="77777777" w:rsidR="00C123F3" w:rsidRDefault="00074DD5" w:rsidP="00C123F3">
      <w:pPr>
        <w:rPr>
          <w:sz w:val="44"/>
          <w:szCs w:val="44"/>
        </w:rPr>
      </w:pPr>
      <w:r w:rsidRPr="007B049D">
        <w:rPr>
          <w:sz w:val="44"/>
          <w:szCs w:val="44"/>
        </w:rPr>
        <w:t>Questionnaire</w:t>
      </w:r>
    </w:p>
    <w:p w14:paraId="30165118" w14:textId="77777777" w:rsidR="00C123F3" w:rsidRDefault="00074DD5" w:rsidP="00C123F3"/>
    <w:p w14:paraId="6331DB96" w14:textId="77777777" w:rsidR="00C123F3" w:rsidRDefault="00074DD5" w:rsidP="00C123F3"/>
    <w:p w14:paraId="0AC1E97B" w14:textId="77777777" w:rsidR="00C123F3" w:rsidRDefault="00074DD5" w:rsidP="00C123F3"/>
    <w:p w14:paraId="4C26BAF2" w14:textId="77777777" w:rsidR="00C123F3" w:rsidRDefault="00074DD5" w:rsidP="00C123F3"/>
    <w:p w14:paraId="04DEB6A7" w14:textId="77777777" w:rsidR="00C123F3" w:rsidRDefault="00074DD5" w:rsidP="00C123F3"/>
    <w:p w14:paraId="6F11C4E2" w14:textId="77777777" w:rsidR="00C123F3" w:rsidRDefault="00074DD5" w:rsidP="00C123F3">
      <w:r>
        <w:rPr>
          <w:noProof/>
          <w:lang w:val="nl-NL" w:eastAsia="nl-NL"/>
        </w:rPr>
        <mc:AlternateContent>
          <mc:Choice Requires="wps">
            <w:drawing>
              <wp:anchor distT="0" distB="0" distL="114300" distR="114300" simplePos="0" relativeHeight="251659264" behindDoc="0" locked="0" layoutInCell="1" allowOverlap="1" wp14:anchorId="71A6FF6E" wp14:editId="2EA22229">
                <wp:simplePos x="0" y="0"/>
                <wp:positionH relativeFrom="column">
                  <wp:posOffset>-80010</wp:posOffset>
                </wp:positionH>
                <wp:positionV relativeFrom="paragraph">
                  <wp:posOffset>83820</wp:posOffset>
                </wp:positionV>
                <wp:extent cx="4600575" cy="1203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1203960"/>
                        </a:xfrm>
                        <a:prstGeom prst="rect">
                          <a:avLst/>
                        </a:prstGeom>
                        <a:noFill/>
                        <a:ln w="6350">
                          <a:noFill/>
                        </a:ln>
                      </wps:spPr>
                      <wps:txbx>
                        <w:txbxContent>
                          <w:p w14:paraId="0AAE523E" w14:textId="77777777" w:rsidR="006248B7" w:rsidRDefault="00074DD5" w:rsidP="006248B7">
                            <w:pPr>
                              <w:rPr>
                                <w:b/>
                              </w:rPr>
                            </w:pPr>
                            <w:r>
                              <w:rPr>
                                <w:b/>
                                <w:noProof/>
                              </w:rPr>
                              <w:t>Public Voice</w:t>
                            </w:r>
                            <w:r>
                              <w:rPr>
                                <w:b/>
                              </w:rPr>
                              <w:t xml:space="preserve"> Kenya: Wave 3</w:t>
                            </w:r>
                          </w:p>
                          <w:p w14:paraId="5C95D21D" w14:textId="77777777" w:rsidR="001B4CDE" w:rsidRDefault="00074DD5" w:rsidP="006248B7">
                            <w:pPr>
                              <w:rPr>
                                <w:b/>
                              </w:rPr>
                            </w:pPr>
                          </w:p>
                          <w:p w14:paraId="7AAA8836" w14:textId="77777777" w:rsidR="001B4CDE" w:rsidRDefault="00074DD5" w:rsidP="006248B7">
                            <w:pPr>
                              <w:rPr>
                                <w:b/>
                              </w:rPr>
                            </w:pPr>
                          </w:p>
                          <w:p w14:paraId="7B386C1C" w14:textId="77777777" w:rsidR="00953F2B" w:rsidRDefault="00074DD5" w:rsidP="006248B7">
                            <w:pPr>
                              <w:rPr>
                                <w:b/>
                              </w:rPr>
                            </w:pPr>
                          </w:p>
                          <w:p w14:paraId="3E986EF9" w14:textId="77777777" w:rsidR="001B4CDE" w:rsidRPr="001B4CDE" w:rsidRDefault="00074DD5" w:rsidP="006248B7">
                            <w:r w:rsidRPr="001B4CDE">
                              <w:t>Client name</w:t>
                            </w:r>
                          </w:p>
                          <w:p w14:paraId="78E62996" w14:textId="77777777" w:rsidR="001B4CDE" w:rsidRPr="00953F2B" w:rsidRDefault="00074DD5" w:rsidP="00953F2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A6FF6E" id="_x0000_t202" coordsize="21600,21600" o:spt="202" path="m,l,21600r21600,l21600,xe">
                <v:stroke joinstyle="miter"/>
                <v:path gradientshapeok="t" o:connecttype="rect"/>
              </v:shapetype>
              <v:shape id="Text Box 5" o:spid="_x0000_s1026" type="#_x0000_t202" style="position:absolute;margin-left:-6.3pt;margin-top:6.6pt;width:362.2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" filled="f" stroked="f" strokeweight=".5pt">
                <v:textbox>
                  <w:txbxContent>
                    <w:p w14:paraId="0AAE523E" w14:textId="77777777" w:rsidR="006248B7" w:rsidRDefault="00074DD5" w:rsidP="006248B7">
                      <w:pPr>
                        <w:rPr>
                          <w:b/>
                        </w:rPr>
                      </w:pPr>
                      <w:r>
                        <w:rPr>
                          <w:b/>
                          <w:noProof/>
                        </w:rPr>
                        <w:t>Public Voice</w:t>
                      </w:r>
                      <w:r>
                        <w:rPr>
                          <w:b/>
                        </w:rPr>
                        <w:t xml:space="preserve"> Kenya: Wave 3</w:t>
                      </w:r>
                    </w:p>
                    <w:p w14:paraId="5C95D21D" w14:textId="77777777" w:rsidR="001B4CDE" w:rsidRDefault="00074DD5" w:rsidP="006248B7">
                      <w:pPr>
                        <w:rPr>
                          <w:b/>
                        </w:rPr>
                      </w:pPr>
                    </w:p>
                    <w:p w14:paraId="7AAA8836" w14:textId="77777777" w:rsidR="001B4CDE" w:rsidRDefault="00074DD5" w:rsidP="006248B7">
                      <w:pPr>
                        <w:rPr>
                          <w:b/>
                        </w:rPr>
                      </w:pPr>
                    </w:p>
                    <w:p w14:paraId="7B386C1C" w14:textId="77777777" w:rsidR="00953F2B" w:rsidRDefault="00074DD5" w:rsidP="006248B7">
                      <w:pPr>
                        <w:rPr>
                          <w:b/>
                        </w:rPr>
                      </w:pPr>
                    </w:p>
                    <w:p w14:paraId="3E986EF9" w14:textId="77777777" w:rsidR="001B4CDE" w:rsidRPr="001B4CDE" w:rsidRDefault="00074DD5" w:rsidP="006248B7">
                      <w:r w:rsidRPr="001B4CDE">
                        <w:t>Client name</w:t>
                      </w:r>
                    </w:p>
                    <w:p w14:paraId="78E62996" w14:textId="77777777" w:rsidR="001B4CDE" w:rsidRPr="00953F2B" w:rsidRDefault="00074DD5" w:rsidP="00953F2B">
                      <w:pPr>
                        <w:rPr>
                          <w:b/>
                        </w:rPr>
                      </w:pPr>
                    </w:p>
                  </w:txbxContent>
                </v:textbox>
              </v:shape>
            </w:pict>
          </mc:Fallback>
        </mc:AlternateContent>
      </w:r>
      <w:r>
        <w:t>Name of survey</w:t>
      </w:r>
    </w:p>
    <w:p w14:paraId="17BB165A" w14:textId="77777777" w:rsidR="00C123F3" w:rsidRDefault="00074DD5" w:rsidP="00C123F3"/>
    <w:p w14:paraId="7F554518" w14:textId="77777777" w:rsidR="00C123F3" w:rsidRDefault="00074DD5" w:rsidP="00C123F3"/>
    <w:p w14:paraId="0548B816" w14:textId="77777777" w:rsidR="00C123F3" w:rsidRDefault="00074DD5" w:rsidP="00C123F3"/>
    <w:p w14:paraId="51CADBF6" w14:textId="77777777" w:rsidR="00C123F3" w:rsidRDefault="00074DD5" w:rsidP="00C123F3"/>
    <w:p w14:paraId="6E656081" w14:textId="77777777" w:rsidR="00C123F3" w:rsidRDefault="00074DD5" w:rsidP="00C123F3"/>
    <w:p w14:paraId="42342388" w14:textId="77777777" w:rsidR="00C123F3" w:rsidRDefault="00074DD5" w:rsidP="00C123F3"/>
    <w:p w14:paraId="6543FD2F" w14:textId="77777777" w:rsidR="00C123F3" w:rsidRDefault="00074DD5" w:rsidP="00C123F3"/>
    <w:p w14:paraId="7C54D9AC" w14:textId="77777777" w:rsidR="00C123F3" w:rsidRDefault="00074DD5" w:rsidP="00C123F3"/>
    <w:p w14:paraId="5E2FA760" w14:textId="77777777" w:rsidR="00C123F3" w:rsidRDefault="00074DD5" w:rsidP="00C123F3"/>
    <w:p w14:paraId="6534EC82" w14:textId="77777777" w:rsidR="00C123F3" w:rsidRDefault="00074DD5" w:rsidP="00C123F3"/>
    <w:p w14:paraId="3A6220E0" w14:textId="77777777" w:rsidR="00C123F3" w:rsidRDefault="00074DD5" w:rsidP="00C123F3"/>
    <w:p w14:paraId="61940F8F" w14:textId="77777777" w:rsidR="00C123F3" w:rsidRDefault="00074DD5" w:rsidP="00C123F3"/>
    <w:p w14:paraId="0825C728" w14:textId="77777777" w:rsidR="00C123F3" w:rsidRDefault="00074DD5" w:rsidP="00C123F3"/>
    <w:p w14:paraId="2C55F3B8" w14:textId="77777777" w:rsidR="00C123F3" w:rsidRDefault="00074DD5" w:rsidP="00C123F3"/>
    <w:p w14:paraId="7873976F" w14:textId="77777777" w:rsidR="00C123F3" w:rsidRDefault="00074DD5" w:rsidP="00C123F3"/>
    <w:p w14:paraId="05856301" w14:textId="77777777" w:rsidR="00C123F3" w:rsidRDefault="00074DD5" w:rsidP="00C123F3"/>
    <w:p w14:paraId="6933E392" w14:textId="77777777" w:rsidR="00C123F3" w:rsidRDefault="00074DD5" w:rsidP="00C123F3"/>
    <w:p w14:paraId="06AE3973" w14:textId="77777777" w:rsidR="00C123F3" w:rsidRDefault="00074DD5" w:rsidP="00C123F3"/>
    <w:p w14:paraId="64DEA959" w14:textId="77777777" w:rsidR="00C123F3" w:rsidRDefault="00074DD5" w:rsidP="00C123F3"/>
    <w:p w14:paraId="4D139A7E" w14:textId="77777777" w:rsidR="00C123F3" w:rsidRDefault="00074DD5" w:rsidP="00C123F3"/>
    <w:p w14:paraId="041AA17A" w14:textId="77777777" w:rsidR="00C123F3" w:rsidRDefault="00074DD5" w:rsidP="00C123F3"/>
    <w:p w14:paraId="0CB186A9" w14:textId="77777777" w:rsidR="00C123F3" w:rsidRDefault="00074DD5" w:rsidP="00C123F3"/>
    <w:p w14:paraId="1187C3DC" w14:textId="77777777" w:rsidR="00C123F3" w:rsidRDefault="00074DD5" w:rsidP="00C123F3"/>
    <w:p w14:paraId="207186D2" w14:textId="77777777" w:rsidR="00C123F3" w:rsidRDefault="00074DD5" w:rsidP="00C123F3"/>
    <w:p w14:paraId="3E4DED19" w14:textId="77777777" w:rsidR="00C123F3" w:rsidRDefault="00074DD5" w:rsidP="00C123F3"/>
    <w:p w14:paraId="4E8DA482" w14:textId="77777777" w:rsidR="00C123F3" w:rsidRDefault="00074DD5" w:rsidP="00C123F3"/>
    <w:p w14:paraId="2AECF38F" w14:textId="77777777" w:rsidR="00C123F3" w:rsidRDefault="00074DD5" w:rsidP="00C123F3">
      <w:r>
        <w:t>Author(s)</w:t>
      </w:r>
    </w:p>
    <w:p w14:paraId="5F4870BE" w14:textId="77777777" w:rsidR="00C123F3" w:rsidRDefault="00074DD5" w:rsidP="00C123F3">
      <w:pPr>
        <w:rPr>
          <w:b/>
        </w:rPr>
      </w:pPr>
      <w:r>
        <w:rPr>
          <w:b/>
          <w:noProof/>
        </w:rPr>
        <w:t xml:space="preserve">Amollo, </w:t>
      </w:r>
      <w:r>
        <w:rPr>
          <w:b/>
        </w:rPr>
        <w:t>Winnie</w:t>
      </w:r>
    </w:p>
    <w:p w14:paraId="791A00E9" w14:textId="77777777" w:rsidR="00953F2B" w:rsidRDefault="00074DD5" w:rsidP="00C123F3">
      <w:pPr>
        <w:rPr>
          <w:b/>
        </w:rPr>
      </w:pPr>
    </w:p>
    <w:p w14:paraId="75A1ED51" w14:textId="77777777" w:rsidR="00953F2B" w:rsidRDefault="00074DD5" w:rsidP="00C123F3">
      <w:pPr>
        <w:rPr>
          <w:b/>
        </w:rPr>
      </w:pPr>
    </w:p>
    <w:p w14:paraId="601A343C" w14:textId="77777777" w:rsidR="00C123F3" w:rsidRDefault="00074DD5" w:rsidP="00C123F3">
      <w:pPr>
        <w:rPr>
          <w:b/>
        </w:rPr>
      </w:pPr>
    </w:p>
    <w:p w14:paraId="6852CCB8" w14:textId="77777777" w:rsidR="00953F2B" w:rsidRDefault="00074DD5" w:rsidP="00C123F3">
      <w:pPr>
        <w:rPr>
          <w:b/>
        </w:rPr>
      </w:pPr>
    </w:p>
    <w:p w14:paraId="4B849066" w14:textId="77777777" w:rsidR="00953F2B" w:rsidRDefault="00074DD5" w:rsidP="00C123F3"/>
    <w:p w14:paraId="37A485ED" w14:textId="77777777" w:rsidR="00C123F3" w:rsidRDefault="00074DD5" w:rsidP="00C123F3"/>
    <w:p w14:paraId="3DB2AC04" w14:textId="77777777" w:rsidR="00C123F3" w:rsidRDefault="00074DD5" w:rsidP="00C123F3"/>
    <w:p w14:paraId="0A7DE3E8" w14:textId="77777777" w:rsidR="00465791" w:rsidRPr="00C123F3" w:rsidRDefault="00074DD5" w:rsidP="00C123F3">
      <w:r>
        <w:rPr>
          <w:b/>
        </w:rPr>
        <w:t xml:space="preserve">This questionnaire was written according to </w:t>
      </w:r>
      <w:r>
        <w:rPr>
          <w:b/>
        </w:rPr>
        <w:t xml:space="preserve">Kantar </w:t>
      </w:r>
      <w:r>
        <w:rPr>
          <w:b/>
        </w:rPr>
        <w:t>quality procedures</w:t>
      </w:r>
      <w:r w:rsidRPr="00C123F3">
        <w:rPr>
          <w:sz w:val="44"/>
          <w:szCs w:val="44"/>
        </w:rPr>
        <w:br w:type="textWrapping" w:clear="all"/>
      </w:r>
    </w:p>
    <w:p w14:paraId="1A9CF594" w14:textId="77777777" w:rsidR="00E0620E" w:rsidRPr="00DA731C" w:rsidRDefault="00074DD5" w:rsidP="00E0620E">
      <w:pPr>
        <w:tabs>
          <w:tab w:val="clear" w:pos="709"/>
          <w:tab w:val="clear" w:pos="851"/>
        </w:tabs>
        <w:autoSpaceDE/>
        <w:autoSpaceDN/>
        <w:spacing w:line="276" w:lineRule="auto"/>
      </w:pPr>
      <w:r>
        <w:t>checked by</w:t>
      </w:r>
      <w:r w:rsidRPr="00DA731C">
        <w:br w:type="page"/>
      </w:r>
    </w:p>
    <w:sdt>
      <w:sdtPr>
        <w:alias w:val="First page"/>
        <w:tag w:val="First page"/>
        <w:id w:val="69118891"/>
        <w:placeholder>
          <w:docPart w:val="46286C3C981A4481AD2BC3AD90580662"/>
        </w:placeholder>
      </w:sdtPr>
      <w:sdtEndPr/>
      <w:sdtContent>
        <w:p w14:paraId="1285EE62" w14:textId="77777777" w:rsidR="00F02EF9" w:rsidRDefault="00074DD5" w:rsidP="00B9264B">
          <w:pPr>
            <w:keepLines/>
            <w:tabs>
              <w:tab w:val="clear" w:pos="709"/>
              <w:tab w:val="clear" w:pos="851"/>
            </w:tabs>
            <w:autoSpaceDE/>
            <w:autoSpaceDN/>
          </w:pPr>
        </w:p>
        <w:tbl>
          <w:tblPr>
            <w:tblW w:w="0" w:type="auto"/>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hemeFill="background1" w:themeFillShade="80"/>
            <w:tblLayout w:type="fixed"/>
            <w:tblCellMar>
              <w:top w:w="57" w:type="dxa"/>
              <w:left w:w="57" w:type="dxa"/>
              <w:bottom w:w="60" w:type="dxa"/>
              <w:right w:w="57" w:type="dxa"/>
            </w:tblCellMar>
            <w:tblLook w:val="0000" w:firstRow="0" w:lastRow="0" w:firstColumn="0" w:lastColumn="0" w:noHBand="0" w:noVBand="0"/>
          </w:tblPr>
          <w:tblGrid>
            <w:gridCol w:w="3060"/>
            <w:gridCol w:w="6596"/>
          </w:tblGrid>
          <w:tr w:rsidR="00CB6059" w14:paraId="42EFD7A9" w14:textId="77777777" w:rsidTr="00C409DE">
            <w:tc>
              <w:tcPr>
                <w:tcW w:w="3060" w:type="dxa"/>
                <w:shd w:val="clear" w:color="auto" w:fill="737373"/>
              </w:tcPr>
              <w:p w14:paraId="3716E13F" w14:textId="77777777" w:rsidR="00FC48EA" w:rsidRPr="005A416F" w:rsidRDefault="00074DD5" w:rsidP="00FC48EA">
                <w:pPr>
                  <w:keepLines/>
                  <w:tabs>
                    <w:tab w:val="clear" w:pos="709"/>
                    <w:tab w:val="clear" w:pos="851"/>
                  </w:tabs>
                  <w:adjustRightInd w:val="0"/>
                  <w:rPr>
                    <w:b/>
                    <w:color w:val="FFFFFF" w:themeColor="background1"/>
                  </w:rPr>
                </w:pPr>
                <w:r>
                  <w:rPr>
                    <w:b/>
                    <w:color w:val="FFFFFF" w:themeColor="background1"/>
                  </w:rPr>
                  <w:t xml:space="preserve">Repeating study (if this </w:t>
                </w:r>
                <w:r>
                  <w:rPr>
                    <w:b/>
                    <w:color w:val="FFFFFF" w:themeColor="background1"/>
                  </w:rPr>
                  <w:t>survey has been previously conducted)</w:t>
                </w:r>
              </w:p>
            </w:tc>
            <w:tc>
              <w:tcPr>
                <w:tcW w:w="6596" w:type="dxa"/>
                <w:shd w:val="clear" w:color="auto" w:fill="737373"/>
              </w:tcPr>
              <w:p w14:paraId="03CBF7D8" w14:textId="77777777" w:rsidR="00FC48EA" w:rsidRPr="005A416F" w:rsidRDefault="00074DD5" w:rsidP="00FC48EA">
                <w:pPr>
                  <w:keepLines/>
                  <w:tabs>
                    <w:tab w:val="clear" w:pos="709"/>
                    <w:tab w:val="clear" w:pos="851"/>
                  </w:tabs>
                  <w:adjustRightInd w:val="0"/>
                  <w:rPr>
                    <w:b/>
                    <w:color w:val="FFFFFF" w:themeColor="background1"/>
                  </w:rPr>
                </w:pPr>
              </w:p>
            </w:tc>
          </w:tr>
          <w:tr w:rsidR="00CB6059" w14:paraId="18101953" w14:textId="77777777" w:rsidTr="00C409DE">
            <w:trPr>
              <w:trHeight w:val="277"/>
            </w:trPr>
            <w:tc>
              <w:tcPr>
                <w:tcW w:w="3060" w:type="dxa"/>
                <w:shd w:val="clear" w:color="auto" w:fill="737373"/>
              </w:tcPr>
              <w:sdt>
                <w:sdtPr>
                  <w:rPr>
                    <w:b/>
                    <w:color w:val="FFFFFF" w:themeColor="background1"/>
                  </w:rPr>
                  <w:alias w:val="lNameOfSurvey"/>
                  <w:tag w:val="lNameOfSurvey"/>
                  <w:id w:val="1289473098"/>
                  <w:placeholder>
                    <w:docPart w:val="4CA30901AD564437B70D256F51A571D8"/>
                  </w:placeholder>
                </w:sdtPr>
                <w:sdtEndPr/>
                <w:sdtContent>
                  <w:p w14:paraId="06313F19" w14:textId="77777777" w:rsidR="00FC48EA" w:rsidRPr="005A416F" w:rsidRDefault="00074DD5" w:rsidP="00FC48EA">
                    <w:pPr>
                      <w:keepLines/>
                      <w:tabs>
                        <w:tab w:val="clear" w:pos="709"/>
                        <w:tab w:val="clear" w:pos="851"/>
                      </w:tabs>
                      <w:adjustRightInd w:val="0"/>
                      <w:rPr>
                        <w:b/>
                        <w:color w:val="FFFFFF" w:themeColor="background1"/>
                      </w:rPr>
                    </w:pPr>
                    <w:r>
                      <w:rPr>
                        <w:b/>
                        <w:color w:val="FFFFFF" w:themeColor="background1"/>
                      </w:rPr>
                      <w:t>Name of survey</w:t>
                    </w:r>
                  </w:p>
                </w:sdtContent>
              </w:sdt>
            </w:tc>
            <w:tc>
              <w:tcPr>
                <w:tcW w:w="6596" w:type="dxa"/>
                <w:shd w:val="clear" w:color="auto" w:fill="737373"/>
              </w:tcPr>
              <w:p w14:paraId="2A4E4740" w14:textId="77777777" w:rsidR="00FC48EA" w:rsidRPr="005A416F" w:rsidRDefault="00074DD5" w:rsidP="00FC48EA">
                <w:pPr>
                  <w:keepLines/>
                  <w:tabs>
                    <w:tab w:val="clear" w:pos="709"/>
                    <w:tab w:val="clear" w:pos="851"/>
                  </w:tabs>
                  <w:adjustRightInd w:val="0"/>
                  <w:rPr>
                    <w:b/>
                    <w:color w:val="FFFFFF" w:themeColor="background1"/>
                  </w:rPr>
                </w:pPr>
                <w:r>
                  <w:rPr>
                    <w:b/>
                    <w:noProof/>
                    <w:color w:val="FFFFFF" w:themeColor="background1"/>
                  </w:rPr>
                  <w:t>Public Voice</w:t>
                </w:r>
                <w:r>
                  <w:rPr>
                    <w:b/>
                    <w:color w:val="FFFFFF" w:themeColor="background1"/>
                  </w:rPr>
                  <w:t xml:space="preserve"> Kenya: Wave 3</w:t>
                </w:r>
              </w:p>
            </w:tc>
          </w:tr>
          <w:tr w:rsidR="00CB6059" w14:paraId="1E1401F8" w14:textId="77777777" w:rsidTr="00C409DE">
            <w:trPr>
              <w:trHeight w:val="277"/>
            </w:trPr>
            <w:tc>
              <w:tcPr>
                <w:tcW w:w="3060" w:type="dxa"/>
                <w:shd w:val="clear" w:color="auto" w:fill="737373"/>
              </w:tcPr>
              <w:p w14:paraId="3CA84C09" w14:textId="77777777" w:rsidR="008E3ECA" w:rsidRDefault="00074DD5" w:rsidP="00FC48EA">
                <w:pPr>
                  <w:keepLines/>
                  <w:tabs>
                    <w:tab w:val="clear" w:pos="709"/>
                    <w:tab w:val="clear" w:pos="851"/>
                  </w:tabs>
                  <w:adjustRightInd w:val="0"/>
                  <w:rPr>
                    <w:b/>
                    <w:color w:val="FFFFFF" w:themeColor="background1"/>
                  </w:rPr>
                </w:pPr>
                <w:r>
                  <w:rPr>
                    <w:b/>
                    <w:color w:val="FFFFFF" w:themeColor="background1"/>
                  </w:rPr>
                  <w:t>Language</w:t>
                </w:r>
              </w:p>
            </w:tc>
            <w:tc>
              <w:tcPr>
                <w:tcW w:w="6596" w:type="dxa"/>
                <w:shd w:val="clear" w:color="auto" w:fill="737373"/>
              </w:tcPr>
              <w:p w14:paraId="1F79C8AB" w14:textId="77777777" w:rsidR="008E3ECA" w:rsidRDefault="00074DD5" w:rsidP="008E3ECA">
                <w:pPr>
                  <w:keepLines/>
                  <w:tabs>
                    <w:tab w:val="clear" w:pos="709"/>
                    <w:tab w:val="clear" w:pos="851"/>
                  </w:tabs>
                  <w:adjustRightInd w:val="0"/>
                  <w:rPr>
                    <w:b/>
                    <w:color w:val="FFFFFF" w:themeColor="background1"/>
                  </w:rPr>
                </w:pPr>
                <w:r>
                  <w:rPr>
                    <w:b/>
                    <w:noProof/>
                    <w:color w:val="FFFFFF" w:themeColor="background1"/>
                  </w:rPr>
                  <w:t>English (</w:t>
                </w:r>
                <w:r>
                  <w:rPr>
                    <w:b/>
                    <w:color w:val="FFFFFF" w:themeColor="background1"/>
                  </w:rPr>
                  <w:t>Kenya)</w:t>
                </w:r>
              </w:p>
            </w:tc>
          </w:tr>
          <w:tr w:rsidR="00CB6059" w14:paraId="2C924ED4" w14:textId="77777777" w:rsidTr="00C409DE">
            <w:trPr>
              <w:trHeight w:val="277"/>
            </w:trPr>
            <w:tc>
              <w:tcPr>
                <w:tcW w:w="3060" w:type="dxa"/>
                <w:shd w:val="clear" w:color="auto" w:fill="737373"/>
              </w:tcPr>
              <w:p w14:paraId="009C4344" w14:textId="77777777" w:rsidR="00A164BA" w:rsidRDefault="00074DD5" w:rsidP="006F2189">
                <w:pPr>
                  <w:keepLines/>
                  <w:tabs>
                    <w:tab w:val="clear" w:pos="709"/>
                    <w:tab w:val="clear" w:pos="851"/>
                  </w:tabs>
                  <w:adjustRightInd w:val="0"/>
                  <w:rPr>
                    <w:b/>
                    <w:color w:val="FFFFFF" w:themeColor="background1"/>
                  </w:rPr>
                </w:pPr>
                <w:r>
                  <w:rPr>
                    <w:b/>
                    <w:color w:val="FFFFFF" w:themeColor="background1"/>
                  </w:rPr>
                  <w:t xml:space="preserve">Survey </w:t>
                </w:r>
                <w:r>
                  <w:rPr>
                    <w:b/>
                    <w:color w:val="FFFFFF" w:themeColor="background1"/>
                  </w:rPr>
                  <w:t>l</w:t>
                </w:r>
                <w:r>
                  <w:rPr>
                    <w:b/>
                    <w:color w:val="FFFFFF" w:themeColor="background1"/>
                  </w:rPr>
                  <w:t>ength (minutes)</w:t>
                </w:r>
              </w:p>
            </w:tc>
            <w:tc>
              <w:tcPr>
                <w:tcW w:w="6596" w:type="dxa"/>
                <w:shd w:val="clear" w:color="auto" w:fill="737373"/>
              </w:tcPr>
              <w:p w14:paraId="05CD35B7" w14:textId="77777777" w:rsidR="00B020C7" w:rsidRDefault="00074DD5" w:rsidP="00B020C7">
                <w:pPr>
                  <w:keepLines/>
                  <w:tabs>
                    <w:tab w:val="clear" w:pos="709"/>
                    <w:tab w:val="left" w:pos="720"/>
                  </w:tabs>
                  <w:adjustRightInd w:val="0"/>
                  <w:spacing w:line="276" w:lineRule="auto"/>
                  <w:rPr>
                    <w:b/>
                    <w:color w:val="FFFFFF" w:themeColor="background1"/>
                  </w:rPr>
                </w:pPr>
                <w:r>
                  <w:rPr>
                    <w:b/>
                    <w:noProof/>
                    <w:color w:val="FFFFFF" w:themeColor="background1"/>
                  </w:rPr>
                  <w:t>30</w:t>
                </w:r>
              </w:p>
            </w:tc>
          </w:tr>
          <w:tr w:rsidR="00CB6059" w14:paraId="70E744F0" w14:textId="77777777" w:rsidTr="00C409DE">
            <w:trPr>
              <w:trHeight w:val="277"/>
            </w:trPr>
            <w:tc>
              <w:tcPr>
                <w:tcW w:w="3060" w:type="dxa"/>
                <w:shd w:val="clear" w:color="auto" w:fill="737373"/>
              </w:tcPr>
              <w:sdt>
                <w:sdtPr>
                  <w:rPr>
                    <w:b/>
                    <w:color w:val="FFFFFF" w:themeColor="background1"/>
                  </w:rPr>
                  <w:alias w:val="Version Number"/>
                  <w:tag w:val="lVersionNumber"/>
                  <w:id w:val="2136119106"/>
                  <w:placeholder>
                    <w:docPart w:val="FF8FBD8E9E7B48A1BBCD7630897B8988"/>
                  </w:placeholder>
                  <w:showingPlcHdr/>
                </w:sdtPr>
                <w:sdtEndPr/>
                <w:sdtContent>
                  <w:p w14:paraId="03E6D379" w14:textId="77777777" w:rsidR="00FC48EA" w:rsidRPr="005A416F" w:rsidRDefault="00074DD5" w:rsidP="00FC48EA">
                    <w:pPr>
                      <w:keepLines/>
                      <w:tabs>
                        <w:tab w:val="clear" w:pos="709"/>
                        <w:tab w:val="clear" w:pos="851"/>
                      </w:tabs>
                      <w:adjustRightInd w:val="0"/>
                      <w:rPr>
                        <w:b/>
                        <w:color w:val="FFFFFF" w:themeColor="background1"/>
                      </w:rPr>
                    </w:pPr>
                    <w:r w:rsidRPr="005A416F">
                      <w:rPr>
                        <w:b/>
                        <w:color w:val="FFFFFF" w:themeColor="background1"/>
                      </w:rPr>
                      <w:t>Version</w:t>
                    </w:r>
                  </w:p>
                </w:sdtContent>
              </w:sdt>
            </w:tc>
            <w:tc>
              <w:tcPr>
                <w:tcW w:w="6596" w:type="dxa"/>
                <w:shd w:val="clear" w:color="auto" w:fill="737373"/>
              </w:tcPr>
              <w:p w14:paraId="494B82D7" w14:textId="77777777" w:rsidR="00FC48EA" w:rsidRPr="005A416F" w:rsidRDefault="00074DD5" w:rsidP="00FC48EA">
                <w:pPr>
                  <w:keepLines/>
                  <w:tabs>
                    <w:tab w:val="clear" w:pos="709"/>
                    <w:tab w:val="clear" w:pos="851"/>
                  </w:tabs>
                  <w:adjustRightInd w:val="0"/>
                  <w:rPr>
                    <w:b/>
                    <w:color w:val="FFFFFF" w:themeColor="background1"/>
                  </w:rPr>
                </w:pPr>
                <w:r>
                  <w:rPr>
                    <w:b/>
                    <w:noProof/>
                    <w:color w:val="FFFFFF" w:themeColor="background1"/>
                  </w:rPr>
                  <w:t>1</w:t>
                </w:r>
              </w:p>
            </w:tc>
          </w:tr>
          <w:tr w:rsidR="00CB6059" w14:paraId="651ED8ED" w14:textId="77777777" w:rsidTr="00C409DE">
            <w:tc>
              <w:tcPr>
                <w:tcW w:w="3060" w:type="dxa"/>
                <w:shd w:val="clear" w:color="auto" w:fill="737373"/>
              </w:tcPr>
              <w:sdt>
                <w:sdtPr>
                  <w:rPr>
                    <w:b/>
                    <w:color w:val="FFFFFF" w:themeColor="background1"/>
                  </w:rPr>
                  <w:alias w:val="lAuthors2"/>
                  <w:tag w:val="lAuthors2"/>
                  <w:id w:val="993046085"/>
                  <w:placeholder>
                    <w:docPart w:val="4B46FB8F08504623ADCC731CACEA6AE2"/>
                  </w:placeholder>
                </w:sdtPr>
                <w:sdtEndPr/>
                <w:sdtContent>
                  <w:p w14:paraId="734C90A3" w14:textId="77777777" w:rsidR="00FC48EA" w:rsidRPr="005A416F" w:rsidRDefault="00074DD5" w:rsidP="00FC48EA">
                    <w:pPr>
                      <w:keepLines/>
                      <w:tabs>
                        <w:tab w:val="clear" w:pos="709"/>
                        <w:tab w:val="clear" w:pos="851"/>
                      </w:tabs>
                      <w:adjustRightInd w:val="0"/>
                      <w:rPr>
                        <w:b/>
                        <w:color w:val="FFFFFF" w:themeColor="background1"/>
                      </w:rPr>
                    </w:pPr>
                    <w:r>
                      <w:rPr>
                        <w:b/>
                        <w:color w:val="FFFFFF" w:themeColor="background1"/>
                      </w:rPr>
                      <w:t>Author(s)</w:t>
                    </w:r>
                  </w:p>
                </w:sdtContent>
              </w:sdt>
            </w:tc>
            <w:tc>
              <w:tcPr>
                <w:tcW w:w="6596" w:type="dxa"/>
                <w:shd w:val="clear" w:color="auto" w:fill="737373"/>
              </w:tcPr>
              <w:p w14:paraId="5B55BB51" w14:textId="77777777" w:rsidR="00FC48EA" w:rsidRDefault="00074DD5" w:rsidP="00FC48EA">
                <w:pPr>
                  <w:keepLines/>
                  <w:tabs>
                    <w:tab w:val="clear" w:pos="709"/>
                    <w:tab w:val="clear" w:pos="851"/>
                  </w:tabs>
                  <w:adjustRightInd w:val="0"/>
                  <w:rPr>
                    <w:b/>
                    <w:color w:val="FFFFFF" w:themeColor="background1"/>
                  </w:rPr>
                </w:pPr>
                <w:r>
                  <w:rPr>
                    <w:b/>
                    <w:noProof/>
                    <w:color w:val="FFFFFF" w:themeColor="background1"/>
                  </w:rPr>
                  <w:t xml:space="preserve">Amollo, </w:t>
                </w:r>
                <w:r>
                  <w:rPr>
                    <w:b/>
                    <w:color w:val="FFFFFF" w:themeColor="background1"/>
                  </w:rPr>
                  <w:t>Winnie</w:t>
                </w:r>
              </w:p>
              <w:p w14:paraId="0300073E" w14:textId="77777777" w:rsidR="00FC48EA" w:rsidRDefault="00074DD5" w:rsidP="00FC48EA">
                <w:pPr>
                  <w:keepLines/>
                  <w:tabs>
                    <w:tab w:val="clear" w:pos="709"/>
                    <w:tab w:val="clear" w:pos="851"/>
                  </w:tabs>
                  <w:adjustRightInd w:val="0"/>
                  <w:rPr>
                    <w:b/>
                    <w:color w:val="FFFFFF" w:themeColor="background1"/>
                  </w:rPr>
                </w:pPr>
              </w:p>
              <w:p w14:paraId="33228FD2" w14:textId="77777777" w:rsidR="00FC48EA" w:rsidRDefault="00074DD5" w:rsidP="00FC48EA">
                <w:pPr>
                  <w:keepLines/>
                  <w:tabs>
                    <w:tab w:val="clear" w:pos="709"/>
                    <w:tab w:val="clear" w:pos="851"/>
                  </w:tabs>
                  <w:adjustRightInd w:val="0"/>
                  <w:rPr>
                    <w:b/>
                    <w:color w:val="FFFFFF" w:themeColor="background1"/>
                  </w:rPr>
                </w:pPr>
              </w:p>
              <w:p w14:paraId="4FF42AE8" w14:textId="77777777" w:rsidR="00FC48EA" w:rsidRPr="005A416F" w:rsidRDefault="00074DD5" w:rsidP="00FC48EA">
                <w:pPr>
                  <w:keepLines/>
                  <w:tabs>
                    <w:tab w:val="clear" w:pos="709"/>
                    <w:tab w:val="clear" w:pos="851"/>
                  </w:tabs>
                  <w:adjustRightInd w:val="0"/>
                  <w:rPr>
                    <w:b/>
                    <w:color w:val="FFFFFF" w:themeColor="background1"/>
                  </w:rPr>
                </w:pPr>
              </w:p>
            </w:tc>
          </w:tr>
          <w:tr w:rsidR="00CB6059" w14:paraId="0FD5C68B" w14:textId="77777777" w:rsidTr="00C409DE">
            <w:tc>
              <w:tcPr>
                <w:tcW w:w="3060" w:type="dxa"/>
                <w:shd w:val="clear" w:color="auto" w:fill="737373"/>
              </w:tcPr>
              <w:p w14:paraId="6B74E359" w14:textId="77777777" w:rsidR="00FC48EA" w:rsidRDefault="00074DD5" w:rsidP="00FC48EA">
                <w:pPr>
                  <w:keepLines/>
                  <w:tabs>
                    <w:tab w:val="clear" w:pos="709"/>
                    <w:tab w:val="clear" w:pos="851"/>
                  </w:tabs>
                  <w:adjustRightInd w:val="0"/>
                  <w:rPr>
                    <w:b/>
                    <w:color w:val="FFFFFF" w:themeColor="background1"/>
                  </w:rPr>
                </w:pPr>
                <w:r>
                  <w:rPr>
                    <w:b/>
                    <w:color w:val="FFFFFF" w:themeColor="background1"/>
                  </w:rPr>
                  <w:t>Contact</w:t>
                </w:r>
              </w:p>
            </w:tc>
            <w:tc>
              <w:tcPr>
                <w:tcW w:w="6596" w:type="dxa"/>
                <w:shd w:val="clear" w:color="auto" w:fill="737373"/>
              </w:tcPr>
              <w:p w14:paraId="7E42B2B5" w14:textId="77777777" w:rsidR="00FC48EA" w:rsidRDefault="00074DD5" w:rsidP="00FC48EA">
                <w:pPr>
                  <w:keepLines/>
                  <w:tabs>
                    <w:tab w:val="clear" w:pos="709"/>
                    <w:tab w:val="clear" w:pos="851"/>
                  </w:tabs>
                  <w:adjustRightInd w:val="0"/>
                  <w:rPr>
                    <w:b/>
                    <w:color w:val="FFFFFF" w:themeColor="background1"/>
                  </w:rPr>
                </w:pPr>
              </w:p>
              <w:p w14:paraId="5FCEC0D0" w14:textId="77777777" w:rsidR="00FC48EA" w:rsidRDefault="00074DD5" w:rsidP="00FC48EA">
                <w:pPr>
                  <w:keepLines/>
                  <w:tabs>
                    <w:tab w:val="clear" w:pos="709"/>
                    <w:tab w:val="clear" w:pos="851"/>
                  </w:tabs>
                  <w:adjustRightInd w:val="0"/>
                  <w:rPr>
                    <w:b/>
                    <w:color w:val="FFFFFF" w:themeColor="background1"/>
                  </w:rPr>
                </w:pPr>
              </w:p>
              <w:p w14:paraId="19C7DD88" w14:textId="77777777" w:rsidR="00FC48EA" w:rsidRDefault="00074DD5" w:rsidP="00FC48EA">
                <w:pPr>
                  <w:keepLines/>
                  <w:tabs>
                    <w:tab w:val="clear" w:pos="709"/>
                    <w:tab w:val="clear" w:pos="851"/>
                  </w:tabs>
                  <w:adjustRightInd w:val="0"/>
                  <w:rPr>
                    <w:b/>
                    <w:color w:val="FFFFFF" w:themeColor="background1"/>
                  </w:rPr>
                </w:pPr>
              </w:p>
              <w:p w14:paraId="238A6873" w14:textId="77777777" w:rsidR="00FC48EA" w:rsidRDefault="00074DD5" w:rsidP="00FC48EA">
                <w:pPr>
                  <w:keepLines/>
                  <w:tabs>
                    <w:tab w:val="clear" w:pos="709"/>
                    <w:tab w:val="clear" w:pos="851"/>
                  </w:tabs>
                  <w:adjustRightInd w:val="0"/>
                  <w:rPr>
                    <w:b/>
                    <w:color w:val="FFFFFF" w:themeColor="background1"/>
                  </w:rPr>
                </w:pPr>
              </w:p>
            </w:tc>
          </w:tr>
          <w:tr w:rsidR="00CB6059" w14:paraId="53E7813C" w14:textId="77777777" w:rsidTr="00FC48EA">
            <w:tc>
              <w:tcPr>
                <w:tcW w:w="3060" w:type="dxa"/>
                <w:shd w:val="clear" w:color="auto" w:fill="D9D9D9" w:themeFill="background1" w:themeFillShade="D9"/>
              </w:tcPr>
              <w:p w14:paraId="172E6FE8" w14:textId="77777777" w:rsidR="00FC48EA" w:rsidRDefault="00074DD5" w:rsidP="00FC48EA">
                <w:pPr>
                  <w:keepLines/>
                  <w:tabs>
                    <w:tab w:val="clear" w:pos="709"/>
                    <w:tab w:val="clear" w:pos="851"/>
                  </w:tabs>
                  <w:adjustRightInd w:val="0"/>
                  <w:rPr>
                    <w:b/>
                    <w:color w:val="FFFFFF" w:themeColor="background1"/>
                  </w:rPr>
                </w:pPr>
                <w:r w:rsidRPr="00FC48EA">
                  <w:rPr>
                    <w:b/>
                    <w:color w:val="595959" w:themeColor="text1" w:themeTint="A6"/>
                  </w:rPr>
                  <w:t>Panel</w:t>
                </w:r>
              </w:p>
            </w:tc>
            <w:tc>
              <w:tcPr>
                <w:tcW w:w="6596" w:type="dxa"/>
                <w:shd w:val="clear" w:color="auto" w:fill="D9D9D9" w:themeFill="background1" w:themeFillShade="D9"/>
              </w:tcPr>
              <w:p w14:paraId="6B87CD9A" w14:textId="77777777" w:rsidR="00FC48EA" w:rsidRDefault="00074DD5" w:rsidP="00FC48EA">
                <w:pPr>
                  <w:keepLines/>
                  <w:tabs>
                    <w:tab w:val="clear" w:pos="709"/>
                    <w:tab w:val="clear" w:pos="851"/>
                  </w:tabs>
                  <w:adjustRightInd w:val="0"/>
                  <w:rPr>
                    <w:b/>
                    <w:color w:val="FFFFFF" w:themeColor="background1"/>
                  </w:rPr>
                </w:pPr>
                <w:r>
                  <w:rPr>
                    <w:b/>
                    <w:noProof/>
                    <w:color w:val="595959" w:themeColor="text1" w:themeTint="A6"/>
                  </w:rPr>
                  <w:t>Public Coronavirus</w:t>
                </w:r>
                <w:r>
                  <w:rPr>
                    <w:b/>
                    <w:color w:val="595959" w:themeColor="text1" w:themeTint="A6"/>
                  </w:rPr>
                  <w:t xml:space="preserve"> Impact Study</w:t>
                </w:r>
              </w:p>
            </w:tc>
          </w:tr>
          <w:tr w:rsidR="00CB6059" w14:paraId="7408D0CA" w14:textId="77777777" w:rsidTr="00FC48EA">
            <w:tc>
              <w:tcPr>
                <w:tcW w:w="3060" w:type="dxa"/>
                <w:shd w:val="clear" w:color="auto" w:fill="D9D9D9" w:themeFill="background1" w:themeFillShade="D9"/>
              </w:tcPr>
              <w:p w14:paraId="7355B109" w14:textId="77777777" w:rsidR="00FC48EA" w:rsidRPr="00FC48EA" w:rsidRDefault="00074DD5" w:rsidP="00FC48EA">
                <w:pPr>
                  <w:keepLines/>
                  <w:tabs>
                    <w:tab w:val="clear" w:pos="709"/>
                    <w:tab w:val="clear" w:pos="851"/>
                  </w:tabs>
                  <w:adjustRightInd w:val="0"/>
                  <w:rPr>
                    <w:b/>
                    <w:color w:val="595959" w:themeColor="text1" w:themeTint="A6"/>
                  </w:rPr>
                </w:pPr>
                <w:r>
                  <w:rPr>
                    <w:b/>
                    <w:color w:val="595959" w:themeColor="text1" w:themeTint="A6"/>
                  </w:rPr>
                  <w:t>Sample size</w:t>
                </w:r>
              </w:p>
            </w:tc>
            <w:tc>
              <w:tcPr>
                <w:tcW w:w="6596" w:type="dxa"/>
                <w:shd w:val="clear" w:color="auto" w:fill="D9D9D9" w:themeFill="background1" w:themeFillShade="D9"/>
              </w:tcPr>
              <w:p w14:paraId="3975A918" w14:textId="77777777" w:rsidR="00FC48EA" w:rsidRDefault="00074DD5" w:rsidP="00FC48EA">
                <w:pPr>
                  <w:keepLines/>
                  <w:tabs>
                    <w:tab w:val="clear" w:pos="709"/>
                    <w:tab w:val="clear" w:pos="851"/>
                  </w:tabs>
                  <w:adjustRightInd w:val="0"/>
                  <w:rPr>
                    <w:b/>
                    <w:color w:val="595959" w:themeColor="text1" w:themeTint="A6"/>
                  </w:rPr>
                </w:pPr>
                <w:r>
                  <w:rPr>
                    <w:b/>
                    <w:color w:val="595959" w:themeColor="text1" w:themeTint="A6"/>
                  </w:rPr>
                  <w:t>Gross:</w:t>
                </w:r>
                <w:r>
                  <w:rPr>
                    <w:b/>
                    <w:color w:val="595959" w:themeColor="text1" w:themeTint="A6"/>
                  </w:rPr>
                  <w:t xml:space="preserve">  </w:t>
                </w:r>
              </w:p>
              <w:p w14:paraId="71E4DD40" w14:textId="77777777" w:rsidR="00770E5E" w:rsidRDefault="00074DD5" w:rsidP="00BB05EF">
                <w:pPr>
                  <w:keepLines/>
                  <w:tabs>
                    <w:tab w:val="clear" w:pos="709"/>
                    <w:tab w:val="clear" w:pos="851"/>
                  </w:tabs>
                  <w:adjustRightInd w:val="0"/>
                  <w:rPr>
                    <w:b/>
                    <w:color w:val="FFFFFF" w:themeColor="background1"/>
                  </w:rPr>
                </w:pPr>
                <w:r>
                  <w:rPr>
                    <w:b/>
                    <w:color w:val="595959" w:themeColor="text1" w:themeTint="A6"/>
                  </w:rPr>
                  <w:t xml:space="preserve">Net:     </w:t>
                </w:r>
              </w:p>
            </w:tc>
          </w:tr>
          <w:tr w:rsidR="00CB6059" w14:paraId="24927724" w14:textId="77777777" w:rsidTr="00FC48EA">
            <w:tc>
              <w:tcPr>
                <w:tcW w:w="3060" w:type="dxa"/>
                <w:shd w:val="clear" w:color="auto" w:fill="D9D9D9" w:themeFill="background1" w:themeFillShade="D9"/>
              </w:tcPr>
              <w:p w14:paraId="113ECEFF" w14:textId="77777777" w:rsidR="00FC48EA" w:rsidRDefault="00074DD5" w:rsidP="00FC48EA">
                <w:pPr>
                  <w:keepLines/>
                  <w:tabs>
                    <w:tab w:val="clear" w:pos="709"/>
                    <w:tab w:val="clear" w:pos="851"/>
                  </w:tabs>
                  <w:adjustRightInd w:val="0"/>
                  <w:rPr>
                    <w:b/>
                    <w:color w:val="595959" w:themeColor="text1" w:themeTint="A6"/>
                  </w:rPr>
                </w:pPr>
                <w:r>
                  <w:rPr>
                    <w:b/>
                    <w:color w:val="595959" w:themeColor="text1" w:themeTint="A6"/>
                  </w:rPr>
                  <w:t>Sample description</w:t>
                </w:r>
              </w:p>
            </w:tc>
            <w:tc>
              <w:tcPr>
                <w:tcW w:w="6596" w:type="dxa"/>
                <w:shd w:val="clear" w:color="auto" w:fill="D9D9D9" w:themeFill="background1" w:themeFillShade="D9"/>
              </w:tcPr>
              <w:p w14:paraId="3197B89F" w14:textId="77777777" w:rsidR="00FC48EA" w:rsidRDefault="00074DD5" w:rsidP="00770E5E">
                <w:pPr>
                  <w:keepLines/>
                  <w:tabs>
                    <w:tab w:val="clear" w:pos="709"/>
                    <w:tab w:val="clear" w:pos="851"/>
                  </w:tabs>
                  <w:adjustRightInd w:val="0"/>
                  <w:rPr>
                    <w:b/>
                    <w:color w:val="595959" w:themeColor="text1" w:themeTint="A6"/>
                  </w:rPr>
                </w:pPr>
              </w:p>
            </w:tc>
          </w:tr>
          <w:tr w:rsidR="00CB6059" w14:paraId="5ECFB079" w14:textId="77777777" w:rsidTr="00FC48EA">
            <w:tc>
              <w:tcPr>
                <w:tcW w:w="3060" w:type="dxa"/>
                <w:shd w:val="clear" w:color="auto" w:fill="D9D9D9" w:themeFill="background1" w:themeFillShade="D9"/>
              </w:tcPr>
              <w:p w14:paraId="21F16F94" w14:textId="77777777" w:rsidR="008E1ACE" w:rsidRDefault="00074DD5" w:rsidP="00FC48EA">
                <w:pPr>
                  <w:keepLines/>
                  <w:tabs>
                    <w:tab w:val="clear" w:pos="709"/>
                    <w:tab w:val="clear" w:pos="851"/>
                  </w:tabs>
                  <w:adjustRightInd w:val="0"/>
                  <w:rPr>
                    <w:b/>
                    <w:color w:val="595959" w:themeColor="text1" w:themeTint="A6"/>
                  </w:rPr>
                </w:pPr>
                <w:r>
                  <w:rPr>
                    <w:b/>
                    <w:color w:val="595959" w:themeColor="text1" w:themeTint="A6"/>
                  </w:rPr>
                  <w:t>Quota</w:t>
                </w:r>
              </w:p>
            </w:tc>
            <w:tc>
              <w:tcPr>
                <w:tcW w:w="6596" w:type="dxa"/>
                <w:shd w:val="clear" w:color="auto" w:fill="D9D9D9" w:themeFill="background1" w:themeFillShade="D9"/>
              </w:tcPr>
              <w:p w14:paraId="46524FE4" w14:textId="77777777" w:rsidR="008E1ACE" w:rsidRPr="00FC48EA" w:rsidRDefault="00074DD5" w:rsidP="00770E5E">
                <w:pPr>
                  <w:keepLines/>
                  <w:tabs>
                    <w:tab w:val="clear" w:pos="709"/>
                    <w:tab w:val="clear" w:pos="851"/>
                  </w:tabs>
                  <w:adjustRightInd w:val="0"/>
                  <w:rPr>
                    <w:b/>
                    <w:color w:val="595959" w:themeColor="text1" w:themeTint="A6"/>
                  </w:rPr>
                </w:pPr>
              </w:p>
            </w:tc>
          </w:tr>
          <w:tr w:rsidR="00CB6059" w14:paraId="210C567A" w14:textId="77777777" w:rsidTr="00FC48EA">
            <w:tc>
              <w:tcPr>
                <w:tcW w:w="3060" w:type="dxa"/>
                <w:shd w:val="clear" w:color="auto" w:fill="D9D9D9" w:themeFill="background1" w:themeFillShade="D9"/>
              </w:tcPr>
              <w:p w14:paraId="60B1F935" w14:textId="77777777" w:rsidR="00FC48EA" w:rsidRDefault="00074DD5" w:rsidP="00FC48EA">
                <w:pPr>
                  <w:keepLines/>
                  <w:tabs>
                    <w:tab w:val="clear" w:pos="709"/>
                    <w:tab w:val="clear" w:pos="851"/>
                  </w:tabs>
                  <w:adjustRightInd w:val="0"/>
                  <w:rPr>
                    <w:b/>
                    <w:color w:val="595959" w:themeColor="text1" w:themeTint="A6"/>
                  </w:rPr>
                </w:pPr>
                <w:r w:rsidRPr="00770E5E">
                  <w:rPr>
                    <w:b/>
                    <w:color w:val="595959" w:themeColor="text1" w:themeTint="A6"/>
                  </w:rPr>
                  <w:t>If several markets: indicate the markets</w:t>
                </w:r>
              </w:p>
            </w:tc>
            <w:tc>
              <w:tcPr>
                <w:tcW w:w="6596" w:type="dxa"/>
                <w:shd w:val="clear" w:color="auto" w:fill="D9D9D9" w:themeFill="background1" w:themeFillShade="D9"/>
              </w:tcPr>
              <w:p w14:paraId="26B24BA2" w14:textId="77777777" w:rsidR="00FC48EA" w:rsidRDefault="00074DD5" w:rsidP="00770E5E">
                <w:pPr>
                  <w:keepLines/>
                  <w:tabs>
                    <w:tab w:val="clear" w:pos="709"/>
                    <w:tab w:val="clear" w:pos="851"/>
                  </w:tabs>
                  <w:adjustRightInd w:val="0"/>
                  <w:rPr>
                    <w:b/>
                    <w:color w:val="595959" w:themeColor="text1" w:themeTint="A6"/>
                  </w:rPr>
                </w:pPr>
              </w:p>
            </w:tc>
          </w:tr>
          <w:tr w:rsidR="00CB6059" w14:paraId="3B65D944" w14:textId="77777777" w:rsidTr="00FC48EA">
            <w:tc>
              <w:tcPr>
                <w:tcW w:w="3060" w:type="dxa"/>
                <w:shd w:val="clear" w:color="auto" w:fill="D9D9D9" w:themeFill="background1" w:themeFillShade="D9"/>
              </w:tcPr>
              <w:p w14:paraId="715E4AE1" w14:textId="77777777" w:rsidR="008E1ACE" w:rsidRPr="00770E5E" w:rsidRDefault="00074DD5" w:rsidP="00FC48EA">
                <w:pPr>
                  <w:keepLines/>
                  <w:tabs>
                    <w:tab w:val="clear" w:pos="709"/>
                    <w:tab w:val="clear" w:pos="851"/>
                  </w:tabs>
                  <w:adjustRightInd w:val="0"/>
                  <w:rPr>
                    <w:b/>
                    <w:color w:val="595959" w:themeColor="text1" w:themeTint="A6"/>
                  </w:rPr>
                </w:pPr>
                <w:r>
                  <w:rPr>
                    <w:b/>
                    <w:color w:val="595959" w:themeColor="text1" w:themeTint="A6"/>
                  </w:rPr>
                  <w:t>If several targets</w:t>
                </w:r>
              </w:p>
            </w:tc>
            <w:tc>
              <w:tcPr>
                <w:tcW w:w="6596" w:type="dxa"/>
                <w:shd w:val="clear" w:color="auto" w:fill="D9D9D9" w:themeFill="background1" w:themeFillShade="D9"/>
              </w:tcPr>
              <w:p w14:paraId="496B7B4B" w14:textId="77777777" w:rsidR="008E1ACE" w:rsidRPr="00FC48EA" w:rsidRDefault="00074DD5" w:rsidP="008E1ACE">
                <w:pPr>
                  <w:keepLines/>
                  <w:tabs>
                    <w:tab w:val="clear" w:pos="709"/>
                    <w:tab w:val="clear" w:pos="851"/>
                  </w:tabs>
                  <w:adjustRightInd w:val="0"/>
                  <w:rPr>
                    <w:b/>
                    <w:color w:val="595959" w:themeColor="text1" w:themeTint="A6"/>
                  </w:rPr>
                </w:pPr>
              </w:p>
            </w:tc>
          </w:tr>
          <w:tr w:rsidR="00CB6059" w14:paraId="1A5D7DF1" w14:textId="77777777" w:rsidTr="00FC48EA">
            <w:tc>
              <w:tcPr>
                <w:tcW w:w="3060" w:type="dxa"/>
                <w:shd w:val="clear" w:color="auto" w:fill="D9D9D9" w:themeFill="background1" w:themeFillShade="D9"/>
              </w:tcPr>
              <w:p w14:paraId="4D4CEA8E" w14:textId="77777777" w:rsidR="008E1ACE" w:rsidRPr="00770E5E" w:rsidRDefault="00074DD5" w:rsidP="00FC48EA">
                <w:pPr>
                  <w:keepLines/>
                  <w:tabs>
                    <w:tab w:val="clear" w:pos="709"/>
                    <w:tab w:val="clear" w:pos="851"/>
                  </w:tabs>
                  <w:adjustRightInd w:val="0"/>
                  <w:rPr>
                    <w:b/>
                    <w:color w:val="595959" w:themeColor="text1" w:themeTint="A6"/>
                  </w:rPr>
                </w:pPr>
                <w:r>
                  <w:rPr>
                    <w:b/>
                    <w:color w:val="595959" w:themeColor="text1" w:themeTint="A6"/>
                  </w:rPr>
                  <w:t>Check-in site</w:t>
                </w:r>
              </w:p>
            </w:tc>
            <w:tc>
              <w:tcPr>
                <w:tcW w:w="6596" w:type="dxa"/>
                <w:shd w:val="clear" w:color="auto" w:fill="D9D9D9" w:themeFill="background1" w:themeFillShade="D9"/>
              </w:tcPr>
              <w:p w14:paraId="1ACF3629" w14:textId="77777777" w:rsidR="008E1ACE" w:rsidRPr="00FC48EA" w:rsidRDefault="00074DD5" w:rsidP="006D4092">
                <w:pPr>
                  <w:keepLines/>
                  <w:tabs>
                    <w:tab w:val="clear" w:pos="709"/>
                    <w:tab w:val="clear" w:pos="851"/>
                  </w:tabs>
                  <w:adjustRightInd w:val="0"/>
                  <w:rPr>
                    <w:b/>
                    <w:color w:val="595959" w:themeColor="text1" w:themeTint="A6"/>
                  </w:rPr>
                </w:pPr>
                <w:hyperlink r:id="rId8" w:history="1">
                  <w:r w:rsidRPr="00E8662C">
                    <w:rPr>
                      <w:rStyle w:val="Hyperlink"/>
                      <w:rFonts w:ascii="Verdana" w:hAnsi="Verdana"/>
                      <w:b/>
                      <w:sz w:val="18"/>
                    </w:rPr>
                    <w:t>http://www.kantar.com</w:t>
                  </w:r>
                </w:hyperlink>
              </w:p>
            </w:tc>
          </w:tr>
          <w:tr w:rsidR="00CB6059" w14:paraId="2FE367F0" w14:textId="77777777" w:rsidTr="00FC48EA">
            <w:tc>
              <w:tcPr>
                <w:tcW w:w="3060" w:type="dxa"/>
                <w:shd w:val="clear" w:color="auto" w:fill="D9D9D9" w:themeFill="background1" w:themeFillShade="D9"/>
              </w:tcPr>
              <w:p w14:paraId="0FB53F20" w14:textId="77777777" w:rsidR="008E1ACE" w:rsidRPr="00770E5E" w:rsidRDefault="00074DD5" w:rsidP="00FC48EA">
                <w:pPr>
                  <w:keepLines/>
                  <w:tabs>
                    <w:tab w:val="clear" w:pos="709"/>
                    <w:tab w:val="clear" w:pos="851"/>
                  </w:tabs>
                  <w:adjustRightInd w:val="0"/>
                  <w:rPr>
                    <w:b/>
                    <w:color w:val="595959" w:themeColor="text1" w:themeTint="A6"/>
                  </w:rPr>
                </w:pPr>
                <w:r>
                  <w:rPr>
                    <w:b/>
                    <w:color w:val="595959" w:themeColor="text1" w:themeTint="A6"/>
                  </w:rPr>
                  <w:t>Comments</w:t>
                </w:r>
              </w:p>
            </w:tc>
            <w:tc>
              <w:tcPr>
                <w:tcW w:w="6596" w:type="dxa"/>
                <w:shd w:val="clear" w:color="auto" w:fill="D9D9D9" w:themeFill="background1" w:themeFillShade="D9"/>
              </w:tcPr>
              <w:p w14:paraId="3743676C" w14:textId="77777777" w:rsidR="008E1ACE" w:rsidRPr="00FC48EA" w:rsidRDefault="00074DD5" w:rsidP="008E1ACE">
                <w:pPr>
                  <w:keepLines/>
                  <w:tabs>
                    <w:tab w:val="clear" w:pos="709"/>
                    <w:tab w:val="clear" w:pos="851"/>
                  </w:tabs>
                  <w:adjustRightInd w:val="0"/>
                  <w:rPr>
                    <w:b/>
                    <w:color w:val="595959" w:themeColor="text1" w:themeTint="A6"/>
                  </w:rPr>
                </w:pPr>
              </w:p>
            </w:tc>
          </w:tr>
        </w:tbl>
        <w:p w14:paraId="42172386" w14:textId="77777777" w:rsidR="00A92F59" w:rsidRDefault="00074DD5" w:rsidP="000E0065">
          <w:pPr>
            <w:keepLines/>
            <w:tabs>
              <w:tab w:val="clear" w:pos="709"/>
              <w:tab w:val="clear" w:pos="851"/>
            </w:tabs>
            <w:autoSpaceDE/>
            <w:autoSpaceDN/>
          </w:pPr>
          <w:r>
            <w:br w:type="page"/>
          </w:r>
        </w:p>
        <w:p w14:paraId="0CBAB482" w14:textId="77777777" w:rsidR="00A92F59" w:rsidRDefault="00074DD5" w:rsidP="00A92F59">
          <w:pPr>
            <w:pStyle w:val="Heading1"/>
            <w:ind w:left="0"/>
          </w:pPr>
          <w:r>
            <w:t>Index</w:t>
          </w:r>
        </w:p>
        <w:p w14:paraId="71AB971F" w14:textId="77777777" w:rsidR="00EC6F39" w:rsidRPr="006B11F6" w:rsidRDefault="00074DD5" w:rsidP="006B11F6">
          <w:pPr>
            <w:keepLines/>
            <w:tabs>
              <w:tab w:val="clear" w:pos="709"/>
              <w:tab w:val="clear" w:pos="851"/>
            </w:tabs>
            <w:autoSpaceDE/>
            <w:autoSpaceDN/>
          </w:pPr>
          <w:r w:rsidRPr="006B11F6">
            <w:t>Q001 - VBB: Introduction and consent</w:t>
          </w:r>
        </w:p>
        <w:p w14:paraId="5ED16D6E" w14:textId="77777777" w:rsidR="00EC6F39" w:rsidRPr="006B11F6" w:rsidRDefault="00074DD5" w:rsidP="006B11F6">
          <w:pPr>
            <w:keepLines/>
            <w:tabs>
              <w:tab w:val="clear" w:pos="709"/>
              <w:tab w:val="clear" w:pos="851"/>
            </w:tabs>
            <w:autoSpaceDE/>
            <w:autoSpaceDN/>
            <w:rPr>
              <w:b/>
            </w:rPr>
          </w:pPr>
          <w:r w:rsidRPr="006B11F6">
            <w:rPr>
              <w:b/>
            </w:rPr>
            <w:t xml:space="preserve">B001 - </w:t>
          </w:r>
          <w:r w:rsidRPr="006B11F6">
            <w:rPr>
              <w:b/>
            </w:rPr>
            <w:t>BBB: Demographics</w:t>
          </w:r>
        </w:p>
        <w:p w14:paraId="236007D4" w14:textId="77777777" w:rsidR="00EC6F39" w:rsidRPr="006B11F6" w:rsidRDefault="00074DD5" w:rsidP="006B11F6">
          <w:pPr>
            <w:keepLines/>
            <w:tabs>
              <w:tab w:val="clear" w:pos="709"/>
              <w:tab w:val="clear" w:pos="851"/>
            </w:tabs>
            <w:autoSpaceDE/>
            <w:autoSpaceDN/>
          </w:pPr>
          <w:r w:rsidRPr="006B11F6">
            <w:tab/>
            <w:t xml:space="preserve">Q002 - VBD: </w:t>
          </w:r>
        </w:p>
        <w:p w14:paraId="361914F3" w14:textId="77777777" w:rsidR="00EC6F39" w:rsidRPr="006B11F6" w:rsidRDefault="00074DD5" w:rsidP="006B11F6">
          <w:pPr>
            <w:keepLines/>
            <w:tabs>
              <w:tab w:val="clear" w:pos="709"/>
              <w:tab w:val="clear" w:pos="851"/>
            </w:tabs>
            <w:autoSpaceDE/>
            <w:autoSpaceDN/>
          </w:pPr>
          <w:r w:rsidRPr="006B11F6">
            <w:tab/>
            <w:t xml:space="preserve">Q003 - VBF: </w:t>
          </w:r>
        </w:p>
        <w:p w14:paraId="7B458C4F" w14:textId="77777777" w:rsidR="00EC6F39" w:rsidRPr="006B11F6" w:rsidRDefault="00074DD5" w:rsidP="006B11F6">
          <w:pPr>
            <w:keepLines/>
            <w:tabs>
              <w:tab w:val="clear" w:pos="709"/>
              <w:tab w:val="clear" w:pos="851"/>
            </w:tabs>
            <w:autoSpaceDE/>
            <w:autoSpaceDN/>
          </w:pPr>
          <w:r w:rsidRPr="006B11F6">
            <w:tab/>
            <w:t xml:space="preserve">Q004 - VBG: </w:t>
          </w:r>
        </w:p>
        <w:p w14:paraId="3624B154" w14:textId="77777777" w:rsidR="00EC6F39" w:rsidRPr="006B11F6" w:rsidRDefault="00074DD5" w:rsidP="006B11F6">
          <w:pPr>
            <w:keepLines/>
            <w:tabs>
              <w:tab w:val="clear" w:pos="709"/>
              <w:tab w:val="clear" w:pos="851"/>
            </w:tabs>
            <w:autoSpaceDE/>
            <w:autoSpaceDN/>
          </w:pPr>
          <w:r w:rsidRPr="006B11F6">
            <w:tab/>
            <w:t xml:space="preserve">Q005 - VBC: </w:t>
          </w:r>
        </w:p>
        <w:p w14:paraId="38B3BC75" w14:textId="77777777" w:rsidR="00EC6F39" w:rsidRPr="006B11F6" w:rsidRDefault="00074DD5" w:rsidP="006B11F6">
          <w:pPr>
            <w:keepLines/>
            <w:tabs>
              <w:tab w:val="clear" w:pos="709"/>
              <w:tab w:val="clear" w:pos="851"/>
            </w:tabs>
            <w:autoSpaceDE/>
            <w:autoSpaceDN/>
          </w:pPr>
          <w:r w:rsidRPr="006B11F6">
            <w:tab/>
            <w:t xml:space="preserve">Q006 - VBH: </w:t>
          </w:r>
        </w:p>
        <w:p w14:paraId="62519F48" w14:textId="77777777" w:rsidR="00EC6F39" w:rsidRPr="006B11F6" w:rsidRDefault="00074DD5" w:rsidP="006B11F6">
          <w:pPr>
            <w:keepLines/>
            <w:tabs>
              <w:tab w:val="clear" w:pos="709"/>
              <w:tab w:val="clear" w:pos="851"/>
            </w:tabs>
            <w:autoSpaceDE/>
            <w:autoSpaceDN/>
          </w:pPr>
          <w:r w:rsidRPr="006B11F6">
            <w:tab/>
            <w:t xml:space="preserve">Q007 - VBJ: </w:t>
          </w:r>
        </w:p>
        <w:p w14:paraId="705871A2" w14:textId="77777777" w:rsidR="00EC6F39" w:rsidRPr="006B11F6" w:rsidRDefault="00074DD5" w:rsidP="006B11F6">
          <w:pPr>
            <w:keepLines/>
            <w:tabs>
              <w:tab w:val="clear" w:pos="709"/>
              <w:tab w:val="clear" w:pos="851"/>
            </w:tabs>
            <w:autoSpaceDE/>
            <w:autoSpaceDN/>
          </w:pPr>
          <w:r w:rsidRPr="006B11F6">
            <w:tab/>
            <w:t xml:space="preserve">Q008 - VBK: </w:t>
          </w:r>
        </w:p>
        <w:p w14:paraId="0C0C43F3" w14:textId="77777777" w:rsidR="00EC6F39" w:rsidRPr="006B11F6" w:rsidRDefault="00074DD5" w:rsidP="006B11F6">
          <w:pPr>
            <w:keepLines/>
            <w:tabs>
              <w:tab w:val="clear" w:pos="709"/>
              <w:tab w:val="clear" w:pos="851"/>
            </w:tabs>
            <w:autoSpaceDE/>
            <w:autoSpaceDN/>
            <w:rPr>
              <w:b/>
            </w:rPr>
          </w:pPr>
          <w:r w:rsidRPr="006B11F6">
            <w:rPr>
              <w:b/>
            </w:rPr>
            <w:t>End B001 - BBB: Demographics</w:t>
          </w:r>
        </w:p>
        <w:p w14:paraId="4D976A90" w14:textId="77777777" w:rsidR="00EC6F39" w:rsidRPr="006B11F6" w:rsidRDefault="00074DD5" w:rsidP="006B11F6">
          <w:pPr>
            <w:keepLines/>
            <w:tabs>
              <w:tab w:val="clear" w:pos="709"/>
              <w:tab w:val="clear" w:pos="851"/>
            </w:tabs>
            <w:autoSpaceDE/>
            <w:autoSpaceDN/>
            <w:rPr>
              <w:b/>
            </w:rPr>
          </w:pPr>
          <w:r w:rsidRPr="006B11F6">
            <w:rPr>
              <w:b/>
            </w:rPr>
            <w:t>B002 - BBC: Attitudes</w:t>
          </w:r>
        </w:p>
        <w:p w14:paraId="44DFF360" w14:textId="77777777" w:rsidR="00EC6F39" w:rsidRPr="006B11F6" w:rsidRDefault="00074DD5" w:rsidP="006B11F6">
          <w:pPr>
            <w:keepLines/>
            <w:tabs>
              <w:tab w:val="clear" w:pos="709"/>
              <w:tab w:val="clear" w:pos="851"/>
            </w:tabs>
            <w:autoSpaceDE/>
            <w:autoSpaceDN/>
          </w:pPr>
          <w:r w:rsidRPr="006B11F6">
            <w:tab/>
            <w:t xml:space="preserve">Q009 - VBL: </w:t>
          </w:r>
        </w:p>
        <w:p w14:paraId="5E887447" w14:textId="77777777" w:rsidR="00EC6F39" w:rsidRPr="006B11F6" w:rsidRDefault="00074DD5" w:rsidP="006B11F6">
          <w:pPr>
            <w:keepLines/>
            <w:tabs>
              <w:tab w:val="clear" w:pos="709"/>
              <w:tab w:val="clear" w:pos="851"/>
            </w:tabs>
            <w:autoSpaceDE/>
            <w:autoSpaceDN/>
          </w:pPr>
          <w:r w:rsidRPr="006B11F6">
            <w:tab/>
            <w:t xml:space="preserve">Q010 - Q009b: </w:t>
          </w:r>
        </w:p>
        <w:p w14:paraId="33E1AFCB" w14:textId="77777777" w:rsidR="00EC6F39" w:rsidRPr="006B11F6" w:rsidRDefault="00074DD5" w:rsidP="006B11F6">
          <w:pPr>
            <w:keepLines/>
            <w:tabs>
              <w:tab w:val="clear" w:pos="709"/>
              <w:tab w:val="clear" w:pos="851"/>
            </w:tabs>
            <w:autoSpaceDE/>
            <w:autoSpaceDN/>
          </w:pPr>
          <w:r w:rsidRPr="006B11F6">
            <w:tab/>
            <w:t xml:space="preserve">Q011 - VBM: </w:t>
          </w:r>
        </w:p>
        <w:p w14:paraId="7421DD14" w14:textId="77777777" w:rsidR="00EC6F39" w:rsidRPr="006B11F6" w:rsidRDefault="00074DD5" w:rsidP="006B11F6">
          <w:pPr>
            <w:keepLines/>
            <w:tabs>
              <w:tab w:val="clear" w:pos="709"/>
              <w:tab w:val="clear" w:pos="851"/>
            </w:tabs>
            <w:autoSpaceDE/>
            <w:autoSpaceDN/>
          </w:pPr>
          <w:r w:rsidRPr="006B11F6">
            <w:tab/>
            <w:t xml:space="preserve">Q012 - Q010b: </w:t>
          </w:r>
        </w:p>
        <w:p w14:paraId="522B3C67" w14:textId="77777777" w:rsidR="00EC6F39" w:rsidRPr="006B11F6" w:rsidRDefault="00074DD5" w:rsidP="006B11F6">
          <w:pPr>
            <w:keepLines/>
            <w:tabs>
              <w:tab w:val="clear" w:pos="709"/>
              <w:tab w:val="clear" w:pos="851"/>
            </w:tabs>
            <w:autoSpaceDE/>
            <w:autoSpaceDN/>
            <w:rPr>
              <w:b/>
            </w:rPr>
          </w:pPr>
          <w:r w:rsidRPr="006B11F6">
            <w:rPr>
              <w:b/>
            </w:rPr>
            <w:t xml:space="preserve">End B002 - BBC: </w:t>
          </w:r>
          <w:r w:rsidRPr="006B11F6">
            <w:rPr>
              <w:b/>
            </w:rPr>
            <w:t>Attitudes</w:t>
          </w:r>
        </w:p>
        <w:p w14:paraId="5FB92A3C" w14:textId="77777777" w:rsidR="00EC6F39" w:rsidRPr="006B11F6" w:rsidRDefault="00074DD5" w:rsidP="006B11F6">
          <w:pPr>
            <w:keepLines/>
            <w:tabs>
              <w:tab w:val="clear" w:pos="709"/>
              <w:tab w:val="clear" w:pos="851"/>
            </w:tabs>
            <w:autoSpaceDE/>
            <w:autoSpaceDN/>
            <w:rPr>
              <w:b/>
            </w:rPr>
          </w:pPr>
          <w:r w:rsidRPr="006B11F6">
            <w:rPr>
              <w:b/>
            </w:rPr>
            <w:t>B003 - BBD: Concerns</w:t>
          </w:r>
        </w:p>
        <w:p w14:paraId="5D963270" w14:textId="77777777" w:rsidR="00EC6F39" w:rsidRPr="006B11F6" w:rsidRDefault="00074DD5" w:rsidP="006B11F6">
          <w:pPr>
            <w:keepLines/>
            <w:tabs>
              <w:tab w:val="clear" w:pos="709"/>
              <w:tab w:val="clear" w:pos="851"/>
            </w:tabs>
            <w:autoSpaceDE/>
            <w:autoSpaceDN/>
          </w:pPr>
          <w:r w:rsidRPr="006B11F6">
            <w:tab/>
            <w:t>Q013 - VBP: Health</w:t>
          </w:r>
        </w:p>
        <w:p w14:paraId="6619C914" w14:textId="77777777" w:rsidR="00EC6F39" w:rsidRPr="006B11F6" w:rsidRDefault="00074DD5" w:rsidP="006B11F6">
          <w:pPr>
            <w:keepLines/>
            <w:tabs>
              <w:tab w:val="clear" w:pos="709"/>
              <w:tab w:val="clear" w:pos="851"/>
            </w:tabs>
            <w:autoSpaceDE/>
            <w:autoSpaceDN/>
          </w:pPr>
          <w:r w:rsidRPr="006B11F6">
            <w:tab/>
            <w:t>Q014 - VBQ: Health</w:t>
          </w:r>
        </w:p>
        <w:p w14:paraId="0643EEAB" w14:textId="77777777" w:rsidR="00EC6F39" w:rsidRPr="006B11F6" w:rsidRDefault="00074DD5" w:rsidP="006B11F6">
          <w:pPr>
            <w:keepLines/>
            <w:tabs>
              <w:tab w:val="clear" w:pos="709"/>
              <w:tab w:val="clear" w:pos="851"/>
            </w:tabs>
            <w:autoSpaceDE/>
            <w:autoSpaceDN/>
          </w:pPr>
          <w:r w:rsidRPr="006B11F6">
            <w:tab/>
            <w:t>Q015 - VBS: Finance</w:t>
          </w:r>
        </w:p>
        <w:p w14:paraId="7727C6E5" w14:textId="77777777" w:rsidR="00EC6F39" w:rsidRPr="006B11F6" w:rsidRDefault="00074DD5" w:rsidP="006B11F6">
          <w:pPr>
            <w:keepLines/>
            <w:tabs>
              <w:tab w:val="clear" w:pos="709"/>
              <w:tab w:val="clear" w:pos="851"/>
            </w:tabs>
            <w:autoSpaceDE/>
            <w:autoSpaceDN/>
          </w:pPr>
          <w:r w:rsidRPr="006B11F6">
            <w:tab/>
            <w:t>Q016 - VBT: Finance</w:t>
          </w:r>
        </w:p>
        <w:p w14:paraId="4C0648E9" w14:textId="77777777" w:rsidR="00EC6F39" w:rsidRPr="006B11F6" w:rsidRDefault="00074DD5" w:rsidP="006B11F6">
          <w:pPr>
            <w:keepLines/>
            <w:tabs>
              <w:tab w:val="clear" w:pos="709"/>
              <w:tab w:val="clear" w:pos="851"/>
            </w:tabs>
            <w:autoSpaceDE/>
            <w:autoSpaceDN/>
          </w:pPr>
          <w:r w:rsidRPr="006B11F6">
            <w:tab/>
            <w:t>Q017 - VBV: Concerns: Education</w:t>
          </w:r>
        </w:p>
        <w:p w14:paraId="2827E717" w14:textId="77777777" w:rsidR="00EC6F39" w:rsidRPr="006B11F6" w:rsidRDefault="00074DD5" w:rsidP="006B11F6">
          <w:pPr>
            <w:keepLines/>
            <w:tabs>
              <w:tab w:val="clear" w:pos="709"/>
              <w:tab w:val="clear" w:pos="851"/>
            </w:tabs>
            <w:autoSpaceDE/>
            <w:autoSpaceDN/>
          </w:pPr>
          <w:r w:rsidRPr="006B11F6">
            <w:tab/>
            <w:t>Q018 - VBW: Education</w:t>
          </w:r>
        </w:p>
        <w:p w14:paraId="1DD92C08" w14:textId="77777777" w:rsidR="00EC6F39" w:rsidRPr="006B11F6" w:rsidRDefault="00074DD5" w:rsidP="006B11F6">
          <w:pPr>
            <w:keepLines/>
            <w:tabs>
              <w:tab w:val="clear" w:pos="709"/>
              <w:tab w:val="clear" w:pos="851"/>
            </w:tabs>
            <w:autoSpaceDE/>
            <w:autoSpaceDN/>
          </w:pPr>
          <w:r w:rsidRPr="006B11F6">
            <w:tab/>
            <w:t>Q019 - VBX: Education</w:t>
          </w:r>
        </w:p>
        <w:p w14:paraId="2F7AFE1B" w14:textId="77777777" w:rsidR="00EC6F39" w:rsidRPr="006B11F6" w:rsidRDefault="00074DD5" w:rsidP="006B11F6">
          <w:pPr>
            <w:keepLines/>
            <w:tabs>
              <w:tab w:val="clear" w:pos="709"/>
              <w:tab w:val="clear" w:pos="851"/>
            </w:tabs>
            <w:autoSpaceDE/>
            <w:autoSpaceDN/>
          </w:pPr>
          <w:r w:rsidRPr="006B11F6">
            <w:tab/>
            <w:t>Q020 - VCF: Behaviours/impacts: Other</w:t>
          </w:r>
        </w:p>
        <w:p w14:paraId="1C732B6D" w14:textId="77777777" w:rsidR="00EC6F39" w:rsidRPr="006B11F6" w:rsidRDefault="00074DD5" w:rsidP="006B11F6">
          <w:pPr>
            <w:keepLines/>
            <w:tabs>
              <w:tab w:val="clear" w:pos="709"/>
              <w:tab w:val="clear" w:pos="851"/>
            </w:tabs>
            <w:autoSpaceDE/>
            <w:autoSpaceDN/>
          </w:pPr>
          <w:r w:rsidRPr="006B11F6">
            <w:tab/>
            <w:t>Q021 - VCG: Behaviours/i</w:t>
          </w:r>
          <w:r w:rsidRPr="006B11F6">
            <w:t>mpacts: Other</w:t>
          </w:r>
        </w:p>
        <w:p w14:paraId="0955B15E" w14:textId="77777777" w:rsidR="00EC6F39" w:rsidRPr="006B11F6" w:rsidRDefault="00074DD5" w:rsidP="006B11F6">
          <w:pPr>
            <w:keepLines/>
            <w:tabs>
              <w:tab w:val="clear" w:pos="709"/>
              <w:tab w:val="clear" w:pos="851"/>
            </w:tabs>
            <w:autoSpaceDE/>
            <w:autoSpaceDN/>
          </w:pPr>
          <w:r w:rsidRPr="006B11F6">
            <w:tab/>
            <w:t>Q022 - VCK: Behaviours/impacts: Financial</w:t>
          </w:r>
        </w:p>
        <w:p w14:paraId="3782228A" w14:textId="77777777" w:rsidR="00EC6F39" w:rsidRPr="006B11F6" w:rsidRDefault="00074DD5" w:rsidP="006B11F6">
          <w:pPr>
            <w:keepLines/>
            <w:tabs>
              <w:tab w:val="clear" w:pos="709"/>
              <w:tab w:val="clear" w:pos="851"/>
            </w:tabs>
            <w:autoSpaceDE/>
            <w:autoSpaceDN/>
          </w:pPr>
          <w:r w:rsidRPr="006B11F6">
            <w:tab/>
            <w:t xml:space="preserve">Q023 - VDQ: Self-employment challenges </w:t>
          </w:r>
        </w:p>
        <w:p w14:paraId="1673D53D" w14:textId="77777777" w:rsidR="00EC6F39" w:rsidRPr="006B11F6" w:rsidRDefault="00074DD5" w:rsidP="006B11F6">
          <w:pPr>
            <w:keepLines/>
            <w:tabs>
              <w:tab w:val="clear" w:pos="709"/>
              <w:tab w:val="clear" w:pos="851"/>
            </w:tabs>
            <w:autoSpaceDE/>
            <w:autoSpaceDN/>
          </w:pPr>
          <w:r w:rsidRPr="006B11F6">
            <w:tab/>
            <w:t>Q024 - VCL: Behaviours/impacts: financial</w:t>
          </w:r>
        </w:p>
        <w:p w14:paraId="74C8351D" w14:textId="77777777" w:rsidR="00EC6F39" w:rsidRPr="006B11F6" w:rsidRDefault="00074DD5" w:rsidP="006B11F6">
          <w:pPr>
            <w:keepLines/>
            <w:tabs>
              <w:tab w:val="clear" w:pos="709"/>
              <w:tab w:val="clear" w:pos="851"/>
            </w:tabs>
            <w:autoSpaceDE/>
            <w:autoSpaceDN/>
          </w:pPr>
          <w:r w:rsidRPr="006B11F6">
            <w:tab/>
            <w:t>Q025 - VCM: Behaviours/impacts: financial</w:t>
          </w:r>
        </w:p>
        <w:p w14:paraId="3FAA7CF7" w14:textId="77777777" w:rsidR="00EC6F39" w:rsidRPr="006B11F6" w:rsidRDefault="00074DD5" w:rsidP="006B11F6">
          <w:pPr>
            <w:keepLines/>
            <w:tabs>
              <w:tab w:val="clear" w:pos="709"/>
              <w:tab w:val="clear" w:pos="851"/>
            </w:tabs>
            <w:autoSpaceDE/>
            <w:autoSpaceDN/>
          </w:pPr>
          <w:r w:rsidRPr="006B11F6">
            <w:tab/>
            <w:t>Q026 - VCN: Behaviours/impacts: financial</w:t>
          </w:r>
        </w:p>
        <w:p w14:paraId="0A88EB12" w14:textId="77777777" w:rsidR="00EC6F39" w:rsidRPr="006B11F6" w:rsidRDefault="00074DD5" w:rsidP="006B11F6">
          <w:pPr>
            <w:keepLines/>
            <w:tabs>
              <w:tab w:val="clear" w:pos="709"/>
              <w:tab w:val="clear" w:pos="851"/>
            </w:tabs>
            <w:autoSpaceDE/>
            <w:autoSpaceDN/>
          </w:pPr>
          <w:r w:rsidRPr="006B11F6">
            <w:tab/>
            <w:t xml:space="preserve">Q027 - VCP: </w:t>
          </w:r>
          <w:r w:rsidRPr="006B11F6">
            <w:t>Behaviours/impacts: financial</w:t>
          </w:r>
        </w:p>
        <w:p w14:paraId="41AED520" w14:textId="77777777" w:rsidR="00EC6F39" w:rsidRPr="006B11F6" w:rsidRDefault="00074DD5" w:rsidP="006B11F6">
          <w:pPr>
            <w:keepLines/>
            <w:tabs>
              <w:tab w:val="clear" w:pos="709"/>
              <w:tab w:val="clear" w:pos="851"/>
            </w:tabs>
            <w:autoSpaceDE/>
            <w:autoSpaceDN/>
          </w:pPr>
          <w:r w:rsidRPr="006B11F6">
            <w:tab/>
            <w:t>Q028 - VCQ: Behaviours/impacts: financial</w:t>
          </w:r>
        </w:p>
        <w:p w14:paraId="6B330051" w14:textId="77777777" w:rsidR="00EC6F39" w:rsidRPr="006B11F6" w:rsidRDefault="00074DD5" w:rsidP="006B11F6">
          <w:pPr>
            <w:keepLines/>
            <w:tabs>
              <w:tab w:val="clear" w:pos="709"/>
              <w:tab w:val="clear" w:pos="851"/>
            </w:tabs>
            <w:autoSpaceDE/>
            <w:autoSpaceDN/>
          </w:pPr>
          <w:r w:rsidRPr="006B11F6">
            <w:tab/>
            <w:t>Q029 - VCR: Behaviours/impacts: financial</w:t>
          </w:r>
        </w:p>
        <w:p w14:paraId="1EA01F82" w14:textId="77777777" w:rsidR="00EC6F39" w:rsidRPr="006B11F6" w:rsidRDefault="00074DD5" w:rsidP="006B11F6">
          <w:pPr>
            <w:keepLines/>
            <w:tabs>
              <w:tab w:val="clear" w:pos="709"/>
              <w:tab w:val="clear" w:pos="851"/>
            </w:tabs>
            <w:autoSpaceDE/>
            <w:autoSpaceDN/>
          </w:pPr>
          <w:r w:rsidRPr="006B11F6">
            <w:tab/>
            <w:t>Q030 - VDR: Loans in past 2 weeks</w:t>
          </w:r>
        </w:p>
        <w:p w14:paraId="7FE59045" w14:textId="77777777" w:rsidR="00EC6F39" w:rsidRPr="006B11F6" w:rsidRDefault="00074DD5" w:rsidP="006B11F6">
          <w:pPr>
            <w:keepLines/>
            <w:tabs>
              <w:tab w:val="clear" w:pos="709"/>
              <w:tab w:val="clear" w:pos="851"/>
            </w:tabs>
            <w:autoSpaceDE/>
            <w:autoSpaceDN/>
          </w:pPr>
          <w:r w:rsidRPr="006B11F6">
            <w:tab/>
            <w:t xml:space="preserve">Q031 - VDS: </w:t>
          </w:r>
        </w:p>
        <w:p w14:paraId="24DCA34D" w14:textId="77777777" w:rsidR="00EC6F39" w:rsidRPr="006B11F6" w:rsidRDefault="00074DD5" w:rsidP="006B11F6">
          <w:pPr>
            <w:keepLines/>
            <w:tabs>
              <w:tab w:val="clear" w:pos="709"/>
              <w:tab w:val="clear" w:pos="851"/>
            </w:tabs>
            <w:autoSpaceDE/>
            <w:autoSpaceDN/>
          </w:pPr>
          <w:r w:rsidRPr="006B11F6">
            <w:tab/>
            <w:t xml:space="preserve">Q032 - VDT: </w:t>
          </w:r>
        </w:p>
        <w:p w14:paraId="3F717ABE" w14:textId="77777777" w:rsidR="00EC6F39" w:rsidRPr="006B11F6" w:rsidRDefault="00074DD5" w:rsidP="006B11F6">
          <w:pPr>
            <w:keepLines/>
            <w:tabs>
              <w:tab w:val="clear" w:pos="709"/>
              <w:tab w:val="clear" w:pos="851"/>
            </w:tabs>
            <w:autoSpaceDE/>
            <w:autoSpaceDN/>
          </w:pPr>
          <w:r w:rsidRPr="006B11F6">
            <w:tab/>
            <w:t xml:space="preserve">Q033 - VDV: </w:t>
          </w:r>
        </w:p>
        <w:p w14:paraId="7F7EA695" w14:textId="77777777" w:rsidR="00EC6F39" w:rsidRPr="006B11F6" w:rsidRDefault="00074DD5" w:rsidP="006B11F6">
          <w:pPr>
            <w:keepLines/>
            <w:tabs>
              <w:tab w:val="clear" w:pos="709"/>
              <w:tab w:val="clear" w:pos="851"/>
            </w:tabs>
            <w:autoSpaceDE/>
            <w:autoSpaceDN/>
          </w:pPr>
          <w:r w:rsidRPr="006B11F6">
            <w:tab/>
            <w:t>Q034 - VCS: Behaviours/impacts: financial</w:t>
          </w:r>
        </w:p>
        <w:p w14:paraId="38C9A0FC" w14:textId="77777777" w:rsidR="00EC6F39" w:rsidRPr="006B11F6" w:rsidRDefault="00074DD5" w:rsidP="006B11F6">
          <w:pPr>
            <w:keepLines/>
            <w:tabs>
              <w:tab w:val="clear" w:pos="709"/>
              <w:tab w:val="clear" w:pos="851"/>
            </w:tabs>
            <w:autoSpaceDE/>
            <w:autoSpaceDN/>
          </w:pPr>
          <w:r w:rsidRPr="006B11F6">
            <w:tab/>
            <w:t>Q035 - VCT: Behavio</w:t>
          </w:r>
          <w:r w:rsidRPr="006B11F6">
            <w:t>urs/impacts: financial</w:t>
          </w:r>
        </w:p>
        <w:p w14:paraId="2A31AAF5" w14:textId="77777777" w:rsidR="00EC6F39" w:rsidRPr="006B11F6" w:rsidRDefault="00074DD5" w:rsidP="006B11F6">
          <w:pPr>
            <w:keepLines/>
            <w:tabs>
              <w:tab w:val="clear" w:pos="709"/>
              <w:tab w:val="clear" w:pos="851"/>
            </w:tabs>
            <w:autoSpaceDE/>
            <w:autoSpaceDN/>
          </w:pPr>
          <w:r w:rsidRPr="006B11F6">
            <w:tab/>
            <w:t>Q036 - VCV: Behaviours/impacts: financial</w:t>
          </w:r>
        </w:p>
        <w:p w14:paraId="4E783073" w14:textId="77777777" w:rsidR="00EC6F39" w:rsidRPr="006B11F6" w:rsidRDefault="00074DD5" w:rsidP="006B11F6">
          <w:pPr>
            <w:keepLines/>
            <w:tabs>
              <w:tab w:val="clear" w:pos="709"/>
              <w:tab w:val="clear" w:pos="851"/>
            </w:tabs>
            <w:autoSpaceDE/>
            <w:autoSpaceDN/>
          </w:pPr>
          <w:r w:rsidRPr="006B11F6">
            <w:tab/>
            <w:t>Q037 - VCW: Behaviours/impacts: financial</w:t>
          </w:r>
        </w:p>
        <w:p w14:paraId="73E79580" w14:textId="77777777" w:rsidR="00EC6F39" w:rsidRPr="006B11F6" w:rsidRDefault="00074DD5" w:rsidP="006B11F6">
          <w:pPr>
            <w:keepLines/>
            <w:tabs>
              <w:tab w:val="clear" w:pos="709"/>
              <w:tab w:val="clear" w:pos="851"/>
            </w:tabs>
            <w:autoSpaceDE/>
            <w:autoSpaceDN/>
          </w:pPr>
          <w:r w:rsidRPr="006B11F6">
            <w:tab/>
            <w:t>Q038 - VCX: Behaviours/impacts: financial</w:t>
          </w:r>
        </w:p>
        <w:p w14:paraId="165F34A8" w14:textId="77777777" w:rsidR="00EC6F39" w:rsidRPr="006B11F6" w:rsidRDefault="00074DD5" w:rsidP="006B11F6">
          <w:pPr>
            <w:keepLines/>
            <w:tabs>
              <w:tab w:val="clear" w:pos="709"/>
              <w:tab w:val="clear" w:pos="851"/>
            </w:tabs>
            <w:autoSpaceDE/>
            <w:autoSpaceDN/>
          </w:pPr>
          <w:r w:rsidRPr="006B11F6">
            <w:tab/>
            <w:t>Q039 - VCY: Sources of info and trust</w:t>
          </w:r>
        </w:p>
        <w:p w14:paraId="5D73CCE6" w14:textId="77777777" w:rsidR="00EC6F39" w:rsidRPr="006B11F6" w:rsidRDefault="00074DD5" w:rsidP="006B11F6">
          <w:pPr>
            <w:keepLines/>
            <w:tabs>
              <w:tab w:val="clear" w:pos="709"/>
              <w:tab w:val="clear" w:pos="851"/>
            </w:tabs>
            <w:autoSpaceDE/>
            <w:autoSpaceDN/>
          </w:pPr>
          <w:r w:rsidRPr="006B11F6">
            <w:tab/>
            <w:t>Q040 - VCZ: Sources of info and trust</w:t>
          </w:r>
        </w:p>
        <w:p w14:paraId="3E88726A" w14:textId="77777777" w:rsidR="00EC6F39" w:rsidRPr="006B11F6" w:rsidRDefault="00074DD5" w:rsidP="006B11F6">
          <w:pPr>
            <w:keepLines/>
            <w:tabs>
              <w:tab w:val="clear" w:pos="709"/>
              <w:tab w:val="clear" w:pos="851"/>
            </w:tabs>
            <w:autoSpaceDE/>
            <w:autoSpaceDN/>
          </w:pPr>
          <w:r w:rsidRPr="006B11F6">
            <w:tab/>
            <w:t xml:space="preserve">Q041 - VDC: </w:t>
          </w:r>
          <w:r w:rsidRPr="006B11F6">
            <w:t>Attitudes</w:t>
          </w:r>
        </w:p>
        <w:p w14:paraId="139A24B4" w14:textId="77777777" w:rsidR="00EC6F39" w:rsidRPr="006B11F6" w:rsidRDefault="00074DD5" w:rsidP="006B11F6">
          <w:pPr>
            <w:keepLines/>
            <w:tabs>
              <w:tab w:val="clear" w:pos="709"/>
              <w:tab w:val="clear" w:pos="851"/>
            </w:tabs>
            <w:autoSpaceDE/>
            <w:autoSpaceDN/>
          </w:pPr>
          <w:r w:rsidRPr="006B11F6">
            <w:tab/>
            <w:t>Q042 - VDD: Attitudes</w:t>
          </w:r>
        </w:p>
        <w:p w14:paraId="1B7EB8DA" w14:textId="77777777" w:rsidR="00EC6F39" w:rsidRPr="006B11F6" w:rsidRDefault="00074DD5" w:rsidP="006B11F6">
          <w:pPr>
            <w:keepLines/>
            <w:tabs>
              <w:tab w:val="clear" w:pos="709"/>
              <w:tab w:val="clear" w:pos="851"/>
            </w:tabs>
            <w:autoSpaceDE/>
            <w:autoSpaceDN/>
          </w:pPr>
          <w:r w:rsidRPr="006B11F6">
            <w:tab/>
            <w:t>Q043 - VDF: Attitudes</w:t>
          </w:r>
        </w:p>
        <w:p w14:paraId="67864428" w14:textId="77777777" w:rsidR="00EC6F39" w:rsidRPr="006B11F6" w:rsidRDefault="00074DD5" w:rsidP="006B11F6">
          <w:pPr>
            <w:keepLines/>
            <w:tabs>
              <w:tab w:val="clear" w:pos="709"/>
              <w:tab w:val="clear" w:pos="851"/>
            </w:tabs>
            <w:autoSpaceDE/>
            <w:autoSpaceDN/>
          </w:pPr>
          <w:r w:rsidRPr="006B11F6">
            <w:tab/>
            <w:t xml:space="preserve">Q044 - Q046b: </w:t>
          </w:r>
        </w:p>
        <w:p w14:paraId="24F19EE1" w14:textId="77777777" w:rsidR="00EC6F39" w:rsidRPr="006B11F6" w:rsidRDefault="00074DD5" w:rsidP="006B11F6">
          <w:pPr>
            <w:keepLines/>
            <w:tabs>
              <w:tab w:val="clear" w:pos="709"/>
              <w:tab w:val="clear" w:pos="851"/>
            </w:tabs>
            <w:autoSpaceDE/>
            <w:autoSpaceDN/>
          </w:pPr>
          <w:r w:rsidRPr="006B11F6">
            <w:tab/>
            <w:t>Q045 - VDG: Attitudes</w:t>
          </w:r>
        </w:p>
        <w:p w14:paraId="6468EA3D" w14:textId="77777777" w:rsidR="00EC6F39" w:rsidRPr="006B11F6" w:rsidRDefault="00074DD5" w:rsidP="006B11F6">
          <w:pPr>
            <w:keepLines/>
            <w:tabs>
              <w:tab w:val="clear" w:pos="709"/>
              <w:tab w:val="clear" w:pos="851"/>
            </w:tabs>
            <w:autoSpaceDE/>
            <w:autoSpaceDN/>
          </w:pPr>
          <w:r w:rsidRPr="006B11F6">
            <w:tab/>
            <w:t>Q046 - VDH: Attitudes</w:t>
          </w:r>
        </w:p>
        <w:p w14:paraId="27EF1176" w14:textId="77777777" w:rsidR="00EC6F39" w:rsidRPr="006B11F6" w:rsidRDefault="00074DD5" w:rsidP="006B11F6">
          <w:pPr>
            <w:keepLines/>
            <w:tabs>
              <w:tab w:val="clear" w:pos="709"/>
              <w:tab w:val="clear" w:pos="851"/>
            </w:tabs>
            <w:autoSpaceDE/>
            <w:autoSpaceDN/>
            <w:rPr>
              <w:b/>
            </w:rPr>
          </w:pPr>
          <w:r w:rsidRPr="006B11F6">
            <w:rPr>
              <w:b/>
            </w:rPr>
            <w:t>End B003 - BBD: Concerns</w:t>
          </w:r>
        </w:p>
        <w:p w14:paraId="197D938B" w14:textId="77777777" w:rsidR="00EC6F39" w:rsidRPr="006B11F6" w:rsidRDefault="00074DD5" w:rsidP="006B11F6">
          <w:pPr>
            <w:keepLines/>
            <w:tabs>
              <w:tab w:val="clear" w:pos="709"/>
              <w:tab w:val="clear" w:pos="851"/>
            </w:tabs>
            <w:autoSpaceDE/>
            <w:autoSpaceDN/>
          </w:pPr>
          <w:r w:rsidRPr="006B11F6">
            <w:t>Q047 - VDW: eCommerce platforms</w:t>
          </w:r>
        </w:p>
        <w:p w14:paraId="0191ED67" w14:textId="77777777" w:rsidR="00EC6F39" w:rsidRPr="006B11F6" w:rsidRDefault="00074DD5" w:rsidP="006B11F6">
          <w:pPr>
            <w:keepLines/>
            <w:tabs>
              <w:tab w:val="clear" w:pos="709"/>
              <w:tab w:val="clear" w:pos="851"/>
            </w:tabs>
            <w:autoSpaceDE/>
            <w:autoSpaceDN/>
          </w:pPr>
          <w:r w:rsidRPr="006B11F6">
            <w:t xml:space="preserve">Q048 - VDX: </w:t>
          </w:r>
        </w:p>
        <w:p w14:paraId="564D3AD8" w14:textId="77777777" w:rsidR="00EC6F39" w:rsidRPr="006B11F6" w:rsidRDefault="00074DD5" w:rsidP="006B11F6">
          <w:pPr>
            <w:keepLines/>
            <w:tabs>
              <w:tab w:val="clear" w:pos="709"/>
              <w:tab w:val="clear" w:pos="851"/>
            </w:tabs>
            <w:autoSpaceDE/>
            <w:autoSpaceDN/>
          </w:pPr>
          <w:r w:rsidRPr="006B11F6">
            <w:t xml:space="preserve">Q049 - VDY: </w:t>
          </w:r>
        </w:p>
        <w:p w14:paraId="6BD753AC" w14:textId="77777777" w:rsidR="00EC6F39" w:rsidRPr="006B11F6" w:rsidRDefault="00074DD5" w:rsidP="006B11F6">
          <w:pPr>
            <w:keepLines/>
            <w:tabs>
              <w:tab w:val="clear" w:pos="709"/>
              <w:tab w:val="clear" w:pos="851"/>
            </w:tabs>
            <w:autoSpaceDE/>
            <w:autoSpaceDN/>
          </w:pPr>
          <w:r w:rsidRPr="006B11F6">
            <w:t xml:space="preserve">Q050 - VDZ: </w:t>
          </w:r>
        </w:p>
        <w:p w14:paraId="3EB1E5AB" w14:textId="77777777" w:rsidR="00EC6F39" w:rsidRPr="006B11F6" w:rsidRDefault="00074DD5" w:rsidP="006B11F6">
          <w:pPr>
            <w:keepLines/>
            <w:tabs>
              <w:tab w:val="clear" w:pos="709"/>
              <w:tab w:val="clear" w:pos="851"/>
            </w:tabs>
            <w:autoSpaceDE/>
            <w:autoSpaceDN/>
          </w:pPr>
          <w:r w:rsidRPr="006B11F6">
            <w:t xml:space="preserve">Q051 - VFB: </w:t>
          </w:r>
        </w:p>
        <w:p w14:paraId="49C4B872" w14:textId="77777777" w:rsidR="00EC6F39" w:rsidRPr="006B11F6" w:rsidRDefault="00074DD5" w:rsidP="006B11F6">
          <w:pPr>
            <w:keepLines/>
            <w:tabs>
              <w:tab w:val="clear" w:pos="709"/>
              <w:tab w:val="clear" w:pos="851"/>
            </w:tabs>
            <w:autoSpaceDE/>
            <w:autoSpaceDN/>
          </w:pPr>
          <w:r w:rsidRPr="006B11F6">
            <w:t xml:space="preserve">Q052 - VFC: Uber strikes </w:t>
          </w:r>
        </w:p>
        <w:p w14:paraId="1AE4D9C3" w14:textId="77777777" w:rsidR="00EC6F39" w:rsidRPr="006B11F6" w:rsidRDefault="00074DD5" w:rsidP="006B11F6">
          <w:pPr>
            <w:keepLines/>
            <w:tabs>
              <w:tab w:val="clear" w:pos="709"/>
              <w:tab w:val="clear" w:pos="851"/>
            </w:tabs>
            <w:autoSpaceDE/>
            <w:autoSpaceDN/>
          </w:pPr>
          <w:r w:rsidRPr="006B11F6">
            <w:t>Q05</w:t>
          </w:r>
          <w:r w:rsidRPr="006B11F6">
            <w:t>3 - VFG: Lottery</w:t>
          </w:r>
        </w:p>
        <w:p w14:paraId="5882DA57" w14:textId="77777777" w:rsidR="00EC6F39" w:rsidRPr="006B11F6" w:rsidRDefault="00074DD5" w:rsidP="006B11F6">
          <w:pPr>
            <w:keepLines/>
            <w:tabs>
              <w:tab w:val="clear" w:pos="709"/>
              <w:tab w:val="clear" w:pos="851"/>
            </w:tabs>
            <w:autoSpaceDE/>
            <w:autoSpaceDN/>
          </w:pPr>
          <w:r w:rsidRPr="006B11F6">
            <w:t xml:space="preserve">Q054 - VFH: </w:t>
          </w:r>
        </w:p>
        <w:p w14:paraId="2EFF26E7" w14:textId="77777777" w:rsidR="00EC6F39" w:rsidRPr="006B11F6" w:rsidRDefault="00074DD5" w:rsidP="006B11F6">
          <w:pPr>
            <w:keepLines/>
            <w:tabs>
              <w:tab w:val="clear" w:pos="709"/>
              <w:tab w:val="clear" w:pos="851"/>
            </w:tabs>
            <w:autoSpaceDE/>
            <w:autoSpaceDN/>
          </w:pPr>
          <w:r w:rsidRPr="006B11F6">
            <w:t>Q055 - VFJ: Lottos</w:t>
          </w:r>
        </w:p>
        <w:p w14:paraId="0D8449F5" w14:textId="77777777" w:rsidR="00EC6F39" w:rsidRPr="006B11F6" w:rsidRDefault="00074DD5" w:rsidP="006B11F6">
          <w:pPr>
            <w:keepLines/>
            <w:tabs>
              <w:tab w:val="clear" w:pos="709"/>
              <w:tab w:val="clear" w:pos="851"/>
            </w:tabs>
            <w:autoSpaceDE/>
            <w:autoSpaceDN/>
          </w:pPr>
          <w:r w:rsidRPr="006B11F6">
            <w:t xml:space="preserve">Q056 - VFK: </w:t>
          </w:r>
        </w:p>
        <w:p w14:paraId="2715EDE8" w14:textId="77777777" w:rsidR="00EC6F39" w:rsidRPr="006B11F6" w:rsidRDefault="00074DD5" w:rsidP="006B11F6">
          <w:pPr>
            <w:keepLines/>
            <w:tabs>
              <w:tab w:val="clear" w:pos="709"/>
              <w:tab w:val="clear" w:pos="851"/>
            </w:tabs>
            <w:autoSpaceDE/>
            <w:autoSpaceDN/>
          </w:pPr>
          <w:r w:rsidRPr="006B11F6">
            <w:t>Q057 - VDJ: Media</w:t>
          </w:r>
        </w:p>
        <w:p w14:paraId="0F54B613" w14:textId="77777777" w:rsidR="00EC6F39" w:rsidRPr="006B11F6" w:rsidRDefault="00074DD5" w:rsidP="006B11F6">
          <w:pPr>
            <w:keepLines/>
            <w:tabs>
              <w:tab w:val="clear" w:pos="709"/>
              <w:tab w:val="clear" w:pos="851"/>
            </w:tabs>
            <w:autoSpaceDE/>
            <w:autoSpaceDN/>
          </w:pPr>
          <w:r w:rsidRPr="006B11F6">
            <w:t>Q058 - VDK: Media</w:t>
          </w:r>
        </w:p>
        <w:p w14:paraId="3FD9B3BF" w14:textId="77777777" w:rsidR="00EC6F39" w:rsidRPr="006B11F6" w:rsidRDefault="00074DD5" w:rsidP="006B11F6">
          <w:pPr>
            <w:keepLines/>
            <w:tabs>
              <w:tab w:val="clear" w:pos="709"/>
              <w:tab w:val="clear" w:pos="851"/>
            </w:tabs>
            <w:autoSpaceDE/>
            <w:autoSpaceDN/>
          </w:pPr>
          <w:r w:rsidRPr="006B11F6">
            <w:t>Q059 - VDL: Media</w:t>
          </w:r>
        </w:p>
        <w:p w14:paraId="1DD16CBF" w14:textId="77777777" w:rsidR="00EC6F39" w:rsidRPr="006B11F6" w:rsidRDefault="00074DD5" w:rsidP="006B11F6">
          <w:pPr>
            <w:keepLines/>
            <w:tabs>
              <w:tab w:val="clear" w:pos="709"/>
              <w:tab w:val="clear" w:pos="851"/>
            </w:tabs>
            <w:autoSpaceDE/>
            <w:autoSpaceDN/>
          </w:pPr>
          <w:r w:rsidRPr="006B11F6">
            <w:t>Q060 - VDM: Follow up</w:t>
          </w:r>
        </w:p>
        <w:p w14:paraId="0645A45F" w14:textId="77777777" w:rsidR="00EC6F39" w:rsidRPr="006B11F6" w:rsidRDefault="00074DD5" w:rsidP="006B11F6">
          <w:pPr>
            <w:keepLines/>
            <w:tabs>
              <w:tab w:val="clear" w:pos="709"/>
              <w:tab w:val="clear" w:pos="851"/>
            </w:tabs>
            <w:autoSpaceDE/>
            <w:autoSpaceDN/>
          </w:pPr>
          <w:r w:rsidRPr="006B11F6">
            <w:t>Q061 - VDN: Follow up</w:t>
          </w:r>
        </w:p>
        <w:p w14:paraId="38BF80D7" w14:textId="77777777" w:rsidR="00EC6F39" w:rsidRPr="006B11F6" w:rsidRDefault="00074DD5" w:rsidP="006B11F6">
          <w:pPr>
            <w:keepLines/>
            <w:tabs>
              <w:tab w:val="clear" w:pos="709"/>
              <w:tab w:val="clear" w:pos="851"/>
            </w:tabs>
            <w:autoSpaceDE/>
            <w:autoSpaceDN/>
          </w:pPr>
          <w:r w:rsidRPr="006B11F6">
            <w:t xml:space="preserve">Q062 - VDP: </w:t>
          </w:r>
        </w:p>
        <w:p w14:paraId="25BE9804" w14:textId="77777777" w:rsidR="00EC6F39" w:rsidRPr="006B11F6" w:rsidRDefault="00074DD5" w:rsidP="006B11F6">
          <w:pPr>
            <w:keepLines/>
            <w:tabs>
              <w:tab w:val="clear" w:pos="709"/>
              <w:tab w:val="clear" w:pos="851"/>
            </w:tabs>
            <w:autoSpaceDE/>
            <w:autoSpaceDN/>
            <w:sectPr w:rsidR="00EC6F39" w:rsidRPr="006B11F6" w:rsidSect="006E6AC6">
              <w:footerReference w:type="first" r:id="rId9"/>
              <w:pgSz w:w="11907" w:h="16840" w:code="9"/>
              <w:pgMar w:top="720" w:right="720" w:bottom="720" w:left="720" w:header="573" w:footer="340" w:gutter="0"/>
              <w:cols w:space="708"/>
              <w:titlePg/>
              <w:docGrid w:linePitch="360"/>
            </w:sectPr>
          </w:pPr>
        </w:p>
      </w:sdtContent>
    </w:sdt>
    <w:tbl>
      <w:tblPr>
        <w:tblStyle w:val="ContentItem"/>
        <w:tblW w:w="5000" w:type="pct"/>
        <w:tblLook w:val="04A0" w:firstRow="1" w:lastRow="0" w:firstColumn="1" w:lastColumn="0" w:noHBand="0" w:noVBand="1"/>
      </w:tblPr>
      <w:tblGrid>
        <w:gridCol w:w="10467"/>
      </w:tblGrid>
      <w:tr w:rsidR="00CB6059" w14:paraId="4ECDF577"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28685C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BDA981D" w14:textId="77777777" w:rsidR="006B11F6" w:rsidRPr="006B11F6" w:rsidRDefault="00074DD5" w:rsidP="00412316">
                  <w:pPr>
                    <w:keepNext/>
                    <w:keepLines/>
                  </w:pPr>
                  <w:r w:rsidRPr="006B11F6">
                    <w:t>Q001 - VBB: Introduction and consent</w:t>
                  </w:r>
                </w:p>
              </w:tc>
              <w:tc>
                <w:tcPr>
                  <w:tcW w:w="1500" w:type="pct"/>
                </w:tcPr>
                <w:p w14:paraId="2C0A4F0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DC5F829" w14:textId="77777777" w:rsidR="006B11F6" w:rsidRPr="006B11F6" w:rsidRDefault="00074DD5" w:rsidP="00412316">
            <w:pPr>
              <w:keepNext/>
              <w:keepLines/>
            </w:pPr>
          </w:p>
        </w:tc>
      </w:tr>
      <w:tr w:rsidR="00CB6059" w14:paraId="3844FA59"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CB6059" w14:paraId="3C918B08" w14:textId="77777777">
              <w:trPr>
                <w:trHeight w:val="200"/>
              </w:trPr>
              <w:tc>
                <w:tcPr>
                  <w:tcW w:w="5000" w:type="pct"/>
                </w:tcPr>
                <w:p w14:paraId="4E4EB564" w14:textId="77777777" w:rsidR="006B11F6" w:rsidRPr="006B11F6" w:rsidRDefault="00074DD5" w:rsidP="00412316">
                  <w:pPr>
                    <w:keepNext/>
                    <w:keepLines/>
                  </w:pPr>
                  <w:r w:rsidRPr="006B11F6">
                    <w:t>Not back</w:t>
                  </w:r>
                </w:p>
              </w:tc>
            </w:tr>
          </w:tbl>
          <w:p w14:paraId="368F733F" w14:textId="77777777" w:rsidR="006B11F6" w:rsidRPr="006B11F6" w:rsidRDefault="00074DD5" w:rsidP="00412316">
            <w:pPr>
              <w:keepNext/>
              <w:keepLines/>
            </w:pPr>
          </w:p>
        </w:tc>
      </w:tr>
      <w:tr w:rsidR="00CB6059" w14:paraId="3550B338"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CB6059" w14:paraId="4B13226C" w14:textId="77777777">
              <w:trPr>
                <w:trHeight w:val="200"/>
              </w:trPr>
              <w:tc>
                <w:tcPr>
                  <w:tcW w:w="5000" w:type="pct"/>
                </w:tcPr>
                <w:p w14:paraId="49450697" w14:textId="77777777" w:rsidR="006B11F6" w:rsidRPr="006B11F6" w:rsidRDefault="00074DD5" w:rsidP="00412316">
                  <w:pPr>
                    <w:keepNext/>
                    <w:keepLines/>
                  </w:pPr>
                  <w:r w:rsidRPr="006B11F6">
                    <w:t xml:space="preserve">Interviewer instructions: Hello, my name is {0}. I work for Kantar, a global research company. Today we are carrying out a survey among the general population about the corona virus outbreak to help us understand the impact on people's lives. I would like </w:t>
                  </w:r>
                  <w:r w:rsidRPr="006B11F6">
                    <w:t xml:space="preserve">to speak with [name], is he/she available? </w:t>
                  </w:r>
                </w:p>
                <w:p w14:paraId="781ABC06" w14:textId="77777777" w:rsidR="006B11F6" w:rsidRPr="006B11F6" w:rsidRDefault="00074DD5" w:rsidP="00412316">
                  <w:pPr>
                    <w:keepNext/>
                    <w:keepLines/>
                  </w:pPr>
                  <w:r w:rsidRPr="006B11F6">
                    <w:t>[Interviews: Ask to speak with the selected respondent. If he/she is not available, please call back or make an appointment]</w:t>
                  </w:r>
                </w:p>
                <w:p w14:paraId="34AC24F9" w14:textId="77777777" w:rsidR="006B11F6" w:rsidRPr="006B11F6" w:rsidRDefault="00074DD5" w:rsidP="00412316">
                  <w:pPr>
                    <w:keepNext/>
                    <w:keepLines/>
                  </w:pPr>
                  <w:r w:rsidRPr="006B11F6">
                    <w:t>You have been randomly selected to participate in this survey, and the interview will l</w:t>
                  </w:r>
                  <w:r w:rsidRPr="006B11F6">
                    <w:t>ast about 20 minutes. All your responses will be entirely confidential. It is important that you answer truthfully to all the questions so that we can get an accurate picture of the impact on people's lives. Please be aware that participation in this surve</w:t>
                  </w:r>
                  <w:r w:rsidRPr="006B11F6">
                    <w:t>y is totally voluntary and you are free to end the interview at any time and for any reason. May I proceed with the interview</w:t>
                  </w:r>
                </w:p>
              </w:tc>
            </w:tr>
          </w:tbl>
          <w:p w14:paraId="381C6B64" w14:textId="77777777" w:rsidR="006B11F6" w:rsidRPr="006B11F6" w:rsidRDefault="00074DD5" w:rsidP="00412316">
            <w:pPr>
              <w:keepNext/>
              <w:keepLines/>
            </w:pPr>
          </w:p>
        </w:tc>
      </w:tr>
      <w:tr w:rsidR="00CB6059" w14:paraId="36A98415"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CB6059" w14:paraId="16E1C97B" w14:textId="77777777">
              <w:trPr>
                <w:trHeight w:val="200"/>
              </w:trPr>
              <w:tc>
                <w:tcPr>
                  <w:tcW w:w="5000" w:type="pct"/>
                </w:tcPr>
                <w:p w14:paraId="73F847A7" w14:textId="77777777" w:rsidR="006B11F6" w:rsidRPr="006B11F6" w:rsidRDefault="00074DD5" w:rsidP="00412316">
                  <w:pPr>
                    <w:keepNext/>
                    <w:keepLines/>
                  </w:pPr>
                  <w:r w:rsidRPr="006B11F6">
                    <w:t>Normal</w:t>
                  </w:r>
                </w:p>
              </w:tc>
            </w:tr>
          </w:tbl>
          <w:p w14:paraId="6EFB383E" w14:textId="77777777" w:rsidR="006B11F6" w:rsidRPr="006B11F6" w:rsidRDefault="00074DD5" w:rsidP="00412316">
            <w:pPr>
              <w:keepNext/>
              <w:keepLines/>
            </w:pPr>
          </w:p>
        </w:tc>
      </w:tr>
      <w:tr w:rsidR="00CB6059" w14:paraId="719F56A5" w14:textId="77777777">
        <w:tc>
          <w:tcPr>
            <w:tcW w:w="0" w:type="auto"/>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CB6059" w14:paraId="5D8D6A15" w14:textId="77777777">
              <w:trPr>
                <w:trHeight w:val="200"/>
              </w:trPr>
              <w:tc>
                <w:tcPr>
                  <w:tcW w:w="250" w:type="pct"/>
                </w:tcPr>
                <w:p w14:paraId="203CE04A" w14:textId="77777777" w:rsidR="006B11F6" w:rsidRPr="006B11F6" w:rsidRDefault="00074DD5" w:rsidP="00412316">
                  <w:pPr>
                    <w:keepNext/>
                    <w:keepLines/>
                  </w:pPr>
                  <w:r w:rsidRPr="006B11F6">
                    <w:t>1</w:t>
                  </w:r>
                </w:p>
              </w:tc>
              <w:tc>
                <w:tcPr>
                  <w:tcW w:w="2500" w:type="pct"/>
                  <w:gridSpan w:val="2"/>
                </w:tcPr>
                <w:p w14:paraId="5A75355F" w14:textId="77777777" w:rsidR="006B11F6" w:rsidRPr="006B11F6" w:rsidRDefault="00074DD5" w:rsidP="00412316">
                  <w:pPr>
                    <w:keepNext/>
                    <w:keepLines/>
                  </w:pPr>
                  <w:r w:rsidRPr="006B11F6">
                    <w:t>Yes</w:t>
                  </w:r>
                </w:p>
              </w:tc>
            </w:tr>
            <w:tr w:rsidR="00CB6059" w14:paraId="6030276C" w14:textId="77777777">
              <w:trPr>
                <w:trHeight w:val="200"/>
              </w:trPr>
              <w:tc>
                <w:tcPr>
                  <w:tcW w:w="250" w:type="pct"/>
                </w:tcPr>
                <w:p w14:paraId="152B890A" w14:textId="77777777" w:rsidR="006B11F6" w:rsidRPr="006B11F6" w:rsidRDefault="00074DD5" w:rsidP="00412316">
                  <w:pPr>
                    <w:keepNext/>
                    <w:keepLines/>
                  </w:pPr>
                  <w:r w:rsidRPr="006B11F6">
                    <w:t>2</w:t>
                  </w:r>
                </w:p>
              </w:tc>
              <w:tc>
                <w:tcPr>
                  <w:tcW w:w="2500" w:type="pct"/>
                </w:tcPr>
                <w:p w14:paraId="4234FD34" w14:textId="77777777" w:rsidR="006B11F6" w:rsidRPr="006B11F6" w:rsidRDefault="00074DD5" w:rsidP="00412316">
                  <w:pPr>
                    <w:keepNext/>
                    <w:keepLines/>
                  </w:pPr>
                  <w:r w:rsidRPr="006B11F6">
                    <w:t>No</w:t>
                  </w:r>
                </w:p>
              </w:tc>
              <w:tc>
                <w:tcPr>
                  <w:tcW w:w="2500" w:type="pct"/>
                </w:tcPr>
                <w:p w14:paraId="05E2930E" w14:textId="77777777" w:rsidR="006B11F6" w:rsidRPr="006B11F6" w:rsidRDefault="00074DD5" w:rsidP="00412316">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GO TO END OF QUESTIONNAIRE</w:t>
                  </w:r>
                </w:p>
              </w:tc>
            </w:tr>
          </w:tbl>
          <w:p w14:paraId="326541F0" w14:textId="77777777" w:rsidR="006B11F6" w:rsidRPr="006B11F6" w:rsidRDefault="00074DD5" w:rsidP="00412316">
            <w:pPr>
              <w:keepNext/>
              <w:keepLines/>
            </w:pPr>
          </w:p>
        </w:tc>
      </w:tr>
    </w:tbl>
    <w:p w14:paraId="08CBFC91" w14:textId="77777777" w:rsidR="006B11F6" w:rsidRPr="006B11F6" w:rsidRDefault="00074DD5" w:rsidP="00412316"/>
    <w:tbl>
      <w:tblPr>
        <w:tblStyle w:val="TranslationTable"/>
        <w:tblW w:w="5000" w:type="pct"/>
        <w:tblLook w:val="04A0" w:firstRow="1" w:lastRow="0" w:firstColumn="1" w:lastColumn="0" w:noHBand="0" w:noVBand="1"/>
      </w:tblPr>
      <w:tblGrid>
        <w:gridCol w:w="10467"/>
      </w:tblGrid>
      <w:tr w:rsidR="00CB6059" w14:paraId="715CC580"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CB6059" w14:paraId="1764F57B" w14:textId="77777777">
              <w:tc>
                <w:tcPr>
                  <w:tcW w:w="0" w:type="auto"/>
                </w:tcPr>
                <w:tbl>
                  <w:tblPr>
                    <w:tblStyle w:val="BlockHeader"/>
                    <w:tblW w:w="5000" w:type="pct"/>
                    <w:tblCellMar>
                      <w:bottom w:w="40" w:type="dxa"/>
                    </w:tblCellMar>
                    <w:tblLook w:val="04A0" w:firstRow="1" w:lastRow="0" w:firstColumn="1" w:lastColumn="0" w:noHBand="0" w:noVBand="1"/>
                  </w:tblPr>
                  <w:tblGrid>
                    <w:gridCol w:w="7176"/>
                    <w:gridCol w:w="3075"/>
                  </w:tblGrid>
                  <w:tr w:rsidR="00CB6059" w14:paraId="3DA84C1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4A50DA3" w14:textId="77777777" w:rsidR="006B11F6" w:rsidRPr="006B11F6" w:rsidRDefault="00074DD5" w:rsidP="00412316">
                        <w:pPr>
                          <w:keepNext/>
                          <w:keepLines/>
                        </w:pPr>
                        <w:r w:rsidRPr="006B11F6">
                          <w:t>B001 - BBB: Demographics</w:t>
                        </w:r>
                      </w:p>
                    </w:tc>
                    <w:tc>
                      <w:tcPr>
                        <w:tcW w:w="1500" w:type="pct"/>
                      </w:tcPr>
                      <w:p w14:paraId="1B08DA38"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7C7B0B14" w14:textId="77777777" w:rsidR="006B11F6" w:rsidRPr="006B11F6" w:rsidRDefault="00074DD5" w:rsidP="00412316">
                  <w:pPr>
                    <w:keepNext/>
                    <w:keepLines/>
                  </w:pPr>
                </w:p>
              </w:tc>
            </w:tr>
          </w:tbl>
          <w:p w14:paraId="172A22DD" w14:textId="77777777" w:rsidR="006B11F6" w:rsidRPr="006B11F6" w:rsidRDefault="00074DD5" w:rsidP="00412316"/>
          <w:p w14:paraId="46882E15" w14:textId="77777777" w:rsidR="006B11F6" w:rsidRPr="006B11F6" w:rsidRDefault="00074DD5" w:rsidP="00412316"/>
        </w:tc>
      </w:tr>
    </w:tbl>
    <w:p w14:paraId="0F11B298"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C05C1E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F7BC6A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4FD24B2" w14:textId="77777777" w:rsidR="006B11F6" w:rsidRPr="006B11F6" w:rsidRDefault="00074DD5" w:rsidP="00412316">
                  <w:pPr>
                    <w:keepNext/>
                    <w:keepLines/>
                  </w:pPr>
                  <w:r w:rsidRPr="006B11F6">
                    <w:t xml:space="preserve">Q002 - VBD: </w:t>
                  </w:r>
                </w:p>
              </w:tc>
              <w:tc>
                <w:tcPr>
                  <w:tcW w:w="1500" w:type="pct"/>
                </w:tcPr>
                <w:p w14:paraId="6E75925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Single </w:t>
                  </w:r>
                  <w:r w:rsidRPr="006B11F6">
                    <w:t>coded</w:t>
                  </w:r>
                </w:p>
              </w:tc>
            </w:tr>
          </w:tbl>
          <w:p w14:paraId="3A800327" w14:textId="77777777" w:rsidR="006B11F6" w:rsidRPr="006B11F6" w:rsidRDefault="00074DD5" w:rsidP="00412316">
            <w:pPr>
              <w:keepNext/>
              <w:keepLines/>
            </w:pPr>
          </w:p>
        </w:tc>
      </w:tr>
      <w:tr w:rsidR="00CB6059" w14:paraId="707D4B5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2228DD4" w14:textId="77777777">
              <w:trPr>
                <w:trHeight w:val="200"/>
              </w:trPr>
              <w:tc>
                <w:tcPr>
                  <w:tcW w:w="5000" w:type="pct"/>
                </w:tcPr>
                <w:p w14:paraId="63EC0FAF" w14:textId="77777777" w:rsidR="006B11F6" w:rsidRPr="006B11F6" w:rsidRDefault="00074DD5" w:rsidP="00412316">
                  <w:pPr>
                    <w:keepNext/>
                    <w:keepLines/>
                  </w:pPr>
                  <w:r w:rsidRPr="006B11F6">
                    <w:t>Not back</w:t>
                  </w:r>
                </w:p>
              </w:tc>
            </w:tr>
          </w:tbl>
          <w:p w14:paraId="32A7F561" w14:textId="77777777" w:rsidR="006B11F6" w:rsidRPr="006B11F6" w:rsidRDefault="00074DD5" w:rsidP="00412316">
            <w:pPr>
              <w:keepNext/>
              <w:keepLines/>
            </w:pPr>
          </w:p>
        </w:tc>
      </w:tr>
      <w:tr w:rsidR="00CB6059" w14:paraId="4B216F4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35264A9" w14:textId="77777777">
              <w:trPr>
                <w:trHeight w:val="200"/>
              </w:trPr>
              <w:tc>
                <w:tcPr>
                  <w:tcW w:w="5000" w:type="pct"/>
                </w:tcPr>
                <w:p w14:paraId="11C08F9E" w14:textId="77777777" w:rsidR="006B11F6" w:rsidRPr="006B11F6" w:rsidRDefault="00074DD5" w:rsidP="00412316">
                  <w:pPr>
                    <w:keepNext/>
                    <w:keepLines/>
                  </w:pPr>
                  <w:r w:rsidRPr="006B11F6">
                    <w:t xml:space="preserve">Please can you tell me your age? </w:t>
                  </w:r>
                </w:p>
              </w:tc>
            </w:tr>
          </w:tbl>
          <w:p w14:paraId="2AEC6D14" w14:textId="77777777" w:rsidR="006B11F6" w:rsidRPr="006B11F6" w:rsidRDefault="00074DD5" w:rsidP="00412316">
            <w:pPr>
              <w:keepNext/>
              <w:keepLines/>
            </w:pPr>
          </w:p>
        </w:tc>
      </w:tr>
      <w:tr w:rsidR="00CB6059" w14:paraId="488B5BB8"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4F065B3A" w14:textId="77777777">
              <w:trPr>
                <w:trHeight w:val="200"/>
              </w:trPr>
              <w:tc>
                <w:tcPr>
                  <w:tcW w:w="5000" w:type="pct"/>
                </w:tcPr>
                <w:p w14:paraId="5CB60C65" w14:textId="77777777" w:rsidR="006B11F6" w:rsidRPr="006B11F6" w:rsidRDefault="00074DD5" w:rsidP="00412316">
                  <w:pPr>
                    <w:keepNext/>
                    <w:keepLines/>
                  </w:pPr>
                  <w:r w:rsidRPr="006B11F6">
                    <w:t>Record age group</w:t>
                  </w:r>
                </w:p>
              </w:tc>
            </w:tr>
          </w:tbl>
          <w:p w14:paraId="41E6A66C" w14:textId="77777777" w:rsidR="006B11F6" w:rsidRPr="006B11F6" w:rsidRDefault="00074DD5" w:rsidP="00412316">
            <w:pPr>
              <w:keepNext/>
              <w:keepLines/>
            </w:pPr>
          </w:p>
        </w:tc>
      </w:tr>
      <w:tr w:rsidR="00CB6059" w14:paraId="38F3331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5BF9704" w14:textId="77777777">
              <w:trPr>
                <w:trHeight w:val="200"/>
              </w:trPr>
              <w:tc>
                <w:tcPr>
                  <w:tcW w:w="5000" w:type="pct"/>
                </w:tcPr>
                <w:p w14:paraId="254A7D8F" w14:textId="77777777" w:rsidR="006B11F6" w:rsidRPr="006B11F6" w:rsidRDefault="00074DD5" w:rsidP="00412316">
                  <w:pPr>
                    <w:keepNext/>
                    <w:keepLines/>
                  </w:pPr>
                  <w:r w:rsidRPr="006B11F6">
                    <w:t>Normal</w:t>
                  </w:r>
                </w:p>
              </w:tc>
            </w:tr>
          </w:tbl>
          <w:p w14:paraId="1211338C" w14:textId="77777777" w:rsidR="006B11F6" w:rsidRPr="006B11F6" w:rsidRDefault="00074DD5" w:rsidP="00412316">
            <w:pPr>
              <w:keepNext/>
              <w:keepLines/>
            </w:pPr>
          </w:p>
        </w:tc>
      </w:tr>
      <w:tr w:rsidR="00CB6059" w14:paraId="2ED1D2D9"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CB6059" w14:paraId="183F36D7" w14:textId="77777777">
              <w:trPr>
                <w:trHeight w:val="200"/>
              </w:trPr>
              <w:tc>
                <w:tcPr>
                  <w:tcW w:w="250" w:type="pct"/>
                </w:tcPr>
                <w:p w14:paraId="64FBB9CB" w14:textId="77777777" w:rsidR="006B11F6" w:rsidRPr="006B11F6" w:rsidRDefault="00074DD5" w:rsidP="00412316">
                  <w:pPr>
                    <w:keepNext/>
                    <w:keepLines/>
                  </w:pPr>
                  <w:r w:rsidRPr="006B11F6">
                    <w:t>1</w:t>
                  </w:r>
                </w:p>
              </w:tc>
              <w:tc>
                <w:tcPr>
                  <w:tcW w:w="2500" w:type="pct"/>
                </w:tcPr>
                <w:p w14:paraId="281382AE" w14:textId="77777777" w:rsidR="006B11F6" w:rsidRPr="006B11F6" w:rsidRDefault="00074DD5" w:rsidP="00412316">
                  <w:pPr>
                    <w:keepNext/>
                    <w:keepLines/>
                  </w:pPr>
                  <w:r w:rsidRPr="006B11F6">
                    <w:t>17 or younger</w:t>
                  </w:r>
                </w:p>
              </w:tc>
              <w:tc>
                <w:tcPr>
                  <w:tcW w:w="2500" w:type="pct"/>
                </w:tcPr>
                <w:p w14:paraId="0F891033" w14:textId="77777777" w:rsidR="006B11F6" w:rsidRPr="006B11F6" w:rsidRDefault="00074DD5" w:rsidP="00412316">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GO TO END OF QUESTIONNAIRE</w:t>
                  </w:r>
                </w:p>
              </w:tc>
            </w:tr>
            <w:tr w:rsidR="00CB6059" w14:paraId="3882D3C5" w14:textId="77777777">
              <w:trPr>
                <w:trHeight w:val="200"/>
              </w:trPr>
              <w:tc>
                <w:tcPr>
                  <w:tcW w:w="250" w:type="pct"/>
                </w:tcPr>
                <w:p w14:paraId="4C27A66E" w14:textId="77777777" w:rsidR="006B11F6" w:rsidRPr="006B11F6" w:rsidRDefault="00074DD5" w:rsidP="00412316">
                  <w:pPr>
                    <w:keepNext/>
                    <w:keepLines/>
                    <w:rPr>
                      <w:rFonts w:eastAsia="Verdana" w:cs="Verdana"/>
                    </w:rPr>
                  </w:pPr>
                  <w:r w:rsidRPr="006B11F6">
                    <w:rPr>
                      <w:rFonts w:eastAsia="Verdana" w:cs="Verdana"/>
                    </w:rPr>
                    <w:t>2</w:t>
                  </w:r>
                </w:p>
              </w:tc>
              <w:tc>
                <w:tcPr>
                  <w:tcW w:w="2500" w:type="pct"/>
                  <w:gridSpan w:val="2"/>
                </w:tcPr>
                <w:p w14:paraId="28289903" w14:textId="77777777" w:rsidR="006B11F6" w:rsidRPr="006B11F6" w:rsidRDefault="00074DD5" w:rsidP="00412316">
                  <w:pPr>
                    <w:keepNext/>
                    <w:keepLines/>
                    <w:rPr>
                      <w:rFonts w:eastAsia="Verdana" w:cs="Verdana"/>
                    </w:rPr>
                  </w:pPr>
                  <w:r w:rsidRPr="006B11F6">
                    <w:rPr>
                      <w:rFonts w:eastAsia="Verdana" w:cs="Verdana"/>
                    </w:rPr>
                    <w:t>18-24</w:t>
                  </w:r>
                </w:p>
              </w:tc>
            </w:tr>
            <w:tr w:rsidR="00CB6059" w14:paraId="21105EEE" w14:textId="77777777">
              <w:trPr>
                <w:trHeight w:val="200"/>
              </w:trPr>
              <w:tc>
                <w:tcPr>
                  <w:tcW w:w="250" w:type="pct"/>
                </w:tcPr>
                <w:p w14:paraId="0E02F194" w14:textId="77777777" w:rsidR="006B11F6" w:rsidRPr="006B11F6" w:rsidRDefault="00074DD5" w:rsidP="00412316">
                  <w:pPr>
                    <w:keepNext/>
                    <w:keepLines/>
                    <w:rPr>
                      <w:rFonts w:eastAsia="Verdana" w:cs="Verdana"/>
                    </w:rPr>
                  </w:pPr>
                  <w:r w:rsidRPr="006B11F6">
                    <w:rPr>
                      <w:rFonts w:eastAsia="Verdana" w:cs="Verdana"/>
                    </w:rPr>
                    <w:t>3</w:t>
                  </w:r>
                </w:p>
              </w:tc>
              <w:tc>
                <w:tcPr>
                  <w:tcW w:w="2500" w:type="pct"/>
                  <w:gridSpan w:val="2"/>
                </w:tcPr>
                <w:p w14:paraId="21FA7968" w14:textId="77777777" w:rsidR="006B11F6" w:rsidRPr="006B11F6" w:rsidRDefault="00074DD5" w:rsidP="00412316">
                  <w:pPr>
                    <w:keepNext/>
                    <w:keepLines/>
                    <w:rPr>
                      <w:rFonts w:eastAsia="Verdana" w:cs="Verdana"/>
                    </w:rPr>
                  </w:pPr>
                  <w:r w:rsidRPr="006B11F6">
                    <w:rPr>
                      <w:rFonts w:eastAsia="Verdana" w:cs="Verdana"/>
                    </w:rPr>
                    <w:t>25-29</w:t>
                  </w:r>
                </w:p>
              </w:tc>
            </w:tr>
            <w:tr w:rsidR="00CB6059" w14:paraId="32809B4C" w14:textId="77777777">
              <w:trPr>
                <w:trHeight w:val="200"/>
              </w:trPr>
              <w:tc>
                <w:tcPr>
                  <w:tcW w:w="250" w:type="pct"/>
                </w:tcPr>
                <w:p w14:paraId="0C168344" w14:textId="77777777" w:rsidR="006B11F6" w:rsidRPr="006B11F6" w:rsidRDefault="00074DD5" w:rsidP="00412316">
                  <w:pPr>
                    <w:keepNext/>
                    <w:keepLines/>
                    <w:rPr>
                      <w:rFonts w:eastAsia="Verdana" w:cs="Verdana"/>
                    </w:rPr>
                  </w:pPr>
                  <w:r w:rsidRPr="006B11F6">
                    <w:rPr>
                      <w:rFonts w:eastAsia="Verdana" w:cs="Verdana"/>
                    </w:rPr>
                    <w:t>4</w:t>
                  </w:r>
                </w:p>
              </w:tc>
              <w:tc>
                <w:tcPr>
                  <w:tcW w:w="2500" w:type="pct"/>
                  <w:gridSpan w:val="2"/>
                </w:tcPr>
                <w:p w14:paraId="56B68106" w14:textId="77777777" w:rsidR="006B11F6" w:rsidRPr="006B11F6" w:rsidRDefault="00074DD5" w:rsidP="00412316">
                  <w:pPr>
                    <w:keepNext/>
                    <w:keepLines/>
                    <w:rPr>
                      <w:rFonts w:eastAsia="Verdana" w:cs="Verdana"/>
                    </w:rPr>
                  </w:pPr>
                  <w:r w:rsidRPr="006B11F6">
                    <w:rPr>
                      <w:rFonts w:eastAsia="Verdana" w:cs="Verdana"/>
                    </w:rPr>
                    <w:t>30-34</w:t>
                  </w:r>
                </w:p>
              </w:tc>
            </w:tr>
            <w:tr w:rsidR="00CB6059" w14:paraId="28A00009" w14:textId="77777777">
              <w:trPr>
                <w:trHeight w:val="200"/>
              </w:trPr>
              <w:tc>
                <w:tcPr>
                  <w:tcW w:w="250" w:type="pct"/>
                </w:tcPr>
                <w:p w14:paraId="0AD27D77" w14:textId="77777777" w:rsidR="006B11F6" w:rsidRPr="006B11F6" w:rsidRDefault="00074DD5" w:rsidP="00412316">
                  <w:pPr>
                    <w:keepNext/>
                    <w:keepLines/>
                    <w:rPr>
                      <w:rFonts w:eastAsia="Verdana" w:cs="Verdana"/>
                    </w:rPr>
                  </w:pPr>
                  <w:r w:rsidRPr="006B11F6">
                    <w:rPr>
                      <w:rFonts w:eastAsia="Verdana" w:cs="Verdana"/>
                    </w:rPr>
                    <w:t>5</w:t>
                  </w:r>
                </w:p>
              </w:tc>
              <w:tc>
                <w:tcPr>
                  <w:tcW w:w="2500" w:type="pct"/>
                  <w:gridSpan w:val="2"/>
                </w:tcPr>
                <w:p w14:paraId="48240350" w14:textId="77777777" w:rsidR="006B11F6" w:rsidRPr="006B11F6" w:rsidRDefault="00074DD5" w:rsidP="00412316">
                  <w:pPr>
                    <w:keepNext/>
                    <w:keepLines/>
                    <w:rPr>
                      <w:rFonts w:eastAsia="Verdana" w:cs="Verdana"/>
                    </w:rPr>
                  </w:pPr>
                  <w:r w:rsidRPr="006B11F6">
                    <w:rPr>
                      <w:rFonts w:eastAsia="Verdana" w:cs="Verdana"/>
                    </w:rPr>
                    <w:t>35-39</w:t>
                  </w:r>
                </w:p>
              </w:tc>
            </w:tr>
            <w:tr w:rsidR="00CB6059" w14:paraId="1AB22A2F" w14:textId="77777777">
              <w:trPr>
                <w:trHeight w:val="200"/>
              </w:trPr>
              <w:tc>
                <w:tcPr>
                  <w:tcW w:w="250" w:type="pct"/>
                </w:tcPr>
                <w:p w14:paraId="1D2E294C" w14:textId="77777777" w:rsidR="006B11F6" w:rsidRPr="006B11F6" w:rsidRDefault="00074DD5" w:rsidP="00412316">
                  <w:pPr>
                    <w:keepNext/>
                    <w:keepLines/>
                    <w:rPr>
                      <w:rFonts w:eastAsia="Verdana" w:cs="Verdana"/>
                    </w:rPr>
                  </w:pPr>
                  <w:r w:rsidRPr="006B11F6">
                    <w:rPr>
                      <w:rFonts w:eastAsia="Verdana" w:cs="Verdana"/>
                    </w:rPr>
                    <w:t>6</w:t>
                  </w:r>
                </w:p>
              </w:tc>
              <w:tc>
                <w:tcPr>
                  <w:tcW w:w="2500" w:type="pct"/>
                  <w:gridSpan w:val="2"/>
                </w:tcPr>
                <w:p w14:paraId="0EF2FBCA" w14:textId="77777777" w:rsidR="006B11F6" w:rsidRPr="006B11F6" w:rsidRDefault="00074DD5" w:rsidP="00412316">
                  <w:pPr>
                    <w:keepNext/>
                    <w:keepLines/>
                    <w:rPr>
                      <w:rFonts w:eastAsia="Verdana" w:cs="Verdana"/>
                    </w:rPr>
                  </w:pPr>
                  <w:r w:rsidRPr="006B11F6">
                    <w:rPr>
                      <w:rFonts w:eastAsia="Verdana" w:cs="Verdana"/>
                    </w:rPr>
                    <w:t>40-44</w:t>
                  </w:r>
                </w:p>
              </w:tc>
            </w:tr>
            <w:tr w:rsidR="00CB6059" w14:paraId="1B5D992F" w14:textId="77777777">
              <w:trPr>
                <w:trHeight w:val="200"/>
              </w:trPr>
              <w:tc>
                <w:tcPr>
                  <w:tcW w:w="250" w:type="pct"/>
                </w:tcPr>
                <w:p w14:paraId="40091096" w14:textId="77777777" w:rsidR="006B11F6" w:rsidRPr="006B11F6" w:rsidRDefault="00074DD5" w:rsidP="00412316">
                  <w:pPr>
                    <w:keepNext/>
                    <w:keepLines/>
                    <w:rPr>
                      <w:rFonts w:eastAsia="Verdana" w:cs="Verdana"/>
                    </w:rPr>
                  </w:pPr>
                  <w:r w:rsidRPr="006B11F6">
                    <w:rPr>
                      <w:rFonts w:eastAsia="Verdana" w:cs="Verdana"/>
                    </w:rPr>
                    <w:t>7</w:t>
                  </w:r>
                </w:p>
              </w:tc>
              <w:tc>
                <w:tcPr>
                  <w:tcW w:w="2500" w:type="pct"/>
                  <w:gridSpan w:val="2"/>
                </w:tcPr>
                <w:p w14:paraId="36CE1738" w14:textId="77777777" w:rsidR="006B11F6" w:rsidRPr="006B11F6" w:rsidRDefault="00074DD5" w:rsidP="00412316">
                  <w:pPr>
                    <w:keepNext/>
                    <w:keepLines/>
                    <w:rPr>
                      <w:rFonts w:eastAsia="Verdana" w:cs="Verdana"/>
                    </w:rPr>
                  </w:pPr>
                  <w:r w:rsidRPr="006B11F6">
                    <w:rPr>
                      <w:rFonts w:eastAsia="Verdana" w:cs="Verdana"/>
                    </w:rPr>
                    <w:t>45-49</w:t>
                  </w:r>
                </w:p>
              </w:tc>
            </w:tr>
            <w:tr w:rsidR="00CB6059" w14:paraId="746AF197" w14:textId="77777777">
              <w:trPr>
                <w:trHeight w:val="200"/>
              </w:trPr>
              <w:tc>
                <w:tcPr>
                  <w:tcW w:w="250" w:type="pct"/>
                </w:tcPr>
                <w:p w14:paraId="70CA71BE" w14:textId="77777777" w:rsidR="006B11F6" w:rsidRPr="006B11F6" w:rsidRDefault="00074DD5" w:rsidP="00412316">
                  <w:pPr>
                    <w:keepNext/>
                    <w:keepLines/>
                    <w:rPr>
                      <w:rFonts w:eastAsia="Verdana" w:cs="Verdana"/>
                    </w:rPr>
                  </w:pPr>
                  <w:r w:rsidRPr="006B11F6">
                    <w:rPr>
                      <w:rFonts w:eastAsia="Verdana" w:cs="Verdana"/>
                    </w:rPr>
                    <w:t>8</w:t>
                  </w:r>
                </w:p>
              </w:tc>
              <w:tc>
                <w:tcPr>
                  <w:tcW w:w="2500" w:type="pct"/>
                  <w:gridSpan w:val="2"/>
                </w:tcPr>
                <w:p w14:paraId="217A85C7" w14:textId="77777777" w:rsidR="006B11F6" w:rsidRPr="006B11F6" w:rsidRDefault="00074DD5" w:rsidP="00412316">
                  <w:pPr>
                    <w:keepNext/>
                    <w:keepLines/>
                    <w:rPr>
                      <w:rFonts w:eastAsia="Verdana" w:cs="Verdana"/>
                    </w:rPr>
                  </w:pPr>
                  <w:r w:rsidRPr="006B11F6">
                    <w:rPr>
                      <w:rFonts w:eastAsia="Verdana" w:cs="Verdana"/>
                    </w:rPr>
                    <w:t>50-54</w:t>
                  </w:r>
                </w:p>
              </w:tc>
            </w:tr>
            <w:tr w:rsidR="00CB6059" w14:paraId="71247E09" w14:textId="77777777">
              <w:trPr>
                <w:trHeight w:val="200"/>
              </w:trPr>
              <w:tc>
                <w:tcPr>
                  <w:tcW w:w="250" w:type="pct"/>
                </w:tcPr>
                <w:p w14:paraId="45C326F1" w14:textId="77777777" w:rsidR="006B11F6" w:rsidRPr="006B11F6" w:rsidRDefault="00074DD5" w:rsidP="00412316">
                  <w:pPr>
                    <w:keepNext/>
                    <w:keepLines/>
                    <w:rPr>
                      <w:rFonts w:eastAsia="Verdana" w:cs="Verdana"/>
                    </w:rPr>
                  </w:pPr>
                  <w:r w:rsidRPr="006B11F6">
                    <w:rPr>
                      <w:rFonts w:eastAsia="Verdana" w:cs="Verdana"/>
                    </w:rPr>
                    <w:t>9</w:t>
                  </w:r>
                </w:p>
              </w:tc>
              <w:tc>
                <w:tcPr>
                  <w:tcW w:w="2500" w:type="pct"/>
                  <w:gridSpan w:val="2"/>
                </w:tcPr>
                <w:p w14:paraId="6AB9B368" w14:textId="77777777" w:rsidR="006B11F6" w:rsidRPr="006B11F6" w:rsidRDefault="00074DD5" w:rsidP="00412316">
                  <w:pPr>
                    <w:keepNext/>
                    <w:keepLines/>
                    <w:rPr>
                      <w:rFonts w:eastAsia="Verdana" w:cs="Verdana"/>
                    </w:rPr>
                  </w:pPr>
                  <w:r w:rsidRPr="006B11F6">
                    <w:rPr>
                      <w:rFonts w:eastAsia="Verdana" w:cs="Verdana"/>
                    </w:rPr>
                    <w:t>55-59</w:t>
                  </w:r>
                </w:p>
              </w:tc>
            </w:tr>
            <w:tr w:rsidR="00CB6059" w14:paraId="0822A8A7" w14:textId="77777777">
              <w:trPr>
                <w:trHeight w:val="200"/>
              </w:trPr>
              <w:tc>
                <w:tcPr>
                  <w:tcW w:w="250" w:type="pct"/>
                </w:tcPr>
                <w:p w14:paraId="200416A2" w14:textId="77777777" w:rsidR="006B11F6" w:rsidRPr="006B11F6" w:rsidRDefault="00074DD5" w:rsidP="00412316">
                  <w:pPr>
                    <w:keepNext/>
                    <w:keepLines/>
                    <w:rPr>
                      <w:rFonts w:eastAsia="Verdana" w:cs="Verdana"/>
                    </w:rPr>
                  </w:pPr>
                  <w:r w:rsidRPr="006B11F6">
                    <w:rPr>
                      <w:rFonts w:eastAsia="Verdana" w:cs="Verdana"/>
                    </w:rPr>
                    <w:t>10</w:t>
                  </w:r>
                </w:p>
              </w:tc>
              <w:tc>
                <w:tcPr>
                  <w:tcW w:w="2500" w:type="pct"/>
                  <w:gridSpan w:val="2"/>
                </w:tcPr>
                <w:p w14:paraId="57E505F7" w14:textId="77777777" w:rsidR="006B11F6" w:rsidRPr="006B11F6" w:rsidRDefault="00074DD5" w:rsidP="00412316">
                  <w:pPr>
                    <w:keepNext/>
                    <w:keepLines/>
                    <w:rPr>
                      <w:rFonts w:eastAsia="Verdana" w:cs="Verdana"/>
                    </w:rPr>
                  </w:pPr>
                  <w:r w:rsidRPr="006B11F6">
                    <w:rPr>
                      <w:rFonts w:eastAsia="Verdana" w:cs="Verdana"/>
                    </w:rPr>
                    <w:t>60-64</w:t>
                  </w:r>
                </w:p>
              </w:tc>
            </w:tr>
            <w:tr w:rsidR="00CB6059" w14:paraId="4D05F46F" w14:textId="77777777">
              <w:trPr>
                <w:trHeight w:val="200"/>
              </w:trPr>
              <w:tc>
                <w:tcPr>
                  <w:tcW w:w="250" w:type="pct"/>
                </w:tcPr>
                <w:p w14:paraId="34ACD2EE" w14:textId="77777777" w:rsidR="006B11F6" w:rsidRPr="006B11F6" w:rsidRDefault="00074DD5" w:rsidP="00412316">
                  <w:pPr>
                    <w:keepNext/>
                    <w:keepLines/>
                    <w:rPr>
                      <w:rFonts w:eastAsia="Verdana" w:cs="Verdana"/>
                    </w:rPr>
                  </w:pPr>
                  <w:r w:rsidRPr="006B11F6">
                    <w:rPr>
                      <w:rFonts w:eastAsia="Verdana" w:cs="Verdana"/>
                    </w:rPr>
                    <w:t>11</w:t>
                  </w:r>
                </w:p>
              </w:tc>
              <w:tc>
                <w:tcPr>
                  <w:tcW w:w="2500" w:type="pct"/>
                  <w:gridSpan w:val="2"/>
                </w:tcPr>
                <w:p w14:paraId="6524BA24" w14:textId="77777777" w:rsidR="006B11F6" w:rsidRPr="006B11F6" w:rsidRDefault="00074DD5" w:rsidP="00412316">
                  <w:pPr>
                    <w:keepNext/>
                    <w:keepLines/>
                    <w:rPr>
                      <w:rFonts w:eastAsia="Verdana" w:cs="Verdana"/>
                    </w:rPr>
                  </w:pPr>
                  <w:r w:rsidRPr="006B11F6">
                    <w:rPr>
                      <w:rFonts w:eastAsia="Verdana" w:cs="Verdana"/>
                    </w:rPr>
                    <w:t>65-69</w:t>
                  </w:r>
                </w:p>
              </w:tc>
            </w:tr>
            <w:tr w:rsidR="00CB6059" w14:paraId="337F6861" w14:textId="77777777">
              <w:trPr>
                <w:trHeight w:val="200"/>
              </w:trPr>
              <w:tc>
                <w:tcPr>
                  <w:tcW w:w="250" w:type="pct"/>
                </w:tcPr>
                <w:p w14:paraId="787F1BBD" w14:textId="77777777" w:rsidR="006B11F6" w:rsidRPr="006B11F6" w:rsidRDefault="00074DD5" w:rsidP="00412316">
                  <w:pPr>
                    <w:keepNext/>
                    <w:keepLines/>
                    <w:rPr>
                      <w:rFonts w:eastAsia="Verdana" w:cs="Verdana"/>
                    </w:rPr>
                  </w:pPr>
                  <w:r w:rsidRPr="006B11F6">
                    <w:rPr>
                      <w:rFonts w:eastAsia="Verdana" w:cs="Verdana"/>
                    </w:rPr>
                    <w:t>12</w:t>
                  </w:r>
                </w:p>
              </w:tc>
              <w:tc>
                <w:tcPr>
                  <w:tcW w:w="2500" w:type="pct"/>
                  <w:gridSpan w:val="2"/>
                </w:tcPr>
                <w:p w14:paraId="3F58248F" w14:textId="77777777" w:rsidR="006B11F6" w:rsidRPr="006B11F6" w:rsidRDefault="00074DD5" w:rsidP="00412316">
                  <w:pPr>
                    <w:keepNext/>
                    <w:keepLines/>
                    <w:rPr>
                      <w:rFonts w:eastAsia="Verdana" w:cs="Verdana"/>
                    </w:rPr>
                  </w:pPr>
                  <w:r w:rsidRPr="006B11F6">
                    <w:rPr>
                      <w:rFonts w:eastAsia="Verdana" w:cs="Verdana"/>
                    </w:rPr>
                    <w:t>70-74</w:t>
                  </w:r>
                </w:p>
              </w:tc>
            </w:tr>
            <w:tr w:rsidR="00CB6059" w14:paraId="20F2789D" w14:textId="77777777">
              <w:trPr>
                <w:trHeight w:val="200"/>
              </w:trPr>
              <w:tc>
                <w:tcPr>
                  <w:tcW w:w="250" w:type="pct"/>
                </w:tcPr>
                <w:p w14:paraId="39D41054" w14:textId="77777777" w:rsidR="006B11F6" w:rsidRPr="006B11F6" w:rsidRDefault="00074DD5" w:rsidP="00412316">
                  <w:pPr>
                    <w:keepNext/>
                    <w:keepLines/>
                    <w:rPr>
                      <w:rFonts w:eastAsia="Verdana" w:cs="Verdana"/>
                    </w:rPr>
                  </w:pPr>
                  <w:r w:rsidRPr="006B11F6">
                    <w:rPr>
                      <w:rFonts w:eastAsia="Verdana" w:cs="Verdana"/>
                    </w:rPr>
                    <w:t>13</w:t>
                  </w:r>
                </w:p>
              </w:tc>
              <w:tc>
                <w:tcPr>
                  <w:tcW w:w="2500" w:type="pct"/>
                  <w:gridSpan w:val="2"/>
                </w:tcPr>
                <w:p w14:paraId="17833E1C" w14:textId="77777777" w:rsidR="006B11F6" w:rsidRPr="006B11F6" w:rsidRDefault="00074DD5" w:rsidP="00412316">
                  <w:pPr>
                    <w:keepNext/>
                    <w:keepLines/>
                    <w:rPr>
                      <w:rFonts w:eastAsia="Verdana" w:cs="Verdana"/>
                    </w:rPr>
                  </w:pPr>
                  <w:r w:rsidRPr="006B11F6">
                    <w:rPr>
                      <w:rFonts w:eastAsia="Verdana" w:cs="Verdana"/>
                    </w:rPr>
                    <w:t>75-79</w:t>
                  </w:r>
                </w:p>
              </w:tc>
            </w:tr>
            <w:tr w:rsidR="00CB6059" w14:paraId="1B6738EC" w14:textId="77777777">
              <w:trPr>
                <w:trHeight w:val="200"/>
              </w:trPr>
              <w:tc>
                <w:tcPr>
                  <w:tcW w:w="250" w:type="pct"/>
                </w:tcPr>
                <w:p w14:paraId="1109DA9B" w14:textId="77777777" w:rsidR="006B11F6" w:rsidRPr="006B11F6" w:rsidRDefault="00074DD5" w:rsidP="00412316">
                  <w:pPr>
                    <w:keepNext/>
                    <w:keepLines/>
                    <w:rPr>
                      <w:rFonts w:eastAsia="Verdana" w:cs="Verdana"/>
                    </w:rPr>
                  </w:pPr>
                  <w:r w:rsidRPr="006B11F6">
                    <w:rPr>
                      <w:rFonts w:eastAsia="Verdana" w:cs="Verdana"/>
                    </w:rPr>
                    <w:t>14</w:t>
                  </w:r>
                </w:p>
              </w:tc>
              <w:tc>
                <w:tcPr>
                  <w:tcW w:w="2500" w:type="pct"/>
                  <w:gridSpan w:val="2"/>
                </w:tcPr>
                <w:p w14:paraId="42142F4B" w14:textId="77777777" w:rsidR="006B11F6" w:rsidRPr="006B11F6" w:rsidRDefault="00074DD5" w:rsidP="00412316">
                  <w:pPr>
                    <w:keepNext/>
                    <w:keepLines/>
                    <w:rPr>
                      <w:rFonts w:eastAsia="Verdana" w:cs="Verdana"/>
                    </w:rPr>
                  </w:pPr>
                  <w:r w:rsidRPr="006B11F6">
                    <w:rPr>
                      <w:rFonts w:eastAsia="Verdana" w:cs="Verdana"/>
                    </w:rPr>
                    <w:t>80+</w:t>
                  </w:r>
                </w:p>
              </w:tc>
            </w:tr>
            <w:tr w:rsidR="00CB6059" w14:paraId="3D3A462E" w14:textId="77777777">
              <w:trPr>
                <w:trHeight w:val="200"/>
              </w:trPr>
              <w:tc>
                <w:tcPr>
                  <w:tcW w:w="250" w:type="pct"/>
                </w:tcPr>
                <w:p w14:paraId="61FF860E" w14:textId="77777777" w:rsidR="006B11F6" w:rsidRPr="006B11F6" w:rsidRDefault="00074DD5" w:rsidP="00412316">
                  <w:pPr>
                    <w:keepNext/>
                    <w:keepLines/>
                    <w:rPr>
                      <w:rFonts w:eastAsia="Verdana" w:cs="Verdana"/>
                    </w:rPr>
                  </w:pPr>
                  <w:r w:rsidRPr="006B11F6">
                    <w:rPr>
                      <w:rFonts w:eastAsia="Verdana" w:cs="Verdana"/>
                    </w:rPr>
                    <w:t>997</w:t>
                  </w:r>
                </w:p>
              </w:tc>
              <w:tc>
                <w:tcPr>
                  <w:tcW w:w="2500" w:type="pct"/>
                  <w:gridSpan w:val="2"/>
                </w:tcPr>
                <w:p w14:paraId="22C6BC80" w14:textId="77777777" w:rsidR="006B11F6" w:rsidRPr="006B11F6" w:rsidRDefault="00074DD5" w:rsidP="00412316">
                  <w:pPr>
                    <w:keepNext/>
                    <w:keepLines/>
                    <w:rPr>
                      <w:rFonts w:eastAsia="Verdana" w:cs="Verdana"/>
                    </w:rPr>
                  </w:pPr>
                  <w:r w:rsidRPr="006B11F6">
                    <w:rPr>
                      <w:rFonts w:eastAsia="Verdana" w:cs="Verdana"/>
                    </w:rPr>
                    <w:t>Refused (do not read)</w:t>
                  </w:r>
                  <w:r w:rsidRPr="006B11F6">
                    <w:rPr>
                      <w:rFonts w:eastAsia="Verdana" w:cs="Verdana"/>
                      <w:i/>
                      <w:sz w:val="16"/>
                    </w:rPr>
                    <w:t xml:space="preserve"> *Fixed *Exclusive</w:t>
                  </w:r>
                </w:p>
              </w:tc>
            </w:tr>
          </w:tbl>
          <w:p w14:paraId="7FA317B7" w14:textId="77777777" w:rsidR="006B11F6" w:rsidRPr="006B11F6" w:rsidRDefault="00074DD5" w:rsidP="00412316">
            <w:pPr>
              <w:keepNext/>
              <w:keepLines/>
            </w:pPr>
          </w:p>
        </w:tc>
      </w:tr>
    </w:tbl>
    <w:p w14:paraId="4292A2FA"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58C8F5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1ED178C"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E8329FD" w14:textId="77777777" w:rsidR="006B11F6" w:rsidRPr="006B11F6" w:rsidRDefault="00074DD5" w:rsidP="00412316">
                  <w:pPr>
                    <w:keepNext/>
                    <w:keepLines/>
                  </w:pPr>
                  <w:r w:rsidRPr="006B11F6">
                    <w:t xml:space="preserve">Q003 - VBF: </w:t>
                  </w:r>
                </w:p>
              </w:tc>
              <w:tc>
                <w:tcPr>
                  <w:tcW w:w="1500" w:type="pct"/>
                </w:tcPr>
                <w:p w14:paraId="58EE883B"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FAD4714" w14:textId="77777777" w:rsidR="006B11F6" w:rsidRPr="006B11F6" w:rsidRDefault="00074DD5" w:rsidP="00412316">
            <w:pPr>
              <w:keepNext/>
              <w:keepLines/>
            </w:pPr>
          </w:p>
        </w:tc>
      </w:tr>
      <w:tr w:rsidR="00CB6059" w14:paraId="2B041C8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B5DC15C" w14:textId="77777777">
              <w:trPr>
                <w:trHeight w:val="200"/>
              </w:trPr>
              <w:tc>
                <w:tcPr>
                  <w:tcW w:w="5000" w:type="pct"/>
                </w:tcPr>
                <w:p w14:paraId="7C64354D" w14:textId="77777777" w:rsidR="006B11F6" w:rsidRPr="006B11F6" w:rsidRDefault="00074DD5" w:rsidP="00412316">
                  <w:pPr>
                    <w:keepNext/>
                    <w:keepLines/>
                  </w:pPr>
                  <w:r w:rsidRPr="006B11F6">
                    <w:t>Not back</w:t>
                  </w:r>
                </w:p>
              </w:tc>
            </w:tr>
          </w:tbl>
          <w:p w14:paraId="46CFBFF6" w14:textId="77777777" w:rsidR="006B11F6" w:rsidRPr="006B11F6" w:rsidRDefault="00074DD5" w:rsidP="00412316">
            <w:pPr>
              <w:keepNext/>
              <w:keepLines/>
            </w:pPr>
          </w:p>
        </w:tc>
      </w:tr>
      <w:tr w:rsidR="00CB6059" w14:paraId="0BD31B6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1478141A" w14:textId="77777777">
              <w:trPr>
                <w:trHeight w:val="200"/>
              </w:trPr>
              <w:tc>
                <w:tcPr>
                  <w:tcW w:w="5000" w:type="pct"/>
                </w:tcPr>
                <w:p w14:paraId="57C750EA" w14:textId="77777777" w:rsidR="006B11F6" w:rsidRPr="006B11F6" w:rsidRDefault="00074DD5" w:rsidP="00412316">
                  <w:pPr>
                    <w:keepNext/>
                    <w:keepLines/>
                  </w:pPr>
                  <w:r w:rsidRPr="006B11F6">
                    <w:t>Please can you confirm the county where you live?</w:t>
                  </w:r>
                </w:p>
              </w:tc>
            </w:tr>
          </w:tbl>
          <w:p w14:paraId="5DA7DCEB" w14:textId="77777777" w:rsidR="006B11F6" w:rsidRPr="006B11F6" w:rsidRDefault="00074DD5" w:rsidP="00412316">
            <w:pPr>
              <w:keepNext/>
              <w:keepLines/>
            </w:pPr>
          </w:p>
        </w:tc>
      </w:tr>
      <w:tr w:rsidR="00CB6059" w14:paraId="6C68CB90"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7590EC35" w14:textId="77777777">
              <w:trPr>
                <w:trHeight w:val="200"/>
              </w:trPr>
              <w:tc>
                <w:tcPr>
                  <w:tcW w:w="5000" w:type="pct"/>
                </w:tcPr>
                <w:p w14:paraId="3CCF3E2C" w14:textId="77777777" w:rsidR="006B11F6" w:rsidRPr="006B11F6" w:rsidRDefault="00074DD5" w:rsidP="00412316">
                  <w:pPr>
                    <w:keepNext/>
                    <w:keepLines/>
                  </w:pPr>
                  <w:r w:rsidRPr="006B11F6">
                    <w:t>Record spontaneously</w:t>
                  </w:r>
                </w:p>
              </w:tc>
            </w:tr>
          </w:tbl>
          <w:p w14:paraId="53C29F5E" w14:textId="77777777" w:rsidR="006B11F6" w:rsidRPr="006B11F6" w:rsidRDefault="00074DD5" w:rsidP="00412316">
            <w:pPr>
              <w:keepNext/>
              <w:keepLines/>
            </w:pPr>
          </w:p>
        </w:tc>
      </w:tr>
      <w:tr w:rsidR="00CB6059" w14:paraId="3292FF1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6288ACF" w14:textId="77777777">
              <w:trPr>
                <w:trHeight w:val="200"/>
              </w:trPr>
              <w:tc>
                <w:tcPr>
                  <w:tcW w:w="5000" w:type="pct"/>
                </w:tcPr>
                <w:p w14:paraId="0B563B2B" w14:textId="77777777" w:rsidR="006B11F6" w:rsidRPr="006B11F6" w:rsidRDefault="00074DD5" w:rsidP="00412316">
                  <w:pPr>
                    <w:keepNext/>
                    <w:keepLines/>
                  </w:pPr>
                  <w:r w:rsidRPr="006B11F6">
                    <w:t>Normal</w:t>
                  </w:r>
                </w:p>
              </w:tc>
            </w:tr>
          </w:tbl>
          <w:p w14:paraId="5C61E4CA" w14:textId="77777777" w:rsidR="006B11F6" w:rsidRPr="006B11F6" w:rsidRDefault="00074DD5" w:rsidP="00412316">
            <w:pPr>
              <w:keepNext/>
              <w:keepLines/>
            </w:pPr>
          </w:p>
        </w:tc>
      </w:tr>
      <w:tr w:rsidR="00CB6059" w14:paraId="6A6FE759"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4E2503C0" w14:textId="77777777">
              <w:trPr>
                <w:trHeight w:val="200"/>
              </w:trPr>
              <w:tc>
                <w:tcPr>
                  <w:tcW w:w="250" w:type="pct"/>
                </w:tcPr>
                <w:p w14:paraId="4C4FCEF2" w14:textId="77777777" w:rsidR="006B11F6" w:rsidRPr="006B11F6" w:rsidRDefault="00074DD5" w:rsidP="00412316">
                  <w:pPr>
                    <w:keepNext/>
                    <w:keepLines/>
                  </w:pPr>
                  <w:r w:rsidRPr="006B11F6">
                    <w:t>1</w:t>
                  </w:r>
                </w:p>
              </w:tc>
              <w:tc>
                <w:tcPr>
                  <w:tcW w:w="2500" w:type="pct"/>
                </w:tcPr>
                <w:p w14:paraId="2CC2F45B" w14:textId="77777777" w:rsidR="006B11F6" w:rsidRPr="006B11F6" w:rsidRDefault="00074DD5" w:rsidP="00412316">
                  <w:pPr>
                    <w:keepNext/>
                    <w:keepLines/>
                  </w:pPr>
                  <w:r w:rsidRPr="006B11F6">
                    <w:t>Baringo</w:t>
                  </w:r>
                </w:p>
              </w:tc>
            </w:tr>
            <w:tr w:rsidR="00CB6059" w14:paraId="4136B137" w14:textId="77777777">
              <w:trPr>
                <w:trHeight w:val="200"/>
              </w:trPr>
              <w:tc>
                <w:tcPr>
                  <w:tcW w:w="250" w:type="pct"/>
                </w:tcPr>
                <w:p w14:paraId="7D0DBB88" w14:textId="77777777" w:rsidR="006B11F6" w:rsidRPr="006B11F6" w:rsidRDefault="00074DD5" w:rsidP="00412316">
                  <w:pPr>
                    <w:keepNext/>
                    <w:keepLines/>
                  </w:pPr>
                  <w:r w:rsidRPr="006B11F6">
                    <w:t>2</w:t>
                  </w:r>
                </w:p>
              </w:tc>
              <w:tc>
                <w:tcPr>
                  <w:tcW w:w="2500" w:type="pct"/>
                </w:tcPr>
                <w:p w14:paraId="12E047FF" w14:textId="77777777" w:rsidR="006B11F6" w:rsidRPr="006B11F6" w:rsidRDefault="00074DD5" w:rsidP="00412316">
                  <w:pPr>
                    <w:keepNext/>
                    <w:keepLines/>
                  </w:pPr>
                  <w:r w:rsidRPr="006B11F6">
                    <w:t>Bomet</w:t>
                  </w:r>
                </w:p>
              </w:tc>
            </w:tr>
            <w:tr w:rsidR="00CB6059" w14:paraId="5124229F" w14:textId="77777777">
              <w:trPr>
                <w:trHeight w:val="200"/>
              </w:trPr>
              <w:tc>
                <w:tcPr>
                  <w:tcW w:w="250" w:type="pct"/>
                </w:tcPr>
                <w:p w14:paraId="6A3971EE" w14:textId="77777777" w:rsidR="006B11F6" w:rsidRPr="006B11F6" w:rsidRDefault="00074DD5" w:rsidP="00412316">
                  <w:pPr>
                    <w:keepNext/>
                    <w:keepLines/>
                  </w:pPr>
                  <w:r w:rsidRPr="006B11F6">
                    <w:t>3</w:t>
                  </w:r>
                </w:p>
              </w:tc>
              <w:tc>
                <w:tcPr>
                  <w:tcW w:w="2500" w:type="pct"/>
                </w:tcPr>
                <w:p w14:paraId="38D4A754" w14:textId="77777777" w:rsidR="006B11F6" w:rsidRPr="006B11F6" w:rsidRDefault="00074DD5" w:rsidP="00412316">
                  <w:pPr>
                    <w:keepNext/>
                    <w:keepLines/>
                  </w:pPr>
                  <w:r w:rsidRPr="006B11F6">
                    <w:t>Bung'oma</w:t>
                  </w:r>
                </w:p>
              </w:tc>
            </w:tr>
            <w:tr w:rsidR="00CB6059" w14:paraId="312C4032" w14:textId="77777777">
              <w:trPr>
                <w:trHeight w:val="200"/>
              </w:trPr>
              <w:tc>
                <w:tcPr>
                  <w:tcW w:w="250" w:type="pct"/>
                </w:tcPr>
                <w:p w14:paraId="7251172F" w14:textId="77777777" w:rsidR="006B11F6" w:rsidRPr="006B11F6" w:rsidRDefault="00074DD5" w:rsidP="00412316">
                  <w:pPr>
                    <w:keepNext/>
                    <w:keepLines/>
                  </w:pPr>
                  <w:r w:rsidRPr="006B11F6">
                    <w:t>4</w:t>
                  </w:r>
                </w:p>
              </w:tc>
              <w:tc>
                <w:tcPr>
                  <w:tcW w:w="2500" w:type="pct"/>
                </w:tcPr>
                <w:p w14:paraId="2BF355B8" w14:textId="77777777" w:rsidR="006B11F6" w:rsidRPr="006B11F6" w:rsidRDefault="00074DD5" w:rsidP="00412316">
                  <w:pPr>
                    <w:keepNext/>
                    <w:keepLines/>
                  </w:pPr>
                  <w:r w:rsidRPr="006B11F6">
                    <w:t>Busia</w:t>
                  </w:r>
                </w:p>
              </w:tc>
            </w:tr>
            <w:tr w:rsidR="00CB6059" w14:paraId="52501385" w14:textId="77777777">
              <w:trPr>
                <w:trHeight w:val="200"/>
              </w:trPr>
              <w:tc>
                <w:tcPr>
                  <w:tcW w:w="250" w:type="pct"/>
                </w:tcPr>
                <w:p w14:paraId="09A79B87" w14:textId="77777777" w:rsidR="006B11F6" w:rsidRPr="006B11F6" w:rsidRDefault="00074DD5" w:rsidP="00412316">
                  <w:pPr>
                    <w:keepNext/>
                    <w:keepLines/>
                  </w:pPr>
                  <w:r w:rsidRPr="006B11F6">
                    <w:t>5</w:t>
                  </w:r>
                </w:p>
              </w:tc>
              <w:tc>
                <w:tcPr>
                  <w:tcW w:w="2500" w:type="pct"/>
                </w:tcPr>
                <w:p w14:paraId="7E0649F4" w14:textId="77777777" w:rsidR="006B11F6" w:rsidRPr="006B11F6" w:rsidRDefault="00074DD5" w:rsidP="00412316">
                  <w:pPr>
                    <w:keepNext/>
                    <w:keepLines/>
                  </w:pPr>
                  <w:r w:rsidRPr="006B11F6">
                    <w:t>Elgeyo Marakwet</w:t>
                  </w:r>
                </w:p>
              </w:tc>
            </w:tr>
            <w:tr w:rsidR="00CB6059" w14:paraId="3D98B289" w14:textId="77777777">
              <w:trPr>
                <w:trHeight w:val="200"/>
              </w:trPr>
              <w:tc>
                <w:tcPr>
                  <w:tcW w:w="250" w:type="pct"/>
                </w:tcPr>
                <w:p w14:paraId="6509B526" w14:textId="77777777" w:rsidR="006B11F6" w:rsidRPr="006B11F6" w:rsidRDefault="00074DD5" w:rsidP="00412316">
                  <w:pPr>
                    <w:keepNext/>
                    <w:keepLines/>
                  </w:pPr>
                  <w:r w:rsidRPr="006B11F6">
                    <w:t>6</w:t>
                  </w:r>
                </w:p>
              </w:tc>
              <w:tc>
                <w:tcPr>
                  <w:tcW w:w="2500" w:type="pct"/>
                </w:tcPr>
                <w:p w14:paraId="407758DB" w14:textId="77777777" w:rsidR="006B11F6" w:rsidRPr="006B11F6" w:rsidRDefault="00074DD5" w:rsidP="00412316">
                  <w:pPr>
                    <w:keepNext/>
                    <w:keepLines/>
                  </w:pPr>
                  <w:r w:rsidRPr="006B11F6">
                    <w:t>Embu</w:t>
                  </w:r>
                </w:p>
              </w:tc>
            </w:tr>
            <w:tr w:rsidR="00CB6059" w14:paraId="5919658D" w14:textId="77777777">
              <w:trPr>
                <w:trHeight w:val="200"/>
              </w:trPr>
              <w:tc>
                <w:tcPr>
                  <w:tcW w:w="250" w:type="pct"/>
                </w:tcPr>
                <w:p w14:paraId="2605F79B" w14:textId="77777777" w:rsidR="006B11F6" w:rsidRPr="006B11F6" w:rsidRDefault="00074DD5" w:rsidP="00412316">
                  <w:pPr>
                    <w:keepNext/>
                    <w:keepLines/>
                  </w:pPr>
                  <w:r w:rsidRPr="006B11F6">
                    <w:t>7</w:t>
                  </w:r>
                </w:p>
              </w:tc>
              <w:tc>
                <w:tcPr>
                  <w:tcW w:w="2500" w:type="pct"/>
                </w:tcPr>
                <w:p w14:paraId="4DF8B3E0" w14:textId="77777777" w:rsidR="006B11F6" w:rsidRPr="006B11F6" w:rsidRDefault="00074DD5" w:rsidP="00412316">
                  <w:pPr>
                    <w:keepNext/>
                    <w:keepLines/>
                  </w:pPr>
                  <w:r w:rsidRPr="006B11F6">
                    <w:t>Garissa</w:t>
                  </w:r>
                </w:p>
              </w:tc>
            </w:tr>
            <w:tr w:rsidR="00CB6059" w14:paraId="7EDB7C67" w14:textId="77777777">
              <w:trPr>
                <w:trHeight w:val="200"/>
              </w:trPr>
              <w:tc>
                <w:tcPr>
                  <w:tcW w:w="250" w:type="pct"/>
                </w:tcPr>
                <w:p w14:paraId="3E59AF82" w14:textId="77777777" w:rsidR="006B11F6" w:rsidRPr="006B11F6" w:rsidRDefault="00074DD5" w:rsidP="00412316">
                  <w:pPr>
                    <w:keepNext/>
                    <w:keepLines/>
                  </w:pPr>
                  <w:r w:rsidRPr="006B11F6">
                    <w:t>8</w:t>
                  </w:r>
                </w:p>
              </w:tc>
              <w:tc>
                <w:tcPr>
                  <w:tcW w:w="2500" w:type="pct"/>
                </w:tcPr>
                <w:p w14:paraId="11AEED8A" w14:textId="77777777" w:rsidR="006B11F6" w:rsidRPr="006B11F6" w:rsidRDefault="00074DD5" w:rsidP="00412316">
                  <w:pPr>
                    <w:keepNext/>
                    <w:keepLines/>
                  </w:pPr>
                  <w:r w:rsidRPr="006B11F6">
                    <w:t>Homa Bay</w:t>
                  </w:r>
                </w:p>
              </w:tc>
            </w:tr>
            <w:tr w:rsidR="00CB6059" w14:paraId="7601C540" w14:textId="77777777">
              <w:trPr>
                <w:trHeight w:val="200"/>
              </w:trPr>
              <w:tc>
                <w:tcPr>
                  <w:tcW w:w="250" w:type="pct"/>
                </w:tcPr>
                <w:p w14:paraId="4540813D" w14:textId="77777777" w:rsidR="006B11F6" w:rsidRPr="006B11F6" w:rsidRDefault="00074DD5" w:rsidP="00412316">
                  <w:pPr>
                    <w:keepNext/>
                    <w:keepLines/>
                  </w:pPr>
                  <w:r w:rsidRPr="006B11F6">
                    <w:t>9</w:t>
                  </w:r>
                </w:p>
              </w:tc>
              <w:tc>
                <w:tcPr>
                  <w:tcW w:w="2500" w:type="pct"/>
                </w:tcPr>
                <w:p w14:paraId="56AAEAE2" w14:textId="77777777" w:rsidR="006B11F6" w:rsidRPr="006B11F6" w:rsidRDefault="00074DD5" w:rsidP="00412316">
                  <w:pPr>
                    <w:keepNext/>
                    <w:keepLines/>
                  </w:pPr>
                  <w:r w:rsidRPr="006B11F6">
                    <w:t>Isiolo</w:t>
                  </w:r>
                </w:p>
              </w:tc>
            </w:tr>
            <w:tr w:rsidR="00CB6059" w14:paraId="7D2353CB" w14:textId="77777777">
              <w:trPr>
                <w:trHeight w:val="200"/>
              </w:trPr>
              <w:tc>
                <w:tcPr>
                  <w:tcW w:w="250" w:type="pct"/>
                </w:tcPr>
                <w:p w14:paraId="3CF930B2" w14:textId="77777777" w:rsidR="006B11F6" w:rsidRPr="006B11F6" w:rsidRDefault="00074DD5" w:rsidP="00412316">
                  <w:pPr>
                    <w:keepNext/>
                    <w:keepLines/>
                  </w:pPr>
                  <w:r w:rsidRPr="006B11F6">
                    <w:t>10</w:t>
                  </w:r>
                </w:p>
              </w:tc>
              <w:tc>
                <w:tcPr>
                  <w:tcW w:w="2500" w:type="pct"/>
                </w:tcPr>
                <w:p w14:paraId="3ECDEDA9" w14:textId="77777777" w:rsidR="006B11F6" w:rsidRPr="006B11F6" w:rsidRDefault="00074DD5" w:rsidP="00412316">
                  <w:pPr>
                    <w:keepNext/>
                    <w:keepLines/>
                  </w:pPr>
                  <w:r w:rsidRPr="006B11F6">
                    <w:t>Kajiado</w:t>
                  </w:r>
                </w:p>
              </w:tc>
            </w:tr>
            <w:tr w:rsidR="00CB6059" w14:paraId="5F280F58" w14:textId="77777777">
              <w:trPr>
                <w:trHeight w:val="200"/>
              </w:trPr>
              <w:tc>
                <w:tcPr>
                  <w:tcW w:w="250" w:type="pct"/>
                </w:tcPr>
                <w:p w14:paraId="4F52860F" w14:textId="77777777" w:rsidR="006B11F6" w:rsidRPr="006B11F6" w:rsidRDefault="00074DD5" w:rsidP="00412316">
                  <w:pPr>
                    <w:keepNext/>
                    <w:keepLines/>
                  </w:pPr>
                  <w:r w:rsidRPr="006B11F6">
                    <w:t>11</w:t>
                  </w:r>
                </w:p>
              </w:tc>
              <w:tc>
                <w:tcPr>
                  <w:tcW w:w="2500" w:type="pct"/>
                </w:tcPr>
                <w:p w14:paraId="2BEDDC45" w14:textId="77777777" w:rsidR="006B11F6" w:rsidRPr="006B11F6" w:rsidRDefault="00074DD5" w:rsidP="00412316">
                  <w:pPr>
                    <w:keepNext/>
                    <w:keepLines/>
                  </w:pPr>
                  <w:r w:rsidRPr="006B11F6">
                    <w:t>Kakamega</w:t>
                  </w:r>
                </w:p>
              </w:tc>
            </w:tr>
            <w:tr w:rsidR="00CB6059" w14:paraId="66CE576E" w14:textId="77777777">
              <w:trPr>
                <w:trHeight w:val="200"/>
              </w:trPr>
              <w:tc>
                <w:tcPr>
                  <w:tcW w:w="250" w:type="pct"/>
                </w:tcPr>
                <w:p w14:paraId="1EE1795D" w14:textId="77777777" w:rsidR="006B11F6" w:rsidRPr="006B11F6" w:rsidRDefault="00074DD5" w:rsidP="00412316">
                  <w:pPr>
                    <w:keepNext/>
                    <w:keepLines/>
                  </w:pPr>
                  <w:r w:rsidRPr="006B11F6">
                    <w:t>12</w:t>
                  </w:r>
                </w:p>
              </w:tc>
              <w:tc>
                <w:tcPr>
                  <w:tcW w:w="2500" w:type="pct"/>
                </w:tcPr>
                <w:p w14:paraId="4AF9A8D2" w14:textId="77777777" w:rsidR="006B11F6" w:rsidRPr="006B11F6" w:rsidRDefault="00074DD5" w:rsidP="00412316">
                  <w:pPr>
                    <w:keepNext/>
                    <w:keepLines/>
                  </w:pPr>
                  <w:r w:rsidRPr="006B11F6">
                    <w:t>Kericho</w:t>
                  </w:r>
                </w:p>
              </w:tc>
            </w:tr>
            <w:tr w:rsidR="00CB6059" w14:paraId="6D167EF1" w14:textId="77777777">
              <w:trPr>
                <w:trHeight w:val="200"/>
              </w:trPr>
              <w:tc>
                <w:tcPr>
                  <w:tcW w:w="250" w:type="pct"/>
                </w:tcPr>
                <w:p w14:paraId="14FCFA52" w14:textId="77777777" w:rsidR="006B11F6" w:rsidRPr="006B11F6" w:rsidRDefault="00074DD5" w:rsidP="00412316">
                  <w:pPr>
                    <w:keepNext/>
                    <w:keepLines/>
                  </w:pPr>
                  <w:r w:rsidRPr="006B11F6">
                    <w:t>13</w:t>
                  </w:r>
                </w:p>
              </w:tc>
              <w:tc>
                <w:tcPr>
                  <w:tcW w:w="2500" w:type="pct"/>
                </w:tcPr>
                <w:p w14:paraId="481BC9B8" w14:textId="77777777" w:rsidR="006B11F6" w:rsidRPr="006B11F6" w:rsidRDefault="00074DD5" w:rsidP="00412316">
                  <w:pPr>
                    <w:keepNext/>
                    <w:keepLines/>
                  </w:pPr>
                  <w:r w:rsidRPr="006B11F6">
                    <w:t>Kiambu</w:t>
                  </w:r>
                </w:p>
              </w:tc>
            </w:tr>
            <w:tr w:rsidR="00CB6059" w14:paraId="2F717FC8" w14:textId="77777777">
              <w:trPr>
                <w:trHeight w:val="200"/>
              </w:trPr>
              <w:tc>
                <w:tcPr>
                  <w:tcW w:w="250" w:type="pct"/>
                </w:tcPr>
                <w:p w14:paraId="1310E15C" w14:textId="77777777" w:rsidR="006B11F6" w:rsidRPr="006B11F6" w:rsidRDefault="00074DD5" w:rsidP="00412316">
                  <w:pPr>
                    <w:keepNext/>
                    <w:keepLines/>
                  </w:pPr>
                  <w:r w:rsidRPr="006B11F6">
                    <w:t>14</w:t>
                  </w:r>
                </w:p>
              </w:tc>
              <w:tc>
                <w:tcPr>
                  <w:tcW w:w="2500" w:type="pct"/>
                </w:tcPr>
                <w:p w14:paraId="09A23901" w14:textId="77777777" w:rsidR="006B11F6" w:rsidRPr="006B11F6" w:rsidRDefault="00074DD5" w:rsidP="00412316">
                  <w:pPr>
                    <w:keepNext/>
                    <w:keepLines/>
                  </w:pPr>
                  <w:r w:rsidRPr="006B11F6">
                    <w:t>Kilifi</w:t>
                  </w:r>
                </w:p>
              </w:tc>
            </w:tr>
            <w:tr w:rsidR="00CB6059" w14:paraId="3347050B" w14:textId="77777777">
              <w:trPr>
                <w:trHeight w:val="200"/>
              </w:trPr>
              <w:tc>
                <w:tcPr>
                  <w:tcW w:w="250" w:type="pct"/>
                </w:tcPr>
                <w:p w14:paraId="303FD9C6" w14:textId="77777777" w:rsidR="006B11F6" w:rsidRPr="006B11F6" w:rsidRDefault="00074DD5" w:rsidP="00412316">
                  <w:pPr>
                    <w:keepNext/>
                    <w:keepLines/>
                  </w:pPr>
                  <w:r w:rsidRPr="006B11F6">
                    <w:t>15</w:t>
                  </w:r>
                </w:p>
              </w:tc>
              <w:tc>
                <w:tcPr>
                  <w:tcW w:w="2500" w:type="pct"/>
                </w:tcPr>
                <w:p w14:paraId="1C924AA9" w14:textId="77777777" w:rsidR="006B11F6" w:rsidRPr="006B11F6" w:rsidRDefault="00074DD5" w:rsidP="00412316">
                  <w:pPr>
                    <w:keepNext/>
                    <w:keepLines/>
                  </w:pPr>
                  <w:r w:rsidRPr="006B11F6">
                    <w:t>Kirinyaga</w:t>
                  </w:r>
                </w:p>
              </w:tc>
            </w:tr>
            <w:tr w:rsidR="00CB6059" w14:paraId="7860CC31" w14:textId="77777777">
              <w:trPr>
                <w:trHeight w:val="200"/>
              </w:trPr>
              <w:tc>
                <w:tcPr>
                  <w:tcW w:w="250" w:type="pct"/>
                </w:tcPr>
                <w:p w14:paraId="4699540F" w14:textId="77777777" w:rsidR="006B11F6" w:rsidRPr="006B11F6" w:rsidRDefault="00074DD5" w:rsidP="00412316">
                  <w:pPr>
                    <w:keepNext/>
                    <w:keepLines/>
                  </w:pPr>
                  <w:r w:rsidRPr="006B11F6">
                    <w:t>16</w:t>
                  </w:r>
                </w:p>
              </w:tc>
              <w:tc>
                <w:tcPr>
                  <w:tcW w:w="2500" w:type="pct"/>
                </w:tcPr>
                <w:p w14:paraId="033A8DDB" w14:textId="77777777" w:rsidR="006B11F6" w:rsidRPr="006B11F6" w:rsidRDefault="00074DD5" w:rsidP="00412316">
                  <w:pPr>
                    <w:keepNext/>
                    <w:keepLines/>
                  </w:pPr>
                  <w:r w:rsidRPr="006B11F6">
                    <w:t>Kisii</w:t>
                  </w:r>
                </w:p>
              </w:tc>
            </w:tr>
            <w:tr w:rsidR="00CB6059" w14:paraId="44BCA865" w14:textId="77777777">
              <w:trPr>
                <w:trHeight w:val="200"/>
              </w:trPr>
              <w:tc>
                <w:tcPr>
                  <w:tcW w:w="250" w:type="pct"/>
                </w:tcPr>
                <w:p w14:paraId="34867881" w14:textId="77777777" w:rsidR="006B11F6" w:rsidRPr="006B11F6" w:rsidRDefault="00074DD5" w:rsidP="00412316">
                  <w:pPr>
                    <w:keepNext/>
                    <w:keepLines/>
                  </w:pPr>
                  <w:r w:rsidRPr="006B11F6">
                    <w:t>17</w:t>
                  </w:r>
                </w:p>
              </w:tc>
              <w:tc>
                <w:tcPr>
                  <w:tcW w:w="2500" w:type="pct"/>
                </w:tcPr>
                <w:p w14:paraId="25C9AB48" w14:textId="77777777" w:rsidR="006B11F6" w:rsidRPr="006B11F6" w:rsidRDefault="00074DD5" w:rsidP="00412316">
                  <w:pPr>
                    <w:keepNext/>
                    <w:keepLines/>
                  </w:pPr>
                  <w:r w:rsidRPr="006B11F6">
                    <w:t>Kisumu</w:t>
                  </w:r>
                </w:p>
              </w:tc>
            </w:tr>
            <w:tr w:rsidR="00CB6059" w14:paraId="3F8E0A99" w14:textId="77777777">
              <w:trPr>
                <w:trHeight w:val="200"/>
              </w:trPr>
              <w:tc>
                <w:tcPr>
                  <w:tcW w:w="250" w:type="pct"/>
                </w:tcPr>
                <w:p w14:paraId="14951039" w14:textId="77777777" w:rsidR="006B11F6" w:rsidRPr="006B11F6" w:rsidRDefault="00074DD5" w:rsidP="00412316">
                  <w:pPr>
                    <w:keepNext/>
                    <w:keepLines/>
                  </w:pPr>
                  <w:r w:rsidRPr="006B11F6">
                    <w:t>18</w:t>
                  </w:r>
                </w:p>
              </w:tc>
              <w:tc>
                <w:tcPr>
                  <w:tcW w:w="2500" w:type="pct"/>
                </w:tcPr>
                <w:p w14:paraId="359C12E7" w14:textId="77777777" w:rsidR="006B11F6" w:rsidRPr="006B11F6" w:rsidRDefault="00074DD5" w:rsidP="00412316">
                  <w:pPr>
                    <w:keepNext/>
                    <w:keepLines/>
                  </w:pPr>
                  <w:r w:rsidRPr="006B11F6">
                    <w:t>Kitui</w:t>
                  </w:r>
                </w:p>
              </w:tc>
            </w:tr>
            <w:tr w:rsidR="00CB6059" w14:paraId="1565CC52" w14:textId="77777777">
              <w:trPr>
                <w:trHeight w:val="200"/>
              </w:trPr>
              <w:tc>
                <w:tcPr>
                  <w:tcW w:w="250" w:type="pct"/>
                </w:tcPr>
                <w:p w14:paraId="473971E3" w14:textId="77777777" w:rsidR="006B11F6" w:rsidRPr="006B11F6" w:rsidRDefault="00074DD5" w:rsidP="00412316">
                  <w:pPr>
                    <w:keepNext/>
                    <w:keepLines/>
                  </w:pPr>
                  <w:r w:rsidRPr="006B11F6">
                    <w:t>19</w:t>
                  </w:r>
                </w:p>
              </w:tc>
              <w:tc>
                <w:tcPr>
                  <w:tcW w:w="2500" w:type="pct"/>
                </w:tcPr>
                <w:p w14:paraId="01D2F74C" w14:textId="77777777" w:rsidR="006B11F6" w:rsidRPr="006B11F6" w:rsidRDefault="00074DD5" w:rsidP="00412316">
                  <w:pPr>
                    <w:keepNext/>
                    <w:keepLines/>
                  </w:pPr>
                  <w:r w:rsidRPr="006B11F6">
                    <w:t>Kwale</w:t>
                  </w:r>
                </w:p>
              </w:tc>
            </w:tr>
            <w:tr w:rsidR="00CB6059" w14:paraId="02EBDECB" w14:textId="77777777">
              <w:trPr>
                <w:trHeight w:val="200"/>
              </w:trPr>
              <w:tc>
                <w:tcPr>
                  <w:tcW w:w="250" w:type="pct"/>
                </w:tcPr>
                <w:p w14:paraId="7D5C119F" w14:textId="77777777" w:rsidR="006B11F6" w:rsidRPr="006B11F6" w:rsidRDefault="00074DD5" w:rsidP="00412316">
                  <w:pPr>
                    <w:keepNext/>
                    <w:keepLines/>
                  </w:pPr>
                  <w:r w:rsidRPr="006B11F6">
                    <w:t>20</w:t>
                  </w:r>
                </w:p>
              </w:tc>
              <w:tc>
                <w:tcPr>
                  <w:tcW w:w="2500" w:type="pct"/>
                </w:tcPr>
                <w:p w14:paraId="501CFB92" w14:textId="77777777" w:rsidR="006B11F6" w:rsidRPr="006B11F6" w:rsidRDefault="00074DD5" w:rsidP="00412316">
                  <w:pPr>
                    <w:keepNext/>
                    <w:keepLines/>
                  </w:pPr>
                  <w:r w:rsidRPr="006B11F6">
                    <w:t>Laikipia</w:t>
                  </w:r>
                </w:p>
              </w:tc>
            </w:tr>
            <w:tr w:rsidR="00CB6059" w14:paraId="1BD54DFE" w14:textId="77777777">
              <w:trPr>
                <w:trHeight w:val="200"/>
              </w:trPr>
              <w:tc>
                <w:tcPr>
                  <w:tcW w:w="250" w:type="pct"/>
                </w:tcPr>
                <w:p w14:paraId="2DCEC18D" w14:textId="77777777" w:rsidR="006B11F6" w:rsidRPr="006B11F6" w:rsidRDefault="00074DD5" w:rsidP="00412316">
                  <w:pPr>
                    <w:keepNext/>
                    <w:keepLines/>
                  </w:pPr>
                  <w:r w:rsidRPr="006B11F6">
                    <w:t>21</w:t>
                  </w:r>
                </w:p>
              </w:tc>
              <w:tc>
                <w:tcPr>
                  <w:tcW w:w="2500" w:type="pct"/>
                </w:tcPr>
                <w:p w14:paraId="6FE413B7" w14:textId="77777777" w:rsidR="006B11F6" w:rsidRPr="006B11F6" w:rsidRDefault="00074DD5" w:rsidP="00412316">
                  <w:pPr>
                    <w:keepNext/>
                    <w:keepLines/>
                  </w:pPr>
                  <w:r w:rsidRPr="006B11F6">
                    <w:t>Lamu</w:t>
                  </w:r>
                </w:p>
              </w:tc>
            </w:tr>
            <w:tr w:rsidR="00CB6059" w14:paraId="2B943080" w14:textId="77777777">
              <w:trPr>
                <w:trHeight w:val="200"/>
              </w:trPr>
              <w:tc>
                <w:tcPr>
                  <w:tcW w:w="250" w:type="pct"/>
                </w:tcPr>
                <w:p w14:paraId="611DBC26" w14:textId="77777777" w:rsidR="006B11F6" w:rsidRPr="006B11F6" w:rsidRDefault="00074DD5" w:rsidP="00412316">
                  <w:pPr>
                    <w:keepNext/>
                    <w:keepLines/>
                  </w:pPr>
                  <w:r w:rsidRPr="006B11F6">
                    <w:t>22</w:t>
                  </w:r>
                </w:p>
              </w:tc>
              <w:tc>
                <w:tcPr>
                  <w:tcW w:w="2500" w:type="pct"/>
                </w:tcPr>
                <w:p w14:paraId="4CC7E475" w14:textId="77777777" w:rsidR="006B11F6" w:rsidRPr="006B11F6" w:rsidRDefault="00074DD5" w:rsidP="00412316">
                  <w:pPr>
                    <w:keepNext/>
                    <w:keepLines/>
                  </w:pPr>
                  <w:r w:rsidRPr="006B11F6">
                    <w:t>Machakos</w:t>
                  </w:r>
                </w:p>
              </w:tc>
            </w:tr>
            <w:tr w:rsidR="00CB6059" w14:paraId="63CE9B94" w14:textId="77777777">
              <w:trPr>
                <w:trHeight w:val="200"/>
              </w:trPr>
              <w:tc>
                <w:tcPr>
                  <w:tcW w:w="250" w:type="pct"/>
                </w:tcPr>
                <w:p w14:paraId="6F1569BA" w14:textId="77777777" w:rsidR="006B11F6" w:rsidRPr="006B11F6" w:rsidRDefault="00074DD5" w:rsidP="00412316">
                  <w:pPr>
                    <w:keepNext/>
                    <w:keepLines/>
                  </w:pPr>
                  <w:r w:rsidRPr="006B11F6">
                    <w:t>23</w:t>
                  </w:r>
                </w:p>
              </w:tc>
              <w:tc>
                <w:tcPr>
                  <w:tcW w:w="2500" w:type="pct"/>
                </w:tcPr>
                <w:p w14:paraId="2385EC7F" w14:textId="77777777" w:rsidR="006B11F6" w:rsidRPr="006B11F6" w:rsidRDefault="00074DD5" w:rsidP="00412316">
                  <w:pPr>
                    <w:keepNext/>
                    <w:keepLines/>
                  </w:pPr>
                  <w:r w:rsidRPr="006B11F6">
                    <w:t>Makueni</w:t>
                  </w:r>
                </w:p>
              </w:tc>
            </w:tr>
            <w:tr w:rsidR="00CB6059" w14:paraId="38259AFF" w14:textId="77777777">
              <w:trPr>
                <w:trHeight w:val="200"/>
              </w:trPr>
              <w:tc>
                <w:tcPr>
                  <w:tcW w:w="250" w:type="pct"/>
                </w:tcPr>
                <w:p w14:paraId="083355A2" w14:textId="77777777" w:rsidR="006B11F6" w:rsidRPr="006B11F6" w:rsidRDefault="00074DD5" w:rsidP="00412316">
                  <w:pPr>
                    <w:keepNext/>
                    <w:keepLines/>
                  </w:pPr>
                  <w:r w:rsidRPr="006B11F6">
                    <w:t>24</w:t>
                  </w:r>
                </w:p>
              </w:tc>
              <w:tc>
                <w:tcPr>
                  <w:tcW w:w="2500" w:type="pct"/>
                </w:tcPr>
                <w:p w14:paraId="3468EBAA" w14:textId="77777777" w:rsidR="006B11F6" w:rsidRPr="006B11F6" w:rsidRDefault="00074DD5" w:rsidP="00412316">
                  <w:pPr>
                    <w:keepNext/>
                    <w:keepLines/>
                  </w:pPr>
                  <w:r w:rsidRPr="006B11F6">
                    <w:t>Mandera</w:t>
                  </w:r>
                </w:p>
              </w:tc>
            </w:tr>
            <w:tr w:rsidR="00CB6059" w14:paraId="33A590B8" w14:textId="77777777">
              <w:trPr>
                <w:trHeight w:val="200"/>
              </w:trPr>
              <w:tc>
                <w:tcPr>
                  <w:tcW w:w="250" w:type="pct"/>
                </w:tcPr>
                <w:p w14:paraId="15B7F1FF" w14:textId="77777777" w:rsidR="006B11F6" w:rsidRPr="006B11F6" w:rsidRDefault="00074DD5" w:rsidP="00412316">
                  <w:pPr>
                    <w:keepNext/>
                    <w:keepLines/>
                  </w:pPr>
                  <w:r w:rsidRPr="006B11F6">
                    <w:t>25</w:t>
                  </w:r>
                </w:p>
              </w:tc>
              <w:tc>
                <w:tcPr>
                  <w:tcW w:w="2500" w:type="pct"/>
                </w:tcPr>
                <w:p w14:paraId="4CCB7072" w14:textId="77777777" w:rsidR="006B11F6" w:rsidRPr="006B11F6" w:rsidRDefault="00074DD5" w:rsidP="00412316">
                  <w:pPr>
                    <w:keepNext/>
                    <w:keepLines/>
                  </w:pPr>
                  <w:r w:rsidRPr="006B11F6">
                    <w:t>Marsabit</w:t>
                  </w:r>
                </w:p>
              </w:tc>
            </w:tr>
            <w:tr w:rsidR="00CB6059" w14:paraId="0B92589D" w14:textId="77777777">
              <w:trPr>
                <w:trHeight w:val="200"/>
              </w:trPr>
              <w:tc>
                <w:tcPr>
                  <w:tcW w:w="250" w:type="pct"/>
                </w:tcPr>
                <w:p w14:paraId="71ADAB5F" w14:textId="77777777" w:rsidR="006B11F6" w:rsidRPr="006B11F6" w:rsidRDefault="00074DD5" w:rsidP="00412316">
                  <w:pPr>
                    <w:keepNext/>
                    <w:keepLines/>
                  </w:pPr>
                  <w:r w:rsidRPr="006B11F6">
                    <w:t>26</w:t>
                  </w:r>
                </w:p>
              </w:tc>
              <w:tc>
                <w:tcPr>
                  <w:tcW w:w="2500" w:type="pct"/>
                </w:tcPr>
                <w:p w14:paraId="2E94551F" w14:textId="77777777" w:rsidR="006B11F6" w:rsidRPr="006B11F6" w:rsidRDefault="00074DD5" w:rsidP="00412316">
                  <w:pPr>
                    <w:keepNext/>
                    <w:keepLines/>
                  </w:pPr>
                  <w:r w:rsidRPr="006B11F6">
                    <w:t>Meru</w:t>
                  </w:r>
                </w:p>
              </w:tc>
            </w:tr>
            <w:tr w:rsidR="00CB6059" w14:paraId="0EBC17D6" w14:textId="77777777">
              <w:trPr>
                <w:trHeight w:val="200"/>
              </w:trPr>
              <w:tc>
                <w:tcPr>
                  <w:tcW w:w="250" w:type="pct"/>
                </w:tcPr>
                <w:p w14:paraId="085E240E" w14:textId="77777777" w:rsidR="006B11F6" w:rsidRPr="006B11F6" w:rsidRDefault="00074DD5" w:rsidP="00412316">
                  <w:pPr>
                    <w:keepNext/>
                    <w:keepLines/>
                  </w:pPr>
                  <w:r w:rsidRPr="006B11F6">
                    <w:t>27</w:t>
                  </w:r>
                </w:p>
              </w:tc>
              <w:tc>
                <w:tcPr>
                  <w:tcW w:w="2500" w:type="pct"/>
                </w:tcPr>
                <w:p w14:paraId="1E99D639" w14:textId="77777777" w:rsidR="006B11F6" w:rsidRPr="006B11F6" w:rsidRDefault="00074DD5" w:rsidP="00412316">
                  <w:pPr>
                    <w:keepNext/>
                    <w:keepLines/>
                  </w:pPr>
                  <w:r w:rsidRPr="006B11F6">
                    <w:t>Migori</w:t>
                  </w:r>
                </w:p>
              </w:tc>
            </w:tr>
            <w:tr w:rsidR="00CB6059" w14:paraId="4C9A7B57" w14:textId="77777777">
              <w:trPr>
                <w:trHeight w:val="200"/>
              </w:trPr>
              <w:tc>
                <w:tcPr>
                  <w:tcW w:w="250" w:type="pct"/>
                </w:tcPr>
                <w:p w14:paraId="60EB1906" w14:textId="77777777" w:rsidR="006B11F6" w:rsidRPr="006B11F6" w:rsidRDefault="00074DD5" w:rsidP="00412316">
                  <w:pPr>
                    <w:keepNext/>
                    <w:keepLines/>
                  </w:pPr>
                  <w:r w:rsidRPr="006B11F6">
                    <w:t>28</w:t>
                  </w:r>
                </w:p>
              </w:tc>
              <w:tc>
                <w:tcPr>
                  <w:tcW w:w="2500" w:type="pct"/>
                </w:tcPr>
                <w:p w14:paraId="362BE26F" w14:textId="77777777" w:rsidR="006B11F6" w:rsidRPr="006B11F6" w:rsidRDefault="00074DD5" w:rsidP="00412316">
                  <w:pPr>
                    <w:keepNext/>
                    <w:keepLines/>
                  </w:pPr>
                  <w:r w:rsidRPr="006B11F6">
                    <w:t>Mombasa</w:t>
                  </w:r>
                </w:p>
              </w:tc>
            </w:tr>
            <w:tr w:rsidR="00CB6059" w14:paraId="3A68D1D5" w14:textId="77777777">
              <w:trPr>
                <w:trHeight w:val="200"/>
              </w:trPr>
              <w:tc>
                <w:tcPr>
                  <w:tcW w:w="250" w:type="pct"/>
                </w:tcPr>
                <w:p w14:paraId="5D7A893A" w14:textId="77777777" w:rsidR="006B11F6" w:rsidRPr="006B11F6" w:rsidRDefault="00074DD5" w:rsidP="00412316">
                  <w:pPr>
                    <w:keepNext/>
                    <w:keepLines/>
                  </w:pPr>
                  <w:r w:rsidRPr="006B11F6">
                    <w:t>29</w:t>
                  </w:r>
                </w:p>
              </w:tc>
              <w:tc>
                <w:tcPr>
                  <w:tcW w:w="2500" w:type="pct"/>
                </w:tcPr>
                <w:p w14:paraId="40EF60FE" w14:textId="77777777" w:rsidR="006B11F6" w:rsidRPr="006B11F6" w:rsidRDefault="00074DD5" w:rsidP="00412316">
                  <w:pPr>
                    <w:keepNext/>
                    <w:keepLines/>
                  </w:pPr>
                  <w:r w:rsidRPr="006B11F6">
                    <w:t>Murang'a</w:t>
                  </w:r>
                </w:p>
              </w:tc>
            </w:tr>
            <w:tr w:rsidR="00CB6059" w14:paraId="1DBB1B0E" w14:textId="77777777">
              <w:trPr>
                <w:trHeight w:val="200"/>
              </w:trPr>
              <w:tc>
                <w:tcPr>
                  <w:tcW w:w="250" w:type="pct"/>
                </w:tcPr>
                <w:p w14:paraId="62469EE2" w14:textId="77777777" w:rsidR="006B11F6" w:rsidRPr="006B11F6" w:rsidRDefault="00074DD5" w:rsidP="00412316">
                  <w:pPr>
                    <w:keepNext/>
                    <w:keepLines/>
                  </w:pPr>
                  <w:r w:rsidRPr="006B11F6">
                    <w:t>30</w:t>
                  </w:r>
                </w:p>
              </w:tc>
              <w:tc>
                <w:tcPr>
                  <w:tcW w:w="2500" w:type="pct"/>
                </w:tcPr>
                <w:p w14:paraId="4A4A4162" w14:textId="77777777" w:rsidR="006B11F6" w:rsidRPr="006B11F6" w:rsidRDefault="00074DD5" w:rsidP="00412316">
                  <w:pPr>
                    <w:keepNext/>
                    <w:keepLines/>
                  </w:pPr>
                  <w:r w:rsidRPr="006B11F6">
                    <w:t>Nairobi City</w:t>
                  </w:r>
                </w:p>
              </w:tc>
            </w:tr>
            <w:tr w:rsidR="00CB6059" w14:paraId="26B0A4FD" w14:textId="77777777">
              <w:trPr>
                <w:trHeight w:val="200"/>
              </w:trPr>
              <w:tc>
                <w:tcPr>
                  <w:tcW w:w="250" w:type="pct"/>
                </w:tcPr>
                <w:p w14:paraId="2E09A262" w14:textId="77777777" w:rsidR="006B11F6" w:rsidRPr="006B11F6" w:rsidRDefault="00074DD5" w:rsidP="00412316">
                  <w:pPr>
                    <w:keepNext/>
                    <w:keepLines/>
                  </w:pPr>
                  <w:r w:rsidRPr="006B11F6">
                    <w:t>31</w:t>
                  </w:r>
                </w:p>
              </w:tc>
              <w:tc>
                <w:tcPr>
                  <w:tcW w:w="2500" w:type="pct"/>
                </w:tcPr>
                <w:p w14:paraId="42A74937" w14:textId="77777777" w:rsidR="006B11F6" w:rsidRPr="006B11F6" w:rsidRDefault="00074DD5" w:rsidP="00412316">
                  <w:pPr>
                    <w:keepNext/>
                    <w:keepLines/>
                  </w:pPr>
                  <w:r w:rsidRPr="006B11F6">
                    <w:t>Nakuru</w:t>
                  </w:r>
                </w:p>
              </w:tc>
            </w:tr>
            <w:tr w:rsidR="00CB6059" w14:paraId="12B881CE" w14:textId="77777777">
              <w:trPr>
                <w:trHeight w:val="200"/>
              </w:trPr>
              <w:tc>
                <w:tcPr>
                  <w:tcW w:w="250" w:type="pct"/>
                </w:tcPr>
                <w:p w14:paraId="61B647DD" w14:textId="77777777" w:rsidR="006B11F6" w:rsidRPr="006B11F6" w:rsidRDefault="00074DD5" w:rsidP="00412316">
                  <w:pPr>
                    <w:keepNext/>
                    <w:keepLines/>
                  </w:pPr>
                  <w:r w:rsidRPr="006B11F6">
                    <w:t>32</w:t>
                  </w:r>
                </w:p>
              </w:tc>
              <w:tc>
                <w:tcPr>
                  <w:tcW w:w="2500" w:type="pct"/>
                </w:tcPr>
                <w:p w14:paraId="28EFCDD7" w14:textId="77777777" w:rsidR="006B11F6" w:rsidRPr="006B11F6" w:rsidRDefault="00074DD5" w:rsidP="00412316">
                  <w:pPr>
                    <w:keepNext/>
                    <w:keepLines/>
                  </w:pPr>
                  <w:r w:rsidRPr="006B11F6">
                    <w:t>Nandi</w:t>
                  </w:r>
                </w:p>
              </w:tc>
            </w:tr>
            <w:tr w:rsidR="00CB6059" w14:paraId="2B6CC997" w14:textId="77777777">
              <w:trPr>
                <w:trHeight w:val="200"/>
              </w:trPr>
              <w:tc>
                <w:tcPr>
                  <w:tcW w:w="250" w:type="pct"/>
                </w:tcPr>
                <w:p w14:paraId="4B58875D" w14:textId="77777777" w:rsidR="006B11F6" w:rsidRPr="006B11F6" w:rsidRDefault="00074DD5" w:rsidP="00412316">
                  <w:pPr>
                    <w:keepNext/>
                    <w:keepLines/>
                  </w:pPr>
                  <w:r w:rsidRPr="006B11F6">
                    <w:t>33</w:t>
                  </w:r>
                </w:p>
              </w:tc>
              <w:tc>
                <w:tcPr>
                  <w:tcW w:w="2500" w:type="pct"/>
                </w:tcPr>
                <w:p w14:paraId="1E4DD839" w14:textId="77777777" w:rsidR="006B11F6" w:rsidRPr="006B11F6" w:rsidRDefault="00074DD5" w:rsidP="00412316">
                  <w:pPr>
                    <w:keepNext/>
                    <w:keepLines/>
                  </w:pPr>
                  <w:r w:rsidRPr="006B11F6">
                    <w:t>Narok</w:t>
                  </w:r>
                </w:p>
              </w:tc>
            </w:tr>
            <w:tr w:rsidR="00CB6059" w14:paraId="5093A709" w14:textId="77777777">
              <w:trPr>
                <w:trHeight w:val="200"/>
              </w:trPr>
              <w:tc>
                <w:tcPr>
                  <w:tcW w:w="250" w:type="pct"/>
                </w:tcPr>
                <w:p w14:paraId="077E7941" w14:textId="77777777" w:rsidR="006B11F6" w:rsidRPr="006B11F6" w:rsidRDefault="00074DD5" w:rsidP="00412316">
                  <w:pPr>
                    <w:keepNext/>
                    <w:keepLines/>
                  </w:pPr>
                  <w:r w:rsidRPr="006B11F6">
                    <w:t>34</w:t>
                  </w:r>
                </w:p>
              </w:tc>
              <w:tc>
                <w:tcPr>
                  <w:tcW w:w="2500" w:type="pct"/>
                </w:tcPr>
                <w:p w14:paraId="19FE6C76" w14:textId="77777777" w:rsidR="006B11F6" w:rsidRPr="006B11F6" w:rsidRDefault="00074DD5" w:rsidP="00412316">
                  <w:pPr>
                    <w:keepNext/>
                    <w:keepLines/>
                  </w:pPr>
                  <w:r w:rsidRPr="006B11F6">
                    <w:t>Nyamira</w:t>
                  </w:r>
                </w:p>
              </w:tc>
            </w:tr>
            <w:tr w:rsidR="00CB6059" w14:paraId="5DE06AD7" w14:textId="77777777">
              <w:trPr>
                <w:trHeight w:val="200"/>
              </w:trPr>
              <w:tc>
                <w:tcPr>
                  <w:tcW w:w="250" w:type="pct"/>
                </w:tcPr>
                <w:p w14:paraId="4B7BD8A3" w14:textId="77777777" w:rsidR="006B11F6" w:rsidRPr="006B11F6" w:rsidRDefault="00074DD5" w:rsidP="00412316">
                  <w:pPr>
                    <w:keepNext/>
                    <w:keepLines/>
                  </w:pPr>
                  <w:r w:rsidRPr="006B11F6">
                    <w:t>35</w:t>
                  </w:r>
                </w:p>
              </w:tc>
              <w:tc>
                <w:tcPr>
                  <w:tcW w:w="2500" w:type="pct"/>
                </w:tcPr>
                <w:p w14:paraId="6932D348" w14:textId="77777777" w:rsidR="006B11F6" w:rsidRPr="006B11F6" w:rsidRDefault="00074DD5" w:rsidP="00412316">
                  <w:pPr>
                    <w:keepNext/>
                    <w:keepLines/>
                  </w:pPr>
                  <w:r w:rsidRPr="006B11F6">
                    <w:t>Nyandarua</w:t>
                  </w:r>
                </w:p>
              </w:tc>
            </w:tr>
            <w:tr w:rsidR="00CB6059" w14:paraId="240410C2" w14:textId="77777777">
              <w:trPr>
                <w:trHeight w:val="200"/>
              </w:trPr>
              <w:tc>
                <w:tcPr>
                  <w:tcW w:w="250" w:type="pct"/>
                </w:tcPr>
                <w:p w14:paraId="056F9359" w14:textId="77777777" w:rsidR="006B11F6" w:rsidRPr="006B11F6" w:rsidRDefault="00074DD5" w:rsidP="00412316">
                  <w:pPr>
                    <w:keepNext/>
                    <w:keepLines/>
                  </w:pPr>
                  <w:r w:rsidRPr="006B11F6">
                    <w:t>36</w:t>
                  </w:r>
                </w:p>
              </w:tc>
              <w:tc>
                <w:tcPr>
                  <w:tcW w:w="2500" w:type="pct"/>
                </w:tcPr>
                <w:p w14:paraId="24747D9F" w14:textId="77777777" w:rsidR="006B11F6" w:rsidRPr="006B11F6" w:rsidRDefault="00074DD5" w:rsidP="00412316">
                  <w:pPr>
                    <w:keepNext/>
                    <w:keepLines/>
                  </w:pPr>
                  <w:r w:rsidRPr="006B11F6">
                    <w:t>Nyeri</w:t>
                  </w:r>
                </w:p>
              </w:tc>
            </w:tr>
            <w:tr w:rsidR="00CB6059" w14:paraId="13978CCC" w14:textId="77777777">
              <w:trPr>
                <w:trHeight w:val="200"/>
              </w:trPr>
              <w:tc>
                <w:tcPr>
                  <w:tcW w:w="250" w:type="pct"/>
                </w:tcPr>
                <w:p w14:paraId="4B03ADB4" w14:textId="77777777" w:rsidR="006B11F6" w:rsidRPr="006B11F6" w:rsidRDefault="00074DD5" w:rsidP="00412316">
                  <w:pPr>
                    <w:keepNext/>
                    <w:keepLines/>
                  </w:pPr>
                  <w:r w:rsidRPr="006B11F6">
                    <w:t>37</w:t>
                  </w:r>
                </w:p>
              </w:tc>
              <w:tc>
                <w:tcPr>
                  <w:tcW w:w="2500" w:type="pct"/>
                </w:tcPr>
                <w:p w14:paraId="672BBA50" w14:textId="77777777" w:rsidR="006B11F6" w:rsidRPr="006B11F6" w:rsidRDefault="00074DD5" w:rsidP="00412316">
                  <w:pPr>
                    <w:keepNext/>
                    <w:keepLines/>
                  </w:pPr>
                  <w:r w:rsidRPr="006B11F6">
                    <w:t>Samburu</w:t>
                  </w:r>
                </w:p>
              </w:tc>
            </w:tr>
            <w:tr w:rsidR="00CB6059" w14:paraId="7845D13C" w14:textId="77777777">
              <w:trPr>
                <w:trHeight w:val="200"/>
              </w:trPr>
              <w:tc>
                <w:tcPr>
                  <w:tcW w:w="250" w:type="pct"/>
                </w:tcPr>
                <w:p w14:paraId="380119A5" w14:textId="77777777" w:rsidR="006B11F6" w:rsidRPr="006B11F6" w:rsidRDefault="00074DD5" w:rsidP="00412316">
                  <w:pPr>
                    <w:keepNext/>
                    <w:keepLines/>
                  </w:pPr>
                  <w:r w:rsidRPr="006B11F6">
                    <w:t>38</w:t>
                  </w:r>
                </w:p>
              </w:tc>
              <w:tc>
                <w:tcPr>
                  <w:tcW w:w="2500" w:type="pct"/>
                </w:tcPr>
                <w:p w14:paraId="1D4196E0" w14:textId="77777777" w:rsidR="006B11F6" w:rsidRPr="006B11F6" w:rsidRDefault="00074DD5" w:rsidP="00412316">
                  <w:pPr>
                    <w:keepNext/>
                    <w:keepLines/>
                  </w:pPr>
                  <w:r w:rsidRPr="006B11F6">
                    <w:t>Siaya</w:t>
                  </w:r>
                </w:p>
              </w:tc>
            </w:tr>
            <w:tr w:rsidR="00CB6059" w14:paraId="7AB44087" w14:textId="77777777">
              <w:trPr>
                <w:trHeight w:val="200"/>
              </w:trPr>
              <w:tc>
                <w:tcPr>
                  <w:tcW w:w="250" w:type="pct"/>
                </w:tcPr>
                <w:p w14:paraId="2978DE0A" w14:textId="77777777" w:rsidR="006B11F6" w:rsidRPr="006B11F6" w:rsidRDefault="00074DD5" w:rsidP="00412316">
                  <w:pPr>
                    <w:keepNext/>
                    <w:keepLines/>
                  </w:pPr>
                  <w:r w:rsidRPr="006B11F6">
                    <w:t>39</w:t>
                  </w:r>
                </w:p>
              </w:tc>
              <w:tc>
                <w:tcPr>
                  <w:tcW w:w="2500" w:type="pct"/>
                </w:tcPr>
                <w:p w14:paraId="1CEAE733" w14:textId="77777777" w:rsidR="006B11F6" w:rsidRPr="006B11F6" w:rsidRDefault="00074DD5" w:rsidP="00412316">
                  <w:pPr>
                    <w:keepNext/>
                    <w:keepLines/>
                  </w:pPr>
                  <w:r w:rsidRPr="006B11F6">
                    <w:t>Taita Taveta</w:t>
                  </w:r>
                </w:p>
              </w:tc>
            </w:tr>
            <w:tr w:rsidR="00CB6059" w14:paraId="690ADBDF" w14:textId="77777777">
              <w:trPr>
                <w:trHeight w:val="200"/>
              </w:trPr>
              <w:tc>
                <w:tcPr>
                  <w:tcW w:w="250" w:type="pct"/>
                </w:tcPr>
                <w:p w14:paraId="701C734D" w14:textId="77777777" w:rsidR="006B11F6" w:rsidRPr="006B11F6" w:rsidRDefault="00074DD5" w:rsidP="00412316">
                  <w:pPr>
                    <w:keepNext/>
                    <w:keepLines/>
                  </w:pPr>
                  <w:r w:rsidRPr="006B11F6">
                    <w:t>40</w:t>
                  </w:r>
                </w:p>
              </w:tc>
              <w:tc>
                <w:tcPr>
                  <w:tcW w:w="2500" w:type="pct"/>
                </w:tcPr>
                <w:p w14:paraId="0E803F58" w14:textId="77777777" w:rsidR="006B11F6" w:rsidRPr="006B11F6" w:rsidRDefault="00074DD5" w:rsidP="00412316">
                  <w:pPr>
                    <w:keepNext/>
                    <w:keepLines/>
                  </w:pPr>
                  <w:r w:rsidRPr="006B11F6">
                    <w:t>Tana River</w:t>
                  </w:r>
                </w:p>
              </w:tc>
            </w:tr>
            <w:tr w:rsidR="00CB6059" w14:paraId="65A3C5D1" w14:textId="77777777">
              <w:trPr>
                <w:trHeight w:val="200"/>
              </w:trPr>
              <w:tc>
                <w:tcPr>
                  <w:tcW w:w="250" w:type="pct"/>
                </w:tcPr>
                <w:p w14:paraId="60A1F019" w14:textId="77777777" w:rsidR="006B11F6" w:rsidRPr="006B11F6" w:rsidRDefault="00074DD5" w:rsidP="00412316">
                  <w:pPr>
                    <w:keepNext/>
                    <w:keepLines/>
                  </w:pPr>
                  <w:r w:rsidRPr="006B11F6">
                    <w:t>41</w:t>
                  </w:r>
                </w:p>
              </w:tc>
              <w:tc>
                <w:tcPr>
                  <w:tcW w:w="2500" w:type="pct"/>
                </w:tcPr>
                <w:p w14:paraId="3F84D31D" w14:textId="77777777" w:rsidR="006B11F6" w:rsidRPr="006B11F6" w:rsidRDefault="00074DD5" w:rsidP="00412316">
                  <w:pPr>
                    <w:keepNext/>
                    <w:keepLines/>
                  </w:pPr>
                  <w:r w:rsidRPr="006B11F6">
                    <w:t>Tharaka Nithi</w:t>
                  </w:r>
                </w:p>
              </w:tc>
            </w:tr>
            <w:tr w:rsidR="00CB6059" w14:paraId="2185B58E" w14:textId="77777777">
              <w:trPr>
                <w:trHeight w:val="200"/>
              </w:trPr>
              <w:tc>
                <w:tcPr>
                  <w:tcW w:w="250" w:type="pct"/>
                </w:tcPr>
                <w:p w14:paraId="56E8CB4D" w14:textId="77777777" w:rsidR="006B11F6" w:rsidRPr="006B11F6" w:rsidRDefault="00074DD5" w:rsidP="00412316">
                  <w:pPr>
                    <w:keepNext/>
                    <w:keepLines/>
                  </w:pPr>
                  <w:r w:rsidRPr="006B11F6">
                    <w:t>42</w:t>
                  </w:r>
                </w:p>
              </w:tc>
              <w:tc>
                <w:tcPr>
                  <w:tcW w:w="2500" w:type="pct"/>
                </w:tcPr>
                <w:p w14:paraId="3BCC23C9" w14:textId="77777777" w:rsidR="006B11F6" w:rsidRPr="006B11F6" w:rsidRDefault="00074DD5" w:rsidP="00412316">
                  <w:pPr>
                    <w:keepNext/>
                    <w:keepLines/>
                  </w:pPr>
                  <w:r w:rsidRPr="006B11F6">
                    <w:t>Trans Nzoia</w:t>
                  </w:r>
                </w:p>
              </w:tc>
            </w:tr>
            <w:tr w:rsidR="00CB6059" w14:paraId="2C295A4F" w14:textId="77777777">
              <w:trPr>
                <w:trHeight w:val="200"/>
              </w:trPr>
              <w:tc>
                <w:tcPr>
                  <w:tcW w:w="250" w:type="pct"/>
                </w:tcPr>
                <w:p w14:paraId="2192D2C4" w14:textId="77777777" w:rsidR="006B11F6" w:rsidRPr="006B11F6" w:rsidRDefault="00074DD5" w:rsidP="00412316">
                  <w:pPr>
                    <w:keepNext/>
                    <w:keepLines/>
                  </w:pPr>
                  <w:r w:rsidRPr="006B11F6">
                    <w:t>43</w:t>
                  </w:r>
                </w:p>
              </w:tc>
              <w:tc>
                <w:tcPr>
                  <w:tcW w:w="2500" w:type="pct"/>
                </w:tcPr>
                <w:p w14:paraId="18AC7C4D" w14:textId="77777777" w:rsidR="006B11F6" w:rsidRPr="006B11F6" w:rsidRDefault="00074DD5" w:rsidP="00412316">
                  <w:pPr>
                    <w:keepNext/>
                    <w:keepLines/>
                  </w:pPr>
                  <w:r w:rsidRPr="006B11F6">
                    <w:t>Turkana</w:t>
                  </w:r>
                </w:p>
              </w:tc>
            </w:tr>
            <w:tr w:rsidR="00CB6059" w14:paraId="48390078" w14:textId="77777777">
              <w:trPr>
                <w:trHeight w:val="200"/>
              </w:trPr>
              <w:tc>
                <w:tcPr>
                  <w:tcW w:w="250" w:type="pct"/>
                </w:tcPr>
                <w:p w14:paraId="497A555A" w14:textId="77777777" w:rsidR="006B11F6" w:rsidRPr="006B11F6" w:rsidRDefault="00074DD5" w:rsidP="00412316">
                  <w:pPr>
                    <w:keepNext/>
                    <w:keepLines/>
                  </w:pPr>
                  <w:r w:rsidRPr="006B11F6">
                    <w:t>44</w:t>
                  </w:r>
                </w:p>
              </w:tc>
              <w:tc>
                <w:tcPr>
                  <w:tcW w:w="2500" w:type="pct"/>
                </w:tcPr>
                <w:p w14:paraId="75293090" w14:textId="77777777" w:rsidR="006B11F6" w:rsidRPr="006B11F6" w:rsidRDefault="00074DD5" w:rsidP="00412316">
                  <w:pPr>
                    <w:keepNext/>
                    <w:keepLines/>
                  </w:pPr>
                  <w:r w:rsidRPr="006B11F6">
                    <w:t>Uasin Gishu</w:t>
                  </w:r>
                </w:p>
              </w:tc>
            </w:tr>
            <w:tr w:rsidR="00CB6059" w14:paraId="6FCAF11E" w14:textId="77777777">
              <w:trPr>
                <w:trHeight w:val="200"/>
              </w:trPr>
              <w:tc>
                <w:tcPr>
                  <w:tcW w:w="250" w:type="pct"/>
                </w:tcPr>
                <w:p w14:paraId="4DD3D4AF" w14:textId="77777777" w:rsidR="006B11F6" w:rsidRPr="006B11F6" w:rsidRDefault="00074DD5" w:rsidP="00412316">
                  <w:pPr>
                    <w:keepNext/>
                    <w:keepLines/>
                  </w:pPr>
                  <w:r w:rsidRPr="006B11F6">
                    <w:t>45</w:t>
                  </w:r>
                </w:p>
              </w:tc>
              <w:tc>
                <w:tcPr>
                  <w:tcW w:w="2500" w:type="pct"/>
                </w:tcPr>
                <w:p w14:paraId="5293164A" w14:textId="77777777" w:rsidR="006B11F6" w:rsidRPr="006B11F6" w:rsidRDefault="00074DD5" w:rsidP="00412316">
                  <w:pPr>
                    <w:keepNext/>
                    <w:keepLines/>
                  </w:pPr>
                  <w:r w:rsidRPr="006B11F6">
                    <w:t>Vihiga</w:t>
                  </w:r>
                </w:p>
              </w:tc>
            </w:tr>
            <w:tr w:rsidR="00CB6059" w14:paraId="67AF3371" w14:textId="77777777">
              <w:trPr>
                <w:trHeight w:val="200"/>
              </w:trPr>
              <w:tc>
                <w:tcPr>
                  <w:tcW w:w="250" w:type="pct"/>
                </w:tcPr>
                <w:p w14:paraId="5790FCBD" w14:textId="77777777" w:rsidR="006B11F6" w:rsidRPr="006B11F6" w:rsidRDefault="00074DD5" w:rsidP="00412316">
                  <w:pPr>
                    <w:keepNext/>
                    <w:keepLines/>
                  </w:pPr>
                  <w:r w:rsidRPr="006B11F6">
                    <w:t>46</w:t>
                  </w:r>
                </w:p>
              </w:tc>
              <w:tc>
                <w:tcPr>
                  <w:tcW w:w="2500" w:type="pct"/>
                </w:tcPr>
                <w:p w14:paraId="703CCDC7" w14:textId="77777777" w:rsidR="006B11F6" w:rsidRPr="006B11F6" w:rsidRDefault="00074DD5" w:rsidP="00412316">
                  <w:pPr>
                    <w:keepNext/>
                    <w:keepLines/>
                  </w:pPr>
                  <w:r w:rsidRPr="006B11F6">
                    <w:t>Wajir</w:t>
                  </w:r>
                </w:p>
              </w:tc>
            </w:tr>
            <w:tr w:rsidR="00CB6059" w14:paraId="371E2FC6" w14:textId="77777777">
              <w:trPr>
                <w:trHeight w:val="200"/>
              </w:trPr>
              <w:tc>
                <w:tcPr>
                  <w:tcW w:w="250" w:type="pct"/>
                </w:tcPr>
                <w:p w14:paraId="47556279" w14:textId="77777777" w:rsidR="006B11F6" w:rsidRPr="006B11F6" w:rsidRDefault="00074DD5" w:rsidP="00412316">
                  <w:pPr>
                    <w:keepNext/>
                    <w:keepLines/>
                  </w:pPr>
                  <w:r w:rsidRPr="006B11F6">
                    <w:t>47</w:t>
                  </w:r>
                </w:p>
              </w:tc>
              <w:tc>
                <w:tcPr>
                  <w:tcW w:w="2500" w:type="pct"/>
                </w:tcPr>
                <w:p w14:paraId="31AF8F6E" w14:textId="77777777" w:rsidR="006B11F6" w:rsidRPr="006B11F6" w:rsidRDefault="00074DD5" w:rsidP="00412316">
                  <w:pPr>
                    <w:keepNext/>
                    <w:keepLines/>
                  </w:pPr>
                  <w:r w:rsidRPr="006B11F6">
                    <w:t>West Pokot</w:t>
                  </w:r>
                </w:p>
              </w:tc>
            </w:tr>
          </w:tbl>
          <w:p w14:paraId="1C1B9D58" w14:textId="77777777" w:rsidR="006B11F6" w:rsidRPr="006B11F6" w:rsidRDefault="00074DD5" w:rsidP="00412316">
            <w:pPr>
              <w:keepNext/>
              <w:keepLines/>
            </w:pPr>
          </w:p>
        </w:tc>
      </w:tr>
    </w:tbl>
    <w:p w14:paraId="620B2BE1"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7E94B4D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425D00AD"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19F3BD1" w14:textId="77777777" w:rsidR="006B11F6" w:rsidRPr="006B11F6" w:rsidRDefault="00074DD5" w:rsidP="00412316">
                  <w:pPr>
                    <w:keepNext/>
                    <w:keepLines/>
                  </w:pPr>
                  <w:r w:rsidRPr="006B11F6">
                    <w:t xml:space="preserve">Q004 - VBG: </w:t>
                  </w:r>
                </w:p>
              </w:tc>
              <w:tc>
                <w:tcPr>
                  <w:tcW w:w="1500" w:type="pct"/>
                </w:tcPr>
                <w:p w14:paraId="34C69C0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4EFCCE9" w14:textId="77777777" w:rsidR="006B11F6" w:rsidRPr="006B11F6" w:rsidRDefault="00074DD5" w:rsidP="00412316">
            <w:pPr>
              <w:keepNext/>
              <w:keepLines/>
            </w:pPr>
          </w:p>
        </w:tc>
      </w:tr>
      <w:tr w:rsidR="00CB6059" w14:paraId="3A07D72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6E39DDE" w14:textId="77777777">
              <w:trPr>
                <w:trHeight w:val="200"/>
              </w:trPr>
              <w:tc>
                <w:tcPr>
                  <w:tcW w:w="5000" w:type="pct"/>
                </w:tcPr>
                <w:p w14:paraId="29EBD1FD" w14:textId="77777777" w:rsidR="006B11F6" w:rsidRPr="006B11F6" w:rsidRDefault="00074DD5" w:rsidP="00412316">
                  <w:pPr>
                    <w:keepNext/>
                    <w:keepLines/>
                  </w:pPr>
                  <w:r w:rsidRPr="006B11F6">
                    <w:t>Not back</w:t>
                  </w:r>
                </w:p>
              </w:tc>
            </w:tr>
          </w:tbl>
          <w:p w14:paraId="752C2802" w14:textId="77777777" w:rsidR="006B11F6" w:rsidRPr="006B11F6" w:rsidRDefault="00074DD5" w:rsidP="00412316">
            <w:pPr>
              <w:keepNext/>
              <w:keepLines/>
            </w:pPr>
          </w:p>
        </w:tc>
      </w:tr>
      <w:tr w:rsidR="00CB6059" w14:paraId="564A744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1E03BA55" w14:textId="77777777">
              <w:trPr>
                <w:trHeight w:val="200"/>
              </w:trPr>
              <w:tc>
                <w:tcPr>
                  <w:tcW w:w="5000" w:type="pct"/>
                </w:tcPr>
                <w:p w14:paraId="59D6BC54" w14:textId="77777777" w:rsidR="006B11F6" w:rsidRPr="006B11F6" w:rsidRDefault="00074DD5" w:rsidP="00412316">
                  <w:pPr>
                    <w:keepNext/>
                    <w:keepLines/>
                  </w:pPr>
                  <w:r w:rsidRPr="006B11F6">
                    <w:t>What is the highest level of education you have completed?</w:t>
                  </w:r>
                </w:p>
              </w:tc>
            </w:tr>
          </w:tbl>
          <w:p w14:paraId="1010243A" w14:textId="77777777" w:rsidR="006B11F6" w:rsidRPr="006B11F6" w:rsidRDefault="00074DD5" w:rsidP="00412316">
            <w:pPr>
              <w:keepNext/>
              <w:keepLines/>
            </w:pPr>
          </w:p>
        </w:tc>
      </w:tr>
      <w:tr w:rsidR="00CB6059" w14:paraId="07512478"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3012FB07" w14:textId="77777777">
              <w:trPr>
                <w:trHeight w:val="200"/>
              </w:trPr>
              <w:tc>
                <w:tcPr>
                  <w:tcW w:w="5000" w:type="pct"/>
                </w:tcPr>
                <w:p w14:paraId="015B8BE8" w14:textId="77777777" w:rsidR="006B11F6" w:rsidRPr="006B11F6" w:rsidRDefault="00074DD5" w:rsidP="00412316">
                  <w:pPr>
                    <w:keepNext/>
                    <w:keepLines/>
                  </w:pPr>
                  <w:r w:rsidRPr="006B11F6">
                    <w:t>Record spontaneuously</w:t>
                  </w:r>
                </w:p>
              </w:tc>
            </w:tr>
          </w:tbl>
          <w:p w14:paraId="63351AC7" w14:textId="77777777" w:rsidR="006B11F6" w:rsidRPr="006B11F6" w:rsidRDefault="00074DD5" w:rsidP="00412316">
            <w:pPr>
              <w:keepNext/>
              <w:keepLines/>
            </w:pPr>
          </w:p>
        </w:tc>
      </w:tr>
      <w:tr w:rsidR="00CB6059" w14:paraId="305E850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35ED366" w14:textId="77777777">
              <w:trPr>
                <w:trHeight w:val="200"/>
              </w:trPr>
              <w:tc>
                <w:tcPr>
                  <w:tcW w:w="5000" w:type="pct"/>
                </w:tcPr>
                <w:p w14:paraId="4EF0B50F" w14:textId="77777777" w:rsidR="006B11F6" w:rsidRPr="006B11F6" w:rsidRDefault="00074DD5" w:rsidP="00412316">
                  <w:pPr>
                    <w:keepNext/>
                    <w:keepLines/>
                  </w:pPr>
                  <w:r w:rsidRPr="006B11F6">
                    <w:t>Normal</w:t>
                  </w:r>
                </w:p>
              </w:tc>
            </w:tr>
          </w:tbl>
          <w:p w14:paraId="67E0A673" w14:textId="77777777" w:rsidR="006B11F6" w:rsidRPr="006B11F6" w:rsidRDefault="00074DD5" w:rsidP="00412316">
            <w:pPr>
              <w:keepNext/>
              <w:keepLines/>
            </w:pPr>
          </w:p>
        </w:tc>
      </w:tr>
      <w:tr w:rsidR="00CB6059" w14:paraId="43F02EC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4806581F" w14:textId="77777777">
              <w:trPr>
                <w:trHeight w:val="200"/>
              </w:trPr>
              <w:tc>
                <w:tcPr>
                  <w:tcW w:w="250" w:type="pct"/>
                </w:tcPr>
                <w:p w14:paraId="35227C64" w14:textId="77777777" w:rsidR="006B11F6" w:rsidRPr="006B11F6" w:rsidRDefault="00074DD5" w:rsidP="00412316">
                  <w:pPr>
                    <w:keepNext/>
                    <w:keepLines/>
                  </w:pPr>
                  <w:r w:rsidRPr="006B11F6">
                    <w:t>1</w:t>
                  </w:r>
                </w:p>
              </w:tc>
              <w:tc>
                <w:tcPr>
                  <w:tcW w:w="2500" w:type="pct"/>
                </w:tcPr>
                <w:p w14:paraId="070AE52B" w14:textId="77777777" w:rsidR="006B11F6" w:rsidRPr="006B11F6" w:rsidRDefault="00074DD5" w:rsidP="00412316">
                  <w:pPr>
                    <w:keepNext/>
                    <w:keepLines/>
                  </w:pPr>
                  <w:r w:rsidRPr="006B11F6">
                    <w:t>No education</w:t>
                  </w:r>
                </w:p>
              </w:tc>
            </w:tr>
            <w:tr w:rsidR="00CB6059" w14:paraId="2D37E791" w14:textId="77777777">
              <w:trPr>
                <w:trHeight w:val="200"/>
              </w:trPr>
              <w:tc>
                <w:tcPr>
                  <w:tcW w:w="250" w:type="pct"/>
                </w:tcPr>
                <w:p w14:paraId="366F6B43" w14:textId="77777777" w:rsidR="006B11F6" w:rsidRPr="006B11F6" w:rsidRDefault="00074DD5" w:rsidP="00412316">
                  <w:pPr>
                    <w:keepNext/>
                    <w:keepLines/>
                  </w:pPr>
                  <w:r w:rsidRPr="006B11F6">
                    <w:t>2</w:t>
                  </w:r>
                </w:p>
              </w:tc>
              <w:tc>
                <w:tcPr>
                  <w:tcW w:w="2500" w:type="pct"/>
                </w:tcPr>
                <w:p w14:paraId="6B72C68C" w14:textId="77777777" w:rsidR="006B11F6" w:rsidRPr="006B11F6" w:rsidRDefault="00074DD5" w:rsidP="00412316">
                  <w:pPr>
                    <w:keepNext/>
                    <w:keepLines/>
                  </w:pPr>
                  <w:r w:rsidRPr="006B11F6">
                    <w:t>Some Primary School</w:t>
                  </w:r>
                </w:p>
              </w:tc>
            </w:tr>
            <w:tr w:rsidR="00CB6059" w14:paraId="6AD96EBF" w14:textId="77777777">
              <w:trPr>
                <w:trHeight w:val="200"/>
              </w:trPr>
              <w:tc>
                <w:tcPr>
                  <w:tcW w:w="250" w:type="pct"/>
                </w:tcPr>
                <w:p w14:paraId="54BB5F25" w14:textId="77777777" w:rsidR="006B11F6" w:rsidRPr="006B11F6" w:rsidRDefault="00074DD5" w:rsidP="00412316">
                  <w:pPr>
                    <w:keepNext/>
                    <w:keepLines/>
                  </w:pPr>
                  <w:r w:rsidRPr="006B11F6">
                    <w:t>3</w:t>
                  </w:r>
                </w:p>
              </w:tc>
              <w:tc>
                <w:tcPr>
                  <w:tcW w:w="2500" w:type="pct"/>
                </w:tcPr>
                <w:p w14:paraId="333DF47F" w14:textId="77777777" w:rsidR="006B11F6" w:rsidRPr="006B11F6" w:rsidRDefault="00074DD5" w:rsidP="00412316">
                  <w:pPr>
                    <w:keepNext/>
                    <w:keepLines/>
                  </w:pPr>
                  <w:r w:rsidRPr="006B11F6">
                    <w:t>Primary School</w:t>
                  </w:r>
                </w:p>
              </w:tc>
            </w:tr>
            <w:tr w:rsidR="00CB6059" w14:paraId="03BD0AA1" w14:textId="77777777">
              <w:trPr>
                <w:trHeight w:val="200"/>
              </w:trPr>
              <w:tc>
                <w:tcPr>
                  <w:tcW w:w="250" w:type="pct"/>
                </w:tcPr>
                <w:p w14:paraId="327A8196" w14:textId="77777777" w:rsidR="006B11F6" w:rsidRPr="006B11F6" w:rsidRDefault="00074DD5" w:rsidP="00412316">
                  <w:pPr>
                    <w:keepNext/>
                    <w:keepLines/>
                  </w:pPr>
                  <w:r w:rsidRPr="006B11F6">
                    <w:t>4</w:t>
                  </w:r>
                </w:p>
              </w:tc>
              <w:tc>
                <w:tcPr>
                  <w:tcW w:w="2500" w:type="pct"/>
                </w:tcPr>
                <w:p w14:paraId="20CA160F" w14:textId="77777777" w:rsidR="006B11F6" w:rsidRPr="006B11F6" w:rsidRDefault="00074DD5" w:rsidP="00412316">
                  <w:pPr>
                    <w:keepNext/>
                    <w:keepLines/>
                  </w:pPr>
                  <w:r w:rsidRPr="006B11F6">
                    <w:t>Some Secondary School</w:t>
                  </w:r>
                </w:p>
              </w:tc>
            </w:tr>
            <w:tr w:rsidR="00CB6059" w14:paraId="1FAD8DC8" w14:textId="77777777">
              <w:trPr>
                <w:trHeight w:val="200"/>
              </w:trPr>
              <w:tc>
                <w:tcPr>
                  <w:tcW w:w="250" w:type="pct"/>
                </w:tcPr>
                <w:p w14:paraId="064D796A" w14:textId="77777777" w:rsidR="006B11F6" w:rsidRPr="006B11F6" w:rsidRDefault="00074DD5" w:rsidP="00412316">
                  <w:pPr>
                    <w:keepNext/>
                    <w:keepLines/>
                  </w:pPr>
                  <w:r w:rsidRPr="006B11F6">
                    <w:t>5</w:t>
                  </w:r>
                </w:p>
              </w:tc>
              <w:tc>
                <w:tcPr>
                  <w:tcW w:w="2500" w:type="pct"/>
                </w:tcPr>
                <w:p w14:paraId="65379074" w14:textId="77777777" w:rsidR="006B11F6" w:rsidRPr="006B11F6" w:rsidRDefault="00074DD5" w:rsidP="00412316">
                  <w:pPr>
                    <w:keepNext/>
                    <w:keepLines/>
                  </w:pPr>
                  <w:r w:rsidRPr="006B11F6">
                    <w:t>Secondary School</w:t>
                  </w:r>
                </w:p>
              </w:tc>
            </w:tr>
            <w:tr w:rsidR="00CB6059" w14:paraId="7CF5945E" w14:textId="77777777">
              <w:trPr>
                <w:trHeight w:val="200"/>
              </w:trPr>
              <w:tc>
                <w:tcPr>
                  <w:tcW w:w="250" w:type="pct"/>
                </w:tcPr>
                <w:p w14:paraId="6024EAC0" w14:textId="77777777" w:rsidR="006B11F6" w:rsidRPr="006B11F6" w:rsidRDefault="00074DD5" w:rsidP="00412316">
                  <w:pPr>
                    <w:keepNext/>
                    <w:keepLines/>
                  </w:pPr>
                  <w:r w:rsidRPr="006B11F6">
                    <w:t>6</w:t>
                  </w:r>
                </w:p>
              </w:tc>
              <w:tc>
                <w:tcPr>
                  <w:tcW w:w="2500" w:type="pct"/>
                </w:tcPr>
                <w:p w14:paraId="034EB154" w14:textId="77777777" w:rsidR="006B11F6" w:rsidRPr="006B11F6" w:rsidRDefault="00074DD5" w:rsidP="00412316">
                  <w:pPr>
                    <w:keepNext/>
                    <w:keepLines/>
                  </w:pPr>
                  <w:r w:rsidRPr="006B11F6">
                    <w:t>Tertiary/ college</w:t>
                  </w:r>
                </w:p>
              </w:tc>
            </w:tr>
            <w:tr w:rsidR="00CB6059" w14:paraId="104D1FD7" w14:textId="77777777">
              <w:trPr>
                <w:trHeight w:val="200"/>
              </w:trPr>
              <w:tc>
                <w:tcPr>
                  <w:tcW w:w="250" w:type="pct"/>
                </w:tcPr>
                <w:p w14:paraId="7449C479" w14:textId="77777777" w:rsidR="006B11F6" w:rsidRPr="006B11F6" w:rsidRDefault="00074DD5" w:rsidP="00412316">
                  <w:pPr>
                    <w:keepNext/>
                    <w:keepLines/>
                  </w:pPr>
                  <w:r w:rsidRPr="006B11F6">
                    <w:t>7</w:t>
                  </w:r>
                </w:p>
              </w:tc>
              <w:tc>
                <w:tcPr>
                  <w:tcW w:w="2500" w:type="pct"/>
                </w:tcPr>
                <w:p w14:paraId="4D033D22" w14:textId="77777777" w:rsidR="006B11F6" w:rsidRPr="006B11F6" w:rsidRDefault="00074DD5" w:rsidP="00412316">
                  <w:pPr>
                    <w:keepNext/>
                    <w:keepLines/>
                  </w:pPr>
                  <w:r w:rsidRPr="006B11F6">
                    <w:t>University</w:t>
                  </w:r>
                </w:p>
              </w:tc>
            </w:tr>
            <w:tr w:rsidR="00CB6059" w14:paraId="66CB7834" w14:textId="77777777">
              <w:trPr>
                <w:trHeight w:val="200"/>
              </w:trPr>
              <w:tc>
                <w:tcPr>
                  <w:tcW w:w="250" w:type="pct"/>
                </w:tcPr>
                <w:p w14:paraId="79CB3074" w14:textId="77777777" w:rsidR="006B11F6" w:rsidRPr="006B11F6" w:rsidRDefault="00074DD5" w:rsidP="00412316">
                  <w:pPr>
                    <w:keepNext/>
                    <w:keepLines/>
                  </w:pPr>
                  <w:r w:rsidRPr="006B11F6">
                    <w:t>8</w:t>
                  </w:r>
                </w:p>
              </w:tc>
              <w:tc>
                <w:tcPr>
                  <w:tcW w:w="2500" w:type="pct"/>
                </w:tcPr>
                <w:p w14:paraId="030EB892" w14:textId="77777777" w:rsidR="006B11F6" w:rsidRPr="006B11F6" w:rsidRDefault="00074DD5" w:rsidP="00412316">
                  <w:pPr>
                    <w:keepNext/>
                    <w:keepLines/>
                  </w:pPr>
                  <w:r w:rsidRPr="006B11F6">
                    <w:t>Post University</w:t>
                  </w:r>
                </w:p>
              </w:tc>
            </w:tr>
            <w:tr w:rsidR="00CB6059" w14:paraId="6BACD21B" w14:textId="77777777">
              <w:trPr>
                <w:trHeight w:val="200"/>
              </w:trPr>
              <w:tc>
                <w:tcPr>
                  <w:tcW w:w="250" w:type="pct"/>
                </w:tcPr>
                <w:p w14:paraId="26CF4174" w14:textId="77777777" w:rsidR="006B11F6" w:rsidRPr="006B11F6" w:rsidRDefault="00074DD5" w:rsidP="00412316">
                  <w:pPr>
                    <w:keepNext/>
                    <w:keepLines/>
                  </w:pPr>
                  <w:r w:rsidRPr="006B11F6">
                    <w:t>997</w:t>
                  </w:r>
                </w:p>
              </w:tc>
              <w:tc>
                <w:tcPr>
                  <w:tcW w:w="2500" w:type="pct"/>
                </w:tcPr>
                <w:p w14:paraId="780ED275" w14:textId="77777777" w:rsidR="006B11F6" w:rsidRPr="006B11F6" w:rsidRDefault="00074DD5" w:rsidP="00412316">
                  <w:pPr>
                    <w:keepNext/>
                    <w:keepLines/>
                  </w:pPr>
                  <w:r w:rsidRPr="006B11F6">
                    <w:t>Refused (do not read)</w:t>
                  </w:r>
                  <w:r w:rsidRPr="006B11F6">
                    <w:rPr>
                      <w:i/>
                      <w:sz w:val="16"/>
                    </w:rPr>
                    <w:t xml:space="preserve"> *Fixed *Exclusive</w:t>
                  </w:r>
                </w:p>
              </w:tc>
            </w:tr>
          </w:tbl>
          <w:p w14:paraId="60053C89" w14:textId="77777777" w:rsidR="006B11F6" w:rsidRPr="006B11F6" w:rsidRDefault="00074DD5" w:rsidP="00412316">
            <w:pPr>
              <w:keepNext/>
              <w:keepLines/>
            </w:pPr>
          </w:p>
        </w:tc>
      </w:tr>
    </w:tbl>
    <w:p w14:paraId="70408946"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840F90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4553A4E8"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6DF269B" w14:textId="77777777" w:rsidR="006B11F6" w:rsidRPr="006B11F6" w:rsidRDefault="00074DD5" w:rsidP="00412316">
                  <w:pPr>
                    <w:keepNext/>
                    <w:keepLines/>
                  </w:pPr>
                  <w:r w:rsidRPr="006B11F6">
                    <w:t xml:space="preserve">Q005 - VBC: </w:t>
                  </w:r>
                </w:p>
              </w:tc>
              <w:tc>
                <w:tcPr>
                  <w:tcW w:w="1500" w:type="pct"/>
                </w:tcPr>
                <w:p w14:paraId="69D902F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4EA36B1" w14:textId="77777777" w:rsidR="006B11F6" w:rsidRPr="006B11F6" w:rsidRDefault="00074DD5" w:rsidP="00412316">
            <w:pPr>
              <w:keepNext/>
              <w:keepLines/>
            </w:pPr>
          </w:p>
        </w:tc>
      </w:tr>
      <w:tr w:rsidR="00CB6059" w14:paraId="076B110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2A48A93" w14:textId="77777777">
              <w:trPr>
                <w:trHeight w:val="200"/>
              </w:trPr>
              <w:tc>
                <w:tcPr>
                  <w:tcW w:w="5000" w:type="pct"/>
                </w:tcPr>
                <w:p w14:paraId="0F9F058C" w14:textId="77777777" w:rsidR="006B11F6" w:rsidRPr="006B11F6" w:rsidRDefault="00074DD5" w:rsidP="00412316">
                  <w:pPr>
                    <w:keepNext/>
                    <w:keepLines/>
                  </w:pPr>
                  <w:r w:rsidRPr="006B11F6">
                    <w:t>Not back</w:t>
                  </w:r>
                </w:p>
              </w:tc>
            </w:tr>
          </w:tbl>
          <w:p w14:paraId="5D650484" w14:textId="77777777" w:rsidR="006B11F6" w:rsidRPr="006B11F6" w:rsidRDefault="00074DD5" w:rsidP="00412316">
            <w:pPr>
              <w:keepNext/>
              <w:keepLines/>
            </w:pPr>
          </w:p>
        </w:tc>
      </w:tr>
      <w:tr w:rsidR="00CB6059" w14:paraId="432FEED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FDA0F42" w14:textId="77777777">
              <w:trPr>
                <w:trHeight w:val="200"/>
              </w:trPr>
              <w:tc>
                <w:tcPr>
                  <w:tcW w:w="5000" w:type="pct"/>
                </w:tcPr>
                <w:p w14:paraId="3177E6B2" w14:textId="77777777" w:rsidR="006B11F6" w:rsidRPr="006B11F6" w:rsidRDefault="00074DD5" w:rsidP="00412316">
                  <w:pPr>
                    <w:keepNext/>
                    <w:keepLines/>
                  </w:pPr>
                  <w:r w:rsidRPr="006B11F6">
                    <w:t>Please can you confirm your gender? Are you…</w:t>
                  </w:r>
                </w:p>
              </w:tc>
            </w:tr>
          </w:tbl>
          <w:p w14:paraId="4B883396" w14:textId="77777777" w:rsidR="006B11F6" w:rsidRPr="006B11F6" w:rsidRDefault="00074DD5" w:rsidP="00412316">
            <w:pPr>
              <w:keepNext/>
              <w:keepLines/>
            </w:pPr>
          </w:p>
        </w:tc>
      </w:tr>
      <w:tr w:rsidR="00CB6059" w14:paraId="04204E09"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38440F2F" w14:textId="77777777">
              <w:trPr>
                <w:trHeight w:val="200"/>
              </w:trPr>
              <w:tc>
                <w:tcPr>
                  <w:tcW w:w="5000" w:type="pct"/>
                </w:tcPr>
                <w:p w14:paraId="20E97BEE" w14:textId="77777777" w:rsidR="006B11F6" w:rsidRPr="006B11F6" w:rsidRDefault="00074DD5" w:rsidP="00412316">
                  <w:pPr>
                    <w:keepNext/>
                    <w:keepLines/>
                  </w:pPr>
                  <w:r w:rsidRPr="006B11F6">
                    <w:t>Do not read</w:t>
                  </w:r>
                </w:p>
              </w:tc>
            </w:tr>
          </w:tbl>
          <w:p w14:paraId="260760FB" w14:textId="77777777" w:rsidR="006B11F6" w:rsidRPr="006B11F6" w:rsidRDefault="00074DD5" w:rsidP="00412316">
            <w:pPr>
              <w:keepNext/>
              <w:keepLines/>
            </w:pPr>
          </w:p>
        </w:tc>
      </w:tr>
      <w:tr w:rsidR="00CB6059" w14:paraId="5A19D05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DF0ABB4" w14:textId="77777777">
              <w:trPr>
                <w:trHeight w:val="200"/>
              </w:trPr>
              <w:tc>
                <w:tcPr>
                  <w:tcW w:w="5000" w:type="pct"/>
                </w:tcPr>
                <w:p w14:paraId="665E625E" w14:textId="77777777" w:rsidR="006B11F6" w:rsidRPr="006B11F6" w:rsidRDefault="00074DD5" w:rsidP="00412316">
                  <w:pPr>
                    <w:keepNext/>
                    <w:keepLines/>
                  </w:pPr>
                  <w:r w:rsidRPr="006B11F6">
                    <w:t>Normal</w:t>
                  </w:r>
                </w:p>
              </w:tc>
            </w:tr>
          </w:tbl>
          <w:p w14:paraId="24F80663" w14:textId="77777777" w:rsidR="006B11F6" w:rsidRPr="006B11F6" w:rsidRDefault="00074DD5" w:rsidP="00412316">
            <w:pPr>
              <w:keepNext/>
              <w:keepLines/>
            </w:pPr>
          </w:p>
        </w:tc>
      </w:tr>
      <w:tr w:rsidR="00CB6059" w14:paraId="5C998DE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75191C1F" w14:textId="77777777">
              <w:trPr>
                <w:trHeight w:val="200"/>
              </w:trPr>
              <w:tc>
                <w:tcPr>
                  <w:tcW w:w="250" w:type="pct"/>
                </w:tcPr>
                <w:p w14:paraId="2B5990CA" w14:textId="77777777" w:rsidR="006B11F6" w:rsidRPr="006B11F6" w:rsidRDefault="00074DD5" w:rsidP="00412316">
                  <w:pPr>
                    <w:keepNext/>
                    <w:keepLines/>
                  </w:pPr>
                  <w:r w:rsidRPr="006B11F6">
                    <w:t>1</w:t>
                  </w:r>
                </w:p>
              </w:tc>
              <w:tc>
                <w:tcPr>
                  <w:tcW w:w="2500" w:type="pct"/>
                </w:tcPr>
                <w:p w14:paraId="2614554C" w14:textId="77777777" w:rsidR="006B11F6" w:rsidRPr="006B11F6" w:rsidRDefault="00074DD5" w:rsidP="00412316">
                  <w:pPr>
                    <w:keepNext/>
                    <w:keepLines/>
                  </w:pPr>
                  <w:r w:rsidRPr="006B11F6">
                    <w:t>Male</w:t>
                  </w:r>
                </w:p>
              </w:tc>
            </w:tr>
            <w:tr w:rsidR="00CB6059" w14:paraId="5602D56E" w14:textId="77777777">
              <w:trPr>
                <w:trHeight w:val="200"/>
              </w:trPr>
              <w:tc>
                <w:tcPr>
                  <w:tcW w:w="250" w:type="pct"/>
                </w:tcPr>
                <w:p w14:paraId="5F58D775" w14:textId="77777777" w:rsidR="006B11F6" w:rsidRPr="006B11F6" w:rsidRDefault="00074DD5" w:rsidP="00412316">
                  <w:pPr>
                    <w:keepNext/>
                    <w:keepLines/>
                  </w:pPr>
                  <w:r w:rsidRPr="006B11F6">
                    <w:t>2</w:t>
                  </w:r>
                </w:p>
              </w:tc>
              <w:tc>
                <w:tcPr>
                  <w:tcW w:w="2500" w:type="pct"/>
                </w:tcPr>
                <w:p w14:paraId="6E4E89A1" w14:textId="77777777" w:rsidR="006B11F6" w:rsidRPr="006B11F6" w:rsidRDefault="00074DD5" w:rsidP="00412316">
                  <w:pPr>
                    <w:keepNext/>
                    <w:keepLines/>
                  </w:pPr>
                  <w:r w:rsidRPr="006B11F6">
                    <w:t>Female</w:t>
                  </w:r>
                </w:p>
              </w:tc>
            </w:tr>
            <w:tr w:rsidR="00CB6059" w14:paraId="756DD7D6" w14:textId="77777777">
              <w:trPr>
                <w:trHeight w:val="200"/>
              </w:trPr>
              <w:tc>
                <w:tcPr>
                  <w:tcW w:w="250" w:type="pct"/>
                </w:tcPr>
                <w:p w14:paraId="45C2C530" w14:textId="77777777" w:rsidR="006B11F6" w:rsidRPr="006B11F6" w:rsidRDefault="00074DD5" w:rsidP="00412316">
                  <w:pPr>
                    <w:keepNext/>
                    <w:keepLines/>
                  </w:pPr>
                  <w:r w:rsidRPr="006B11F6">
                    <w:t>3</w:t>
                  </w:r>
                </w:p>
              </w:tc>
              <w:tc>
                <w:tcPr>
                  <w:tcW w:w="2500" w:type="pct"/>
                </w:tcPr>
                <w:p w14:paraId="5C138F50" w14:textId="77777777" w:rsidR="006B11F6" w:rsidRPr="006B11F6" w:rsidRDefault="00074DD5" w:rsidP="00412316">
                  <w:pPr>
                    <w:keepNext/>
                    <w:keepLines/>
                  </w:pPr>
                  <w:r w:rsidRPr="006B11F6">
                    <w:t xml:space="preserve">Prefer not to say </w:t>
                  </w:r>
                  <w:r w:rsidRPr="006B11F6">
                    <w:t>(do not read)</w:t>
                  </w:r>
                </w:p>
              </w:tc>
            </w:tr>
          </w:tbl>
          <w:p w14:paraId="11FE1C8A" w14:textId="77777777" w:rsidR="006B11F6" w:rsidRPr="006B11F6" w:rsidRDefault="00074DD5" w:rsidP="00412316">
            <w:pPr>
              <w:keepNext/>
              <w:keepLines/>
            </w:pPr>
          </w:p>
        </w:tc>
      </w:tr>
    </w:tbl>
    <w:p w14:paraId="09E5EAD4"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483F9D1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3DAE0C89"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46E8FEC" w14:textId="77777777" w:rsidR="006B11F6" w:rsidRPr="006B11F6" w:rsidRDefault="00074DD5" w:rsidP="00412316">
                  <w:pPr>
                    <w:keepNext/>
                    <w:keepLines/>
                  </w:pPr>
                  <w:r w:rsidRPr="006B11F6">
                    <w:t xml:space="preserve">Q006 - VBH: </w:t>
                  </w:r>
                </w:p>
              </w:tc>
              <w:tc>
                <w:tcPr>
                  <w:tcW w:w="1500" w:type="pct"/>
                </w:tcPr>
                <w:p w14:paraId="3094207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923AA0D" w14:textId="77777777" w:rsidR="006B11F6" w:rsidRPr="006B11F6" w:rsidRDefault="00074DD5" w:rsidP="00412316">
            <w:pPr>
              <w:keepNext/>
              <w:keepLines/>
            </w:pPr>
          </w:p>
        </w:tc>
      </w:tr>
      <w:tr w:rsidR="00CB6059" w14:paraId="4E76D7D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AC80ABA" w14:textId="77777777">
              <w:trPr>
                <w:trHeight w:val="200"/>
              </w:trPr>
              <w:tc>
                <w:tcPr>
                  <w:tcW w:w="5000" w:type="pct"/>
                </w:tcPr>
                <w:p w14:paraId="4B7AA2E5" w14:textId="77777777" w:rsidR="006B11F6" w:rsidRPr="006B11F6" w:rsidRDefault="00074DD5" w:rsidP="00412316">
                  <w:pPr>
                    <w:keepNext/>
                    <w:keepLines/>
                  </w:pPr>
                  <w:r w:rsidRPr="006B11F6">
                    <w:t>Not back</w:t>
                  </w:r>
                </w:p>
              </w:tc>
            </w:tr>
          </w:tbl>
          <w:p w14:paraId="27504BC0" w14:textId="77777777" w:rsidR="006B11F6" w:rsidRPr="006B11F6" w:rsidRDefault="00074DD5" w:rsidP="00412316">
            <w:pPr>
              <w:keepNext/>
              <w:keepLines/>
            </w:pPr>
          </w:p>
        </w:tc>
      </w:tr>
      <w:tr w:rsidR="00CB6059" w14:paraId="74C311E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4669245" w14:textId="77777777">
              <w:trPr>
                <w:trHeight w:val="200"/>
              </w:trPr>
              <w:tc>
                <w:tcPr>
                  <w:tcW w:w="5000" w:type="pct"/>
                </w:tcPr>
                <w:p w14:paraId="4043642B" w14:textId="77777777" w:rsidR="006B11F6" w:rsidRPr="006B11F6" w:rsidRDefault="00074DD5" w:rsidP="00412316">
                  <w:pPr>
                    <w:keepNext/>
                    <w:keepLines/>
                  </w:pPr>
                  <w:r w:rsidRPr="008B58B0">
                    <w:rPr>
                      <w:highlight w:val="cyan"/>
                    </w:rPr>
                    <w:t>Which of the following best describes your main source of income?</w:t>
                  </w:r>
                </w:p>
              </w:tc>
            </w:tr>
          </w:tbl>
          <w:p w14:paraId="1E065A4E" w14:textId="77777777" w:rsidR="006B11F6" w:rsidRPr="006B11F6" w:rsidRDefault="00074DD5" w:rsidP="00412316">
            <w:pPr>
              <w:keepNext/>
              <w:keepLines/>
            </w:pPr>
          </w:p>
        </w:tc>
      </w:tr>
      <w:tr w:rsidR="00CB6059" w14:paraId="1743C20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79FDBB05" w14:textId="77777777">
              <w:trPr>
                <w:trHeight w:val="200"/>
              </w:trPr>
              <w:tc>
                <w:tcPr>
                  <w:tcW w:w="5000" w:type="pct"/>
                </w:tcPr>
                <w:p w14:paraId="7A9324F5" w14:textId="77777777" w:rsidR="006B11F6" w:rsidRPr="006B11F6" w:rsidRDefault="00074DD5" w:rsidP="00412316">
                  <w:pPr>
                    <w:keepNext/>
                    <w:keepLines/>
                  </w:pPr>
                  <w:r w:rsidRPr="006B11F6">
                    <w:t>Read out</w:t>
                  </w:r>
                </w:p>
              </w:tc>
            </w:tr>
          </w:tbl>
          <w:p w14:paraId="15FC9DF0" w14:textId="77777777" w:rsidR="006B11F6" w:rsidRPr="006B11F6" w:rsidRDefault="00074DD5" w:rsidP="00412316">
            <w:pPr>
              <w:keepNext/>
              <w:keepLines/>
            </w:pPr>
          </w:p>
        </w:tc>
      </w:tr>
      <w:tr w:rsidR="00CB6059" w14:paraId="0EC4E95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8468A5C" w14:textId="77777777">
              <w:trPr>
                <w:trHeight w:val="200"/>
              </w:trPr>
              <w:tc>
                <w:tcPr>
                  <w:tcW w:w="5000" w:type="pct"/>
                </w:tcPr>
                <w:p w14:paraId="1D78399A" w14:textId="77777777" w:rsidR="006B11F6" w:rsidRPr="006B11F6" w:rsidRDefault="00074DD5" w:rsidP="00412316">
                  <w:pPr>
                    <w:keepNext/>
                    <w:keepLines/>
                  </w:pPr>
                  <w:r w:rsidRPr="006B11F6">
                    <w:t>Normal</w:t>
                  </w:r>
                </w:p>
              </w:tc>
            </w:tr>
          </w:tbl>
          <w:p w14:paraId="3536B4DA" w14:textId="77777777" w:rsidR="006B11F6" w:rsidRPr="006B11F6" w:rsidRDefault="00074DD5" w:rsidP="00412316">
            <w:pPr>
              <w:keepNext/>
              <w:keepLines/>
            </w:pPr>
          </w:p>
        </w:tc>
      </w:tr>
      <w:tr w:rsidR="00CB6059" w14:paraId="0F91E5E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01B11197" w14:textId="77777777">
              <w:trPr>
                <w:trHeight w:val="200"/>
              </w:trPr>
              <w:tc>
                <w:tcPr>
                  <w:tcW w:w="250" w:type="pct"/>
                </w:tcPr>
                <w:p w14:paraId="33384F6D" w14:textId="77777777" w:rsidR="006B11F6" w:rsidRPr="006B11F6" w:rsidRDefault="00074DD5" w:rsidP="00412316">
                  <w:pPr>
                    <w:keepNext/>
                    <w:keepLines/>
                  </w:pPr>
                  <w:r w:rsidRPr="006B11F6">
                    <w:t>1</w:t>
                  </w:r>
                </w:p>
              </w:tc>
              <w:tc>
                <w:tcPr>
                  <w:tcW w:w="2500" w:type="pct"/>
                </w:tcPr>
                <w:p w14:paraId="124BD182" w14:textId="77777777" w:rsidR="006B11F6" w:rsidRPr="006B11F6" w:rsidRDefault="00074DD5" w:rsidP="00412316">
                  <w:pPr>
                    <w:keepNext/>
                    <w:keepLines/>
                  </w:pPr>
                  <w:r w:rsidRPr="006B11F6">
                    <w:t>Farming or raising livestock</w:t>
                  </w:r>
                </w:p>
              </w:tc>
            </w:tr>
            <w:tr w:rsidR="00CB6059" w14:paraId="446531BD" w14:textId="77777777">
              <w:trPr>
                <w:trHeight w:val="200"/>
              </w:trPr>
              <w:tc>
                <w:tcPr>
                  <w:tcW w:w="250" w:type="pct"/>
                </w:tcPr>
                <w:p w14:paraId="00FC8B87" w14:textId="77777777" w:rsidR="006B11F6" w:rsidRPr="006B11F6" w:rsidRDefault="00074DD5" w:rsidP="00412316">
                  <w:pPr>
                    <w:keepNext/>
                    <w:keepLines/>
                  </w:pPr>
                  <w:r w:rsidRPr="006B11F6">
                    <w:t>2</w:t>
                  </w:r>
                </w:p>
              </w:tc>
              <w:tc>
                <w:tcPr>
                  <w:tcW w:w="2500" w:type="pct"/>
                </w:tcPr>
                <w:p w14:paraId="738159F6" w14:textId="77777777" w:rsidR="006B11F6" w:rsidRPr="006B11F6" w:rsidRDefault="00074DD5" w:rsidP="00412316">
                  <w:pPr>
                    <w:keepNext/>
                    <w:keepLines/>
                  </w:pPr>
                  <w:r w:rsidRPr="006B11F6">
                    <w:t>Casual Labour</w:t>
                  </w:r>
                </w:p>
              </w:tc>
            </w:tr>
            <w:tr w:rsidR="00CB6059" w14:paraId="2706FDFA" w14:textId="77777777">
              <w:trPr>
                <w:trHeight w:val="200"/>
              </w:trPr>
              <w:tc>
                <w:tcPr>
                  <w:tcW w:w="250" w:type="pct"/>
                </w:tcPr>
                <w:p w14:paraId="793204BC" w14:textId="77777777" w:rsidR="006B11F6" w:rsidRPr="006B11F6" w:rsidRDefault="00074DD5" w:rsidP="00412316">
                  <w:pPr>
                    <w:keepNext/>
                    <w:keepLines/>
                  </w:pPr>
                  <w:r w:rsidRPr="006B11F6">
                    <w:t>3</w:t>
                  </w:r>
                </w:p>
              </w:tc>
              <w:tc>
                <w:tcPr>
                  <w:tcW w:w="2500" w:type="pct"/>
                </w:tcPr>
                <w:p w14:paraId="0EECA1C7" w14:textId="77777777" w:rsidR="006B11F6" w:rsidRPr="006B11F6" w:rsidRDefault="00074DD5" w:rsidP="00412316">
                  <w:pPr>
                    <w:keepNext/>
                    <w:keepLines/>
                  </w:pPr>
                  <w:r w:rsidRPr="006B11F6">
                    <w:t xml:space="preserve">Running own </w:t>
                  </w:r>
                  <w:r w:rsidRPr="006B11F6">
                    <w:t>business/self-employed</w:t>
                  </w:r>
                </w:p>
              </w:tc>
            </w:tr>
            <w:tr w:rsidR="00CB6059" w14:paraId="44C52479" w14:textId="77777777">
              <w:trPr>
                <w:trHeight w:val="200"/>
              </w:trPr>
              <w:tc>
                <w:tcPr>
                  <w:tcW w:w="250" w:type="pct"/>
                </w:tcPr>
                <w:p w14:paraId="524A1984" w14:textId="77777777" w:rsidR="006B11F6" w:rsidRPr="006B11F6" w:rsidRDefault="00074DD5" w:rsidP="00412316">
                  <w:pPr>
                    <w:keepNext/>
                    <w:keepLines/>
                  </w:pPr>
                  <w:r w:rsidRPr="006B11F6">
                    <w:t>4</w:t>
                  </w:r>
                </w:p>
              </w:tc>
              <w:tc>
                <w:tcPr>
                  <w:tcW w:w="2500" w:type="pct"/>
                </w:tcPr>
                <w:p w14:paraId="7FC1B18B" w14:textId="77777777" w:rsidR="006B11F6" w:rsidRPr="006B11F6" w:rsidRDefault="00074DD5" w:rsidP="00412316">
                  <w:pPr>
                    <w:keepNext/>
                    <w:keepLines/>
                  </w:pPr>
                  <w:r w:rsidRPr="006B11F6">
                    <w:t>Wage or salaried job</w:t>
                  </w:r>
                </w:p>
              </w:tc>
            </w:tr>
            <w:tr w:rsidR="00CB6059" w14:paraId="54EB5399" w14:textId="77777777">
              <w:trPr>
                <w:trHeight w:val="200"/>
              </w:trPr>
              <w:tc>
                <w:tcPr>
                  <w:tcW w:w="250" w:type="pct"/>
                </w:tcPr>
                <w:p w14:paraId="5A14FCEA" w14:textId="77777777" w:rsidR="006B11F6" w:rsidRPr="006B11F6" w:rsidRDefault="00074DD5" w:rsidP="00412316">
                  <w:pPr>
                    <w:keepNext/>
                    <w:keepLines/>
                  </w:pPr>
                  <w:r w:rsidRPr="006B11F6">
                    <w:t>5</w:t>
                  </w:r>
                </w:p>
              </w:tc>
              <w:tc>
                <w:tcPr>
                  <w:tcW w:w="2500" w:type="pct"/>
                </w:tcPr>
                <w:p w14:paraId="7237775E" w14:textId="77777777" w:rsidR="006B11F6" w:rsidRPr="006B11F6" w:rsidRDefault="00074DD5" w:rsidP="00412316">
                  <w:pPr>
                    <w:keepNext/>
                    <w:keepLines/>
                  </w:pPr>
                  <w:r w:rsidRPr="006B11F6">
                    <w:t>Money from government/NGO</w:t>
                  </w:r>
                </w:p>
              </w:tc>
            </w:tr>
            <w:tr w:rsidR="00CB6059" w14:paraId="6CB9F254" w14:textId="77777777">
              <w:trPr>
                <w:trHeight w:val="200"/>
              </w:trPr>
              <w:tc>
                <w:tcPr>
                  <w:tcW w:w="250" w:type="pct"/>
                </w:tcPr>
                <w:p w14:paraId="62F2F78F" w14:textId="77777777" w:rsidR="006B11F6" w:rsidRPr="006B11F6" w:rsidRDefault="00074DD5" w:rsidP="00412316">
                  <w:pPr>
                    <w:keepNext/>
                    <w:keepLines/>
                  </w:pPr>
                  <w:r w:rsidRPr="006B11F6">
                    <w:t>6</w:t>
                  </w:r>
                </w:p>
              </w:tc>
              <w:tc>
                <w:tcPr>
                  <w:tcW w:w="2500" w:type="pct"/>
                </w:tcPr>
                <w:p w14:paraId="1E102721" w14:textId="77777777" w:rsidR="006B11F6" w:rsidRPr="006B11F6" w:rsidRDefault="00074DD5" w:rsidP="00412316">
                  <w:pPr>
                    <w:keepNext/>
                    <w:keepLines/>
                  </w:pPr>
                  <w:r w:rsidRPr="006B11F6">
                    <w:t>Renting land/rooms/house or equipment</w:t>
                  </w:r>
                </w:p>
              </w:tc>
            </w:tr>
            <w:tr w:rsidR="00CB6059" w14:paraId="5983A151" w14:textId="77777777">
              <w:trPr>
                <w:trHeight w:val="200"/>
              </w:trPr>
              <w:tc>
                <w:tcPr>
                  <w:tcW w:w="250" w:type="pct"/>
                </w:tcPr>
                <w:p w14:paraId="34927C73" w14:textId="77777777" w:rsidR="006B11F6" w:rsidRPr="006B11F6" w:rsidRDefault="00074DD5" w:rsidP="00412316">
                  <w:pPr>
                    <w:keepNext/>
                    <w:keepLines/>
                  </w:pPr>
                  <w:r w:rsidRPr="006B11F6">
                    <w:t>7</w:t>
                  </w:r>
                </w:p>
              </w:tc>
              <w:tc>
                <w:tcPr>
                  <w:tcW w:w="2500" w:type="pct"/>
                </w:tcPr>
                <w:p w14:paraId="72BD0C09" w14:textId="77777777" w:rsidR="006B11F6" w:rsidRPr="006B11F6" w:rsidRDefault="00074DD5" w:rsidP="00412316">
                  <w:pPr>
                    <w:keepNext/>
                    <w:keepLines/>
                  </w:pPr>
                  <w:r w:rsidRPr="006B11F6">
                    <w:t>Money from spouse</w:t>
                  </w:r>
                </w:p>
              </w:tc>
            </w:tr>
            <w:tr w:rsidR="00CB6059" w14:paraId="1F9DDC34" w14:textId="77777777">
              <w:trPr>
                <w:trHeight w:val="200"/>
              </w:trPr>
              <w:tc>
                <w:tcPr>
                  <w:tcW w:w="250" w:type="pct"/>
                </w:tcPr>
                <w:p w14:paraId="29D07792" w14:textId="77777777" w:rsidR="006B11F6" w:rsidRPr="006B11F6" w:rsidRDefault="00074DD5" w:rsidP="00412316">
                  <w:pPr>
                    <w:keepNext/>
                    <w:keepLines/>
                  </w:pPr>
                  <w:r w:rsidRPr="006B11F6">
                    <w:t>8</w:t>
                  </w:r>
                </w:p>
              </w:tc>
              <w:tc>
                <w:tcPr>
                  <w:tcW w:w="2500" w:type="pct"/>
                </w:tcPr>
                <w:p w14:paraId="3D87D908" w14:textId="77777777" w:rsidR="006B11F6" w:rsidRPr="006B11F6" w:rsidRDefault="00074DD5" w:rsidP="00412316">
                  <w:pPr>
                    <w:keepNext/>
                    <w:keepLines/>
                  </w:pPr>
                  <w:r w:rsidRPr="006B11F6">
                    <w:t>Friends or family</w:t>
                  </w:r>
                </w:p>
              </w:tc>
            </w:tr>
            <w:tr w:rsidR="00CB6059" w14:paraId="5CFDAD53" w14:textId="77777777">
              <w:trPr>
                <w:trHeight w:val="200"/>
              </w:trPr>
              <w:tc>
                <w:tcPr>
                  <w:tcW w:w="250" w:type="pct"/>
                </w:tcPr>
                <w:p w14:paraId="061577A2" w14:textId="77777777" w:rsidR="006B11F6" w:rsidRPr="006B11F6" w:rsidRDefault="00074DD5" w:rsidP="00412316">
                  <w:pPr>
                    <w:keepNext/>
                    <w:keepLines/>
                  </w:pPr>
                  <w:r w:rsidRPr="006B11F6">
                    <w:t>9</w:t>
                  </w:r>
                </w:p>
              </w:tc>
              <w:tc>
                <w:tcPr>
                  <w:tcW w:w="2500" w:type="pct"/>
                </w:tcPr>
                <w:p w14:paraId="009B32EF" w14:textId="77777777" w:rsidR="006B11F6" w:rsidRPr="006B11F6" w:rsidRDefault="00074DD5" w:rsidP="00412316">
                  <w:pPr>
                    <w:keepNext/>
                    <w:keepLines/>
                  </w:pPr>
                  <w:r w:rsidRPr="006B11F6">
                    <w:t>Investments, e.g. shares, stocks, or bonds</w:t>
                  </w:r>
                </w:p>
              </w:tc>
            </w:tr>
            <w:tr w:rsidR="00CB6059" w14:paraId="739C84AE" w14:textId="77777777">
              <w:trPr>
                <w:trHeight w:val="200"/>
              </w:trPr>
              <w:tc>
                <w:tcPr>
                  <w:tcW w:w="250" w:type="pct"/>
                </w:tcPr>
                <w:p w14:paraId="0AEF3355" w14:textId="77777777" w:rsidR="006B11F6" w:rsidRPr="006B11F6" w:rsidRDefault="00074DD5" w:rsidP="00412316">
                  <w:pPr>
                    <w:keepNext/>
                    <w:keepLines/>
                  </w:pPr>
                  <w:r w:rsidRPr="006B11F6">
                    <w:t>10</w:t>
                  </w:r>
                </w:p>
              </w:tc>
              <w:tc>
                <w:tcPr>
                  <w:tcW w:w="2500" w:type="pct"/>
                </w:tcPr>
                <w:p w14:paraId="1590EB38" w14:textId="77777777" w:rsidR="006B11F6" w:rsidRPr="006B11F6" w:rsidRDefault="00074DD5" w:rsidP="00412316">
                  <w:pPr>
                    <w:keepNext/>
                    <w:keepLines/>
                  </w:pPr>
                  <w:r w:rsidRPr="006B11F6">
                    <w:t>Own savings</w:t>
                  </w:r>
                </w:p>
              </w:tc>
            </w:tr>
            <w:tr w:rsidR="00CB6059" w14:paraId="7E4E7315" w14:textId="77777777">
              <w:trPr>
                <w:trHeight w:val="200"/>
              </w:trPr>
              <w:tc>
                <w:tcPr>
                  <w:tcW w:w="250" w:type="pct"/>
                </w:tcPr>
                <w:p w14:paraId="569AF009" w14:textId="77777777" w:rsidR="006B11F6" w:rsidRPr="006B11F6" w:rsidRDefault="00074DD5" w:rsidP="00412316">
                  <w:pPr>
                    <w:keepNext/>
                    <w:keepLines/>
                  </w:pPr>
                  <w:r w:rsidRPr="006B11F6">
                    <w:t>11</w:t>
                  </w:r>
                </w:p>
              </w:tc>
              <w:tc>
                <w:tcPr>
                  <w:tcW w:w="2500" w:type="pct"/>
                </w:tcPr>
                <w:p w14:paraId="10F7679C" w14:textId="77777777" w:rsidR="006B11F6" w:rsidRPr="006B11F6" w:rsidRDefault="00074DD5" w:rsidP="00412316">
                  <w:pPr>
                    <w:keepNext/>
                    <w:keepLines/>
                  </w:pPr>
                  <w:r w:rsidRPr="006B11F6">
                    <w:t>Pension</w:t>
                  </w:r>
                </w:p>
              </w:tc>
            </w:tr>
            <w:tr w:rsidR="00CB6059" w14:paraId="2261D692" w14:textId="77777777">
              <w:trPr>
                <w:trHeight w:val="200"/>
              </w:trPr>
              <w:tc>
                <w:tcPr>
                  <w:tcW w:w="250" w:type="pct"/>
                </w:tcPr>
                <w:p w14:paraId="22A1DB4D" w14:textId="77777777" w:rsidR="006B11F6" w:rsidRPr="006B11F6" w:rsidRDefault="00074DD5" w:rsidP="00412316">
                  <w:pPr>
                    <w:keepNext/>
                    <w:keepLines/>
                  </w:pPr>
                  <w:r w:rsidRPr="006B11F6">
                    <w:t>996</w:t>
                  </w:r>
                </w:p>
              </w:tc>
              <w:tc>
                <w:tcPr>
                  <w:tcW w:w="2500" w:type="pct"/>
                </w:tcPr>
                <w:p w14:paraId="3666D764" w14:textId="77777777" w:rsidR="006B11F6" w:rsidRPr="006B11F6" w:rsidRDefault="00074DD5" w:rsidP="00412316">
                  <w:pPr>
                    <w:keepNext/>
                    <w:keepLines/>
                  </w:pPr>
                  <w:r w:rsidRPr="006B11F6">
                    <w:t xml:space="preserve">Other </w:t>
                  </w:r>
                  <w:r w:rsidRPr="006B11F6">
                    <w:t>(specify):</w:t>
                  </w:r>
                  <w:r w:rsidRPr="006B11F6">
                    <w:rPr>
                      <w:i/>
                      <w:sz w:val="16"/>
                    </w:rPr>
                    <w:t xml:space="preserve"> *Open *Fixed</w:t>
                  </w:r>
                </w:p>
              </w:tc>
            </w:tr>
            <w:tr w:rsidR="00CB6059" w14:paraId="3E1E5175" w14:textId="77777777">
              <w:trPr>
                <w:trHeight w:val="200"/>
              </w:trPr>
              <w:tc>
                <w:tcPr>
                  <w:tcW w:w="250" w:type="pct"/>
                </w:tcPr>
                <w:p w14:paraId="1E715E35" w14:textId="77777777" w:rsidR="006B11F6" w:rsidRPr="006B11F6" w:rsidRDefault="00074DD5" w:rsidP="00412316">
                  <w:pPr>
                    <w:keepNext/>
                    <w:keepLines/>
                  </w:pPr>
                  <w:r w:rsidRPr="006B11F6">
                    <w:t>999</w:t>
                  </w:r>
                </w:p>
              </w:tc>
              <w:tc>
                <w:tcPr>
                  <w:tcW w:w="2500" w:type="pct"/>
                </w:tcPr>
                <w:p w14:paraId="7E37CF72" w14:textId="77777777" w:rsidR="006B11F6" w:rsidRPr="006B11F6" w:rsidRDefault="00074DD5" w:rsidP="00412316">
                  <w:pPr>
                    <w:keepNext/>
                    <w:keepLines/>
                  </w:pPr>
                  <w:r w:rsidRPr="006B11F6">
                    <w:t>Don't know (do not read)</w:t>
                  </w:r>
                  <w:r w:rsidRPr="006B11F6">
                    <w:rPr>
                      <w:i/>
                      <w:sz w:val="16"/>
                    </w:rPr>
                    <w:t xml:space="preserve"> *Fixed *Exclusive</w:t>
                  </w:r>
                </w:p>
              </w:tc>
            </w:tr>
          </w:tbl>
          <w:p w14:paraId="2C27D7E3" w14:textId="77777777" w:rsidR="006B11F6" w:rsidRPr="006B11F6" w:rsidRDefault="00074DD5" w:rsidP="00412316">
            <w:pPr>
              <w:keepNext/>
              <w:keepLines/>
            </w:pPr>
          </w:p>
        </w:tc>
      </w:tr>
    </w:tbl>
    <w:p w14:paraId="6B2D788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79C9B91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DDB148C"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74BF6F" w14:textId="77777777" w:rsidR="006B11F6" w:rsidRPr="006B11F6" w:rsidRDefault="00074DD5" w:rsidP="00412316">
                  <w:pPr>
                    <w:keepNext/>
                    <w:keepLines/>
                  </w:pPr>
                  <w:r w:rsidRPr="006B11F6">
                    <w:t xml:space="preserve">Q007 - VBJ: </w:t>
                  </w:r>
                </w:p>
              </w:tc>
              <w:tc>
                <w:tcPr>
                  <w:tcW w:w="1500" w:type="pct"/>
                </w:tcPr>
                <w:p w14:paraId="7BE0E5C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8B02D61" w14:textId="77777777" w:rsidR="006B11F6" w:rsidRPr="006B11F6" w:rsidRDefault="00074DD5" w:rsidP="00412316">
            <w:pPr>
              <w:keepNext/>
              <w:keepLines/>
            </w:pPr>
          </w:p>
        </w:tc>
      </w:tr>
      <w:tr w:rsidR="00CB6059" w14:paraId="789E140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0FF7119" w14:textId="77777777">
              <w:trPr>
                <w:trHeight w:val="200"/>
              </w:trPr>
              <w:tc>
                <w:tcPr>
                  <w:tcW w:w="5000" w:type="pct"/>
                </w:tcPr>
                <w:p w14:paraId="4ACE221C" w14:textId="77777777" w:rsidR="006B11F6" w:rsidRPr="006B11F6" w:rsidRDefault="00074DD5" w:rsidP="00412316">
                  <w:pPr>
                    <w:keepNext/>
                    <w:keepLines/>
                  </w:pPr>
                  <w:r w:rsidRPr="006B11F6">
                    <w:t>Not back</w:t>
                  </w:r>
                </w:p>
              </w:tc>
            </w:tr>
          </w:tbl>
          <w:p w14:paraId="42A2BF9F" w14:textId="77777777" w:rsidR="006B11F6" w:rsidRPr="006B11F6" w:rsidRDefault="00074DD5" w:rsidP="00412316">
            <w:pPr>
              <w:keepNext/>
              <w:keepLines/>
            </w:pPr>
          </w:p>
        </w:tc>
      </w:tr>
      <w:tr w:rsidR="00CB6059" w14:paraId="3334858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rsidRPr="008B58B0" w14:paraId="71BE4EC1" w14:textId="77777777">
              <w:trPr>
                <w:trHeight w:val="200"/>
              </w:trPr>
              <w:tc>
                <w:tcPr>
                  <w:tcW w:w="5000" w:type="pct"/>
                </w:tcPr>
                <w:p w14:paraId="6373EFAB" w14:textId="77777777" w:rsidR="006B11F6" w:rsidRPr="008B58B0" w:rsidRDefault="00074DD5" w:rsidP="00412316">
                  <w:pPr>
                    <w:keepNext/>
                    <w:keepLines/>
                    <w:rPr>
                      <w:highlight w:val="cyan"/>
                    </w:rPr>
                  </w:pPr>
                  <w:r w:rsidRPr="008B58B0">
                    <w:rPr>
                      <w:highlight w:val="cyan"/>
                    </w:rPr>
                    <w:t>If business/self employed, ask: What is your main business involved in?</w:t>
                  </w:r>
                </w:p>
              </w:tc>
            </w:tr>
          </w:tbl>
          <w:p w14:paraId="2CE047F0" w14:textId="77777777" w:rsidR="006B11F6" w:rsidRPr="008B58B0" w:rsidRDefault="00074DD5" w:rsidP="00412316">
            <w:pPr>
              <w:keepNext/>
              <w:keepLines/>
              <w:rPr>
                <w:highlight w:val="cyan"/>
              </w:rPr>
            </w:pPr>
          </w:p>
        </w:tc>
      </w:tr>
      <w:tr w:rsidR="00CB6059" w14:paraId="00F22A3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309222C" w14:textId="77777777">
              <w:trPr>
                <w:trHeight w:val="200"/>
              </w:trPr>
              <w:tc>
                <w:tcPr>
                  <w:tcW w:w="5000" w:type="pct"/>
                </w:tcPr>
                <w:p w14:paraId="00F43104" w14:textId="77777777" w:rsidR="006B11F6" w:rsidRPr="006B11F6" w:rsidRDefault="00074DD5" w:rsidP="00412316">
                  <w:pPr>
                    <w:keepNext/>
                    <w:keepLines/>
                  </w:pPr>
                  <w:r w:rsidRPr="006B11F6">
                    <w:t>Normal</w:t>
                  </w:r>
                </w:p>
              </w:tc>
            </w:tr>
          </w:tbl>
          <w:p w14:paraId="0070C2EA" w14:textId="77777777" w:rsidR="006B11F6" w:rsidRPr="006B11F6" w:rsidRDefault="00074DD5" w:rsidP="00412316">
            <w:pPr>
              <w:keepNext/>
              <w:keepLines/>
            </w:pPr>
          </w:p>
        </w:tc>
      </w:tr>
      <w:tr w:rsidR="00CB6059" w14:paraId="34C1C4F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183BA52" w14:textId="77777777">
              <w:trPr>
                <w:trHeight w:val="200"/>
              </w:trPr>
              <w:tc>
                <w:tcPr>
                  <w:tcW w:w="250" w:type="pct"/>
                </w:tcPr>
                <w:p w14:paraId="654A5FB3" w14:textId="77777777" w:rsidR="006B11F6" w:rsidRPr="006B11F6" w:rsidRDefault="00074DD5" w:rsidP="00412316">
                  <w:pPr>
                    <w:keepNext/>
                    <w:keepLines/>
                  </w:pPr>
                  <w:r w:rsidRPr="006B11F6">
                    <w:t>1</w:t>
                  </w:r>
                </w:p>
              </w:tc>
              <w:tc>
                <w:tcPr>
                  <w:tcW w:w="2500" w:type="pct"/>
                </w:tcPr>
                <w:p w14:paraId="7146504E" w14:textId="77777777" w:rsidR="006B11F6" w:rsidRPr="006B11F6" w:rsidRDefault="00074DD5" w:rsidP="00412316">
                  <w:pPr>
                    <w:keepNext/>
                    <w:keepLines/>
                  </w:pPr>
                  <w:r w:rsidRPr="006B11F6">
                    <w:t>Farming or raising livestock</w:t>
                  </w:r>
                </w:p>
              </w:tc>
            </w:tr>
            <w:tr w:rsidR="00CB6059" w14:paraId="542BCD77" w14:textId="77777777">
              <w:trPr>
                <w:trHeight w:val="200"/>
              </w:trPr>
              <w:tc>
                <w:tcPr>
                  <w:tcW w:w="250" w:type="pct"/>
                </w:tcPr>
                <w:p w14:paraId="258FAA8A" w14:textId="77777777" w:rsidR="006B11F6" w:rsidRPr="006B11F6" w:rsidRDefault="00074DD5" w:rsidP="00412316">
                  <w:pPr>
                    <w:keepNext/>
                    <w:keepLines/>
                  </w:pPr>
                  <w:r w:rsidRPr="006B11F6">
                    <w:t>2</w:t>
                  </w:r>
                </w:p>
              </w:tc>
              <w:tc>
                <w:tcPr>
                  <w:tcW w:w="2500" w:type="pct"/>
                </w:tcPr>
                <w:p w14:paraId="138E464E" w14:textId="77777777" w:rsidR="006B11F6" w:rsidRPr="006B11F6" w:rsidRDefault="00074DD5" w:rsidP="00412316">
                  <w:pPr>
                    <w:keepNext/>
                    <w:keepLines/>
                  </w:pPr>
                  <w:r w:rsidRPr="006B11F6">
                    <w:t>Catering</w:t>
                  </w:r>
                </w:p>
              </w:tc>
            </w:tr>
            <w:tr w:rsidR="00CB6059" w14:paraId="2618A8E7" w14:textId="77777777">
              <w:trPr>
                <w:trHeight w:val="200"/>
              </w:trPr>
              <w:tc>
                <w:tcPr>
                  <w:tcW w:w="250" w:type="pct"/>
                </w:tcPr>
                <w:p w14:paraId="2F7631BD" w14:textId="77777777" w:rsidR="006B11F6" w:rsidRPr="006B11F6" w:rsidRDefault="00074DD5" w:rsidP="00412316">
                  <w:pPr>
                    <w:keepNext/>
                    <w:keepLines/>
                  </w:pPr>
                  <w:r w:rsidRPr="006B11F6">
                    <w:t>3</w:t>
                  </w:r>
                </w:p>
              </w:tc>
              <w:tc>
                <w:tcPr>
                  <w:tcW w:w="2500" w:type="pct"/>
                </w:tcPr>
                <w:p w14:paraId="645EDB87" w14:textId="77777777" w:rsidR="006B11F6" w:rsidRPr="006B11F6" w:rsidRDefault="00074DD5" w:rsidP="00412316">
                  <w:pPr>
                    <w:keepNext/>
                    <w:keepLines/>
                  </w:pPr>
                  <w:r w:rsidRPr="006B11F6">
                    <w:t>Trading or selling goods wholesale</w:t>
                  </w:r>
                </w:p>
              </w:tc>
            </w:tr>
            <w:tr w:rsidR="00CB6059" w14:paraId="5CEFFC99" w14:textId="77777777">
              <w:trPr>
                <w:trHeight w:val="200"/>
              </w:trPr>
              <w:tc>
                <w:tcPr>
                  <w:tcW w:w="250" w:type="pct"/>
                </w:tcPr>
                <w:p w14:paraId="1B147E1C" w14:textId="77777777" w:rsidR="006B11F6" w:rsidRPr="006B11F6" w:rsidRDefault="00074DD5" w:rsidP="00412316">
                  <w:pPr>
                    <w:keepNext/>
                    <w:keepLines/>
                  </w:pPr>
                  <w:r w:rsidRPr="006B11F6">
                    <w:t>4</w:t>
                  </w:r>
                </w:p>
              </w:tc>
              <w:tc>
                <w:tcPr>
                  <w:tcW w:w="2500" w:type="pct"/>
                </w:tcPr>
                <w:p w14:paraId="7C36C9FD" w14:textId="77777777" w:rsidR="006B11F6" w:rsidRPr="006B11F6" w:rsidRDefault="00074DD5" w:rsidP="00412316">
                  <w:pPr>
                    <w:keepNext/>
                    <w:keepLines/>
                  </w:pPr>
                  <w:r w:rsidRPr="006B11F6">
                    <w:t>Trading or selling goods retail</w:t>
                  </w:r>
                </w:p>
              </w:tc>
            </w:tr>
            <w:tr w:rsidR="00CB6059" w14:paraId="4A815DB4" w14:textId="77777777">
              <w:trPr>
                <w:trHeight w:val="200"/>
              </w:trPr>
              <w:tc>
                <w:tcPr>
                  <w:tcW w:w="250" w:type="pct"/>
                </w:tcPr>
                <w:p w14:paraId="7DBA6600" w14:textId="77777777" w:rsidR="006B11F6" w:rsidRPr="006B11F6" w:rsidRDefault="00074DD5" w:rsidP="00412316">
                  <w:pPr>
                    <w:keepNext/>
                    <w:keepLines/>
                  </w:pPr>
                  <w:r w:rsidRPr="006B11F6">
                    <w:t>5</w:t>
                  </w:r>
                </w:p>
              </w:tc>
              <w:tc>
                <w:tcPr>
                  <w:tcW w:w="2500" w:type="pct"/>
                </w:tcPr>
                <w:p w14:paraId="72E807D5" w14:textId="77777777" w:rsidR="006B11F6" w:rsidRPr="006B11F6" w:rsidRDefault="00074DD5" w:rsidP="00412316">
                  <w:pPr>
                    <w:keepNext/>
                    <w:keepLines/>
                  </w:pPr>
                  <w:r w:rsidRPr="006B11F6">
                    <w:t>Services (hairdressing, cybercafe, tailors, mechanics, etc.)</w:t>
                  </w:r>
                </w:p>
              </w:tc>
            </w:tr>
            <w:tr w:rsidR="00CB6059" w14:paraId="4F765B15" w14:textId="77777777">
              <w:trPr>
                <w:trHeight w:val="200"/>
              </w:trPr>
              <w:tc>
                <w:tcPr>
                  <w:tcW w:w="250" w:type="pct"/>
                </w:tcPr>
                <w:p w14:paraId="5FF4AECF" w14:textId="77777777" w:rsidR="006B11F6" w:rsidRPr="006B11F6" w:rsidRDefault="00074DD5" w:rsidP="00412316">
                  <w:pPr>
                    <w:keepNext/>
                    <w:keepLines/>
                  </w:pPr>
                  <w:r w:rsidRPr="006B11F6">
                    <w:t>6</w:t>
                  </w:r>
                </w:p>
              </w:tc>
              <w:tc>
                <w:tcPr>
                  <w:tcW w:w="2500" w:type="pct"/>
                </w:tcPr>
                <w:p w14:paraId="48E33508" w14:textId="77777777" w:rsidR="006B11F6" w:rsidRPr="006B11F6" w:rsidRDefault="00074DD5" w:rsidP="00412316">
                  <w:pPr>
                    <w:keepNext/>
                    <w:keepLines/>
                  </w:pPr>
                  <w:r w:rsidRPr="006B11F6">
                    <w:t>Construction</w:t>
                  </w:r>
                </w:p>
              </w:tc>
            </w:tr>
            <w:tr w:rsidR="00CB6059" w14:paraId="23B6BC6D" w14:textId="77777777">
              <w:trPr>
                <w:trHeight w:val="200"/>
              </w:trPr>
              <w:tc>
                <w:tcPr>
                  <w:tcW w:w="250" w:type="pct"/>
                </w:tcPr>
                <w:p w14:paraId="0A91130B" w14:textId="77777777" w:rsidR="006B11F6" w:rsidRPr="006B11F6" w:rsidRDefault="00074DD5" w:rsidP="00412316">
                  <w:pPr>
                    <w:keepNext/>
                    <w:keepLines/>
                  </w:pPr>
                  <w:r w:rsidRPr="006B11F6">
                    <w:t>7</w:t>
                  </w:r>
                </w:p>
              </w:tc>
              <w:tc>
                <w:tcPr>
                  <w:tcW w:w="2500" w:type="pct"/>
                </w:tcPr>
                <w:p w14:paraId="7A943B60" w14:textId="77777777" w:rsidR="006B11F6" w:rsidRPr="006B11F6" w:rsidRDefault="00074DD5" w:rsidP="00412316">
                  <w:pPr>
                    <w:keepNext/>
                    <w:keepLines/>
                  </w:pPr>
                  <w:r w:rsidRPr="006B11F6">
                    <w:t>Catering, cooked food, hotels</w:t>
                  </w:r>
                </w:p>
              </w:tc>
            </w:tr>
            <w:tr w:rsidR="00CB6059" w14:paraId="16C13F2D" w14:textId="77777777">
              <w:trPr>
                <w:trHeight w:val="200"/>
              </w:trPr>
              <w:tc>
                <w:tcPr>
                  <w:tcW w:w="250" w:type="pct"/>
                </w:tcPr>
                <w:p w14:paraId="34676077" w14:textId="77777777" w:rsidR="006B11F6" w:rsidRPr="006B11F6" w:rsidRDefault="00074DD5" w:rsidP="00412316">
                  <w:pPr>
                    <w:keepNext/>
                    <w:keepLines/>
                  </w:pPr>
                  <w:r w:rsidRPr="006B11F6">
                    <w:t>8</w:t>
                  </w:r>
                </w:p>
              </w:tc>
              <w:tc>
                <w:tcPr>
                  <w:tcW w:w="2500" w:type="pct"/>
                </w:tcPr>
                <w:p w14:paraId="7CEC77EA" w14:textId="77777777" w:rsidR="006B11F6" w:rsidRPr="006B11F6" w:rsidRDefault="00074DD5" w:rsidP="00412316">
                  <w:pPr>
                    <w:keepNext/>
                    <w:keepLines/>
                  </w:pPr>
                  <w:r w:rsidRPr="006B11F6">
                    <w:t>Tourism</w:t>
                  </w:r>
                </w:p>
              </w:tc>
            </w:tr>
            <w:tr w:rsidR="00CB6059" w14:paraId="5467CF43" w14:textId="77777777">
              <w:trPr>
                <w:trHeight w:val="200"/>
              </w:trPr>
              <w:tc>
                <w:tcPr>
                  <w:tcW w:w="250" w:type="pct"/>
                </w:tcPr>
                <w:p w14:paraId="0EA15BDF" w14:textId="77777777" w:rsidR="006B11F6" w:rsidRPr="006B11F6" w:rsidRDefault="00074DD5" w:rsidP="00412316">
                  <w:pPr>
                    <w:keepNext/>
                    <w:keepLines/>
                  </w:pPr>
                  <w:r w:rsidRPr="006B11F6">
                    <w:t>9</w:t>
                  </w:r>
                </w:p>
              </w:tc>
              <w:tc>
                <w:tcPr>
                  <w:tcW w:w="2500" w:type="pct"/>
                </w:tcPr>
                <w:p w14:paraId="5F4E282A" w14:textId="77777777" w:rsidR="006B11F6" w:rsidRPr="006B11F6" w:rsidRDefault="00074DD5" w:rsidP="00412316">
                  <w:pPr>
                    <w:keepNext/>
                    <w:keepLines/>
                  </w:pPr>
                  <w:r w:rsidRPr="006B11F6">
                    <w:t>Health and social work</w:t>
                  </w:r>
                </w:p>
              </w:tc>
            </w:tr>
            <w:tr w:rsidR="00CB6059" w14:paraId="32F9018D" w14:textId="77777777">
              <w:trPr>
                <w:trHeight w:val="200"/>
              </w:trPr>
              <w:tc>
                <w:tcPr>
                  <w:tcW w:w="250" w:type="pct"/>
                </w:tcPr>
                <w:p w14:paraId="2D872EC8" w14:textId="77777777" w:rsidR="006B11F6" w:rsidRPr="006B11F6" w:rsidRDefault="00074DD5" w:rsidP="00412316">
                  <w:pPr>
                    <w:keepNext/>
                    <w:keepLines/>
                  </w:pPr>
                  <w:r w:rsidRPr="006B11F6">
                    <w:t>10</w:t>
                  </w:r>
                </w:p>
              </w:tc>
              <w:tc>
                <w:tcPr>
                  <w:tcW w:w="2500" w:type="pct"/>
                </w:tcPr>
                <w:p w14:paraId="361A88A5" w14:textId="77777777" w:rsidR="006B11F6" w:rsidRPr="006B11F6" w:rsidRDefault="00074DD5" w:rsidP="00412316">
                  <w:pPr>
                    <w:keepNext/>
                    <w:keepLines/>
                  </w:pPr>
                  <w:r w:rsidRPr="006B11F6">
                    <w:t>Transport</w:t>
                  </w:r>
                </w:p>
              </w:tc>
            </w:tr>
            <w:tr w:rsidR="00CB6059" w14:paraId="3D8A861F" w14:textId="77777777">
              <w:trPr>
                <w:trHeight w:val="200"/>
              </w:trPr>
              <w:tc>
                <w:tcPr>
                  <w:tcW w:w="250" w:type="pct"/>
                </w:tcPr>
                <w:p w14:paraId="15BD4F5F" w14:textId="77777777" w:rsidR="006B11F6" w:rsidRPr="006B11F6" w:rsidRDefault="00074DD5" w:rsidP="00412316">
                  <w:pPr>
                    <w:keepNext/>
                    <w:keepLines/>
                  </w:pPr>
                  <w:r w:rsidRPr="006B11F6">
                    <w:t>11</w:t>
                  </w:r>
                </w:p>
              </w:tc>
              <w:tc>
                <w:tcPr>
                  <w:tcW w:w="2500" w:type="pct"/>
                </w:tcPr>
                <w:p w14:paraId="1A9ABE7D" w14:textId="77777777" w:rsidR="006B11F6" w:rsidRPr="006B11F6" w:rsidRDefault="00074DD5" w:rsidP="00412316">
                  <w:pPr>
                    <w:keepNext/>
                    <w:keepLines/>
                  </w:pPr>
                  <w:r w:rsidRPr="006B11F6">
                    <w:t>Domestic work</w:t>
                  </w:r>
                </w:p>
              </w:tc>
            </w:tr>
            <w:tr w:rsidR="00CB6059" w14:paraId="26DBEAAC" w14:textId="77777777">
              <w:trPr>
                <w:trHeight w:val="200"/>
              </w:trPr>
              <w:tc>
                <w:tcPr>
                  <w:tcW w:w="250" w:type="pct"/>
                </w:tcPr>
                <w:p w14:paraId="06481C65" w14:textId="77777777" w:rsidR="006B11F6" w:rsidRPr="006B11F6" w:rsidRDefault="00074DD5" w:rsidP="00412316">
                  <w:pPr>
                    <w:keepNext/>
                    <w:keepLines/>
                  </w:pPr>
                  <w:r w:rsidRPr="006B11F6">
                    <w:t>12</w:t>
                  </w:r>
                </w:p>
              </w:tc>
              <w:tc>
                <w:tcPr>
                  <w:tcW w:w="2500" w:type="pct"/>
                </w:tcPr>
                <w:p w14:paraId="17760CF6" w14:textId="77777777" w:rsidR="006B11F6" w:rsidRPr="006B11F6" w:rsidRDefault="00074DD5" w:rsidP="00412316">
                  <w:pPr>
                    <w:keepNext/>
                    <w:keepLines/>
                  </w:pPr>
                  <w:r w:rsidRPr="006B11F6">
                    <w:t>Education</w:t>
                  </w:r>
                </w:p>
              </w:tc>
            </w:tr>
            <w:tr w:rsidR="00CB6059" w14:paraId="5FE485F0" w14:textId="77777777">
              <w:trPr>
                <w:trHeight w:val="200"/>
              </w:trPr>
              <w:tc>
                <w:tcPr>
                  <w:tcW w:w="250" w:type="pct"/>
                </w:tcPr>
                <w:p w14:paraId="5DC68FE4" w14:textId="77777777" w:rsidR="006B11F6" w:rsidRPr="006B11F6" w:rsidRDefault="00074DD5" w:rsidP="00412316">
                  <w:pPr>
                    <w:keepNext/>
                    <w:keepLines/>
                  </w:pPr>
                  <w:r w:rsidRPr="006B11F6">
                    <w:t>13</w:t>
                  </w:r>
                </w:p>
              </w:tc>
              <w:tc>
                <w:tcPr>
                  <w:tcW w:w="2500" w:type="pct"/>
                </w:tcPr>
                <w:p w14:paraId="258AFBA4" w14:textId="77777777" w:rsidR="006B11F6" w:rsidRPr="006B11F6" w:rsidRDefault="00074DD5" w:rsidP="00412316">
                  <w:pPr>
                    <w:keepNext/>
                    <w:keepLines/>
                  </w:pPr>
                  <w:r w:rsidRPr="006B11F6">
                    <w:t>Security</w:t>
                  </w:r>
                </w:p>
              </w:tc>
            </w:tr>
            <w:tr w:rsidR="00CB6059" w14:paraId="629AE4DC" w14:textId="77777777">
              <w:trPr>
                <w:trHeight w:val="200"/>
              </w:trPr>
              <w:tc>
                <w:tcPr>
                  <w:tcW w:w="250" w:type="pct"/>
                </w:tcPr>
                <w:p w14:paraId="5CF32D57" w14:textId="77777777" w:rsidR="006B11F6" w:rsidRPr="006B11F6" w:rsidRDefault="00074DD5" w:rsidP="00412316">
                  <w:pPr>
                    <w:keepNext/>
                    <w:keepLines/>
                  </w:pPr>
                  <w:r w:rsidRPr="006B11F6">
                    <w:t>14</w:t>
                  </w:r>
                </w:p>
              </w:tc>
              <w:tc>
                <w:tcPr>
                  <w:tcW w:w="2500" w:type="pct"/>
                </w:tcPr>
                <w:p w14:paraId="781F44AF" w14:textId="77777777" w:rsidR="006B11F6" w:rsidRPr="006B11F6" w:rsidRDefault="00074DD5" w:rsidP="00412316">
                  <w:pPr>
                    <w:keepNext/>
                    <w:keepLines/>
                  </w:pPr>
                  <w:r w:rsidRPr="006B11F6">
                    <w:t>Government</w:t>
                  </w:r>
                </w:p>
              </w:tc>
            </w:tr>
            <w:tr w:rsidR="00CB6059" w14:paraId="13831083" w14:textId="77777777">
              <w:trPr>
                <w:trHeight w:val="200"/>
              </w:trPr>
              <w:tc>
                <w:tcPr>
                  <w:tcW w:w="250" w:type="pct"/>
                </w:tcPr>
                <w:p w14:paraId="6B4AAC5A" w14:textId="77777777" w:rsidR="006B11F6" w:rsidRPr="006B11F6" w:rsidRDefault="00074DD5" w:rsidP="00412316">
                  <w:pPr>
                    <w:keepNext/>
                    <w:keepLines/>
                  </w:pPr>
                  <w:r w:rsidRPr="006B11F6">
                    <w:t>15</w:t>
                  </w:r>
                </w:p>
              </w:tc>
              <w:tc>
                <w:tcPr>
                  <w:tcW w:w="2500" w:type="pct"/>
                </w:tcPr>
                <w:p w14:paraId="2AC2F022" w14:textId="77777777" w:rsidR="006B11F6" w:rsidRPr="006B11F6" w:rsidRDefault="00074DD5" w:rsidP="00412316">
                  <w:pPr>
                    <w:keepNext/>
                    <w:keepLines/>
                  </w:pPr>
                  <w:r w:rsidRPr="006B11F6">
                    <w:t>Professional</w:t>
                  </w:r>
                </w:p>
              </w:tc>
            </w:tr>
            <w:tr w:rsidR="00CB6059" w14:paraId="1A7C3EB5" w14:textId="77777777">
              <w:trPr>
                <w:trHeight w:val="200"/>
              </w:trPr>
              <w:tc>
                <w:tcPr>
                  <w:tcW w:w="250" w:type="pct"/>
                </w:tcPr>
                <w:p w14:paraId="261D21FF" w14:textId="77777777" w:rsidR="006B11F6" w:rsidRPr="006B11F6" w:rsidRDefault="00074DD5" w:rsidP="00412316">
                  <w:pPr>
                    <w:keepNext/>
                    <w:keepLines/>
                  </w:pPr>
                  <w:r w:rsidRPr="006B11F6">
                    <w:t>999</w:t>
                  </w:r>
                </w:p>
              </w:tc>
              <w:tc>
                <w:tcPr>
                  <w:tcW w:w="2500" w:type="pct"/>
                </w:tcPr>
                <w:p w14:paraId="46ADF426"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77BD0A93" w14:textId="77777777">
              <w:trPr>
                <w:trHeight w:val="200"/>
              </w:trPr>
              <w:tc>
                <w:tcPr>
                  <w:tcW w:w="250" w:type="pct"/>
                </w:tcPr>
                <w:p w14:paraId="2B7E649F" w14:textId="77777777" w:rsidR="006B11F6" w:rsidRPr="006B11F6" w:rsidRDefault="00074DD5" w:rsidP="00412316">
                  <w:pPr>
                    <w:keepNext/>
                    <w:keepLines/>
                  </w:pPr>
                  <w:r w:rsidRPr="006B11F6">
                    <w:t>996</w:t>
                  </w:r>
                </w:p>
              </w:tc>
              <w:tc>
                <w:tcPr>
                  <w:tcW w:w="2500" w:type="pct"/>
                </w:tcPr>
                <w:p w14:paraId="2AE6EA73" w14:textId="77777777" w:rsidR="006B11F6" w:rsidRPr="006B11F6" w:rsidRDefault="00074DD5" w:rsidP="00412316">
                  <w:pPr>
                    <w:keepNext/>
                    <w:keepLines/>
                  </w:pPr>
                  <w:r w:rsidRPr="006B11F6">
                    <w:t>Other (specify):</w:t>
                  </w:r>
                  <w:r w:rsidRPr="006B11F6">
                    <w:rPr>
                      <w:i/>
                      <w:sz w:val="16"/>
                    </w:rPr>
                    <w:t xml:space="preserve"> *Open *Fixed</w:t>
                  </w:r>
                </w:p>
              </w:tc>
            </w:tr>
          </w:tbl>
          <w:p w14:paraId="2A4BB093" w14:textId="77777777" w:rsidR="006B11F6" w:rsidRPr="006B11F6" w:rsidRDefault="00074DD5" w:rsidP="00412316">
            <w:pPr>
              <w:keepNext/>
              <w:keepLines/>
            </w:pPr>
          </w:p>
        </w:tc>
      </w:tr>
    </w:tbl>
    <w:p w14:paraId="08AD9E69"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0ADBDF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5761BCE"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7A2C67D" w14:textId="77777777" w:rsidR="006B11F6" w:rsidRPr="006B11F6" w:rsidRDefault="00074DD5" w:rsidP="00412316">
                  <w:pPr>
                    <w:keepNext/>
                    <w:keepLines/>
                  </w:pPr>
                  <w:r w:rsidRPr="006B11F6">
                    <w:t xml:space="preserve">Q008 - VBK: </w:t>
                  </w:r>
                </w:p>
              </w:tc>
              <w:tc>
                <w:tcPr>
                  <w:tcW w:w="1500" w:type="pct"/>
                </w:tcPr>
                <w:p w14:paraId="0AA5609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1F1556C0" w14:textId="77777777" w:rsidR="006B11F6" w:rsidRPr="006B11F6" w:rsidRDefault="00074DD5" w:rsidP="00412316">
            <w:pPr>
              <w:keepNext/>
              <w:keepLines/>
            </w:pPr>
          </w:p>
        </w:tc>
      </w:tr>
      <w:tr w:rsidR="00CB6059" w14:paraId="6BADD22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9867593" w14:textId="77777777">
              <w:trPr>
                <w:trHeight w:val="200"/>
              </w:trPr>
              <w:tc>
                <w:tcPr>
                  <w:tcW w:w="5000" w:type="pct"/>
                </w:tcPr>
                <w:p w14:paraId="745DB21A" w14:textId="77777777" w:rsidR="006B11F6" w:rsidRPr="006B11F6" w:rsidRDefault="00074DD5" w:rsidP="00412316">
                  <w:pPr>
                    <w:keepNext/>
                    <w:keepLines/>
                  </w:pPr>
                  <w:r w:rsidRPr="006B11F6">
                    <w:t>Not back | Min = 0 | Max = 15</w:t>
                  </w:r>
                </w:p>
              </w:tc>
            </w:tr>
          </w:tbl>
          <w:p w14:paraId="4659520F" w14:textId="77777777" w:rsidR="006B11F6" w:rsidRPr="006B11F6" w:rsidRDefault="00074DD5" w:rsidP="00412316">
            <w:pPr>
              <w:keepNext/>
              <w:keepLines/>
            </w:pPr>
          </w:p>
        </w:tc>
      </w:tr>
      <w:tr w:rsidR="00CB6059" w14:paraId="7E63668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362EB17" w14:textId="77777777">
              <w:trPr>
                <w:trHeight w:val="200"/>
              </w:trPr>
              <w:tc>
                <w:tcPr>
                  <w:tcW w:w="5000" w:type="pct"/>
                </w:tcPr>
                <w:p w14:paraId="06631D2D" w14:textId="77777777" w:rsidR="006B11F6" w:rsidRPr="006B11F6" w:rsidRDefault="00074DD5" w:rsidP="00412316">
                  <w:pPr>
                    <w:keepNext/>
                    <w:keepLines/>
                  </w:pPr>
                  <w:r w:rsidRPr="008B58B0">
                    <w:rPr>
                      <w:highlight w:val="cyan"/>
                    </w:rPr>
                    <w:t xml:space="preserve">How many dependents do you have under the age of </w:t>
                  </w:r>
                  <w:r w:rsidRPr="008B58B0">
                    <w:rPr>
                      <w:highlight w:val="cyan"/>
                    </w:rPr>
                    <w:t>12?</w:t>
                  </w:r>
                </w:p>
              </w:tc>
            </w:tr>
          </w:tbl>
          <w:p w14:paraId="24E19D7C" w14:textId="77777777" w:rsidR="006B11F6" w:rsidRPr="006B11F6" w:rsidRDefault="00074DD5" w:rsidP="00412316">
            <w:pPr>
              <w:keepNext/>
              <w:keepLines/>
            </w:pPr>
          </w:p>
        </w:tc>
      </w:tr>
      <w:tr w:rsidR="00CB6059" w14:paraId="656F2A58"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CB6059" w14:paraId="72FD4E9E" w14:textId="77777777">
              <w:trPr>
                <w:trHeight w:val="200"/>
              </w:trPr>
              <w:tc>
                <w:tcPr>
                  <w:tcW w:w="5000" w:type="pct"/>
                </w:tcPr>
                <w:p w14:paraId="46602F24" w14:textId="77777777" w:rsidR="006B11F6" w:rsidRPr="006B11F6" w:rsidRDefault="00074DD5" w:rsidP="00412316">
                  <w:pPr>
                    <w:keepNext/>
                    <w:keepLines/>
                  </w:pPr>
                </w:p>
              </w:tc>
            </w:tr>
          </w:tbl>
          <w:p w14:paraId="7ABDFBBB" w14:textId="77777777" w:rsidR="006B11F6" w:rsidRPr="006B11F6" w:rsidRDefault="00074DD5" w:rsidP="00412316">
            <w:pPr>
              <w:keepNext/>
              <w:keepLines/>
            </w:pPr>
          </w:p>
        </w:tc>
      </w:tr>
      <w:tr w:rsidR="00CB6059" w14:paraId="59DD112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60EEA20" w14:textId="77777777">
              <w:trPr>
                <w:trHeight w:val="200"/>
              </w:trPr>
              <w:tc>
                <w:tcPr>
                  <w:tcW w:w="250" w:type="pct"/>
                </w:tcPr>
                <w:p w14:paraId="74B86415" w14:textId="77777777" w:rsidR="006B11F6" w:rsidRPr="006B11F6" w:rsidRDefault="00074DD5" w:rsidP="00412316">
                  <w:pPr>
                    <w:keepNext/>
                    <w:keepLines/>
                  </w:pPr>
                  <w:r w:rsidRPr="006B11F6">
                    <w:t>999</w:t>
                  </w:r>
                </w:p>
              </w:tc>
              <w:tc>
                <w:tcPr>
                  <w:tcW w:w="2500" w:type="pct"/>
                </w:tcPr>
                <w:p w14:paraId="60E46BF8"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015D75D0" w14:textId="77777777">
              <w:trPr>
                <w:trHeight w:val="200"/>
              </w:trPr>
              <w:tc>
                <w:tcPr>
                  <w:tcW w:w="250" w:type="pct"/>
                </w:tcPr>
                <w:p w14:paraId="7538B014" w14:textId="77777777" w:rsidR="006B11F6" w:rsidRPr="006B11F6" w:rsidRDefault="00074DD5" w:rsidP="00412316">
                  <w:pPr>
                    <w:keepNext/>
                    <w:keepLines/>
                  </w:pPr>
                  <w:r w:rsidRPr="006B11F6">
                    <w:t>997</w:t>
                  </w:r>
                </w:p>
              </w:tc>
              <w:tc>
                <w:tcPr>
                  <w:tcW w:w="2500" w:type="pct"/>
                </w:tcPr>
                <w:p w14:paraId="1AC7E308" w14:textId="77777777" w:rsidR="006B11F6" w:rsidRPr="006B11F6" w:rsidRDefault="00074DD5" w:rsidP="00412316">
                  <w:pPr>
                    <w:keepNext/>
                    <w:keepLines/>
                  </w:pPr>
                  <w:r w:rsidRPr="006B11F6">
                    <w:t>No answer (do not read)</w:t>
                  </w:r>
                  <w:r w:rsidRPr="006B11F6">
                    <w:rPr>
                      <w:i/>
                      <w:sz w:val="16"/>
                    </w:rPr>
                    <w:t xml:space="preserve"> *Fixed *Exclusive</w:t>
                  </w:r>
                </w:p>
              </w:tc>
            </w:tr>
          </w:tbl>
          <w:p w14:paraId="797D601C" w14:textId="77777777" w:rsidR="006B11F6" w:rsidRPr="006B11F6" w:rsidRDefault="00074DD5" w:rsidP="00412316">
            <w:pPr>
              <w:keepNext/>
              <w:keepLines/>
            </w:pPr>
          </w:p>
        </w:tc>
      </w:tr>
    </w:tbl>
    <w:p w14:paraId="10E8CC3C" w14:textId="77777777" w:rsidR="006B11F6" w:rsidRPr="006B11F6" w:rsidRDefault="00074DD5" w:rsidP="00412316"/>
    <w:tbl>
      <w:tblPr>
        <w:tblStyle w:val="TranslationTable"/>
        <w:tblW w:w="5000" w:type="pct"/>
        <w:tblLook w:val="04A0" w:firstRow="1" w:lastRow="0" w:firstColumn="1" w:lastColumn="0" w:noHBand="0" w:noVBand="1"/>
      </w:tblPr>
      <w:tblGrid>
        <w:gridCol w:w="10467"/>
      </w:tblGrid>
      <w:tr w:rsidR="00CB6059" w14:paraId="562894B8"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CB6059" w14:paraId="41D66AA5"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CB6059" w14:paraId="015C089A"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DEFC7F4" w14:textId="77777777" w:rsidR="006B11F6" w:rsidRPr="006B11F6" w:rsidRDefault="00074DD5" w:rsidP="00412316">
                        <w:pPr>
                          <w:keepNext/>
                          <w:keepLines/>
                        </w:pPr>
                        <w:r w:rsidRPr="006B11F6">
                          <w:t>B001 - BBB: Demographics</w:t>
                        </w:r>
                      </w:p>
                    </w:tc>
                    <w:tc>
                      <w:tcPr>
                        <w:tcW w:w="1500" w:type="pct"/>
                      </w:tcPr>
                      <w:p w14:paraId="02D6B14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42C2AF93" w14:textId="77777777" w:rsidR="006B11F6" w:rsidRPr="006B11F6" w:rsidRDefault="00074DD5" w:rsidP="00412316">
                  <w:pPr>
                    <w:keepNext/>
                    <w:keepLines/>
                  </w:pPr>
                </w:p>
              </w:tc>
            </w:tr>
          </w:tbl>
          <w:p w14:paraId="59C61747" w14:textId="77777777" w:rsidR="006B11F6" w:rsidRPr="006B11F6" w:rsidRDefault="00074DD5" w:rsidP="00412316"/>
          <w:p w14:paraId="1F77E8BE" w14:textId="77777777" w:rsidR="006B11F6" w:rsidRPr="006B11F6" w:rsidRDefault="00074DD5" w:rsidP="00412316"/>
        </w:tc>
      </w:tr>
    </w:tbl>
    <w:p w14:paraId="6DDE2C8F" w14:textId="77777777" w:rsidR="006B11F6" w:rsidRPr="006B11F6" w:rsidRDefault="00074DD5" w:rsidP="00412316"/>
    <w:tbl>
      <w:tblPr>
        <w:tblStyle w:val="TranslationTable"/>
        <w:tblW w:w="5000" w:type="pct"/>
        <w:tblLook w:val="04A0" w:firstRow="1" w:lastRow="0" w:firstColumn="1" w:lastColumn="0" w:noHBand="0" w:noVBand="1"/>
      </w:tblPr>
      <w:tblGrid>
        <w:gridCol w:w="10467"/>
      </w:tblGrid>
      <w:tr w:rsidR="00CB6059" w14:paraId="2537AEAA"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CB6059" w14:paraId="295BE542"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CB6059" w14:paraId="30678BD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F60625B" w14:textId="77777777" w:rsidR="006B11F6" w:rsidRPr="006B11F6" w:rsidRDefault="00074DD5" w:rsidP="00412316">
                        <w:pPr>
                          <w:keepNext/>
                          <w:keepLines/>
                        </w:pPr>
                        <w:r w:rsidRPr="006B11F6">
                          <w:t>B002 - BBC: Attitudes</w:t>
                        </w:r>
                      </w:p>
                    </w:tc>
                    <w:tc>
                      <w:tcPr>
                        <w:tcW w:w="1500" w:type="pct"/>
                      </w:tcPr>
                      <w:p w14:paraId="2FAA395E"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0F6B7B0A" w14:textId="77777777" w:rsidR="006B11F6" w:rsidRPr="006B11F6" w:rsidRDefault="00074DD5" w:rsidP="00412316">
                  <w:pPr>
                    <w:keepNext/>
                    <w:keepLines/>
                  </w:pPr>
                </w:p>
              </w:tc>
            </w:tr>
          </w:tbl>
          <w:p w14:paraId="4576D869" w14:textId="77777777" w:rsidR="006B11F6" w:rsidRPr="006B11F6" w:rsidRDefault="00074DD5" w:rsidP="00412316"/>
          <w:p w14:paraId="7B592043" w14:textId="77777777" w:rsidR="006B11F6" w:rsidRPr="006B11F6" w:rsidRDefault="00074DD5" w:rsidP="00412316"/>
        </w:tc>
      </w:tr>
    </w:tbl>
    <w:p w14:paraId="64348134"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694C6E3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A6B5CE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D4D92BD" w14:textId="77777777" w:rsidR="006B11F6" w:rsidRPr="006B11F6" w:rsidRDefault="00074DD5" w:rsidP="00412316">
                  <w:pPr>
                    <w:keepNext/>
                    <w:keepLines/>
                  </w:pPr>
                  <w:r w:rsidRPr="006B11F6">
                    <w:t xml:space="preserve">Q009 - VBL: </w:t>
                  </w:r>
                </w:p>
              </w:tc>
              <w:tc>
                <w:tcPr>
                  <w:tcW w:w="1500" w:type="pct"/>
                </w:tcPr>
                <w:p w14:paraId="3403374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3D6FA49" w14:textId="77777777" w:rsidR="006B11F6" w:rsidRPr="006B11F6" w:rsidRDefault="00074DD5" w:rsidP="00412316">
            <w:pPr>
              <w:keepNext/>
              <w:keepLines/>
            </w:pPr>
          </w:p>
        </w:tc>
      </w:tr>
      <w:tr w:rsidR="00CB6059" w14:paraId="5142BE8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DA07076" w14:textId="77777777">
              <w:trPr>
                <w:trHeight w:val="200"/>
              </w:trPr>
              <w:tc>
                <w:tcPr>
                  <w:tcW w:w="5000" w:type="pct"/>
                </w:tcPr>
                <w:p w14:paraId="342C96C2" w14:textId="77777777" w:rsidR="006B11F6" w:rsidRPr="006B11F6" w:rsidRDefault="00074DD5" w:rsidP="00412316">
                  <w:pPr>
                    <w:keepNext/>
                    <w:keepLines/>
                  </w:pPr>
                  <w:r w:rsidRPr="006B11F6">
                    <w:t>Not back</w:t>
                  </w:r>
                </w:p>
              </w:tc>
            </w:tr>
          </w:tbl>
          <w:p w14:paraId="7F072C7D" w14:textId="77777777" w:rsidR="006B11F6" w:rsidRPr="006B11F6" w:rsidRDefault="00074DD5" w:rsidP="00412316">
            <w:pPr>
              <w:keepNext/>
              <w:keepLines/>
            </w:pPr>
          </w:p>
        </w:tc>
      </w:tr>
      <w:tr w:rsidR="00CB6059" w14:paraId="54F2D7B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EE61706" w14:textId="77777777">
              <w:trPr>
                <w:trHeight w:val="200"/>
              </w:trPr>
              <w:tc>
                <w:tcPr>
                  <w:tcW w:w="5000" w:type="pct"/>
                </w:tcPr>
                <w:p w14:paraId="089347E3" w14:textId="77777777" w:rsidR="006B11F6" w:rsidRPr="006B11F6" w:rsidRDefault="00074DD5" w:rsidP="00412316">
                  <w:pPr>
                    <w:keepNext/>
                    <w:keepLines/>
                  </w:pPr>
                  <w:r w:rsidRPr="006B11F6">
                    <w:t xml:space="preserve">First of all, I would like to ask you about your opinions about different countries. </w:t>
                  </w:r>
                </w:p>
                <w:p w14:paraId="15398DF5" w14:textId="77777777" w:rsidR="006B11F6" w:rsidRPr="006B11F6" w:rsidRDefault="00074DD5" w:rsidP="00412316">
                  <w:pPr>
                    <w:keepNext/>
                    <w:keepLines/>
                  </w:pPr>
                </w:p>
                <w:p w14:paraId="5C07B636" w14:textId="77777777" w:rsidR="006B11F6" w:rsidRPr="006B11F6" w:rsidRDefault="00074DD5" w:rsidP="00412316">
                  <w:pPr>
                    <w:keepNext/>
                    <w:keepLines/>
                  </w:pPr>
                  <w:r w:rsidRPr="006B11F6">
                    <w:t>Would you say you have a favorable or unfavorable opinion of the United States?</w:t>
                  </w:r>
                </w:p>
              </w:tc>
            </w:tr>
          </w:tbl>
          <w:p w14:paraId="4C0E201D" w14:textId="77777777" w:rsidR="006B11F6" w:rsidRPr="006B11F6" w:rsidRDefault="00074DD5" w:rsidP="00412316">
            <w:pPr>
              <w:keepNext/>
              <w:keepLines/>
            </w:pPr>
          </w:p>
        </w:tc>
      </w:tr>
      <w:tr w:rsidR="00CB6059" w14:paraId="7FD2814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8F3F87D" w14:textId="77777777">
              <w:trPr>
                <w:trHeight w:val="200"/>
              </w:trPr>
              <w:tc>
                <w:tcPr>
                  <w:tcW w:w="5000" w:type="pct"/>
                </w:tcPr>
                <w:p w14:paraId="0349955E" w14:textId="77777777" w:rsidR="006B11F6" w:rsidRPr="006B11F6" w:rsidRDefault="00074DD5" w:rsidP="00412316">
                  <w:pPr>
                    <w:keepNext/>
                    <w:keepLines/>
                  </w:pPr>
                  <w:r w:rsidRPr="006B11F6">
                    <w:t>Normal</w:t>
                  </w:r>
                </w:p>
              </w:tc>
            </w:tr>
          </w:tbl>
          <w:p w14:paraId="029095E1" w14:textId="77777777" w:rsidR="006B11F6" w:rsidRPr="006B11F6" w:rsidRDefault="00074DD5" w:rsidP="00412316">
            <w:pPr>
              <w:keepNext/>
              <w:keepLines/>
            </w:pPr>
          </w:p>
        </w:tc>
      </w:tr>
      <w:tr w:rsidR="00CB6059" w14:paraId="379087E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1A198B3E" w14:textId="77777777">
              <w:trPr>
                <w:trHeight w:val="200"/>
              </w:trPr>
              <w:tc>
                <w:tcPr>
                  <w:tcW w:w="250" w:type="pct"/>
                </w:tcPr>
                <w:p w14:paraId="49B63E89" w14:textId="77777777" w:rsidR="006B11F6" w:rsidRPr="006B11F6" w:rsidRDefault="00074DD5" w:rsidP="00412316">
                  <w:pPr>
                    <w:keepNext/>
                    <w:keepLines/>
                  </w:pPr>
                  <w:r w:rsidRPr="006B11F6">
                    <w:t>1</w:t>
                  </w:r>
                </w:p>
              </w:tc>
              <w:tc>
                <w:tcPr>
                  <w:tcW w:w="2500" w:type="pct"/>
                </w:tcPr>
                <w:p w14:paraId="6F89F219" w14:textId="77777777" w:rsidR="006B11F6" w:rsidRPr="006B11F6" w:rsidRDefault="00074DD5" w:rsidP="00412316">
                  <w:pPr>
                    <w:keepNext/>
                    <w:keepLines/>
                  </w:pPr>
                  <w:r w:rsidRPr="006B11F6">
                    <w:t>Favourable</w:t>
                  </w:r>
                </w:p>
              </w:tc>
            </w:tr>
            <w:tr w:rsidR="00CB6059" w14:paraId="0A1CC480" w14:textId="77777777">
              <w:trPr>
                <w:trHeight w:val="200"/>
              </w:trPr>
              <w:tc>
                <w:tcPr>
                  <w:tcW w:w="250" w:type="pct"/>
                </w:tcPr>
                <w:p w14:paraId="60FF7B33" w14:textId="77777777" w:rsidR="006B11F6" w:rsidRPr="006B11F6" w:rsidRDefault="00074DD5" w:rsidP="00412316">
                  <w:pPr>
                    <w:keepNext/>
                    <w:keepLines/>
                  </w:pPr>
                  <w:r w:rsidRPr="006B11F6">
                    <w:t>2</w:t>
                  </w:r>
                </w:p>
              </w:tc>
              <w:tc>
                <w:tcPr>
                  <w:tcW w:w="2500" w:type="pct"/>
                </w:tcPr>
                <w:p w14:paraId="44263DC7" w14:textId="77777777" w:rsidR="006B11F6" w:rsidRPr="006B11F6" w:rsidRDefault="00074DD5" w:rsidP="00412316">
                  <w:pPr>
                    <w:keepNext/>
                    <w:keepLines/>
                  </w:pPr>
                  <w:r w:rsidRPr="006B11F6">
                    <w:t>Unfavourable</w:t>
                  </w:r>
                </w:p>
              </w:tc>
            </w:tr>
            <w:tr w:rsidR="00CB6059" w14:paraId="7618683F" w14:textId="77777777">
              <w:trPr>
                <w:trHeight w:val="200"/>
              </w:trPr>
              <w:tc>
                <w:tcPr>
                  <w:tcW w:w="250" w:type="pct"/>
                </w:tcPr>
                <w:p w14:paraId="0CAB27BD" w14:textId="77777777" w:rsidR="006B11F6" w:rsidRPr="006B11F6" w:rsidRDefault="00074DD5" w:rsidP="00412316">
                  <w:pPr>
                    <w:keepNext/>
                    <w:keepLines/>
                  </w:pPr>
                  <w:r w:rsidRPr="006B11F6">
                    <w:t>999</w:t>
                  </w:r>
                </w:p>
              </w:tc>
              <w:tc>
                <w:tcPr>
                  <w:tcW w:w="2500" w:type="pct"/>
                </w:tcPr>
                <w:p w14:paraId="1D202AD8"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2C7DB626" w14:textId="77777777">
              <w:trPr>
                <w:trHeight w:val="200"/>
              </w:trPr>
              <w:tc>
                <w:tcPr>
                  <w:tcW w:w="250" w:type="pct"/>
                </w:tcPr>
                <w:p w14:paraId="2164398A" w14:textId="77777777" w:rsidR="006B11F6" w:rsidRPr="006B11F6" w:rsidRDefault="00074DD5" w:rsidP="00412316">
                  <w:pPr>
                    <w:keepNext/>
                    <w:keepLines/>
                  </w:pPr>
                  <w:r w:rsidRPr="006B11F6">
                    <w:t>997</w:t>
                  </w:r>
                </w:p>
              </w:tc>
              <w:tc>
                <w:tcPr>
                  <w:tcW w:w="2500" w:type="pct"/>
                </w:tcPr>
                <w:p w14:paraId="1D003854" w14:textId="77777777" w:rsidR="006B11F6" w:rsidRPr="006B11F6" w:rsidRDefault="00074DD5" w:rsidP="00412316">
                  <w:pPr>
                    <w:keepNext/>
                    <w:keepLines/>
                  </w:pPr>
                  <w:r w:rsidRPr="006B11F6">
                    <w:t>Refused (do not read)</w:t>
                  </w:r>
                  <w:r w:rsidRPr="006B11F6">
                    <w:rPr>
                      <w:i/>
                      <w:sz w:val="16"/>
                    </w:rPr>
                    <w:t xml:space="preserve"> *Fixed *Exclusive</w:t>
                  </w:r>
                </w:p>
              </w:tc>
            </w:tr>
          </w:tbl>
          <w:p w14:paraId="6DC19C27" w14:textId="77777777" w:rsidR="006B11F6" w:rsidRPr="006B11F6" w:rsidRDefault="00074DD5" w:rsidP="00412316">
            <w:pPr>
              <w:keepNext/>
              <w:keepLines/>
            </w:pPr>
          </w:p>
        </w:tc>
      </w:tr>
    </w:tbl>
    <w:p w14:paraId="3EBA1C41"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2773F29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412C40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4DACF12" w14:textId="77777777" w:rsidR="006B11F6" w:rsidRPr="006B11F6" w:rsidRDefault="00074DD5" w:rsidP="00412316">
                  <w:pPr>
                    <w:keepNext/>
                    <w:keepLines/>
                  </w:pPr>
                  <w:r w:rsidRPr="006B11F6">
                    <w:t xml:space="preserve">Q010 - Q009b: </w:t>
                  </w:r>
                </w:p>
              </w:tc>
              <w:tc>
                <w:tcPr>
                  <w:tcW w:w="1500" w:type="pct"/>
                </w:tcPr>
                <w:p w14:paraId="594696C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EF63C4B" w14:textId="77777777" w:rsidR="006B11F6" w:rsidRPr="006B11F6" w:rsidRDefault="00074DD5" w:rsidP="00412316">
            <w:pPr>
              <w:keepNext/>
              <w:keepLines/>
            </w:pPr>
          </w:p>
        </w:tc>
      </w:tr>
      <w:tr w:rsidR="00CB6059" w14:paraId="501CB30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4D2B683" w14:textId="77777777">
              <w:trPr>
                <w:trHeight w:val="200"/>
              </w:trPr>
              <w:tc>
                <w:tcPr>
                  <w:tcW w:w="5000" w:type="pct"/>
                </w:tcPr>
                <w:p w14:paraId="262E99E5" w14:textId="77777777" w:rsidR="006B11F6" w:rsidRPr="006B11F6" w:rsidRDefault="00074DD5" w:rsidP="00412316">
                  <w:pPr>
                    <w:keepNext/>
                    <w:keepLines/>
                  </w:pPr>
                  <w:r w:rsidRPr="006B11F6">
                    <w:t>Not back</w:t>
                  </w:r>
                </w:p>
              </w:tc>
            </w:tr>
          </w:tbl>
          <w:p w14:paraId="02B0B502" w14:textId="77777777" w:rsidR="006B11F6" w:rsidRPr="006B11F6" w:rsidRDefault="00074DD5" w:rsidP="00412316">
            <w:pPr>
              <w:keepNext/>
              <w:keepLines/>
            </w:pPr>
          </w:p>
        </w:tc>
      </w:tr>
      <w:tr w:rsidR="00CB6059" w14:paraId="13BED1B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36DB8C5F" w14:textId="77777777">
              <w:trPr>
                <w:trHeight w:val="200"/>
              </w:trPr>
              <w:tc>
                <w:tcPr>
                  <w:tcW w:w="5000" w:type="pct"/>
                </w:tcPr>
                <w:p w14:paraId="780D7201" w14:textId="77777777" w:rsidR="006B11F6" w:rsidRPr="006B11F6" w:rsidRDefault="00074DD5" w:rsidP="00412316">
                  <w:pPr>
                    <w:keepNext/>
                    <w:keepLines/>
                  </w:pPr>
                  <w:r w:rsidRPr="006B11F6">
                    <w:t>Is that somewhat or very?</w:t>
                  </w:r>
                </w:p>
              </w:tc>
            </w:tr>
          </w:tbl>
          <w:p w14:paraId="1FA4E3AB" w14:textId="77777777" w:rsidR="006B11F6" w:rsidRPr="006B11F6" w:rsidRDefault="00074DD5" w:rsidP="00412316">
            <w:pPr>
              <w:keepNext/>
              <w:keepLines/>
            </w:pPr>
          </w:p>
        </w:tc>
      </w:tr>
      <w:tr w:rsidR="00CB6059" w14:paraId="6FEB30A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37CDF9E" w14:textId="77777777">
              <w:trPr>
                <w:trHeight w:val="200"/>
              </w:trPr>
              <w:tc>
                <w:tcPr>
                  <w:tcW w:w="5000" w:type="pct"/>
                </w:tcPr>
                <w:p w14:paraId="1A8034F8" w14:textId="77777777" w:rsidR="006B11F6" w:rsidRPr="006B11F6" w:rsidRDefault="00074DD5" w:rsidP="00412316">
                  <w:pPr>
                    <w:keepNext/>
                    <w:keepLines/>
                  </w:pPr>
                  <w:r w:rsidRPr="006B11F6">
                    <w:t>Normal</w:t>
                  </w:r>
                </w:p>
              </w:tc>
            </w:tr>
          </w:tbl>
          <w:p w14:paraId="289B7BDA" w14:textId="77777777" w:rsidR="006B11F6" w:rsidRPr="006B11F6" w:rsidRDefault="00074DD5" w:rsidP="00412316">
            <w:pPr>
              <w:keepNext/>
              <w:keepLines/>
            </w:pPr>
          </w:p>
        </w:tc>
      </w:tr>
      <w:tr w:rsidR="00CB6059" w14:paraId="4F198A73"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01700E87" w14:textId="77777777">
              <w:trPr>
                <w:trHeight w:val="200"/>
              </w:trPr>
              <w:tc>
                <w:tcPr>
                  <w:tcW w:w="250" w:type="pct"/>
                </w:tcPr>
                <w:p w14:paraId="2CB6B4C3" w14:textId="77777777" w:rsidR="006B11F6" w:rsidRPr="006B11F6" w:rsidRDefault="00074DD5" w:rsidP="00412316">
                  <w:pPr>
                    <w:keepNext/>
                    <w:keepLines/>
                  </w:pPr>
                  <w:r w:rsidRPr="006B11F6">
                    <w:t>1</w:t>
                  </w:r>
                </w:p>
              </w:tc>
              <w:tc>
                <w:tcPr>
                  <w:tcW w:w="2500" w:type="pct"/>
                </w:tcPr>
                <w:p w14:paraId="78416FEF" w14:textId="77777777" w:rsidR="006B11F6" w:rsidRPr="006B11F6" w:rsidRDefault="00074DD5" w:rsidP="00412316">
                  <w:pPr>
                    <w:keepNext/>
                    <w:keepLines/>
                  </w:pPr>
                  <w:r w:rsidRPr="006B11F6">
                    <w:t>Somewhat</w:t>
                  </w:r>
                </w:p>
              </w:tc>
            </w:tr>
            <w:tr w:rsidR="00CB6059" w14:paraId="4CBA8902" w14:textId="77777777">
              <w:trPr>
                <w:trHeight w:val="200"/>
              </w:trPr>
              <w:tc>
                <w:tcPr>
                  <w:tcW w:w="250" w:type="pct"/>
                </w:tcPr>
                <w:p w14:paraId="42E9F755" w14:textId="77777777" w:rsidR="006B11F6" w:rsidRPr="006B11F6" w:rsidRDefault="00074DD5" w:rsidP="00412316">
                  <w:pPr>
                    <w:keepNext/>
                    <w:keepLines/>
                  </w:pPr>
                  <w:r w:rsidRPr="006B11F6">
                    <w:t>2</w:t>
                  </w:r>
                </w:p>
              </w:tc>
              <w:tc>
                <w:tcPr>
                  <w:tcW w:w="2500" w:type="pct"/>
                </w:tcPr>
                <w:p w14:paraId="24C24AC1" w14:textId="77777777" w:rsidR="006B11F6" w:rsidRPr="006B11F6" w:rsidRDefault="00074DD5" w:rsidP="00412316">
                  <w:pPr>
                    <w:keepNext/>
                    <w:keepLines/>
                  </w:pPr>
                  <w:r w:rsidRPr="006B11F6">
                    <w:t>Very</w:t>
                  </w:r>
                </w:p>
              </w:tc>
            </w:tr>
            <w:tr w:rsidR="00CB6059" w14:paraId="3507BFA0" w14:textId="77777777">
              <w:trPr>
                <w:trHeight w:val="200"/>
              </w:trPr>
              <w:tc>
                <w:tcPr>
                  <w:tcW w:w="250" w:type="pct"/>
                </w:tcPr>
                <w:p w14:paraId="2B26E2BA" w14:textId="77777777" w:rsidR="006B11F6" w:rsidRPr="006B11F6" w:rsidRDefault="00074DD5" w:rsidP="00412316">
                  <w:pPr>
                    <w:keepNext/>
                    <w:keepLines/>
                  </w:pPr>
                  <w:r w:rsidRPr="006B11F6">
                    <w:t>999</w:t>
                  </w:r>
                </w:p>
              </w:tc>
              <w:tc>
                <w:tcPr>
                  <w:tcW w:w="2500" w:type="pct"/>
                </w:tcPr>
                <w:p w14:paraId="0DD4BA9D"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73CDAF48" w14:textId="77777777">
              <w:trPr>
                <w:trHeight w:val="200"/>
              </w:trPr>
              <w:tc>
                <w:tcPr>
                  <w:tcW w:w="250" w:type="pct"/>
                </w:tcPr>
                <w:p w14:paraId="054F2582" w14:textId="77777777" w:rsidR="006B11F6" w:rsidRPr="006B11F6" w:rsidRDefault="00074DD5" w:rsidP="00412316">
                  <w:pPr>
                    <w:keepNext/>
                    <w:keepLines/>
                  </w:pPr>
                  <w:r w:rsidRPr="006B11F6">
                    <w:t>997</w:t>
                  </w:r>
                </w:p>
              </w:tc>
              <w:tc>
                <w:tcPr>
                  <w:tcW w:w="2500" w:type="pct"/>
                </w:tcPr>
                <w:p w14:paraId="485EB189" w14:textId="77777777" w:rsidR="006B11F6" w:rsidRPr="006B11F6" w:rsidRDefault="00074DD5" w:rsidP="00412316">
                  <w:pPr>
                    <w:keepNext/>
                    <w:keepLines/>
                  </w:pPr>
                  <w:r w:rsidRPr="006B11F6">
                    <w:t>Refused (do not read)</w:t>
                  </w:r>
                  <w:r w:rsidRPr="006B11F6">
                    <w:rPr>
                      <w:i/>
                      <w:sz w:val="16"/>
                    </w:rPr>
                    <w:t xml:space="preserve"> *Fixed *Exclusive</w:t>
                  </w:r>
                </w:p>
              </w:tc>
            </w:tr>
          </w:tbl>
          <w:p w14:paraId="34CA472E" w14:textId="77777777" w:rsidR="006B11F6" w:rsidRPr="006B11F6" w:rsidRDefault="00074DD5" w:rsidP="00412316">
            <w:pPr>
              <w:keepNext/>
              <w:keepLines/>
            </w:pPr>
          </w:p>
        </w:tc>
      </w:tr>
    </w:tbl>
    <w:p w14:paraId="21E13658"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C50E8D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A2F6E3C"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7EE9C45" w14:textId="77777777" w:rsidR="006B11F6" w:rsidRPr="006B11F6" w:rsidRDefault="00074DD5" w:rsidP="00412316">
                  <w:pPr>
                    <w:keepNext/>
                    <w:keepLines/>
                  </w:pPr>
                  <w:r w:rsidRPr="006B11F6">
                    <w:t xml:space="preserve">Q011 - VBM: </w:t>
                  </w:r>
                </w:p>
              </w:tc>
              <w:tc>
                <w:tcPr>
                  <w:tcW w:w="1500" w:type="pct"/>
                </w:tcPr>
                <w:p w14:paraId="77EDD5C9"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8A4FB7F" w14:textId="77777777" w:rsidR="006B11F6" w:rsidRPr="006B11F6" w:rsidRDefault="00074DD5" w:rsidP="00412316">
            <w:pPr>
              <w:keepNext/>
              <w:keepLines/>
            </w:pPr>
          </w:p>
        </w:tc>
      </w:tr>
      <w:tr w:rsidR="00CB6059" w14:paraId="27D4D30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41BBDC5" w14:textId="77777777">
              <w:trPr>
                <w:trHeight w:val="200"/>
              </w:trPr>
              <w:tc>
                <w:tcPr>
                  <w:tcW w:w="5000" w:type="pct"/>
                </w:tcPr>
                <w:p w14:paraId="07005DD1" w14:textId="77777777" w:rsidR="006B11F6" w:rsidRPr="006B11F6" w:rsidRDefault="00074DD5" w:rsidP="00412316">
                  <w:pPr>
                    <w:keepNext/>
                    <w:keepLines/>
                  </w:pPr>
                  <w:r w:rsidRPr="006B11F6">
                    <w:t>Not back</w:t>
                  </w:r>
                </w:p>
              </w:tc>
            </w:tr>
          </w:tbl>
          <w:p w14:paraId="274BF3CD" w14:textId="77777777" w:rsidR="006B11F6" w:rsidRPr="006B11F6" w:rsidRDefault="00074DD5" w:rsidP="00412316">
            <w:pPr>
              <w:keepNext/>
              <w:keepLines/>
            </w:pPr>
          </w:p>
        </w:tc>
      </w:tr>
      <w:tr w:rsidR="00CB6059" w14:paraId="6DC23E0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43F87DDF" w14:textId="77777777">
              <w:trPr>
                <w:trHeight w:val="200"/>
              </w:trPr>
              <w:tc>
                <w:tcPr>
                  <w:tcW w:w="5000" w:type="pct"/>
                </w:tcPr>
                <w:p w14:paraId="2AB02E99" w14:textId="77777777" w:rsidR="006B11F6" w:rsidRPr="006B11F6" w:rsidRDefault="00074DD5" w:rsidP="00412316">
                  <w:pPr>
                    <w:keepNext/>
                    <w:keepLines/>
                  </w:pPr>
                  <w:r w:rsidRPr="006B11F6">
                    <w:t>Would you say you have a favorable or unfavorable opinion of China?</w:t>
                  </w:r>
                </w:p>
              </w:tc>
            </w:tr>
          </w:tbl>
          <w:p w14:paraId="2F01A922" w14:textId="77777777" w:rsidR="006B11F6" w:rsidRPr="006B11F6" w:rsidRDefault="00074DD5" w:rsidP="00412316">
            <w:pPr>
              <w:keepNext/>
              <w:keepLines/>
            </w:pPr>
          </w:p>
        </w:tc>
      </w:tr>
      <w:tr w:rsidR="00CB6059" w14:paraId="2D245C8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3EE343C" w14:textId="77777777">
              <w:trPr>
                <w:trHeight w:val="200"/>
              </w:trPr>
              <w:tc>
                <w:tcPr>
                  <w:tcW w:w="5000" w:type="pct"/>
                </w:tcPr>
                <w:p w14:paraId="4FD1EFED" w14:textId="77777777" w:rsidR="006B11F6" w:rsidRPr="006B11F6" w:rsidRDefault="00074DD5" w:rsidP="00412316">
                  <w:pPr>
                    <w:keepNext/>
                    <w:keepLines/>
                  </w:pPr>
                  <w:r w:rsidRPr="006B11F6">
                    <w:t>Normal</w:t>
                  </w:r>
                </w:p>
              </w:tc>
            </w:tr>
          </w:tbl>
          <w:p w14:paraId="2456B32C" w14:textId="77777777" w:rsidR="006B11F6" w:rsidRPr="006B11F6" w:rsidRDefault="00074DD5" w:rsidP="00412316">
            <w:pPr>
              <w:keepNext/>
              <w:keepLines/>
            </w:pPr>
          </w:p>
        </w:tc>
      </w:tr>
      <w:tr w:rsidR="00CB6059" w14:paraId="3E9F7ED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51830313" w14:textId="77777777">
              <w:trPr>
                <w:trHeight w:val="200"/>
              </w:trPr>
              <w:tc>
                <w:tcPr>
                  <w:tcW w:w="250" w:type="pct"/>
                </w:tcPr>
                <w:p w14:paraId="66FD7935" w14:textId="77777777" w:rsidR="006B11F6" w:rsidRPr="006B11F6" w:rsidRDefault="00074DD5" w:rsidP="00412316">
                  <w:pPr>
                    <w:keepNext/>
                    <w:keepLines/>
                  </w:pPr>
                  <w:r w:rsidRPr="006B11F6">
                    <w:t>1</w:t>
                  </w:r>
                </w:p>
              </w:tc>
              <w:tc>
                <w:tcPr>
                  <w:tcW w:w="2500" w:type="pct"/>
                </w:tcPr>
                <w:p w14:paraId="251FD6E0" w14:textId="77777777" w:rsidR="006B11F6" w:rsidRPr="006B11F6" w:rsidRDefault="00074DD5" w:rsidP="00412316">
                  <w:pPr>
                    <w:keepNext/>
                    <w:keepLines/>
                  </w:pPr>
                  <w:r w:rsidRPr="006B11F6">
                    <w:t>Favourable</w:t>
                  </w:r>
                </w:p>
              </w:tc>
            </w:tr>
            <w:tr w:rsidR="00CB6059" w14:paraId="63898A77" w14:textId="77777777">
              <w:trPr>
                <w:trHeight w:val="200"/>
              </w:trPr>
              <w:tc>
                <w:tcPr>
                  <w:tcW w:w="250" w:type="pct"/>
                </w:tcPr>
                <w:p w14:paraId="2A19D67B" w14:textId="77777777" w:rsidR="006B11F6" w:rsidRPr="006B11F6" w:rsidRDefault="00074DD5" w:rsidP="00412316">
                  <w:pPr>
                    <w:keepNext/>
                    <w:keepLines/>
                  </w:pPr>
                  <w:r w:rsidRPr="006B11F6">
                    <w:t>2</w:t>
                  </w:r>
                </w:p>
              </w:tc>
              <w:tc>
                <w:tcPr>
                  <w:tcW w:w="2500" w:type="pct"/>
                </w:tcPr>
                <w:p w14:paraId="3C45F9B6" w14:textId="77777777" w:rsidR="006B11F6" w:rsidRPr="006B11F6" w:rsidRDefault="00074DD5" w:rsidP="00412316">
                  <w:pPr>
                    <w:keepNext/>
                    <w:keepLines/>
                  </w:pPr>
                  <w:r w:rsidRPr="006B11F6">
                    <w:t>Unfavourable</w:t>
                  </w:r>
                </w:p>
              </w:tc>
            </w:tr>
            <w:tr w:rsidR="00CB6059" w14:paraId="386FB000" w14:textId="77777777">
              <w:trPr>
                <w:trHeight w:val="200"/>
              </w:trPr>
              <w:tc>
                <w:tcPr>
                  <w:tcW w:w="250" w:type="pct"/>
                </w:tcPr>
                <w:p w14:paraId="2E91DEC8" w14:textId="77777777" w:rsidR="006B11F6" w:rsidRPr="006B11F6" w:rsidRDefault="00074DD5" w:rsidP="00412316">
                  <w:pPr>
                    <w:keepNext/>
                    <w:keepLines/>
                  </w:pPr>
                  <w:r w:rsidRPr="006B11F6">
                    <w:t>999</w:t>
                  </w:r>
                </w:p>
              </w:tc>
              <w:tc>
                <w:tcPr>
                  <w:tcW w:w="2500" w:type="pct"/>
                </w:tcPr>
                <w:p w14:paraId="2D1C798C"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7D398E8B" w14:textId="77777777">
              <w:trPr>
                <w:trHeight w:val="200"/>
              </w:trPr>
              <w:tc>
                <w:tcPr>
                  <w:tcW w:w="250" w:type="pct"/>
                </w:tcPr>
                <w:p w14:paraId="2FBFB60F" w14:textId="77777777" w:rsidR="006B11F6" w:rsidRPr="006B11F6" w:rsidRDefault="00074DD5" w:rsidP="00412316">
                  <w:pPr>
                    <w:keepNext/>
                    <w:keepLines/>
                  </w:pPr>
                  <w:r w:rsidRPr="006B11F6">
                    <w:t>998</w:t>
                  </w:r>
                </w:p>
              </w:tc>
              <w:tc>
                <w:tcPr>
                  <w:tcW w:w="2500" w:type="pct"/>
                </w:tcPr>
                <w:p w14:paraId="68B830EB" w14:textId="77777777" w:rsidR="006B11F6" w:rsidRPr="006B11F6" w:rsidRDefault="00074DD5" w:rsidP="00412316">
                  <w:pPr>
                    <w:keepNext/>
                    <w:keepLines/>
                  </w:pPr>
                  <w:r w:rsidRPr="006B11F6">
                    <w:t>Refused (do not read)</w:t>
                  </w:r>
                  <w:r w:rsidRPr="006B11F6">
                    <w:rPr>
                      <w:i/>
                      <w:sz w:val="16"/>
                    </w:rPr>
                    <w:t xml:space="preserve"> *Fixed *Exclusive</w:t>
                  </w:r>
                </w:p>
              </w:tc>
            </w:tr>
          </w:tbl>
          <w:p w14:paraId="241E6F45" w14:textId="77777777" w:rsidR="006B11F6" w:rsidRPr="006B11F6" w:rsidRDefault="00074DD5" w:rsidP="00412316">
            <w:pPr>
              <w:keepNext/>
              <w:keepLines/>
            </w:pPr>
          </w:p>
        </w:tc>
      </w:tr>
    </w:tbl>
    <w:p w14:paraId="07D0B5C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A985F6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CE8220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CD94576" w14:textId="77777777" w:rsidR="006B11F6" w:rsidRPr="006B11F6" w:rsidRDefault="00074DD5" w:rsidP="00412316">
                  <w:pPr>
                    <w:keepNext/>
                    <w:keepLines/>
                  </w:pPr>
                  <w:r w:rsidRPr="006B11F6">
                    <w:t xml:space="preserve">Q012 - Q010b: </w:t>
                  </w:r>
                </w:p>
              </w:tc>
              <w:tc>
                <w:tcPr>
                  <w:tcW w:w="1500" w:type="pct"/>
                </w:tcPr>
                <w:p w14:paraId="664AC15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06DAD26" w14:textId="77777777" w:rsidR="006B11F6" w:rsidRPr="006B11F6" w:rsidRDefault="00074DD5" w:rsidP="00412316">
            <w:pPr>
              <w:keepNext/>
              <w:keepLines/>
            </w:pPr>
          </w:p>
        </w:tc>
      </w:tr>
      <w:tr w:rsidR="00CB6059" w14:paraId="3661F89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2A36F14" w14:textId="77777777">
              <w:trPr>
                <w:trHeight w:val="200"/>
              </w:trPr>
              <w:tc>
                <w:tcPr>
                  <w:tcW w:w="5000" w:type="pct"/>
                </w:tcPr>
                <w:p w14:paraId="6290A8AA" w14:textId="77777777" w:rsidR="006B11F6" w:rsidRPr="006B11F6" w:rsidRDefault="00074DD5" w:rsidP="00412316">
                  <w:pPr>
                    <w:keepNext/>
                    <w:keepLines/>
                  </w:pPr>
                  <w:r w:rsidRPr="006B11F6">
                    <w:t>Not back</w:t>
                  </w:r>
                </w:p>
              </w:tc>
            </w:tr>
          </w:tbl>
          <w:p w14:paraId="32E92CA1" w14:textId="77777777" w:rsidR="006B11F6" w:rsidRPr="006B11F6" w:rsidRDefault="00074DD5" w:rsidP="00412316">
            <w:pPr>
              <w:keepNext/>
              <w:keepLines/>
            </w:pPr>
          </w:p>
        </w:tc>
      </w:tr>
      <w:tr w:rsidR="00CB6059" w14:paraId="0BC3725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3487618C" w14:textId="77777777">
              <w:trPr>
                <w:trHeight w:val="200"/>
              </w:trPr>
              <w:tc>
                <w:tcPr>
                  <w:tcW w:w="5000" w:type="pct"/>
                </w:tcPr>
                <w:p w14:paraId="678A024E" w14:textId="77777777" w:rsidR="006B11F6" w:rsidRPr="006B11F6" w:rsidRDefault="00074DD5" w:rsidP="00412316">
                  <w:pPr>
                    <w:keepNext/>
                    <w:keepLines/>
                  </w:pPr>
                  <w:r w:rsidRPr="006B11F6">
                    <w:t>Is that somewhat or very?</w:t>
                  </w:r>
                </w:p>
              </w:tc>
            </w:tr>
          </w:tbl>
          <w:p w14:paraId="48B61153" w14:textId="77777777" w:rsidR="006B11F6" w:rsidRPr="006B11F6" w:rsidRDefault="00074DD5" w:rsidP="00412316">
            <w:pPr>
              <w:keepNext/>
              <w:keepLines/>
            </w:pPr>
          </w:p>
        </w:tc>
      </w:tr>
      <w:tr w:rsidR="00CB6059" w14:paraId="73947D2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99ADB15" w14:textId="77777777">
              <w:trPr>
                <w:trHeight w:val="200"/>
              </w:trPr>
              <w:tc>
                <w:tcPr>
                  <w:tcW w:w="5000" w:type="pct"/>
                </w:tcPr>
                <w:p w14:paraId="640687F6" w14:textId="77777777" w:rsidR="006B11F6" w:rsidRPr="006B11F6" w:rsidRDefault="00074DD5" w:rsidP="00412316">
                  <w:pPr>
                    <w:keepNext/>
                    <w:keepLines/>
                  </w:pPr>
                  <w:r w:rsidRPr="006B11F6">
                    <w:t>Normal</w:t>
                  </w:r>
                </w:p>
              </w:tc>
            </w:tr>
          </w:tbl>
          <w:p w14:paraId="74D391FD" w14:textId="77777777" w:rsidR="006B11F6" w:rsidRPr="006B11F6" w:rsidRDefault="00074DD5" w:rsidP="00412316">
            <w:pPr>
              <w:keepNext/>
              <w:keepLines/>
            </w:pPr>
          </w:p>
        </w:tc>
      </w:tr>
      <w:tr w:rsidR="00CB6059" w14:paraId="6579AB0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102EBAC6" w14:textId="77777777">
              <w:trPr>
                <w:trHeight w:val="200"/>
              </w:trPr>
              <w:tc>
                <w:tcPr>
                  <w:tcW w:w="250" w:type="pct"/>
                </w:tcPr>
                <w:p w14:paraId="22937208" w14:textId="77777777" w:rsidR="006B11F6" w:rsidRPr="006B11F6" w:rsidRDefault="00074DD5" w:rsidP="00412316">
                  <w:pPr>
                    <w:keepNext/>
                    <w:keepLines/>
                  </w:pPr>
                  <w:r w:rsidRPr="006B11F6">
                    <w:t>1</w:t>
                  </w:r>
                </w:p>
              </w:tc>
              <w:tc>
                <w:tcPr>
                  <w:tcW w:w="2500" w:type="pct"/>
                </w:tcPr>
                <w:p w14:paraId="0D8A5D6C" w14:textId="77777777" w:rsidR="006B11F6" w:rsidRPr="006B11F6" w:rsidRDefault="00074DD5" w:rsidP="00412316">
                  <w:pPr>
                    <w:keepNext/>
                    <w:keepLines/>
                  </w:pPr>
                  <w:r w:rsidRPr="006B11F6">
                    <w:t>Somewhat</w:t>
                  </w:r>
                </w:p>
              </w:tc>
            </w:tr>
            <w:tr w:rsidR="00CB6059" w14:paraId="4329BF10" w14:textId="77777777">
              <w:trPr>
                <w:trHeight w:val="200"/>
              </w:trPr>
              <w:tc>
                <w:tcPr>
                  <w:tcW w:w="250" w:type="pct"/>
                </w:tcPr>
                <w:p w14:paraId="6BBFFCCB" w14:textId="77777777" w:rsidR="006B11F6" w:rsidRPr="006B11F6" w:rsidRDefault="00074DD5" w:rsidP="00412316">
                  <w:pPr>
                    <w:keepNext/>
                    <w:keepLines/>
                  </w:pPr>
                  <w:r w:rsidRPr="006B11F6">
                    <w:t>2</w:t>
                  </w:r>
                </w:p>
              </w:tc>
              <w:tc>
                <w:tcPr>
                  <w:tcW w:w="2500" w:type="pct"/>
                </w:tcPr>
                <w:p w14:paraId="3F51E0CC" w14:textId="77777777" w:rsidR="006B11F6" w:rsidRPr="006B11F6" w:rsidRDefault="00074DD5" w:rsidP="00412316">
                  <w:pPr>
                    <w:keepNext/>
                    <w:keepLines/>
                  </w:pPr>
                  <w:r w:rsidRPr="006B11F6">
                    <w:t>Very</w:t>
                  </w:r>
                </w:p>
              </w:tc>
            </w:tr>
            <w:tr w:rsidR="00CB6059" w14:paraId="13572C79" w14:textId="77777777">
              <w:trPr>
                <w:trHeight w:val="200"/>
              </w:trPr>
              <w:tc>
                <w:tcPr>
                  <w:tcW w:w="250" w:type="pct"/>
                </w:tcPr>
                <w:p w14:paraId="33939132" w14:textId="77777777" w:rsidR="006B11F6" w:rsidRPr="006B11F6" w:rsidRDefault="00074DD5" w:rsidP="00412316">
                  <w:pPr>
                    <w:keepNext/>
                    <w:keepLines/>
                  </w:pPr>
                  <w:r w:rsidRPr="006B11F6">
                    <w:t>999</w:t>
                  </w:r>
                </w:p>
              </w:tc>
              <w:tc>
                <w:tcPr>
                  <w:tcW w:w="2500" w:type="pct"/>
                </w:tcPr>
                <w:p w14:paraId="3F35F079"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17EB486A" w14:textId="77777777">
              <w:trPr>
                <w:trHeight w:val="200"/>
              </w:trPr>
              <w:tc>
                <w:tcPr>
                  <w:tcW w:w="250" w:type="pct"/>
                </w:tcPr>
                <w:p w14:paraId="1251E19F" w14:textId="77777777" w:rsidR="006B11F6" w:rsidRPr="006B11F6" w:rsidRDefault="00074DD5" w:rsidP="00412316">
                  <w:pPr>
                    <w:keepNext/>
                    <w:keepLines/>
                  </w:pPr>
                  <w:r w:rsidRPr="006B11F6">
                    <w:t>997</w:t>
                  </w:r>
                </w:p>
              </w:tc>
              <w:tc>
                <w:tcPr>
                  <w:tcW w:w="2500" w:type="pct"/>
                </w:tcPr>
                <w:p w14:paraId="6A49450F" w14:textId="77777777" w:rsidR="006B11F6" w:rsidRPr="006B11F6" w:rsidRDefault="00074DD5" w:rsidP="00412316">
                  <w:pPr>
                    <w:keepNext/>
                    <w:keepLines/>
                  </w:pPr>
                  <w:r w:rsidRPr="006B11F6">
                    <w:t>Refused (do not read)</w:t>
                  </w:r>
                  <w:r w:rsidRPr="006B11F6">
                    <w:rPr>
                      <w:i/>
                      <w:sz w:val="16"/>
                    </w:rPr>
                    <w:t xml:space="preserve"> *Fixed *Exclusive</w:t>
                  </w:r>
                </w:p>
              </w:tc>
            </w:tr>
          </w:tbl>
          <w:p w14:paraId="3845B691" w14:textId="77777777" w:rsidR="006B11F6" w:rsidRPr="006B11F6" w:rsidRDefault="00074DD5" w:rsidP="00412316">
            <w:pPr>
              <w:keepNext/>
              <w:keepLines/>
            </w:pPr>
          </w:p>
        </w:tc>
      </w:tr>
    </w:tbl>
    <w:p w14:paraId="07A2D090" w14:textId="77777777" w:rsidR="006B11F6" w:rsidRPr="006B11F6" w:rsidRDefault="00074DD5" w:rsidP="00412316"/>
    <w:tbl>
      <w:tblPr>
        <w:tblStyle w:val="TranslationTable"/>
        <w:tblW w:w="5000" w:type="pct"/>
        <w:tblLook w:val="04A0" w:firstRow="1" w:lastRow="0" w:firstColumn="1" w:lastColumn="0" w:noHBand="0" w:noVBand="1"/>
      </w:tblPr>
      <w:tblGrid>
        <w:gridCol w:w="10467"/>
      </w:tblGrid>
      <w:tr w:rsidR="00CB6059" w14:paraId="73F9D6F4"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CB6059" w14:paraId="503C878F"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CB6059" w14:paraId="4B2E079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C27CD74" w14:textId="77777777" w:rsidR="006B11F6" w:rsidRPr="006B11F6" w:rsidRDefault="00074DD5" w:rsidP="00412316">
                        <w:pPr>
                          <w:keepNext/>
                          <w:keepLines/>
                        </w:pPr>
                        <w:r w:rsidRPr="006B11F6">
                          <w:t>B002 - BBC: Attitudes</w:t>
                        </w:r>
                      </w:p>
                    </w:tc>
                    <w:tc>
                      <w:tcPr>
                        <w:tcW w:w="1500" w:type="pct"/>
                      </w:tcPr>
                      <w:p w14:paraId="6E0183E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End </w:t>
                        </w:r>
                        <w:r w:rsidRPr="006B11F6">
                          <w:t>block</w:t>
                        </w:r>
                      </w:p>
                    </w:tc>
                  </w:tr>
                </w:tbl>
                <w:p w14:paraId="3FE506A4" w14:textId="77777777" w:rsidR="006B11F6" w:rsidRPr="006B11F6" w:rsidRDefault="00074DD5" w:rsidP="00412316">
                  <w:pPr>
                    <w:keepNext/>
                    <w:keepLines/>
                  </w:pPr>
                </w:p>
              </w:tc>
            </w:tr>
          </w:tbl>
          <w:p w14:paraId="3D296BD1" w14:textId="77777777" w:rsidR="006B11F6" w:rsidRPr="006B11F6" w:rsidRDefault="00074DD5" w:rsidP="00412316"/>
          <w:p w14:paraId="7919F5DB" w14:textId="77777777" w:rsidR="006B11F6" w:rsidRPr="006B11F6" w:rsidRDefault="00074DD5" w:rsidP="00412316"/>
        </w:tc>
      </w:tr>
    </w:tbl>
    <w:p w14:paraId="52B84D58" w14:textId="77777777" w:rsidR="006B11F6" w:rsidRPr="006B11F6" w:rsidRDefault="00074DD5" w:rsidP="00412316"/>
    <w:tbl>
      <w:tblPr>
        <w:tblStyle w:val="TranslationTable"/>
        <w:tblW w:w="5000" w:type="pct"/>
        <w:tblLook w:val="04A0" w:firstRow="1" w:lastRow="0" w:firstColumn="1" w:lastColumn="0" w:noHBand="0" w:noVBand="1"/>
      </w:tblPr>
      <w:tblGrid>
        <w:gridCol w:w="10467"/>
      </w:tblGrid>
      <w:tr w:rsidR="00CB6059" w14:paraId="6B60533B"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CB6059" w14:paraId="19573037"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CB6059" w14:paraId="39B7ABA8"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37C08CE" w14:textId="77777777" w:rsidR="006B11F6" w:rsidRPr="006B11F6" w:rsidRDefault="00074DD5" w:rsidP="00412316">
                        <w:pPr>
                          <w:keepNext/>
                          <w:keepLines/>
                        </w:pPr>
                        <w:r w:rsidRPr="006B11F6">
                          <w:t>B003 - BBD: Concerns</w:t>
                        </w:r>
                      </w:p>
                    </w:tc>
                    <w:tc>
                      <w:tcPr>
                        <w:tcW w:w="1500" w:type="pct"/>
                      </w:tcPr>
                      <w:p w14:paraId="486A868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564111DD" w14:textId="77777777" w:rsidR="006B11F6" w:rsidRPr="006B11F6" w:rsidRDefault="00074DD5" w:rsidP="00412316">
                  <w:pPr>
                    <w:keepNext/>
                    <w:keepLines/>
                  </w:pPr>
                </w:p>
              </w:tc>
            </w:tr>
          </w:tbl>
          <w:p w14:paraId="40E17B28" w14:textId="77777777" w:rsidR="006B11F6" w:rsidRPr="006B11F6" w:rsidRDefault="00074DD5" w:rsidP="00412316"/>
          <w:p w14:paraId="253E8AD2" w14:textId="77777777" w:rsidR="006B11F6" w:rsidRPr="006B11F6" w:rsidRDefault="00074DD5" w:rsidP="00412316"/>
        </w:tc>
      </w:tr>
    </w:tbl>
    <w:p w14:paraId="6966006F"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DC9830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5E17B8A"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92B81DD" w14:textId="77777777" w:rsidR="006B11F6" w:rsidRPr="006B11F6" w:rsidRDefault="00074DD5" w:rsidP="00412316">
                  <w:pPr>
                    <w:keepNext/>
                    <w:keepLines/>
                  </w:pPr>
                  <w:r w:rsidRPr="006B11F6">
                    <w:t>Q013 - VBP: Health</w:t>
                  </w:r>
                </w:p>
              </w:tc>
              <w:tc>
                <w:tcPr>
                  <w:tcW w:w="1500" w:type="pct"/>
                </w:tcPr>
                <w:p w14:paraId="65219F19"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464D47D5" w14:textId="77777777" w:rsidR="006B11F6" w:rsidRPr="006B11F6" w:rsidRDefault="00074DD5" w:rsidP="00412316">
            <w:pPr>
              <w:keepNext/>
              <w:keepLines/>
            </w:pPr>
          </w:p>
        </w:tc>
      </w:tr>
      <w:tr w:rsidR="00CB6059" w14:paraId="5F55837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9EF5415" w14:textId="77777777">
              <w:trPr>
                <w:trHeight w:val="200"/>
              </w:trPr>
              <w:tc>
                <w:tcPr>
                  <w:tcW w:w="5000" w:type="pct"/>
                </w:tcPr>
                <w:p w14:paraId="56B49CC7" w14:textId="77777777" w:rsidR="006B11F6" w:rsidRPr="006B11F6" w:rsidRDefault="00074DD5" w:rsidP="00412316">
                  <w:pPr>
                    <w:keepNext/>
                    <w:keepLines/>
                  </w:pPr>
                  <w:r w:rsidRPr="006B11F6">
                    <w:t>Not back | Number of rows: 1</w:t>
                  </w:r>
                </w:p>
              </w:tc>
            </w:tr>
          </w:tbl>
          <w:p w14:paraId="1D79A902" w14:textId="77777777" w:rsidR="006B11F6" w:rsidRPr="006B11F6" w:rsidRDefault="00074DD5" w:rsidP="00412316">
            <w:pPr>
              <w:keepNext/>
              <w:keepLines/>
            </w:pPr>
          </w:p>
        </w:tc>
      </w:tr>
      <w:tr w:rsidR="00CB6059" w14:paraId="02BCD63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833679B" w14:textId="77777777">
              <w:trPr>
                <w:trHeight w:val="200"/>
              </w:trPr>
              <w:tc>
                <w:tcPr>
                  <w:tcW w:w="5000" w:type="pct"/>
                </w:tcPr>
                <w:p w14:paraId="6EA19950" w14:textId="77777777" w:rsidR="006B11F6" w:rsidRPr="006B11F6" w:rsidRDefault="00074DD5" w:rsidP="00412316">
                  <w:pPr>
                    <w:keepNext/>
                    <w:keepLines/>
                  </w:pPr>
                  <w:r w:rsidRPr="006B11F6">
                    <w:t xml:space="preserve">Now thinking about the coronavirus outbreak, on a scale of 1 to 5 where 1 is 'not at all worried' and 5 is 'very </w:t>
                  </w:r>
                  <w:r w:rsidRPr="006B11F6">
                    <w:t>worried'...</w:t>
                  </w:r>
                </w:p>
                <w:p w14:paraId="48838288" w14:textId="77777777" w:rsidR="006B11F6" w:rsidRPr="006B11F6" w:rsidRDefault="00074DD5" w:rsidP="00412316">
                  <w:pPr>
                    <w:keepNext/>
                    <w:keepLines/>
                  </w:pPr>
                  <w:r w:rsidRPr="006B11F6">
                    <w:t>How worried are you about impact on your personal health?</w:t>
                  </w:r>
                </w:p>
              </w:tc>
            </w:tr>
          </w:tbl>
          <w:p w14:paraId="671A9B18" w14:textId="77777777" w:rsidR="006B11F6" w:rsidRPr="006B11F6" w:rsidRDefault="00074DD5" w:rsidP="00412316">
            <w:pPr>
              <w:keepNext/>
              <w:keepLines/>
            </w:pPr>
          </w:p>
        </w:tc>
      </w:tr>
      <w:tr w:rsidR="00CB6059" w14:paraId="588987A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F8A42F9" w14:textId="77777777">
              <w:trPr>
                <w:trHeight w:val="200"/>
              </w:trPr>
              <w:tc>
                <w:tcPr>
                  <w:tcW w:w="5000" w:type="pct"/>
                </w:tcPr>
                <w:p w14:paraId="2173B8EE" w14:textId="77777777" w:rsidR="006B11F6" w:rsidRPr="006B11F6" w:rsidRDefault="00074DD5" w:rsidP="00412316">
                  <w:pPr>
                    <w:keepNext/>
                    <w:keepLines/>
                  </w:pPr>
                  <w:r w:rsidRPr="006B11F6">
                    <w:t>Normal</w:t>
                  </w:r>
                </w:p>
              </w:tc>
            </w:tr>
          </w:tbl>
          <w:p w14:paraId="26384A5D" w14:textId="77777777" w:rsidR="006B11F6" w:rsidRPr="006B11F6" w:rsidRDefault="00074DD5" w:rsidP="00412316">
            <w:pPr>
              <w:keepNext/>
              <w:keepLines/>
            </w:pPr>
          </w:p>
        </w:tc>
      </w:tr>
      <w:tr w:rsidR="00CB6059" w14:paraId="0FEE80BC"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2332FB35"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2F2628E0" w14:textId="77777777" w:rsidR="006B11F6" w:rsidRPr="006B11F6" w:rsidRDefault="00074DD5" w:rsidP="00412316">
                  <w:pPr>
                    <w:keepNext/>
                    <w:keepLines/>
                  </w:pPr>
                  <w:r w:rsidRPr="006B11F6">
                    <w:t>Not at all worried</w:t>
                  </w:r>
                </w:p>
              </w:tc>
              <w:tc>
                <w:tcPr>
                  <w:tcW w:w="100" w:type="pct"/>
                  <w:noWrap/>
                </w:tcPr>
                <w:p w14:paraId="65FAE1FB"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64BC346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75DBE509" w14:textId="77777777" w:rsidR="006B11F6" w:rsidRPr="006B11F6" w:rsidRDefault="00074DD5" w:rsidP="00412316">
            <w:pPr>
              <w:keepNext/>
              <w:keepLines/>
            </w:pPr>
          </w:p>
        </w:tc>
      </w:tr>
      <w:tr w:rsidR="00CB6059" w14:paraId="64D3E08E"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1145277F" w14:textId="77777777">
              <w:trPr>
                <w:trHeight w:val="200"/>
              </w:trPr>
              <w:tc>
                <w:tcPr>
                  <w:tcW w:w="5000" w:type="pct"/>
                </w:tcPr>
                <w:p w14:paraId="4BCD6684" w14:textId="77777777" w:rsidR="006B11F6" w:rsidRPr="006B11F6" w:rsidRDefault="00074DD5" w:rsidP="00412316">
                  <w:pPr>
                    <w:keepNext/>
                    <w:keepLines/>
                  </w:pPr>
                  <w:r w:rsidRPr="006B11F6">
                    <w:rPr>
                      <w:b/>
                    </w:rPr>
                    <w:t>Researcher notes:</w:t>
                  </w:r>
                  <w:r w:rsidRPr="006B11F6">
                    <w:t xml:space="preserve"> Add Don't know (do not read) and Refused (do not read) options</w:t>
                  </w:r>
                </w:p>
                <w:p w14:paraId="21E2B4F7" w14:textId="77777777" w:rsidR="006B11F6" w:rsidRPr="006B11F6" w:rsidRDefault="00074DD5" w:rsidP="00412316">
                  <w:pPr>
                    <w:keepNext/>
                    <w:keepLines/>
                  </w:pPr>
                </w:p>
              </w:tc>
            </w:tr>
          </w:tbl>
          <w:p w14:paraId="2508FCB8" w14:textId="77777777" w:rsidR="006B11F6" w:rsidRPr="006B11F6" w:rsidRDefault="00074DD5" w:rsidP="00412316">
            <w:pPr>
              <w:keepNext/>
              <w:keepLines/>
            </w:pPr>
          </w:p>
        </w:tc>
      </w:tr>
    </w:tbl>
    <w:p w14:paraId="2F5A8CE4"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568AF7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3981D9C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FDBD07C" w14:textId="77777777" w:rsidR="006B11F6" w:rsidRPr="006B11F6" w:rsidRDefault="00074DD5" w:rsidP="00412316">
                  <w:pPr>
                    <w:keepNext/>
                    <w:keepLines/>
                  </w:pPr>
                  <w:r w:rsidRPr="006B11F6">
                    <w:t>Q014 - VBQ: Health</w:t>
                  </w:r>
                </w:p>
              </w:tc>
              <w:tc>
                <w:tcPr>
                  <w:tcW w:w="1500" w:type="pct"/>
                </w:tcPr>
                <w:p w14:paraId="6ED9EDB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458B8B38" w14:textId="77777777" w:rsidR="006B11F6" w:rsidRPr="006B11F6" w:rsidRDefault="00074DD5" w:rsidP="00412316">
            <w:pPr>
              <w:keepNext/>
              <w:keepLines/>
            </w:pPr>
          </w:p>
        </w:tc>
      </w:tr>
      <w:tr w:rsidR="00CB6059" w14:paraId="2760764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57817C9" w14:textId="77777777">
              <w:trPr>
                <w:trHeight w:val="200"/>
              </w:trPr>
              <w:tc>
                <w:tcPr>
                  <w:tcW w:w="5000" w:type="pct"/>
                </w:tcPr>
                <w:p w14:paraId="6C207D69" w14:textId="77777777" w:rsidR="006B11F6" w:rsidRPr="006B11F6" w:rsidRDefault="00074DD5" w:rsidP="00412316">
                  <w:pPr>
                    <w:keepNext/>
                    <w:keepLines/>
                  </w:pPr>
                  <w:r w:rsidRPr="006B11F6">
                    <w:t>Not back | Number of rows: 1</w:t>
                  </w:r>
                </w:p>
              </w:tc>
            </w:tr>
          </w:tbl>
          <w:p w14:paraId="5B35508F" w14:textId="77777777" w:rsidR="006B11F6" w:rsidRPr="006B11F6" w:rsidRDefault="00074DD5" w:rsidP="00412316">
            <w:pPr>
              <w:keepNext/>
              <w:keepLines/>
            </w:pPr>
          </w:p>
        </w:tc>
      </w:tr>
      <w:tr w:rsidR="00CB6059" w14:paraId="6144A7C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4F1F5FA" w14:textId="77777777">
              <w:trPr>
                <w:trHeight w:val="200"/>
              </w:trPr>
              <w:tc>
                <w:tcPr>
                  <w:tcW w:w="5000" w:type="pct"/>
                </w:tcPr>
                <w:p w14:paraId="3AA69D6B" w14:textId="77777777" w:rsidR="006B11F6" w:rsidRPr="006B11F6" w:rsidRDefault="00074DD5" w:rsidP="00412316">
                  <w:pPr>
                    <w:keepNext/>
                    <w:keepLines/>
                  </w:pPr>
                  <w:r w:rsidRPr="006B11F6">
                    <w:t>How worried are you about impact on the health of your family and friends?</w:t>
                  </w:r>
                </w:p>
              </w:tc>
            </w:tr>
          </w:tbl>
          <w:p w14:paraId="71764512" w14:textId="77777777" w:rsidR="006B11F6" w:rsidRPr="006B11F6" w:rsidRDefault="00074DD5" w:rsidP="00412316">
            <w:pPr>
              <w:keepNext/>
              <w:keepLines/>
            </w:pPr>
          </w:p>
        </w:tc>
      </w:tr>
      <w:tr w:rsidR="00CB6059" w14:paraId="3938629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D84F995" w14:textId="77777777">
              <w:trPr>
                <w:trHeight w:val="200"/>
              </w:trPr>
              <w:tc>
                <w:tcPr>
                  <w:tcW w:w="5000" w:type="pct"/>
                </w:tcPr>
                <w:p w14:paraId="21E5F216" w14:textId="77777777" w:rsidR="006B11F6" w:rsidRPr="006B11F6" w:rsidRDefault="00074DD5" w:rsidP="00412316">
                  <w:pPr>
                    <w:keepNext/>
                    <w:keepLines/>
                  </w:pPr>
                  <w:r w:rsidRPr="006B11F6">
                    <w:t>Normal</w:t>
                  </w:r>
                </w:p>
              </w:tc>
            </w:tr>
          </w:tbl>
          <w:p w14:paraId="41677676" w14:textId="77777777" w:rsidR="006B11F6" w:rsidRPr="006B11F6" w:rsidRDefault="00074DD5" w:rsidP="00412316">
            <w:pPr>
              <w:keepNext/>
              <w:keepLines/>
            </w:pPr>
          </w:p>
        </w:tc>
      </w:tr>
      <w:tr w:rsidR="00CB6059" w14:paraId="3C5BD76D"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4544B62C"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432AE68A" w14:textId="77777777" w:rsidR="006B11F6" w:rsidRPr="006B11F6" w:rsidRDefault="00074DD5" w:rsidP="00412316">
                  <w:pPr>
                    <w:keepNext/>
                    <w:keepLines/>
                  </w:pPr>
                  <w:r w:rsidRPr="006B11F6">
                    <w:t>Not at all worried</w:t>
                  </w:r>
                </w:p>
              </w:tc>
              <w:tc>
                <w:tcPr>
                  <w:tcW w:w="100" w:type="pct"/>
                  <w:noWrap/>
                </w:tcPr>
                <w:p w14:paraId="5FDB120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w:t>
                  </w:r>
                  <w:r w:rsidRPr="006B11F6">
                    <w:t xml:space="preserve"> 5</w:t>
                  </w:r>
                </w:p>
              </w:tc>
              <w:tc>
                <w:tcPr>
                  <w:tcW w:w="2450" w:type="pct"/>
                </w:tcPr>
                <w:p w14:paraId="724E69FB"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780D96B7" w14:textId="77777777" w:rsidR="006B11F6" w:rsidRPr="006B11F6" w:rsidRDefault="00074DD5" w:rsidP="00412316">
            <w:pPr>
              <w:keepNext/>
              <w:keepLines/>
            </w:pPr>
          </w:p>
        </w:tc>
      </w:tr>
      <w:tr w:rsidR="00CB6059" w14:paraId="574BBB24"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6529751D" w14:textId="77777777">
              <w:trPr>
                <w:trHeight w:val="200"/>
              </w:trPr>
              <w:tc>
                <w:tcPr>
                  <w:tcW w:w="5000" w:type="pct"/>
                </w:tcPr>
                <w:p w14:paraId="2A644EA2" w14:textId="77777777" w:rsidR="006B11F6" w:rsidRPr="006B11F6" w:rsidRDefault="00074DD5" w:rsidP="00412316">
                  <w:pPr>
                    <w:keepNext/>
                    <w:keepLines/>
                  </w:pPr>
                  <w:r w:rsidRPr="006B11F6">
                    <w:rPr>
                      <w:b/>
                    </w:rPr>
                    <w:t>Researcher notes:</w:t>
                  </w:r>
                  <w:r w:rsidRPr="006B11F6">
                    <w:t xml:space="preserve"> Add Don't know (do not read) and Refused (do not read) options</w:t>
                  </w:r>
                </w:p>
              </w:tc>
            </w:tr>
          </w:tbl>
          <w:p w14:paraId="027ED8B1" w14:textId="77777777" w:rsidR="006B11F6" w:rsidRPr="006B11F6" w:rsidRDefault="00074DD5" w:rsidP="00412316">
            <w:pPr>
              <w:keepNext/>
              <w:keepLines/>
            </w:pPr>
          </w:p>
        </w:tc>
      </w:tr>
    </w:tbl>
    <w:p w14:paraId="0F5740CE"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2F102E4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1901A8B9"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15DD875" w14:textId="77777777" w:rsidR="006B11F6" w:rsidRPr="006B11F6" w:rsidRDefault="00074DD5" w:rsidP="00412316">
                  <w:pPr>
                    <w:keepNext/>
                    <w:keepLines/>
                  </w:pPr>
                  <w:r w:rsidRPr="006B11F6">
                    <w:t>Q015 - VBS: Finance</w:t>
                  </w:r>
                </w:p>
              </w:tc>
              <w:tc>
                <w:tcPr>
                  <w:tcW w:w="1500" w:type="pct"/>
                </w:tcPr>
                <w:p w14:paraId="2845CE22"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6FB287C9" w14:textId="77777777" w:rsidR="006B11F6" w:rsidRPr="006B11F6" w:rsidRDefault="00074DD5" w:rsidP="00412316">
            <w:pPr>
              <w:keepNext/>
              <w:keepLines/>
            </w:pPr>
          </w:p>
        </w:tc>
      </w:tr>
      <w:tr w:rsidR="00CB6059" w14:paraId="325D745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915FE99" w14:textId="77777777">
              <w:trPr>
                <w:trHeight w:val="200"/>
              </w:trPr>
              <w:tc>
                <w:tcPr>
                  <w:tcW w:w="5000" w:type="pct"/>
                </w:tcPr>
                <w:p w14:paraId="1ACBD779" w14:textId="77777777" w:rsidR="006B11F6" w:rsidRPr="006B11F6" w:rsidRDefault="00074DD5" w:rsidP="00412316">
                  <w:pPr>
                    <w:keepNext/>
                    <w:keepLines/>
                  </w:pPr>
                  <w:r w:rsidRPr="006B11F6">
                    <w:t>Not back | Number of rows: 1</w:t>
                  </w:r>
                </w:p>
              </w:tc>
            </w:tr>
          </w:tbl>
          <w:p w14:paraId="7BD4EB8D" w14:textId="77777777" w:rsidR="006B11F6" w:rsidRPr="006B11F6" w:rsidRDefault="00074DD5" w:rsidP="00412316">
            <w:pPr>
              <w:keepNext/>
              <w:keepLines/>
            </w:pPr>
          </w:p>
        </w:tc>
      </w:tr>
      <w:tr w:rsidR="00CB6059" w14:paraId="34E730A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11F02CE" w14:textId="77777777">
              <w:trPr>
                <w:trHeight w:val="200"/>
              </w:trPr>
              <w:tc>
                <w:tcPr>
                  <w:tcW w:w="5000" w:type="pct"/>
                </w:tcPr>
                <w:p w14:paraId="4645DC3E" w14:textId="77777777" w:rsidR="006B11F6" w:rsidRPr="006B11F6" w:rsidRDefault="00074DD5" w:rsidP="00412316">
                  <w:pPr>
                    <w:keepNext/>
                    <w:keepLines/>
                  </w:pPr>
                  <w:r w:rsidRPr="006B11F6">
                    <w:t>How worried are you that your household income will decline?</w:t>
                  </w:r>
                </w:p>
              </w:tc>
            </w:tr>
          </w:tbl>
          <w:p w14:paraId="1DBB48DE" w14:textId="77777777" w:rsidR="006B11F6" w:rsidRPr="006B11F6" w:rsidRDefault="00074DD5" w:rsidP="00412316">
            <w:pPr>
              <w:keepNext/>
              <w:keepLines/>
            </w:pPr>
          </w:p>
        </w:tc>
      </w:tr>
      <w:tr w:rsidR="00CB6059" w14:paraId="560E6C8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E670BFC" w14:textId="77777777">
              <w:trPr>
                <w:trHeight w:val="200"/>
              </w:trPr>
              <w:tc>
                <w:tcPr>
                  <w:tcW w:w="5000" w:type="pct"/>
                </w:tcPr>
                <w:p w14:paraId="24438C38" w14:textId="77777777" w:rsidR="006B11F6" w:rsidRPr="006B11F6" w:rsidRDefault="00074DD5" w:rsidP="00412316">
                  <w:pPr>
                    <w:keepNext/>
                    <w:keepLines/>
                  </w:pPr>
                  <w:r w:rsidRPr="006B11F6">
                    <w:t>Normal</w:t>
                  </w:r>
                </w:p>
              </w:tc>
            </w:tr>
          </w:tbl>
          <w:p w14:paraId="62439740" w14:textId="77777777" w:rsidR="006B11F6" w:rsidRPr="006B11F6" w:rsidRDefault="00074DD5" w:rsidP="00412316">
            <w:pPr>
              <w:keepNext/>
              <w:keepLines/>
            </w:pPr>
          </w:p>
        </w:tc>
      </w:tr>
      <w:tr w:rsidR="00CB6059" w14:paraId="798825CD"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0F0A0C4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02668809" w14:textId="77777777" w:rsidR="006B11F6" w:rsidRPr="006B11F6" w:rsidRDefault="00074DD5" w:rsidP="00412316">
                  <w:pPr>
                    <w:keepNext/>
                    <w:keepLines/>
                  </w:pPr>
                  <w:r w:rsidRPr="006B11F6">
                    <w:t>Not at all worried</w:t>
                  </w:r>
                </w:p>
              </w:tc>
              <w:tc>
                <w:tcPr>
                  <w:tcW w:w="100" w:type="pct"/>
                  <w:noWrap/>
                </w:tcPr>
                <w:p w14:paraId="327D609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0EEF57D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0F84ED16" w14:textId="77777777" w:rsidR="006B11F6" w:rsidRPr="006B11F6" w:rsidRDefault="00074DD5" w:rsidP="00412316">
            <w:pPr>
              <w:keepNext/>
              <w:keepLines/>
            </w:pPr>
          </w:p>
        </w:tc>
      </w:tr>
      <w:tr w:rsidR="00CB6059" w14:paraId="41213039"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023DFBA2" w14:textId="77777777">
              <w:trPr>
                <w:trHeight w:val="200"/>
              </w:trPr>
              <w:tc>
                <w:tcPr>
                  <w:tcW w:w="5000" w:type="pct"/>
                </w:tcPr>
                <w:p w14:paraId="771F2E3E" w14:textId="77777777" w:rsidR="006B11F6" w:rsidRPr="006B11F6" w:rsidRDefault="00074DD5" w:rsidP="00412316">
                  <w:pPr>
                    <w:keepNext/>
                    <w:keepLines/>
                  </w:pPr>
                  <w:r w:rsidRPr="006B11F6">
                    <w:rPr>
                      <w:b/>
                    </w:rPr>
                    <w:t>Researcher notes:</w:t>
                  </w:r>
                  <w:r w:rsidRPr="006B11F6">
                    <w:t xml:space="preserve"> Add Don't know (do not read) and Refused (do not read) options</w:t>
                  </w:r>
                </w:p>
              </w:tc>
            </w:tr>
          </w:tbl>
          <w:p w14:paraId="1EEB3A1D" w14:textId="77777777" w:rsidR="006B11F6" w:rsidRPr="006B11F6" w:rsidRDefault="00074DD5" w:rsidP="00412316">
            <w:pPr>
              <w:keepNext/>
              <w:keepLines/>
            </w:pPr>
          </w:p>
        </w:tc>
      </w:tr>
    </w:tbl>
    <w:p w14:paraId="3143C257"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355085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6881A10F"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F834FF6" w14:textId="77777777" w:rsidR="006B11F6" w:rsidRPr="006B11F6" w:rsidRDefault="00074DD5" w:rsidP="00412316">
                  <w:pPr>
                    <w:keepNext/>
                    <w:keepLines/>
                  </w:pPr>
                  <w:r w:rsidRPr="006B11F6">
                    <w:t>Q016 - VBT: Finance</w:t>
                  </w:r>
                </w:p>
              </w:tc>
              <w:tc>
                <w:tcPr>
                  <w:tcW w:w="1500" w:type="pct"/>
                </w:tcPr>
                <w:p w14:paraId="3B9F475D"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500CBA54" w14:textId="77777777" w:rsidR="006B11F6" w:rsidRPr="006B11F6" w:rsidRDefault="00074DD5" w:rsidP="00412316">
            <w:pPr>
              <w:keepNext/>
              <w:keepLines/>
            </w:pPr>
          </w:p>
        </w:tc>
      </w:tr>
      <w:tr w:rsidR="00CB6059" w14:paraId="2FD1258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536AC93" w14:textId="77777777">
              <w:trPr>
                <w:trHeight w:val="200"/>
              </w:trPr>
              <w:tc>
                <w:tcPr>
                  <w:tcW w:w="5000" w:type="pct"/>
                </w:tcPr>
                <w:p w14:paraId="402E2462" w14:textId="77777777" w:rsidR="006B11F6" w:rsidRPr="006B11F6" w:rsidRDefault="00074DD5" w:rsidP="00412316">
                  <w:pPr>
                    <w:keepNext/>
                    <w:keepLines/>
                  </w:pPr>
                  <w:r w:rsidRPr="006B11F6">
                    <w:t>Not back | Number of rows: 1</w:t>
                  </w:r>
                </w:p>
              </w:tc>
            </w:tr>
          </w:tbl>
          <w:p w14:paraId="5D876F99" w14:textId="77777777" w:rsidR="006B11F6" w:rsidRPr="006B11F6" w:rsidRDefault="00074DD5" w:rsidP="00412316">
            <w:pPr>
              <w:keepNext/>
              <w:keepLines/>
            </w:pPr>
          </w:p>
        </w:tc>
      </w:tr>
      <w:tr w:rsidR="00CB6059" w14:paraId="4428D77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4CD3F7D" w14:textId="77777777">
              <w:trPr>
                <w:trHeight w:val="200"/>
              </w:trPr>
              <w:tc>
                <w:tcPr>
                  <w:tcW w:w="5000" w:type="pct"/>
                </w:tcPr>
                <w:p w14:paraId="0598DFC5" w14:textId="77777777" w:rsidR="006B11F6" w:rsidRPr="006B11F6" w:rsidRDefault="00074DD5" w:rsidP="00412316">
                  <w:pPr>
                    <w:keepNext/>
                    <w:keepLines/>
                  </w:pPr>
                  <w:r w:rsidRPr="006B11F6">
                    <w:t xml:space="preserve">How worried are you that you will have to cut </w:t>
                  </w:r>
                  <w:r w:rsidRPr="006B11F6">
                    <w:t>expenses on food and other essential items?</w:t>
                  </w:r>
                </w:p>
              </w:tc>
            </w:tr>
          </w:tbl>
          <w:p w14:paraId="61097DB8" w14:textId="77777777" w:rsidR="006B11F6" w:rsidRPr="006B11F6" w:rsidRDefault="00074DD5" w:rsidP="00412316">
            <w:pPr>
              <w:keepNext/>
              <w:keepLines/>
            </w:pPr>
          </w:p>
        </w:tc>
      </w:tr>
      <w:tr w:rsidR="00CB6059" w14:paraId="481B3C4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ED173A7" w14:textId="77777777">
              <w:trPr>
                <w:trHeight w:val="200"/>
              </w:trPr>
              <w:tc>
                <w:tcPr>
                  <w:tcW w:w="5000" w:type="pct"/>
                </w:tcPr>
                <w:p w14:paraId="6DDF6924" w14:textId="77777777" w:rsidR="006B11F6" w:rsidRPr="006B11F6" w:rsidRDefault="00074DD5" w:rsidP="00412316">
                  <w:pPr>
                    <w:keepNext/>
                    <w:keepLines/>
                  </w:pPr>
                  <w:r w:rsidRPr="006B11F6">
                    <w:t>Normal</w:t>
                  </w:r>
                </w:p>
              </w:tc>
            </w:tr>
          </w:tbl>
          <w:p w14:paraId="344EA4F6" w14:textId="77777777" w:rsidR="006B11F6" w:rsidRPr="006B11F6" w:rsidRDefault="00074DD5" w:rsidP="00412316">
            <w:pPr>
              <w:keepNext/>
              <w:keepLines/>
            </w:pPr>
          </w:p>
        </w:tc>
      </w:tr>
      <w:tr w:rsidR="00CB6059" w14:paraId="050011B0"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4BF79D89"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57E4FBA9" w14:textId="77777777" w:rsidR="006B11F6" w:rsidRPr="006B11F6" w:rsidRDefault="00074DD5" w:rsidP="00412316">
                  <w:pPr>
                    <w:keepNext/>
                    <w:keepLines/>
                  </w:pPr>
                  <w:r w:rsidRPr="006B11F6">
                    <w:t>Not at all worried</w:t>
                  </w:r>
                </w:p>
              </w:tc>
              <w:tc>
                <w:tcPr>
                  <w:tcW w:w="100" w:type="pct"/>
                  <w:noWrap/>
                </w:tcPr>
                <w:p w14:paraId="06976A4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79D3C348"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75637EB0" w14:textId="77777777" w:rsidR="006B11F6" w:rsidRPr="006B11F6" w:rsidRDefault="00074DD5" w:rsidP="00412316">
            <w:pPr>
              <w:keepNext/>
              <w:keepLines/>
            </w:pPr>
          </w:p>
        </w:tc>
      </w:tr>
      <w:tr w:rsidR="00CB6059" w14:paraId="7064A292"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6EE5E6BA" w14:textId="77777777">
              <w:trPr>
                <w:trHeight w:val="200"/>
              </w:trPr>
              <w:tc>
                <w:tcPr>
                  <w:tcW w:w="5000" w:type="pct"/>
                </w:tcPr>
                <w:p w14:paraId="6EB34834" w14:textId="77777777" w:rsidR="006B11F6" w:rsidRPr="006B11F6" w:rsidRDefault="00074DD5" w:rsidP="00412316">
                  <w:pPr>
                    <w:keepNext/>
                    <w:keepLines/>
                  </w:pPr>
                  <w:r w:rsidRPr="006B11F6">
                    <w:rPr>
                      <w:b/>
                    </w:rPr>
                    <w:t>Researcher notes:</w:t>
                  </w:r>
                  <w:r w:rsidRPr="006B11F6">
                    <w:t xml:space="preserve"> Add Don't know (do not read) and Refused (do not read) options</w:t>
                  </w:r>
                </w:p>
              </w:tc>
            </w:tr>
          </w:tbl>
          <w:p w14:paraId="04D166E2" w14:textId="77777777" w:rsidR="006B11F6" w:rsidRPr="006B11F6" w:rsidRDefault="00074DD5" w:rsidP="00412316">
            <w:pPr>
              <w:keepNext/>
              <w:keepLines/>
            </w:pPr>
          </w:p>
        </w:tc>
      </w:tr>
    </w:tbl>
    <w:p w14:paraId="5FBDBD43"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7B2929E"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CB6059" w14:paraId="60DD9D1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D12A7DB" w14:textId="77777777" w:rsidR="006B11F6" w:rsidRPr="006B11F6" w:rsidRDefault="00074DD5" w:rsidP="00412316">
                  <w:pPr>
                    <w:keepNext/>
                    <w:keepLines/>
                  </w:pPr>
                  <w:r w:rsidRPr="006B11F6">
                    <w:t>Q017 - VBV: Concerns: Education</w:t>
                  </w:r>
                </w:p>
              </w:tc>
              <w:tc>
                <w:tcPr>
                  <w:tcW w:w="1500" w:type="pct"/>
                </w:tcPr>
                <w:p w14:paraId="1FBE4158"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30DF75AF" w14:textId="77777777" w:rsidR="006B11F6" w:rsidRPr="006B11F6" w:rsidRDefault="00074DD5" w:rsidP="00412316">
            <w:pPr>
              <w:keepNext/>
              <w:keepLines/>
            </w:pPr>
          </w:p>
        </w:tc>
      </w:tr>
      <w:tr w:rsidR="00CB6059" w14:paraId="5601EE6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F1968BA" w14:textId="77777777">
              <w:trPr>
                <w:trHeight w:val="200"/>
              </w:trPr>
              <w:tc>
                <w:tcPr>
                  <w:tcW w:w="5000" w:type="pct"/>
                </w:tcPr>
                <w:p w14:paraId="68AF7B48" w14:textId="77777777" w:rsidR="006B11F6" w:rsidRPr="006B11F6" w:rsidRDefault="00074DD5" w:rsidP="00412316">
                  <w:pPr>
                    <w:keepNext/>
                    <w:keepLines/>
                  </w:pPr>
                  <w:r w:rsidRPr="006B11F6">
                    <w:t>Not back</w:t>
                  </w:r>
                </w:p>
              </w:tc>
            </w:tr>
          </w:tbl>
          <w:p w14:paraId="7CD36CCD" w14:textId="77777777" w:rsidR="006B11F6" w:rsidRPr="006B11F6" w:rsidRDefault="00074DD5" w:rsidP="00412316">
            <w:pPr>
              <w:keepNext/>
              <w:keepLines/>
            </w:pPr>
          </w:p>
        </w:tc>
      </w:tr>
      <w:tr w:rsidR="00CB6059" w14:paraId="1C04502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DFC82C4" w14:textId="77777777">
              <w:trPr>
                <w:trHeight w:val="200"/>
              </w:trPr>
              <w:tc>
                <w:tcPr>
                  <w:tcW w:w="5000" w:type="pct"/>
                </w:tcPr>
                <w:p w14:paraId="2322ED76" w14:textId="77777777" w:rsidR="006B11F6" w:rsidRPr="006B11F6" w:rsidRDefault="00074DD5" w:rsidP="00412316">
                  <w:pPr>
                    <w:keepNext/>
                    <w:keepLines/>
                  </w:pPr>
                  <w:r w:rsidRPr="006B11F6">
                    <w:t xml:space="preserve">For </w:t>
                  </w:r>
                  <w:r w:rsidRPr="006B11F6">
                    <w:t>Households with children under 12 – Parent’s concerns:</w:t>
                  </w:r>
                </w:p>
              </w:tc>
            </w:tr>
          </w:tbl>
          <w:p w14:paraId="2B3143D7" w14:textId="77777777" w:rsidR="006B11F6" w:rsidRPr="006B11F6" w:rsidRDefault="00074DD5" w:rsidP="00412316">
            <w:pPr>
              <w:keepNext/>
              <w:keepLines/>
            </w:pPr>
          </w:p>
        </w:tc>
      </w:tr>
      <w:tr w:rsidR="00CB6059" w14:paraId="7B76A2DE"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0848B313" w14:textId="77777777">
              <w:trPr>
                <w:trHeight w:val="200"/>
              </w:trPr>
              <w:tc>
                <w:tcPr>
                  <w:tcW w:w="5000" w:type="pct"/>
                </w:tcPr>
                <w:p w14:paraId="6C836864" w14:textId="77777777" w:rsidR="006B11F6" w:rsidRPr="006B11F6" w:rsidRDefault="00074DD5" w:rsidP="00412316">
                  <w:pPr>
                    <w:keepNext/>
                    <w:keepLines/>
                  </w:pPr>
                  <w:r w:rsidRPr="006B11F6">
                    <w:rPr>
                      <w:b/>
                    </w:rPr>
                    <w:t>Researcher notes:</w:t>
                  </w:r>
                  <w:r w:rsidRPr="006B11F6">
                    <w:t xml:space="preserve"> Add Don't know (do not read) and Refused (do not read) options</w:t>
                  </w:r>
                </w:p>
              </w:tc>
            </w:tr>
          </w:tbl>
          <w:p w14:paraId="680AA55C" w14:textId="77777777" w:rsidR="006B11F6" w:rsidRPr="006B11F6" w:rsidRDefault="00074DD5" w:rsidP="00412316">
            <w:pPr>
              <w:keepNext/>
              <w:keepLines/>
            </w:pPr>
          </w:p>
        </w:tc>
      </w:tr>
    </w:tbl>
    <w:p w14:paraId="115326CC"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0BFB1FE"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3DAF7052" w14:textId="77777777">
              <w:trPr>
                <w:trHeight w:val="200"/>
              </w:trPr>
              <w:tc>
                <w:tcPr>
                  <w:tcW w:w="5000" w:type="pct"/>
                </w:tcPr>
                <w:p w14:paraId="3E04153C" w14:textId="77777777" w:rsidR="006B11F6" w:rsidRPr="006B11F6" w:rsidRDefault="00074DD5" w:rsidP="00412316">
                  <w:pPr>
                    <w:keepNext/>
                    <w:keepLines/>
                  </w:pPr>
                  <w:r w:rsidRPr="006B11F6">
                    <w:t xml:space="preserve">Ask only if </w:t>
                  </w:r>
                  <w:r w:rsidRPr="006B11F6">
                    <w:rPr>
                      <w:b/>
                    </w:rPr>
                    <w:t>Q008 - VBK</w:t>
                  </w:r>
                  <w:r w:rsidRPr="006B11F6">
                    <w:t xml:space="preserve"> &gt; 0</w:t>
                  </w:r>
                </w:p>
              </w:tc>
            </w:tr>
          </w:tbl>
          <w:p w14:paraId="0E74C53F" w14:textId="77777777" w:rsidR="006B11F6" w:rsidRPr="006B11F6" w:rsidRDefault="00074DD5" w:rsidP="00412316">
            <w:pPr>
              <w:keepNext/>
              <w:keepLines/>
            </w:pPr>
          </w:p>
        </w:tc>
      </w:tr>
      <w:tr w:rsidR="00CB6059" w14:paraId="7043654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2D9554B"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51C2847" w14:textId="77777777" w:rsidR="006B11F6" w:rsidRPr="006B11F6" w:rsidRDefault="00074DD5" w:rsidP="00412316">
                  <w:pPr>
                    <w:keepNext/>
                    <w:keepLines/>
                  </w:pPr>
                  <w:r w:rsidRPr="006B11F6">
                    <w:t>Q018 - VBW: Education</w:t>
                  </w:r>
                </w:p>
              </w:tc>
              <w:tc>
                <w:tcPr>
                  <w:tcW w:w="1500" w:type="pct"/>
                </w:tcPr>
                <w:p w14:paraId="6441FED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76A9EF04" w14:textId="77777777" w:rsidR="006B11F6" w:rsidRPr="006B11F6" w:rsidRDefault="00074DD5" w:rsidP="00412316">
            <w:pPr>
              <w:keepNext/>
              <w:keepLines/>
            </w:pPr>
          </w:p>
        </w:tc>
      </w:tr>
      <w:tr w:rsidR="00CB6059" w14:paraId="7917E3C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4633B70" w14:textId="77777777">
              <w:trPr>
                <w:trHeight w:val="200"/>
              </w:trPr>
              <w:tc>
                <w:tcPr>
                  <w:tcW w:w="5000" w:type="pct"/>
                </w:tcPr>
                <w:p w14:paraId="64928773" w14:textId="77777777" w:rsidR="006B11F6" w:rsidRPr="006B11F6" w:rsidRDefault="00074DD5" w:rsidP="00412316">
                  <w:pPr>
                    <w:keepNext/>
                    <w:keepLines/>
                  </w:pPr>
                  <w:r w:rsidRPr="006B11F6">
                    <w:t>Not back | Number of rows: 1</w:t>
                  </w:r>
                </w:p>
              </w:tc>
            </w:tr>
          </w:tbl>
          <w:p w14:paraId="4DEC30C5" w14:textId="77777777" w:rsidR="006B11F6" w:rsidRPr="006B11F6" w:rsidRDefault="00074DD5" w:rsidP="00412316">
            <w:pPr>
              <w:keepNext/>
              <w:keepLines/>
            </w:pPr>
          </w:p>
        </w:tc>
      </w:tr>
      <w:tr w:rsidR="00CB6059" w14:paraId="59A922E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6F0EAFF0" w14:textId="77777777">
              <w:trPr>
                <w:trHeight w:val="200"/>
              </w:trPr>
              <w:tc>
                <w:tcPr>
                  <w:tcW w:w="5000" w:type="pct"/>
                </w:tcPr>
                <w:p w14:paraId="248A7747" w14:textId="77777777" w:rsidR="006B11F6" w:rsidRPr="006B11F6" w:rsidRDefault="00074DD5" w:rsidP="00412316">
                  <w:pPr>
                    <w:keepNext/>
                    <w:keepLines/>
                  </w:pPr>
                  <w:r w:rsidRPr="006B11F6">
                    <w:t xml:space="preserve">How </w:t>
                  </w:r>
                  <w:r w:rsidRPr="006B11F6">
                    <w:t>worried are you that your child(ren)'s education will be affected long-term?</w:t>
                  </w:r>
                </w:p>
              </w:tc>
            </w:tr>
          </w:tbl>
          <w:p w14:paraId="21807F87" w14:textId="77777777" w:rsidR="006B11F6" w:rsidRPr="006B11F6" w:rsidRDefault="00074DD5" w:rsidP="00412316">
            <w:pPr>
              <w:keepNext/>
              <w:keepLines/>
            </w:pPr>
          </w:p>
        </w:tc>
      </w:tr>
      <w:tr w:rsidR="00CB6059" w14:paraId="464B4CE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88D75EF" w14:textId="77777777">
              <w:trPr>
                <w:trHeight w:val="200"/>
              </w:trPr>
              <w:tc>
                <w:tcPr>
                  <w:tcW w:w="5000" w:type="pct"/>
                </w:tcPr>
                <w:p w14:paraId="48ACCEFC" w14:textId="77777777" w:rsidR="006B11F6" w:rsidRPr="006B11F6" w:rsidRDefault="00074DD5" w:rsidP="00412316">
                  <w:pPr>
                    <w:keepNext/>
                    <w:keepLines/>
                  </w:pPr>
                  <w:r w:rsidRPr="006B11F6">
                    <w:t>Normal</w:t>
                  </w:r>
                </w:p>
              </w:tc>
            </w:tr>
          </w:tbl>
          <w:p w14:paraId="55F22A3D" w14:textId="77777777" w:rsidR="006B11F6" w:rsidRPr="006B11F6" w:rsidRDefault="00074DD5" w:rsidP="00412316">
            <w:pPr>
              <w:keepNext/>
              <w:keepLines/>
            </w:pPr>
          </w:p>
        </w:tc>
      </w:tr>
      <w:tr w:rsidR="00CB6059" w14:paraId="1F2042AF"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3E94422A"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51D17B6D" w14:textId="77777777" w:rsidR="006B11F6" w:rsidRPr="006B11F6" w:rsidRDefault="00074DD5" w:rsidP="00412316">
                  <w:pPr>
                    <w:keepNext/>
                    <w:keepLines/>
                  </w:pPr>
                  <w:r w:rsidRPr="006B11F6">
                    <w:t>Not at all worried</w:t>
                  </w:r>
                </w:p>
              </w:tc>
              <w:tc>
                <w:tcPr>
                  <w:tcW w:w="100" w:type="pct"/>
                  <w:noWrap/>
                </w:tcPr>
                <w:p w14:paraId="6C78F21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76EB5E79"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58BB28FC" w14:textId="77777777" w:rsidR="006B11F6" w:rsidRPr="006B11F6" w:rsidRDefault="00074DD5" w:rsidP="00412316">
            <w:pPr>
              <w:keepNext/>
              <w:keepLines/>
            </w:pPr>
          </w:p>
        </w:tc>
      </w:tr>
      <w:tr w:rsidR="00CB6059" w14:paraId="21779B4F"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3E269ACD" w14:textId="77777777">
              <w:trPr>
                <w:trHeight w:val="200"/>
              </w:trPr>
              <w:tc>
                <w:tcPr>
                  <w:tcW w:w="5000" w:type="pct"/>
                </w:tcPr>
                <w:p w14:paraId="33AB0612" w14:textId="77777777" w:rsidR="006B11F6" w:rsidRPr="006B11F6" w:rsidRDefault="00074DD5" w:rsidP="00412316">
                  <w:pPr>
                    <w:keepNext/>
                    <w:keepLines/>
                  </w:pPr>
                  <w:r w:rsidRPr="006B11F6">
                    <w:rPr>
                      <w:b/>
                    </w:rPr>
                    <w:t>Researcher notes:</w:t>
                  </w:r>
                  <w:r w:rsidRPr="006B11F6">
                    <w:t xml:space="preserve"> Add filter so not asked if Q008 (number of dependents)=Don't know or Refused</w:t>
                  </w:r>
                </w:p>
                <w:p w14:paraId="4314B9DB" w14:textId="77777777" w:rsidR="006B11F6" w:rsidRPr="006B11F6" w:rsidRDefault="00074DD5" w:rsidP="00412316">
                  <w:pPr>
                    <w:keepNext/>
                    <w:keepLines/>
                  </w:pPr>
                </w:p>
                <w:p w14:paraId="0D2ACDD2" w14:textId="77777777" w:rsidR="006B11F6" w:rsidRPr="006B11F6" w:rsidRDefault="00074DD5" w:rsidP="00412316">
                  <w:pPr>
                    <w:keepNext/>
                    <w:keepLines/>
                  </w:pPr>
                  <w:r w:rsidRPr="006B11F6">
                    <w:t>Add Don't know (do not read) and Refused (do not read) options</w:t>
                  </w:r>
                </w:p>
              </w:tc>
            </w:tr>
          </w:tbl>
          <w:p w14:paraId="6A0D7613" w14:textId="77777777" w:rsidR="006B11F6" w:rsidRPr="006B11F6" w:rsidRDefault="00074DD5" w:rsidP="00412316">
            <w:pPr>
              <w:keepNext/>
              <w:keepLines/>
            </w:pPr>
          </w:p>
        </w:tc>
      </w:tr>
    </w:tbl>
    <w:p w14:paraId="048DE877"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26CF56B7"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6C39ABE6" w14:textId="77777777">
              <w:trPr>
                <w:trHeight w:val="200"/>
              </w:trPr>
              <w:tc>
                <w:tcPr>
                  <w:tcW w:w="5000" w:type="pct"/>
                </w:tcPr>
                <w:p w14:paraId="531BCAA3" w14:textId="77777777" w:rsidR="006B11F6" w:rsidRPr="006B11F6" w:rsidRDefault="00074DD5" w:rsidP="00412316">
                  <w:pPr>
                    <w:keepNext/>
                    <w:keepLines/>
                  </w:pPr>
                  <w:r w:rsidRPr="006B11F6">
                    <w:t xml:space="preserve">Ask only if </w:t>
                  </w:r>
                  <w:r w:rsidRPr="006B11F6">
                    <w:rPr>
                      <w:b/>
                    </w:rPr>
                    <w:t>Q008 - VBK</w:t>
                  </w:r>
                  <w:r w:rsidRPr="006B11F6">
                    <w:t xml:space="preserve"> &gt; 0</w:t>
                  </w:r>
                </w:p>
              </w:tc>
            </w:tr>
          </w:tbl>
          <w:p w14:paraId="7B848AD7" w14:textId="77777777" w:rsidR="006B11F6" w:rsidRPr="006B11F6" w:rsidRDefault="00074DD5" w:rsidP="00412316">
            <w:pPr>
              <w:keepNext/>
              <w:keepLines/>
            </w:pPr>
          </w:p>
        </w:tc>
      </w:tr>
      <w:tr w:rsidR="00CB6059" w14:paraId="5257B3C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9DC1774"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B3E60A6" w14:textId="77777777" w:rsidR="006B11F6" w:rsidRPr="006B11F6" w:rsidRDefault="00074DD5" w:rsidP="00412316">
                  <w:pPr>
                    <w:keepNext/>
                    <w:keepLines/>
                  </w:pPr>
                  <w:r w:rsidRPr="006B11F6">
                    <w:t>Q019 - VBX: Education</w:t>
                  </w:r>
                </w:p>
              </w:tc>
              <w:tc>
                <w:tcPr>
                  <w:tcW w:w="1500" w:type="pct"/>
                </w:tcPr>
                <w:p w14:paraId="230ECD0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5B7C806D" w14:textId="77777777" w:rsidR="006B11F6" w:rsidRPr="006B11F6" w:rsidRDefault="00074DD5" w:rsidP="00412316">
            <w:pPr>
              <w:keepNext/>
              <w:keepLines/>
            </w:pPr>
          </w:p>
        </w:tc>
      </w:tr>
      <w:tr w:rsidR="00CB6059" w14:paraId="47F1648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9B6F978" w14:textId="77777777">
              <w:trPr>
                <w:trHeight w:val="200"/>
              </w:trPr>
              <w:tc>
                <w:tcPr>
                  <w:tcW w:w="5000" w:type="pct"/>
                </w:tcPr>
                <w:p w14:paraId="0998E5DD" w14:textId="77777777" w:rsidR="006B11F6" w:rsidRPr="006B11F6" w:rsidRDefault="00074DD5" w:rsidP="00412316">
                  <w:pPr>
                    <w:keepNext/>
                    <w:keepLines/>
                  </w:pPr>
                  <w:r w:rsidRPr="006B11F6">
                    <w:t>Not back | Number of rows: 1</w:t>
                  </w:r>
                </w:p>
              </w:tc>
            </w:tr>
          </w:tbl>
          <w:p w14:paraId="0B8D548D" w14:textId="77777777" w:rsidR="006B11F6" w:rsidRPr="006B11F6" w:rsidRDefault="00074DD5" w:rsidP="00412316">
            <w:pPr>
              <w:keepNext/>
              <w:keepLines/>
            </w:pPr>
          </w:p>
        </w:tc>
      </w:tr>
      <w:tr w:rsidR="00CB6059" w14:paraId="4632AA2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3CD1B324" w14:textId="77777777">
              <w:trPr>
                <w:trHeight w:val="200"/>
              </w:trPr>
              <w:tc>
                <w:tcPr>
                  <w:tcW w:w="5000" w:type="pct"/>
                </w:tcPr>
                <w:p w14:paraId="12AAC845" w14:textId="77777777" w:rsidR="006B11F6" w:rsidRPr="006B11F6" w:rsidRDefault="00074DD5" w:rsidP="00412316">
                  <w:pPr>
                    <w:keepNext/>
                    <w:keepLines/>
                  </w:pPr>
                  <w:r w:rsidRPr="006B11F6">
                    <w:t>How worried are you that your child(ren)’s physical and mental development will be affected?</w:t>
                  </w:r>
                </w:p>
              </w:tc>
            </w:tr>
          </w:tbl>
          <w:p w14:paraId="53D24F22" w14:textId="77777777" w:rsidR="006B11F6" w:rsidRPr="006B11F6" w:rsidRDefault="00074DD5" w:rsidP="00412316">
            <w:pPr>
              <w:keepNext/>
              <w:keepLines/>
            </w:pPr>
          </w:p>
        </w:tc>
      </w:tr>
      <w:tr w:rsidR="00CB6059" w14:paraId="5C3B693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A43BA21" w14:textId="77777777">
              <w:trPr>
                <w:trHeight w:val="200"/>
              </w:trPr>
              <w:tc>
                <w:tcPr>
                  <w:tcW w:w="5000" w:type="pct"/>
                </w:tcPr>
                <w:p w14:paraId="20B5D1F0" w14:textId="77777777" w:rsidR="006B11F6" w:rsidRPr="006B11F6" w:rsidRDefault="00074DD5" w:rsidP="00412316">
                  <w:pPr>
                    <w:keepNext/>
                    <w:keepLines/>
                  </w:pPr>
                  <w:r w:rsidRPr="006B11F6">
                    <w:t>Normal</w:t>
                  </w:r>
                </w:p>
              </w:tc>
            </w:tr>
          </w:tbl>
          <w:p w14:paraId="13486AF1" w14:textId="77777777" w:rsidR="006B11F6" w:rsidRPr="006B11F6" w:rsidRDefault="00074DD5" w:rsidP="00412316">
            <w:pPr>
              <w:keepNext/>
              <w:keepLines/>
            </w:pPr>
          </w:p>
        </w:tc>
      </w:tr>
      <w:tr w:rsidR="00CB6059" w14:paraId="6B0151DA"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0186CD8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6E3FDEEF" w14:textId="77777777" w:rsidR="006B11F6" w:rsidRPr="006B11F6" w:rsidRDefault="00074DD5" w:rsidP="00412316">
                  <w:pPr>
                    <w:keepNext/>
                    <w:keepLines/>
                  </w:pPr>
                  <w:r w:rsidRPr="006B11F6">
                    <w:t>Not at all worried</w:t>
                  </w:r>
                </w:p>
              </w:tc>
              <w:tc>
                <w:tcPr>
                  <w:tcW w:w="100" w:type="pct"/>
                  <w:noWrap/>
                </w:tcPr>
                <w:p w14:paraId="23585802"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0F350ED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2B86BCAF" w14:textId="77777777" w:rsidR="006B11F6" w:rsidRPr="006B11F6" w:rsidRDefault="00074DD5" w:rsidP="00412316">
            <w:pPr>
              <w:keepNext/>
              <w:keepLines/>
            </w:pPr>
          </w:p>
        </w:tc>
      </w:tr>
      <w:tr w:rsidR="00CB6059" w14:paraId="63F41016"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41D56F84" w14:textId="77777777">
              <w:trPr>
                <w:trHeight w:val="200"/>
              </w:trPr>
              <w:tc>
                <w:tcPr>
                  <w:tcW w:w="5000" w:type="pct"/>
                </w:tcPr>
                <w:p w14:paraId="2CADFA17" w14:textId="77777777" w:rsidR="006B11F6" w:rsidRPr="006B11F6" w:rsidRDefault="00074DD5" w:rsidP="00412316">
                  <w:pPr>
                    <w:keepNext/>
                    <w:keepLines/>
                  </w:pPr>
                  <w:r w:rsidRPr="006B11F6">
                    <w:rPr>
                      <w:b/>
                    </w:rPr>
                    <w:t>Researcher notes:</w:t>
                  </w:r>
                  <w:r w:rsidRPr="006B11F6">
                    <w:t xml:space="preserve"> Add filter so not asked if Q008 (number of dependents)=Don't know or Refused</w:t>
                  </w:r>
                </w:p>
                <w:p w14:paraId="29601727" w14:textId="77777777" w:rsidR="006B11F6" w:rsidRPr="006B11F6" w:rsidRDefault="00074DD5" w:rsidP="00412316">
                  <w:pPr>
                    <w:keepNext/>
                    <w:keepLines/>
                  </w:pPr>
                </w:p>
                <w:p w14:paraId="666501FE" w14:textId="77777777" w:rsidR="006B11F6" w:rsidRPr="006B11F6" w:rsidRDefault="00074DD5" w:rsidP="00412316">
                  <w:pPr>
                    <w:keepNext/>
                    <w:keepLines/>
                  </w:pPr>
                  <w:r w:rsidRPr="006B11F6">
                    <w:t>Add Don't know (do not read) and Refused (do not read) options</w:t>
                  </w:r>
                </w:p>
                <w:p w14:paraId="4C0A4A69" w14:textId="77777777" w:rsidR="006B11F6" w:rsidRPr="006B11F6" w:rsidRDefault="00074DD5" w:rsidP="00412316">
                  <w:pPr>
                    <w:keepNext/>
                    <w:keepLines/>
                  </w:pPr>
                </w:p>
              </w:tc>
            </w:tr>
          </w:tbl>
          <w:p w14:paraId="3423FED5" w14:textId="77777777" w:rsidR="006B11F6" w:rsidRPr="006B11F6" w:rsidRDefault="00074DD5" w:rsidP="00412316">
            <w:pPr>
              <w:keepNext/>
              <w:keepLines/>
            </w:pPr>
          </w:p>
        </w:tc>
      </w:tr>
    </w:tbl>
    <w:p w14:paraId="251A0C9D"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A68D4A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CEBAE7A"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36296BC" w14:textId="77777777" w:rsidR="006B11F6" w:rsidRPr="006B11F6" w:rsidRDefault="00074DD5" w:rsidP="00412316">
                  <w:pPr>
                    <w:keepNext/>
                    <w:keepLines/>
                  </w:pPr>
                  <w:r w:rsidRPr="006B11F6">
                    <w:t>Q020 - VCF: Behaviours/impacts: Other</w:t>
                  </w:r>
                </w:p>
              </w:tc>
              <w:tc>
                <w:tcPr>
                  <w:tcW w:w="1500" w:type="pct"/>
                </w:tcPr>
                <w:p w14:paraId="283D90E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89154A3" w14:textId="77777777" w:rsidR="006B11F6" w:rsidRPr="006B11F6" w:rsidRDefault="00074DD5" w:rsidP="00412316">
            <w:pPr>
              <w:keepNext/>
              <w:keepLines/>
            </w:pPr>
          </w:p>
        </w:tc>
      </w:tr>
      <w:tr w:rsidR="00CB6059" w14:paraId="22C07D5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8AC42E0" w14:textId="77777777">
              <w:trPr>
                <w:trHeight w:val="200"/>
              </w:trPr>
              <w:tc>
                <w:tcPr>
                  <w:tcW w:w="5000" w:type="pct"/>
                </w:tcPr>
                <w:p w14:paraId="02B29935" w14:textId="77777777" w:rsidR="006B11F6" w:rsidRPr="006B11F6" w:rsidRDefault="00074DD5" w:rsidP="00412316">
                  <w:pPr>
                    <w:keepNext/>
                    <w:keepLines/>
                  </w:pPr>
                  <w:r w:rsidRPr="006B11F6">
                    <w:t>Not back</w:t>
                  </w:r>
                </w:p>
              </w:tc>
            </w:tr>
          </w:tbl>
          <w:p w14:paraId="238E3CD5" w14:textId="77777777" w:rsidR="006B11F6" w:rsidRPr="006B11F6" w:rsidRDefault="00074DD5" w:rsidP="00412316">
            <w:pPr>
              <w:keepNext/>
              <w:keepLines/>
            </w:pPr>
          </w:p>
        </w:tc>
      </w:tr>
      <w:tr w:rsidR="00CB6059" w14:paraId="207974A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14214CD2" w14:textId="77777777">
              <w:trPr>
                <w:trHeight w:val="200"/>
              </w:trPr>
              <w:tc>
                <w:tcPr>
                  <w:tcW w:w="5000" w:type="pct"/>
                </w:tcPr>
                <w:p w14:paraId="4D962549" w14:textId="77777777" w:rsidR="006B11F6" w:rsidRPr="006B11F6" w:rsidRDefault="00074DD5" w:rsidP="00412316">
                  <w:pPr>
                    <w:keepNext/>
                    <w:keepLines/>
                  </w:pPr>
                  <w:r w:rsidRPr="006B11F6">
                    <w:t xml:space="preserve">Since the coronavirus outbreak, some </w:t>
                  </w:r>
                  <w:r w:rsidRPr="006B11F6">
                    <w:t>people have spent more time at home with their families.Thinking about the past two months specifically, would you say you have experienced more or less frequent conflicts with family members or other people who are close to you?</w:t>
                  </w:r>
                </w:p>
              </w:tc>
            </w:tr>
          </w:tbl>
          <w:p w14:paraId="5C8CCBF6" w14:textId="77777777" w:rsidR="006B11F6" w:rsidRPr="006B11F6" w:rsidRDefault="00074DD5" w:rsidP="00412316">
            <w:pPr>
              <w:keepNext/>
              <w:keepLines/>
            </w:pPr>
          </w:p>
        </w:tc>
      </w:tr>
      <w:tr w:rsidR="00CB6059" w14:paraId="4FFB783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03BCDC9" w14:textId="77777777">
              <w:trPr>
                <w:trHeight w:val="200"/>
              </w:trPr>
              <w:tc>
                <w:tcPr>
                  <w:tcW w:w="5000" w:type="pct"/>
                </w:tcPr>
                <w:p w14:paraId="6E7C43A4" w14:textId="77777777" w:rsidR="006B11F6" w:rsidRPr="006B11F6" w:rsidRDefault="00074DD5" w:rsidP="00412316">
                  <w:pPr>
                    <w:keepNext/>
                    <w:keepLines/>
                  </w:pPr>
                  <w:r w:rsidRPr="006B11F6">
                    <w:t>Normal</w:t>
                  </w:r>
                </w:p>
              </w:tc>
            </w:tr>
          </w:tbl>
          <w:p w14:paraId="01525E62" w14:textId="77777777" w:rsidR="006B11F6" w:rsidRPr="006B11F6" w:rsidRDefault="00074DD5" w:rsidP="00412316">
            <w:pPr>
              <w:keepNext/>
              <w:keepLines/>
            </w:pPr>
          </w:p>
        </w:tc>
      </w:tr>
      <w:tr w:rsidR="00CB6059" w14:paraId="31592143"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704FD7A7" w14:textId="77777777">
              <w:trPr>
                <w:trHeight w:val="200"/>
              </w:trPr>
              <w:tc>
                <w:tcPr>
                  <w:tcW w:w="250" w:type="pct"/>
                </w:tcPr>
                <w:p w14:paraId="7D3FD309" w14:textId="77777777" w:rsidR="006B11F6" w:rsidRPr="006B11F6" w:rsidRDefault="00074DD5" w:rsidP="00412316">
                  <w:pPr>
                    <w:keepNext/>
                    <w:keepLines/>
                  </w:pPr>
                  <w:r w:rsidRPr="006B11F6">
                    <w:t>1</w:t>
                  </w:r>
                </w:p>
              </w:tc>
              <w:tc>
                <w:tcPr>
                  <w:tcW w:w="2500" w:type="pct"/>
                </w:tcPr>
                <w:p w14:paraId="148FEBA5" w14:textId="77777777" w:rsidR="006B11F6" w:rsidRPr="006B11F6" w:rsidRDefault="00074DD5" w:rsidP="00412316">
                  <w:pPr>
                    <w:keepNext/>
                    <w:keepLines/>
                  </w:pPr>
                  <w:r w:rsidRPr="006B11F6">
                    <w:t xml:space="preserve">More frequent </w:t>
                  </w:r>
                </w:p>
              </w:tc>
            </w:tr>
            <w:tr w:rsidR="00CB6059" w14:paraId="4E57D01B" w14:textId="77777777">
              <w:trPr>
                <w:trHeight w:val="200"/>
              </w:trPr>
              <w:tc>
                <w:tcPr>
                  <w:tcW w:w="250" w:type="pct"/>
                </w:tcPr>
                <w:p w14:paraId="42112325" w14:textId="77777777" w:rsidR="006B11F6" w:rsidRPr="006B11F6" w:rsidRDefault="00074DD5" w:rsidP="00412316">
                  <w:pPr>
                    <w:keepNext/>
                    <w:keepLines/>
                  </w:pPr>
                  <w:r w:rsidRPr="006B11F6">
                    <w:t>2</w:t>
                  </w:r>
                </w:p>
              </w:tc>
              <w:tc>
                <w:tcPr>
                  <w:tcW w:w="2500" w:type="pct"/>
                </w:tcPr>
                <w:p w14:paraId="267E177D" w14:textId="77777777" w:rsidR="006B11F6" w:rsidRPr="006B11F6" w:rsidRDefault="00074DD5" w:rsidP="00412316">
                  <w:pPr>
                    <w:keepNext/>
                    <w:keepLines/>
                  </w:pPr>
                  <w:r w:rsidRPr="006B11F6">
                    <w:t xml:space="preserve">Less frequent </w:t>
                  </w:r>
                </w:p>
              </w:tc>
            </w:tr>
            <w:tr w:rsidR="00CB6059" w14:paraId="0F7485DE" w14:textId="77777777">
              <w:trPr>
                <w:trHeight w:val="200"/>
              </w:trPr>
              <w:tc>
                <w:tcPr>
                  <w:tcW w:w="250" w:type="pct"/>
                </w:tcPr>
                <w:p w14:paraId="19D77068" w14:textId="77777777" w:rsidR="006B11F6" w:rsidRPr="006B11F6" w:rsidRDefault="00074DD5" w:rsidP="00412316">
                  <w:pPr>
                    <w:keepNext/>
                    <w:keepLines/>
                  </w:pPr>
                  <w:r w:rsidRPr="006B11F6">
                    <w:t>3</w:t>
                  </w:r>
                </w:p>
              </w:tc>
              <w:tc>
                <w:tcPr>
                  <w:tcW w:w="2500" w:type="pct"/>
                </w:tcPr>
                <w:p w14:paraId="78FFFC07" w14:textId="77777777" w:rsidR="006B11F6" w:rsidRPr="006B11F6" w:rsidRDefault="00074DD5" w:rsidP="00412316">
                  <w:pPr>
                    <w:keepNext/>
                    <w:keepLines/>
                  </w:pPr>
                  <w:r w:rsidRPr="006B11F6">
                    <w:t>No difference</w:t>
                  </w:r>
                </w:p>
              </w:tc>
            </w:tr>
          </w:tbl>
          <w:p w14:paraId="044049BA" w14:textId="77777777" w:rsidR="006B11F6" w:rsidRPr="006B11F6" w:rsidRDefault="00074DD5" w:rsidP="00412316">
            <w:pPr>
              <w:keepNext/>
              <w:keepLines/>
            </w:pPr>
          </w:p>
        </w:tc>
      </w:tr>
    </w:tbl>
    <w:p w14:paraId="435DE62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244746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19853EE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4522ADA" w14:textId="77777777" w:rsidR="006B11F6" w:rsidRPr="006B11F6" w:rsidRDefault="00074DD5" w:rsidP="00412316">
                  <w:pPr>
                    <w:keepNext/>
                    <w:keepLines/>
                  </w:pPr>
                  <w:r w:rsidRPr="006B11F6">
                    <w:t>Q021 - VCG: Behaviours/impacts: Other</w:t>
                  </w:r>
                </w:p>
              </w:tc>
              <w:tc>
                <w:tcPr>
                  <w:tcW w:w="1500" w:type="pct"/>
                </w:tcPr>
                <w:p w14:paraId="5F429CC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7CA2D9C" w14:textId="77777777" w:rsidR="006B11F6" w:rsidRPr="006B11F6" w:rsidRDefault="00074DD5" w:rsidP="00412316">
            <w:pPr>
              <w:keepNext/>
              <w:keepLines/>
            </w:pPr>
          </w:p>
        </w:tc>
      </w:tr>
      <w:tr w:rsidR="00CB6059" w14:paraId="5CCD4F8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82B6D1B" w14:textId="77777777">
              <w:trPr>
                <w:trHeight w:val="200"/>
              </w:trPr>
              <w:tc>
                <w:tcPr>
                  <w:tcW w:w="5000" w:type="pct"/>
                </w:tcPr>
                <w:p w14:paraId="6732EFEE" w14:textId="77777777" w:rsidR="006B11F6" w:rsidRPr="006B11F6" w:rsidRDefault="00074DD5" w:rsidP="00412316">
                  <w:pPr>
                    <w:keepNext/>
                    <w:keepLines/>
                  </w:pPr>
                  <w:r w:rsidRPr="006B11F6">
                    <w:t>Not back</w:t>
                  </w:r>
                </w:p>
              </w:tc>
            </w:tr>
          </w:tbl>
          <w:p w14:paraId="25057103" w14:textId="77777777" w:rsidR="006B11F6" w:rsidRPr="006B11F6" w:rsidRDefault="00074DD5" w:rsidP="00412316">
            <w:pPr>
              <w:keepNext/>
              <w:keepLines/>
            </w:pPr>
          </w:p>
        </w:tc>
      </w:tr>
      <w:tr w:rsidR="00CB6059" w14:paraId="6E948BB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CCB5FF1" w14:textId="77777777">
              <w:trPr>
                <w:trHeight w:val="200"/>
              </w:trPr>
              <w:tc>
                <w:tcPr>
                  <w:tcW w:w="5000" w:type="pct"/>
                </w:tcPr>
                <w:p w14:paraId="4B70431C" w14:textId="77777777" w:rsidR="006B11F6" w:rsidRPr="006B11F6" w:rsidRDefault="00074DD5" w:rsidP="00412316">
                  <w:pPr>
                    <w:keepNext/>
                    <w:keepLines/>
                  </w:pPr>
                  <w:r w:rsidRPr="006B11F6">
                    <w:t>Have any of these conflicts involved physical violence?</w:t>
                  </w:r>
                </w:p>
              </w:tc>
            </w:tr>
          </w:tbl>
          <w:p w14:paraId="112C6111" w14:textId="77777777" w:rsidR="006B11F6" w:rsidRPr="006B11F6" w:rsidRDefault="00074DD5" w:rsidP="00412316">
            <w:pPr>
              <w:keepNext/>
              <w:keepLines/>
            </w:pPr>
          </w:p>
        </w:tc>
      </w:tr>
      <w:tr w:rsidR="00CB6059" w14:paraId="58A4C71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153DB18" w14:textId="77777777">
              <w:trPr>
                <w:trHeight w:val="200"/>
              </w:trPr>
              <w:tc>
                <w:tcPr>
                  <w:tcW w:w="5000" w:type="pct"/>
                </w:tcPr>
                <w:p w14:paraId="53C0AA58" w14:textId="77777777" w:rsidR="006B11F6" w:rsidRPr="006B11F6" w:rsidRDefault="00074DD5" w:rsidP="00412316">
                  <w:pPr>
                    <w:keepNext/>
                    <w:keepLines/>
                  </w:pPr>
                  <w:r w:rsidRPr="006B11F6">
                    <w:t>Normal</w:t>
                  </w:r>
                </w:p>
              </w:tc>
            </w:tr>
          </w:tbl>
          <w:p w14:paraId="2908FB7E" w14:textId="77777777" w:rsidR="006B11F6" w:rsidRPr="006B11F6" w:rsidRDefault="00074DD5" w:rsidP="00412316">
            <w:pPr>
              <w:keepNext/>
              <w:keepLines/>
            </w:pPr>
          </w:p>
        </w:tc>
      </w:tr>
      <w:tr w:rsidR="00CB6059" w14:paraId="4B4A4D2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08CAF88F" w14:textId="77777777">
              <w:trPr>
                <w:trHeight w:val="200"/>
              </w:trPr>
              <w:tc>
                <w:tcPr>
                  <w:tcW w:w="250" w:type="pct"/>
                </w:tcPr>
                <w:p w14:paraId="4476D802" w14:textId="77777777" w:rsidR="006B11F6" w:rsidRPr="006B11F6" w:rsidRDefault="00074DD5" w:rsidP="00412316">
                  <w:pPr>
                    <w:keepNext/>
                    <w:keepLines/>
                  </w:pPr>
                  <w:r w:rsidRPr="006B11F6">
                    <w:t>1</w:t>
                  </w:r>
                </w:p>
              </w:tc>
              <w:tc>
                <w:tcPr>
                  <w:tcW w:w="2500" w:type="pct"/>
                </w:tcPr>
                <w:p w14:paraId="1E499AF9" w14:textId="77777777" w:rsidR="006B11F6" w:rsidRPr="006B11F6" w:rsidRDefault="00074DD5" w:rsidP="00412316">
                  <w:pPr>
                    <w:keepNext/>
                    <w:keepLines/>
                  </w:pPr>
                  <w:r w:rsidRPr="006B11F6">
                    <w:t>Yes</w:t>
                  </w:r>
                </w:p>
              </w:tc>
            </w:tr>
            <w:tr w:rsidR="00CB6059" w14:paraId="6DB2B85D" w14:textId="77777777">
              <w:trPr>
                <w:trHeight w:val="200"/>
              </w:trPr>
              <w:tc>
                <w:tcPr>
                  <w:tcW w:w="250" w:type="pct"/>
                </w:tcPr>
                <w:p w14:paraId="6DAE3EF8" w14:textId="77777777" w:rsidR="006B11F6" w:rsidRPr="006B11F6" w:rsidRDefault="00074DD5" w:rsidP="00412316">
                  <w:pPr>
                    <w:keepNext/>
                    <w:keepLines/>
                  </w:pPr>
                  <w:r w:rsidRPr="006B11F6">
                    <w:t>2</w:t>
                  </w:r>
                </w:p>
              </w:tc>
              <w:tc>
                <w:tcPr>
                  <w:tcW w:w="2500" w:type="pct"/>
                </w:tcPr>
                <w:p w14:paraId="50B292B3" w14:textId="77777777" w:rsidR="006B11F6" w:rsidRPr="006B11F6" w:rsidRDefault="00074DD5" w:rsidP="00412316">
                  <w:pPr>
                    <w:keepNext/>
                    <w:keepLines/>
                  </w:pPr>
                  <w:r w:rsidRPr="006B11F6">
                    <w:t>No</w:t>
                  </w:r>
                </w:p>
              </w:tc>
            </w:tr>
          </w:tbl>
          <w:p w14:paraId="7C57B1BB" w14:textId="77777777" w:rsidR="006B11F6" w:rsidRPr="006B11F6" w:rsidRDefault="00074DD5" w:rsidP="00412316">
            <w:pPr>
              <w:keepNext/>
              <w:keepLines/>
            </w:pPr>
          </w:p>
        </w:tc>
      </w:tr>
    </w:tbl>
    <w:p w14:paraId="7C7E41CE"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7592D5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E6405B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2AF72FA" w14:textId="77777777" w:rsidR="006B11F6" w:rsidRPr="006B11F6" w:rsidRDefault="00074DD5" w:rsidP="00412316">
                  <w:pPr>
                    <w:keepNext/>
                    <w:keepLines/>
                  </w:pPr>
                  <w:r w:rsidRPr="006B11F6">
                    <w:t>Q022 - VCK: Behaviours/impacts: Financial</w:t>
                  </w:r>
                </w:p>
              </w:tc>
              <w:tc>
                <w:tcPr>
                  <w:tcW w:w="1500" w:type="pct"/>
                </w:tcPr>
                <w:p w14:paraId="6FDA8D1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E3B6331" w14:textId="77777777" w:rsidR="006B11F6" w:rsidRPr="006B11F6" w:rsidRDefault="00074DD5" w:rsidP="00412316">
            <w:pPr>
              <w:keepNext/>
              <w:keepLines/>
            </w:pPr>
          </w:p>
        </w:tc>
      </w:tr>
      <w:tr w:rsidR="00CB6059" w14:paraId="378D78D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78698C0" w14:textId="77777777">
              <w:trPr>
                <w:trHeight w:val="200"/>
              </w:trPr>
              <w:tc>
                <w:tcPr>
                  <w:tcW w:w="5000" w:type="pct"/>
                </w:tcPr>
                <w:p w14:paraId="132E051B" w14:textId="77777777" w:rsidR="006B11F6" w:rsidRPr="006B11F6" w:rsidRDefault="00074DD5" w:rsidP="00412316">
                  <w:pPr>
                    <w:keepNext/>
                    <w:keepLines/>
                  </w:pPr>
                  <w:r w:rsidRPr="006B11F6">
                    <w:t>Not back</w:t>
                  </w:r>
                </w:p>
              </w:tc>
            </w:tr>
          </w:tbl>
          <w:p w14:paraId="319EE394" w14:textId="77777777" w:rsidR="006B11F6" w:rsidRPr="006B11F6" w:rsidRDefault="00074DD5" w:rsidP="00412316">
            <w:pPr>
              <w:keepNext/>
              <w:keepLines/>
            </w:pPr>
          </w:p>
        </w:tc>
      </w:tr>
      <w:tr w:rsidR="00CB6059" w14:paraId="55EBDEB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rsidRPr="008B58B0" w14:paraId="16A6AD04" w14:textId="77777777">
              <w:trPr>
                <w:trHeight w:val="200"/>
              </w:trPr>
              <w:tc>
                <w:tcPr>
                  <w:tcW w:w="5000" w:type="pct"/>
                </w:tcPr>
                <w:p w14:paraId="49617BF0" w14:textId="77777777" w:rsidR="006B11F6" w:rsidRPr="008B58B0" w:rsidRDefault="00074DD5" w:rsidP="00412316">
                  <w:pPr>
                    <w:keepNext/>
                    <w:keepLines/>
                    <w:rPr>
                      <w:highlight w:val="cyan"/>
                    </w:rPr>
                  </w:pPr>
                  <w:r w:rsidRPr="008B58B0">
                    <w:rPr>
                      <w:highlight w:val="cyan"/>
                    </w:rPr>
                    <w:t>In the past two months, has your individual income...</w:t>
                  </w:r>
                </w:p>
                <w:p w14:paraId="3BDC89FE" w14:textId="77777777" w:rsidR="006B11F6" w:rsidRPr="008B58B0" w:rsidRDefault="00074DD5" w:rsidP="00412316">
                  <w:pPr>
                    <w:keepNext/>
                    <w:keepLines/>
                    <w:rPr>
                      <w:highlight w:val="cyan"/>
                    </w:rPr>
                  </w:pPr>
                  <w:r w:rsidRPr="008B58B0">
                    <w:rPr>
                      <w:highlight w:val="cyan"/>
                    </w:rPr>
                    <w:t xml:space="preserve"> </w:t>
                  </w:r>
                </w:p>
              </w:tc>
            </w:tr>
          </w:tbl>
          <w:p w14:paraId="134840D5" w14:textId="77777777" w:rsidR="006B11F6" w:rsidRPr="008B58B0" w:rsidRDefault="00074DD5" w:rsidP="00412316">
            <w:pPr>
              <w:keepNext/>
              <w:keepLines/>
              <w:rPr>
                <w:highlight w:val="cyan"/>
              </w:rPr>
            </w:pPr>
          </w:p>
        </w:tc>
      </w:tr>
      <w:tr w:rsidR="00CB6059" w14:paraId="702DADC0"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1F66620B" w14:textId="77777777">
              <w:trPr>
                <w:trHeight w:val="200"/>
              </w:trPr>
              <w:tc>
                <w:tcPr>
                  <w:tcW w:w="5000" w:type="pct"/>
                </w:tcPr>
                <w:p w14:paraId="54CB897D" w14:textId="77777777" w:rsidR="006B11F6" w:rsidRPr="006B11F6" w:rsidRDefault="00074DD5" w:rsidP="00412316">
                  <w:pPr>
                    <w:keepNext/>
                    <w:keepLines/>
                  </w:pPr>
                  <w:r w:rsidRPr="006B11F6">
                    <w:t>Read</w:t>
                  </w:r>
                </w:p>
              </w:tc>
            </w:tr>
          </w:tbl>
          <w:p w14:paraId="35CC0D79" w14:textId="77777777" w:rsidR="006B11F6" w:rsidRPr="006B11F6" w:rsidRDefault="00074DD5" w:rsidP="00412316">
            <w:pPr>
              <w:keepNext/>
              <w:keepLines/>
            </w:pPr>
          </w:p>
        </w:tc>
      </w:tr>
      <w:tr w:rsidR="00CB6059" w14:paraId="49D3E88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A8B3B54" w14:textId="77777777">
              <w:trPr>
                <w:trHeight w:val="200"/>
              </w:trPr>
              <w:tc>
                <w:tcPr>
                  <w:tcW w:w="5000" w:type="pct"/>
                </w:tcPr>
                <w:p w14:paraId="236F93F1" w14:textId="77777777" w:rsidR="006B11F6" w:rsidRPr="006B11F6" w:rsidRDefault="00074DD5" w:rsidP="00412316">
                  <w:pPr>
                    <w:keepNext/>
                    <w:keepLines/>
                  </w:pPr>
                  <w:r w:rsidRPr="006B11F6">
                    <w:t>Normal</w:t>
                  </w:r>
                </w:p>
              </w:tc>
            </w:tr>
          </w:tbl>
          <w:p w14:paraId="1A6FB087" w14:textId="77777777" w:rsidR="006B11F6" w:rsidRPr="006B11F6" w:rsidRDefault="00074DD5" w:rsidP="00412316">
            <w:pPr>
              <w:keepNext/>
              <w:keepLines/>
            </w:pPr>
          </w:p>
        </w:tc>
      </w:tr>
      <w:tr w:rsidR="00CB6059" w14:paraId="43BB7C7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2AB9775F" w14:textId="77777777">
              <w:trPr>
                <w:trHeight w:val="200"/>
              </w:trPr>
              <w:tc>
                <w:tcPr>
                  <w:tcW w:w="250" w:type="pct"/>
                </w:tcPr>
                <w:p w14:paraId="618D94A8" w14:textId="77777777" w:rsidR="006B11F6" w:rsidRPr="006B11F6" w:rsidRDefault="00074DD5" w:rsidP="00412316">
                  <w:pPr>
                    <w:keepNext/>
                    <w:keepLines/>
                  </w:pPr>
                  <w:r w:rsidRPr="006B11F6">
                    <w:t>1</w:t>
                  </w:r>
                </w:p>
              </w:tc>
              <w:tc>
                <w:tcPr>
                  <w:tcW w:w="2500" w:type="pct"/>
                </w:tcPr>
                <w:p w14:paraId="0F8CE1A7" w14:textId="77777777" w:rsidR="006B11F6" w:rsidRPr="006B11F6" w:rsidRDefault="00074DD5" w:rsidP="00412316">
                  <w:pPr>
                    <w:keepNext/>
                    <w:keepLines/>
                  </w:pPr>
                  <w:r w:rsidRPr="006B11F6">
                    <w:t>Stopped completely</w:t>
                  </w:r>
                </w:p>
              </w:tc>
            </w:tr>
            <w:tr w:rsidR="00CB6059" w14:paraId="0A4567EF" w14:textId="77777777">
              <w:trPr>
                <w:trHeight w:val="200"/>
              </w:trPr>
              <w:tc>
                <w:tcPr>
                  <w:tcW w:w="250" w:type="pct"/>
                </w:tcPr>
                <w:p w14:paraId="282537BA" w14:textId="77777777" w:rsidR="006B11F6" w:rsidRPr="006B11F6" w:rsidRDefault="00074DD5" w:rsidP="00412316">
                  <w:pPr>
                    <w:keepNext/>
                    <w:keepLines/>
                  </w:pPr>
                  <w:r w:rsidRPr="006B11F6">
                    <w:t>2</w:t>
                  </w:r>
                </w:p>
              </w:tc>
              <w:tc>
                <w:tcPr>
                  <w:tcW w:w="2500" w:type="pct"/>
                </w:tcPr>
                <w:p w14:paraId="36D7A799" w14:textId="77777777" w:rsidR="006B11F6" w:rsidRPr="006B11F6" w:rsidRDefault="00074DD5" w:rsidP="00412316">
                  <w:pPr>
                    <w:keepNext/>
                    <w:keepLines/>
                  </w:pPr>
                  <w:r w:rsidRPr="006B11F6">
                    <w:t>Decreased significantly</w:t>
                  </w:r>
                </w:p>
              </w:tc>
            </w:tr>
            <w:tr w:rsidR="00CB6059" w14:paraId="5C34FB52" w14:textId="77777777">
              <w:trPr>
                <w:trHeight w:val="200"/>
              </w:trPr>
              <w:tc>
                <w:tcPr>
                  <w:tcW w:w="250" w:type="pct"/>
                </w:tcPr>
                <w:p w14:paraId="23B0FD04" w14:textId="77777777" w:rsidR="006B11F6" w:rsidRPr="006B11F6" w:rsidRDefault="00074DD5" w:rsidP="00412316">
                  <w:pPr>
                    <w:keepNext/>
                    <w:keepLines/>
                  </w:pPr>
                  <w:r w:rsidRPr="006B11F6">
                    <w:t>3</w:t>
                  </w:r>
                </w:p>
              </w:tc>
              <w:tc>
                <w:tcPr>
                  <w:tcW w:w="2500" w:type="pct"/>
                </w:tcPr>
                <w:p w14:paraId="57E736FA" w14:textId="77777777" w:rsidR="006B11F6" w:rsidRPr="006B11F6" w:rsidRDefault="00074DD5" w:rsidP="00412316">
                  <w:pPr>
                    <w:keepNext/>
                    <w:keepLines/>
                  </w:pPr>
                  <w:r w:rsidRPr="006B11F6">
                    <w:t>Decreased a little</w:t>
                  </w:r>
                </w:p>
              </w:tc>
            </w:tr>
            <w:tr w:rsidR="00CB6059" w14:paraId="4C55DF51" w14:textId="77777777">
              <w:trPr>
                <w:trHeight w:val="200"/>
              </w:trPr>
              <w:tc>
                <w:tcPr>
                  <w:tcW w:w="250" w:type="pct"/>
                </w:tcPr>
                <w:p w14:paraId="779A6535" w14:textId="77777777" w:rsidR="006B11F6" w:rsidRPr="006B11F6" w:rsidRDefault="00074DD5" w:rsidP="00412316">
                  <w:pPr>
                    <w:keepNext/>
                    <w:keepLines/>
                  </w:pPr>
                  <w:r w:rsidRPr="006B11F6">
                    <w:t>4</w:t>
                  </w:r>
                </w:p>
              </w:tc>
              <w:tc>
                <w:tcPr>
                  <w:tcW w:w="2500" w:type="pct"/>
                </w:tcPr>
                <w:p w14:paraId="79299C16" w14:textId="77777777" w:rsidR="006B11F6" w:rsidRPr="006B11F6" w:rsidRDefault="00074DD5" w:rsidP="00412316">
                  <w:pPr>
                    <w:keepNext/>
                    <w:keepLines/>
                  </w:pPr>
                  <w:r w:rsidRPr="006B11F6">
                    <w:t>Stayed the same</w:t>
                  </w:r>
                </w:p>
              </w:tc>
            </w:tr>
            <w:tr w:rsidR="00CB6059" w14:paraId="0E468B27" w14:textId="77777777">
              <w:trPr>
                <w:trHeight w:val="200"/>
              </w:trPr>
              <w:tc>
                <w:tcPr>
                  <w:tcW w:w="250" w:type="pct"/>
                </w:tcPr>
                <w:p w14:paraId="156512DA" w14:textId="77777777" w:rsidR="006B11F6" w:rsidRPr="006B11F6" w:rsidRDefault="00074DD5" w:rsidP="00412316">
                  <w:pPr>
                    <w:keepNext/>
                    <w:keepLines/>
                  </w:pPr>
                  <w:r w:rsidRPr="006B11F6">
                    <w:t>5</w:t>
                  </w:r>
                </w:p>
              </w:tc>
              <w:tc>
                <w:tcPr>
                  <w:tcW w:w="2500" w:type="pct"/>
                </w:tcPr>
                <w:p w14:paraId="6190E24D" w14:textId="77777777" w:rsidR="006B11F6" w:rsidRPr="006B11F6" w:rsidRDefault="00074DD5" w:rsidP="00412316">
                  <w:pPr>
                    <w:keepNext/>
                    <w:keepLines/>
                  </w:pPr>
                  <w:r w:rsidRPr="006B11F6">
                    <w:t>Increased  a little</w:t>
                  </w:r>
                </w:p>
              </w:tc>
            </w:tr>
            <w:tr w:rsidR="00CB6059" w14:paraId="6D57F4C1" w14:textId="77777777">
              <w:trPr>
                <w:trHeight w:val="200"/>
              </w:trPr>
              <w:tc>
                <w:tcPr>
                  <w:tcW w:w="250" w:type="pct"/>
                </w:tcPr>
                <w:p w14:paraId="43550F37" w14:textId="77777777" w:rsidR="006B11F6" w:rsidRPr="006B11F6" w:rsidRDefault="00074DD5" w:rsidP="00412316">
                  <w:pPr>
                    <w:keepNext/>
                    <w:keepLines/>
                  </w:pPr>
                  <w:r w:rsidRPr="006B11F6">
                    <w:t>6</w:t>
                  </w:r>
                </w:p>
              </w:tc>
              <w:tc>
                <w:tcPr>
                  <w:tcW w:w="2500" w:type="pct"/>
                </w:tcPr>
                <w:p w14:paraId="313585BA" w14:textId="77777777" w:rsidR="006B11F6" w:rsidRPr="006B11F6" w:rsidRDefault="00074DD5" w:rsidP="00412316">
                  <w:pPr>
                    <w:keepNext/>
                    <w:keepLines/>
                  </w:pPr>
                  <w:r w:rsidRPr="006B11F6">
                    <w:t>Increased significantly</w:t>
                  </w:r>
                </w:p>
              </w:tc>
            </w:tr>
            <w:tr w:rsidR="00CB6059" w14:paraId="086ECCED" w14:textId="77777777">
              <w:trPr>
                <w:trHeight w:val="200"/>
              </w:trPr>
              <w:tc>
                <w:tcPr>
                  <w:tcW w:w="250" w:type="pct"/>
                </w:tcPr>
                <w:p w14:paraId="62557531" w14:textId="77777777" w:rsidR="006B11F6" w:rsidRPr="006B11F6" w:rsidRDefault="00074DD5" w:rsidP="00412316">
                  <w:pPr>
                    <w:keepNext/>
                    <w:keepLines/>
                  </w:pPr>
                  <w:r w:rsidRPr="006B11F6">
                    <w:t>999</w:t>
                  </w:r>
                </w:p>
              </w:tc>
              <w:tc>
                <w:tcPr>
                  <w:tcW w:w="2500" w:type="pct"/>
                </w:tcPr>
                <w:p w14:paraId="037DB3FE" w14:textId="77777777" w:rsidR="006B11F6" w:rsidRPr="006B11F6" w:rsidRDefault="00074DD5" w:rsidP="00412316">
                  <w:pPr>
                    <w:keepNext/>
                    <w:keepLines/>
                  </w:pPr>
                  <w:r w:rsidRPr="006B11F6">
                    <w:t>Don't know (do not read)</w:t>
                  </w:r>
                  <w:r w:rsidRPr="006B11F6">
                    <w:rPr>
                      <w:i/>
                      <w:sz w:val="16"/>
                    </w:rPr>
                    <w:t xml:space="preserve"> *Fixed *Exclusive</w:t>
                  </w:r>
                </w:p>
              </w:tc>
            </w:tr>
          </w:tbl>
          <w:p w14:paraId="1DB855AC" w14:textId="77777777" w:rsidR="006B11F6" w:rsidRPr="006B11F6" w:rsidRDefault="00074DD5" w:rsidP="00412316">
            <w:pPr>
              <w:keepNext/>
              <w:keepLines/>
            </w:pPr>
          </w:p>
        </w:tc>
      </w:tr>
    </w:tbl>
    <w:p w14:paraId="0AA2473C"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C5EA5ED"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4AE83D0B" w14:textId="77777777">
              <w:trPr>
                <w:trHeight w:val="200"/>
              </w:trPr>
              <w:tc>
                <w:tcPr>
                  <w:tcW w:w="5000" w:type="pct"/>
                </w:tcPr>
                <w:p w14:paraId="0E937B27" w14:textId="77777777" w:rsidR="006B11F6" w:rsidRPr="006B11F6" w:rsidRDefault="00074DD5" w:rsidP="00412316">
                  <w:pPr>
                    <w:keepNext/>
                    <w:keepLines/>
                  </w:pPr>
                  <w:r w:rsidRPr="006B11F6">
                    <w:t xml:space="preserve">Ask only if </w:t>
                  </w:r>
                  <w:r w:rsidRPr="006B11F6">
                    <w:rPr>
                      <w:b/>
                    </w:rPr>
                    <w:t>Q006 - VBH</w:t>
                  </w:r>
                  <w:r w:rsidRPr="006B11F6">
                    <w:t>,3</w:t>
                  </w:r>
                </w:p>
              </w:tc>
            </w:tr>
          </w:tbl>
          <w:p w14:paraId="4A7A9979" w14:textId="77777777" w:rsidR="006B11F6" w:rsidRPr="006B11F6" w:rsidRDefault="00074DD5" w:rsidP="00412316">
            <w:pPr>
              <w:keepNext/>
              <w:keepLines/>
            </w:pPr>
          </w:p>
        </w:tc>
      </w:tr>
      <w:tr w:rsidR="00CB6059" w14:paraId="4A8B857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F59C8C5"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6104F50" w14:textId="77777777" w:rsidR="006B11F6" w:rsidRPr="006B11F6" w:rsidRDefault="00074DD5" w:rsidP="00412316">
                  <w:pPr>
                    <w:keepNext/>
                    <w:keepLines/>
                  </w:pPr>
                  <w:r w:rsidRPr="006B11F6">
                    <w:t xml:space="preserve">Q023 - VDQ: Self-employment challenges </w:t>
                  </w:r>
                </w:p>
              </w:tc>
              <w:tc>
                <w:tcPr>
                  <w:tcW w:w="1500" w:type="pct"/>
                </w:tcPr>
                <w:p w14:paraId="2ABF7E3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277D74E" w14:textId="77777777" w:rsidR="006B11F6" w:rsidRPr="006B11F6" w:rsidRDefault="00074DD5" w:rsidP="00412316">
            <w:pPr>
              <w:keepNext/>
              <w:keepLines/>
            </w:pPr>
          </w:p>
        </w:tc>
      </w:tr>
      <w:tr w:rsidR="00CB6059" w14:paraId="6A9862C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DA59575" w14:textId="77777777">
              <w:trPr>
                <w:trHeight w:val="200"/>
              </w:trPr>
              <w:tc>
                <w:tcPr>
                  <w:tcW w:w="5000" w:type="pct"/>
                </w:tcPr>
                <w:p w14:paraId="658C97BA" w14:textId="77777777" w:rsidR="006B11F6" w:rsidRPr="006B11F6" w:rsidRDefault="00074DD5" w:rsidP="00412316">
                  <w:pPr>
                    <w:keepNext/>
                    <w:keepLines/>
                  </w:pPr>
                  <w:r w:rsidRPr="006B11F6">
                    <w:t>Not back</w:t>
                  </w:r>
                </w:p>
              </w:tc>
            </w:tr>
          </w:tbl>
          <w:p w14:paraId="34639002" w14:textId="77777777" w:rsidR="006B11F6" w:rsidRPr="006B11F6" w:rsidRDefault="00074DD5" w:rsidP="00412316">
            <w:pPr>
              <w:keepNext/>
              <w:keepLines/>
            </w:pPr>
          </w:p>
        </w:tc>
      </w:tr>
      <w:tr w:rsidR="00CB6059" w14:paraId="2FF39FD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rsidRPr="0046107A" w14:paraId="26991EFB" w14:textId="77777777">
              <w:trPr>
                <w:trHeight w:val="200"/>
              </w:trPr>
              <w:tc>
                <w:tcPr>
                  <w:tcW w:w="5000" w:type="pct"/>
                </w:tcPr>
                <w:p w14:paraId="73128C7D" w14:textId="77777777" w:rsidR="006B11F6" w:rsidRPr="0046107A" w:rsidRDefault="00074DD5" w:rsidP="00412316">
                  <w:pPr>
                    <w:keepNext/>
                    <w:keepLines/>
                    <w:rPr>
                      <w:highlight w:val="cyan"/>
                    </w:rPr>
                  </w:pPr>
                  <w:r w:rsidRPr="0046107A">
                    <w:rPr>
                      <w:highlight w:val="cyan"/>
                    </w:rPr>
                    <w:t xml:space="preserve">You mentioned that your main source of income is business/self-employment: </w:t>
                  </w:r>
                </w:p>
                <w:p w14:paraId="29A47E97" w14:textId="77777777" w:rsidR="006B11F6" w:rsidRPr="0046107A" w:rsidRDefault="00074DD5" w:rsidP="00412316">
                  <w:pPr>
                    <w:keepNext/>
                    <w:keepLines/>
                    <w:rPr>
                      <w:highlight w:val="cyan"/>
                    </w:rPr>
                  </w:pPr>
                  <w:r w:rsidRPr="0046107A">
                    <w:rPr>
                      <w:highlight w:val="cyan"/>
                    </w:rPr>
                    <w:t>Which of the following is the biggest challenge for your business since the coronavirus outbreak?</w:t>
                  </w:r>
                </w:p>
              </w:tc>
            </w:tr>
          </w:tbl>
          <w:p w14:paraId="5B463888" w14:textId="77777777" w:rsidR="006B11F6" w:rsidRPr="0046107A" w:rsidRDefault="00074DD5" w:rsidP="00412316">
            <w:pPr>
              <w:keepNext/>
              <w:keepLines/>
              <w:rPr>
                <w:highlight w:val="cyan"/>
              </w:rPr>
            </w:pPr>
          </w:p>
        </w:tc>
      </w:tr>
      <w:tr w:rsidR="00CB6059" w14:paraId="0F5B342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4FF29F8" w14:textId="77777777">
              <w:trPr>
                <w:trHeight w:val="200"/>
              </w:trPr>
              <w:tc>
                <w:tcPr>
                  <w:tcW w:w="5000" w:type="pct"/>
                </w:tcPr>
                <w:p w14:paraId="304793D5" w14:textId="77777777" w:rsidR="006B11F6" w:rsidRPr="006B11F6" w:rsidRDefault="00074DD5" w:rsidP="00412316">
                  <w:pPr>
                    <w:keepNext/>
                    <w:keepLines/>
                  </w:pPr>
                  <w:r w:rsidRPr="006B11F6">
                    <w:t>Normal</w:t>
                  </w:r>
                </w:p>
              </w:tc>
            </w:tr>
          </w:tbl>
          <w:p w14:paraId="0BF9F5E6" w14:textId="77777777" w:rsidR="006B11F6" w:rsidRPr="006B11F6" w:rsidRDefault="00074DD5" w:rsidP="00412316">
            <w:pPr>
              <w:keepNext/>
              <w:keepLines/>
            </w:pPr>
          </w:p>
        </w:tc>
      </w:tr>
      <w:tr w:rsidR="00CB6059" w14:paraId="560B344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C252DA7" w14:textId="77777777">
              <w:trPr>
                <w:trHeight w:val="200"/>
              </w:trPr>
              <w:tc>
                <w:tcPr>
                  <w:tcW w:w="250" w:type="pct"/>
                </w:tcPr>
                <w:p w14:paraId="38EB729D" w14:textId="77777777" w:rsidR="006B11F6" w:rsidRPr="006B11F6" w:rsidRDefault="00074DD5" w:rsidP="00412316">
                  <w:pPr>
                    <w:keepNext/>
                    <w:keepLines/>
                  </w:pPr>
                  <w:r w:rsidRPr="006B11F6">
                    <w:t>1</w:t>
                  </w:r>
                </w:p>
              </w:tc>
              <w:tc>
                <w:tcPr>
                  <w:tcW w:w="2500" w:type="pct"/>
                </w:tcPr>
                <w:p w14:paraId="3B98B359" w14:textId="77777777" w:rsidR="006B11F6" w:rsidRPr="006B11F6" w:rsidRDefault="00074DD5" w:rsidP="00412316">
                  <w:pPr>
                    <w:keepNext/>
                    <w:keepLines/>
                  </w:pPr>
                  <w:r w:rsidRPr="006B11F6">
                    <w:t>No challenges</w:t>
                  </w:r>
                </w:p>
              </w:tc>
            </w:tr>
            <w:tr w:rsidR="00CB6059" w14:paraId="6C6CC594" w14:textId="77777777">
              <w:trPr>
                <w:trHeight w:val="200"/>
              </w:trPr>
              <w:tc>
                <w:tcPr>
                  <w:tcW w:w="250" w:type="pct"/>
                </w:tcPr>
                <w:p w14:paraId="69555514" w14:textId="77777777" w:rsidR="006B11F6" w:rsidRPr="006B11F6" w:rsidRDefault="00074DD5" w:rsidP="00412316">
                  <w:pPr>
                    <w:keepNext/>
                    <w:keepLines/>
                  </w:pPr>
                  <w:r w:rsidRPr="006B11F6">
                    <w:t>2</w:t>
                  </w:r>
                </w:p>
              </w:tc>
              <w:tc>
                <w:tcPr>
                  <w:tcW w:w="2500" w:type="pct"/>
                </w:tcPr>
                <w:p w14:paraId="09ADD263" w14:textId="77777777" w:rsidR="006B11F6" w:rsidRPr="006B11F6" w:rsidRDefault="00074DD5" w:rsidP="00412316">
                  <w:pPr>
                    <w:keepNext/>
                    <w:keepLines/>
                  </w:pPr>
                  <w:r w:rsidRPr="006B11F6">
                    <w:t xml:space="preserve">Unable to get supplies or cost of supplies </w:t>
                  </w:r>
                  <w:r w:rsidRPr="006B11F6">
                    <w:t>have increased</w:t>
                  </w:r>
                </w:p>
              </w:tc>
            </w:tr>
            <w:tr w:rsidR="00CB6059" w14:paraId="297D8F2B" w14:textId="77777777">
              <w:trPr>
                <w:trHeight w:val="200"/>
              </w:trPr>
              <w:tc>
                <w:tcPr>
                  <w:tcW w:w="250" w:type="pct"/>
                </w:tcPr>
                <w:p w14:paraId="23E49FA6" w14:textId="77777777" w:rsidR="006B11F6" w:rsidRPr="006B11F6" w:rsidRDefault="00074DD5" w:rsidP="00412316">
                  <w:pPr>
                    <w:keepNext/>
                    <w:keepLines/>
                  </w:pPr>
                  <w:r w:rsidRPr="006B11F6">
                    <w:t>3</w:t>
                  </w:r>
                </w:p>
              </w:tc>
              <w:tc>
                <w:tcPr>
                  <w:tcW w:w="2500" w:type="pct"/>
                </w:tcPr>
                <w:p w14:paraId="14CD77E7" w14:textId="77777777" w:rsidR="006B11F6" w:rsidRPr="006B11F6" w:rsidRDefault="00074DD5" w:rsidP="00412316">
                  <w:pPr>
                    <w:keepNext/>
                    <w:keepLines/>
                  </w:pPr>
                  <w:r w:rsidRPr="006B11F6">
                    <w:t>Markets are closed</w:t>
                  </w:r>
                </w:p>
              </w:tc>
            </w:tr>
            <w:tr w:rsidR="00CB6059" w14:paraId="28967914" w14:textId="77777777">
              <w:trPr>
                <w:trHeight w:val="200"/>
              </w:trPr>
              <w:tc>
                <w:tcPr>
                  <w:tcW w:w="250" w:type="pct"/>
                </w:tcPr>
                <w:p w14:paraId="50EA2B94" w14:textId="77777777" w:rsidR="006B11F6" w:rsidRPr="006B11F6" w:rsidRDefault="00074DD5" w:rsidP="00412316">
                  <w:pPr>
                    <w:keepNext/>
                    <w:keepLines/>
                  </w:pPr>
                  <w:r w:rsidRPr="006B11F6">
                    <w:t>4</w:t>
                  </w:r>
                </w:p>
              </w:tc>
              <w:tc>
                <w:tcPr>
                  <w:tcW w:w="2500" w:type="pct"/>
                </w:tcPr>
                <w:p w14:paraId="4296A721" w14:textId="77777777" w:rsidR="006B11F6" w:rsidRPr="006B11F6" w:rsidRDefault="00074DD5" w:rsidP="00412316">
                  <w:pPr>
                    <w:keepNext/>
                    <w:keepLines/>
                  </w:pPr>
                  <w:r w:rsidRPr="006B11F6">
                    <w:t>Cannot leave the house or travel and transport restrictions</w:t>
                  </w:r>
                </w:p>
              </w:tc>
            </w:tr>
            <w:tr w:rsidR="00CB6059" w14:paraId="71A093D2" w14:textId="77777777">
              <w:trPr>
                <w:trHeight w:val="200"/>
              </w:trPr>
              <w:tc>
                <w:tcPr>
                  <w:tcW w:w="250" w:type="pct"/>
                </w:tcPr>
                <w:p w14:paraId="2FAFB0CF" w14:textId="77777777" w:rsidR="006B11F6" w:rsidRPr="006B11F6" w:rsidRDefault="00074DD5" w:rsidP="00412316">
                  <w:pPr>
                    <w:keepNext/>
                    <w:keepLines/>
                  </w:pPr>
                  <w:r w:rsidRPr="006B11F6">
                    <w:t>5</w:t>
                  </w:r>
                </w:p>
              </w:tc>
              <w:tc>
                <w:tcPr>
                  <w:tcW w:w="2500" w:type="pct"/>
                </w:tcPr>
                <w:p w14:paraId="021EC60D" w14:textId="77777777" w:rsidR="006B11F6" w:rsidRPr="006B11F6" w:rsidRDefault="00074DD5" w:rsidP="00412316">
                  <w:pPr>
                    <w:keepNext/>
                    <w:keepLines/>
                  </w:pPr>
                  <w:r w:rsidRPr="006B11F6">
                    <w:t>Fewer customers</w:t>
                  </w:r>
                </w:p>
              </w:tc>
            </w:tr>
            <w:tr w:rsidR="00CB6059" w14:paraId="7F15DFE0" w14:textId="77777777">
              <w:trPr>
                <w:trHeight w:val="200"/>
              </w:trPr>
              <w:tc>
                <w:tcPr>
                  <w:tcW w:w="250" w:type="pct"/>
                </w:tcPr>
                <w:p w14:paraId="3853DAD9" w14:textId="77777777" w:rsidR="006B11F6" w:rsidRPr="006B11F6" w:rsidRDefault="00074DD5" w:rsidP="00412316">
                  <w:pPr>
                    <w:keepNext/>
                    <w:keepLines/>
                  </w:pPr>
                  <w:r w:rsidRPr="006B11F6">
                    <w:t>6</w:t>
                  </w:r>
                </w:p>
              </w:tc>
              <w:tc>
                <w:tcPr>
                  <w:tcW w:w="2500" w:type="pct"/>
                </w:tcPr>
                <w:p w14:paraId="03FF9578" w14:textId="77777777" w:rsidR="006B11F6" w:rsidRPr="006B11F6" w:rsidRDefault="00074DD5" w:rsidP="00412316">
                  <w:pPr>
                    <w:keepNext/>
                    <w:keepLines/>
                  </w:pPr>
                  <w:r w:rsidRPr="006B11F6">
                    <w:t xml:space="preserve">Unable to pay expenses like wages and rent </w:t>
                  </w:r>
                </w:p>
              </w:tc>
            </w:tr>
            <w:tr w:rsidR="00CB6059" w14:paraId="6AE7569B" w14:textId="77777777">
              <w:trPr>
                <w:trHeight w:val="200"/>
              </w:trPr>
              <w:tc>
                <w:tcPr>
                  <w:tcW w:w="250" w:type="pct"/>
                </w:tcPr>
                <w:p w14:paraId="053A98ED" w14:textId="77777777" w:rsidR="006B11F6" w:rsidRPr="006B11F6" w:rsidRDefault="00074DD5" w:rsidP="00412316">
                  <w:pPr>
                    <w:keepNext/>
                    <w:keepLines/>
                  </w:pPr>
                  <w:r w:rsidRPr="006B11F6">
                    <w:t>7</w:t>
                  </w:r>
                </w:p>
              </w:tc>
              <w:tc>
                <w:tcPr>
                  <w:tcW w:w="2500" w:type="pct"/>
                </w:tcPr>
                <w:p w14:paraId="34097C03" w14:textId="77777777" w:rsidR="006B11F6" w:rsidRPr="006B11F6" w:rsidRDefault="00074DD5" w:rsidP="00412316">
                  <w:pPr>
                    <w:keepNext/>
                    <w:keepLines/>
                  </w:pPr>
                  <w:r w:rsidRPr="006B11F6">
                    <w:t>Unable to recover payments from customers for goods or services taken on credit</w:t>
                  </w:r>
                </w:p>
              </w:tc>
            </w:tr>
            <w:tr w:rsidR="00CB6059" w14:paraId="381B11D6" w14:textId="77777777">
              <w:trPr>
                <w:trHeight w:val="200"/>
              </w:trPr>
              <w:tc>
                <w:tcPr>
                  <w:tcW w:w="250" w:type="pct"/>
                </w:tcPr>
                <w:p w14:paraId="47F25824" w14:textId="77777777" w:rsidR="006B11F6" w:rsidRPr="006B11F6" w:rsidRDefault="00074DD5" w:rsidP="00412316">
                  <w:pPr>
                    <w:keepNext/>
                    <w:keepLines/>
                  </w:pPr>
                  <w:r w:rsidRPr="006B11F6">
                    <w:t>8</w:t>
                  </w:r>
                </w:p>
              </w:tc>
              <w:tc>
                <w:tcPr>
                  <w:tcW w:w="2500" w:type="pct"/>
                </w:tcPr>
                <w:p w14:paraId="372C4335" w14:textId="77777777" w:rsidR="006B11F6" w:rsidRPr="006B11F6" w:rsidRDefault="00074DD5" w:rsidP="00412316">
                  <w:pPr>
                    <w:keepNext/>
                    <w:keepLines/>
                  </w:pPr>
                  <w:r w:rsidRPr="006B11F6">
                    <w:t xml:space="preserve">Unable to access the needed funds to support business operations </w:t>
                  </w:r>
                </w:p>
              </w:tc>
            </w:tr>
            <w:tr w:rsidR="00CB6059" w14:paraId="0F6FAA13" w14:textId="77777777">
              <w:trPr>
                <w:trHeight w:val="200"/>
              </w:trPr>
              <w:tc>
                <w:tcPr>
                  <w:tcW w:w="250" w:type="pct"/>
                </w:tcPr>
                <w:p w14:paraId="01880075" w14:textId="77777777" w:rsidR="006B11F6" w:rsidRPr="006B11F6" w:rsidRDefault="00074DD5" w:rsidP="00412316">
                  <w:pPr>
                    <w:keepNext/>
                    <w:keepLines/>
                  </w:pPr>
                  <w:r w:rsidRPr="006B11F6">
                    <w:t>999</w:t>
                  </w:r>
                </w:p>
              </w:tc>
              <w:tc>
                <w:tcPr>
                  <w:tcW w:w="2500" w:type="pct"/>
                </w:tcPr>
                <w:p w14:paraId="59864771" w14:textId="77777777" w:rsidR="006B11F6" w:rsidRPr="006B11F6" w:rsidRDefault="00074DD5" w:rsidP="00412316">
                  <w:pPr>
                    <w:keepNext/>
                    <w:keepLines/>
                  </w:pPr>
                  <w:r w:rsidRPr="006B11F6">
                    <w:t>Don't know</w:t>
                  </w:r>
                  <w:r w:rsidRPr="006B11F6">
                    <w:rPr>
                      <w:i/>
                      <w:sz w:val="16"/>
                    </w:rPr>
                    <w:t xml:space="preserve"> *Fixed *Exclusive</w:t>
                  </w:r>
                </w:p>
              </w:tc>
            </w:tr>
            <w:tr w:rsidR="00CB6059" w14:paraId="1C234459" w14:textId="77777777">
              <w:trPr>
                <w:trHeight w:val="200"/>
              </w:trPr>
              <w:tc>
                <w:tcPr>
                  <w:tcW w:w="250" w:type="pct"/>
                </w:tcPr>
                <w:p w14:paraId="49DC48AF" w14:textId="77777777" w:rsidR="006B11F6" w:rsidRPr="006B11F6" w:rsidRDefault="00074DD5" w:rsidP="00412316">
                  <w:pPr>
                    <w:keepNext/>
                    <w:keepLines/>
                  </w:pPr>
                  <w:r w:rsidRPr="006B11F6">
                    <w:t>997</w:t>
                  </w:r>
                </w:p>
              </w:tc>
              <w:tc>
                <w:tcPr>
                  <w:tcW w:w="2500" w:type="pct"/>
                </w:tcPr>
                <w:p w14:paraId="22DD3ABE" w14:textId="77777777" w:rsidR="006B11F6" w:rsidRPr="006B11F6" w:rsidRDefault="00074DD5" w:rsidP="00412316">
                  <w:pPr>
                    <w:keepNext/>
                    <w:keepLines/>
                  </w:pPr>
                  <w:r w:rsidRPr="006B11F6">
                    <w:t>Refused</w:t>
                  </w:r>
                  <w:r w:rsidRPr="006B11F6">
                    <w:rPr>
                      <w:i/>
                      <w:sz w:val="16"/>
                    </w:rPr>
                    <w:t xml:space="preserve"> *Fixed *Exclusive</w:t>
                  </w:r>
                </w:p>
              </w:tc>
            </w:tr>
            <w:tr w:rsidR="00CB6059" w14:paraId="7071E3EA" w14:textId="77777777">
              <w:trPr>
                <w:trHeight w:val="200"/>
              </w:trPr>
              <w:tc>
                <w:tcPr>
                  <w:tcW w:w="250" w:type="pct"/>
                </w:tcPr>
                <w:p w14:paraId="1001BC16" w14:textId="77777777" w:rsidR="006B11F6" w:rsidRPr="006B11F6" w:rsidRDefault="00074DD5" w:rsidP="00412316">
                  <w:pPr>
                    <w:keepNext/>
                    <w:keepLines/>
                  </w:pPr>
                  <w:r w:rsidRPr="006B11F6">
                    <w:t>996</w:t>
                  </w:r>
                </w:p>
              </w:tc>
              <w:tc>
                <w:tcPr>
                  <w:tcW w:w="2500" w:type="pct"/>
                </w:tcPr>
                <w:p w14:paraId="2D9962D9" w14:textId="77777777" w:rsidR="006B11F6" w:rsidRPr="006B11F6" w:rsidRDefault="00074DD5" w:rsidP="00412316">
                  <w:pPr>
                    <w:keepNext/>
                    <w:keepLines/>
                  </w:pPr>
                  <w:r w:rsidRPr="006B11F6">
                    <w:t>Other (specify):</w:t>
                  </w:r>
                  <w:r w:rsidRPr="006B11F6">
                    <w:rPr>
                      <w:i/>
                      <w:sz w:val="16"/>
                    </w:rPr>
                    <w:t xml:space="preserve"> *Open *Fixed</w:t>
                  </w:r>
                </w:p>
              </w:tc>
            </w:tr>
          </w:tbl>
          <w:p w14:paraId="5C4173FA" w14:textId="77777777" w:rsidR="006B11F6" w:rsidRPr="006B11F6" w:rsidRDefault="00074DD5" w:rsidP="00412316">
            <w:pPr>
              <w:keepNext/>
              <w:keepLines/>
            </w:pPr>
          </w:p>
        </w:tc>
      </w:tr>
    </w:tbl>
    <w:p w14:paraId="06E18EAB"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176CEB9"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070B675D" w14:textId="77777777">
              <w:trPr>
                <w:trHeight w:val="200"/>
              </w:trPr>
              <w:tc>
                <w:tcPr>
                  <w:tcW w:w="5000" w:type="pct"/>
                </w:tcPr>
                <w:p w14:paraId="162AE7CD" w14:textId="77777777" w:rsidR="006B11F6" w:rsidRPr="006B11F6" w:rsidRDefault="00074DD5" w:rsidP="00412316">
                  <w:pPr>
                    <w:keepNext/>
                    <w:keepLines/>
                  </w:pPr>
                  <w:r w:rsidRPr="006B11F6">
                    <w:t xml:space="preserve">Ask only if </w:t>
                  </w:r>
                  <w:r w:rsidRPr="006B11F6">
                    <w:rPr>
                      <w:b/>
                    </w:rPr>
                    <w:t>Q022 - VCK</w:t>
                  </w:r>
                  <w:r w:rsidRPr="006B11F6">
                    <w:t>,1,2,3</w:t>
                  </w:r>
                </w:p>
              </w:tc>
            </w:tr>
          </w:tbl>
          <w:p w14:paraId="5B88FDA0" w14:textId="77777777" w:rsidR="006B11F6" w:rsidRPr="006B11F6" w:rsidRDefault="00074DD5" w:rsidP="00412316">
            <w:pPr>
              <w:keepNext/>
              <w:keepLines/>
            </w:pPr>
          </w:p>
        </w:tc>
      </w:tr>
      <w:tr w:rsidR="00CB6059" w14:paraId="089C3A8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25B247A"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5E562C1" w14:textId="77777777" w:rsidR="006B11F6" w:rsidRPr="006B11F6" w:rsidRDefault="00074DD5" w:rsidP="00412316">
                  <w:pPr>
                    <w:keepNext/>
                    <w:keepLines/>
                  </w:pPr>
                  <w:r w:rsidRPr="006B11F6">
                    <w:t>Q024 - VCL: Behaviours/impacts: financial</w:t>
                  </w:r>
                </w:p>
              </w:tc>
              <w:tc>
                <w:tcPr>
                  <w:tcW w:w="1500" w:type="pct"/>
                </w:tcPr>
                <w:p w14:paraId="3C0A4DE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Multi </w:t>
                  </w:r>
                  <w:r w:rsidRPr="006B11F6">
                    <w:t>coded</w:t>
                  </w:r>
                </w:p>
              </w:tc>
            </w:tr>
          </w:tbl>
          <w:p w14:paraId="2D9357CE" w14:textId="77777777" w:rsidR="006B11F6" w:rsidRPr="006B11F6" w:rsidRDefault="00074DD5" w:rsidP="00412316">
            <w:pPr>
              <w:keepNext/>
              <w:keepLines/>
            </w:pPr>
          </w:p>
        </w:tc>
      </w:tr>
      <w:tr w:rsidR="00CB6059" w14:paraId="5EA76DD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500FD72" w14:textId="77777777">
              <w:trPr>
                <w:trHeight w:val="200"/>
              </w:trPr>
              <w:tc>
                <w:tcPr>
                  <w:tcW w:w="5000" w:type="pct"/>
                </w:tcPr>
                <w:p w14:paraId="6C7D10F8" w14:textId="77777777" w:rsidR="006B11F6" w:rsidRPr="006B11F6" w:rsidRDefault="00074DD5" w:rsidP="00412316">
                  <w:pPr>
                    <w:keepNext/>
                    <w:keepLines/>
                  </w:pPr>
                  <w:r w:rsidRPr="006B11F6">
                    <w:t>Not back | Min = 1</w:t>
                  </w:r>
                </w:p>
              </w:tc>
            </w:tr>
          </w:tbl>
          <w:p w14:paraId="6207C1EC" w14:textId="77777777" w:rsidR="006B11F6" w:rsidRPr="006B11F6" w:rsidRDefault="00074DD5" w:rsidP="00412316">
            <w:pPr>
              <w:keepNext/>
              <w:keepLines/>
            </w:pPr>
          </w:p>
        </w:tc>
      </w:tr>
      <w:tr w:rsidR="00CB6059" w14:paraId="1793031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404E072" w14:textId="77777777">
              <w:trPr>
                <w:trHeight w:val="200"/>
              </w:trPr>
              <w:tc>
                <w:tcPr>
                  <w:tcW w:w="5000" w:type="pct"/>
                </w:tcPr>
                <w:p w14:paraId="582D117D" w14:textId="77777777" w:rsidR="006B11F6" w:rsidRPr="006B11F6" w:rsidRDefault="00074DD5" w:rsidP="00412316">
                  <w:pPr>
                    <w:keepNext/>
                    <w:keepLines/>
                  </w:pPr>
                  <w:r w:rsidRPr="006B11F6">
                    <w:t>Have you had to do any of the following to meet your daily needs?</w:t>
                  </w:r>
                </w:p>
              </w:tc>
            </w:tr>
          </w:tbl>
          <w:p w14:paraId="5A234ECD" w14:textId="77777777" w:rsidR="006B11F6" w:rsidRPr="006B11F6" w:rsidRDefault="00074DD5" w:rsidP="00412316">
            <w:pPr>
              <w:keepNext/>
              <w:keepLines/>
            </w:pPr>
          </w:p>
        </w:tc>
      </w:tr>
      <w:tr w:rsidR="00CB6059" w14:paraId="1C82C852"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64E61DB3" w14:textId="77777777">
              <w:trPr>
                <w:trHeight w:val="200"/>
              </w:trPr>
              <w:tc>
                <w:tcPr>
                  <w:tcW w:w="5000" w:type="pct"/>
                </w:tcPr>
                <w:p w14:paraId="7DE94890" w14:textId="77777777" w:rsidR="006B11F6" w:rsidRPr="006B11F6" w:rsidRDefault="00074DD5" w:rsidP="00412316">
                  <w:pPr>
                    <w:keepNext/>
                    <w:keepLines/>
                  </w:pPr>
                  <w:r w:rsidRPr="006B11F6">
                    <w:t xml:space="preserve">Read. </w:t>
                  </w:r>
                </w:p>
                <w:p w14:paraId="7991AEA6" w14:textId="77777777" w:rsidR="006B11F6" w:rsidRPr="006B11F6" w:rsidRDefault="00074DD5" w:rsidP="00412316">
                  <w:pPr>
                    <w:keepNext/>
                    <w:keepLines/>
                  </w:pPr>
                  <w:r w:rsidRPr="006B11F6">
                    <w:t>Select all that apply</w:t>
                  </w:r>
                </w:p>
              </w:tc>
            </w:tr>
          </w:tbl>
          <w:p w14:paraId="6B0E3E8E" w14:textId="77777777" w:rsidR="006B11F6" w:rsidRPr="006B11F6" w:rsidRDefault="00074DD5" w:rsidP="00412316">
            <w:pPr>
              <w:keepNext/>
              <w:keepLines/>
            </w:pPr>
          </w:p>
        </w:tc>
      </w:tr>
      <w:tr w:rsidR="00CB6059" w14:paraId="38E5CD1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41DD033" w14:textId="77777777">
              <w:trPr>
                <w:trHeight w:val="200"/>
              </w:trPr>
              <w:tc>
                <w:tcPr>
                  <w:tcW w:w="5000" w:type="pct"/>
                </w:tcPr>
                <w:p w14:paraId="604BB9A5" w14:textId="77777777" w:rsidR="006B11F6" w:rsidRPr="006B11F6" w:rsidRDefault="00074DD5" w:rsidP="00412316">
                  <w:pPr>
                    <w:keepNext/>
                    <w:keepLines/>
                  </w:pPr>
                  <w:r w:rsidRPr="006B11F6">
                    <w:t>Normal</w:t>
                  </w:r>
                </w:p>
              </w:tc>
            </w:tr>
          </w:tbl>
          <w:p w14:paraId="16C90587" w14:textId="77777777" w:rsidR="006B11F6" w:rsidRPr="006B11F6" w:rsidRDefault="00074DD5" w:rsidP="00412316">
            <w:pPr>
              <w:keepNext/>
              <w:keepLines/>
            </w:pPr>
          </w:p>
        </w:tc>
      </w:tr>
      <w:tr w:rsidR="00CB6059" w14:paraId="4D35E5D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5BDD95E6" w14:textId="77777777">
              <w:trPr>
                <w:trHeight w:val="200"/>
              </w:trPr>
              <w:tc>
                <w:tcPr>
                  <w:tcW w:w="250" w:type="pct"/>
                </w:tcPr>
                <w:p w14:paraId="62F96B94" w14:textId="77777777" w:rsidR="006B11F6" w:rsidRPr="006B11F6" w:rsidRDefault="00074DD5" w:rsidP="00412316">
                  <w:pPr>
                    <w:keepNext/>
                    <w:keepLines/>
                  </w:pPr>
                  <w:r w:rsidRPr="006B11F6">
                    <w:t>1</w:t>
                  </w:r>
                </w:p>
              </w:tc>
              <w:tc>
                <w:tcPr>
                  <w:tcW w:w="2500" w:type="pct"/>
                </w:tcPr>
                <w:p w14:paraId="15A0FB83" w14:textId="77777777" w:rsidR="006B11F6" w:rsidRPr="006B11F6" w:rsidRDefault="00074DD5" w:rsidP="00412316">
                  <w:pPr>
                    <w:keepNext/>
                    <w:keepLines/>
                  </w:pPr>
                  <w:r w:rsidRPr="006B11F6">
                    <w:t>Use savings</w:t>
                  </w:r>
                </w:p>
              </w:tc>
            </w:tr>
            <w:tr w:rsidR="00CB6059" w14:paraId="67A3A830" w14:textId="77777777">
              <w:trPr>
                <w:trHeight w:val="200"/>
              </w:trPr>
              <w:tc>
                <w:tcPr>
                  <w:tcW w:w="250" w:type="pct"/>
                </w:tcPr>
                <w:p w14:paraId="5ECC7311" w14:textId="77777777" w:rsidR="006B11F6" w:rsidRPr="006B11F6" w:rsidRDefault="00074DD5" w:rsidP="00412316">
                  <w:pPr>
                    <w:keepNext/>
                    <w:keepLines/>
                  </w:pPr>
                  <w:r w:rsidRPr="006B11F6">
                    <w:t>2</w:t>
                  </w:r>
                </w:p>
              </w:tc>
              <w:tc>
                <w:tcPr>
                  <w:tcW w:w="2500" w:type="pct"/>
                </w:tcPr>
                <w:p w14:paraId="64673D33" w14:textId="77777777" w:rsidR="006B11F6" w:rsidRPr="006B11F6" w:rsidRDefault="00074DD5" w:rsidP="00412316">
                  <w:pPr>
                    <w:keepNext/>
                    <w:keepLines/>
                  </w:pPr>
                  <w:r w:rsidRPr="006B11F6">
                    <w:t>Borrow money</w:t>
                  </w:r>
                </w:p>
              </w:tc>
            </w:tr>
            <w:tr w:rsidR="00CB6059" w14:paraId="35E262AB" w14:textId="77777777">
              <w:trPr>
                <w:trHeight w:val="200"/>
              </w:trPr>
              <w:tc>
                <w:tcPr>
                  <w:tcW w:w="250" w:type="pct"/>
                </w:tcPr>
                <w:p w14:paraId="0C783167" w14:textId="77777777" w:rsidR="006B11F6" w:rsidRPr="006B11F6" w:rsidRDefault="00074DD5" w:rsidP="00412316">
                  <w:pPr>
                    <w:keepNext/>
                    <w:keepLines/>
                  </w:pPr>
                  <w:r w:rsidRPr="006B11F6">
                    <w:t>3</w:t>
                  </w:r>
                </w:p>
              </w:tc>
              <w:tc>
                <w:tcPr>
                  <w:tcW w:w="2500" w:type="pct"/>
                </w:tcPr>
                <w:p w14:paraId="7A0BE879" w14:textId="77777777" w:rsidR="006B11F6" w:rsidRPr="006B11F6" w:rsidRDefault="00074DD5" w:rsidP="00412316">
                  <w:pPr>
                    <w:keepNext/>
                    <w:keepLines/>
                  </w:pPr>
                  <w:r w:rsidRPr="006B11F6">
                    <w:t>Take goods on credit</w:t>
                  </w:r>
                </w:p>
              </w:tc>
            </w:tr>
            <w:tr w:rsidR="00CB6059" w14:paraId="56CB6C04" w14:textId="77777777">
              <w:trPr>
                <w:trHeight w:val="200"/>
              </w:trPr>
              <w:tc>
                <w:tcPr>
                  <w:tcW w:w="250" w:type="pct"/>
                </w:tcPr>
                <w:p w14:paraId="48F00593" w14:textId="77777777" w:rsidR="006B11F6" w:rsidRPr="006B11F6" w:rsidRDefault="00074DD5" w:rsidP="00412316">
                  <w:pPr>
                    <w:keepNext/>
                    <w:keepLines/>
                  </w:pPr>
                  <w:r w:rsidRPr="006B11F6">
                    <w:t>4</w:t>
                  </w:r>
                </w:p>
              </w:tc>
              <w:tc>
                <w:tcPr>
                  <w:tcW w:w="2500" w:type="pct"/>
                </w:tcPr>
                <w:p w14:paraId="3B12AEDF" w14:textId="77777777" w:rsidR="006B11F6" w:rsidRPr="006B11F6" w:rsidRDefault="00074DD5" w:rsidP="00412316">
                  <w:pPr>
                    <w:keepNext/>
                    <w:keepLines/>
                  </w:pPr>
                  <w:r w:rsidRPr="006B11F6">
                    <w:t>Take on more or different work</w:t>
                  </w:r>
                </w:p>
              </w:tc>
            </w:tr>
            <w:tr w:rsidR="00CB6059" w14:paraId="6CC8E9B5" w14:textId="77777777">
              <w:trPr>
                <w:trHeight w:val="200"/>
              </w:trPr>
              <w:tc>
                <w:tcPr>
                  <w:tcW w:w="250" w:type="pct"/>
                </w:tcPr>
                <w:p w14:paraId="54FBA879" w14:textId="77777777" w:rsidR="006B11F6" w:rsidRPr="006B11F6" w:rsidRDefault="00074DD5" w:rsidP="00412316">
                  <w:pPr>
                    <w:keepNext/>
                    <w:keepLines/>
                  </w:pPr>
                  <w:r w:rsidRPr="006B11F6">
                    <w:t>5</w:t>
                  </w:r>
                </w:p>
              </w:tc>
              <w:tc>
                <w:tcPr>
                  <w:tcW w:w="2500" w:type="pct"/>
                </w:tcPr>
                <w:p w14:paraId="557B0DB0" w14:textId="77777777" w:rsidR="006B11F6" w:rsidRPr="006B11F6" w:rsidRDefault="00074DD5" w:rsidP="00412316">
                  <w:pPr>
                    <w:keepNext/>
                    <w:keepLines/>
                  </w:pPr>
                  <w:r w:rsidRPr="006B11F6">
                    <w:t xml:space="preserve">Cut food </w:t>
                  </w:r>
                  <w:r w:rsidRPr="006B11F6">
                    <w:t>expenses</w:t>
                  </w:r>
                </w:p>
              </w:tc>
            </w:tr>
            <w:tr w:rsidR="00CB6059" w14:paraId="52BB68E6" w14:textId="77777777">
              <w:trPr>
                <w:trHeight w:val="200"/>
              </w:trPr>
              <w:tc>
                <w:tcPr>
                  <w:tcW w:w="250" w:type="pct"/>
                </w:tcPr>
                <w:p w14:paraId="72BABD9C" w14:textId="77777777" w:rsidR="006B11F6" w:rsidRPr="006B11F6" w:rsidRDefault="00074DD5" w:rsidP="00412316">
                  <w:pPr>
                    <w:keepNext/>
                    <w:keepLines/>
                  </w:pPr>
                  <w:r w:rsidRPr="006B11F6">
                    <w:t>6</w:t>
                  </w:r>
                </w:p>
              </w:tc>
              <w:tc>
                <w:tcPr>
                  <w:tcW w:w="2500" w:type="pct"/>
                </w:tcPr>
                <w:p w14:paraId="0109096E" w14:textId="77777777" w:rsidR="006B11F6" w:rsidRPr="006B11F6" w:rsidRDefault="00074DD5" w:rsidP="00412316">
                  <w:pPr>
                    <w:keepNext/>
                    <w:keepLines/>
                  </w:pPr>
                  <w:r w:rsidRPr="006B11F6">
                    <w:t>Stop paying rent</w:t>
                  </w:r>
                </w:p>
              </w:tc>
            </w:tr>
            <w:tr w:rsidR="00CB6059" w14:paraId="24ED8EC7" w14:textId="77777777">
              <w:trPr>
                <w:trHeight w:val="200"/>
              </w:trPr>
              <w:tc>
                <w:tcPr>
                  <w:tcW w:w="250" w:type="pct"/>
                </w:tcPr>
                <w:p w14:paraId="7AB41246" w14:textId="77777777" w:rsidR="006B11F6" w:rsidRPr="006B11F6" w:rsidRDefault="00074DD5" w:rsidP="00412316">
                  <w:pPr>
                    <w:keepNext/>
                    <w:keepLines/>
                  </w:pPr>
                  <w:r w:rsidRPr="006B11F6">
                    <w:t>7</w:t>
                  </w:r>
                </w:p>
              </w:tc>
              <w:tc>
                <w:tcPr>
                  <w:tcW w:w="2500" w:type="pct"/>
                </w:tcPr>
                <w:p w14:paraId="692E011C" w14:textId="77777777" w:rsidR="006B11F6" w:rsidRPr="006B11F6" w:rsidRDefault="00074DD5" w:rsidP="00412316">
                  <w:pPr>
                    <w:keepNext/>
                    <w:keepLines/>
                  </w:pPr>
                  <w:r w:rsidRPr="006B11F6">
                    <w:t>Cut airtime expenses</w:t>
                  </w:r>
                </w:p>
              </w:tc>
            </w:tr>
            <w:tr w:rsidR="00CB6059" w14:paraId="389186DB" w14:textId="77777777">
              <w:trPr>
                <w:trHeight w:val="200"/>
              </w:trPr>
              <w:tc>
                <w:tcPr>
                  <w:tcW w:w="250" w:type="pct"/>
                </w:tcPr>
                <w:p w14:paraId="488B2895" w14:textId="77777777" w:rsidR="006B11F6" w:rsidRPr="006B11F6" w:rsidRDefault="00074DD5" w:rsidP="00412316">
                  <w:pPr>
                    <w:keepNext/>
                    <w:keepLines/>
                  </w:pPr>
                  <w:r w:rsidRPr="006B11F6">
                    <w:t>8</w:t>
                  </w:r>
                </w:p>
              </w:tc>
              <w:tc>
                <w:tcPr>
                  <w:tcW w:w="2500" w:type="pct"/>
                </w:tcPr>
                <w:p w14:paraId="1DA0B020" w14:textId="77777777" w:rsidR="006B11F6" w:rsidRPr="006B11F6" w:rsidRDefault="00074DD5" w:rsidP="00412316">
                  <w:pPr>
                    <w:keepNext/>
                    <w:keepLines/>
                  </w:pPr>
                  <w:r w:rsidRPr="006B11F6">
                    <w:t>Sell assets</w:t>
                  </w:r>
                </w:p>
              </w:tc>
            </w:tr>
            <w:tr w:rsidR="00CB6059" w14:paraId="6FBE0762" w14:textId="77777777">
              <w:trPr>
                <w:trHeight w:val="200"/>
              </w:trPr>
              <w:tc>
                <w:tcPr>
                  <w:tcW w:w="250" w:type="pct"/>
                </w:tcPr>
                <w:p w14:paraId="41EF411F" w14:textId="77777777" w:rsidR="006B11F6" w:rsidRPr="006B11F6" w:rsidRDefault="00074DD5" w:rsidP="00412316">
                  <w:pPr>
                    <w:keepNext/>
                    <w:keepLines/>
                  </w:pPr>
                  <w:r w:rsidRPr="006B11F6">
                    <w:t>9</w:t>
                  </w:r>
                </w:p>
              </w:tc>
              <w:tc>
                <w:tcPr>
                  <w:tcW w:w="2500" w:type="pct"/>
                </w:tcPr>
                <w:p w14:paraId="12A219A2" w14:textId="77777777" w:rsidR="006B11F6" w:rsidRPr="006B11F6" w:rsidRDefault="00074DD5" w:rsidP="00412316">
                  <w:pPr>
                    <w:keepNext/>
                    <w:keepLines/>
                  </w:pPr>
                  <w:r w:rsidRPr="006B11F6">
                    <w:t>Harvest firewood or hunt bushmeat for personal use or sale</w:t>
                  </w:r>
                </w:p>
              </w:tc>
            </w:tr>
            <w:tr w:rsidR="00CB6059" w14:paraId="357FF2C0" w14:textId="77777777">
              <w:trPr>
                <w:trHeight w:val="200"/>
              </w:trPr>
              <w:tc>
                <w:tcPr>
                  <w:tcW w:w="250" w:type="pct"/>
                </w:tcPr>
                <w:p w14:paraId="682E28E5" w14:textId="77777777" w:rsidR="006B11F6" w:rsidRPr="006B11F6" w:rsidRDefault="00074DD5" w:rsidP="00412316">
                  <w:pPr>
                    <w:keepNext/>
                    <w:keepLines/>
                  </w:pPr>
                  <w:r w:rsidRPr="006B11F6">
                    <w:t>10</w:t>
                  </w:r>
                </w:p>
              </w:tc>
              <w:tc>
                <w:tcPr>
                  <w:tcW w:w="2500" w:type="pct"/>
                </w:tcPr>
                <w:p w14:paraId="4DE3C16B" w14:textId="77777777" w:rsidR="006B11F6" w:rsidRPr="006B11F6" w:rsidRDefault="00074DD5" w:rsidP="00412316">
                  <w:pPr>
                    <w:keepNext/>
                    <w:keepLines/>
                  </w:pPr>
                  <w:r w:rsidRPr="006B11F6">
                    <w:t>Rely more on gifts from friends, family or community</w:t>
                  </w:r>
                </w:p>
              </w:tc>
            </w:tr>
            <w:tr w:rsidR="00CB6059" w14:paraId="71E33713" w14:textId="77777777">
              <w:trPr>
                <w:trHeight w:val="200"/>
              </w:trPr>
              <w:tc>
                <w:tcPr>
                  <w:tcW w:w="250" w:type="pct"/>
                </w:tcPr>
                <w:p w14:paraId="0890712B" w14:textId="77777777" w:rsidR="006B11F6" w:rsidRPr="006B11F6" w:rsidRDefault="00074DD5" w:rsidP="00412316">
                  <w:pPr>
                    <w:keepNext/>
                    <w:keepLines/>
                  </w:pPr>
                  <w:r w:rsidRPr="006B11F6">
                    <w:t>11</w:t>
                  </w:r>
                </w:p>
              </w:tc>
              <w:tc>
                <w:tcPr>
                  <w:tcW w:w="2500" w:type="pct"/>
                </w:tcPr>
                <w:p w14:paraId="285221B0" w14:textId="77777777" w:rsidR="006B11F6" w:rsidRPr="006B11F6" w:rsidRDefault="00074DD5" w:rsidP="00412316">
                  <w:pPr>
                    <w:keepNext/>
                    <w:keepLines/>
                  </w:pPr>
                  <w:r w:rsidRPr="006B11F6">
                    <w:t>Rely on money from government/NGOs/FBOs</w:t>
                  </w:r>
                </w:p>
              </w:tc>
            </w:tr>
            <w:tr w:rsidR="00CB6059" w14:paraId="19A4C60B" w14:textId="77777777">
              <w:trPr>
                <w:trHeight w:val="200"/>
              </w:trPr>
              <w:tc>
                <w:tcPr>
                  <w:tcW w:w="250" w:type="pct"/>
                </w:tcPr>
                <w:p w14:paraId="34C4C173" w14:textId="77777777" w:rsidR="006B11F6" w:rsidRPr="006B11F6" w:rsidRDefault="00074DD5" w:rsidP="00412316">
                  <w:pPr>
                    <w:keepNext/>
                    <w:keepLines/>
                  </w:pPr>
                  <w:r w:rsidRPr="006B11F6">
                    <w:t>12</w:t>
                  </w:r>
                </w:p>
              </w:tc>
              <w:tc>
                <w:tcPr>
                  <w:tcW w:w="2500" w:type="pct"/>
                </w:tcPr>
                <w:p w14:paraId="7B3E21D4" w14:textId="77777777" w:rsidR="006B11F6" w:rsidRPr="006B11F6" w:rsidRDefault="00074DD5" w:rsidP="00412316">
                  <w:pPr>
                    <w:keepNext/>
                    <w:keepLines/>
                  </w:pPr>
                  <w:r w:rsidRPr="006B11F6">
                    <w:t xml:space="preserve">Rely more on </w:t>
                  </w:r>
                  <w:r w:rsidRPr="006B11F6">
                    <w:t>spouse's income</w:t>
                  </w:r>
                </w:p>
              </w:tc>
            </w:tr>
            <w:tr w:rsidR="00CB6059" w14:paraId="470994D1" w14:textId="77777777">
              <w:trPr>
                <w:trHeight w:val="200"/>
              </w:trPr>
              <w:tc>
                <w:tcPr>
                  <w:tcW w:w="250" w:type="pct"/>
                </w:tcPr>
                <w:p w14:paraId="614E4991" w14:textId="77777777" w:rsidR="006B11F6" w:rsidRPr="006B11F6" w:rsidRDefault="00074DD5" w:rsidP="00412316">
                  <w:pPr>
                    <w:keepNext/>
                    <w:keepLines/>
                  </w:pPr>
                  <w:r w:rsidRPr="006B11F6">
                    <w:t>13</w:t>
                  </w:r>
                </w:p>
              </w:tc>
              <w:tc>
                <w:tcPr>
                  <w:tcW w:w="2500" w:type="pct"/>
                </w:tcPr>
                <w:p w14:paraId="13693B03" w14:textId="77777777" w:rsidR="006B11F6" w:rsidRPr="006B11F6" w:rsidRDefault="00074DD5" w:rsidP="00412316">
                  <w:pPr>
                    <w:keepNext/>
                    <w:keepLines/>
                  </w:pPr>
                  <w:r w:rsidRPr="006B11F6">
                    <w:t>Neither of these things</w:t>
                  </w:r>
                </w:p>
              </w:tc>
            </w:tr>
          </w:tbl>
          <w:p w14:paraId="559EEEA4" w14:textId="77777777" w:rsidR="006B11F6" w:rsidRPr="006B11F6" w:rsidRDefault="00074DD5" w:rsidP="00412316">
            <w:pPr>
              <w:keepNext/>
              <w:keepLines/>
            </w:pPr>
          </w:p>
        </w:tc>
      </w:tr>
    </w:tbl>
    <w:p w14:paraId="27BE4D68"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5C47012"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50A14B2E" w14:textId="77777777">
              <w:trPr>
                <w:trHeight w:val="200"/>
              </w:trPr>
              <w:tc>
                <w:tcPr>
                  <w:tcW w:w="5000" w:type="pct"/>
                </w:tcPr>
                <w:p w14:paraId="4AAC5763" w14:textId="77777777" w:rsidR="006B11F6" w:rsidRPr="006B11F6" w:rsidRDefault="00074DD5" w:rsidP="00412316">
                  <w:pPr>
                    <w:keepNext/>
                    <w:keepLines/>
                  </w:pPr>
                  <w:r w:rsidRPr="006B11F6">
                    <w:t xml:space="preserve">Ask only if </w:t>
                  </w:r>
                  <w:r w:rsidRPr="006B11F6">
                    <w:rPr>
                      <w:b/>
                    </w:rPr>
                    <w:t>Q022 - VCK</w:t>
                  </w:r>
                  <w:r w:rsidRPr="006B11F6">
                    <w:t>,1,2,3</w:t>
                  </w:r>
                </w:p>
              </w:tc>
            </w:tr>
          </w:tbl>
          <w:p w14:paraId="56CDF1DC" w14:textId="77777777" w:rsidR="006B11F6" w:rsidRPr="006B11F6" w:rsidRDefault="00074DD5" w:rsidP="00412316">
            <w:pPr>
              <w:keepNext/>
              <w:keepLines/>
            </w:pPr>
          </w:p>
        </w:tc>
      </w:tr>
      <w:tr w:rsidR="00CB6059" w14:paraId="198F42E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5A0CC4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C0C32A3" w14:textId="77777777" w:rsidR="006B11F6" w:rsidRPr="006B11F6" w:rsidRDefault="00074DD5" w:rsidP="00412316">
                  <w:pPr>
                    <w:keepNext/>
                    <w:keepLines/>
                  </w:pPr>
                  <w:r w:rsidRPr="006B11F6">
                    <w:t>Q025 - VCM: Behaviours/impacts: financial</w:t>
                  </w:r>
                </w:p>
              </w:tc>
              <w:tc>
                <w:tcPr>
                  <w:tcW w:w="1500" w:type="pct"/>
                </w:tcPr>
                <w:p w14:paraId="0AFF77B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4C87724" w14:textId="77777777" w:rsidR="006B11F6" w:rsidRPr="006B11F6" w:rsidRDefault="00074DD5" w:rsidP="00412316">
            <w:pPr>
              <w:keepNext/>
              <w:keepLines/>
            </w:pPr>
          </w:p>
        </w:tc>
      </w:tr>
      <w:tr w:rsidR="00CB6059" w14:paraId="723AE3B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3EF29A4" w14:textId="77777777">
              <w:trPr>
                <w:trHeight w:val="200"/>
              </w:trPr>
              <w:tc>
                <w:tcPr>
                  <w:tcW w:w="5000" w:type="pct"/>
                </w:tcPr>
                <w:p w14:paraId="28071CF8" w14:textId="77777777" w:rsidR="006B11F6" w:rsidRPr="006B11F6" w:rsidRDefault="00074DD5" w:rsidP="00412316">
                  <w:pPr>
                    <w:keepNext/>
                    <w:keepLines/>
                  </w:pPr>
                  <w:r w:rsidRPr="006B11F6">
                    <w:t>Not back</w:t>
                  </w:r>
                </w:p>
              </w:tc>
            </w:tr>
          </w:tbl>
          <w:p w14:paraId="791D405B" w14:textId="77777777" w:rsidR="006B11F6" w:rsidRPr="006B11F6" w:rsidRDefault="00074DD5" w:rsidP="00412316">
            <w:pPr>
              <w:keepNext/>
              <w:keepLines/>
            </w:pPr>
          </w:p>
        </w:tc>
      </w:tr>
      <w:tr w:rsidR="00CB6059" w14:paraId="7F0F93B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37FCEC4" w14:textId="77777777">
              <w:trPr>
                <w:trHeight w:val="200"/>
              </w:trPr>
              <w:tc>
                <w:tcPr>
                  <w:tcW w:w="5000" w:type="pct"/>
                </w:tcPr>
                <w:p w14:paraId="583E924F" w14:textId="77777777" w:rsidR="006B11F6" w:rsidRPr="006B11F6" w:rsidRDefault="00074DD5" w:rsidP="00412316">
                  <w:pPr>
                    <w:keepNext/>
                    <w:keepLines/>
                  </w:pPr>
                  <w:r w:rsidRPr="006B11F6">
                    <w:t xml:space="preserve">Still thinking about the past two months, have you had to use any money or assets saved for </w:t>
                  </w:r>
                  <w:r w:rsidRPr="006B11F6">
                    <w:t>education in order to meet your basic household needs?</w:t>
                  </w:r>
                </w:p>
              </w:tc>
            </w:tr>
          </w:tbl>
          <w:p w14:paraId="092C2EE4" w14:textId="77777777" w:rsidR="006B11F6" w:rsidRPr="006B11F6" w:rsidRDefault="00074DD5" w:rsidP="00412316">
            <w:pPr>
              <w:keepNext/>
              <w:keepLines/>
            </w:pPr>
          </w:p>
        </w:tc>
      </w:tr>
      <w:tr w:rsidR="00CB6059" w14:paraId="48FDDD3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38C4524" w14:textId="77777777">
              <w:trPr>
                <w:trHeight w:val="200"/>
              </w:trPr>
              <w:tc>
                <w:tcPr>
                  <w:tcW w:w="5000" w:type="pct"/>
                </w:tcPr>
                <w:p w14:paraId="13A2470C" w14:textId="77777777" w:rsidR="006B11F6" w:rsidRPr="006B11F6" w:rsidRDefault="00074DD5" w:rsidP="00412316">
                  <w:pPr>
                    <w:keepNext/>
                    <w:keepLines/>
                  </w:pPr>
                  <w:r w:rsidRPr="006B11F6">
                    <w:t>Normal</w:t>
                  </w:r>
                </w:p>
              </w:tc>
            </w:tr>
          </w:tbl>
          <w:p w14:paraId="47454F3E" w14:textId="77777777" w:rsidR="006B11F6" w:rsidRPr="006B11F6" w:rsidRDefault="00074DD5" w:rsidP="00412316">
            <w:pPr>
              <w:keepNext/>
              <w:keepLines/>
            </w:pPr>
          </w:p>
        </w:tc>
      </w:tr>
      <w:tr w:rsidR="00CB6059" w14:paraId="15550259"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724A883B" w14:textId="77777777">
              <w:trPr>
                <w:trHeight w:val="200"/>
              </w:trPr>
              <w:tc>
                <w:tcPr>
                  <w:tcW w:w="250" w:type="pct"/>
                </w:tcPr>
                <w:p w14:paraId="4E1C125E" w14:textId="77777777" w:rsidR="006B11F6" w:rsidRPr="006B11F6" w:rsidRDefault="00074DD5" w:rsidP="00412316">
                  <w:pPr>
                    <w:keepNext/>
                    <w:keepLines/>
                  </w:pPr>
                  <w:r w:rsidRPr="006B11F6">
                    <w:t>1</w:t>
                  </w:r>
                </w:p>
              </w:tc>
              <w:tc>
                <w:tcPr>
                  <w:tcW w:w="2500" w:type="pct"/>
                </w:tcPr>
                <w:p w14:paraId="25F9915E" w14:textId="77777777" w:rsidR="006B11F6" w:rsidRPr="006B11F6" w:rsidRDefault="00074DD5" w:rsidP="00412316">
                  <w:pPr>
                    <w:keepNext/>
                    <w:keepLines/>
                  </w:pPr>
                  <w:r w:rsidRPr="006B11F6">
                    <w:t>Yes</w:t>
                  </w:r>
                </w:p>
              </w:tc>
            </w:tr>
            <w:tr w:rsidR="00CB6059" w14:paraId="0B3F0C40" w14:textId="77777777">
              <w:trPr>
                <w:trHeight w:val="200"/>
              </w:trPr>
              <w:tc>
                <w:tcPr>
                  <w:tcW w:w="250" w:type="pct"/>
                </w:tcPr>
                <w:p w14:paraId="30592B68" w14:textId="77777777" w:rsidR="006B11F6" w:rsidRPr="006B11F6" w:rsidRDefault="00074DD5" w:rsidP="00412316">
                  <w:pPr>
                    <w:keepNext/>
                    <w:keepLines/>
                  </w:pPr>
                  <w:r w:rsidRPr="006B11F6">
                    <w:t>2</w:t>
                  </w:r>
                </w:p>
              </w:tc>
              <w:tc>
                <w:tcPr>
                  <w:tcW w:w="2500" w:type="pct"/>
                </w:tcPr>
                <w:p w14:paraId="67E304E1" w14:textId="77777777" w:rsidR="006B11F6" w:rsidRPr="006B11F6" w:rsidRDefault="00074DD5" w:rsidP="00412316">
                  <w:pPr>
                    <w:keepNext/>
                    <w:keepLines/>
                  </w:pPr>
                  <w:r w:rsidRPr="006B11F6">
                    <w:t>No</w:t>
                  </w:r>
                </w:p>
              </w:tc>
            </w:tr>
          </w:tbl>
          <w:p w14:paraId="0CC5A4EE" w14:textId="77777777" w:rsidR="006B11F6" w:rsidRPr="006B11F6" w:rsidRDefault="00074DD5" w:rsidP="00412316">
            <w:pPr>
              <w:keepNext/>
              <w:keepLines/>
            </w:pPr>
          </w:p>
        </w:tc>
      </w:tr>
    </w:tbl>
    <w:p w14:paraId="7947D989"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4F476CB4"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18F211B2" w14:textId="77777777">
              <w:trPr>
                <w:trHeight w:val="200"/>
              </w:trPr>
              <w:tc>
                <w:tcPr>
                  <w:tcW w:w="5000" w:type="pct"/>
                </w:tcPr>
                <w:p w14:paraId="5471485E" w14:textId="77777777" w:rsidR="006B11F6" w:rsidRPr="006B11F6" w:rsidRDefault="00074DD5" w:rsidP="00412316">
                  <w:pPr>
                    <w:keepNext/>
                    <w:keepLines/>
                  </w:pPr>
                  <w:r w:rsidRPr="006B11F6">
                    <w:t xml:space="preserve">Ask only if </w:t>
                  </w:r>
                  <w:r w:rsidRPr="006B11F6">
                    <w:rPr>
                      <w:b/>
                    </w:rPr>
                    <w:t>Q022 - VCK</w:t>
                  </w:r>
                  <w:r w:rsidRPr="006B11F6">
                    <w:t>,1,2,3</w:t>
                  </w:r>
                </w:p>
              </w:tc>
            </w:tr>
          </w:tbl>
          <w:p w14:paraId="199DA173" w14:textId="77777777" w:rsidR="006B11F6" w:rsidRPr="006B11F6" w:rsidRDefault="00074DD5" w:rsidP="00412316">
            <w:pPr>
              <w:keepNext/>
              <w:keepLines/>
            </w:pPr>
          </w:p>
        </w:tc>
      </w:tr>
      <w:tr w:rsidR="00CB6059" w14:paraId="0103D2C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8820218"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2220A83" w14:textId="77777777" w:rsidR="006B11F6" w:rsidRPr="006B11F6" w:rsidRDefault="00074DD5" w:rsidP="00412316">
                  <w:pPr>
                    <w:keepNext/>
                    <w:keepLines/>
                  </w:pPr>
                  <w:r w:rsidRPr="006B11F6">
                    <w:t>Q026 - VCN: Behaviours/impacts: financial</w:t>
                  </w:r>
                </w:p>
              </w:tc>
              <w:tc>
                <w:tcPr>
                  <w:tcW w:w="1500" w:type="pct"/>
                </w:tcPr>
                <w:p w14:paraId="6EFA044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E96FA0D" w14:textId="77777777" w:rsidR="006B11F6" w:rsidRPr="006B11F6" w:rsidRDefault="00074DD5" w:rsidP="00412316">
            <w:pPr>
              <w:keepNext/>
              <w:keepLines/>
            </w:pPr>
          </w:p>
        </w:tc>
      </w:tr>
      <w:tr w:rsidR="00CB6059" w14:paraId="10B84E9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8E2A9BB" w14:textId="77777777">
              <w:trPr>
                <w:trHeight w:val="200"/>
              </w:trPr>
              <w:tc>
                <w:tcPr>
                  <w:tcW w:w="5000" w:type="pct"/>
                </w:tcPr>
                <w:p w14:paraId="0ABA51D9" w14:textId="77777777" w:rsidR="006B11F6" w:rsidRPr="006B11F6" w:rsidRDefault="00074DD5" w:rsidP="00412316">
                  <w:pPr>
                    <w:keepNext/>
                    <w:keepLines/>
                  </w:pPr>
                  <w:r w:rsidRPr="006B11F6">
                    <w:t>Not back</w:t>
                  </w:r>
                </w:p>
              </w:tc>
            </w:tr>
          </w:tbl>
          <w:p w14:paraId="1A963D3F" w14:textId="77777777" w:rsidR="006B11F6" w:rsidRPr="006B11F6" w:rsidRDefault="00074DD5" w:rsidP="00412316">
            <w:pPr>
              <w:keepNext/>
              <w:keepLines/>
            </w:pPr>
          </w:p>
        </w:tc>
      </w:tr>
      <w:tr w:rsidR="00CB6059" w14:paraId="6D69C43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C93C717" w14:textId="77777777">
              <w:trPr>
                <w:trHeight w:val="200"/>
              </w:trPr>
              <w:tc>
                <w:tcPr>
                  <w:tcW w:w="5000" w:type="pct"/>
                </w:tcPr>
                <w:p w14:paraId="09AC2854" w14:textId="77777777" w:rsidR="006B11F6" w:rsidRPr="006B11F6" w:rsidRDefault="00074DD5" w:rsidP="00412316">
                  <w:pPr>
                    <w:keepNext/>
                    <w:keepLines/>
                  </w:pPr>
                  <w:r w:rsidRPr="006B11F6">
                    <w:t xml:space="preserve">Have you had to sell any of your stock or business assets or use </w:t>
                  </w:r>
                  <w:r w:rsidRPr="006B11F6">
                    <w:t>any of your business capital to meet your basic household needs?</w:t>
                  </w:r>
                </w:p>
              </w:tc>
            </w:tr>
          </w:tbl>
          <w:p w14:paraId="3C4991C3" w14:textId="77777777" w:rsidR="006B11F6" w:rsidRPr="006B11F6" w:rsidRDefault="00074DD5" w:rsidP="00412316">
            <w:pPr>
              <w:keepNext/>
              <w:keepLines/>
            </w:pPr>
          </w:p>
        </w:tc>
      </w:tr>
      <w:tr w:rsidR="00CB6059" w14:paraId="6BE58B7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8D418F1" w14:textId="77777777">
              <w:trPr>
                <w:trHeight w:val="200"/>
              </w:trPr>
              <w:tc>
                <w:tcPr>
                  <w:tcW w:w="5000" w:type="pct"/>
                </w:tcPr>
                <w:p w14:paraId="0D993006" w14:textId="77777777" w:rsidR="006B11F6" w:rsidRPr="006B11F6" w:rsidRDefault="00074DD5" w:rsidP="00412316">
                  <w:pPr>
                    <w:keepNext/>
                    <w:keepLines/>
                  </w:pPr>
                  <w:r w:rsidRPr="006B11F6">
                    <w:t>Normal</w:t>
                  </w:r>
                </w:p>
              </w:tc>
            </w:tr>
          </w:tbl>
          <w:p w14:paraId="0BCDA953" w14:textId="77777777" w:rsidR="006B11F6" w:rsidRPr="006B11F6" w:rsidRDefault="00074DD5" w:rsidP="00412316">
            <w:pPr>
              <w:keepNext/>
              <w:keepLines/>
            </w:pPr>
          </w:p>
        </w:tc>
      </w:tr>
      <w:tr w:rsidR="00CB6059" w14:paraId="1EB254B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A6D9673" w14:textId="77777777">
              <w:trPr>
                <w:trHeight w:val="200"/>
              </w:trPr>
              <w:tc>
                <w:tcPr>
                  <w:tcW w:w="250" w:type="pct"/>
                </w:tcPr>
                <w:p w14:paraId="6024953E" w14:textId="77777777" w:rsidR="006B11F6" w:rsidRPr="006B11F6" w:rsidRDefault="00074DD5" w:rsidP="00412316">
                  <w:pPr>
                    <w:keepNext/>
                    <w:keepLines/>
                  </w:pPr>
                  <w:r w:rsidRPr="006B11F6">
                    <w:t>1</w:t>
                  </w:r>
                </w:p>
              </w:tc>
              <w:tc>
                <w:tcPr>
                  <w:tcW w:w="2500" w:type="pct"/>
                </w:tcPr>
                <w:p w14:paraId="767E6820" w14:textId="77777777" w:rsidR="006B11F6" w:rsidRPr="006B11F6" w:rsidRDefault="00074DD5" w:rsidP="00412316">
                  <w:pPr>
                    <w:keepNext/>
                    <w:keepLines/>
                  </w:pPr>
                  <w:r w:rsidRPr="006B11F6">
                    <w:t>Yes</w:t>
                  </w:r>
                </w:p>
              </w:tc>
            </w:tr>
            <w:tr w:rsidR="00CB6059" w14:paraId="1D86899F" w14:textId="77777777">
              <w:trPr>
                <w:trHeight w:val="200"/>
              </w:trPr>
              <w:tc>
                <w:tcPr>
                  <w:tcW w:w="250" w:type="pct"/>
                </w:tcPr>
                <w:p w14:paraId="09319951" w14:textId="77777777" w:rsidR="006B11F6" w:rsidRPr="006B11F6" w:rsidRDefault="00074DD5" w:rsidP="00412316">
                  <w:pPr>
                    <w:keepNext/>
                    <w:keepLines/>
                  </w:pPr>
                  <w:r w:rsidRPr="006B11F6">
                    <w:t>2</w:t>
                  </w:r>
                </w:p>
              </w:tc>
              <w:tc>
                <w:tcPr>
                  <w:tcW w:w="2500" w:type="pct"/>
                </w:tcPr>
                <w:p w14:paraId="4ED35C3E" w14:textId="77777777" w:rsidR="006B11F6" w:rsidRPr="006B11F6" w:rsidRDefault="00074DD5" w:rsidP="00412316">
                  <w:pPr>
                    <w:keepNext/>
                    <w:keepLines/>
                  </w:pPr>
                  <w:r w:rsidRPr="006B11F6">
                    <w:t>No</w:t>
                  </w:r>
                </w:p>
              </w:tc>
            </w:tr>
          </w:tbl>
          <w:p w14:paraId="4D5A5D19" w14:textId="77777777" w:rsidR="006B11F6" w:rsidRPr="006B11F6" w:rsidRDefault="00074DD5" w:rsidP="00412316">
            <w:pPr>
              <w:keepNext/>
              <w:keepLines/>
            </w:pPr>
          </w:p>
        </w:tc>
      </w:tr>
    </w:tbl>
    <w:p w14:paraId="3A69832B"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7C83ECF4"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4D366186" w14:textId="77777777">
              <w:trPr>
                <w:trHeight w:val="200"/>
              </w:trPr>
              <w:tc>
                <w:tcPr>
                  <w:tcW w:w="5000" w:type="pct"/>
                </w:tcPr>
                <w:p w14:paraId="7CD9DE69" w14:textId="77777777" w:rsidR="006B11F6" w:rsidRPr="006B11F6" w:rsidRDefault="00074DD5" w:rsidP="00412316">
                  <w:pPr>
                    <w:keepNext/>
                    <w:keepLines/>
                  </w:pPr>
                  <w:r w:rsidRPr="006B11F6">
                    <w:t xml:space="preserve">Ask only if </w:t>
                  </w:r>
                  <w:r w:rsidRPr="006B11F6">
                    <w:rPr>
                      <w:b/>
                    </w:rPr>
                    <w:t>Q022 - VCK</w:t>
                  </w:r>
                  <w:r w:rsidRPr="006B11F6">
                    <w:t>,1,2,3</w:t>
                  </w:r>
                </w:p>
              </w:tc>
            </w:tr>
          </w:tbl>
          <w:p w14:paraId="3A48236D" w14:textId="77777777" w:rsidR="006B11F6" w:rsidRPr="006B11F6" w:rsidRDefault="00074DD5" w:rsidP="00412316">
            <w:pPr>
              <w:keepNext/>
              <w:keepLines/>
            </w:pPr>
          </w:p>
        </w:tc>
      </w:tr>
      <w:tr w:rsidR="00CB6059" w14:paraId="1D2601A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1E0A5D6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C263D1B" w14:textId="77777777" w:rsidR="006B11F6" w:rsidRPr="006B11F6" w:rsidRDefault="00074DD5" w:rsidP="00412316">
                  <w:pPr>
                    <w:keepNext/>
                    <w:keepLines/>
                  </w:pPr>
                  <w:r w:rsidRPr="006B11F6">
                    <w:t>Q027 - VCP: Behaviours/impacts: financial</w:t>
                  </w:r>
                </w:p>
              </w:tc>
              <w:tc>
                <w:tcPr>
                  <w:tcW w:w="1500" w:type="pct"/>
                </w:tcPr>
                <w:p w14:paraId="1203276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EACFB01" w14:textId="77777777" w:rsidR="006B11F6" w:rsidRPr="006B11F6" w:rsidRDefault="00074DD5" w:rsidP="00412316">
            <w:pPr>
              <w:keepNext/>
              <w:keepLines/>
            </w:pPr>
          </w:p>
        </w:tc>
      </w:tr>
      <w:tr w:rsidR="00CB6059" w14:paraId="6BFF43C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E39832E" w14:textId="77777777">
              <w:trPr>
                <w:trHeight w:val="200"/>
              </w:trPr>
              <w:tc>
                <w:tcPr>
                  <w:tcW w:w="5000" w:type="pct"/>
                </w:tcPr>
                <w:p w14:paraId="5619FE31" w14:textId="77777777" w:rsidR="006B11F6" w:rsidRPr="006B11F6" w:rsidRDefault="00074DD5" w:rsidP="00412316">
                  <w:pPr>
                    <w:keepNext/>
                    <w:keepLines/>
                  </w:pPr>
                  <w:r w:rsidRPr="006B11F6">
                    <w:t>Not back</w:t>
                  </w:r>
                </w:p>
              </w:tc>
            </w:tr>
          </w:tbl>
          <w:p w14:paraId="3F6A4C56" w14:textId="77777777" w:rsidR="006B11F6" w:rsidRPr="006B11F6" w:rsidRDefault="00074DD5" w:rsidP="00412316">
            <w:pPr>
              <w:keepNext/>
              <w:keepLines/>
            </w:pPr>
          </w:p>
        </w:tc>
      </w:tr>
      <w:tr w:rsidR="00CB6059" w14:paraId="2FE162D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FA38691" w14:textId="77777777">
              <w:trPr>
                <w:trHeight w:val="200"/>
              </w:trPr>
              <w:tc>
                <w:tcPr>
                  <w:tcW w:w="5000" w:type="pct"/>
                </w:tcPr>
                <w:p w14:paraId="3AD8F108" w14:textId="77777777" w:rsidR="006B11F6" w:rsidRPr="006B11F6" w:rsidRDefault="00074DD5" w:rsidP="00412316">
                  <w:pPr>
                    <w:keepNext/>
                    <w:keepLines/>
                  </w:pPr>
                  <w:r w:rsidRPr="006B11F6">
                    <w:t xml:space="preserve">Have you used up resources you needed for farming (for </w:t>
                  </w:r>
                  <w:r w:rsidRPr="006B11F6">
                    <w:t>example to buy inputs, hire tractors, or pay for labourers) to instead meet basic household needs?</w:t>
                  </w:r>
                </w:p>
              </w:tc>
            </w:tr>
          </w:tbl>
          <w:p w14:paraId="2F6E272B" w14:textId="77777777" w:rsidR="006B11F6" w:rsidRPr="006B11F6" w:rsidRDefault="00074DD5" w:rsidP="00412316">
            <w:pPr>
              <w:keepNext/>
              <w:keepLines/>
            </w:pPr>
          </w:p>
        </w:tc>
      </w:tr>
      <w:tr w:rsidR="00CB6059" w14:paraId="3F35F43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6494E2B" w14:textId="77777777">
              <w:trPr>
                <w:trHeight w:val="200"/>
              </w:trPr>
              <w:tc>
                <w:tcPr>
                  <w:tcW w:w="5000" w:type="pct"/>
                </w:tcPr>
                <w:p w14:paraId="7499406B" w14:textId="77777777" w:rsidR="006B11F6" w:rsidRPr="006B11F6" w:rsidRDefault="00074DD5" w:rsidP="00412316">
                  <w:pPr>
                    <w:keepNext/>
                    <w:keepLines/>
                  </w:pPr>
                  <w:r w:rsidRPr="006B11F6">
                    <w:t>Normal</w:t>
                  </w:r>
                </w:p>
              </w:tc>
            </w:tr>
          </w:tbl>
          <w:p w14:paraId="3548A6DB" w14:textId="77777777" w:rsidR="006B11F6" w:rsidRPr="006B11F6" w:rsidRDefault="00074DD5" w:rsidP="00412316">
            <w:pPr>
              <w:keepNext/>
              <w:keepLines/>
            </w:pPr>
          </w:p>
        </w:tc>
      </w:tr>
      <w:tr w:rsidR="00CB6059" w14:paraId="36D6BD8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0932C9A" w14:textId="77777777">
              <w:trPr>
                <w:trHeight w:val="200"/>
              </w:trPr>
              <w:tc>
                <w:tcPr>
                  <w:tcW w:w="250" w:type="pct"/>
                </w:tcPr>
                <w:p w14:paraId="13E738A7" w14:textId="77777777" w:rsidR="006B11F6" w:rsidRPr="006B11F6" w:rsidRDefault="00074DD5" w:rsidP="00412316">
                  <w:pPr>
                    <w:keepNext/>
                    <w:keepLines/>
                  </w:pPr>
                  <w:r w:rsidRPr="006B11F6">
                    <w:t>1</w:t>
                  </w:r>
                </w:p>
              </w:tc>
              <w:tc>
                <w:tcPr>
                  <w:tcW w:w="2500" w:type="pct"/>
                </w:tcPr>
                <w:p w14:paraId="28752181" w14:textId="77777777" w:rsidR="006B11F6" w:rsidRPr="006B11F6" w:rsidRDefault="00074DD5" w:rsidP="00412316">
                  <w:pPr>
                    <w:keepNext/>
                    <w:keepLines/>
                  </w:pPr>
                  <w:r w:rsidRPr="006B11F6">
                    <w:t>Yes</w:t>
                  </w:r>
                </w:p>
              </w:tc>
            </w:tr>
            <w:tr w:rsidR="00CB6059" w14:paraId="6021788C" w14:textId="77777777">
              <w:trPr>
                <w:trHeight w:val="200"/>
              </w:trPr>
              <w:tc>
                <w:tcPr>
                  <w:tcW w:w="250" w:type="pct"/>
                </w:tcPr>
                <w:p w14:paraId="1922E883" w14:textId="77777777" w:rsidR="006B11F6" w:rsidRPr="006B11F6" w:rsidRDefault="00074DD5" w:rsidP="00412316">
                  <w:pPr>
                    <w:keepNext/>
                    <w:keepLines/>
                  </w:pPr>
                  <w:r w:rsidRPr="006B11F6">
                    <w:t>2</w:t>
                  </w:r>
                </w:p>
              </w:tc>
              <w:tc>
                <w:tcPr>
                  <w:tcW w:w="2500" w:type="pct"/>
                </w:tcPr>
                <w:p w14:paraId="6B3EB7E3" w14:textId="77777777" w:rsidR="006B11F6" w:rsidRPr="006B11F6" w:rsidRDefault="00074DD5" w:rsidP="00412316">
                  <w:pPr>
                    <w:keepNext/>
                    <w:keepLines/>
                  </w:pPr>
                  <w:r w:rsidRPr="006B11F6">
                    <w:t>No</w:t>
                  </w:r>
                </w:p>
              </w:tc>
            </w:tr>
          </w:tbl>
          <w:p w14:paraId="7F1A8113" w14:textId="77777777" w:rsidR="006B11F6" w:rsidRPr="006B11F6" w:rsidRDefault="00074DD5" w:rsidP="00412316">
            <w:pPr>
              <w:keepNext/>
              <w:keepLines/>
            </w:pPr>
          </w:p>
        </w:tc>
      </w:tr>
    </w:tbl>
    <w:p w14:paraId="67318ED3"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2E0FFE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388FC1C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34129FD" w14:textId="77777777" w:rsidR="006B11F6" w:rsidRPr="006B11F6" w:rsidRDefault="00074DD5" w:rsidP="00412316">
                  <w:pPr>
                    <w:keepNext/>
                    <w:keepLines/>
                  </w:pPr>
                  <w:r w:rsidRPr="006B11F6">
                    <w:t>Q028 - VCQ: Behaviours/impacts: financial</w:t>
                  </w:r>
                </w:p>
              </w:tc>
              <w:tc>
                <w:tcPr>
                  <w:tcW w:w="1500" w:type="pct"/>
                </w:tcPr>
                <w:p w14:paraId="25F4B9FC"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E08CE58" w14:textId="77777777" w:rsidR="006B11F6" w:rsidRPr="006B11F6" w:rsidRDefault="00074DD5" w:rsidP="00412316">
            <w:pPr>
              <w:keepNext/>
              <w:keepLines/>
            </w:pPr>
          </w:p>
        </w:tc>
      </w:tr>
      <w:tr w:rsidR="00CB6059" w14:paraId="0591719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1CD027A" w14:textId="77777777">
              <w:trPr>
                <w:trHeight w:val="200"/>
              </w:trPr>
              <w:tc>
                <w:tcPr>
                  <w:tcW w:w="5000" w:type="pct"/>
                </w:tcPr>
                <w:p w14:paraId="7CC52297" w14:textId="77777777" w:rsidR="006B11F6" w:rsidRPr="006B11F6" w:rsidRDefault="00074DD5" w:rsidP="00412316">
                  <w:pPr>
                    <w:keepNext/>
                    <w:keepLines/>
                  </w:pPr>
                  <w:r w:rsidRPr="006B11F6">
                    <w:t>Not back</w:t>
                  </w:r>
                </w:p>
              </w:tc>
            </w:tr>
          </w:tbl>
          <w:p w14:paraId="20E4D378" w14:textId="77777777" w:rsidR="006B11F6" w:rsidRPr="006B11F6" w:rsidRDefault="00074DD5" w:rsidP="00412316">
            <w:pPr>
              <w:keepNext/>
              <w:keepLines/>
            </w:pPr>
          </w:p>
        </w:tc>
      </w:tr>
      <w:tr w:rsidR="00CB6059" w14:paraId="217191D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9DC38E2" w14:textId="77777777">
              <w:trPr>
                <w:trHeight w:val="200"/>
              </w:trPr>
              <w:tc>
                <w:tcPr>
                  <w:tcW w:w="5000" w:type="pct"/>
                </w:tcPr>
                <w:p w14:paraId="37BEB2C0" w14:textId="77777777" w:rsidR="006B11F6" w:rsidRPr="006B11F6" w:rsidRDefault="00074DD5" w:rsidP="00412316">
                  <w:pPr>
                    <w:keepNext/>
                    <w:keepLines/>
                  </w:pPr>
                  <w:r w:rsidRPr="006B11F6">
                    <w:t xml:space="preserve">Do you currently have any loans, whether formal or </w:t>
                  </w:r>
                  <w:r w:rsidRPr="006B11F6">
                    <w:t>informal? (for example: Loans from M-Shwari, a chama, a moneylender, a friend, a bank or SACCO?)</w:t>
                  </w:r>
                </w:p>
              </w:tc>
            </w:tr>
          </w:tbl>
          <w:p w14:paraId="007EF45F" w14:textId="77777777" w:rsidR="006B11F6" w:rsidRPr="006B11F6" w:rsidRDefault="00074DD5" w:rsidP="00412316">
            <w:pPr>
              <w:keepNext/>
              <w:keepLines/>
            </w:pPr>
          </w:p>
        </w:tc>
      </w:tr>
      <w:tr w:rsidR="00CB6059" w14:paraId="35B903C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F0C9431" w14:textId="77777777">
              <w:trPr>
                <w:trHeight w:val="200"/>
              </w:trPr>
              <w:tc>
                <w:tcPr>
                  <w:tcW w:w="5000" w:type="pct"/>
                </w:tcPr>
                <w:p w14:paraId="1CF3C656" w14:textId="77777777" w:rsidR="006B11F6" w:rsidRPr="006B11F6" w:rsidRDefault="00074DD5" w:rsidP="00412316">
                  <w:pPr>
                    <w:keepNext/>
                    <w:keepLines/>
                  </w:pPr>
                  <w:r w:rsidRPr="006B11F6">
                    <w:t>Normal</w:t>
                  </w:r>
                </w:p>
              </w:tc>
            </w:tr>
          </w:tbl>
          <w:p w14:paraId="309DEDD0" w14:textId="77777777" w:rsidR="006B11F6" w:rsidRPr="006B11F6" w:rsidRDefault="00074DD5" w:rsidP="00412316">
            <w:pPr>
              <w:keepNext/>
              <w:keepLines/>
            </w:pPr>
          </w:p>
        </w:tc>
      </w:tr>
      <w:tr w:rsidR="00CB6059" w14:paraId="5B1F54DE"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CB6059" w14:paraId="529D13A1" w14:textId="77777777">
              <w:trPr>
                <w:trHeight w:val="200"/>
              </w:trPr>
              <w:tc>
                <w:tcPr>
                  <w:tcW w:w="250" w:type="pct"/>
                </w:tcPr>
                <w:p w14:paraId="15D3B501" w14:textId="77777777" w:rsidR="006B11F6" w:rsidRPr="006B11F6" w:rsidRDefault="00074DD5" w:rsidP="00412316">
                  <w:pPr>
                    <w:keepNext/>
                    <w:keepLines/>
                  </w:pPr>
                  <w:r w:rsidRPr="006B11F6">
                    <w:t>1</w:t>
                  </w:r>
                </w:p>
              </w:tc>
              <w:tc>
                <w:tcPr>
                  <w:tcW w:w="2500" w:type="pct"/>
                  <w:gridSpan w:val="2"/>
                </w:tcPr>
                <w:p w14:paraId="75D39F8E" w14:textId="77777777" w:rsidR="006B11F6" w:rsidRPr="006B11F6" w:rsidRDefault="00074DD5" w:rsidP="00412316">
                  <w:pPr>
                    <w:keepNext/>
                    <w:keepLines/>
                  </w:pPr>
                  <w:r w:rsidRPr="006B11F6">
                    <w:t>Yes</w:t>
                  </w:r>
                </w:p>
              </w:tc>
            </w:tr>
            <w:tr w:rsidR="00CB6059" w14:paraId="0190F96F" w14:textId="77777777">
              <w:trPr>
                <w:trHeight w:val="200"/>
              </w:trPr>
              <w:tc>
                <w:tcPr>
                  <w:tcW w:w="250" w:type="pct"/>
                </w:tcPr>
                <w:p w14:paraId="6F06E9DE" w14:textId="77777777" w:rsidR="006B11F6" w:rsidRPr="006B11F6" w:rsidRDefault="00074DD5" w:rsidP="00412316">
                  <w:pPr>
                    <w:keepNext/>
                    <w:keepLines/>
                  </w:pPr>
                  <w:r w:rsidRPr="006B11F6">
                    <w:t>2</w:t>
                  </w:r>
                </w:p>
              </w:tc>
              <w:tc>
                <w:tcPr>
                  <w:tcW w:w="2500" w:type="pct"/>
                </w:tcPr>
                <w:p w14:paraId="7746D671" w14:textId="77777777" w:rsidR="006B11F6" w:rsidRPr="006B11F6" w:rsidRDefault="00074DD5" w:rsidP="00412316">
                  <w:pPr>
                    <w:keepNext/>
                    <w:keepLines/>
                  </w:pPr>
                  <w:r w:rsidRPr="006B11F6">
                    <w:t>No</w:t>
                  </w:r>
                </w:p>
              </w:tc>
              <w:tc>
                <w:tcPr>
                  <w:tcW w:w="2500" w:type="pct"/>
                </w:tcPr>
                <w:p w14:paraId="739DA35C" w14:textId="77777777" w:rsidR="006B11F6" w:rsidRPr="006B11F6" w:rsidRDefault="00074DD5" w:rsidP="00412316">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 xml:space="preserve">GO TO </w:t>
                  </w:r>
                  <w:r w:rsidRPr="006B11F6">
                    <w:rPr>
                      <w:rFonts w:eastAsia="Verdana" w:cs="Verdana"/>
                      <w:b/>
                      <w:color w:val="C50017"/>
                      <w:sz w:val="16"/>
                    </w:rPr>
                    <w:t>Q030 - VDR</w:t>
                  </w:r>
                </w:p>
              </w:tc>
            </w:tr>
          </w:tbl>
          <w:p w14:paraId="31BDD84A" w14:textId="77777777" w:rsidR="006B11F6" w:rsidRPr="006B11F6" w:rsidRDefault="00074DD5" w:rsidP="00412316">
            <w:pPr>
              <w:keepNext/>
              <w:keepLines/>
            </w:pPr>
          </w:p>
        </w:tc>
      </w:tr>
    </w:tbl>
    <w:p w14:paraId="5C07A0A6"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6F3E333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8A19806"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BAAFA4A" w14:textId="77777777" w:rsidR="006B11F6" w:rsidRPr="006B11F6" w:rsidRDefault="00074DD5" w:rsidP="00412316">
                  <w:pPr>
                    <w:keepNext/>
                    <w:keepLines/>
                  </w:pPr>
                  <w:r w:rsidRPr="006B11F6">
                    <w:t>Q029 - VCR: Behaviours/impacts: financial</w:t>
                  </w:r>
                </w:p>
              </w:tc>
              <w:tc>
                <w:tcPr>
                  <w:tcW w:w="1500" w:type="pct"/>
                </w:tcPr>
                <w:p w14:paraId="5950B7A2"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3A51CD4F" w14:textId="77777777" w:rsidR="006B11F6" w:rsidRPr="006B11F6" w:rsidRDefault="00074DD5" w:rsidP="00412316">
            <w:pPr>
              <w:keepNext/>
              <w:keepLines/>
            </w:pPr>
          </w:p>
        </w:tc>
      </w:tr>
      <w:tr w:rsidR="00CB6059" w14:paraId="205DAED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3BF6832" w14:textId="77777777">
              <w:trPr>
                <w:trHeight w:val="200"/>
              </w:trPr>
              <w:tc>
                <w:tcPr>
                  <w:tcW w:w="5000" w:type="pct"/>
                </w:tcPr>
                <w:p w14:paraId="403F341F" w14:textId="77777777" w:rsidR="006B11F6" w:rsidRPr="006B11F6" w:rsidRDefault="00074DD5" w:rsidP="00412316">
                  <w:pPr>
                    <w:keepNext/>
                    <w:keepLines/>
                  </w:pPr>
                  <w:r w:rsidRPr="006B11F6">
                    <w:t>Not back | Min = 1</w:t>
                  </w:r>
                </w:p>
              </w:tc>
            </w:tr>
          </w:tbl>
          <w:p w14:paraId="710D2552" w14:textId="77777777" w:rsidR="006B11F6" w:rsidRPr="006B11F6" w:rsidRDefault="00074DD5" w:rsidP="00412316">
            <w:pPr>
              <w:keepNext/>
              <w:keepLines/>
            </w:pPr>
          </w:p>
        </w:tc>
      </w:tr>
      <w:tr w:rsidR="00CB6059" w14:paraId="435A307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36FC1E4" w14:textId="77777777">
              <w:trPr>
                <w:trHeight w:val="200"/>
              </w:trPr>
              <w:tc>
                <w:tcPr>
                  <w:tcW w:w="5000" w:type="pct"/>
                </w:tcPr>
                <w:p w14:paraId="4509C8F9" w14:textId="77777777" w:rsidR="006B11F6" w:rsidRPr="006B11F6" w:rsidRDefault="00074DD5" w:rsidP="00412316">
                  <w:pPr>
                    <w:keepNext/>
                    <w:keepLines/>
                  </w:pPr>
                  <w:r w:rsidRPr="006B11F6">
                    <w:t xml:space="preserve">Who have you borrowed money </w:t>
                  </w:r>
                  <w:r w:rsidRPr="006B11F6">
                    <w:t>from?</w:t>
                  </w:r>
                </w:p>
              </w:tc>
            </w:tr>
          </w:tbl>
          <w:p w14:paraId="116DFB9B" w14:textId="77777777" w:rsidR="006B11F6" w:rsidRPr="006B11F6" w:rsidRDefault="00074DD5" w:rsidP="00412316">
            <w:pPr>
              <w:keepNext/>
              <w:keepLines/>
            </w:pPr>
          </w:p>
        </w:tc>
      </w:tr>
      <w:tr w:rsidR="00CB6059" w14:paraId="5F9BD35A"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167E38DB" w14:textId="77777777">
              <w:trPr>
                <w:trHeight w:val="200"/>
              </w:trPr>
              <w:tc>
                <w:tcPr>
                  <w:tcW w:w="5000" w:type="pct"/>
                </w:tcPr>
                <w:p w14:paraId="76031AAD" w14:textId="77777777" w:rsidR="006B11F6" w:rsidRPr="006B11F6" w:rsidRDefault="00074DD5" w:rsidP="00412316">
                  <w:pPr>
                    <w:keepNext/>
                    <w:keepLines/>
                  </w:pPr>
                  <w:r w:rsidRPr="006B11F6">
                    <w:t>Read</w:t>
                  </w:r>
                </w:p>
                <w:p w14:paraId="702354EF" w14:textId="77777777" w:rsidR="006B11F6" w:rsidRPr="006B11F6" w:rsidRDefault="00074DD5" w:rsidP="00412316">
                  <w:pPr>
                    <w:keepNext/>
                    <w:keepLines/>
                  </w:pPr>
                  <w:r w:rsidRPr="006B11F6">
                    <w:t>Select all that apply</w:t>
                  </w:r>
                </w:p>
              </w:tc>
            </w:tr>
          </w:tbl>
          <w:p w14:paraId="0357EFEC" w14:textId="77777777" w:rsidR="006B11F6" w:rsidRPr="006B11F6" w:rsidRDefault="00074DD5" w:rsidP="00412316">
            <w:pPr>
              <w:keepNext/>
              <w:keepLines/>
            </w:pPr>
          </w:p>
        </w:tc>
      </w:tr>
      <w:tr w:rsidR="00CB6059" w14:paraId="45CE0EC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51D87DF" w14:textId="77777777">
              <w:trPr>
                <w:trHeight w:val="200"/>
              </w:trPr>
              <w:tc>
                <w:tcPr>
                  <w:tcW w:w="5000" w:type="pct"/>
                </w:tcPr>
                <w:p w14:paraId="7807FA62" w14:textId="77777777" w:rsidR="006B11F6" w:rsidRPr="006B11F6" w:rsidRDefault="00074DD5" w:rsidP="00412316">
                  <w:pPr>
                    <w:keepNext/>
                    <w:keepLines/>
                  </w:pPr>
                  <w:r w:rsidRPr="006B11F6">
                    <w:t>Normal</w:t>
                  </w:r>
                </w:p>
              </w:tc>
            </w:tr>
          </w:tbl>
          <w:p w14:paraId="38F26308" w14:textId="77777777" w:rsidR="006B11F6" w:rsidRPr="006B11F6" w:rsidRDefault="00074DD5" w:rsidP="00412316">
            <w:pPr>
              <w:keepNext/>
              <w:keepLines/>
            </w:pPr>
          </w:p>
        </w:tc>
      </w:tr>
      <w:tr w:rsidR="00CB6059" w14:paraId="1B4C97F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155F9424" w14:textId="77777777">
              <w:trPr>
                <w:trHeight w:val="200"/>
              </w:trPr>
              <w:tc>
                <w:tcPr>
                  <w:tcW w:w="250" w:type="pct"/>
                </w:tcPr>
                <w:p w14:paraId="0D19150D" w14:textId="77777777" w:rsidR="006B11F6" w:rsidRPr="006B11F6" w:rsidRDefault="00074DD5" w:rsidP="00412316">
                  <w:pPr>
                    <w:keepNext/>
                    <w:keepLines/>
                  </w:pPr>
                  <w:r w:rsidRPr="006B11F6">
                    <w:t>1</w:t>
                  </w:r>
                </w:p>
              </w:tc>
              <w:tc>
                <w:tcPr>
                  <w:tcW w:w="2500" w:type="pct"/>
                </w:tcPr>
                <w:p w14:paraId="16494EC5" w14:textId="77777777" w:rsidR="006B11F6" w:rsidRPr="006B11F6" w:rsidRDefault="00074DD5" w:rsidP="00412316">
                  <w:pPr>
                    <w:keepNext/>
                    <w:keepLines/>
                  </w:pPr>
                  <w:r w:rsidRPr="006B11F6">
                    <w:t xml:space="preserve">Personal or business loan from a bank </w:t>
                  </w:r>
                </w:p>
              </w:tc>
            </w:tr>
            <w:tr w:rsidR="00CB6059" w14:paraId="3321EC9B" w14:textId="77777777">
              <w:trPr>
                <w:trHeight w:val="200"/>
              </w:trPr>
              <w:tc>
                <w:tcPr>
                  <w:tcW w:w="250" w:type="pct"/>
                </w:tcPr>
                <w:p w14:paraId="0EC2E1E1" w14:textId="77777777" w:rsidR="006B11F6" w:rsidRPr="006B11F6" w:rsidRDefault="00074DD5" w:rsidP="00412316">
                  <w:pPr>
                    <w:keepNext/>
                    <w:keepLines/>
                  </w:pPr>
                  <w:r w:rsidRPr="006B11F6">
                    <w:t>2</w:t>
                  </w:r>
                </w:p>
              </w:tc>
              <w:tc>
                <w:tcPr>
                  <w:tcW w:w="2500" w:type="pct"/>
                </w:tcPr>
                <w:p w14:paraId="65601C13" w14:textId="77777777" w:rsidR="006B11F6" w:rsidRPr="006B11F6" w:rsidRDefault="00074DD5" w:rsidP="00412316">
                  <w:pPr>
                    <w:keepNext/>
                    <w:keepLines/>
                  </w:pPr>
                  <w:r w:rsidRPr="006B11F6">
                    <w:t>Mobile banking loan (e.g. MShwari, KCB M-Pesa, M-Co-op cash)</w:t>
                  </w:r>
                </w:p>
              </w:tc>
            </w:tr>
            <w:tr w:rsidR="00CB6059" w14:paraId="2C9AFAD3" w14:textId="77777777">
              <w:trPr>
                <w:trHeight w:val="200"/>
              </w:trPr>
              <w:tc>
                <w:tcPr>
                  <w:tcW w:w="250" w:type="pct"/>
                </w:tcPr>
                <w:p w14:paraId="377EB8C5" w14:textId="77777777" w:rsidR="006B11F6" w:rsidRPr="006B11F6" w:rsidRDefault="00074DD5" w:rsidP="00412316">
                  <w:pPr>
                    <w:keepNext/>
                    <w:keepLines/>
                  </w:pPr>
                  <w:r w:rsidRPr="006B11F6">
                    <w:t>3</w:t>
                  </w:r>
                </w:p>
              </w:tc>
              <w:tc>
                <w:tcPr>
                  <w:tcW w:w="2500" w:type="pct"/>
                </w:tcPr>
                <w:p w14:paraId="13833BD4" w14:textId="77777777" w:rsidR="006B11F6" w:rsidRPr="006B11F6" w:rsidRDefault="00074DD5" w:rsidP="00412316">
                  <w:pPr>
                    <w:keepNext/>
                    <w:keepLines/>
                  </w:pPr>
                  <w:r w:rsidRPr="006B11F6">
                    <w:t xml:space="preserve">Digital loans that you get through an App on your phone (e.g. Branch, Tala, Utunzi, </w:t>
                  </w:r>
                  <w:r w:rsidRPr="006B11F6">
                    <w:t>KopaCredo etc.)</w:t>
                  </w:r>
                </w:p>
              </w:tc>
            </w:tr>
            <w:tr w:rsidR="00CB6059" w14:paraId="41D10560" w14:textId="77777777">
              <w:trPr>
                <w:trHeight w:val="200"/>
              </w:trPr>
              <w:tc>
                <w:tcPr>
                  <w:tcW w:w="250" w:type="pct"/>
                </w:tcPr>
                <w:p w14:paraId="50953D14" w14:textId="77777777" w:rsidR="006B11F6" w:rsidRPr="006B11F6" w:rsidRDefault="00074DD5" w:rsidP="00412316">
                  <w:pPr>
                    <w:keepNext/>
                    <w:keepLines/>
                  </w:pPr>
                  <w:r w:rsidRPr="006B11F6">
                    <w:t>4</w:t>
                  </w:r>
                </w:p>
              </w:tc>
              <w:tc>
                <w:tcPr>
                  <w:tcW w:w="2500" w:type="pct"/>
                </w:tcPr>
                <w:p w14:paraId="08550C99" w14:textId="77777777" w:rsidR="006B11F6" w:rsidRPr="006B11F6" w:rsidRDefault="00074DD5" w:rsidP="00412316">
                  <w:pPr>
                    <w:keepNext/>
                    <w:keepLines/>
                  </w:pPr>
                  <w:r w:rsidRPr="006B11F6">
                    <w:t>Mobile money loan (e.g. Fuliza)</w:t>
                  </w:r>
                </w:p>
              </w:tc>
            </w:tr>
            <w:tr w:rsidR="00CB6059" w14:paraId="1A69AB67" w14:textId="77777777">
              <w:trPr>
                <w:trHeight w:val="200"/>
              </w:trPr>
              <w:tc>
                <w:tcPr>
                  <w:tcW w:w="250" w:type="pct"/>
                </w:tcPr>
                <w:p w14:paraId="0AC80BC5" w14:textId="77777777" w:rsidR="006B11F6" w:rsidRPr="006B11F6" w:rsidRDefault="00074DD5" w:rsidP="00412316">
                  <w:pPr>
                    <w:keepNext/>
                    <w:keepLines/>
                  </w:pPr>
                  <w:r w:rsidRPr="006B11F6">
                    <w:t>5</w:t>
                  </w:r>
                </w:p>
              </w:tc>
              <w:tc>
                <w:tcPr>
                  <w:tcW w:w="2500" w:type="pct"/>
                </w:tcPr>
                <w:p w14:paraId="37783A84" w14:textId="77777777" w:rsidR="006B11F6" w:rsidRPr="006B11F6" w:rsidRDefault="00074DD5" w:rsidP="00412316">
                  <w:pPr>
                    <w:keepNext/>
                    <w:keepLines/>
                  </w:pPr>
                  <w:r w:rsidRPr="006B11F6">
                    <w:t>SACCO loan</w:t>
                  </w:r>
                </w:p>
              </w:tc>
            </w:tr>
            <w:tr w:rsidR="00CB6059" w14:paraId="31A23FDB" w14:textId="77777777">
              <w:trPr>
                <w:trHeight w:val="200"/>
              </w:trPr>
              <w:tc>
                <w:tcPr>
                  <w:tcW w:w="250" w:type="pct"/>
                </w:tcPr>
                <w:p w14:paraId="62E152E7" w14:textId="77777777" w:rsidR="006B11F6" w:rsidRPr="006B11F6" w:rsidRDefault="00074DD5" w:rsidP="00412316">
                  <w:pPr>
                    <w:keepNext/>
                    <w:keepLines/>
                  </w:pPr>
                  <w:r w:rsidRPr="006B11F6">
                    <w:t>6</w:t>
                  </w:r>
                </w:p>
              </w:tc>
              <w:tc>
                <w:tcPr>
                  <w:tcW w:w="2500" w:type="pct"/>
                </w:tcPr>
                <w:p w14:paraId="79364281" w14:textId="77777777" w:rsidR="006B11F6" w:rsidRPr="006B11F6" w:rsidRDefault="00074DD5" w:rsidP="00412316">
                  <w:pPr>
                    <w:keepNext/>
                    <w:keepLines/>
                  </w:pPr>
                  <w:r w:rsidRPr="006B11F6">
                    <w:t>MFI loan</w:t>
                  </w:r>
                </w:p>
              </w:tc>
            </w:tr>
            <w:tr w:rsidR="00CB6059" w14:paraId="759D75C5" w14:textId="77777777">
              <w:trPr>
                <w:trHeight w:val="200"/>
              </w:trPr>
              <w:tc>
                <w:tcPr>
                  <w:tcW w:w="250" w:type="pct"/>
                </w:tcPr>
                <w:p w14:paraId="38788B1A" w14:textId="77777777" w:rsidR="006B11F6" w:rsidRPr="006B11F6" w:rsidRDefault="00074DD5" w:rsidP="00412316">
                  <w:pPr>
                    <w:keepNext/>
                    <w:keepLines/>
                  </w:pPr>
                  <w:r w:rsidRPr="006B11F6">
                    <w:t>7</w:t>
                  </w:r>
                </w:p>
              </w:tc>
              <w:tc>
                <w:tcPr>
                  <w:tcW w:w="2500" w:type="pct"/>
                </w:tcPr>
                <w:p w14:paraId="037D366C" w14:textId="77777777" w:rsidR="006B11F6" w:rsidRPr="006B11F6" w:rsidRDefault="00074DD5" w:rsidP="00412316">
                  <w:pPr>
                    <w:keepNext/>
                    <w:keepLines/>
                  </w:pPr>
                  <w:r w:rsidRPr="006B11F6">
                    <w:t>Loan from Chama or group</w:t>
                  </w:r>
                </w:p>
              </w:tc>
            </w:tr>
            <w:tr w:rsidR="00CB6059" w14:paraId="6B4B318C" w14:textId="77777777">
              <w:trPr>
                <w:trHeight w:val="200"/>
              </w:trPr>
              <w:tc>
                <w:tcPr>
                  <w:tcW w:w="250" w:type="pct"/>
                </w:tcPr>
                <w:p w14:paraId="34BBEAAC" w14:textId="77777777" w:rsidR="006B11F6" w:rsidRPr="006B11F6" w:rsidRDefault="00074DD5" w:rsidP="00412316">
                  <w:pPr>
                    <w:keepNext/>
                    <w:keepLines/>
                  </w:pPr>
                  <w:r w:rsidRPr="006B11F6">
                    <w:t>8</w:t>
                  </w:r>
                </w:p>
              </w:tc>
              <w:tc>
                <w:tcPr>
                  <w:tcW w:w="2500" w:type="pct"/>
                </w:tcPr>
                <w:p w14:paraId="282695BD" w14:textId="77777777" w:rsidR="006B11F6" w:rsidRPr="006B11F6" w:rsidRDefault="00074DD5" w:rsidP="00412316">
                  <w:pPr>
                    <w:keepNext/>
                    <w:keepLines/>
                  </w:pPr>
                  <w:r w:rsidRPr="006B11F6">
                    <w:t>Loan from Friends/Family/Neighbour</w:t>
                  </w:r>
                </w:p>
              </w:tc>
            </w:tr>
            <w:tr w:rsidR="00CB6059" w14:paraId="5583C357" w14:textId="77777777">
              <w:trPr>
                <w:trHeight w:val="200"/>
              </w:trPr>
              <w:tc>
                <w:tcPr>
                  <w:tcW w:w="250" w:type="pct"/>
                </w:tcPr>
                <w:p w14:paraId="3EB8C969" w14:textId="77777777" w:rsidR="006B11F6" w:rsidRPr="006B11F6" w:rsidRDefault="00074DD5" w:rsidP="00412316">
                  <w:pPr>
                    <w:keepNext/>
                    <w:keepLines/>
                  </w:pPr>
                  <w:r w:rsidRPr="006B11F6">
                    <w:t>9</w:t>
                  </w:r>
                </w:p>
              </w:tc>
              <w:tc>
                <w:tcPr>
                  <w:tcW w:w="2500" w:type="pct"/>
                </w:tcPr>
                <w:p w14:paraId="52139D3B" w14:textId="77777777" w:rsidR="006B11F6" w:rsidRPr="006B11F6" w:rsidRDefault="00074DD5" w:rsidP="00412316">
                  <w:pPr>
                    <w:keepNext/>
                    <w:keepLines/>
                  </w:pPr>
                  <w:r w:rsidRPr="006B11F6">
                    <w:t>Loan from Money Lender</w:t>
                  </w:r>
                </w:p>
              </w:tc>
            </w:tr>
            <w:tr w:rsidR="00CB6059" w14:paraId="4A0A7780" w14:textId="77777777">
              <w:trPr>
                <w:trHeight w:val="200"/>
              </w:trPr>
              <w:tc>
                <w:tcPr>
                  <w:tcW w:w="250" w:type="pct"/>
                </w:tcPr>
                <w:p w14:paraId="3AE9B174" w14:textId="77777777" w:rsidR="006B11F6" w:rsidRPr="006B11F6" w:rsidRDefault="00074DD5" w:rsidP="00412316">
                  <w:pPr>
                    <w:keepNext/>
                    <w:keepLines/>
                  </w:pPr>
                  <w:r w:rsidRPr="006B11F6">
                    <w:t>10</w:t>
                  </w:r>
                </w:p>
              </w:tc>
              <w:tc>
                <w:tcPr>
                  <w:tcW w:w="2500" w:type="pct"/>
                </w:tcPr>
                <w:p w14:paraId="3249889B" w14:textId="77777777" w:rsidR="006B11F6" w:rsidRPr="006B11F6" w:rsidRDefault="00074DD5" w:rsidP="00412316">
                  <w:pPr>
                    <w:keepNext/>
                    <w:keepLines/>
                  </w:pPr>
                  <w:r w:rsidRPr="006B11F6">
                    <w:t>Goods on credit from Shop Keeper</w:t>
                  </w:r>
                </w:p>
              </w:tc>
            </w:tr>
            <w:tr w:rsidR="00CB6059" w14:paraId="4835EBC5" w14:textId="77777777">
              <w:trPr>
                <w:trHeight w:val="200"/>
              </w:trPr>
              <w:tc>
                <w:tcPr>
                  <w:tcW w:w="250" w:type="pct"/>
                </w:tcPr>
                <w:p w14:paraId="0E975780" w14:textId="77777777" w:rsidR="006B11F6" w:rsidRPr="006B11F6" w:rsidRDefault="00074DD5" w:rsidP="00412316">
                  <w:pPr>
                    <w:keepNext/>
                    <w:keepLines/>
                  </w:pPr>
                  <w:r w:rsidRPr="006B11F6">
                    <w:t>996</w:t>
                  </w:r>
                </w:p>
              </w:tc>
              <w:tc>
                <w:tcPr>
                  <w:tcW w:w="2500" w:type="pct"/>
                </w:tcPr>
                <w:p w14:paraId="5F046F7D" w14:textId="77777777" w:rsidR="006B11F6" w:rsidRPr="006B11F6" w:rsidRDefault="00074DD5" w:rsidP="00412316">
                  <w:pPr>
                    <w:keepNext/>
                    <w:keepLines/>
                  </w:pPr>
                  <w:r w:rsidRPr="006B11F6">
                    <w:t>Other (specify):</w:t>
                  </w:r>
                  <w:r w:rsidRPr="006B11F6">
                    <w:rPr>
                      <w:i/>
                      <w:sz w:val="16"/>
                    </w:rPr>
                    <w:t xml:space="preserve"> *Open *Fixed</w:t>
                  </w:r>
                </w:p>
              </w:tc>
            </w:tr>
          </w:tbl>
          <w:p w14:paraId="57A2CAD8" w14:textId="77777777" w:rsidR="006B11F6" w:rsidRPr="006B11F6" w:rsidRDefault="00074DD5" w:rsidP="00412316">
            <w:pPr>
              <w:keepNext/>
              <w:keepLines/>
            </w:pPr>
          </w:p>
        </w:tc>
      </w:tr>
    </w:tbl>
    <w:p w14:paraId="646F7E61"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4B36052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47D9FDC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450354B" w14:textId="77777777" w:rsidR="006B11F6" w:rsidRPr="006B11F6" w:rsidRDefault="00074DD5" w:rsidP="00412316">
                  <w:pPr>
                    <w:keepNext/>
                    <w:keepLines/>
                  </w:pPr>
                  <w:r w:rsidRPr="006B11F6">
                    <w:t xml:space="preserve">Q030 - </w:t>
                  </w:r>
                  <w:r w:rsidRPr="006B11F6">
                    <w:t>VDR: Loans in past 2 weeks</w:t>
                  </w:r>
                </w:p>
              </w:tc>
              <w:tc>
                <w:tcPr>
                  <w:tcW w:w="1500" w:type="pct"/>
                </w:tcPr>
                <w:p w14:paraId="341940DC"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0E8BA0B" w14:textId="77777777" w:rsidR="006B11F6" w:rsidRPr="006B11F6" w:rsidRDefault="00074DD5" w:rsidP="00412316">
            <w:pPr>
              <w:keepNext/>
              <w:keepLines/>
            </w:pPr>
          </w:p>
        </w:tc>
      </w:tr>
      <w:tr w:rsidR="00CB6059" w14:paraId="1E37CB2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EA1A45F" w14:textId="77777777">
              <w:trPr>
                <w:trHeight w:val="200"/>
              </w:trPr>
              <w:tc>
                <w:tcPr>
                  <w:tcW w:w="5000" w:type="pct"/>
                </w:tcPr>
                <w:p w14:paraId="72714644" w14:textId="77777777" w:rsidR="006B11F6" w:rsidRPr="006B11F6" w:rsidRDefault="00074DD5" w:rsidP="00412316">
                  <w:pPr>
                    <w:keepNext/>
                    <w:keepLines/>
                  </w:pPr>
                  <w:r w:rsidRPr="006B11F6">
                    <w:t>Not back</w:t>
                  </w:r>
                </w:p>
              </w:tc>
            </w:tr>
          </w:tbl>
          <w:p w14:paraId="1A2BD284" w14:textId="77777777" w:rsidR="006B11F6" w:rsidRPr="006B11F6" w:rsidRDefault="00074DD5" w:rsidP="00412316">
            <w:pPr>
              <w:keepNext/>
              <w:keepLines/>
            </w:pPr>
          </w:p>
        </w:tc>
      </w:tr>
      <w:tr w:rsidR="00CB6059" w14:paraId="68CBAF8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6C5A35EE" w14:textId="77777777">
              <w:trPr>
                <w:trHeight w:val="200"/>
              </w:trPr>
              <w:tc>
                <w:tcPr>
                  <w:tcW w:w="5000" w:type="pct"/>
                </w:tcPr>
                <w:p w14:paraId="5D7854CD" w14:textId="77777777" w:rsidR="006B11F6" w:rsidRPr="006B11F6" w:rsidRDefault="00074DD5" w:rsidP="00412316">
                  <w:pPr>
                    <w:keepNext/>
                    <w:keepLines/>
                  </w:pPr>
                  <w:r w:rsidRPr="006B11F6">
                    <w:t>Have you taken any loan in the past 14 days?</w:t>
                  </w:r>
                </w:p>
              </w:tc>
            </w:tr>
          </w:tbl>
          <w:p w14:paraId="5BD3D628" w14:textId="77777777" w:rsidR="006B11F6" w:rsidRPr="006B11F6" w:rsidRDefault="00074DD5" w:rsidP="00412316">
            <w:pPr>
              <w:keepNext/>
              <w:keepLines/>
            </w:pPr>
          </w:p>
        </w:tc>
      </w:tr>
      <w:tr w:rsidR="00CB6059" w14:paraId="2E84F73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3FDBBBA" w14:textId="77777777">
              <w:trPr>
                <w:trHeight w:val="200"/>
              </w:trPr>
              <w:tc>
                <w:tcPr>
                  <w:tcW w:w="5000" w:type="pct"/>
                </w:tcPr>
                <w:p w14:paraId="691A60BA" w14:textId="77777777" w:rsidR="006B11F6" w:rsidRPr="006B11F6" w:rsidRDefault="00074DD5" w:rsidP="00412316">
                  <w:pPr>
                    <w:keepNext/>
                    <w:keepLines/>
                  </w:pPr>
                  <w:r w:rsidRPr="006B11F6">
                    <w:t>Normal</w:t>
                  </w:r>
                </w:p>
              </w:tc>
            </w:tr>
          </w:tbl>
          <w:p w14:paraId="2817A796" w14:textId="77777777" w:rsidR="006B11F6" w:rsidRPr="006B11F6" w:rsidRDefault="00074DD5" w:rsidP="00412316">
            <w:pPr>
              <w:keepNext/>
              <w:keepLines/>
            </w:pPr>
          </w:p>
        </w:tc>
      </w:tr>
      <w:tr w:rsidR="00CB6059" w14:paraId="2F7B1EB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11DCA5D" w14:textId="77777777">
              <w:trPr>
                <w:trHeight w:val="200"/>
              </w:trPr>
              <w:tc>
                <w:tcPr>
                  <w:tcW w:w="250" w:type="pct"/>
                </w:tcPr>
                <w:p w14:paraId="3E0DBF85" w14:textId="77777777" w:rsidR="006B11F6" w:rsidRPr="006B11F6" w:rsidRDefault="00074DD5" w:rsidP="00412316">
                  <w:pPr>
                    <w:keepNext/>
                    <w:keepLines/>
                  </w:pPr>
                  <w:r w:rsidRPr="006B11F6">
                    <w:t>1</w:t>
                  </w:r>
                </w:p>
              </w:tc>
              <w:tc>
                <w:tcPr>
                  <w:tcW w:w="2500" w:type="pct"/>
                </w:tcPr>
                <w:p w14:paraId="30791B6C" w14:textId="77777777" w:rsidR="006B11F6" w:rsidRPr="006B11F6" w:rsidRDefault="00074DD5" w:rsidP="00412316">
                  <w:pPr>
                    <w:keepNext/>
                    <w:keepLines/>
                  </w:pPr>
                  <w:r w:rsidRPr="006B11F6">
                    <w:t>Yes</w:t>
                  </w:r>
                </w:p>
              </w:tc>
            </w:tr>
            <w:tr w:rsidR="00CB6059" w14:paraId="3CACF6DE" w14:textId="77777777">
              <w:trPr>
                <w:trHeight w:val="200"/>
              </w:trPr>
              <w:tc>
                <w:tcPr>
                  <w:tcW w:w="250" w:type="pct"/>
                </w:tcPr>
                <w:p w14:paraId="5EE91A3D" w14:textId="77777777" w:rsidR="006B11F6" w:rsidRPr="006B11F6" w:rsidRDefault="00074DD5" w:rsidP="00412316">
                  <w:pPr>
                    <w:keepNext/>
                    <w:keepLines/>
                  </w:pPr>
                  <w:r w:rsidRPr="006B11F6">
                    <w:t>2</w:t>
                  </w:r>
                </w:p>
              </w:tc>
              <w:tc>
                <w:tcPr>
                  <w:tcW w:w="2500" w:type="pct"/>
                </w:tcPr>
                <w:p w14:paraId="2FA088CD" w14:textId="77777777" w:rsidR="006B11F6" w:rsidRPr="006B11F6" w:rsidRDefault="00074DD5" w:rsidP="00412316">
                  <w:pPr>
                    <w:keepNext/>
                    <w:keepLines/>
                  </w:pPr>
                  <w:r w:rsidRPr="006B11F6">
                    <w:t>No</w:t>
                  </w:r>
                </w:p>
              </w:tc>
            </w:tr>
          </w:tbl>
          <w:p w14:paraId="528766AF" w14:textId="77777777" w:rsidR="006B11F6" w:rsidRPr="006B11F6" w:rsidRDefault="00074DD5" w:rsidP="00412316">
            <w:pPr>
              <w:keepNext/>
              <w:keepLines/>
            </w:pPr>
          </w:p>
        </w:tc>
      </w:tr>
    </w:tbl>
    <w:p w14:paraId="215635D6"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08E5382"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01526B60" w14:textId="77777777">
              <w:trPr>
                <w:trHeight w:val="200"/>
              </w:trPr>
              <w:tc>
                <w:tcPr>
                  <w:tcW w:w="5000" w:type="pct"/>
                </w:tcPr>
                <w:p w14:paraId="035C270A" w14:textId="77777777" w:rsidR="006B11F6" w:rsidRPr="006B11F6" w:rsidRDefault="00074DD5" w:rsidP="00412316">
                  <w:pPr>
                    <w:keepNext/>
                    <w:keepLines/>
                  </w:pPr>
                  <w:r w:rsidRPr="006B11F6">
                    <w:t xml:space="preserve">Ask only if </w:t>
                  </w:r>
                  <w:r w:rsidRPr="006B11F6">
                    <w:rPr>
                      <w:b/>
                    </w:rPr>
                    <w:t>Q030 - VDR</w:t>
                  </w:r>
                  <w:r w:rsidRPr="006B11F6">
                    <w:t>,1</w:t>
                  </w:r>
                </w:p>
              </w:tc>
            </w:tr>
          </w:tbl>
          <w:p w14:paraId="51EDF2F4" w14:textId="77777777" w:rsidR="006B11F6" w:rsidRPr="006B11F6" w:rsidRDefault="00074DD5" w:rsidP="00412316">
            <w:pPr>
              <w:keepNext/>
              <w:keepLines/>
            </w:pPr>
          </w:p>
        </w:tc>
      </w:tr>
      <w:tr w:rsidR="00CB6059" w14:paraId="46B3D08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1D8B30A4"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F267180" w14:textId="77777777" w:rsidR="006B11F6" w:rsidRPr="006B11F6" w:rsidRDefault="00074DD5" w:rsidP="00412316">
                  <w:pPr>
                    <w:keepNext/>
                    <w:keepLines/>
                  </w:pPr>
                  <w:r w:rsidRPr="006B11F6">
                    <w:t xml:space="preserve">Q031 - VDS: </w:t>
                  </w:r>
                </w:p>
              </w:tc>
              <w:tc>
                <w:tcPr>
                  <w:tcW w:w="1500" w:type="pct"/>
                </w:tcPr>
                <w:p w14:paraId="60DD1C1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7FD5C357" w14:textId="77777777" w:rsidR="006B11F6" w:rsidRPr="006B11F6" w:rsidRDefault="00074DD5" w:rsidP="00412316">
            <w:pPr>
              <w:keepNext/>
              <w:keepLines/>
            </w:pPr>
          </w:p>
        </w:tc>
      </w:tr>
      <w:tr w:rsidR="00CB6059" w14:paraId="0A49F1D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1CFDFDE" w14:textId="77777777">
              <w:trPr>
                <w:trHeight w:val="200"/>
              </w:trPr>
              <w:tc>
                <w:tcPr>
                  <w:tcW w:w="5000" w:type="pct"/>
                </w:tcPr>
                <w:p w14:paraId="7B547315" w14:textId="77777777" w:rsidR="006B11F6" w:rsidRPr="006B11F6" w:rsidRDefault="00074DD5" w:rsidP="00412316">
                  <w:pPr>
                    <w:keepNext/>
                    <w:keepLines/>
                  </w:pPr>
                  <w:r w:rsidRPr="006B11F6">
                    <w:t>Not back | Min = 1</w:t>
                  </w:r>
                </w:p>
              </w:tc>
            </w:tr>
          </w:tbl>
          <w:p w14:paraId="4ECC2F93" w14:textId="77777777" w:rsidR="006B11F6" w:rsidRPr="006B11F6" w:rsidRDefault="00074DD5" w:rsidP="00412316">
            <w:pPr>
              <w:keepNext/>
              <w:keepLines/>
            </w:pPr>
          </w:p>
        </w:tc>
      </w:tr>
      <w:tr w:rsidR="00CB6059" w14:paraId="6A9EBB8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AABDB0E" w14:textId="77777777">
              <w:trPr>
                <w:trHeight w:val="200"/>
              </w:trPr>
              <w:tc>
                <w:tcPr>
                  <w:tcW w:w="5000" w:type="pct"/>
                </w:tcPr>
                <w:p w14:paraId="51CFC455" w14:textId="77777777" w:rsidR="006B11F6" w:rsidRPr="006B11F6" w:rsidRDefault="00074DD5" w:rsidP="00412316">
                  <w:pPr>
                    <w:keepNext/>
                    <w:keepLines/>
                  </w:pPr>
                  <w:r w:rsidRPr="006B11F6">
                    <w:t>Who did you borrow money from?</w:t>
                  </w:r>
                </w:p>
              </w:tc>
            </w:tr>
          </w:tbl>
          <w:p w14:paraId="1DFF6A53" w14:textId="77777777" w:rsidR="006B11F6" w:rsidRPr="006B11F6" w:rsidRDefault="00074DD5" w:rsidP="00412316">
            <w:pPr>
              <w:keepNext/>
              <w:keepLines/>
            </w:pPr>
          </w:p>
        </w:tc>
      </w:tr>
      <w:tr w:rsidR="00CB6059" w14:paraId="1CEFD7B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2F6ABAF4" w14:textId="77777777">
              <w:trPr>
                <w:trHeight w:val="200"/>
              </w:trPr>
              <w:tc>
                <w:tcPr>
                  <w:tcW w:w="5000" w:type="pct"/>
                </w:tcPr>
                <w:p w14:paraId="668C3D65" w14:textId="77777777" w:rsidR="006B11F6" w:rsidRPr="006B11F6" w:rsidRDefault="00074DD5" w:rsidP="00412316">
                  <w:pPr>
                    <w:keepNext/>
                    <w:keepLines/>
                  </w:pPr>
                  <w:r w:rsidRPr="006B11F6">
                    <w:t>Read</w:t>
                  </w:r>
                </w:p>
                <w:p w14:paraId="2D1C3D5C" w14:textId="77777777" w:rsidR="006B11F6" w:rsidRPr="006B11F6" w:rsidRDefault="00074DD5" w:rsidP="00412316">
                  <w:pPr>
                    <w:keepNext/>
                    <w:keepLines/>
                  </w:pPr>
                  <w:r w:rsidRPr="006B11F6">
                    <w:t>Select all that apply</w:t>
                  </w:r>
                </w:p>
              </w:tc>
            </w:tr>
          </w:tbl>
          <w:p w14:paraId="2C92F5E3" w14:textId="77777777" w:rsidR="006B11F6" w:rsidRPr="006B11F6" w:rsidRDefault="00074DD5" w:rsidP="00412316">
            <w:pPr>
              <w:keepNext/>
              <w:keepLines/>
            </w:pPr>
          </w:p>
        </w:tc>
      </w:tr>
      <w:tr w:rsidR="00CB6059" w14:paraId="064D071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571B029" w14:textId="77777777">
              <w:trPr>
                <w:trHeight w:val="200"/>
              </w:trPr>
              <w:tc>
                <w:tcPr>
                  <w:tcW w:w="5000" w:type="pct"/>
                </w:tcPr>
                <w:p w14:paraId="38343212" w14:textId="77777777" w:rsidR="006B11F6" w:rsidRPr="006B11F6" w:rsidRDefault="00074DD5" w:rsidP="00412316">
                  <w:pPr>
                    <w:keepNext/>
                    <w:keepLines/>
                  </w:pPr>
                  <w:r w:rsidRPr="006B11F6">
                    <w:t>Normal</w:t>
                  </w:r>
                </w:p>
              </w:tc>
            </w:tr>
          </w:tbl>
          <w:p w14:paraId="357FE3A5" w14:textId="77777777" w:rsidR="006B11F6" w:rsidRPr="006B11F6" w:rsidRDefault="00074DD5" w:rsidP="00412316">
            <w:pPr>
              <w:keepNext/>
              <w:keepLines/>
            </w:pPr>
          </w:p>
        </w:tc>
      </w:tr>
      <w:tr w:rsidR="00CB6059" w14:paraId="174A7C4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47575792" w14:textId="77777777">
              <w:trPr>
                <w:trHeight w:val="200"/>
              </w:trPr>
              <w:tc>
                <w:tcPr>
                  <w:tcW w:w="250" w:type="pct"/>
                </w:tcPr>
                <w:p w14:paraId="541692AA" w14:textId="77777777" w:rsidR="006B11F6" w:rsidRPr="006B11F6" w:rsidRDefault="00074DD5" w:rsidP="00412316">
                  <w:pPr>
                    <w:keepNext/>
                    <w:keepLines/>
                  </w:pPr>
                  <w:r w:rsidRPr="006B11F6">
                    <w:t>1</w:t>
                  </w:r>
                </w:p>
              </w:tc>
              <w:tc>
                <w:tcPr>
                  <w:tcW w:w="2500" w:type="pct"/>
                </w:tcPr>
                <w:p w14:paraId="01056744" w14:textId="77777777" w:rsidR="006B11F6" w:rsidRPr="006B11F6" w:rsidRDefault="00074DD5" w:rsidP="00412316">
                  <w:pPr>
                    <w:keepNext/>
                    <w:keepLines/>
                  </w:pPr>
                  <w:r w:rsidRPr="006B11F6">
                    <w:t xml:space="preserve">Personal or business loan from a bank </w:t>
                  </w:r>
                </w:p>
              </w:tc>
            </w:tr>
            <w:tr w:rsidR="00CB6059" w14:paraId="4EC29A92" w14:textId="77777777">
              <w:trPr>
                <w:trHeight w:val="200"/>
              </w:trPr>
              <w:tc>
                <w:tcPr>
                  <w:tcW w:w="250" w:type="pct"/>
                </w:tcPr>
                <w:p w14:paraId="7CC75AE5" w14:textId="77777777" w:rsidR="006B11F6" w:rsidRPr="006B11F6" w:rsidRDefault="00074DD5" w:rsidP="00412316">
                  <w:pPr>
                    <w:keepNext/>
                    <w:keepLines/>
                  </w:pPr>
                  <w:r w:rsidRPr="006B11F6">
                    <w:t>2</w:t>
                  </w:r>
                </w:p>
              </w:tc>
              <w:tc>
                <w:tcPr>
                  <w:tcW w:w="2500" w:type="pct"/>
                </w:tcPr>
                <w:p w14:paraId="06F70D37" w14:textId="77777777" w:rsidR="006B11F6" w:rsidRPr="006B11F6" w:rsidRDefault="00074DD5" w:rsidP="00412316">
                  <w:pPr>
                    <w:keepNext/>
                    <w:keepLines/>
                  </w:pPr>
                  <w:r w:rsidRPr="006B11F6">
                    <w:t>Mobile banking loan (e.g. MShwari, KCB M-Pesa, M-Co-op cash)</w:t>
                  </w:r>
                </w:p>
              </w:tc>
            </w:tr>
            <w:tr w:rsidR="00CB6059" w14:paraId="34628CE6" w14:textId="77777777">
              <w:trPr>
                <w:trHeight w:val="200"/>
              </w:trPr>
              <w:tc>
                <w:tcPr>
                  <w:tcW w:w="250" w:type="pct"/>
                </w:tcPr>
                <w:p w14:paraId="1AB0B798" w14:textId="77777777" w:rsidR="006B11F6" w:rsidRPr="006B11F6" w:rsidRDefault="00074DD5" w:rsidP="00412316">
                  <w:pPr>
                    <w:keepNext/>
                    <w:keepLines/>
                  </w:pPr>
                  <w:r w:rsidRPr="006B11F6">
                    <w:t>3</w:t>
                  </w:r>
                </w:p>
              </w:tc>
              <w:tc>
                <w:tcPr>
                  <w:tcW w:w="2500" w:type="pct"/>
                </w:tcPr>
                <w:p w14:paraId="088012EC" w14:textId="77777777" w:rsidR="006B11F6" w:rsidRPr="006B11F6" w:rsidRDefault="00074DD5" w:rsidP="00412316">
                  <w:pPr>
                    <w:keepNext/>
                    <w:keepLines/>
                  </w:pPr>
                  <w:r w:rsidRPr="006B11F6">
                    <w:t>Digital loans that you get through an App on your phone (e.g. Branch, Tala, Utunzi, KopaCredo etc.)</w:t>
                  </w:r>
                </w:p>
              </w:tc>
            </w:tr>
            <w:tr w:rsidR="00CB6059" w14:paraId="64EE9CED" w14:textId="77777777">
              <w:trPr>
                <w:trHeight w:val="200"/>
              </w:trPr>
              <w:tc>
                <w:tcPr>
                  <w:tcW w:w="250" w:type="pct"/>
                </w:tcPr>
                <w:p w14:paraId="43C430FE" w14:textId="77777777" w:rsidR="006B11F6" w:rsidRPr="006B11F6" w:rsidRDefault="00074DD5" w:rsidP="00412316">
                  <w:pPr>
                    <w:keepNext/>
                    <w:keepLines/>
                  </w:pPr>
                  <w:r w:rsidRPr="006B11F6">
                    <w:t>4</w:t>
                  </w:r>
                </w:p>
              </w:tc>
              <w:tc>
                <w:tcPr>
                  <w:tcW w:w="2500" w:type="pct"/>
                </w:tcPr>
                <w:p w14:paraId="58984728" w14:textId="77777777" w:rsidR="006B11F6" w:rsidRPr="006B11F6" w:rsidRDefault="00074DD5" w:rsidP="00412316">
                  <w:pPr>
                    <w:keepNext/>
                    <w:keepLines/>
                  </w:pPr>
                  <w:r w:rsidRPr="006B11F6">
                    <w:t>Mobile money loan (e.g. Fuliza)</w:t>
                  </w:r>
                </w:p>
              </w:tc>
            </w:tr>
            <w:tr w:rsidR="00CB6059" w14:paraId="3E22B305" w14:textId="77777777">
              <w:trPr>
                <w:trHeight w:val="200"/>
              </w:trPr>
              <w:tc>
                <w:tcPr>
                  <w:tcW w:w="250" w:type="pct"/>
                </w:tcPr>
                <w:p w14:paraId="3107104F" w14:textId="77777777" w:rsidR="006B11F6" w:rsidRPr="006B11F6" w:rsidRDefault="00074DD5" w:rsidP="00412316">
                  <w:pPr>
                    <w:keepNext/>
                    <w:keepLines/>
                  </w:pPr>
                  <w:r w:rsidRPr="006B11F6">
                    <w:t>5</w:t>
                  </w:r>
                </w:p>
              </w:tc>
              <w:tc>
                <w:tcPr>
                  <w:tcW w:w="2500" w:type="pct"/>
                </w:tcPr>
                <w:p w14:paraId="770962DD" w14:textId="77777777" w:rsidR="006B11F6" w:rsidRPr="006B11F6" w:rsidRDefault="00074DD5" w:rsidP="00412316">
                  <w:pPr>
                    <w:keepNext/>
                    <w:keepLines/>
                  </w:pPr>
                  <w:r w:rsidRPr="006B11F6">
                    <w:t>SACCO loan</w:t>
                  </w:r>
                </w:p>
              </w:tc>
            </w:tr>
            <w:tr w:rsidR="00CB6059" w14:paraId="03CD7306" w14:textId="77777777">
              <w:trPr>
                <w:trHeight w:val="200"/>
              </w:trPr>
              <w:tc>
                <w:tcPr>
                  <w:tcW w:w="250" w:type="pct"/>
                </w:tcPr>
                <w:p w14:paraId="543A8EAC" w14:textId="77777777" w:rsidR="006B11F6" w:rsidRPr="006B11F6" w:rsidRDefault="00074DD5" w:rsidP="00412316">
                  <w:pPr>
                    <w:keepNext/>
                    <w:keepLines/>
                  </w:pPr>
                  <w:r w:rsidRPr="006B11F6">
                    <w:t>6</w:t>
                  </w:r>
                </w:p>
              </w:tc>
              <w:tc>
                <w:tcPr>
                  <w:tcW w:w="2500" w:type="pct"/>
                </w:tcPr>
                <w:p w14:paraId="65803DBD" w14:textId="77777777" w:rsidR="006B11F6" w:rsidRPr="006B11F6" w:rsidRDefault="00074DD5" w:rsidP="00412316">
                  <w:pPr>
                    <w:keepNext/>
                    <w:keepLines/>
                  </w:pPr>
                  <w:r w:rsidRPr="006B11F6">
                    <w:t>MFI loan</w:t>
                  </w:r>
                </w:p>
              </w:tc>
            </w:tr>
            <w:tr w:rsidR="00CB6059" w14:paraId="5FEF5710" w14:textId="77777777">
              <w:trPr>
                <w:trHeight w:val="200"/>
              </w:trPr>
              <w:tc>
                <w:tcPr>
                  <w:tcW w:w="250" w:type="pct"/>
                </w:tcPr>
                <w:p w14:paraId="7BC26E37" w14:textId="77777777" w:rsidR="006B11F6" w:rsidRPr="006B11F6" w:rsidRDefault="00074DD5" w:rsidP="00412316">
                  <w:pPr>
                    <w:keepNext/>
                    <w:keepLines/>
                  </w:pPr>
                  <w:r w:rsidRPr="006B11F6">
                    <w:t>7</w:t>
                  </w:r>
                </w:p>
              </w:tc>
              <w:tc>
                <w:tcPr>
                  <w:tcW w:w="2500" w:type="pct"/>
                </w:tcPr>
                <w:p w14:paraId="6D0B274B" w14:textId="77777777" w:rsidR="006B11F6" w:rsidRPr="006B11F6" w:rsidRDefault="00074DD5" w:rsidP="00412316">
                  <w:pPr>
                    <w:keepNext/>
                    <w:keepLines/>
                  </w:pPr>
                  <w:r w:rsidRPr="006B11F6">
                    <w:t>Loan from Chama or group</w:t>
                  </w:r>
                </w:p>
              </w:tc>
            </w:tr>
            <w:tr w:rsidR="00CB6059" w14:paraId="2B5AD8D9" w14:textId="77777777">
              <w:trPr>
                <w:trHeight w:val="200"/>
              </w:trPr>
              <w:tc>
                <w:tcPr>
                  <w:tcW w:w="250" w:type="pct"/>
                </w:tcPr>
                <w:p w14:paraId="7BEBF386" w14:textId="77777777" w:rsidR="006B11F6" w:rsidRPr="006B11F6" w:rsidRDefault="00074DD5" w:rsidP="00412316">
                  <w:pPr>
                    <w:keepNext/>
                    <w:keepLines/>
                  </w:pPr>
                  <w:r w:rsidRPr="006B11F6">
                    <w:t>8</w:t>
                  </w:r>
                </w:p>
              </w:tc>
              <w:tc>
                <w:tcPr>
                  <w:tcW w:w="2500" w:type="pct"/>
                </w:tcPr>
                <w:p w14:paraId="25EA5F68" w14:textId="77777777" w:rsidR="006B11F6" w:rsidRPr="006B11F6" w:rsidRDefault="00074DD5" w:rsidP="00412316">
                  <w:pPr>
                    <w:keepNext/>
                    <w:keepLines/>
                  </w:pPr>
                  <w:r w:rsidRPr="006B11F6">
                    <w:t>Loan from Friends/Family/Neighbour</w:t>
                  </w:r>
                </w:p>
              </w:tc>
            </w:tr>
            <w:tr w:rsidR="00CB6059" w14:paraId="3B016AF4" w14:textId="77777777">
              <w:trPr>
                <w:trHeight w:val="200"/>
              </w:trPr>
              <w:tc>
                <w:tcPr>
                  <w:tcW w:w="250" w:type="pct"/>
                </w:tcPr>
                <w:p w14:paraId="573DBBEC" w14:textId="77777777" w:rsidR="006B11F6" w:rsidRPr="006B11F6" w:rsidRDefault="00074DD5" w:rsidP="00412316">
                  <w:pPr>
                    <w:keepNext/>
                    <w:keepLines/>
                  </w:pPr>
                  <w:r w:rsidRPr="006B11F6">
                    <w:t>9</w:t>
                  </w:r>
                </w:p>
              </w:tc>
              <w:tc>
                <w:tcPr>
                  <w:tcW w:w="2500" w:type="pct"/>
                </w:tcPr>
                <w:p w14:paraId="765F2453" w14:textId="77777777" w:rsidR="006B11F6" w:rsidRPr="006B11F6" w:rsidRDefault="00074DD5" w:rsidP="00412316">
                  <w:pPr>
                    <w:keepNext/>
                    <w:keepLines/>
                  </w:pPr>
                  <w:r w:rsidRPr="006B11F6">
                    <w:t>Loan from Money Lender</w:t>
                  </w:r>
                </w:p>
              </w:tc>
            </w:tr>
            <w:tr w:rsidR="00CB6059" w14:paraId="298EB4A4" w14:textId="77777777">
              <w:trPr>
                <w:trHeight w:val="200"/>
              </w:trPr>
              <w:tc>
                <w:tcPr>
                  <w:tcW w:w="250" w:type="pct"/>
                </w:tcPr>
                <w:p w14:paraId="4070F492" w14:textId="77777777" w:rsidR="006B11F6" w:rsidRPr="006B11F6" w:rsidRDefault="00074DD5" w:rsidP="00412316">
                  <w:pPr>
                    <w:keepNext/>
                    <w:keepLines/>
                  </w:pPr>
                  <w:r w:rsidRPr="006B11F6">
                    <w:t>10</w:t>
                  </w:r>
                </w:p>
              </w:tc>
              <w:tc>
                <w:tcPr>
                  <w:tcW w:w="2500" w:type="pct"/>
                </w:tcPr>
                <w:p w14:paraId="48636E63" w14:textId="77777777" w:rsidR="006B11F6" w:rsidRPr="006B11F6" w:rsidRDefault="00074DD5" w:rsidP="00412316">
                  <w:pPr>
                    <w:keepNext/>
                    <w:keepLines/>
                  </w:pPr>
                  <w:r w:rsidRPr="006B11F6">
                    <w:t>Goods on credit from Shop Keeper</w:t>
                  </w:r>
                </w:p>
              </w:tc>
            </w:tr>
            <w:tr w:rsidR="00CB6059" w14:paraId="754F70C5" w14:textId="77777777">
              <w:trPr>
                <w:trHeight w:val="200"/>
              </w:trPr>
              <w:tc>
                <w:tcPr>
                  <w:tcW w:w="250" w:type="pct"/>
                </w:tcPr>
                <w:p w14:paraId="62B4C7E6" w14:textId="77777777" w:rsidR="006B11F6" w:rsidRPr="006B11F6" w:rsidRDefault="00074DD5" w:rsidP="00412316">
                  <w:pPr>
                    <w:keepNext/>
                    <w:keepLines/>
                  </w:pPr>
                  <w:r w:rsidRPr="006B11F6">
                    <w:t>996</w:t>
                  </w:r>
                </w:p>
              </w:tc>
              <w:tc>
                <w:tcPr>
                  <w:tcW w:w="2500" w:type="pct"/>
                </w:tcPr>
                <w:p w14:paraId="4C65B7F8" w14:textId="77777777" w:rsidR="006B11F6" w:rsidRPr="006B11F6" w:rsidRDefault="00074DD5" w:rsidP="00412316">
                  <w:pPr>
                    <w:keepNext/>
                    <w:keepLines/>
                  </w:pPr>
                  <w:r w:rsidRPr="006B11F6">
                    <w:t>Other (specify):</w:t>
                  </w:r>
                  <w:r w:rsidRPr="006B11F6">
                    <w:rPr>
                      <w:i/>
                      <w:sz w:val="16"/>
                    </w:rPr>
                    <w:t xml:space="preserve"> *Open *Fixed</w:t>
                  </w:r>
                </w:p>
              </w:tc>
            </w:tr>
          </w:tbl>
          <w:p w14:paraId="03A620F1" w14:textId="77777777" w:rsidR="006B11F6" w:rsidRPr="006B11F6" w:rsidRDefault="00074DD5" w:rsidP="00412316">
            <w:pPr>
              <w:keepNext/>
              <w:keepLines/>
            </w:pPr>
          </w:p>
        </w:tc>
      </w:tr>
    </w:tbl>
    <w:p w14:paraId="1F8E17D1"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8B9591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463297C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93481F9" w14:textId="77777777" w:rsidR="006B11F6" w:rsidRPr="006B11F6" w:rsidRDefault="00074DD5" w:rsidP="00412316">
                  <w:pPr>
                    <w:keepNext/>
                    <w:keepLines/>
                  </w:pPr>
                  <w:r w:rsidRPr="006B11F6">
                    <w:t xml:space="preserve">Q032 - VDT: </w:t>
                  </w:r>
                </w:p>
              </w:tc>
              <w:tc>
                <w:tcPr>
                  <w:tcW w:w="1500" w:type="pct"/>
                </w:tcPr>
                <w:p w14:paraId="5E6AE72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1DF4F074" w14:textId="77777777" w:rsidR="006B11F6" w:rsidRPr="006B11F6" w:rsidRDefault="00074DD5" w:rsidP="00412316">
            <w:pPr>
              <w:keepNext/>
              <w:keepLines/>
            </w:pPr>
          </w:p>
        </w:tc>
      </w:tr>
      <w:tr w:rsidR="00CB6059" w14:paraId="28B372A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E176780" w14:textId="77777777">
              <w:trPr>
                <w:trHeight w:val="200"/>
              </w:trPr>
              <w:tc>
                <w:tcPr>
                  <w:tcW w:w="5000" w:type="pct"/>
                </w:tcPr>
                <w:p w14:paraId="599BEE72" w14:textId="77777777" w:rsidR="006B11F6" w:rsidRPr="006B11F6" w:rsidRDefault="00074DD5" w:rsidP="00412316">
                  <w:pPr>
                    <w:keepNext/>
                    <w:keepLines/>
                  </w:pPr>
                  <w:r w:rsidRPr="006B11F6">
                    <w:t>Not back | Min = 1</w:t>
                  </w:r>
                </w:p>
              </w:tc>
            </w:tr>
          </w:tbl>
          <w:p w14:paraId="72EA7C67" w14:textId="77777777" w:rsidR="006B11F6" w:rsidRPr="006B11F6" w:rsidRDefault="00074DD5" w:rsidP="00412316">
            <w:pPr>
              <w:keepNext/>
              <w:keepLines/>
            </w:pPr>
          </w:p>
        </w:tc>
      </w:tr>
      <w:tr w:rsidR="00CB6059" w14:paraId="24E0908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2A73CB4" w14:textId="77777777">
              <w:trPr>
                <w:trHeight w:val="200"/>
              </w:trPr>
              <w:tc>
                <w:tcPr>
                  <w:tcW w:w="5000" w:type="pct"/>
                </w:tcPr>
                <w:p w14:paraId="07416408" w14:textId="77777777" w:rsidR="006B11F6" w:rsidRPr="006B11F6" w:rsidRDefault="00074DD5" w:rsidP="00412316">
                  <w:pPr>
                    <w:keepNext/>
                    <w:keepLines/>
                  </w:pPr>
                  <w:r w:rsidRPr="006B11F6">
                    <w:t>In the last month, have you experienced any of the following with your bank, mobile money or mobile bank account?</w:t>
                  </w:r>
                </w:p>
              </w:tc>
            </w:tr>
          </w:tbl>
          <w:p w14:paraId="14D0AF44" w14:textId="77777777" w:rsidR="006B11F6" w:rsidRPr="006B11F6" w:rsidRDefault="00074DD5" w:rsidP="00412316">
            <w:pPr>
              <w:keepNext/>
              <w:keepLines/>
            </w:pPr>
          </w:p>
        </w:tc>
      </w:tr>
      <w:tr w:rsidR="00CB6059" w14:paraId="1EFE28B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29576409" w14:textId="77777777">
              <w:trPr>
                <w:trHeight w:val="200"/>
              </w:trPr>
              <w:tc>
                <w:tcPr>
                  <w:tcW w:w="5000" w:type="pct"/>
                </w:tcPr>
                <w:p w14:paraId="561485AB" w14:textId="77777777" w:rsidR="006B11F6" w:rsidRPr="006B11F6" w:rsidRDefault="00074DD5" w:rsidP="00412316">
                  <w:pPr>
                    <w:keepNext/>
                    <w:keepLines/>
                  </w:pPr>
                  <w:r w:rsidRPr="006B11F6">
                    <w:t>Read All</w:t>
                  </w:r>
                </w:p>
                <w:p w14:paraId="6C58E508" w14:textId="77777777" w:rsidR="006B11F6" w:rsidRPr="006B11F6" w:rsidRDefault="00074DD5" w:rsidP="00412316">
                  <w:pPr>
                    <w:keepNext/>
                    <w:keepLines/>
                  </w:pPr>
                  <w:r w:rsidRPr="006B11F6">
                    <w:t>Select all that apply</w:t>
                  </w:r>
                </w:p>
              </w:tc>
            </w:tr>
          </w:tbl>
          <w:p w14:paraId="18A57820" w14:textId="77777777" w:rsidR="006B11F6" w:rsidRPr="006B11F6" w:rsidRDefault="00074DD5" w:rsidP="00412316">
            <w:pPr>
              <w:keepNext/>
              <w:keepLines/>
            </w:pPr>
          </w:p>
        </w:tc>
      </w:tr>
      <w:tr w:rsidR="00CB6059" w14:paraId="1EF654A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B6C1698" w14:textId="77777777">
              <w:trPr>
                <w:trHeight w:val="200"/>
              </w:trPr>
              <w:tc>
                <w:tcPr>
                  <w:tcW w:w="5000" w:type="pct"/>
                </w:tcPr>
                <w:p w14:paraId="176C93BA" w14:textId="77777777" w:rsidR="006B11F6" w:rsidRPr="006B11F6" w:rsidRDefault="00074DD5" w:rsidP="00412316">
                  <w:pPr>
                    <w:keepNext/>
                    <w:keepLines/>
                  </w:pPr>
                  <w:r w:rsidRPr="006B11F6">
                    <w:t>Normal</w:t>
                  </w:r>
                </w:p>
              </w:tc>
            </w:tr>
          </w:tbl>
          <w:p w14:paraId="3CAB9EC2" w14:textId="77777777" w:rsidR="006B11F6" w:rsidRPr="006B11F6" w:rsidRDefault="00074DD5" w:rsidP="00412316">
            <w:pPr>
              <w:keepNext/>
              <w:keepLines/>
            </w:pPr>
          </w:p>
        </w:tc>
      </w:tr>
      <w:tr w:rsidR="00CB6059" w14:paraId="193B743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C4CD577" w14:textId="77777777">
              <w:trPr>
                <w:trHeight w:val="200"/>
              </w:trPr>
              <w:tc>
                <w:tcPr>
                  <w:tcW w:w="250" w:type="pct"/>
                </w:tcPr>
                <w:p w14:paraId="6B19DB16" w14:textId="77777777" w:rsidR="006B11F6" w:rsidRPr="006B11F6" w:rsidRDefault="00074DD5" w:rsidP="00412316">
                  <w:pPr>
                    <w:keepNext/>
                    <w:keepLines/>
                  </w:pPr>
                  <w:r w:rsidRPr="006B11F6">
                    <w:t>1</w:t>
                  </w:r>
                </w:p>
              </w:tc>
              <w:tc>
                <w:tcPr>
                  <w:tcW w:w="2500" w:type="pct"/>
                </w:tcPr>
                <w:p w14:paraId="59F6CE15" w14:textId="77777777" w:rsidR="006B11F6" w:rsidRPr="006B11F6" w:rsidRDefault="00074DD5" w:rsidP="00412316">
                  <w:pPr>
                    <w:keepNext/>
                    <w:keepLines/>
                  </w:pPr>
                  <w:r w:rsidRPr="006B11F6">
                    <w:t>Lost money</w:t>
                  </w:r>
                </w:p>
              </w:tc>
            </w:tr>
            <w:tr w:rsidR="00CB6059" w14:paraId="0C60E6B0" w14:textId="77777777">
              <w:trPr>
                <w:trHeight w:val="200"/>
              </w:trPr>
              <w:tc>
                <w:tcPr>
                  <w:tcW w:w="250" w:type="pct"/>
                </w:tcPr>
                <w:p w14:paraId="5AA62E44" w14:textId="77777777" w:rsidR="006B11F6" w:rsidRPr="006B11F6" w:rsidRDefault="00074DD5" w:rsidP="00412316">
                  <w:pPr>
                    <w:keepNext/>
                    <w:keepLines/>
                  </w:pPr>
                  <w:r w:rsidRPr="006B11F6">
                    <w:t>2</w:t>
                  </w:r>
                </w:p>
              </w:tc>
              <w:tc>
                <w:tcPr>
                  <w:tcW w:w="2500" w:type="pct"/>
                </w:tcPr>
                <w:p w14:paraId="3449C03E" w14:textId="77777777" w:rsidR="006B11F6" w:rsidRPr="006B11F6" w:rsidRDefault="00074DD5" w:rsidP="00412316">
                  <w:pPr>
                    <w:keepNext/>
                    <w:keepLines/>
                  </w:pPr>
                  <w:r w:rsidRPr="006B11F6">
                    <w:t xml:space="preserve">Unexpected charges </w:t>
                  </w:r>
                </w:p>
              </w:tc>
            </w:tr>
            <w:tr w:rsidR="00CB6059" w14:paraId="415F0FB4" w14:textId="77777777">
              <w:trPr>
                <w:trHeight w:val="200"/>
              </w:trPr>
              <w:tc>
                <w:tcPr>
                  <w:tcW w:w="250" w:type="pct"/>
                </w:tcPr>
                <w:p w14:paraId="7C7EB172" w14:textId="77777777" w:rsidR="006B11F6" w:rsidRPr="006B11F6" w:rsidRDefault="00074DD5" w:rsidP="00412316">
                  <w:pPr>
                    <w:keepNext/>
                    <w:keepLines/>
                  </w:pPr>
                  <w:r w:rsidRPr="006B11F6">
                    <w:t>3</w:t>
                  </w:r>
                </w:p>
              </w:tc>
              <w:tc>
                <w:tcPr>
                  <w:tcW w:w="2500" w:type="pct"/>
                </w:tcPr>
                <w:p w14:paraId="236A5582" w14:textId="77777777" w:rsidR="006B11F6" w:rsidRPr="006B11F6" w:rsidRDefault="00074DD5" w:rsidP="00412316">
                  <w:pPr>
                    <w:keepNext/>
                    <w:keepLines/>
                  </w:pPr>
                  <w:r w:rsidRPr="006B11F6">
                    <w:t>Fraud or attempted fraud</w:t>
                  </w:r>
                </w:p>
              </w:tc>
            </w:tr>
            <w:tr w:rsidR="00CB6059" w14:paraId="42A92A31" w14:textId="77777777">
              <w:trPr>
                <w:trHeight w:val="200"/>
              </w:trPr>
              <w:tc>
                <w:tcPr>
                  <w:tcW w:w="250" w:type="pct"/>
                </w:tcPr>
                <w:p w14:paraId="76EA3E0F" w14:textId="77777777" w:rsidR="006B11F6" w:rsidRPr="006B11F6" w:rsidRDefault="00074DD5" w:rsidP="00412316">
                  <w:pPr>
                    <w:keepNext/>
                    <w:keepLines/>
                  </w:pPr>
                  <w:r w:rsidRPr="006B11F6">
                    <w:t>4</w:t>
                  </w:r>
                </w:p>
              </w:tc>
              <w:tc>
                <w:tcPr>
                  <w:tcW w:w="2500" w:type="pct"/>
                </w:tcPr>
                <w:p w14:paraId="135BC534" w14:textId="77777777" w:rsidR="006B11F6" w:rsidRPr="006B11F6" w:rsidRDefault="00074DD5" w:rsidP="00412316">
                  <w:pPr>
                    <w:keepNext/>
                    <w:keepLines/>
                  </w:pPr>
                  <w:r w:rsidRPr="006B11F6">
                    <w:t>Service downtime</w:t>
                  </w:r>
                </w:p>
              </w:tc>
            </w:tr>
            <w:tr w:rsidR="00CB6059" w14:paraId="66AE2119" w14:textId="77777777">
              <w:trPr>
                <w:trHeight w:val="200"/>
              </w:trPr>
              <w:tc>
                <w:tcPr>
                  <w:tcW w:w="250" w:type="pct"/>
                </w:tcPr>
                <w:p w14:paraId="6EC46C85" w14:textId="77777777" w:rsidR="006B11F6" w:rsidRPr="006B11F6" w:rsidRDefault="00074DD5" w:rsidP="00412316">
                  <w:pPr>
                    <w:keepNext/>
                    <w:keepLines/>
                  </w:pPr>
                  <w:r w:rsidRPr="006B11F6">
                    <w:t>5</w:t>
                  </w:r>
                </w:p>
              </w:tc>
              <w:tc>
                <w:tcPr>
                  <w:tcW w:w="2500" w:type="pct"/>
                </w:tcPr>
                <w:p w14:paraId="0084188A" w14:textId="77777777" w:rsidR="006B11F6" w:rsidRPr="006B11F6" w:rsidRDefault="00074DD5" w:rsidP="00412316">
                  <w:pPr>
                    <w:keepNext/>
                    <w:keepLines/>
                  </w:pPr>
                  <w:r w:rsidRPr="006B11F6">
                    <w:t>Poor service</w:t>
                  </w:r>
                </w:p>
              </w:tc>
            </w:tr>
            <w:tr w:rsidR="00CB6059" w14:paraId="12B0BC24" w14:textId="77777777">
              <w:trPr>
                <w:trHeight w:val="200"/>
              </w:trPr>
              <w:tc>
                <w:tcPr>
                  <w:tcW w:w="250" w:type="pct"/>
                </w:tcPr>
                <w:p w14:paraId="4138BA6A" w14:textId="77777777" w:rsidR="006B11F6" w:rsidRPr="006B11F6" w:rsidRDefault="00074DD5" w:rsidP="00412316">
                  <w:pPr>
                    <w:keepNext/>
                    <w:keepLines/>
                  </w:pPr>
                  <w:r w:rsidRPr="006B11F6">
                    <w:t>6</w:t>
                  </w:r>
                </w:p>
              </w:tc>
              <w:tc>
                <w:tcPr>
                  <w:tcW w:w="2500" w:type="pct"/>
                </w:tcPr>
                <w:p w14:paraId="38543CE4" w14:textId="77777777" w:rsidR="006B11F6" w:rsidRPr="006B11F6" w:rsidRDefault="00074DD5" w:rsidP="00412316">
                  <w:pPr>
                    <w:keepNext/>
                    <w:keepLines/>
                  </w:pPr>
                  <w:r w:rsidRPr="006B11F6">
                    <w:t>Contacted by 3rd parties</w:t>
                  </w:r>
                </w:p>
              </w:tc>
            </w:tr>
            <w:tr w:rsidR="00CB6059" w14:paraId="4FEA0F62" w14:textId="77777777">
              <w:trPr>
                <w:trHeight w:val="200"/>
              </w:trPr>
              <w:tc>
                <w:tcPr>
                  <w:tcW w:w="250" w:type="pct"/>
                </w:tcPr>
                <w:p w14:paraId="212E653B" w14:textId="77777777" w:rsidR="006B11F6" w:rsidRPr="006B11F6" w:rsidRDefault="00074DD5" w:rsidP="00412316">
                  <w:pPr>
                    <w:keepNext/>
                    <w:keepLines/>
                  </w:pPr>
                  <w:r w:rsidRPr="006B11F6">
                    <w:t>7</w:t>
                  </w:r>
                </w:p>
              </w:tc>
              <w:tc>
                <w:tcPr>
                  <w:tcW w:w="2500" w:type="pct"/>
                </w:tcPr>
                <w:p w14:paraId="0BEE4C19" w14:textId="77777777" w:rsidR="006B11F6" w:rsidRPr="006B11F6" w:rsidRDefault="00074DD5" w:rsidP="00412316">
                  <w:pPr>
                    <w:keepNext/>
                    <w:keepLines/>
                  </w:pPr>
                  <w:r w:rsidRPr="006B11F6">
                    <w:t xml:space="preserve">None of these </w:t>
                  </w:r>
                </w:p>
              </w:tc>
            </w:tr>
            <w:tr w:rsidR="00CB6059" w14:paraId="1943AEA0" w14:textId="77777777">
              <w:trPr>
                <w:trHeight w:val="200"/>
              </w:trPr>
              <w:tc>
                <w:tcPr>
                  <w:tcW w:w="250" w:type="pct"/>
                </w:tcPr>
                <w:p w14:paraId="615CF432" w14:textId="77777777" w:rsidR="006B11F6" w:rsidRPr="006B11F6" w:rsidRDefault="00074DD5" w:rsidP="00412316">
                  <w:pPr>
                    <w:keepNext/>
                    <w:keepLines/>
                  </w:pPr>
                  <w:r w:rsidRPr="006B11F6">
                    <w:t>8</w:t>
                  </w:r>
                </w:p>
              </w:tc>
              <w:tc>
                <w:tcPr>
                  <w:tcW w:w="2500" w:type="pct"/>
                </w:tcPr>
                <w:p w14:paraId="46111AF3" w14:textId="77777777" w:rsidR="006B11F6" w:rsidRPr="006B11F6" w:rsidRDefault="00074DD5" w:rsidP="00412316">
                  <w:pPr>
                    <w:keepNext/>
                    <w:keepLines/>
                  </w:pPr>
                  <w:r w:rsidRPr="006B11F6">
                    <w:t>Not applicable - don’t have any of these accounts</w:t>
                  </w:r>
                </w:p>
              </w:tc>
            </w:tr>
            <w:tr w:rsidR="00CB6059" w14:paraId="73B1E5E8" w14:textId="77777777">
              <w:trPr>
                <w:trHeight w:val="200"/>
              </w:trPr>
              <w:tc>
                <w:tcPr>
                  <w:tcW w:w="250" w:type="pct"/>
                </w:tcPr>
                <w:p w14:paraId="548EFB80" w14:textId="77777777" w:rsidR="006B11F6" w:rsidRPr="006B11F6" w:rsidRDefault="00074DD5" w:rsidP="00412316">
                  <w:pPr>
                    <w:keepNext/>
                    <w:keepLines/>
                  </w:pPr>
                  <w:r w:rsidRPr="006B11F6">
                    <w:t>999</w:t>
                  </w:r>
                </w:p>
              </w:tc>
              <w:tc>
                <w:tcPr>
                  <w:tcW w:w="2500" w:type="pct"/>
                </w:tcPr>
                <w:p w14:paraId="0C53535E" w14:textId="77777777" w:rsidR="006B11F6" w:rsidRPr="006B11F6" w:rsidRDefault="00074DD5" w:rsidP="00412316">
                  <w:pPr>
                    <w:keepNext/>
                    <w:keepLines/>
                  </w:pPr>
                  <w:r w:rsidRPr="006B11F6">
                    <w:t>Don't know</w:t>
                  </w:r>
                  <w:r w:rsidRPr="006B11F6">
                    <w:rPr>
                      <w:i/>
                      <w:sz w:val="16"/>
                    </w:rPr>
                    <w:t xml:space="preserve"> *Fixed *Exclusive</w:t>
                  </w:r>
                </w:p>
              </w:tc>
            </w:tr>
          </w:tbl>
          <w:p w14:paraId="0ACDEE4B" w14:textId="77777777" w:rsidR="006B11F6" w:rsidRPr="006B11F6" w:rsidRDefault="00074DD5" w:rsidP="00412316">
            <w:pPr>
              <w:keepNext/>
              <w:keepLines/>
            </w:pPr>
          </w:p>
        </w:tc>
      </w:tr>
    </w:tbl>
    <w:p w14:paraId="18E6019A"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B6EF570"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64BA29B6" w14:textId="77777777">
              <w:trPr>
                <w:trHeight w:val="200"/>
              </w:trPr>
              <w:tc>
                <w:tcPr>
                  <w:tcW w:w="5000" w:type="pct"/>
                </w:tcPr>
                <w:p w14:paraId="4AD83D72" w14:textId="77777777" w:rsidR="006B11F6" w:rsidRPr="006B11F6" w:rsidRDefault="00074DD5" w:rsidP="00412316">
                  <w:pPr>
                    <w:keepNext/>
                    <w:keepLines/>
                  </w:pPr>
                  <w:r w:rsidRPr="006B11F6">
                    <w:t xml:space="preserve">Ask only if </w:t>
                  </w:r>
                  <w:r w:rsidRPr="006B11F6">
                    <w:rPr>
                      <w:b/>
                    </w:rPr>
                    <w:t>Q032 - VDT</w:t>
                  </w:r>
                  <w:r w:rsidRPr="006B11F6">
                    <w:t>,1,2,3,4,5,6</w:t>
                  </w:r>
                </w:p>
              </w:tc>
            </w:tr>
          </w:tbl>
          <w:p w14:paraId="54DF0927" w14:textId="77777777" w:rsidR="006B11F6" w:rsidRPr="006B11F6" w:rsidRDefault="00074DD5" w:rsidP="00412316">
            <w:pPr>
              <w:keepNext/>
              <w:keepLines/>
            </w:pPr>
          </w:p>
        </w:tc>
      </w:tr>
      <w:tr w:rsidR="00CB6059" w14:paraId="65749CD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9B50A6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CA7C1D" w14:textId="77777777" w:rsidR="006B11F6" w:rsidRPr="006B11F6" w:rsidRDefault="00074DD5" w:rsidP="00412316">
                  <w:pPr>
                    <w:keepNext/>
                    <w:keepLines/>
                  </w:pPr>
                  <w:r w:rsidRPr="006B11F6">
                    <w:t xml:space="preserve">Q033 - VDV: </w:t>
                  </w:r>
                </w:p>
              </w:tc>
              <w:tc>
                <w:tcPr>
                  <w:tcW w:w="1500" w:type="pct"/>
                </w:tcPr>
                <w:p w14:paraId="050847BE"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15C1A95" w14:textId="77777777" w:rsidR="006B11F6" w:rsidRPr="006B11F6" w:rsidRDefault="00074DD5" w:rsidP="00412316">
            <w:pPr>
              <w:keepNext/>
              <w:keepLines/>
            </w:pPr>
          </w:p>
        </w:tc>
      </w:tr>
      <w:tr w:rsidR="00CB6059" w14:paraId="05845AA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2FADF30" w14:textId="77777777">
              <w:trPr>
                <w:trHeight w:val="200"/>
              </w:trPr>
              <w:tc>
                <w:tcPr>
                  <w:tcW w:w="5000" w:type="pct"/>
                </w:tcPr>
                <w:p w14:paraId="45B10432" w14:textId="77777777" w:rsidR="006B11F6" w:rsidRPr="006B11F6" w:rsidRDefault="00074DD5" w:rsidP="00412316">
                  <w:pPr>
                    <w:keepNext/>
                    <w:keepLines/>
                  </w:pPr>
                  <w:r w:rsidRPr="006B11F6">
                    <w:t>Not back</w:t>
                  </w:r>
                </w:p>
              </w:tc>
            </w:tr>
          </w:tbl>
          <w:p w14:paraId="5D50F2ED" w14:textId="77777777" w:rsidR="006B11F6" w:rsidRPr="006B11F6" w:rsidRDefault="00074DD5" w:rsidP="00412316">
            <w:pPr>
              <w:keepNext/>
              <w:keepLines/>
            </w:pPr>
          </w:p>
        </w:tc>
      </w:tr>
      <w:tr w:rsidR="00CB6059" w14:paraId="4956EBE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60A0A0FA" w14:textId="77777777">
              <w:trPr>
                <w:trHeight w:val="200"/>
              </w:trPr>
              <w:tc>
                <w:tcPr>
                  <w:tcW w:w="5000" w:type="pct"/>
                </w:tcPr>
                <w:p w14:paraId="41973387" w14:textId="77777777" w:rsidR="006B11F6" w:rsidRPr="006B11F6" w:rsidRDefault="00074DD5" w:rsidP="00412316">
                  <w:pPr>
                    <w:keepNext/>
                    <w:keepLines/>
                  </w:pPr>
                  <w:r w:rsidRPr="006B11F6">
                    <w:t>Compared to before the coronavirus outbreak first started, have you experienced this:</w:t>
                  </w:r>
                </w:p>
              </w:tc>
            </w:tr>
          </w:tbl>
          <w:p w14:paraId="0D4C75FC" w14:textId="77777777" w:rsidR="006B11F6" w:rsidRPr="006B11F6" w:rsidRDefault="00074DD5" w:rsidP="00412316">
            <w:pPr>
              <w:keepNext/>
              <w:keepLines/>
            </w:pPr>
          </w:p>
        </w:tc>
      </w:tr>
      <w:tr w:rsidR="00CB6059" w14:paraId="6016EBD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224B54D" w14:textId="77777777">
              <w:trPr>
                <w:trHeight w:val="200"/>
              </w:trPr>
              <w:tc>
                <w:tcPr>
                  <w:tcW w:w="5000" w:type="pct"/>
                </w:tcPr>
                <w:p w14:paraId="26A424CE" w14:textId="77777777" w:rsidR="006B11F6" w:rsidRPr="006B11F6" w:rsidRDefault="00074DD5" w:rsidP="00412316">
                  <w:pPr>
                    <w:keepNext/>
                    <w:keepLines/>
                  </w:pPr>
                  <w:r w:rsidRPr="006B11F6">
                    <w:t>Normal</w:t>
                  </w:r>
                </w:p>
              </w:tc>
            </w:tr>
          </w:tbl>
          <w:p w14:paraId="554C02DE" w14:textId="77777777" w:rsidR="006B11F6" w:rsidRPr="006B11F6" w:rsidRDefault="00074DD5" w:rsidP="00412316">
            <w:pPr>
              <w:keepNext/>
              <w:keepLines/>
            </w:pPr>
          </w:p>
        </w:tc>
      </w:tr>
      <w:tr w:rsidR="00CB6059" w14:paraId="5E82081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C21EEC9" w14:textId="77777777">
              <w:trPr>
                <w:trHeight w:val="200"/>
              </w:trPr>
              <w:tc>
                <w:tcPr>
                  <w:tcW w:w="250" w:type="pct"/>
                </w:tcPr>
                <w:p w14:paraId="6A61BAB7" w14:textId="77777777" w:rsidR="006B11F6" w:rsidRPr="006B11F6" w:rsidRDefault="00074DD5" w:rsidP="00412316">
                  <w:pPr>
                    <w:keepNext/>
                    <w:keepLines/>
                  </w:pPr>
                  <w:r w:rsidRPr="006B11F6">
                    <w:t>1</w:t>
                  </w:r>
                </w:p>
              </w:tc>
              <w:tc>
                <w:tcPr>
                  <w:tcW w:w="2500" w:type="pct"/>
                </w:tcPr>
                <w:p w14:paraId="4245001B" w14:textId="77777777" w:rsidR="006B11F6" w:rsidRPr="006B11F6" w:rsidRDefault="00074DD5" w:rsidP="00412316">
                  <w:pPr>
                    <w:keepNext/>
                    <w:keepLines/>
                  </w:pPr>
                  <w:r w:rsidRPr="006B11F6">
                    <w:t>More frequently</w:t>
                  </w:r>
                </w:p>
              </w:tc>
            </w:tr>
            <w:tr w:rsidR="00CB6059" w14:paraId="1070A0A8" w14:textId="77777777">
              <w:trPr>
                <w:trHeight w:val="200"/>
              </w:trPr>
              <w:tc>
                <w:tcPr>
                  <w:tcW w:w="250" w:type="pct"/>
                </w:tcPr>
                <w:p w14:paraId="6CD29332" w14:textId="77777777" w:rsidR="006B11F6" w:rsidRPr="006B11F6" w:rsidRDefault="00074DD5" w:rsidP="00412316">
                  <w:pPr>
                    <w:keepNext/>
                    <w:keepLines/>
                  </w:pPr>
                  <w:r w:rsidRPr="006B11F6">
                    <w:t>2</w:t>
                  </w:r>
                </w:p>
              </w:tc>
              <w:tc>
                <w:tcPr>
                  <w:tcW w:w="2500" w:type="pct"/>
                </w:tcPr>
                <w:p w14:paraId="6565E0DE" w14:textId="77777777" w:rsidR="006B11F6" w:rsidRPr="006B11F6" w:rsidRDefault="00074DD5" w:rsidP="00412316">
                  <w:pPr>
                    <w:keepNext/>
                    <w:keepLines/>
                  </w:pPr>
                  <w:r w:rsidRPr="006B11F6">
                    <w:t xml:space="preserve">Less frequently </w:t>
                  </w:r>
                </w:p>
              </w:tc>
            </w:tr>
            <w:tr w:rsidR="00CB6059" w14:paraId="08273882" w14:textId="77777777">
              <w:trPr>
                <w:trHeight w:val="200"/>
              </w:trPr>
              <w:tc>
                <w:tcPr>
                  <w:tcW w:w="250" w:type="pct"/>
                </w:tcPr>
                <w:p w14:paraId="4BD0181C" w14:textId="77777777" w:rsidR="006B11F6" w:rsidRPr="006B11F6" w:rsidRDefault="00074DD5" w:rsidP="00412316">
                  <w:pPr>
                    <w:keepNext/>
                    <w:keepLines/>
                  </w:pPr>
                  <w:r w:rsidRPr="006B11F6">
                    <w:t>3</w:t>
                  </w:r>
                </w:p>
              </w:tc>
              <w:tc>
                <w:tcPr>
                  <w:tcW w:w="2500" w:type="pct"/>
                </w:tcPr>
                <w:p w14:paraId="0939C42A" w14:textId="77777777" w:rsidR="006B11F6" w:rsidRPr="006B11F6" w:rsidRDefault="00074DD5" w:rsidP="00412316">
                  <w:pPr>
                    <w:keepNext/>
                    <w:keepLines/>
                  </w:pPr>
                  <w:r w:rsidRPr="006B11F6">
                    <w:t>Same as before</w:t>
                  </w:r>
                </w:p>
              </w:tc>
            </w:tr>
          </w:tbl>
          <w:p w14:paraId="63AF7E02" w14:textId="77777777" w:rsidR="006B11F6" w:rsidRPr="006B11F6" w:rsidRDefault="00074DD5" w:rsidP="00412316">
            <w:pPr>
              <w:keepNext/>
              <w:keepLines/>
            </w:pPr>
          </w:p>
        </w:tc>
      </w:tr>
    </w:tbl>
    <w:p w14:paraId="3D7C38E3"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CCD6B1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1C9888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19F2598" w14:textId="77777777" w:rsidR="006B11F6" w:rsidRPr="006B11F6" w:rsidRDefault="00074DD5" w:rsidP="00412316">
                  <w:pPr>
                    <w:keepNext/>
                    <w:keepLines/>
                  </w:pPr>
                  <w:r w:rsidRPr="006B11F6">
                    <w:t>Q034 - VCS: Behaviours/impacts: financial</w:t>
                  </w:r>
                </w:p>
              </w:tc>
              <w:tc>
                <w:tcPr>
                  <w:tcW w:w="1500" w:type="pct"/>
                </w:tcPr>
                <w:p w14:paraId="31721CD9"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B865DE9" w14:textId="77777777" w:rsidR="006B11F6" w:rsidRPr="006B11F6" w:rsidRDefault="00074DD5" w:rsidP="00412316">
            <w:pPr>
              <w:keepNext/>
              <w:keepLines/>
            </w:pPr>
          </w:p>
        </w:tc>
      </w:tr>
      <w:tr w:rsidR="00CB6059" w14:paraId="37B3BCD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B63CBB7" w14:textId="77777777">
              <w:trPr>
                <w:trHeight w:val="200"/>
              </w:trPr>
              <w:tc>
                <w:tcPr>
                  <w:tcW w:w="5000" w:type="pct"/>
                </w:tcPr>
                <w:p w14:paraId="4F925215" w14:textId="77777777" w:rsidR="006B11F6" w:rsidRPr="006B11F6" w:rsidRDefault="00074DD5" w:rsidP="00412316">
                  <w:pPr>
                    <w:keepNext/>
                    <w:keepLines/>
                  </w:pPr>
                  <w:r w:rsidRPr="006B11F6">
                    <w:t>Not back</w:t>
                  </w:r>
                </w:p>
              </w:tc>
            </w:tr>
          </w:tbl>
          <w:p w14:paraId="7E8B0E62" w14:textId="77777777" w:rsidR="006B11F6" w:rsidRPr="006B11F6" w:rsidRDefault="00074DD5" w:rsidP="00412316">
            <w:pPr>
              <w:keepNext/>
              <w:keepLines/>
            </w:pPr>
          </w:p>
        </w:tc>
      </w:tr>
      <w:tr w:rsidR="00CB6059" w14:paraId="475609C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34B72E9C" w14:textId="77777777">
              <w:trPr>
                <w:trHeight w:val="200"/>
              </w:trPr>
              <w:tc>
                <w:tcPr>
                  <w:tcW w:w="5000" w:type="pct"/>
                </w:tcPr>
                <w:p w14:paraId="055F511B" w14:textId="77777777" w:rsidR="006B11F6" w:rsidRPr="006B11F6" w:rsidRDefault="00074DD5" w:rsidP="00412316">
                  <w:pPr>
                    <w:keepNext/>
                    <w:keepLines/>
                  </w:pPr>
                  <w:r w:rsidRPr="006B11F6">
                    <w:t xml:space="preserve">In the past month, were </w:t>
                  </w:r>
                  <w:r w:rsidRPr="006B11F6">
                    <w:t>you either late paying any of your loans, did you miss a payment, or did you pay less than required?</w:t>
                  </w:r>
                </w:p>
              </w:tc>
            </w:tr>
          </w:tbl>
          <w:p w14:paraId="7283DA2E" w14:textId="77777777" w:rsidR="006B11F6" w:rsidRPr="006B11F6" w:rsidRDefault="00074DD5" w:rsidP="00412316">
            <w:pPr>
              <w:keepNext/>
              <w:keepLines/>
            </w:pPr>
          </w:p>
        </w:tc>
      </w:tr>
      <w:tr w:rsidR="00CB6059" w14:paraId="3B21F02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FCAE9BC" w14:textId="77777777">
              <w:trPr>
                <w:trHeight w:val="200"/>
              </w:trPr>
              <w:tc>
                <w:tcPr>
                  <w:tcW w:w="5000" w:type="pct"/>
                </w:tcPr>
                <w:p w14:paraId="4AC2D750" w14:textId="77777777" w:rsidR="006B11F6" w:rsidRPr="006B11F6" w:rsidRDefault="00074DD5" w:rsidP="00412316">
                  <w:pPr>
                    <w:keepNext/>
                    <w:keepLines/>
                  </w:pPr>
                  <w:r w:rsidRPr="006B11F6">
                    <w:t>Normal</w:t>
                  </w:r>
                </w:p>
              </w:tc>
            </w:tr>
          </w:tbl>
          <w:p w14:paraId="1675AAB0" w14:textId="77777777" w:rsidR="006B11F6" w:rsidRPr="006B11F6" w:rsidRDefault="00074DD5" w:rsidP="00412316">
            <w:pPr>
              <w:keepNext/>
              <w:keepLines/>
            </w:pPr>
          </w:p>
        </w:tc>
      </w:tr>
      <w:tr w:rsidR="00CB6059" w14:paraId="2BC9E1F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45B0F0E" w14:textId="77777777">
              <w:trPr>
                <w:trHeight w:val="200"/>
              </w:trPr>
              <w:tc>
                <w:tcPr>
                  <w:tcW w:w="250" w:type="pct"/>
                </w:tcPr>
                <w:p w14:paraId="20074703" w14:textId="77777777" w:rsidR="006B11F6" w:rsidRPr="006B11F6" w:rsidRDefault="00074DD5" w:rsidP="00412316">
                  <w:pPr>
                    <w:keepNext/>
                    <w:keepLines/>
                  </w:pPr>
                  <w:r w:rsidRPr="006B11F6">
                    <w:t>1</w:t>
                  </w:r>
                </w:p>
              </w:tc>
              <w:tc>
                <w:tcPr>
                  <w:tcW w:w="2500" w:type="pct"/>
                </w:tcPr>
                <w:p w14:paraId="523C0A11" w14:textId="77777777" w:rsidR="006B11F6" w:rsidRPr="006B11F6" w:rsidRDefault="00074DD5" w:rsidP="00412316">
                  <w:pPr>
                    <w:keepNext/>
                    <w:keepLines/>
                  </w:pPr>
                  <w:r w:rsidRPr="006B11F6">
                    <w:t>Yes</w:t>
                  </w:r>
                </w:p>
              </w:tc>
            </w:tr>
            <w:tr w:rsidR="00CB6059" w14:paraId="6B88F6BC" w14:textId="77777777">
              <w:trPr>
                <w:trHeight w:val="200"/>
              </w:trPr>
              <w:tc>
                <w:tcPr>
                  <w:tcW w:w="250" w:type="pct"/>
                </w:tcPr>
                <w:p w14:paraId="145D86F9" w14:textId="77777777" w:rsidR="006B11F6" w:rsidRPr="006B11F6" w:rsidRDefault="00074DD5" w:rsidP="00412316">
                  <w:pPr>
                    <w:keepNext/>
                    <w:keepLines/>
                  </w:pPr>
                  <w:r w:rsidRPr="006B11F6">
                    <w:t>2</w:t>
                  </w:r>
                </w:p>
              </w:tc>
              <w:tc>
                <w:tcPr>
                  <w:tcW w:w="2500" w:type="pct"/>
                </w:tcPr>
                <w:p w14:paraId="630FADBC" w14:textId="77777777" w:rsidR="006B11F6" w:rsidRPr="006B11F6" w:rsidRDefault="00074DD5" w:rsidP="00412316">
                  <w:pPr>
                    <w:keepNext/>
                    <w:keepLines/>
                  </w:pPr>
                  <w:r w:rsidRPr="006B11F6">
                    <w:t>No</w:t>
                  </w:r>
                </w:p>
              </w:tc>
            </w:tr>
          </w:tbl>
          <w:p w14:paraId="006E8AA7" w14:textId="77777777" w:rsidR="006B11F6" w:rsidRPr="006B11F6" w:rsidRDefault="00074DD5" w:rsidP="00412316">
            <w:pPr>
              <w:keepNext/>
              <w:keepLines/>
            </w:pPr>
          </w:p>
        </w:tc>
      </w:tr>
    </w:tbl>
    <w:p w14:paraId="7AEF7F06"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F56BF5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4B1258B5"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0E905E6" w14:textId="77777777" w:rsidR="006B11F6" w:rsidRPr="006B11F6" w:rsidRDefault="00074DD5" w:rsidP="00412316">
                  <w:pPr>
                    <w:keepNext/>
                    <w:keepLines/>
                  </w:pPr>
                  <w:r w:rsidRPr="006B11F6">
                    <w:t>Q035 - VCT: Behaviours/impacts: financial</w:t>
                  </w:r>
                </w:p>
              </w:tc>
              <w:tc>
                <w:tcPr>
                  <w:tcW w:w="1500" w:type="pct"/>
                </w:tcPr>
                <w:p w14:paraId="16941C6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9E207ED" w14:textId="77777777" w:rsidR="006B11F6" w:rsidRPr="006B11F6" w:rsidRDefault="00074DD5" w:rsidP="00412316">
            <w:pPr>
              <w:keepNext/>
              <w:keepLines/>
            </w:pPr>
          </w:p>
        </w:tc>
      </w:tr>
      <w:tr w:rsidR="00CB6059" w14:paraId="554E20E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3730FFE" w14:textId="77777777">
              <w:trPr>
                <w:trHeight w:val="200"/>
              </w:trPr>
              <w:tc>
                <w:tcPr>
                  <w:tcW w:w="5000" w:type="pct"/>
                </w:tcPr>
                <w:p w14:paraId="0DF7B8A3" w14:textId="77777777" w:rsidR="006B11F6" w:rsidRPr="006B11F6" w:rsidRDefault="00074DD5" w:rsidP="00412316">
                  <w:pPr>
                    <w:keepNext/>
                    <w:keepLines/>
                  </w:pPr>
                  <w:r w:rsidRPr="006B11F6">
                    <w:t>Not back</w:t>
                  </w:r>
                </w:p>
              </w:tc>
            </w:tr>
          </w:tbl>
          <w:p w14:paraId="203967C1" w14:textId="77777777" w:rsidR="006B11F6" w:rsidRPr="006B11F6" w:rsidRDefault="00074DD5" w:rsidP="00412316">
            <w:pPr>
              <w:keepNext/>
              <w:keepLines/>
            </w:pPr>
          </w:p>
        </w:tc>
      </w:tr>
      <w:tr w:rsidR="00CB6059" w14:paraId="28E868F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58C9BDA" w14:textId="77777777">
              <w:trPr>
                <w:trHeight w:val="200"/>
              </w:trPr>
              <w:tc>
                <w:tcPr>
                  <w:tcW w:w="5000" w:type="pct"/>
                </w:tcPr>
                <w:p w14:paraId="3151ADFD" w14:textId="77777777" w:rsidR="006B11F6" w:rsidRPr="006B11F6" w:rsidRDefault="00074DD5" w:rsidP="00412316">
                  <w:pPr>
                    <w:keepNext/>
                    <w:keepLines/>
                  </w:pPr>
                  <w:r w:rsidRPr="006B11F6">
                    <w:t xml:space="preserve">How often have you or your household had to skip a </w:t>
                  </w:r>
                  <w:r w:rsidRPr="006B11F6">
                    <w:t>meal in the past seven days?</w:t>
                  </w:r>
                </w:p>
              </w:tc>
            </w:tr>
          </w:tbl>
          <w:p w14:paraId="1E43C4FA" w14:textId="77777777" w:rsidR="006B11F6" w:rsidRPr="006B11F6" w:rsidRDefault="00074DD5" w:rsidP="00412316">
            <w:pPr>
              <w:keepNext/>
              <w:keepLines/>
            </w:pPr>
          </w:p>
        </w:tc>
      </w:tr>
      <w:tr w:rsidR="00CB6059" w14:paraId="40B4350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3A76F06" w14:textId="77777777">
              <w:trPr>
                <w:trHeight w:val="200"/>
              </w:trPr>
              <w:tc>
                <w:tcPr>
                  <w:tcW w:w="5000" w:type="pct"/>
                </w:tcPr>
                <w:p w14:paraId="770E88EA" w14:textId="77777777" w:rsidR="006B11F6" w:rsidRPr="006B11F6" w:rsidRDefault="00074DD5" w:rsidP="00412316">
                  <w:pPr>
                    <w:keepNext/>
                    <w:keepLines/>
                  </w:pPr>
                  <w:r w:rsidRPr="006B11F6">
                    <w:t>Normal</w:t>
                  </w:r>
                </w:p>
              </w:tc>
            </w:tr>
          </w:tbl>
          <w:p w14:paraId="495AEFF4" w14:textId="77777777" w:rsidR="006B11F6" w:rsidRPr="006B11F6" w:rsidRDefault="00074DD5" w:rsidP="00412316">
            <w:pPr>
              <w:keepNext/>
              <w:keepLines/>
            </w:pPr>
          </w:p>
        </w:tc>
      </w:tr>
      <w:tr w:rsidR="00CB6059" w14:paraId="2DB1C65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56C2017" w14:textId="77777777">
              <w:trPr>
                <w:trHeight w:val="200"/>
              </w:trPr>
              <w:tc>
                <w:tcPr>
                  <w:tcW w:w="250" w:type="pct"/>
                </w:tcPr>
                <w:p w14:paraId="5C6297F8" w14:textId="77777777" w:rsidR="006B11F6" w:rsidRPr="006B11F6" w:rsidRDefault="00074DD5" w:rsidP="00412316">
                  <w:pPr>
                    <w:keepNext/>
                    <w:keepLines/>
                  </w:pPr>
                  <w:r w:rsidRPr="006B11F6">
                    <w:t>1</w:t>
                  </w:r>
                </w:p>
              </w:tc>
              <w:tc>
                <w:tcPr>
                  <w:tcW w:w="2500" w:type="pct"/>
                </w:tcPr>
                <w:p w14:paraId="4D6CE3CD" w14:textId="77777777" w:rsidR="006B11F6" w:rsidRPr="006B11F6" w:rsidRDefault="00074DD5" w:rsidP="00412316">
                  <w:pPr>
                    <w:keepNext/>
                    <w:keepLines/>
                  </w:pPr>
                  <w:r w:rsidRPr="006B11F6">
                    <w:t>More than 7 times</w:t>
                  </w:r>
                </w:p>
              </w:tc>
            </w:tr>
            <w:tr w:rsidR="00CB6059" w14:paraId="101F27CF" w14:textId="77777777">
              <w:trPr>
                <w:trHeight w:val="200"/>
              </w:trPr>
              <w:tc>
                <w:tcPr>
                  <w:tcW w:w="250" w:type="pct"/>
                </w:tcPr>
                <w:p w14:paraId="0017EC6C" w14:textId="77777777" w:rsidR="006B11F6" w:rsidRPr="006B11F6" w:rsidRDefault="00074DD5" w:rsidP="00412316">
                  <w:pPr>
                    <w:keepNext/>
                    <w:keepLines/>
                  </w:pPr>
                  <w:r w:rsidRPr="006B11F6">
                    <w:t>2</w:t>
                  </w:r>
                </w:p>
              </w:tc>
              <w:tc>
                <w:tcPr>
                  <w:tcW w:w="2500" w:type="pct"/>
                </w:tcPr>
                <w:p w14:paraId="30D5AB73" w14:textId="77777777" w:rsidR="006B11F6" w:rsidRPr="006B11F6" w:rsidRDefault="00074DD5" w:rsidP="00412316">
                  <w:pPr>
                    <w:keepNext/>
                    <w:keepLines/>
                  </w:pPr>
                  <w:r w:rsidRPr="006B11F6">
                    <w:t>6-7 times</w:t>
                  </w:r>
                </w:p>
              </w:tc>
            </w:tr>
            <w:tr w:rsidR="00CB6059" w14:paraId="0034681E" w14:textId="77777777">
              <w:trPr>
                <w:trHeight w:val="200"/>
              </w:trPr>
              <w:tc>
                <w:tcPr>
                  <w:tcW w:w="250" w:type="pct"/>
                </w:tcPr>
                <w:p w14:paraId="1646E6D3" w14:textId="77777777" w:rsidR="006B11F6" w:rsidRPr="006B11F6" w:rsidRDefault="00074DD5" w:rsidP="00412316">
                  <w:pPr>
                    <w:keepNext/>
                    <w:keepLines/>
                  </w:pPr>
                  <w:r w:rsidRPr="006B11F6">
                    <w:t>3</w:t>
                  </w:r>
                </w:p>
              </w:tc>
              <w:tc>
                <w:tcPr>
                  <w:tcW w:w="2500" w:type="pct"/>
                </w:tcPr>
                <w:p w14:paraId="3911F017" w14:textId="77777777" w:rsidR="006B11F6" w:rsidRPr="006B11F6" w:rsidRDefault="00074DD5" w:rsidP="00412316">
                  <w:pPr>
                    <w:keepNext/>
                    <w:keepLines/>
                  </w:pPr>
                  <w:r w:rsidRPr="006B11F6">
                    <w:t>3-5 times</w:t>
                  </w:r>
                </w:p>
              </w:tc>
            </w:tr>
            <w:tr w:rsidR="00CB6059" w14:paraId="198CD0B3" w14:textId="77777777">
              <w:trPr>
                <w:trHeight w:val="200"/>
              </w:trPr>
              <w:tc>
                <w:tcPr>
                  <w:tcW w:w="250" w:type="pct"/>
                </w:tcPr>
                <w:p w14:paraId="758AFE7E" w14:textId="77777777" w:rsidR="006B11F6" w:rsidRPr="006B11F6" w:rsidRDefault="00074DD5" w:rsidP="00412316">
                  <w:pPr>
                    <w:keepNext/>
                    <w:keepLines/>
                  </w:pPr>
                  <w:r w:rsidRPr="006B11F6">
                    <w:t>4</w:t>
                  </w:r>
                </w:p>
              </w:tc>
              <w:tc>
                <w:tcPr>
                  <w:tcW w:w="2500" w:type="pct"/>
                </w:tcPr>
                <w:p w14:paraId="70521F6F" w14:textId="77777777" w:rsidR="006B11F6" w:rsidRPr="006B11F6" w:rsidRDefault="00074DD5" w:rsidP="00412316">
                  <w:pPr>
                    <w:keepNext/>
                    <w:keepLines/>
                  </w:pPr>
                  <w:r w:rsidRPr="006B11F6">
                    <w:t>Once or twice</w:t>
                  </w:r>
                </w:p>
              </w:tc>
            </w:tr>
            <w:tr w:rsidR="00CB6059" w14:paraId="44EB80C2" w14:textId="77777777">
              <w:trPr>
                <w:trHeight w:val="200"/>
              </w:trPr>
              <w:tc>
                <w:tcPr>
                  <w:tcW w:w="250" w:type="pct"/>
                </w:tcPr>
                <w:p w14:paraId="4A2F21BE" w14:textId="77777777" w:rsidR="006B11F6" w:rsidRPr="006B11F6" w:rsidRDefault="00074DD5" w:rsidP="00412316">
                  <w:pPr>
                    <w:keepNext/>
                    <w:keepLines/>
                  </w:pPr>
                  <w:r w:rsidRPr="006B11F6">
                    <w:t>5</w:t>
                  </w:r>
                </w:p>
              </w:tc>
              <w:tc>
                <w:tcPr>
                  <w:tcW w:w="2500" w:type="pct"/>
                </w:tcPr>
                <w:p w14:paraId="0D2E5124" w14:textId="77777777" w:rsidR="006B11F6" w:rsidRPr="006B11F6" w:rsidRDefault="00074DD5" w:rsidP="00412316">
                  <w:pPr>
                    <w:keepNext/>
                    <w:keepLines/>
                  </w:pPr>
                  <w:r w:rsidRPr="006B11F6">
                    <w:t>Never</w:t>
                  </w:r>
                </w:p>
              </w:tc>
            </w:tr>
          </w:tbl>
          <w:p w14:paraId="19B7728A" w14:textId="77777777" w:rsidR="006B11F6" w:rsidRPr="006B11F6" w:rsidRDefault="00074DD5" w:rsidP="00412316">
            <w:pPr>
              <w:keepNext/>
              <w:keepLines/>
            </w:pPr>
          </w:p>
        </w:tc>
      </w:tr>
    </w:tbl>
    <w:p w14:paraId="1813BA66"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7FE1FA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8EC693B"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7E2A203" w14:textId="77777777" w:rsidR="006B11F6" w:rsidRPr="006B11F6" w:rsidRDefault="00074DD5" w:rsidP="00412316">
                  <w:pPr>
                    <w:keepNext/>
                    <w:keepLines/>
                  </w:pPr>
                  <w:r w:rsidRPr="006B11F6">
                    <w:t>Q036 - VCV: Behaviours/impacts: financial</w:t>
                  </w:r>
                </w:p>
              </w:tc>
              <w:tc>
                <w:tcPr>
                  <w:tcW w:w="1500" w:type="pct"/>
                </w:tcPr>
                <w:p w14:paraId="5C6E277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08DB8F9" w14:textId="77777777" w:rsidR="006B11F6" w:rsidRPr="006B11F6" w:rsidRDefault="00074DD5" w:rsidP="00412316">
            <w:pPr>
              <w:keepNext/>
              <w:keepLines/>
            </w:pPr>
          </w:p>
        </w:tc>
      </w:tr>
      <w:tr w:rsidR="00CB6059" w14:paraId="12B6DB9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27F7B8F" w14:textId="77777777">
              <w:trPr>
                <w:trHeight w:val="200"/>
              </w:trPr>
              <w:tc>
                <w:tcPr>
                  <w:tcW w:w="5000" w:type="pct"/>
                </w:tcPr>
                <w:p w14:paraId="3B11BCA9" w14:textId="77777777" w:rsidR="006B11F6" w:rsidRPr="006B11F6" w:rsidRDefault="00074DD5" w:rsidP="00412316">
                  <w:pPr>
                    <w:keepNext/>
                    <w:keepLines/>
                  </w:pPr>
                  <w:r w:rsidRPr="006B11F6">
                    <w:t>Not back</w:t>
                  </w:r>
                </w:p>
              </w:tc>
            </w:tr>
          </w:tbl>
          <w:p w14:paraId="5FB3E075" w14:textId="77777777" w:rsidR="006B11F6" w:rsidRPr="006B11F6" w:rsidRDefault="00074DD5" w:rsidP="00412316">
            <w:pPr>
              <w:keepNext/>
              <w:keepLines/>
            </w:pPr>
          </w:p>
        </w:tc>
      </w:tr>
      <w:tr w:rsidR="00CB6059" w14:paraId="6075E3E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727811F" w14:textId="77777777">
              <w:trPr>
                <w:trHeight w:val="200"/>
              </w:trPr>
              <w:tc>
                <w:tcPr>
                  <w:tcW w:w="5000" w:type="pct"/>
                </w:tcPr>
                <w:p w14:paraId="0C133010" w14:textId="77777777" w:rsidR="006B11F6" w:rsidRPr="006B11F6" w:rsidRDefault="00074DD5" w:rsidP="00412316">
                  <w:pPr>
                    <w:keepNext/>
                    <w:keepLines/>
                  </w:pPr>
                  <w:r w:rsidRPr="006B11F6">
                    <w:t xml:space="preserve">Since the coronavirus outbreak, have you encountered any </w:t>
                  </w:r>
                  <w:r w:rsidRPr="006B11F6">
                    <w:t>shortages of cash or electronic money at mobile money agents?</w:t>
                  </w:r>
                </w:p>
              </w:tc>
            </w:tr>
          </w:tbl>
          <w:p w14:paraId="21915BA7" w14:textId="77777777" w:rsidR="006B11F6" w:rsidRPr="006B11F6" w:rsidRDefault="00074DD5" w:rsidP="00412316">
            <w:pPr>
              <w:keepNext/>
              <w:keepLines/>
            </w:pPr>
          </w:p>
        </w:tc>
      </w:tr>
      <w:tr w:rsidR="00CB6059" w14:paraId="31D7BFA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B9C76E5" w14:textId="77777777">
              <w:trPr>
                <w:trHeight w:val="200"/>
              </w:trPr>
              <w:tc>
                <w:tcPr>
                  <w:tcW w:w="5000" w:type="pct"/>
                </w:tcPr>
                <w:p w14:paraId="25B493F2" w14:textId="77777777" w:rsidR="006B11F6" w:rsidRPr="006B11F6" w:rsidRDefault="00074DD5" w:rsidP="00412316">
                  <w:pPr>
                    <w:keepNext/>
                    <w:keepLines/>
                  </w:pPr>
                  <w:r w:rsidRPr="006B11F6">
                    <w:t>Normal</w:t>
                  </w:r>
                </w:p>
              </w:tc>
            </w:tr>
          </w:tbl>
          <w:p w14:paraId="5C89E9B6" w14:textId="77777777" w:rsidR="006B11F6" w:rsidRPr="006B11F6" w:rsidRDefault="00074DD5" w:rsidP="00412316">
            <w:pPr>
              <w:keepNext/>
              <w:keepLines/>
            </w:pPr>
          </w:p>
        </w:tc>
      </w:tr>
      <w:tr w:rsidR="00CB6059" w14:paraId="3DF9561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49083DFD" w14:textId="77777777">
              <w:trPr>
                <w:trHeight w:val="200"/>
              </w:trPr>
              <w:tc>
                <w:tcPr>
                  <w:tcW w:w="250" w:type="pct"/>
                </w:tcPr>
                <w:p w14:paraId="3CDFA5DC" w14:textId="77777777" w:rsidR="006B11F6" w:rsidRPr="006B11F6" w:rsidRDefault="00074DD5" w:rsidP="00412316">
                  <w:pPr>
                    <w:keepNext/>
                    <w:keepLines/>
                  </w:pPr>
                  <w:r w:rsidRPr="006B11F6">
                    <w:t>1</w:t>
                  </w:r>
                </w:p>
              </w:tc>
              <w:tc>
                <w:tcPr>
                  <w:tcW w:w="2500" w:type="pct"/>
                </w:tcPr>
                <w:p w14:paraId="6AEAB3FF" w14:textId="77777777" w:rsidR="006B11F6" w:rsidRPr="006B11F6" w:rsidRDefault="00074DD5" w:rsidP="00412316">
                  <w:pPr>
                    <w:keepNext/>
                    <w:keepLines/>
                  </w:pPr>
                  <w:r w:rsidRPr="006B11F6">
                    <w:t>Yes</w:t>
                  </w:r>
                </w:p>
              </w:tc>
            </w:tr>
            <w:tr w:rsidR="00CB6059" w14:paraId="34BA7319" w14:textId="77777777">
              <w:trPr>
                <w:trHeight w:val="200"/>
              </w:trPr>
              <w:tc>
                <w:tcPr>
                  <w:tcW w:w="250" w:type="pct"/>
                </w:tcPr>
                <w:p w14:paraId="5C3EF298" w14:textId="77777777" w:rsidR="006B11F6" w:rsidRPr="006B11F6" w:rsidRDefault="00074DD5" w:rsidP="00412316">
                  <w:pPr>
                    <w:keepNext/>
                    <w:keepLines/>
                  </w:pPr>
                  <w:r w:rsidRPr="006B11F6">
                    <w:t>2</w:t>
                  </w:r>
                </w:p>
              </w:tc>
              <w:tc>
                <w:tcPr>
                  <w:tcW w:w="2500" w:type="pct"/>
                </w:tcPr>
                <w:p w14:paraId="75ED8955" w14:textId="77777777" w:rsidR="006B11F6" w:rsidRPr="006B11F6" w:rsidRDefault="00074DD5" w:rsidP="00412316">
                  <w:pPr>
                    <w:keepNext/>
                    <w:keepLines/>
                  </w:pPr>
                  <w:r w:rsidRPr="006B11F6">
                    <w:t>No</w:t>
                  </w:r>
                </w:p>
              </w:tc>
            </w:tr>
          </w:tbl>
          <w:p w14:paraId="6FDE4B3D" w14:textId="77777777" w:rsidR="006B11F6" w:rsidRPr="006B11F6" w:rsidRDefault="00074DD5" w:rsidP="00412316">
            <w:pPr>
              <w:keepNext/>
              <w:keepLines/>
            </w:pPr>
          </w:p>
        </w:tc>
      </w:tr>
    </w:tbl>
    <w:p w14:paraId="2168EF8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CADF6C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36C90B7"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1B8C2FD" w14:textId="77777777" w:rsidR="006B11F6" w:rsidRPr="006B11F6" w:rsidRDefault="00074DD5" w:rsidP="00412316">
                  <w:pPr>
                    <w:keepNext/>
                    <w:keepLines/>
                  </w:pPr>
                  <w:r w:rsidRPr="006B11F6">
                    <w:t>Q037 - VCW: Behaviours/impacts: financial</w:t>
                  </w:r>
                </w:p>
              </w:tc>
              <w:tc>
                <w:tcPr>
                  <w:tcW w:w="1500" w:type="pct"/>
                </w:tcPr>
                <w:p w14:paraId="381D344F"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6F8AA67" w14:textId="77777777" w:rsidR="006B11F6" w:rsidRPr="006B11F6" w:rsidRDefault="00074DD5" w:rsidP="00412316">
            <w:pPr>
              <w:keepNext/>
              <w:keepLines/>
            </w:pPr>
          </w:p>
        </w:tc>
      </w:tr>
      <w:tr w:rsidR="00CB6059" w14:paraId="28AD61D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FF2318B" w14:textId="77777777">
              <w:trPr>
                <w:trHeight w:val="200"/>
              </w:trPr>
              <w:tc>
                <w:tcPr>
                  <w:tcW w:w="5000" w:type="pct"/>
                </w:tcPr>
                <w:p w14:paraId="08E1F7F5" w14:textId="77777777" w:rsidR="006B11F6" w:rsidRPr="006B11F6" w:rsidRDefault="00074DD5" w:rsidP="00412316">
                  <w:pPr>
                    <w:keepNext/>
                    <w:keepLines/>
                  </w:pPr>
                  <w:r w:rsidRPr="006B11F6">
                    <w:t>Not back</w:t>
                  </w:r>
                </w:p>
              </w:tc>
            </w:tr>
          </w:tbl>
          <w:p w14:paraId="69637C88" w14:textId="77777777" w:rsidR="006B11F6" w:rsidRPr="006B11F6" w:rsidRDefault="00074DD5" w:rsidP="00412316">
            <w:pPr>
              <w:keepNext/>
              <w:keepLines/>
            </w:pPr>
          </w:p>
        </w:tc>
      </w:tr>
      <w:tr w:rsidR="00CB6059" w14:paraId="2DE07A2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220D787" w14:textId="77777777">
              <w:trPr>
                <w:trHeight w:val="200"/>
              </w:trPr>
              <w:tc>
                <w:tcPr>
                  <w:tcW w:w="5000" w:type="pct"/>
                </w:tcPr>
                <w:p w14:paraId="1E8F7FA6" w14:textId="77777777" w:rsidR="006B11F6" w:rsidRPr="006B11F6" w:rsidRDefault="00074DD5" w:rsidP="00412316">
                  <w:pPr>
                    <w:keepNext/>
                    <w:keepLines/>
                  </w:pPr>
                  <w:r w:rsidRPr="006B11F6">
                    <w:t xml:space="preserve">Have you encountered businesses that are using the coronavirus to raise prices by double or </w:t>
                  </w:r>
                  <w:r w:rsidRPr="006B11F6">
                    <w:t>more?</w:t>
                  </w:r>
                </w:p>
              </w:tc>
            </w:tr>
          </w:tbl>
          <w:p w14:paraId="40F90FD0" w14:textId="77777777" w:rsidR="006B11F6" w:rsidRPr="006B11F6" w:rsidRDefault="00074DD5" w:rsidP="00412316">
            <w:pPr>
              <w:keepNext/>
              <w:keepLines/>
            </w:pPr>
          </w:p>
        </w:tc>
      </w:tr>
      <w:tr w:rsidR="00CB6059" w14:paraId="5A5F938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7961C87" w14:textId="77777777">
              <w:trPr>
                <w:trHeight w:val="200"/>
              </w:trPr>
              <w:tc>
                <w:tcPr>
                  <w:tcW w:w="5000" w:type="pct"/>
                </w:tcPr>
                <w:p w14:paraId="17BA0D1F" w14:textId="77777777" w:rsidR="006B11F6" w:rsidRPr="006B11F6" w:rsidRDefault="00074DD5" w:rsidP="00412316">
                  <w:pPr>
                    <w:keepNext/>
                    <w:keepLines/>
                  </w:pPr>
                  <w:r w:rsidRPr="006B11F6">
                    <w:t>Normal</w:t>
                  </w:r>
                </w:p>
              </w:tc>
            </w:tr>
          </w:tbl>
          <w:p w14:paraId="34D13EB6" w14:textId="77777777" w:rsidR="006B11F6" w:rsidRPr="006B11F6" w:rsidRDefault="00074DD5" w:rsidP="00412316">
            <w:pPr>
              <w:keepNext/>
              <w:keepLines/>
            </w:pPr>
          </w:p>
        </w:tc>
      </w:tr>
      <w:tr w:rsidR="00CB6059" w14:paraId="6F6D597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D4CCF81" w14:textId="77777777">
              <w:trPr>
                <w:trHeight w:val="200"/>
              </w:trPr>
              <w:tc>
                <w:tcPr>
                  <w:tcW w:w="250" w:type="pct"/>
                </w:tcPr>
                <w:p w14:paraId="1FAB597E" w14:textId="77777777" w:rsidR="006B11F6" w:rsidRPr="006B11F6" w:rsidRDefault="00074DD5" w:rsidP="00412316">
                  <w:pPr>
                    <w:keepNext/>
                    <w:keepLines/>
                  </w:pPr>
                  <w:r w:rsidRPr="006B11F6">
                    <w:t>1</w:t>
                  </w:r>
                </w:p>
              </w:tc>
              <w:tc>
                <w:tcPr>
                  <w:tcW w:w="2500" w:type="pct"/>
                </w:tcPr>
                <w:p w14:paraId="0B94FA23" w14:textId="77777777" w:rsidR="006B11F6" w:rsidRPr="006B11F6" w:rsidRDefault="00074DD5" w:rsidP="00412316">
                  <w:pPr>
                    <w:keepNext/>
                    <w:keepLines/>
                  </w:pPr>
                  <w:r w:rsidRPr="006B11F6">
                    <w:t>Yes</w:t>
                  </w:r>
                </w:p>
              </w:tc>
            </w:tr>
            <w:tr w:rsidR="00CB6059" w14:paraId="645C870B" w14:textId="77777777">
              <w:trPr>
                <w:trHeight w:val="200"/>
              </w:trPr>
              <w:tc>
                <w:tcPr>
                  <w:tcW w:w="250" w:type="pct"/>
                </w:tcPr>
                <w:p w14:paraId="36C169F2" w14:textId="77777777" w:rsidR="006B11F6" w:rsidRPr="006B11F6" w:rsidRDefault="00074DD5" w:rsidP="00412316">
                  <w:pPr>
                    <w:keepNext/>
                    <w:keepLines/>
                  </w:pPr>
                  <w:r w:rsidRPr="006B11F6">
                    <w:t>2</w:t>
                  </w:r>
                </w:p>
              </w:tc>
              <w:tc>
                <w:tcPr>
                  <w:tcW w:w="2500" w:type="pct"/>
                </w:tcPr>
                <w:p w14:paraId="350A39EA" w14:textId="77777777" w:rsidR="006B11F6" w:rsidRPr="006B11F6" w:rsidRDefault="00074DD5" w:rsidP="00412316">
                  <w:pPr>
                    <w:keepNext/>
                    <w:keepLines/>
                  </w:pPr>
                  <w:r w:rsidRPr="006B11F6">
                    <w:t>No</w:t>
                  </w:r>
                </w:p>
              </w:tc>
            </w:tr>
          </w:tbl>
          <w:p w14:paraId="4CB5A44F" w14:textId="77777777" w:rsidR="006B11F6" w:rsidRPr="006B11F6" w:rsidRDefault="00074DD5" w:rsidP="00412316">
            <w:pPr>
              <w:keepNext/>
              <w:keepLines/>
            </w:pPr>
          </w:p>
        </w:tc>
      </w:tr>
    </w:tbl>
    <w:p w14:paraId="510D2FB9"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691948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CEDEB34"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1ECA6CD" w14:textId="77777777" w:rsidR="006B11F6" w:rsidRPr="006B11F6" w:rsidRDefault="00074DD5" w:rsidP="00412316">
                  <w:pPr>
                    <w:keepNext/>
                    <w:keepLines/>
                  </w:pPr>
                  <w:r w:rsidRPr="006B11F6">
                    <w:t>Q038 - VCX: Behaviours/impacts: financial</w:t>
                  </w:r>
                </w:p>
              </w:tc>
              <w:tc>
                <w:tcPr>
                  <w:tcW w:w="1500" w:type="pct"/>
                </w:tcPr>
                <w:p w14:paraId="6EC7AABC"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E6512DD" w14:textId="77777777" w:rsidR="006B11F6" w:rsidRPr="006B11F6" w:rsidRDefault="00074DD5" w:rsidP="00412316">
            <w:pPr>
              <w:keepNext/>
              <w:keepLines/>
            </w:pPr>
          </w:p>
        </w:tc>
      </w:tr>
      <w:tr w:rsidR="00CB6059" w14:paraId="4B095F9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8AF191B" w14:textId="77777777">
              <w:trPr>
                <w:trHeight w:val="200"/>
              </w:trPr>
              <w:tc>
                <w:tcPr>
                  <w:tcW w:w="5000" w:type="pct"/>
                </w:tcPr>
                <w:p w14:paraId="69FCF77B" w14:textId="77777777" w:rsidR="006B11F6" w:rsidRPr="006B11F6" w:rsidRDefault="00074DD5" w:rsidP="00412316">
                  <w:pPr>
                    <w:keepNext/>
                    <w:keepLines/>
                  </w:pPr>
                  <w:r w:rsidRPr="006B11F6">
                    <w:t>Not back</w:t>
                  </w:r>
                </w:p>
              </w:tc>
            </w:tr>
          </w:tbl>
          <w:p w14:paraId="6062D81B" w14:textId="77777777" w:rsidR="006B11F6" w:rsidRPr="006B11F6" w:rsidRDefault="00074DD5" w:rsidP="00412316">
            <w:pPr>
              <w:keepNext/>
              <w:keepLines/>
            </w:pPr>
          </w:p>
        </w:tc>
      </w:tr>
      <w:tr w:rsidR="00CB6059" w14:paraId="6BBD6CF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A53635D" w14:textId="77777777">
              <w:trPr>
                <w:trHeight w:val="200"/>
              </w:trPr>
              <w:tc>
                <w:tcPr>
                  <w:tcW w:w="5000" w:type="pct"/>
                </w:tcPr>
                <w:p w14:paraId="41A5379D" w14:textId="77777777" w:rsidR="006B11F6" w:rsidRPr="006B11F6" w:rsidRDefault="00074DD5" w:rsidP="00412316">
                  <w:pPr>
                    <w:keepNext/>
                    <w:keepLines/>
                  </w:pPr>
                  <w:r w:rsidRPr="006B11F6">
                    <w:t>Aside from raised prices, have you suffered from mistreatment by any business since the outbreak?</w:t>
                  </w:r>
                </w:p>
              </w:tc>
            </w:tr>
          </w:tbl>
          <w:p w14:paraId="6C17E51D" w14:textId="77777777" w:rsidR="006B11F6" w:rsidRPr="006B11F6" w:rsidRDefault="00074DD5" w:rsidP="00412316">
            <w:pPr>
              <w:keepNext/>
              <w:keepLines/>
            </w:pPr>
          </w:p>
        </w:tc>
      </w:tr>
      <w:tr w:rsidR="00CB6059" w14:paraId="26EC796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7BD4532" w14:textId="77777777">
              <w:trPr>
                <w:trHeight w:val="200"/>
              </w:trPr>
              <w:tc>
                <w:tcPr>
                  <w:tcW w:w="5000" w:type="pct"/>
                </w:tcPr>
                <w:p w14:paraId="5D0A1B11" w14:textId="77777777" w:rsidR="006B11F6" w:rsidRPr="006B11F6" w:rsidRDefault="00074DD5" w:rsidP="00412316">
                  <w:pPr>
                    <w:keepNext/>
                    <w:keepLines/>
                  </w:pPr>
                  <w:r w:rsidRPr="006B11F6">
                    <w:t>Normal</w:t>
                  </w:r>
                </w:p>
              </w:tc>
            </w:tr>
          </w:tbl>
          <w:p w14:paraId="63149030" w14:textId="77777777" w:rsidR="006B11F6" w:rsidRPr="006B11F6" w:rsidRDefault="00074DD5" w:rsidP="00412316">
            <w:pPr>
              <w:keepNext/>
              <w:keepLines/>
            </w:pPr>
          </w:p>
        </w:tc>
      </w:tr>
      <w:tr w:rsidR="00CB6059" w14:paraId="6F903F0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7D756D7F" w14:textId="77777777">
              <w:trPr>
                <w:trHeight w:val="200"/>
              </w:trPr>
              <w:tc>
                <w:tcPr>
                  <w:tcW w:w="250" w:type="pct"/>
                </w:tcPr>
                <w:p w14:paraId="58FA107A" w14:textId="77777777" w:rsidR="006B11F6" w:rsidRPr="006B11F6" w:rsidRDefault="00074DD5" w:rsidP="00412316">
                  <w:pPr>
                    <w:keepNext/>
                    <w:keepLines/>
                  </w:pPr>
                  <w:r w:rsidRPr="006B11F6">
                    <w:t>1</w:t>
                  </w:r>
                </w:p>
              </w:tc>
              <w:tc>
                <w:tcPr>
                  <w:tcW w:w="2500" w:type="pct"/>
                </w:tcPr>
                <w:p w14:paraId="0C56EAAC" w14:textId="77777777" w:rsidR="006B11F6" w:rsidRPr="006B11F6" w:rsidRDefault="00074DD5" w:rsidP="00412316">
                  <w:pPr>
                    <w:keepNext/>
                    <w:keepLines/>
                  </w:pPr>
                  <w:r w:rsidRPr="006B11F6">
                    <w:t>Yes</w:t>
                  </w:r>
                </w:p>
              </w:tc>
            </w:tr>
            <w:tr w:rsidR="00CB6059" w14:paraId="498D4024" w14:textId="77777777">
              <w:trPr>
                <w:trHeight w:val="200"/>
              </w:trPr>
              <w:tc>
                <w:tcPr>
                  <w:tcW w:w="250" w:type="pct"/>
                </w:tcPr>
                <w:p w14:paraId="1CF69700" w14:textId="77777777" w:rsidR="006B11F6" w:rsidRPr="006B11F6" w:rsidRDefault="00074DD5" w:rsidP="00412316">
                  <w:pPr>
                    <w:keepNext/>
                    <w:keepLines/>
                  </w:pPr>
                  <w:r w:rsidRPr="006B11F6">
                    <w:t>2</w:t>
                  </w:r>
                </w:p>
              </w:tc>
              <w:tc>
                <w:tcPr>
                  <w:tcW w:w="2500" w:type="pct"/>
                </w:tcPr>
                <w:p w14:paraId="3B0BAA33" w14:textId="77777777" w:rsidR="006B11F6" w:rsidRPr="006B11F6" w:rsidRDefault="00074DD5" w:rsidP="00412316">
                  <w:pPr>
                    <w:keepNext/>
                    <w:keepLines/>
                  </w:pPr>
                  <w:r w:rsidRPr="006B11F6">
                    <w:t>No</w:t>
                  </w:r>
                </w:p>
              </w:tc>
            </w:tr>
          </w:tbl>
          <w:p w14:paraId="4AE28835" w14:textId="77777777" w:rsidR="006B11F6" w:rsidRPr="006B11F6" w:rsidRDefault="00074DD5" w:rsidP="00412316">
            <w:pPr>
              <w:keepNext/>
              <w:keepLines/>
            </w:pPr>
          </w:p>
        </w:tc>
      </w:tr>
    </w:tbl>
    <w:p w14:paraId="0BCDFCD5"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E6A957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4C8DADA"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8692768" w14:textId="77777777" w:rsidR="006B11F6" w:rsidRPr="006B11F6" w:rsidRDefault="00074DD5" w:rsidP="00412316">
                  <w:pPr>
                    <w:keepNext/>
                    <w:keepLines/>
                  </w:pPr>
                  <w:r w:rsidRPr="006B11F6">
                    <w:t xml:space="preserve">Q039 - VCY: </w:t>
                  </w:r>
                  <w:r w:rsidRPr="006B11F6">
                    <w:t>Sources of info and trust</w:t>
                  </w:r>
                </w:p>
              </w:tc>
              <w:tc>
                <w:tcPr>
                  <w:tcW w:w="1500" w:type="pct"/>
                </w:tcPr>
                <w:p w14:paraId="7519AB2D"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5880C0A0" w14:textId="77777777" w:rsidR="006B11F6" w:rsidRPr="006B11F6" w:rsidRDefault="00074DD5" w:rsidP="00412316">
            <w:pPr>
              <w:keepNext/>
              <w:keepLines/>
            </w:pPr>
          </w:p>
        </w:tc>
      </w:tr>
      <w:tr w:rsidR="00CB6059" w14:paraId="3DD04FB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C895A9E" w14:textId="77777777">
              <w:trPr>
                <w:trHeight w:val="200"/>
              </w:trPr>
              <w:tc>
                <w:tcPr>
                  <w:tcW w:w="5000" w:type="pct"/>
                </w:tcPr>
                <w:p w14:paraId="39F4B9D1" w14:textId="77777777" w:rsidR="006B11F6" w:rsidRPr="006B11F6" w:rsidRDefault="00074DD5" w:rsidP="00412316">
                  <w:pPr>
                    <w:keepNext/>
                    <w:keepLines/>
                  </w:pPr>
                  <w:r w:rsidRPr="006B11F6">
                    <w:t>Not back | Number of rows: 1</w:t>
                  </w:r>
                </w:p>
              </w:tc>
            </w:tr>
          </w:tbl>
          <w:p w14:paraId="3C665B7B" w14:textId="77777777" w:rsidR="006B11F6" w:rsidRPr="006B11F6" w:rsidRDefault="00074DD5" w:rsidP="00412316">
            <w:pPr>
              <w:keepNext/>
              <w:keepLines/>
            </w:pPr>
          </w:p>
        </w:tc>
      </w:tr>
      <w:tr w:rsidR="00CB6059" w14:paraId="7D0E0E9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4D662E75" w14:textId="77777777">
              <w:trPr>
                <w:trHeight w:val="200"/>
              </w:trPr>
              <w:tc>
                <w:tcPr>
                  <w:tcW w:w="5000" w:type="pct"/>
                </w:tcPr>
                <w:p w14:paraId="7B8F8ECC" w14:textId="77777777" w:rsidR="006B11F6" w:rsidRPr="006B11F6" w:rsidRDefault="00074DD5" w:rsidP="00412316">
                  <w:pPr>
                    <w:keepNext/>
                    <w:keepLines/>
                  </w:pPr>
                  <w:r w:rsidRPr="006B11F6">
                    <w:t xml:space="preserve">To what extent do you agree or disagree that you currently have a support network that would help you financially if you needed it? Please use a scale of 1 to 5 where 1 is strongly disagree and 5 is strongly agree </w:t>
                  </w:r>
                </w:p>
              </w:tc>
            </w:tr>
          </w:tbl>
          <w:p w14:paraId="64110C34" w14:textId="77777777" w:rsidR="006B11F6" w:rsidRPr="006B11F6" w:rsidRDefault="00074DD5" w:rsidP="00412316">
            <w:pPr>
              <w:keepNext/>
              <w:keepLines/>
            </w:pPr>
          </w:p>
        </w:tc>
      </w:tr>
      <w:tr w:rsidR="00CB6059" w14:paraId="1070318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FC4B48C" w14:textId="77777777">
              <w:trPr>
                <w:trHeight w:val="200"/>
              </w:trPr>
              <w:tc>
                <w:tcPr>
                  <w:tcW w:w="5000" w:type="pct"/>
                </w:tcPr>
                <w:p w14:paraId="1F529FAF" w14:textId="77777777" w:rsidR="006B11F6" w:rsidRPr="006B11F6" w:rsidRDefault="00074DD5" w:rsidP="00412316">
                  <w:pPr>
                    <w:keepNext/>
                    <w:keepLines/>
                  </w:pPr>
                  <w:r w:rsidRPr="006B11F6">
                    <w:t>Normal</w:t>
                  </w:r>
                </w:p>
              </w:tc>
            </w:tr>
          </w:tbl>
          <w:p w14:paraId="784F2CA2" w14:textId="77777777" w:rsidR="006B11F6" w:rsidRPr="006B11F6" w:rsidRDefault="00074DD5" w:rsidP="00412316">
            <w:pPr>
              <w:keepNext/>
              <w:keepLines/>
            </w:pPr>
          </w:p>
        </w:tc>
      </w:tr>
      <w:tr w:rsidR="00CB6059" w14:paraId="42F99360"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63FD22FC"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3B28A018" w14:textId="77777777" w:rsidR="006B11F6" w:rsidRPr="006B11F6" w:rsidRDefault="00074DD5" w:rsidP="00412316">
                  <w:pPr>
                    <w:keepNext/>
                    <w:keepLines/>
                  </w:pPr>
                  <w:r w:rsidRPr="006B11F6">
                    <w:t xml:space="preserve">Strongly disagree </w:t>
                  </w:r>
                </w:p>
              </w:tc>
              <w:tc>
                <w:tcPr>
                  <w:tcW w:w="100" w:type="pct"/>
                  <w:noWrap/>
                </w:tcPr>
                <w:p w14:paraId="20929E53"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33D0955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trongly agree</w:t>
                  </w:r>
                </w:p>
              </w:tc>
            </w:tr>
          </w:tbl>
          <w:p w14:paraId="0134003B" w14:textId="77777777" w:rsidR="006B11F6" w:rsidRPr="006B11F6" w:rsidRDefault="00074DD5" w:rsidP="00412316">
            <w:pPr>
              <w:keepNext/>
              <w:keepLines/>
            </w:pPr>
          </w:p>
        </w:tc>
      </w:tr>
    </w:tbl>
    <w:p w14:paraId="7B97AFB3"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BB781D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33A9AFC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53C6BEE" w14:textId="77777777" w:rsidR="006B11F6" w:rsidRPr="006B11F6" w:rsidRDefault="00074DD5" w:rsidP="00412316">
                  <w:pPr>
                    <w:keepNext/>
                    <w:keepLines/>
                  </w:pPr>
                  <w:r w:rsidRPr="006B11F6">
                    <w:t>Q040 - VCZ: Sources of info and trust</w:t>
                  </w:r>
                </w:p>
              </w:tc>
              <w:tc>
                <w:tcPr>
                  <w:tcW w:w="1500" w:type="pct"/>
                </w:tcPr>
                <w:p w14:paraId="7A052D59"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0FC88C35" w14:textId="77777777" w:rsidR="006B11F6" w:rsidRPr="006B11F6" w:rsidRDefault="00074DD5" w:rsidP="00412316">
            <w:pPr>
              <w:keepNext/>
              <w:keepLines/>
            </w:pPr>
          </w:p>
        </w:tc>
      </w:tr>
      <w:tr w:rsidR="00CB6059" w14:paraId="763C42E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B97E30F" w14:textId="77777777">
              <w:trPr>
                <w:trHeight w:val="200"/>
              </w:trPr>
              <w:tc>
                <w:tcPr>
                  <w:tcW w:w="5000" w:type="pct"/>
                </w:tcPr>
                <w:p w14:paraId="69FD75AA" w14:textId="77777777" w:rsidR="006B11F6" w:rsidRPr="006B11F6" w:rsidRDefault="00074DD5" w:rsidP="00412316">
                  <w:pPr>
                    <w:keepNext/>
                    <w:keepLines/>
                  </w:pPr>
                  <w:r w:rsidRPr="006B11F6">
                    <w:t>Not back | Number of rows: 1</w:t>
                  </w:r>
                </w:p>
              </w:tc>
            </w:tr>
          </w:tbl>
          <w:p w14:paraId="4CEE8A4B" w14:textId="77777777" w:rsidR="006B11F6" w:rsidRPr="006B11F6" w:rsidRDefault="00074DD5" w:rsidP="00412316">
            <w:pPr>
              <w:keepNext/>
              <w:keepLines/>
            </w:pPr>
          </w:p>
        </w:tc>
      </w:tr>
      <w:tr w:rsidR="00CB6059" w14:paraId="72CB6E6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14B4CCE7" w14:textId="77777777">
              <w:trPr>
                <w:trHeight w:val="200"/>
              </w:trPr>
              <w:tc>
                <w:tcPr>
                  <w:tcW w:w="5000" w:type="pct"/>
                </w:tcPr>
                <w:p w14:paraId="00DF61BA" w14:textId="77777777" w:rsidR="006B11F6" w:rsidRPr="006B11F6" w:rsidRDefault="00074DD5" w:rsidP="00412316">
                  <w:pPr>
                    <w:keepNext/>
                    <w:keepLines/>
                  </w:pPr>
                  <w:r w:rsidRPr="006B11F6">
                    <w:t xml:space="preserve">How confident are you that you could get medical treatment at a clinic or hospital if you needed it as a result of </w:t>
                  </w:r>
                  <w:r w:rsidRPr="006B11F6">
                    <w:t>the coronavirus? Again, please use a scale of 1 to 5 where 1 is not at all confident and 5 is very confident.</w:t>
                  </w:r>
                </w:p>
              </w:tc>
            </w:tr>
          </w:tbl>
          <w:p w14:paraId="77257376" w14:textId="77777777" w:rsidR="006B11F6" w:rsidRPr="006B11F6" w:rsidRDefault="00074DD5" w:rsidP="00412316">
            <w:pPr>
              <w:keepNext/>
              <w:keepLines/>
            </w:pPr>
          </w:p>
        </w:tc>
      </w:tr>
      <w:tr w:rsidR="00CB6059" w14:paraId="3C03A3C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8007517" w14:textId="77777777">
              <w:trPr>
                <w:trHeight w:val="200"/>
              </w:trPr>
              <w:tc>
                <w:tcPr>
                  <w:tcW w:w="5000" w:type="pct"/>
                </w:tcPr>
                <w:p w14:paraId="0156BF95" w14:textId="77777777" w:rsidR="006B11F6" w:rsidRPr="006B11F6" w:rsidRDefault="00074DD5" w:rsidP="00412316">
                  <w:pPr>
                    <w:keepNext/>
                    <w:keepLines/>
                  </w:pPr>
                  <w:r w:rsidRPr="006B11F6">
                    <w:t>Normal</w:t>
                  </w:r>
                </w:p>
              </w:tc>
            </w:tr>
          </w:tbl>
          <w:p w14:paraId="4498FBE0" w14:textId="77777777" w:rsidR="006B11F6" w:rsidRPr="006B11F6" w:rsidRDefault="00074DD5" w:rsidP="00412316">
            <w:pPr>
              <w:keepNext/>
              <w:keepLines/>
            </w:pPr>
          </w:p>
        </w:tc>
      </w:tr>
      <w:tr w:rsidR="00CB6059" w14:paraId="75B92BA9"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CB6059" w14:paraId="6D1FE5B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72AFF119" w14:textId="77777777" w:rsidR="006B11F6" w:rsidRPr="006B11F6" w:rsidRDefault="00074DD5" w:rsidP="00412316">
                  <w:pPr>
                    <w:keepNext/>
                    <w:keepLines/>
                  </w:pPr>
                  <w:r w:rsidRPr="006B11F6">
                    <w:t>Not at all confident</w:t>
                  </w:r>
                </w:p>
              </w:tc>
              <w:tc>
                <w:tcPr>
                  <w:tcW w:w="100" w:type="pct"/>
                  <w:noWrap/>
                </w:tcPr>
                <w:p w14:paraId="62C12F0F"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283750B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Very confident</w:t>
                  </w:r>
                </w:p>
              </w:tc>
            </w:tr>
          </w:tbl>
          <w:p w14:paraId="7BBBFBD6" w14:textId="77777777" w:rsidR="006B11F6" w:rsidRPr="006B11F6" w:rsidRDefault="00074DD5" w:rsidP="00412316">
            <w:pPr>
              <w:keepNext/>
              <w:keepLines/>
            </w:pPr>
          </w:p>
        </w:tc>
      </w:tr>
    </w:tbl>
    <w:p w14:paraId="5BCCFA63"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96B054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4177F9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1AE9BE1" w14:textId="77777777" w:rsidR="006B11F6" w:rsidRPr="006B11F6" w:rsidRDefault="00074DD5" w:rsidP="00412316">
                  <w:pPr>
                    <w:keepNext/>
                    <w:keepLines/>
                  </w:pPr>
                  <w:r w:rsidRPr="006B11F6">
                    <w:t>Q041 - VDC: Attitudes</w:t>
                  </w:r>
                </w:p>
              </w:tc>
              <w:tc>
                <w:tcPr>
                  <w:tcW w:w="1500" w:type="pct"/>
                </w:tcPr>
                <w:p w14:paraId="029EE082"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485BB31" w14:textId="77777777" w:rsidR="006B11F6" w:rsidRPr="006B11F6" w:rsidRDefault="00074DD5" w:rsidP="00412316">
            <w:pPr>
              <w:keepNext/>
              <w:keepLines/>
            </w:pPr>
          </w:p>
        </w:tc>
      </w:tr>
      <w:tr w:rsidR="00CB6059" w14:paraId="3E18DEE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601478D" w14:textId="77777777">
              <w:trPr>
                <w:trHeight w:val="200"/>
              </w:trPr>
              <w:tc>
                <w:tcPr>
                  <w:tcW w:w="5000" w:type="pct"/>
                </w:tcPr>
                <w:p w14:paraId="69B6D474" w14:textId="77777777" w:rsidR="006B11F6" w:rsidRPr="006B11F6" w:rsidRDefault="00074DD5" w:rsidP="00412316">
                  <w:pPr>
                    <w:keepNext/>
                    <w:keepLines/>
                  </w:pPr>
                  <w:r w:rsidRPr="006B11F6">
                    <w:t>Not back</w:t>
                  </w:r>
                </w:p>
              </w:tc>
            </w:tr>
          </w:tbl>
          <w:p w14:paraId="1A22A4CC" w14:textId="77777777" w:rsidR="006B11F6" w:rsidRPr="006B11F6" w:rsidRDefault="00074DD5" w:rsidP="00412316">
            <w:pPr>
              <w:keepNext/>
              <w:keepLines/>
            </w:pPr>
          </w:p>
        </w:tc>
      </w:tr>
      <w:tr w:rsidR="00CB6059" w14:paraId="3685075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4A6C7FE2" w14:textId="77777777">
              <w:trPr>
                <w:trHeight w:val="200"/>
              </w:trPr>
              <w:tc>
                <w:tcPr>
                  <w:tcW w:w="5000" w:type="pct"/>
                </w:tcPr>
                <w:p w14:paraId="5B2C37FB" w14:textId="77777777" w:rsidR="006B11F6" w:rsidRPr="006B11F6" w:rsidRDefault="00074DD5" w:rsidP="00412316">
                  <w:pPr>
                    <w:keepNext/>
                    <w:keepLines/>
                  </w:pPr>
                  <w:r w:rsidRPr="006B11F6">
                    <w:t xml:space="preserve">How much do you approve or </w:t>
                  </w:r>
                  <w:r w:rsidRPr="006B11F6">
                    <w:t>disapprove of the way Kenya's government is responding to the coronavirus outbreak?</w:t>
                  </w:r>
                </w:p>
              </w:tc>
            </w:tr>
          </w:tbl>
          <w:p w14:paraId="3F72E9ED" w14:textId="77777777" w:rsidR="006B11F6" w:rsidRPr="006B11F6" w:rsidRDefault="00074DD5" w:rsidP="00412316">
            <w:pPr>
              <w:keepNext/>
              <w:keepLines/>
            </w:pPr>
          </w:p>
        </w:tc>
      </w:tr>
      <w:tr w:rsidR="00CB6059" w14:paraId="042BE769"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22B972DD" w14:textId="77777777">
              <w:trPr>
                <w:trHeight w:val="200"/>
              </w:trPr>
              <w:tc>
                <w:tcPr>
                  <w:tcW w:w="5000" w:type="pct"/>
                </w:tcPr>
                <w:p w14:paraId="28781B3B" w14:textId="77777777" w:rsidR="006B11F6" w:rsidRPr="006B11F6" w:rsidRDefault="00074DD5" w:rsidP="00412316">
                  <w:pPr>
                    <w:keepNext/>
                    <w:keepLines/>
                  </w:pPr>
                  <w:r w:rsidRPr="006B11F6">
                    <w:t>Read options</w:t>
                  </w:r>
                </w:p>
              </w:tc>
            </w:tr>
          </w:tbl>
          <w:p w14:paraId="3F784640" w14:textId="77777777" w:rsidR="006B11F6" w:rsidRPr="006B11F6" w:rsidRDefault="00074DD5" w:rsidP="00412316">
            <w:pPr>
              <w:keepNext/>
              <w:keepLines/>
            </w:pPr>
          </w:p>
        </w:tc>
      </w:tr>
      <w:tr w:rsidR="00CB6059" w14:paraId="2505137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5AB9ACC" w14:textId="77777777">
              <w:trPr>
                <w:trHeight w:val="200"/>
              </w:trPr>
              <w:tc>
                <w:tcPr>
                  <w:tcW w:w="5000" w:type="pct"/>
                </w:tcPr>
                <w:p w14:paraId="235958AD" w14:textId="77777777" w:rsidR="006B11F6" w:rsidRPr="006B11F6" w:rsidRDefault="00074DD5" w:rsidP="00412316">
                  <w:pPr>
                    <w:keepNext/>
                    <w:keepLines/>
                  </w:pPr>
                  <w:r w:rsidRPr="006B11F6">
                    <w:t>Normal</w:t>
                  </w:r>
                </w:p>
              </w:tc>
            </w:tr>
          </w:tbl>
          <w:p w14:paraId="135E558F" w14:textId="77777777" w:rsidR="006B11F6" w:rsidRPr="006B11F6" w:rsidRDefault="00074DD5" w:rsidP="00412316">
            <w:pPr>
              <w:keepNext/>
              <w:keepLines/>
            </w:pPr>
          </w:p>
        </w:tc>
      </w:tr>
      <w:tr w:rsidR="00CB6059" w14:paraId="2148466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01AD8DC3" w14:textId="77777777">
              <w:trPr>
                <w:trHeight w:val="200"/>
              </w:trPr>
              <w:tc>
                <w:tcPr>
                  <w:tcW w:w="250" w:type="pct"/>
                </w:tcPr>
                <w:p w14:paraId="4EC763E9" w14:textId="77777777" w:rsidR="006B11F6" w:rsidRPr="006B11F6" w:rsidRDefault="00074DD5" w:rsidP="00412316">
                  <w:pPr>
                    <w:keepNext/>
                    <w:keepLines/>
                  </w:pPr>
                  <w:r w:rsidRPr="006B11F6">
                    <w:t>1</w:t>
                  </w:r>
                </w:p>
              </w:tc>
              <w:tc>
                <w:tcPr>
                  <w:tcW w:w="2500" w:type="pct"/>
                </w:tcPr>
                <w:p w14:paraId="5250D2A3" w14:textId="77777777" w:rsidR="006B11F6" w:rsidRPr="006B11F6" w:rsidRDefault="00074DD5" w:rsidP="00412316">
                  <w:pPr>
                    <w:keepNext/>
                    <w:keepLines/>
                  </w:pPr>
                  <w:r w:rsidRPr="006B11F6">
                    <w:t>Strongly approve</w:t>
                  </w:r>
                </w:p>
              </w:tc>
            </w:tr>
            <w:tr w:rsidR="00CB6059" w14:paraId="1D504EF5" w14:textId="77777777">
              <w:trPr>
                <w:trHeight w:val="200"/>
              </w:trPr>
              <w:tc>
                <w:tcPr>
                  <w:tcW w:w="250" w:type="pct"/>
                </w:tcPr>
                <w:p w14:paraId="7A241D72" w14:textId="77777777" w:rsidR="006B11F6" w:rsidRPr="006B11F6" w:rsidRDefault="00074DD5" w:rsidP="00412316">
                  <w:pPr>
                    <w:keepNext/>
                    <w:keepLines/>
                  </w:pPr>
                  <w:r w:rsidRPr="006B11F6">
                    <w:t>2</w:t>
                  </w:r>
                </w:p>
              </w:tc>
              <w:tc>
                <w:tcPr>
                  <w:tcW w:w="2500" w:type="pct"/>
                </w:tcPr>
                <w:p w14:paraId="568A93AE" w14:textId="77777777" w:rsidR="006B11F6" w:rsidRPr="006B11F6" w:rsidRDefault="00074DD5" w:rsidP="00412316">
                  <w:pPr>
                    <w:keepNext/>
                    <w:keepLines/>
                  </w:pPr>
                  <w:r w:rsidRPr="006B11F6">
                    <w:t xml:space="preserve">Somewhat approve </w:t>
                  </w:r>
                </w:p>
              </w:tc>
            </w:tr>
            <w:tr w:rsidR="00CB6059" w14:paraId="2CDABA11" w14:textId="77777777">
              <w:trPr>
                <w:trHeight w:val="200"/>
              </w:trPr>
              <w:tc>
                <w:tcPr>
                  <w:tcW w:w="250" w:type="pct"/>
                </w:tcPr>
                <w:p w14:paraId="2CF1D131" w14:textId="77777777" w:rsidR="006B11F6" w:rsidRPr="006B11F6" w:rsidRDefault="00074DD5" w:rsidP="00412316">
                  <w:pPr>
                    <w:keepNext/>
                    <w:keepLines/>
                  </w:pPr>
                  <w:r w:rsidRPr="006B11F6">
                    <w:t>3</w:t>
                  </w:r>
                </w:p>
              </w:tc>
              <w:tc>
                <w:tcPr>
                  <w:tcW w:w="2500" w:type="pct"/>
                </w:tcPr>
                <w:p w14:paraId="53F30384" w14:textId="77777777" w:rsidR="006B11F6" w:rsidRPr="006B11F6" w:rsidRDefault="00074DD5" w:rsidP="00412316">
                  <w:pPr>
                    <w:keepNext/>
                    <w:keepLines/>
                  </w:pPr>
                  <w:r w:rsidRPr="006B11F6">
                    <w:t>Neither approve nor disapprove</w:t>
                  </w:r>
                </w:p>
              </w:tc>
            </w:tr>
            <w:tr w:rsidR="00CB6059" w14:paraId="2233C304" w14:textId="77777777">
              <w:trPr>
                <w:trHeight w:val="200"/>
              </w:trPr>
              <w:tc>
                <w:tcPr>
                  <w:tcW w:w="250" w:type="pct"/>
                </w:tcPr>
                <w:p w14:paraId="5E20F338" w14:textId="77777777" w:rsidR="006B11F6" w:rsidRPr="006B11F6" w:rsidRDefault="00074DD5" w:rsidP="00412316">
                  <w:pPr>
                    <w:keepNext/>
                    <w:keepLines/>
                  </w:pPr>
                  <w:r w:rsidRPr="006B11F6">
                    <w:t>4</w:t>
                  </w:r>
                </w:p>
              </w:tc>
              <w:tc>
                <w:tcPr>
                  <w:tcW w:w="2500" w:type="pct"/>
                </w:tcPr>
                <w:p w14:paraId="311F8B67" w14:textId="77777777" w:rsidR="006B11F6" w:rsidRPr="006B11F6" w:rsidRDefault="00074DD5" w:rsidP="00412316">
                  <w:pPr>
                    <w:keepNext/>
                    <w:keepLines/>
                  </w:pPr>
                  <w:r w:rsidRPr="006B11F6">
                    <w:t>Somewhat disapprove</w:t>
                  </w:r>
                </w:p>
              </w:tc>
            </w:tr>
            <w:tr w:rsidR="00CB6059" w14:paraId="352BC6B2" w14:textId="77777777">
              <w:trPr>
                <w:trHeight w:val="200"/>
              </w:trPr>
              <w:tc>
                <w:tcPr>
                  <w:tcW w:w="250" w:type="pct"/>
                </w:tcPr>
                <w:p w14:paraId="36CD26B4" w14:textId="77777777" w:rsidR="006B11F6" w:rsidRPr="006B11F6" w:rsidRDefault="00074DD5" w:rsidP="00412316">
                  <w:pPr>
                    <w:keepNext/>
                    <w:keepLines/>
                  </w:pPr>
                  <w:r w:rsidRPr="006B11F6">
                    <w:t>5</w:t>
                  </w:r>
                </w:p>
              </w:tc>
              <w:tc>
                <w:tcPr>
                  <w:tcW w:w="2500" w:type="pct"/>
                </w:tcPr>
                <w:p w14:paraId="77528E58" w14:textId="77777777" w:rsidR="006B11F6" w:rsidRPr="006B11F6" w:rsidRDefault="00074DD5" w:rsidP="00412316">
                  <w:pPr>
                    <w:keepNext/>
                    <w:keepLines/>
                  </w:pPr>
                  <w:r w:rsidRPr="006B11F6">
                    <w:t>Strongly disapprove</w:t>
                  </w:r>
                </w:p>
              </w:tc>
            </w:tr>
          </w:tbl>
          <w:p w14:paraId="6B7276E6" w14:textId="77777777" w:rsidR="006B11F6" w:rsidRPr="006B11F6" w:rsidRDefault="00074DD5" w:rsidP="00412316">
            <w:pPr>
              <w:keepNext/>
              <w:keepLines/>
            </w:pPr>
          </w:p>
        </w:tc>
      </w:tr>
    </w:tbl>
    <w:p w14:paraId="6CC17FCF"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F280E7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67F54995"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6511059" w14:textId="77777777" w:rsidR="006B11F6" w:rsidRPr="006B11F6" w:rsidRDefault="00074DD5" w:rsidP="00412316">
                  <w:pPr>
                    <w:keepNext/>
                    <w:keepLines/>
                  </w:pPr>
                  <w:r w:rsidRPr="006B11F6">
                    <w:t xml:space="preserve">Q042 - VDD: </w:t>
                  </w:r>
                  <w:r w:rsidRPr="006B11F6">
                    <w:t>Attitudes</w:t>
                  </w:r>
                </w:p>
              </w:tc>
              <w:tc>
                <w:tcPr>
                  <w:tcW w:w="1500" w:type="pct"/>
                </w:tcPr>
                <w:p w14:paraId="7EED12C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814C074" w14:textId="77777777" w:rsidR="006B11F6" w:rsidRPr="006B11F6" w:rsidRDefault="00074DD5" w:rsidP="00412316">
            <w:pPr>
              <w:keepNext/>
              <w:keepLines/>
            </w:pPr>
          </w:p>
        </w:tc>
      </w:tr>
      <w:tr w:rsidR="00CB6059" w14:paraId="506ACFC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E76DEF1" w14:textId="77777777">
              <w:trPr>
                <w:trHeight w:val="200"/>
              </w:trPr>
              <w:tc>
                <w:tcPr>
                  <w:tcW w:w="5000" w:type="pct"/>
                </w:tcPr>
                <w:p w14:paraId="1EC09DEA" w14:textId="77777777" w:rsidR="006B11F6" w:rsidRPr="006B11F6" w:rsidRDefault="00074DD5" w:rsidP="00412316">
                  <w:pPr>
                    <w:keepNext/>
                    <w:keepLines/>
                  </w:pPr>
                  <w:r w:rsidRPr="006B11F6">
                    <w:t>Not back</w:t>
                  </w:r>
                </w:p>
              </w:tc>
            </w:tr>
          </w:tbl>
          <w:p w14:paraId="1153A197" w14:textId="77777777" w:rsidR="006B11F6" w:rsidRPr="006B11F6" w:rsidRDefault="00074DD5" w:rsidP="00412316">
            <w:pPr>
              <w:keepNext/>
              <w:keepLines/>
            </w:pPr>
          </w:p>
        </w:tc>
      </w:tr>
      <w:tr w:rsidR="00CB6059" w14:paraId="03B0BD5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1E2F9E9" w14:textId="77777777">
              <w:trPr>
                <w:trHeight w:val="200"/>
              </w:trPr>
              <w:tc>
                <w:tcPr>
                  <w:tcW w:w="5000" w:type="pct"/>
                </w:tcPr>
                <w:p w14:paraId="2CB11E45" w14:textId="77777777" w:rsidR="006B11F6" w:rsidRPr="006B11F6" w:rsidRDefault="00074DD5" w:rsidP="00412316">
                  <w:pPr>
                    <w:keepNext/>
                    <w:keepLines/>
                  </w:pPr>
                  <w:r w:rsidRPr="006B11F6">
                    <w:t>Still thinking about the government’s response to the coronavirus outbreak, how much trust do you have in Kenya's government to make the right decisions in the future?</w:t>
                  </w:r>
                </w:p>
              </w:tc>
            </w:tr>
          </w:tbl>
          <w:p w14:paraId="1B9A2601" w14:textId="77777777" w:rsidR="006B11F6" w:rsidRPr="006B11F6" w:rsidRDefault="00074DD5" w:rsidP="00412316">
            <w:pPr>
              <w:keepNext/>
              <w:keepLines/>
            </w:pPr>
          </w:p>
        </w:tc>
      </w:tr>
      <w:tr w:rsidR="00CB6059" w14:paraId="33C6492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4CBC64E" w14:textId="77777777">
              <w:trPr>
                <w:trHeight w:val="200"/>
              </w:trPr>
              <w:tc>
                <w:tcPr>
                  <w:tcW w:w="5000" w:type="pct"/>
                </w:tcPr>
                <w:p w14:paraId="2E5CAFAA" w14:textId="77777777" w:rsidR="006B11F6" w:rsidRPr="006B11F6" w:rsidRDefault="00074DD5" w:rsidP="00412316">
                  <w:pPr>
                    <w:keepNext/>
                    <w:keepLines/>
                  </w:pPr>
                  <w:r w:rsidRPr="006B11F6">
                    <w:t>Normal</w:t>
                  </w:r>
                </w:p>
              </w:tc>
            </w:tr>
          </w:tbl>
          <w:p w14:paraId="088364FF" w14:textId="77777777" w:rsidR="006B11F6" w:rsidRPr="006B11F6" w:rsidRDefault="00074DD5" w:rsidP="00412316">
            <w:pPr>
              <w:keepNext/>
              <w:keepLines/>
            </w:pPr>
          </w:p>
        </w:tc>
      </w:tr>
      <w:tr w:rsidR="00CB6059" w14:paraId="5BA1AA3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2C4C27FA" w14:textId="77777777">
              <w:trPr>
                <w:trHeight w:val="200"/>
              </w:trPr>
              <w:tc>
                <w:tcPr>
                  <w:tcW w:w="250" w:type="pct"/>
                </w:tcPr>
                <w:p w14:paraId="58F03D32" w14:textId="77777777" w:rsidR="006B11F6" w:rsidRPr="006B11F6" w:rsidRDefault="00074DD5" w:rsidP="00412316">
                  <w:pPr>
                    <w:keepNext/>
                    <w:keepLines/>
                  </w:pPr>
                  <w:r w:rsidRPr="006B11F6">
                    <w:t>1</w:t>
                  </w:r>
                </w:p>
              </w:tc>
              <w:tc>
                <w:tcPr>
                  <w:tcW w:w="2500" w:type="pct"/>
                </w:tcPr>
                <w:p w14:paraId="13688893" w14:textId="77777777" w:rsidR="006B11F6" w:rsidRPr="006B11F6" w:rsidRDefault="00074DD5" w:rsidP="00412316">
                  <w:pPr>
                    <w:keepNext/>
                    <w:keepLines/>
                  </w:pPr>
                  <w:r w:rsidRPr="006B11F6">
                    <w:t>Trust a lot</w:t>
                  </w:r>
                </w:p>
              </w:tc>
            </w:tr>
            <w:tr w:rsidR="00CB6059" w14:paraId="5AA1FFC8" w14:textId="77777777">
              <w:trPr>
                <w:trHeight w:val="200"/>
              </w:trPr>
              <w:tc>
                <w:tcPr>
                  <w:tcW w:w="250" w:type="pct"/>
                </w:tcPr>
                <w:p w14:paraId="00A65A9F" w14:textId="77777777" w:rsidR="006B11F6" w:rsidRPr="006B11F6" w:rsidRDefault="00074DD5" w:rsidP="00412316">
                  <w:pPr>
                    <w:keepNext/>
                    <w:keepLines/>
                  </w:pPr>
                  <w:r w:rsidRPr="006B11F6">
                    <w:t>2</w:t>
                  </w:r>
                </w:p>
              </w:tc>
              <w:tc>
                <w:tcPr>
                  <w:tcW w:w="2500" w:type="pct"/>
                </w:tcPr>
                <w:p w14:paraId="08EF2D1A" w14:textId="77777777" w:rsidR="006B11F6" w:rsidRPr="006B11F6" w:rsidRDefault="00074DD5" w:rsidP="00412316">
                  <w:pPr>
                    <w:keepNext/>
                    <w:keepLines/>
                  </w:pPr>
                  <w:r w:rsidRPr="006B11F6">
                    <w:t>Trust a little</w:t>
                  </w:r>
                </w:p>
              </w:tc>
            </w:tr>
            <w:tr w:rsidR="00CB6059" w14:paraId="173B38E0" w14:textId="77777777">
              <w:trPr>
                <w:trHeight w:val="200"/>
              </w:trPr>
              <w:tc>
                <w:tcPr>
                  <w:tcW w:w="250" w:type="pct"/>
                </w:tcPr>
                <w:p w14:paraId="13DE8FFC" w14:textId="77777777" w:rsidR="006B11F6" w:rsidRPr="006B11F6" w:rsidRDefault="00074DD5" w:rsidP="00412316">
                  <w:pPr>
                    <w:keepNext/>
                    <w:keepLines/>
                  </w:pPr>
                  <w:r w:rsidRPr="006B11F6">
                    <w:t>3</w:t>
                  </w:r>
                </w:p>
              </w:tc>
              <w:tc>
                <w:tcPr>
                  <w:tcW w:w="2500" w:type="pct"/>
                </w:tcPr>
                <w:p w14:paraId="5C467D21" w14:textId="77777777" w:rsidR="006B11F6" w:rsidRPr="006B11F6" w:rsidRDefault="00074DD5" w:rsidP="00412316">
                  <w:pPr>
                    <w:keepNext/>
                    <w:keepLines/>
                  </w:pPr>
                  <w:r w:rsidRPr="006B11F6">
                    <w:t>Do not trust very much</w:t>
                  </w:r>
                </w:p>
              </w:tc>
            </w:tr>
            <w:tr w:rsidR="00CB6059" w14:paraId="386FCEB1" w14:textId="77777777">
              <w:trPr>
                <w:trHeight w:val="200"/>
              </w:trPr>
              <w:tc>
                <w:tcPr>
                  <w:tcW w:w="250" w:type="pct"/>
                </w:tcPr>
                <w:p w14:paraId="5601B3B4" w14:textId="77777777" w:rsidR="006B11F6" w:rsidRPr="006B11F6" w:rsidRDefault="00074DD5" w:rsidP="00412316">
                  <w:pPr>
                    <w:keepNext/>
                    <w:keepLines/>
                  </w:pPr>
                  <w:r w:rsidRPr="006B11F6">
                    <w:t>4</w:t>
                  </w:r>
                </w:p>
              </w:tc>
              <w:tc>
                <w:tcPr>
                  <w:tcW w:w="2500" w:type="pct"/>
                </w:tcPr>
                <w:p w14:paraId="1A57E16D" w14:textId="77777777" w:rsidR="006B11F6" w:rsidRPr="006B11F6" w:rsidRDefault="00074DD5" w:rsidP="00412316">
                  <w:pPr>
                    <w:keepNext/>
                    <w:keepLines/>
                  </w:pPr>
                  <w:r w:rsidRPr="006B11F6">
                    <w:t>Do not trust at all</w:t>
                  </w:r>
                </w:p>
              </w:tc>
            </w:tr>
          </w:tbl>
          <w:p w14:paraId="345929B4" w14:textId="77777777" w:rsidR="006B11F6" w:rsidRPr="006B11F6" w:rsidRDefault="00074DD5" w:rsidP="00412316">
            <w:pPr>
              <w:keepNext/>
              <w:keepLines/>
            </w:pPr>
          </w:p>
        </w:tc>
      </w:tr>
    </w:tbl>
    <w:p w14:paraId="640BF94A"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6CC991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5DE21DD"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6768A5" w14:textId="77777777" w:rsidR="006B11F6" w:rsidRPr="006B11F6" w:rsidRDefault="00074DD5" w:rsidP="00412316">
                  <w:pPr>
                    <w:keepNext/>
                    <w:keepLines/>
                  </w:pPr>
                  <w:r w:rsidRPr="006B11F6">
                    <w:t>Q043 - VDF: Attitudes</w:t>
                  </w:r>
                </w:p>
              </w:tc>
              <w:tc>
                <w:tcPr>
                  <w:tcW w:w="1500" w:type="pct"/>
                </w:tcPr>
                <w:p w14:paraId="2C2656D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5C5F81F" w14:textId="77777777" w:rsidR="006B11F6" w:rsidRPr="006B11F6" w:rsidRDefault="00074DD5" w:rsidP="00412316">
            <w:pPr>
              <w:keepNext/>
              <w:keepLines/>
            </w:pPr>
          </w:p>
        </w:tc>
      </w:tr>
      <w:tr w:rsidR="00CB6059" w14:paraId="615DEEE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7D88D55" w14:textId="77777777">
              <w:trPr>
                <w:trHeight w:val="200"/>
              </w:trPr>
              <w:tc>
                <w:tcPr>
                  <w:tcW w:w="5000" w:type="pct"/>
                </w:tcPr>
                <w:p w14:paraId="021B2EA1" w14:textId="77777777" w:rsidR="006B11F6" w:rsidRPr="006B11F6" w:rsidRDefault="00074DD5" w:rsidP="00412316">
                  <w:pPr>
                    <w:keepNext/>
                    <w:keepLines/>
                  </w:pPr>
                  <w:r w:rsidRPr="006B11F6">
                    <w:t>Not back</w:t>
                  </w:r>
                </w:p>
              </w:tc>
            </w:tr>
          </w:tbl>
          <w:p w14:paraId="79B2F495" w14:textId="77777777" w:rsidR="006B11F6" w:rsidRPr="006B11F6" w:rsidRDefault="00074DD5" w:rsidP="00412316">
            <w:pPr>
              <w:keepNext/>
              <w:keepLines/>
            </w:pPr>
          </w:p>
        </w:tc>
      </w:tr>
      <w:tr w:rsidR="00CB6059" w14:paraId="5A388EC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2B90A42" w14:textId="77777777">
              <w:trPr>
                <w:trHeight w:val="200"/>
              </w:trPr>
              <w:tc>
                <w:tcPr>
                  <w:tcW w:w="5000" w:type="pct"/>
                </w:tcPr>
                <w:p w14:paraId="6BA276EB" w14:textId="77777777" w:rsidR="006B11F6" w:rsidRPr="006B11F6" w:rsidRDefault="00074DD5" w:rsidP="00412316">
                  <w:pPr>
                    <w:keepNext/>
                    <w:keepLines/>
                  </w:pPr>
                  <w:r w:rsidRPr="006B11F6">
                    <w:t>Would you say you have a favorable or unfavorable opinion of President Kenyatta?</w:t>
                  </w:r>
                </w:p>
              </w:tc>
            </w:tr>
          </w:tbl>
          <w:p w14:paraId="1FCB6D9B" w14:textId="77777777" w:rsidR="006B11F6" w:rsidRPr="006B11F6" w:rsidRDefault="00074DD5" w:rsidP="00412316">
            <w:pPr>
              <w:keepNext/>
              <w:keepLines/>
            </w:pPr>
          </w:p>
        </w:tc>
      </w:tr>
      <w:tr w:rsidR="00CB6059" w14:paraId="618F3C5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C1E07FD" w14:textId="77777777">
              <w:trPr>
                <w:trHeight w:val="200"/>
              </w:trPr>
              <w:tc>
                <w:tcPr>
                  <w:tcW w:w="5000" w:type="pct"/>
                </w:tcPr>
                <w:p w14:paraId="46CB30DA" w14:textId="77777777" w:rsidR="006B11F6" w:rsidRPr="006B11F6" w:rsidRDefault="00074DD5" w:rsidP="00412316">
                  <w:pPr>
                    <w:keepNext/>
                    <w:keepLines/>
                  </w:pPr>
                  <w:r w:rsidRPr="006B11F6">
                    <w:t>Normal</w:t>
                  </w:r>
                </w:p>
              </w:tc>
            </w:tr>
          </w:tbl>
          <w:p w14:paraId="27256B39" w14:textId="77777777" w:rsidR="006B11F6" w:rsidRPr="006B11F6" w:rsidRDefault="00074DD5" w:rsidP="00412316">
            <w:pPr>
              <w:keepNext/>
              <w:keepLines/>
            </w:pPr>
          </w:p>
        </w:tc>
      </w:tr>
      <w:tr w:rsidR="00CB6059" w14:paraId="4B71C43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2A84D9DF" w14:textId="77777777">
              <w:trPr>
                <w:trHeight w:val="200"/>
              </w:trPr>
              <w:tc>
                <w:tcPr>
                  <w:tcW w:w="250" w:type="pct"/>
                </w:tcPr>
                <w:p w14:paraId="4F0B2FF2" w14:textId="77777777" w:rsidR="006B11F6" w:rsidRPr="006B11F6" w:rsidRDefault="00074DD5" w:rsidP="00412316">
                  <w:pPr>
                    <w:keepNext/>
                    <w:keepLines/>
                  </w:pPr>
                  <w:r w:rsidRPr="006B11F6">
                    <w:t>1</w:t>
                  </w:r>
                </w:p>
              </w:tc>
              <w:tc>
                <w:tcPr>
                  <w:tcW w:w="2500" w:type="pct"/>
                </w:tcPr>
                <w:p w14:paraId="7B3B3C4A" w14:textId="77777777" w:rsidR="006B11F6" w:rsidRPr="006B11F6" w:rsidRDefault="00074DD5" w:rsidP="00412316">
                  <w:pPr>
                    <w:keepNext/>
                    <w:keepLines/>
                  </w:pPr>
                  <w:r w:rsidRPr="006B11F6">
                    <w:t>Favourable</w:t>
                  </w:r>
                </w:p>
              </w:tc>
            </w:tr>
            <w:tr w:rsidR="00CB6059" w14:paraId="19A65218" w14:textId="77777777">
              <w:trPr>
                <w:trHeight w:val="200"/>
              </w:trPr>
              <w:tc>
                <w:tcPr>
                  <w:tcW w:w="250" w:type="pct"/>
                </w:tcPr>
                <w:p w14:paraId="45A70492" w14:textId="77777777" w:rsidR="006B11F6" w:rsidRPr="006B11F6" w:rsidRDefault="00074DD5" w:rsidP="00412316">
                  <w:pPr>
                    <w:keepNext/>
                    <w:keepLines/>
                  </w:pPr>
                  <w:r w:rsidRPr="006B11F6">
                    <w:t>2</w:t>
                  </w:r>
                </w:p>
              </w:tc>
              <w:tc>
                <w:tcPr>
                  <w:tcW w:w="2500" w:type="pct"/>
                </w:tcPr>
                <w:p w14:paraId="33673699" w14:textId="77777777" w:rsidR="006B11F6" w:rsidRPr="006B11F6" w:rsidRDefault="00074DD5" w:rsidP="00412316">
                  <w:pPr>
                    <w:keepNext/>
                    <w:keepLines/>
                  </w:pPr>
                  <w:r w:rsidRPr="006B11F6">
                    <w:t>Unfavourable</w:t>
                  </w:r>
                </w:p>
              </w:tc>
            </w:tr>
            <w:tr w:rsidR="00CB6059" w14:paraId="2AC4C266" w14:textId="77777777">
              <w:trPr>
                <w:trHeight w:val="200"/>
              </w:trPr>
              <w:tc>
                <w:tcPr>
                  <w:tcW w:w="250" w:type="pct"/>
                </w:tcPr>
                <w:p w14:paraId="1CA81346" w14:textId="77777777" w:rsidR="006B11F6" w:rsidRPr="006B11F6" w:rsidRDefault="00074DD5" w:rsidP="00412316">
                  <w:pPr>
                    <w:keepNext/>
                    <w:keepLines/>
                  </w:pPr>
                  <w:r w:rsidRPr="006B11F6">
                    <w:t>999</w:t>
                  </w:r>
                </w:p>
              </w:tc>
              <w:tc>
                <w:tcPr>
                  <w:tcW w:w="2500" w:type="pct"/>
                </w:tcPr>
                <w:p w14:paraId="76F832E0" w14:textId="77777777" w:rsidR="006B11F6" w:rsidRPr="006B11F6" w:rsidRDefault="00074DD5" w:rsidP="00412316">
                  <w:pPr>
                    <w:keepNext/>
                    <w:keepLines/>
                  </w:pPr>
                  <w:r w:rsidRPr="006B11F6">
                    <w:t xml:space="preserve">Don't know (do not </w:t>
                  </w:r>
                  <w:r w:rsidRPr="006B11F6">
                    <w:t>read)</w:t>
                  </w:r>
                  <w:r w:rsidRPr="006B11F6">
                    <w:rPr>
                      <w:i/>
                      <w:sz w:val="16"/>
                    </w:rPr>
                    <w:t xml:space="preserve"> *Fixed *Exclusive</w:t>
                  </w:r>
                </w:p>
              </w:tc>
            </w:tr>
            <w:tr w:rsidR="00CB6059" w14:paraId="7239DBB9" w14:textId="77777777">
              <w:trPr>
                <w:trHeight w:val="200"/>
              </w:trPr>
              <w:tc>
                <w:tcPr>
                  <w:tcW w:w="250" w:type="pct"/>
                </w:tcPr>
                <w:p w14:paraId="596282D1" w14:textId="77777777" w:rsidR="006B11F6" w:rsidRPr="006B11F6" w:rsidRDefault="00074DD5" w:rsidP="00412316">
                  <w:pPr>
                    <w:keepNext/>
                    <w:keepLines/>
                  </w:pPr>
                  <w:r w:rsidRPr="006B11F6">
                    <w:t>998</w:t>
                  </w:r>
                </w:p>
              </w:tc>
              <w:tc>
                <w:tcPr>
                  <w:tcW w:w="2500" w:type="pct"/>
                </w:tcPr>
                <w:p w14:paraId="33417BDF" w14:textId="77777777" w:rsidR="006B11F6" w:rsidRPr="006B11F6" w:rsidRDefault="00074DD5" w:rsidP="00412316">
                  <w:pPr>
                    <w:keepNext/>
                    <w:keepLines/>
                  </w:pPr>
                  <w:r w:rsidRPr="006B11F6">
                    <w:t>Refused (do not read)</w:t>
                  </w:r>
                  <w:r w:rsidRPr="006B11F6">
                    <w:rPr>
                      <w:i/>
                      <w:sz w:val="16"/>
                    </w:rPr>
                    <w:t xml:space="preserve"> *Fixed *Exclusive</w:t>
                  </w:r>
                </w:p>
              </w:tc>
            </w:tr>
          </w:tbl>
          <w:p w14:paraId="30AF2D83" w14:textId="77777777" w:rsidR="006B11F6" w:rsidRPr="006B11F6" w:rsidRDefault="00074DD5" w:rsidP="00412316">
            <w:pPr>
              <w:keepNext/>
              <w:keepLines/>
            </w:pPr>
          </w:p>
        </w:tc>
      </w:tr>
    </w:tbl>
    <w:p w14:paraId="66826D91"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322E05A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1C546CE"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4B234DC" w14:textId="77777777" w:rsidR="006B11F6" w:rsidRPr="006B11F6" w:rsidRDefault="00074DD5" w:rsidP="00412316">
                  <w:pPr>
                    <w:keepNext/>
                    <w:keepLines/>
                  </w:pPr>
                  <w:r w:rsidRPr="006B11F6">
                    <w:t xml:space="preserve">Q044 - Q046b: </w:t>
                  </w:r>
                </w:p>
              </w:tc>
              <w:tc>
                <w:tcPr>
                  <w:tcW w:w="1500" w:type="pct"/>
                </w:tcPr>
                <w:p w14:paraId="33A2A5F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839F30E" w14:textId="77777777" w:rsidR="006B11F6" w:rsidRPr="006B11F6" w:rsidRDefault="00074DD5" w:rsidP="00412316">
            <w:pPr>
              <w:keepNext/>
              <w:keepLines/>
            </w:pPr>
          </w:p>
        </w:tc>
      </w:tr>
      <w:tr w:rsidR="00CB6059" w14:paraId="3CD82E1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D2C6599" w14:textId="77777777">
              <w:trPr>
                <w:trHeight w:val="200"/>
              </w:trPr>
              <w:tc>
                <w:tcPr>
                  <w:tcW w:w="5000" w:type="pct"/>
                </w:tcPr>
                <w:p w14:paraId="2A9ABC09" w14:textId="77777777" w:rsidR="006B11F6" w:rsidRPr="006B11F6" w:rsidRDefault="00074DD5" w:rsidP="00412316">
                  <w:pPr>
                    <w:keepNext/>
                    <w:keepLines/>
                  </w:pPr>
                  <w:r w:rsidRPr="006B11F6">
                    <w:t>Not back</w:t>
                  </w:r>
                </w:p>
              </w:tc>
            </w:tr>
          </w:tbl>
          <w:p w14:paraId="7B4262E0" w14:textId="77777777" w:rsidR="006B11F6" w:rsidRPr="006B11F6" w:rsidRDefault="00074DD5" w:rsidP="00412316">
            <w:pPr>
              <w:keepNext/>
              <w:keepLines/>
            </w:pPr>
          </w:p>
        </w:tc>
      </w:tr>
      <w:tr w:rsidR="00CB6059" w14:paraId="05D715B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9623339" w14:textId="77777777">
              <w:trPr>
                <w:trHeight w:val="200"/>
              </w:trPr>
              <w:tc>
                <w:tcPr>
                  <w:tcW w:w="5000" w:type="pct"/>
                </w:tcPr>
                <w:p w14:paraId="4C6CEA38" w14:textId="77777777" w:rsidR="006B11F6" w:rsidRPr="006B11F6" w:rsidRDefault="00074DD5" w:rsidP="00412316">
                  <w:pPr>
                    <w:keepNext/>
                    <w:keepLines/>
                  </w:pPr>
                  <w:r w:rsidRPr="006B11F6">
                    <w:t>Is that somewhat or very?</w:t>
                  </w:r>
                </w:p>
              </w:tc>
            </w:tr>
          </w:tbl>
          <w:p w14:paraId="1753D31F" w14:textId="77777777" w:rsidR="006B11F6" w:rsidRPr="006B11F6" w:rsidRDefault="00074DD5" w:rsidP="00412316">
            <w:pPr>
              <w:keepNext/>
              <w:keepLines/>
            </w:pPr>
          </w:p>
        </w:tc>
      </w:tr>
      <w:tr w:rsidR="00CB6059" w14:paraId="09F6A21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C0C133B" w14:textId="77777777">
              <w:trPr>
                <w:trHeight w:val="200"/>
              </w:trPr>
              <w:tc>
                <w:tcPr>
                  <w:tcW w:w="5000" w:type="pct"/>
                </w:tcPr>
                <w:p w14:paraId="27680171" w14:textId="77777777" w:rsidR="006B11F6" w:rsidRPr="006B11F6" w:rsidRDefault="00074DD5" w:rsidP="00412316">
                  <w:pPr>
                    <w:keepNext/>
                    <w:keepLines/>
                  </w:pPr>
                  <w:r w:rsidRPr="006B11F6">
                    <w:t>Normal</w:t>
                  </w:r>
                </w:p>
              </w:tc>
            </w:tr>
          </w:tbl>
          <w:p w14:paraId="564AADB3" w14:textId="77777777" w:rsidR="006B11F6" w:rsidRPr="006B11F6" w:rsidRDefault="00074DD5" w:rsidP="00412316">
            <w:pPr>
              <w:keepNext/>
              <w:keepLines/>
            </w:pPr>
          </w:p>
        </w:tc>
      </w:tr>
      <w:tr w:rsidR="00CB6059" w14:paraId="6154FDA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9EF6561" w14:textId="77777777">
              <w:trPr>
                <w:trHeight w:val="200"/>
              </w:trPr>
              <w:tc>
                <w:tcPr>
                  <w:tcW w:w="250" w:type="pct"/>
                </w:tcPr>
                <w:p w14:paraId="55B61690" w14:textId="77777777" w:rsidR="006B11F6" w:rsidRPr="006B11F6" w:rsidRDefault="00074DD5" w:rsidP="00412316">
                  <w:pPr>
                    <w:keepNext/>
                    <w:keepLines/>
                  </w:pPr>
                  <w:r w:rsidRPr="006B11F6">
                    <w:t>1</w:t>
                  </w:r>
                </w:p>
              </w:tc>
              <w:tc>
                <w:tcPr>
                  <w:tcW w:w="2500" w:type="pct"/>
                </w:tcPr>
                <w:p w14:paraId="458C7EF5" w14:textId="77777777" w:rsidR="006B11F6" w:rsidRPr="006B11F6" w:rsidRDefault="00074DD5" w:rsidP="00412316">
                  <w:pPr>
                    <w:keepNext/>
                    <w:keepLines/>
                  </w:pPr>
                  <w:r w:rsidRPr="006B11F6">
                    <w:t>Somewhat</w:t>
                  </w:r>
                </w:p>
              </w:tc>
            </w:tr>
            <w:tr w:rsidR="00CB6059" w14:paraId="278F7528" w14:textId="77777777">
              <w:trPr>
                <w:trHeight w:val="200"/>
              </w:trPr>
              <w:tc>
                <w:tcPr>
                  <w:tcW w:w="250" w:type="pct"/>
                </w:tcPr>
                <w:p w14:paraId="3011150D" w14:textId="77777777" w:rsidR="006B11F6" w:rsidRPr="006B11F6" w:rsidRDefault="00074DD5" w:rsidP="00412316">
                  <w:pPr>
                    <w:keepNext/>
                    <w:keepLines/>
                  </w:pPr>
                  <w:r w:rsidRPr="006B11F6">
                    <w:t>2</w:t>
                  </w:r>
                </w:p>
              </w:tc>
              <w:tc>
                <w:tcPr>
                  <w:tcW w:w="2500" w:type="pct"/>
                </w:tcPr>
                <w:p w14:paraId="1A617342" w14:textId="77777777" w:rsidR="006B11F6" w:rsidRPr="006B11F6" w:rsidRDefault="00074DD5" w:rsidP="00412316">
                  <w:pPr>
                    <w:keepNext/>
                    <w:keepLines/>
                  </w:pPr>
                  <w:r w:rsidRPr="006B11F6">
                    <w:t>Very</w:t>
                  </w:r>
                </w:p>
              </w:tc>
            </w:tr>
            <w:tr w:rsidR="00CB6059" w14:paraId="4EB3A14E" w14:textId="77777777">
              <w:trPr>
                <w:trHeight w:val="200"/>
              </w:trPr>
              <w:tc>
                <w:tcPr>
                  <w:tcW w:w="250" w:type="pct"/>
                </w:tcPr>
                <w:p w14:paraId="458E52A0" w14:textId="77777777" w:rsidR="006B11F6" w:rsidRPr="006B11F6" w:rsidRDefault="00074DD5" w:rsidP="00412316">
                  <w:pPr>
                    <w:keepNext/>
                    <w:keepLines/>
                  </w:pPr>
                  <w:r w:rsidRPr="006B11F6">
                    <w:t>997</w:t>
                  </w:r>
                </w:p>
              </w:tc>
              <w:tc>
                <w:tcPr>
                  <w:tcW w:w="2500" w:type="pct"/>
                </w:tcPr>
                <w:p w14:paraId="0004AED4" w14:textId="77777777" w:rsidR="006B11F6" w:rsidRPr="006B11F6" w:rsidRDefault="00074DD5" w:rsidP="00412316">
                  <w:pPr>
                    <w:keepNext/>
                    <w:keepLines/>
                  </w:pPr>
                  <w:r w:rsidRPr="006B11F6">
                    <w:t>Refused (do not read)</w:t>
                  </w:r>
                  <w:r w:rsidRPr="006B11F6">
                    <w:rPr>
                      <w:i/>
                      <w:sz w:val="16"/>
                    </w:rPr>
                    <w:t xml:space="preserve"> *Fixed *Exclusive</w:t>
                  </w:r>
                </w:p>
              </w:tc>
            </w:tr>
            <w:tr w:rsidR="00CB6059" w14:paraId="3778B873" w14:textId="77777777">
              <w:trPr>
                <w:trHeight w:val="200"/>
              </w:trPr>
              <w:tc>
                <w:tcPr>
                  <w:tcW w:w="250" w:type="pct"/>
                </w:tcPr>
                <w:p w14:paraId="5C400035" w14:textId="77777777" w:rsidR="006B11F6" w:rsidRPr="006B11F6" w:rsidRDefault="00074DD5" w:rsidP="00412316">
                  <w:pPr>
                    <w:keepNext/>
                    <w:keepLines/>
                  </w:pPr>
                  <w:r w:rsidRPr="006B11F6">
                    <w:t>999</w:t>
                  </w:r>
                </w:p>
              </w:tc>
              <w:tc>
                <w:tcPr>
                  <w:tcW w:w="2500" w:type="pct"/>
                </w:tcPr>
                <w:p w14:paraId="1E54D4E9" w14:textId="77777777" w:rsidR="006B11F6" w:rsidRPr="006B11F6" w:rsidRDefault="00074DD5" w:rsidP="00412316">
                  <w:pPr>
                    <w:keepNext/>
                    <w:keepLines/>
                  </w:pPr>
                  <w:r w:rsidRPr="006B11F6">
                    <w:t>Don't know (do not read)</w:t>
                  </w:r>
                  <w:r w:rsidRPr="006B11F6">
                    <w:rPr>
                      <w:i/>
                      <w:sz w:val="16"/>
                    </w:rPr>
                    <w:t xml:space="preserve"> *Fixed *Exclusive</w:t>
                  </w:r>
                </w:p>
              </w:tc>
            </w:tr>
          </w:tbl>
          <w:p w14:paraId="2D48EA65" w14:textId="77777777" w:rsidR="006B11F6" w:rsidRPr="006B11F6" w:rsidRDefault="00074DD5" w:rsidP="00412316">
            <w:pPr>
              <w:keepNext/>
              <w:keepLines/>
            </w:pPr>
          </w:p>
        </w:tc>
      </w:tr>
    </w:tbl>
    <w:p w14:paraId="1492FAA2"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39D61A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4E96BB4D"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5A5D6F7" w14:textId="77777777" w:rsidR="006B11F6" w:rsidRPr="006B11F6" w:rsidRDefault="00074DD5" w:rsidP="00412316">
                  <w:pPr>
                    <w:keepNext/>
                    <w:keepLines/>
                  </w:pPr>
                  <w:r w:rsidRPr="006B11F6">
                    <w:t>Q045 - VDG: Attitudes</w:t>
                  </w:r>
                </w:p>
              </w:tc>
              <w:tc>
                <w:tcPr>
                  <w:tcW w:w="1500" w:type="pct"/>
                </w:tcPr>
                <w:p w14:paraId="2634B1D3"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79C560A" w14:textId="77777777" w:rsidR="006B11F6" w:rsidRPr="006B11F6" w:rsidRDefault="00074DD5" w:rsidP="00412316">
            <w:pPr>
              <w:keepNext/>
              <w:keepLines/>
            </w:pPr>
          </w:p>
        </w:tc>
      </w:tr>
      <w:tr w:rsidR="00CB6059" w14:paraId="78729C8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C2ED262" w14:textId="77777777">
              <w:trPr>
                <w:trHeight w:val="200"/>
              </w:trPr>
              <w:tc>
                <w:tcPr>
                  <w:tcW w:w="5000" w:type="pct"/>
                </w:tcPr>
                <w:p w14:paraId="17B8EB7D" w14:textId="77777777" w:rsidR="006B11F6" w:rsidRPr="006B11F6" w:rsidRDefault="00074DD5" w:rsidP="00412316">
                  <w:pPr>
                    <w:keepNext/>
                    <w:keepLines/>
                  </w:pPr>
                  <w:r w:rsidRPr="006B11F6">
                    <w:t>Not back</w:t>
                  </w:r>
                </w:p>
              </w:tc>
            </w:tr>
          </w:tbl>
          <w:p w14:paraId="1B49C761" w14:textId="77777777" w:rsidR="006B11F6" w:rsidRPr="006B11F6" w:rsidRDefault="00074DD5" w:rsidP="00412316">
            <w:pPr>
              <w:keepNext/>
              <w:keepLines/>
            </w:pPr>
          </w:p>
        </w:tc>
      </w:tr>
      <w:tr w:rsidR="00CB6059" w14:paraId="37799CA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AF3342A" w14:textId="77777777">
              <w:trPr>
                <w:trHeight w:val="200"/>
              </w:trPr>
              <w:tc>
                <w:tcPr>
                  <w:tcW w:w="5000" w:type="pct"/>
                </w:tcPr>
                <w:p w14:paraId="5FEC6533" w14:textId="77777777" w:rsidR="006B11F6" w:rsidRPr="006B11F6" w:rsidRDefault="00074DD5" w:rsidP="00412316">
                  <w:pPr>
                    <w:keepNext/>
                    <w:keepLines/>
                  </w:pPr>
                  <w:r w:rsidRPr="006B11F6">
                    <w:t>How would you rate the United States’ support for Kenya in fighting the COVID-19 pandemic? Has it been very helpful, somewhat helpful, a little helpful or not at all helpful?</w:t>
                  </w:r>
                </w:p>
              </w:tc>
            </w:tr>
          </w:tbl>
          <w:p w14:paraId="2F24F28B" w14:textId="77777777" w:rsidR="006B11F6" w:rsidRPr="006B11F6" w:rsidRDefault="00074DD5" w:rsidP="00412316">
            <w:pPr>
              <w:keepNext/>
              <w:keepLines/>
            </w:pPr>
          </w:p>
        </w:tc>
      </w:tr>
      <w:tr w:rsidR="00CB6059" w14:paraId="1D15127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BE2A40D" w14:textId="77777777">
              <w:trPr>
                <w:trHeight w:val="200"/>
              </w:trPr>
              <w:tc>
                <w:tcPr>
                  <w:tcW w:w="5000" w:type="pct"/>
                </w:tcPr>
                <w:p w14:paraId="4F7CA56A" w14:textId="77777777" w:rsidR="006B11F6" w:rsidRPr="006B11F6" w:rsidRDefault="00074DD5" w:rsidP="00412316">
                  <w:pPr>
                    <w:keepNext/>
                    <w:keepLines/>
                  </w:pPr>
                  <w:r w:rsidRPr="006B11F6">
                    <w:t>Normal</w:t>
                  </w:r>
                </w:p>
              </w:tc>
            </w:tr>
          </w:tbl>
          <w:p w14:paraId="40BC910A" w14:textId="77777777" w:rsidR="006B11F6" w:rsidRPr="006B11F6" w:rsidRDefault="00074DD5" w:rsidP="00412316">
            <w:pPr>
              <w:keepNext/>
              <w:keepLines/>
            </w:pPr>
          </w:p>
        </w:tc>
      </w:tr>
      <w:tr w:rsidR="00CB6059" w14:paraId="099D33F9"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6120467" w14:textId="77777777">
              <w:trPr>
                <w:trHeight w:val="200"/>
              </w:trPr>
              <w:tc>
                <w:tcPr>
                  <w:tcW w:w="250" w:type="pct"/>
                </w:tcPr>
                <w:p w14:paraId="4C720CF0" w14:textId="77777777" w:rsidR="006B11F6" w:rsidRPr="006B11F6" w:rsidRDefault="00074DD5" w:rsidP="00412316">
                  <w:pPr>
                    <w:keepNext/>
                    <w:keepLines/>
                  </w:pPr>
                  <w:r w:rsidRPr="006B11F6">
                    <w:t>1</w:t>
                  </w:r>
                </w:p>
              </w:tc>
              <w:tc>
                <w:tcPr>
                  <w:tcW w:w="2500" w:type="pct"/>
                </w:tcPr>
                <w:p w14:paraId="4E672562" w14:textId="77777777" w:rsidR="006B11F6" w:rsidRPr="006B11F6" w:rsidRDefault="00074DD5" w:rsidP="00412316">
                  <w:pPr>
                    <w:keepNext/>
                    <w:keepLines/>
                  </w:pPr>
                  <w:r w:rsidRPr="006B11F6">
                    <w:t>Very helpful</w:t>
                  </w:r>
                </w:p>
              </w:tc>
            </w:tr>
            <w:tr w:rsidR="00CB6059" w14:paraId="4DF812C6" w14:textId="77777777">
              <w:trPr>
                <w:trHeight w:val="200"/>
              </w:trPr>
              <w:tc>
                <w:tcPr>
                  <w:tcW w:w="250" w:type="pct"/>
                </w:tcPr>
                <w:p w14:paraId="5C3FE185" w14:textId="77777777" w:rsidR="006B11F6" w:rsidRPr="006B11F6" w:rsidRDefault="00074DD5" w:rsidP="00412316">
                  <w:pPr>
                    <w:keepNext/>
                    <w:keepLines/>
                  </w:pPr>
                  <w:r w:rsidRPr="006B11F6">
                    <w:t>2</w:t>
                  </w:r>
                </w:p>
              </w:tc>
              <w:tc>
                <w:tcPr>
                  <w:tcW w:w="2500" w:type="pct"/>
                </w:tcPr>
                <w:p w14:paraId="19BBA00F" w14:textId="77777777" w:rsidR="006B11F6" w:rsidRPr="006B11F6" w:rsidRDefault="00074DD5" w:rsidP="00412316">
                  <w:pPr>
                    <w:keepNext/>
                    <w:keepLines/>
                  </w:pPr>
                  <w:r w:rsidRPr="006B11F6">
                    <w:t xml:space="preserve">Somewhat helpful </w:t>
                  </w:r>
                </w:p>
              </w:tc>
            </w:tr>
            <w:tr w:rsidR="00CB6059" w14:paraId="598D21D3" w14:textId="77777777">
              <w:trPr>
                <w:trHeight w:val="200"/>
              </w:trPr>
              <w:tc>
                <w:tcPr>
                  <w:tcW w:w="250" w:type="pct"/>
                </w:tcPr>
                <w:p w14:paraId="40F52007" w14:textId="77777777" w:rsidR="006B11F6" w:rsidRPr="006B11F6" w:rsidRDefault="00074DD5" w:rsidP="00412316">
                  <w:pPr>
                    <w:keepNext/>
                    <w:keepLines/>
                  </w:pPr>
                  <w:r w:rsidRPr="006B11F6">
                    <w:t>3</w:t>
                  </w:r>
                </w:p>
              </w:tc>
              <w:tc>
                <w:tcPr>
                  <w:tcW w:w="2500" w:type="pct"/>
                </w:tcPr>
                <w:p w14:paraId="16DA8E2D" w14:textId="77777777" w:rsidR="006B11F6" w:rsidRPr="006B11F6" w:rsidRDefault="00074DD5" w:rsidP="00412316">
                  <w:pPr>
                    <w:keepNext/>
                    <w:keepLines/>
                  </w:pPr>
                  <w:r w:rsidRPr="006B11F6">
                    <w:t>A little helpful</w:t>
                  </w:r>
                </w:p>
              </w:tc>
            </w:tr>
            <w:tr w:rsidR="00CB6059" w14:paraId="1364F116" w14:textId="77777777">
              <w:trPr>
                <w:trHeight w:val="200"/>
              </w:trPr>
              <w:tc>
                <w:tcPr>
                  <w:tcW w:w="250" w:type="pct"/>
                </w:tcPr>
                <w:p w14:paraId="16576E73" w14:textId="77777777" w:rsidR="006B11F6" w:rsidRPr="006B11F6" w:rsidRDefault="00074DD5" w:rsidP="00412316">
                  <w:pPr>
                    <w:keepNext/>
                    <w:keepLines/>
                  </w:pPr>
                  <w:r w:rsidRPr="006B11F6">
                    <w:t>4</w:t>
                  </w:r>
                </w:p>
              </w:tc>
              <w:tc>
                <w:tcPr>
                  <w:tcW w:w="2500" w:type="pct"/>
                </w:tcPr>
                <w:p w14:paraId="3335009A" w14:textId="77777777" w:rsidR="006B11F6" w:rsidRPr="006B11F6" w:rsidRDefault="00074DD5" w:rsidP="00412316">
                  <w:pPr>
                    <w:keepNext/>
                    <w:keepLines/>
                  </w:pPr>
                  <w:r w:rsidRPr="006B11F6">
                    <w:t>Not at all helpful</w:t>
                  </w:r>
                </w:p>
              </w:tc>
            </w:tr>
            <w:tr w:rsidR="00CB6059" w14:paraId="0AB3B174" w14:textId="77777777">
              <w:trPr>
                <w:trHeight w:val="200"/>
              </w:trPr>
              <w:tc>
                <w:tcPr>
                  <w:tcW w:w="250" w:type="pct"/>
                </w:tcPr>
                <w:p w14:paraId="22818401" w14:textId="77777777" w:rsidR="006B11F6" w:rsidRPr="006B11F6" w:rsidRDefault="00074DD5" w:rsidP="00412316">
                  <w:pPr>
                    <w:keepNext/>
                    <w:keepLines/>
                  </w:pPr>
                  <w:r w:rsidRPr="006B11F6">
                    <w:t>999</w:t>
                  </w:r>
                </w:p>
              </w:tc>
              <w:tc>
                <w:tcPr>
                  <w:tcW w:w="2500" w:type="pct"/>
                </w:tcPr>
                <w:p w14:paraId="5DB1D7E1" w14:textId="77777777" w:rsidR="006B11F6" w:rsidRPr="006B11F6" w:rsidRDefault="00074DD5" w:rsidP="00412316">
                  <w:pPr>
                    <w:keepNext/>
                    <w:keepLines/>
                  </w:pPr>
                  <w:r w:rsidRPr="006B11F6">
                    <w:t>Don't know</w:t>
                  </w:r>
                  <w:r w:rsidRPr="006B11F6">
                    <w:rPr>
                      <w:i/>
                      <w:sz w:val="16"/>
                    </w:rPr>
                    <w:t xml:space="preserve"> *Fixed *Exclusive</w:t>
                  </w:r>
                </w:p>
              </w:tc>
            </w:tr>
          </w:tbl>
          <w:p w14:paraId="2AAB5308" w14:textId="77777777" w:rsidR="006B11F6" w:rsidRPr="006B11F6" w:rsidRDefault="00074DD5" w:rsidP="00412316">
            <w:pPr>
              <w:keepNext/>
              <w:keepLines/>
            </w:pPr>
          </w:p>
        </w:tc>
      </w:tr>
    </w:tbl>
    <w:p w14:paraId="6EDF97AB"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5DB7461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0CBFECBE"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2CA6E84" w14:textId="77777777" w:rsidR="006B11F6" w:rsidRPr="006B11F6" w:rsidRDefault="00074DD5" w:rsidP="00412316">
                  <w:pPr>
                    <w:keepNext/>
                    <w:keepLines/>
                  </w:pPr>
                  <w:r w:rsidRPr="006B11F6">
                    <w:t>Q046 - VDH: Attitudes</w:t>
                  </w:r>
                </w:p>
              </w:tc>
              <w:tc>
                <w:tcPr>
                  <w:tcW w:w="1500" w:type="pct"/>
                </w:tcPr>
                <w:p w14:paraId="7AFE66F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9E9E9B3" w14:textId="77777777" w:rsidR="006B11F6" w:rsidRPr="006B11F6" w:rsidRDefault="00074DD5" w:rsidP="00412316">
            <w:pPr>
              <w:keepNext/>
              <w:keepLines/>
            </w:pPr>
          </w:p>
        </w:tc>
      </w:tr>
      <w:tr w:rsidR="00CB6059" w14:paraId="4F0A620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BA7C959" w14:textId="77777777">
              <w:trPr>
                <w:trHeight w:val="200"/>
              </w:trPr>
              <w:tc>
                <w:tcPr>
                  <w:tcW w:w="5000" w:type="pct"/>
                </w:tcPr>
                <w:p w14:paraId="5B0937A0" w14:textId="77777777" w:rsidR="006B11F6" w:rsidRPr="006B11F6" w:rsidRDefault="00074DD5" w:rsidP="00412316">
                  <w:pPr>
                    <w:keepNext/>
                    <w:keepLines/>
                  </w:pPr>
                  <w:r w:rsidRPr="006B11F6">
                    <w:t>Not back</w:t>
                  </w:r>
                </w:p>
              </w:tc>
            </w:tr>
          </w:tbl>
          <w:p w14:paraId="3EE4151A" w14:textId="77777777" w:rsidR="006B11F6" w:rsidRPr="006B11F6" w:rsidRDefault="00074DD5" w:rsidP="00412316">
            <w:pPr>
              <w:keepNext/>
              <w:keepLines/>
            </w:pPr>
          </w:p>
        </w:tc>
      </w:tr>
      <w:tr w:rsidR="00CB6059" w14:paraId="729DA2C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39DA8EAD" w14:textId="77777777">
              <w:trPr>
                <w:trHeight w:val="200"/>
              </w:trPr>
              <w:tc>
                <w:tcPr>
                  <w:tcW w:w="5000" w:type="pct"/>
                </w:tcPr>
                <w:p w14:paraId="5C5EBF37" w14:textId="77777777" w:rsidR="006B11F6" w:rsidRPr="006B11F6" w:rsidRDefault="00074DD5" w:rsidP="00412316">
                  <w:pPr>
                    <w:keepNext/>
                    <w:keepLines/>
                  </w:pPr>
                  <w:r w:rsidRPr="006B11F6">
                    <w:t xml:space="preserve">How would you rate China’s support for Kenya in fighting the COVID-19 </w:t>
                  </w:r>
                  <w:r w:rsidRPr="006B11F6">
                    <w:t>pandemic? Has it been very helpful, somewhat helpful, a little helpful or not at all helpful?</w:t>
                  </w:r>
                </w:p>
              </w:tc>
            </w:tr>
          </w:tbl>
          <w:p w14:paraId="10A059B1" w14:textId="77777777" w:rsidR="006B11F6" w:rsidRPr="006B11F6" w:rsidRDefault="00074DD5" w:rsidP="00412316">
            <w:pPr>
              <w:keepNext/>
              <w:keepLines/>
            </w:pPr>
          </w:p>
        </w:tc>
      </w:tr>
      <w:tr w:rsidR="00CB6059" w14:paraId="53CEF99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2DC0301" w14:textId="77777777">
              <w:trPr>
                <w:trHeight w:val="200"/>
              </w:trPr>
              <w:tc>
                <w:tcPr>
                  <w:tcW w:w="5000" w:type="pct"/>
                </w:tcPr>
                <w:p w14:paraId="247AB770" w14:textId="77777777" w:rsidR="006B11F6" w:rsidRPr="006B11F6" w:rsidRDefault="00074DD5" w:rsidP="00412316">
                  <w:pPr>
                    <w:keepNext/>
                    <w:keepLines/>
                  </w:pPr>
                  <w:r w:rsidRPr="006B11F6">
                    <w:t>Normal</w:t>
                  </w:r>
                </w:p>
              </w:tc>
            </w:tr>
          </w:tbl>
          <w:p w14:paraId="1D6C0380" w14:textId="77777777" w:rsidR="006B11F6" w:rsidRPr="006B11F6" w:rsidRDefault="00074DD5" w:rsidP="00412316">
            <w:pPr>
              <w:keepNext/>
              <w:keepLines/>
            </w:pPr>
          </w:p>
        </w:tc>
      </w:tr>
      <w:tr w:rsidR="00CB6059" w14:paraId="2B14E87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42BEA1B" w14:textId="77777777">
              <w:trPr>
                <w:trHeight w:val="200"/>
              </w:trPr>
              <w:tc>
                <w:tcPr>
                  <w:tcW w:w="250" w:type="pct"/>
                </w:tcPr>
                <w:p w14:paraId="46495F75" w14:textId="77777777" w:rsidR="006B11F6" w:rsidRPr="006B11F6" w:rsidRDefault="00074DD5" w:rsidP="00412316">
                  <w:pPr>
                    <w:keepNext/>
                    <w:keepLines/>
                  </w:pPr>
                  <w:r w:rsidRPr="006B11F6">
                    <w:t>1</w:t>
                  </w:r>
                </w:p>
              </w:tc>
              <w:tc>
                <w:tcPr>
                  <w:tcW w:w="2500" w:type="pct"/>
                </w:tcPr>
                <w:p w14:paraId="07DFEA4B" w14:textId="77777777" w:rsidR="006B11F6" w:rsidRPr="006B11F6" w:rsidRDefault="00074DD5" w:rsidP="00412316">
                  <w:pPr>
                    <w:keepNext/>
                    <w:keepLines/>
                  </w:pPr>
                  <w:r w:rsidRPr="006B11F6">
                    <w:t>Very helpful</w:t>
                  </w:r>
                </w:p>
              </w:tc>
            </w:tr>
            <w:tr w:rsidR="00CB6059" w14:paraId="6FDC79E5" w14:textId="77777777">
              <w:trPr>
                <w:trHeight w:val="200"/>
              </w:trPr>
              <w:tc>
                <w:tcPr>
                  <w:tcW w:w="250" w:type="pct"/>
                </w:tcPr>
                <w:p w14:paraId="13C0E3C1" w14:textId="77777777" w:rsidR="006B11F6" w:rsidRPr="006B11F6" w:rsidRDefault="00074DD5" w:rsidP="00412316">
                  <w:pPr>
                    <w:keepNext/>
                    <w:keepLines/>
                  </w:pPr>
                  <w:r w:rsidRPr="006B11F6">
                    <w:t>2</w:t>
                  </w:r>
                </w:p>
              </w:tc>
              <w:tc>
                <w:tcPr>
                  <w:tcW w:w="2500" w:type="pct"/>
                </w:tcPr>
                <w:p w14:paraId="69EE23B3" w14:textId="77777777" w:rsidR="006B11F6" w:rsidRPr="006B11F6" w:rsidRDefault="00074DD5" w:rsidP="00412316">
                  <w:pPr>
                    <w:keepNext/>
                    <w:keepLines/>
                  </w:pPr>
                  <w:r w:rsidRPr="006B11F6">
                    <w:t xml:space="preserve">Somewhat helpful </w:t>
                  </w:r>
                </w:p>
              </w:tc>
            </w:tr>
            <w:tr w:rsidR="00CB6059" w14:paraId="351EBAA0" w14:textId="77777777">
              <w:trPr>
                <w:trHeight w:val="200"/>
              </w:trPr>
              <w:tc>
                <w:tcPr>
                  <w:tcW w:w="250" w:type="pct"/>
                </w:tcPr>
                <w:p w14:paraId="783D274C" w14:textId="77777777" w:rsidR="006B11F6" w:rsidRPr="006B11F6" w:rsidRDefault="00074DD5" w:rsidP="00412316">
                  <w:pPr>
                    <w:keepNext/>
                    <w:keepLines/>
                  </w:pPr>
                  <w:r w:rsidRPr="006B11F6">
                    <w:t>3</w:t>
                  </w:r>
                </w:p>
              </w:tc>
              <w:tc>
                <w:tcPr>
                  <w:tcW w:w="2500" w:type="pct"/>
                </w:tcPr>
                <w:p w14:paraId="5D197808" w14:textId="77777777" w:rsidR="006B11F6" w:rsidRPr="006B11F6" w:rsidRDefault="00074DD5" w:rsidP="00412316">
                  <w:pPr>
                    <w:keepNext/>
                    <w:keepLines/>
                  </w:pPr>
                  <w:r w:rsidRPr="006B11F6">
                    <w:t>A little helpful</w:t>
                  </w:r>
                </w:p>
              </w:tc>
            </w:tr>
            <w:tr w:rsidR="00CB6059" w14:paraId="50F4269D" w14:textId="77777777">
              <w:trPr>
                <w:trHeight w:val="200"/>
              </w:trPr>
              <w:tc>
                <w:tcPr>
                  <w:tcW w:w="250" w:type="pct"/>
                </w:tcPr>
                <w:p w14:paraId="76EA5F4B" w14:textId="77777777" w:rsidR="006B11F6" w:rsidRPr="006B11F6" w:rsidRDefault="00074DD5" w:rsidP="00412316">
                  <w:pPr>
                    <w:keepNext/>
                    <w:keepLines/>
                  </w:pPr>
                  <w:r w:rsidRPr="006B11F6">
                    <w:t>4</w:t>
                  </w:r>
                </w:p>
              </w:tc>
              <w:tc>
                <w:tcPr>
                  <w:tcW w:w="2500" w:type="pct"/>
                </w:tcPr>
                <w:p w14:paraId="1856B1EA" w14:textId="77777777" w:rsidR="006B11F6" w:rsidRPr="006B11F6" w:rsidRDefault="00074DD5" w:rsidP="00412316">
                  <w:pPr>
                    <w:keepNext/>
                    <w:keepLines/>
                  </w:pPr>
                  <w:r w:rsidRPr="006B11F6">
                    <w:t>Not at all helpful</w:t>
                  </w:r>
                </w:p>
              </w:tc>
            </w:tr>
            <w:tr w:rsidR="00CB6059" w14:paraId="73DECC33" w14:textId="77777777">
              <w:trPr>
                <w:trHeight w:val="200"/>
              </w:trPr>
              <w:tc>
                <w:tcPr>
                  <w:tcW w:w="250" w:type="pct"/>
                </w:tcPr>
                <w:p w14:paraId="417A2F40" w14:textId="77777777" w:rsidR="006B11F6" w:rsidRPr="006B11F6" w:rsidRDefault="00074DD5" w:rsidP="00412316">
                  <w:pPr>
                    <w:keepNext/>
                    <w:keepLines/>
                  </w:pPr>
                  <w:r w:rsidRPr="006B11F6">
                    <w:t>999</w:t>
                  </w:r>
                </w:p>
              </w:tc>
              <w:tc>
                <w:tcPr>
                  <w:tcW w:w="2500" w:type="pct"/>
                </w:tcPr>
                <w:p w14:paraId="07737867" w14:textId="77777777" w:rsidR="006B11F6" w:rsidRPr="006B11F6" w:rsidRDefault="00074DD5" w:rsidP="00412316">
                  <w:pPr>
                    <w:keepNext/>
                    <w:keepLines/>
                  </w:pPr>
                  <w:r w:rsidRPr="006B11F6">
                    <w:t>Don't know (Do not read)</w:t>
                  </w:r>
                  <w:r w:rsidRPr="006B11F6">
                    <w:rPr>
                      <w:i/>
                      <w:sz w:val="16"/>
                    </w:rPr>
                    <w:t xml:space="preserve"> *Fixed *Exclusive</w:t>
                  </w:r>
                </w:p>
              </w:tc>
            </w:tr>
          </w:tbl>
          <w:p w14:paraId="454CB6FD" w14:textId="77777777" w:rsidR="006B11F6" w:rsidRPr="006B11F6" w:rsidRDefault="00074DD5" w:rsidP="00412316">
            <w:pPr>
              <w:keepNext/>
              <w:keepLines/>
            </w:pPr>
          </w:p>
        </w:tc>
      </w:tr>
    </w:tbl>
    <w:p w14:paraId="5C2808C8" w14:textId="77777777" w:rsidR="006B11F6" w:rsidRPr="006B11F6" w:rsidRDefault="00074DD5" w:rsidP="00412316"/>
    <w:tbl>
      <w:tblPr>
        <w:tblStyle w:val="TranslationTable"/>
        <w:tblW w:w="5000" w:type="pct"/>
        <w:tblLook w:val="04A0" w:firstRow="1" w:lastRow="0" w:firstColumn="1" w:lastColumn="0" w:noHBand="0" w:noVBand="1"/>
      </w:tblPr>
      <w:tblGrid>
        <w:gridCol w:w="10467"/>
      </w:tblGrid>
      <w:tr w:rsidR="00CB6059" w14:paraId="7BE07236"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CB6059" w14:paraId="6654A1E5"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CB6059" w14:paraId="1FC093A9"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6E5C6CA" w14:textId="77777777" w:rsidR="006B11F6" w:rsidRPr="006B11F6" w:rsidRDefault="00074DD5" w:rsidP="00412316">
                        <w:pPr>
                          <w:keepNext/>
                          <w:keepLines/>
                        </w:pPr>
                        <w:r w:rsidRPr="006B11F6">
                          <w:t xml:space="preserve">B003 - BBD: </w:t>
                        </w:r>
                        <w:r w:rsidRPr="006B11F6">
                          <w:t>Concerns</w:t>
                        </w:r>
                      </w:p>
                    </w:tc>
                    <w:tc>
                      <w:tcPr>
                        <w:tcW w:w="1500" w:type="pct"/>
                      </w:tcPr>
                      <w:p w14:paraId="3807D69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39ED7956" w14:textId="77777777" w:rsidR="006B11F6" w:rsidRPr="006B11F6" w:rsidRDefault="00074DD5" w:rsidP="00412316">
                  <w:pPr>
                    <w:keepNext/>
                    <w:keepLines/>
                  </w:pPr>
                </w:p>
              </w:tc>
            </w:tr>
          </w:tbl>
          <w:p w14:paraId="57D3BD3C" w14:textId="77777777" w:rsidR="006B11F6" w:rsidRPr="006B11F6" w:rsidRDefault="00074DD5" w:rsidP="00412316"/>
          <w:p w14:paraId="710F87FA" w14:textId="77777777" w:rsidR="006B11F6" w:rsidRPr="006B11F6" w:rsidRDefault="00074DD5" w:rsidP="00412316"/>
        </w:tc>
      </w:tr>
    </w:tbl>
    <w:p w14:paraId="6C8A6D23"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B5561D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6266A67F"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589CABC" w14:textId="77777777" w:rsidR="006B11F6" w:rsidRPr="006B11F6" w:rsidRDefault="00074DD5" w:rsidP="00412316">
                  <w:pPr>
                    <w:keepNext/>
                    <w:keepLines/>
                  </w:pPr>
                  <w:r w:rsidRPr="006B11F6">
                    <w:t>Q047 - VDW: eCommerce platforms</w:t>
                  </w:r>
                </w:p>
              </w:tc>
              <w:tc>
                <w:tcPr>
                  <w:tcW w:w="1500" w:type="pct"/>
                </w:tcPr>
                <w:p w14:paraId="62333AE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170E5166" w14:textId="77777777" w:rsidR="006B11F6" w:rsidRPr="006B11F6" w:rsidRDefault="00074DD5" w:rsidP="00412316">
            <w:pPr>
              <w:keepNext/>
              <w:keepLines/>
            </w:pPr>
          </w:p>
        </w:tc>
      </w:tr>
      <w:tr w:rsidR="00CB6059" w14:paraId="58CE87B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0F135EA" w14:textId="77777777">
              <w:trPr>
                <w:trHeight w:val="200"/>
              </w:trPr>
              <w:tc>
                <w:tcPr>
                  <w:tcW w:w="5000" w:type="pct"/>
                </w:tcPr>
                <w:p w14:paraId="35964566" w14:textId="77777777" w:rsidR="006B11F6" w:rsidRPr="006B11F6" w:rsidRDefault="00074DD5" w:rsidP="00412316">
                  <w:pPr>
                    <w:keepNext/>
                    <w:keepLines/>
                  </w:pPr>
                  <w:r w:rsidRPr="006B11F6">
                    <w:t>Not back | Min = 1</w:t>
                  </w:r>
                </w:p>
              </w:tc>
            </w:tr>
          </w:tbl>
          <w:p w14:paraId="20AE4660" w14:textId="77777777" w:rsidR="006B11F6" w:rsidRPr="006B11F6" w:rsidRDefault="00074DD5" w:rsidP="00412316">
            <w:pPr>
              <w:keepNext/>
              <w:keepLines/>
            </w:pPr>
          </w:p>
        </w:tc>
      </w:tr>
      <w:tr w:rsidR="00CB6059" w14:paraId="0AB46DD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6B37869E" w14:textId="77777777">
              <w:trPr>
                <w:trHeight w:val="200"/>
              </w:trPr>
              <w:tc>
                <w:tcPr>
                  <w:tcW w:w="5000" w:type="pct"/>
                </w:tcPr>
                <w:p w14:paraId="06399C8D" w14:textId="77777777" w:rsidR="006B11F6" w:rsidRPr="006B11F6" w:rsidRDefault="00074DD5" w:rsidP="00412316">
                  <w:pPr>
                    <w:keepNext/>
                    <w:keepLines/>
                  </w:pPr>
                  <w:r w:rsidRPr="006B11F6">
                    <w:t xml:space="preserve">I would now like to ask you about eCommerce platforms. Have you </w:t>
                  </w:r>
                  <w:r w:rsidRPr="006B11F6">
                    <w:rPr>
                      <w:b/>
                    </w:rPr>
                    <w:t>ever</w:t>
                  </w:r>
                  <w:r w:rsidRPr="006B11F6">
                    <w:t xml:space="preserve"> used any of the following platforms, either to buy or sell goods or services?</w:t>
                  </w:r>
                </w:p>
              </w:tc>
            </w:tr>
          </w:tbl>
          <w:p w14:paraId="4C343A7B" w14:textId="77777777" w:rsidR="006B11F6" w:rsidRPr="006B11F6" w:rsidRDefault="00074DD5" w:rsidP="00412316">
            <w:pPr>
              <w:keepNext/>
              <w:keepLines/>
            </w:pPr>
          </w:p>
        </w:tc>
      </w:tr>
      <w:tr w:rsidR="00CB6059" w14:paraId="3FD72D4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2F3545E1" w14:textId="77777777">
              <w:trPr>
                <w:trHeight w:val="200"/>
              </w:trPr>
              <w:tc>
                <w:tcPr>
                  <w:tcW w:w="5000" w:type="pct"/>
                </w:tcPr>
                <w:p w14:paraId="46E736FC" w14:textId="77777777" w:rsidR="006B11F6" w:rsidRPr="006B11F6" w:rsidRDefault="00074DD5" w:rsidP="00412316">
                  <w:pPr>
                    <w:keepNext/>
                    <w:keepLines/>
                  </w:pPr>
                  <w:r w:rsidRPr="006B11F6">
                    <w:t>Please select all that apply.</w:t>
                  </w:r>
                </w:p>
              </w:tc>
            </w:tr>
          </w:tbl>
          <w:p w14:paraId="29C68488" w14:textId="77777777" w:rsidR="006B11F6" w:rsidRPr="006B11F6" w:rsidRDefault="00074DD5" w:rsidP="00412316">
            <w:pPr>
              <w:keepNext/>
              <w:keepLines/>
            </w:pPr>
          </w:p>
        </w:tc>
      </w:tr>
      <w:tr w:rsidR="00CB6059" w14:paraId="160E5A8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B84672F" w14:textId="77777777">
              <w:trPr>
                <w:trHeight w:val="200"/>
              </w:trPr>
              <w:tc>
                <w:tcPr>
                  <w:tcW w:w="5000" w:type="pct"/>
                </w:tcPr>
                <w:p w14:paraId="3CF198EC" w14:textId="77777777" w:rsidR="006B11F6" w:rsidRPr="006B11F6" w:rsidRDefault="00074DD5" w:rsidP="00412316">
                  <w:pPr>
                    <w:keepNext/>
                    <w:keepLines/>
                  </w:pPr>
                  <w:r w:rsidRPr="006B11F6">
                    <w:t>Normal</w:t>
                  </w:r>
                </w:p>
              </w:tc>
            </w:tr>
          </w:tbl>
          <w:p w14:paraId="41773A8F" w14:textId="77777777" w:rsidR="006B11F6" w:rsidRPr="006B11F6" w:rsidRDefault="00074DD5" w:rsidP="00412316">
            <w:pPr>
              <w:keepNext/>
              <w:keepLines/>
            </w:pPr>
          </w:p>
        </w:tc>
      </w:tr>
      <w:tr w:rsidR="00CB6059" w14:paraId="0C076B3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1513EE93" w14:textId="77777777">
              <w:trPr>
                <w:trHeight w:val="200"/>
              </w:trPr>
              <w:tc>
                <w:tcPr>
                  <w:tcW w:w="250" w:type="pct"/>
                </w:tcPr>
                <w:p w14:paraId="3FB42AC3" w14:textId="77777777" w:rsidR="006B11F6" w:rsidRPr="006B11F6" w:rsidRDefault="00074DD5" w:rsidP="00412316">
                  <w:pPr>
                    <w:keepNext/>
                    <w:keepLines/>
                  </w:pPr>
                  <w:r w:rsidRPr="006B11F6">
                    <w:t>1</w:t>
                  </w:r>
                </w:p>
              </w:tc>
              <w:tc>
                <w:tcPr>
                  <w:tcW w:w="2500" w:type="pct"/>
                </w:tcPr>
                <w:p w14:paraId="7DD95161" w14:textId="77777777" w:rsidR="006B11F6" w:rsidRPr="006B11F6" w:rsidRDefault="00074DD5" w:rsidP="00412316">
                  <w:pPr>
                    <w:keepNext/>
                    <w:keepLines/>
                  </w:pPr>
                  <w:r w:rsidRPr="006B11F6">
                    <w:t>Bolt</w:t>
                  </w:r>
                </w:p>
              </w:tc>
            </w:tr>
            <w:tr w:rsidR="00CB6059" w14:paraId="457C424C" w14:textId="77777777">
              <w:trPr>
                <w:trHeight w:val="200"/>
              </w:trPr>
              <w:tc>
                <w:tcPr>
                  <w:tcW w:w="250" w:type="pct"/>
                </w:tcPr>
                <w:p w14:paraId="38B44C74" w14:textId="77777777" w:rsidR="006B11F6" w:rsidRPr="006B11F6" w:rsidRDefault="00074DD5" w:rsidP="00412316">
                  <w:pPr>
                    <w:keepNext/>
                    <w:keepLines/>
                  </w:pPr>
                  <w:r w:rsidRPr="006B11F6">
                    <w:t>2</w:t>
                  </w:r>
                </w:p>
              </w:tc>
              <w:tc>
                <w:tcPr>
                  <w:tcW w:w="2500" w:type="pct"/>
                </w:tcPr>
                <w:p w14:paraId="77E5C9D1" w14:textId="77777777" w:rsidR="006B11F6" w:rsidRPr="006B11F6" w:rsidRDefault="00074DD5" w:rsidP="00412316">
                  <w:pPr>
                    <w:keepNext/>
                    <w:keepLines/>
                  </w:pPr>
                  <w:r w:rsidRPr="006B11F6">
                    <w:t>LittleCab</w:t>
                  </w:r>
                </w:p>
              </w:tc>
            </w:tr>
            <w:tr w:rsidR="00CB6059" w14:paraId="0B4708C5" w14:textId="77777777">
              <w:trPr>
                <w:trHeight w:val="200"/>
              </w:trPr>
              <w:tc>
                <w:tcPr>
                  <w:tcW w:w="250" w:type="pct"/>
                </w:tcPr>
                <w:p w14:paraId="4B0842B0" w14:textId="77777777" w:rsidR="006B11F6" w:rsidRPr="006B11F6" w:rsidRDefault="00074DD5" w:rsidP="00412316">
                  <w:pPr>
                    <w:keepNext/>
                    <w:keepLines/>
                  </w:pPr>
                  <w:r w:rsidRPr="006B11F6">
                    <w:t>3</w:t>
                  </w:r>
                </w:p>
              </w:tc>
              <w:tc>
                <w:tcPr>
                  <w:tcW w:w="2500" w:type="pct"/>
                </w:tcPr>
                <w:p w14:paraId="16F3350E" w14:textId="77777777" w:rsidR="006B11F6" w:rsidRPr="006B11F6" w:rsidRDefault="00074DD5" w:rsidP="00412316">
                  <w:pPr>
                    <w:keepNext/>
                    <w:keepLines/>
                  </w:pPr>
                  <w:r w:rsidRPr="006B11F6">
                    <w:t>Uber</w:t>
                  </w:r>
                </w:p>
              </w:tc>
            </w:tr>
            <w:tr w:rsidR="00CB6059" w14:paraId="2BC4F270" w14:textId="77777777">
              <w:trPr>
                <w:trHeight w:val="200"/>
              </w:trPr>
              <w:tc>
                <w:tcPr>
                  <w:tcW w:w="250" w:type="pct"/>
                </w:tcPr>
                <w:p w14:paraId="3F282743" w14:textId="77777777" w:rsidR="006B11F6" w:rsidRPr="006B11F6" w:rsidRDefault="00074DD5" w:rsidP="00412316">
                  <w:pPr>
                    <w:keepNext/>
                    <w:keepLines/>
                  </w:pPr>
                  <w:r w:rsidRPr="006B11F6">
                    <w:t>4</w:t>
                  </w:r>
                </w:p>
              </w:tc>
              <w:tc>
                <w:tcPr>
                  <w:tcW w:w="2500" w:type="pct"/>
                </w:tcPr>
                <w:p w14:paraId="027709F0" w14:textId="77777777" w:rsidR="006B11F6" w:rsidRPr="006B11F6" w:rsidRDefault="00074DD5" w:rsidP="00412316">
                  <w:pPr>
                    <w:keepNext/>
                    <w:keepLines/>
                  </w:pPr>
                  <w:r w:rsidRPr="006B11F6">
                    <w:t>Swvl</w:t>
                  </w:r>
                </w:p>
              </w:tc>
            </w:tr>
            <w:tr w:rsidR="00CB6059" w14:paraId="0ADAC9B9" w14:textId="77777777">
              <w:trPr>
                <w:trHeight w:val="200"/>
              </w:trPr>
              <w:tc>
                <w:tcPr>
                  <w:tcW w:w="250" w:type="pct"/>
                </w:tcPr>
                <w:p w14:paraId="3D9579A6" w14:textId="77777777" w:rsidR="006B11F6" w:rsidRPr="006B11F6" w:rsidRDefault="00074DD5" w:rsidP="00412316">
                  <w:pPr>
                    <w:keepNext/>
                    <w:keepLines/>
                  </w:pPr>
                  <w:r w:rsidRPr="006B11F6">
                    <w:t>5</w:t>
                  </w:r>
                </w:p>
              </w:tc>
              <w:tc>
                <w:tcPr>
                  <w:tcW w:w="2500" w:type="pct"/>
                </w:tcPr>
                <w:p w14:paraId="2A68A04F" w14:textId="77777777" w:rsidR="006B11F6" w:rsidRPr="006B11F6" w:rsidRDefault="00074DD5" w:rsidP="00412316">
                  <w:pPr>
                    <w:keepNext/>
                    <w:keepLines/>
                  </w:pPr>
                  <w:r w:rsidRPr="006B11F6">
                    <w:t>Safe Boda</w:t>
                  </w:r>
                </w:p>
              </w:tc>
            </w:tr>
            <w:tr w:rsidR="00CB6059" w14:paraId="2CFC9BD8" w14:textId="77777777">
              <w:trPr>
                <w:trHeight w:val="200"/>
              </w:trPr>
              <w:tc>
                <w:tcPr>
                  <w:tcW w:w="250" w:type="pct"/>
                </w:tcPr>
                <w:p w14:paraId="06797B94" w14:textId="77777777" w:rsidR="006B11F6" w:rsidRPr="006B11F6" w:rsidRDefault="00074DD5" w:rsidP="00412316">
                  <w:pPr>
                    <w:keepNext/>
                    <w:keepLines/>
                  </w:pPr>
                  <w:r w:rsidRPr="006B11F6">
                    <w:t>6</w:t>
                  </w:r>
                </w:p>
              </w:tc>
              <w:tc>
                <w:tcPr>
                  <w:tcW w:w="2500" w:type="pct"/>
                </w:tcPr>
                <w:p w14:paraId="7D86872C" w14:textId="77777777" w:rsidR="006B11F6" w:rsidRPr="006B11F6" w:rsidRDefault="00074DD5" w:rsidP="00412316">
                  <w:pPr>
                    <w:keepNext/>
                    <w:keepLines/>
                  </w:pPr>
                  <w:r w:rsidRPr="006B11F6">
                    <w:t>Sendy</w:t>
                  </w:r>
                </w:p>
              </w:tc>
            </w:tr>
            <w:tr w:rsidR="00CB6059" w14:paraId="0239A190" w14:textId="77777777">
              <w:trPr>
                <w:trHeight w:val="200"/>
              </w:trPr>
              <w:tc>
                <w:tcPr>
                  <w:tcW w:w="250" w:type="pct"/>
                </w:tcPr>
                <w:p w14:paraId="71F386DB" w14:textId="77777777" w:rsidR="006B11F6" w:rsidRPr="006B11F6" w:rsidRDefault="00074DD5" w:rsidP="00412316">
                  <w:pPr>
                    <w:keepNext/>
                    <w:keepLines/>
                  </w:pPr>
                  <w:r w:rsidRPr="006B11F6">
                    <w:t>7</w:t>
                  </w:r>
                </w:p>
              </w:tc>
              <w:tc>
                <w:tcPr>
                  <w:tcW w:w="2500" w:type="pct"/>
                </w:tcPr>
                <w:p w14:paraId="26897426" w14:textId="77777777" w:rsidR="006B11F6" w:rsidRPr="006B11F6" w:rsidRDefault="00074DD5" w:rsidP="00412316">
                  <w:pPr>
                    <w:keepNext/>
                    <w:keepLines/>
                  </w:pPr>
                  <w:r w:rsidRPr="006B11F6">
                    <w:t>Glovo</w:t>
                  </w:r>
                </w:p>
              </w:tc>
            </w:tr>
            <w:tr w:rsidR="00CB6059" w14:paraId="077AC2B6" w14:textId="77777777">
              <w:trPr>
                <w:trHeight w:val="200"/>
              </w:trPr>
              <w:tc>
                <w:tcPr>
                  <w:tcW w:w="250" w:type="pct"/>
                </w:tcPr>
                <w:p w14:paraId="77F7B6EC" w14:textId="77777777" w:rsidR="006B11F6" w:rsidRPr="006B11F6" w:rsidRDefault="00074DD5" w:rsidP="00412316">
                  <w:pPr>
                    <w:keepNext/>
                    <w:keepLines/>
                  </w:pPr>
                  <w:r w:rsidRPr="006B11F6">
                    <w:t>8</w:t>
                  </w:r>
                </w:p>
              </w:tc>
              <w:tc>
                <w:tcPr>
                  <w:tcW w:w="2500" w:type="pct"/>
                </w:tcPr>
                <w:p w14:paraId="753182FB" w14:textId="77777777" w:rsidR="006B11F6" w:rsidRPr="006B11F6" w:rsidRDefault="00074DD5" w:rsidP="00412316">
                  <w:pPr>
                    <w:keepNext/>
                    <w:keepLines/>
                  </w:pPr>
                  <w:r w:rsidRPr="006B11F6">
                    <w:t>Lynk</w:t>
                  </w:r>
                </w:p>
              </w:tc>
            </w:tr>
            <w:tr w:rsidR="00CB6059" w14:paraId="7E71BA75" w14:textId="77777777">
              <w:trPr>
                <w:trHeight w:val="200"/>
              </w:trPr>
              <w:tc>
                <w:tcPr>
                  <w:tcW w:w="250" w:type="pct"/>
                </w:tcPr>
                <w:p w14:paraId="0B8C6669" w14:textId="77777777" w:rsidR="006B11F6" w:rsidRPr="006B11F6" w:rsidRDefault="00074DD5" w:rsidP="00412316">
                  <w:pPr>
                    <w:keepNext/>
                    <w:keepLines/>
                  </w:pPr>
                  <w:r w:rsidRPr="006B11F6">
                    <w:t>9</w:t>
                  </w:r>
                </w:p>
              </w:tc>
              <w:tc>
                <w:tcPr>
                  <w:tcW w:w="2500" w:type="pct"/>
                </w:tcPr>
                <w:p w14:paraId="244176A7" w14:textId="77777777" w:rsidR="006B11F6" w:rsidRPr="006B11F6" w:rsidRDefault="00074DD5" w:rsidP="00412316">
                  <w:pPr>
                    <w:keepNext/>
                    <w:keepLines/>
                  </w:pPr>
                  <w:r w:rsidRPr="006B11F6">
                    <w:t>Fundis</w:t>
                  </w:r>
                </w:p>
              </w:tc>
            </w:tr>
            <w:tr w:rsidR="00CB6059" w14:paraId="16489945" w14:textId="77777777">
              <w:trPr>
                <w:trHeight w:val="200"/>
              </w:trPr>
              <w:tc>
                <w:tcPr>
                  <w:tcW w:w="250" w:type="pct"/>
                </w:tcPr>
                <w:p w14:paraId="6C0B19E1" w14:textId="77777777" w:rsidR="006B11F6" w:rsidRPr="006B11F6" w:rsidRDefault="00074DD5" w:rsidP="00412316">
                  <w:pPr>
                    <w:keepNext/>
                    <w:keepLines/>
                  </w:pPr>
                  <w:r w:rsidRPr="006B11F6">
                    <w:t>10</w:t>
                  </w:r>
                </w:p>
              </w:tc>
              <w:tc>
                <w:tcPr>
                  <w:tcW w:w="2500" w:type="pct"/>
                </w:tcPr>
                <w:p w14:paraId="00ECC4DA" w14:textId="77777777" w:rsidR="006B11F6" w:rsidRPr="006B11F6" w:rsidRDefault="00074DD5" w:rsidP="00412316">
                  <w:pPr>
                    <w:keepNext/>
                    <w:keepLines/>
                  </w:pPr>
                  <w:r w:rsidRPr="006B11F6">
                    <w:t>Jumia</w:t>
                  </w:r>
                </w:p>
              </w:tc>
            </w:tr>
            <w:tr w:rsidR="00CB6059" w14:paraId="0FE74711" w14:textId="77777777">
              <w:trPr>
                <w:trHeight w:val="200"/>
              </w:trPr>
              <w:tc>
                <w:tcPr>
                  <w:tcW w:w="250" w:type="pct"/>
                </w:tcPr>
                <w:p w14:paraId="7A2C96C6" w14:textId="77777777" w:rsidR="006B11F6" w:rsidRPr="006B11F6" w:rsidRDefault="00074DD5" w:rsidP="00412316">
                  <w:pPr>
                    <w:keepNext/>
                    <w:keepLines/>
                  </w:pPr>
                  <w:r w:rsidRPr="006B11F6">
                    <w:t>11</w:t>
                  </w:r>
                </w:p>
              </w:tc>
              <w:tc>
                <w:tcPr>
                  <w:tcW w:w="2500" w:type="pct"/>
                </w:tcPr>
                <w:p w14:paraId="1BA123CE" w14:textId="77777777" w:rsidR="006B11F6" w:rsidRPr="006B11F6" w:rsidRDefault="00074DD5" w:rsidP="00412316">
                  <w:pPr>
                    <w:keepNext/>
                    <w:keepLines/>
                  </w:pPr>
                  <w:r w:rsidRPr="006B11F6">
                    <w:t>Copia</w:t>
                  </w:r>
                </w:p>
              </w:tc>
            </w:tr>
            <w:tr w:rsidR="00CB6059" w14:paraId="20F6C415" w14:textId="77777777">
              <w:trPr>
                <w:trHeight w:val="200"/>
              </w:trPr>
              <w:tc>
                <w:tcPr>
                  <w:tcW w:w="250" w:type="pct"/>
                </w:tcPr>
                <w:p w14:paraId="369E179D" w14:textId="77777777" w:rsidR="006B11F6" w:rsidRPr="006B11F6" w:rsidRDefault="00074DD5" w:rsidP="00412316">
                  <w:pPr>
                    <w:keepNext/>
                    <w:keepLines/>
                  </w:pPr>
                  <w:r w:rsidRPr="006B11F6">
                    <w:t>12</w:t>
                  </w:r>
                </w:p>
              </w:tc>
              <w:tc>
                <w:tcPr>
                  <w:tcW w:w="2500" w:type="pct"/>
                </w:tcPr>
                <w:p w14:paraId="69FCC3F7" w14:textId="77777777" w:rsidR="006B11F6" w:rsidRPr="006B11F6" w:rsidRDefault="00074DD5" w:rsidP="00412316">
                  <w:pPr>
                    <w:keepNext/>
                    <w:keepLines/>
                  </w:pPr>
                  <w:r w:rsidRPr="006B11F6">
                    <w:t>Skygarden</w:t>
                  </w:r>
                </w:p>
              </w:tc>
            </w:tr>
            <w:tr w:rsidR="00CB6059" w14:paraId="0F1BAC6D" w14:textId="77777777">
              <w:trPr>
                <w:trHeight w:val="200"/>
              </w:trPr>
              <w:tc>
                <w:tcPr>
                  <w:tcW w:w="250" w:type="pct"/>
                </w:tcPr>
                <w:p w14:paraId="35CD1BF1" w14:textId="77777777" w:rsidR="006B11F6" w:rsidRPr="006B11F6" w:rsidRDefault="00074DD5" w:rsidP="00412316">
                  <w:pPr>
                    <w:keepNext/>
                    <w:keepLines/>
                  </w:pPr>
                  <w:r w:rsidRPr="006B11F6">
                    <w:t>13</w:t>
                  </w:r>
                </w:p>
              </w:tc>
              <w:tc>
                <w:tcPr>
                  <w:tcW w:w="2500" w:type="pct"/>
                </w:tcPr>
                <w:p w14:paraId="18B5BCE0" w14:textId="77777777" w:rsidR="006B11F6" w:rsidRPr="006B11F6" w:rsidRDefault="00074DD5" w:rsidP="00412316">
                  <w:pPr>
                    <w:keepNext/>
                    <w:keepLines/>
                  </w:pPr>
                  <w:r w:rsidRPr="006B11F6">
                    <w:t>Masoko</w:t>
                  </w:r>
                </w:p>
              </w:tc>
            </w:tr>
            <w:tr w:rsidR="00CB6059" w14:paraId="0442AA7B" w14:textId="77777777">
              <w:trPr>
                <w:trHeight w:val="200"/>
              </w:trPr>
              <w:tc>
                <w:tcPr>
                  <w:tcW w:w="250" w:type="pct"/>
                </w:tcPr>
                <w:p w14:paraId="33B29D47" w14:textId="77777777" w:rsidR="006B11F6" w:rsidRPr="006B11F6" w:rsidRDefault="00074DD5" w:rsidP="00412316">
                  <w:pPr>
                    <w:keepNext/>
                    <w:keepLines/>
                  </w:pPr>
                  <w:r w:rsidRPr="006B11F6">
                    <w:t>14</w:t>
                  </w:r>
                </w:p>
              </w:tc>
              <w:tc>
                <w:tcPr>
                  <w:tcW w:w="2500" w:type="pct"/>
                </w:tcPr>
                <w:p w14:paraId="664871CD" w14:textId="77777777" w:rsidR="006B11F6" w:rsidRPr="006B11F6" w:rsidRDefault="00074DD5" w:rsidP="00412316">
                  <w:pPr>
                    <w:keepNext/>
                    <w:keepLines/>
                  </w:pPr>
                  <w:r w:rsidRPr="006B11F6">
                    <w:t xml:space="preserve">Twiga Foods </w:t>
                  </w:r>
                </w:p>
              </w:tc>
            </w:tr>
            <w:tr w:rsidR="00CB6059" w14:paraId="724B865F" w14:textId="77777777">
              <w:trPr>
                <w:trHeight w:val="200"/>
              </w:trPr>
              <w:tc>
                <w:tcPr>
                  <w:tcW w:w="250" w:type="pct"/>
                </w:tcPr>
                <w:p w14:paraId="0C92DE78" w14:textId="77777777" w:rsidR="006B11F6" w:rsidRPr="006B11F6" w:rsidRDefault="00074DD5" w:rsidP="00412316">
                  <w:pPr>
                    <w:keepNext/>
                    <w:keepLines/>
                  </w:pPr>
                  <w:r w:rsidRPr="006B11F6">
                    <w:t>15</w:t>
                  </w:r>
                </w:p>
              </w:tc>
              <w:tc>
                <w:tcPr>
                  <w:tcW w:w="2500" w:type="pct"/>
                </w:tcPr>
                <w:p w14:paraId="796D5464" w14:textId="77777777" w:rsidR="006B11F6" w:rsidRPr="006B11F6" w:rsidRDefault="00074DD5" w:rsidP="00412316">
                  <w:pPr>
                    <w:keepNext/>
                    <w:keepLines/>
                  </w:pPr>
                  <w:r w:rsidRPr="006B11F6">
                    <w:t>Upwork</w:t>
                  </w:r>
                </w:p>
              </w:tc>
            </w:tr>
            <w:tr w:rsidR="00CB6059" w14:paraId="4DB2B7D5" w14:textId="77777777">
              <w:trPr>
                <w:trHeight w:val="200"/>
              </w:trPr>
              <w:tc>
                <w:tcPr>
                  <w:tcW w:w="250" w:type="pct"/>
                </w:tcPr>
                <w:p w14:paraId="566EE911" w14:textId="77777777" w:rsidR="006B11F6" w:rsidRPr="006B11F6" w:rsidRDefault="00074DD5" w:rsidP="00412316">
                  <w:pPr>
                    <w:keepNext/>
                    <w:keepLines/>
                  </w:pPr>
                  <w:r w:rsidRPr="006B11F6">
                    <w:t>16</w:t>
                  </w:r>
                </w:p>
              </w:tc>
              <w:tc>
                <w:tcPr>
                  <w:tcW w:w="2500" w:type="pct"/>
                </w:tcPr>
                <w:p w14:paraId="77F00312" w14:textId="77777777" w:rsidR="006B11F6" w:rsidRPr="006B11F6" w:rsidRDefault="00074DD5" w:rsidP="00412316">
                  <w:pPr>
                    <w:keepNext/>
                    <w:keepLines/>
                  </w:pPr>
                  <w:r w:rsidRPr="006B11F6">
                    <w:t>EssayShark</w:t>
                  </w:r>
                </w:p>
              </w:tc>
            </w:tr>
            <w:tr w:rsidR="00CB6059" w14:paraId="23A2BBDA" w14:textId="77777777">
              <w:trPr>
                <w:trHeight w:val="200"/>
              </w:trPr>
              <w:tc>
                <w:tcPr>
                  <w:tcW w:w="250" w:type="pct"/>
                </w:tcPr>
                <w:p w14:paraId="5C434E9A" w14:textId="77777777" w:rsidR="006B11F6" w:rsidRPr="006B11F6" w:rsidRDefault="00074DD5" w:rsidP="00412316">
                  <w:pPr>
                    <w:keepNext/>
                    <w:keepLines/>
                  </w:pPr>
                  <w:r w:rsidRPr="006B11F6">
                    <w:t>17</w:t>
                  </w:r>
                </w:p>
              </w:tc>
              <w:tc>
                <w:tcPr>
                  <w:tcW w:w="2500" w:type="pct"/>
                </w:tcPr>
                <w:p w14:paraId="1D2B5D30" w14:textId="77777777" w:rsidR="006B11F6" w:rsidRPr="006B11F6" w:rsidRDefault="00074DD5" w:rsidP="00412316">
                  <w:pPr>
                    <w:keepNext/>
                    <w:keepLines/>
                  </w:pPr>
                  <w:r w:rsidRPr="006B11F6">
                    <w:t>Uvocorp</w:t>
                  </w:r>
                </w:p>
              </w:tc>
            </w:tr>
            <w:tr w:rsidR="00CB6059" w14:paraId="5589B6E2" w14:textId="77777777">
              <w:trPr>
                <w:trHeight w:val="200"/>
              </w:trPr>
              <w:tc>
                <w:tcPr>
                  <w:tcW w:w="250" w:type="pct"/>
                </w:tcPr>
                <w:p w14:paraId="350D63A0" w14:textId="77777777" w:rsidR="006B11F6" w:rsidRPr="006B11F6" w:rsidRDefault="00074DD5" w:rsidP="00412316">
                  <w:pPr>
                    <w:keepNext/>
                    <w:keepLines/>
                  </w:pPr>
                  <w:r w:rsidRPr="006B11F6">
                    <w:t>18</w:t>
                  </w:r>
                </w:p>
              </w:tc>
              <w:tc>
                <w:tcPr>
                  <w:tcW w:w="2500" w:type="pct"/>
                </w:tcPr>
                <w:p w14:paraId="5DB3CB43" w14:textId="77777777" w:rsidR="006B11F6" w:rsidRPr="006B11F6" w:rsidRDefault="00074DD5" w:rsidP="00412316">
                  <w:pPr>
                    <w:keepNext/>
                    <w:keepLines/>
                  </w:pPr>
                  <w:r w:rsidRPr="006B11F6">
                    <w:t>Other academic writing service</w:t>
                  </w:r>
                </w:p>
              </w:tc>
            </w:tr>
          </w:tbl>
          <w:p w14:paraId="1F39EB5F" w14:textId="77777777" w:rsidR="006B11F6" w:rsidRPr="006B11F6" w:rsidRDefault="00074DD5" w:rsidP="00412316">
            <w:pPr>
              <w:keepNext/>
              <w:keepLines/>
            </w:pPr>
          </w:p>
        </w:tc>
      </w:tr>
    </w:tbl>
    <w:p w14:paraId="13A9C0D4"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69B348D3"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19F08AFD" w14:textId="77777777">
              <w:trPr>
                <w:trHeight w:val="200"/>
              </w:trPr>
              <w:tc>
                <w:tcPr>
                  <w:tcW w:w="5000" w:type="pct"/>
                </w:tcPr>
                <w:p w14:paraId="72574B4C" w14:textId="77777777" w:rsidR="006B11F6" w:rsidRPr="006B11F6" w:rsidRDefault="00074DD5" w:rsidP="00412316">
                  <w:pPr>
                    <w:keepNext/>
                    <w:keepLines/>
                  </w:pPr>
                  <w:r w:rsidRPr="006B11F6">
                    <w:t xml:space="preserve">Ask only if </w:t>
                  </w:r>
                  <w:r w:rsidRPr="006B11F6">
                    <w:rPr>
                      <w:b/>
                    </w:rPr>
                    <w:t>Q047 - VDW</w:t>
                  </w:r>
                  <w:r w:rsidRPr="006B11F6">
                    <w:t>,1</w:t>
                  </w:r>
                </w:p>
              </w:tc>
            </w:tr>
          </w:tbl>
          <w:p w14:paraId="3C10C06F" w14:textId="77777777" w:rsidR="006B11F6" w:rsidRPr="006B11F6" w:rsidRDefault="00074DD5" w:rsidP="00412316">
            <w:pPr>
              <w:keepNext/>
              <w:keepLines/>
            </w:pPr>
          </w:p>
        </w:tc>
      </w:tr>
      <w:tr w:rsidR="00CB6059" w14:paraId="3287AB1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9AD2AB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DFDB313" w14:textId="77777777" w:rsidR="006B11F6" w:rsidRPr="006B11F6" w:rsidRDefault="00074DD5" w:rsidP="00412316">
                  <w:pPr>
                    <w:keepNext/>
                    <w:keepLines/>
                  </w:pPr>
                  <w:r w:rsidRPr="006B11F6">
                    <w:t xml:space="preserve">Q048 - VDX: </w:t>
                  </w:r>
                </w:p>
              </w:tc>
              <w:tc>
                <w:tcPr>
                  <w:tcW w:w="1500" w:type="pct"/>
                </w:tcPr>
                <w:p w14:paraId="28CBB360"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734B8058" w14:textId="77777777" w:rsidR="006B11F6" w:rsidRPr="006B11F6" w:rsidRDefault="00074DD5" w:rsidP="00412316">
            <w:pPr>
              <w:keepNext/>
              <w:keepLines/>
            </w:pPr>
          </w:p>
        </w:tc>
      </w:tr>
      <w:tr w:rsidR="00CB6059" w14:paraId="750FF1B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1911ABA" w14:textId="77777777">
              <w:trPr>
                <w:trHeight w:val="200"/>
              </w:trPr>
              <w:tc>
                <w:tcPr>
                  <w:tcW w:w="5000" w:type="pct"/>
                </w:tcPr>
                <w:p w14:paraId="19BAE287" w14:textId="77777777" w:rsidR="006B11F6" w:rsidRPr="006B11F6" w:rsidRDefault="00074DD5" w:rsidP="00412316">
                  <w:pPr>
                    <w:keepNext/>
                    <w:keepLines/>
                  </w:pPr>
                  <w:r w:rsidRPr="006B11F6">
                    <w:t>Not back | Min = 1</w:t>
                  </w:r>
                </w:p>
              </w:tc>
            </w:tr>
          </w:tbl>
          <w:p w14:paraId="26BB2890" w14:textId="77777777" w:rsidR="006B11F6" w:rsidRPr="006B11F6" w:rsidRDefault="00074DD5" w:rsidP="00412316">
            <w:pPr>
              <w:keepNext/>
              <w:keepLines/>
            </w:pPr>
          </w:p>
        </w:tc>
      </w:tr>
      <w:tr w:rsidR="00CB6059" w14:paraId="05FD9C8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7F63506" w14:textId="77777777">
              <w:trPr>
                <w:trHeight w:val="200"/>
              </w:trPr>
              <w:tc>
                <w:tcPr>
                  <w:tcW w:w="5000" w:type="pct"/>
                </w:tcPr>
                <w:p w14:paraId="7FB96F77" w14:textId="77777777" w:rsidR="006B11F6" w:rsidRPr="006B11F6" w:rsidRDefault="00074DD5" w:rsidP="00412316">
                  <w:pPr>
                    <w:keepNext/>
                    <w:keepLines/>
                  </w:pPr>
                  <w:r w:rsidRPr="006B11F6">
                    <w:t>You mentioned that you have used Bolt. Have you used...</w:t>
                  </w:r>
                </w:p>
              </w:tc>
            </w:tr>
          </w:tbl>
          <w:p w14:paraId="0B5CE659" w14:textId="77777777" w:rsidR="006B11F6" w:rsidRPr="006B11F6" w:rsidRDefault="00074DD5" w:rsidP="00412316">
            <w:pPr>
              <w:keepNext/>
              <w:keepLines/>
            </w:pPr>
          </w:p>
        </w:tc>
      </w:tr>
      <w:tr w:rsidR="00CB6059" w14:paraId="776687F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4C9A084" w14:textId="77777777">
              <w:trPr>
                <w:trHeight w:val="200"/>
              </w:trPr>
              <w:tc>
                <w:tcPr>
                  <w:tcW w:w="5000" w:type="pct"/>
                </w:tcPr>
                <w:p w14:paraId="6D6AC9B9" w14:textId="77777777" w:rsidR="006B11F6" w:rsidRPr="006B11F6" w:rsidRDefault="00074DD5" w:rsidP="00412316">
                  <w:pPr>
                    <w:keepNext/>
                    <w:keepLines/>
                  </w:pPr>
                  <w:r w:rsidRPr="006B11F6">
                    <w:t>Normal</w:t>
                  </w:r>
                </w:p>
              </w:tc>
            </w:tr>
          </w:tbl>
          <w:p w14:paraId="361FA76B" w14:textId="77777777" w:rsidR="006B11F6" w:rsidRPr="006B11F6" w:rsidRDefault="00074DD5" w:rsidP="00412316">
            <w:pPr>
              <w:keepNext/>
              <w:keepLines/>
            </w:pPr>
          </w:p>
        </w:tc>
      </w:tr>
      <w:tr w:rsidR="00CB6059" w14:paraId="5F14C942"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20F4F06A" w14:textId="77777777">
              <w:trPr>
                <w:trHeight w:val="200"/>
              </w:trPr>
              <w:tc>
                <w:tcPr>
                  <w:tcW w:w="250" w:type="pct"/>
                </w:tcPr>
                <w:p w14:paraId="3379FAC0" w14:textId="77777777" w:rsidR="006B11F6" w:rsidRPr="006B11F6" w:rsidRDefault="00074DD5" w:rsidP="00412316">
                  <w:pPr>
                    <w:keepNext/>
                    <w:keepLines/>
                  </w:pPr>
                  <w:r w:rsidRPr="006B11F6">
                    <w:t>1</w:t>
                  </w:r>
                </w:p>
              </w:tc>
              <w:tc>
                <w:tcPr>
                  <w:tcW w:w="2500" w:type="pct"/>
                </w:tcPr>
                <w:p w14:paraId="69955544" w14:textId="77777777" w:rsidR="006B11F6" w:rsidRPr="006B11F6" w:rsidRDefault="00074DD5" w:rsidP="00412316">
                  <w:pPr>
                    <w:keepNext/>
                    <w:keepLines/>
                  </w:pPr>
                  <w:r w:rsidRPr="006B11F6">
                    <w:t>Bolt cars</w:t>
                  </w:r>
                </w:p>
              </w:tc>
            </w:tr>
            <w:tr w:rsidR="00CB6059" w14:paraId="50EBCAA5" w14:textId="77777777">
              <w:trPr>
                <w:trHeight w:val="200"/>
              </w:trPr>
              <w:tc>
                <w:tcPr>
                  <w:tcW w:w="250" w:type="pct"/>
                </w:tcPr>
                <w:p w14:paraId="6FB7DCC2" w14:textId="77777777" w:rsidR="006B11F6" w:rsidRPr="006B11F6" w:rsidRDefault="00074DD5" w:rsidP="00412316">
                  <w:pPr>
                    <w:keepNext/>
                    <w:keepLines/>
                  </w:pPr>
                  <w:r w:rsidRPr="006B11F6">
                    <w:t>2</w:t>
                  </w:r>
                </w:p>
              </w:tc>
              <w:tc>
                <w:tcPr>
                  <w:tcW w:w="2500" w:type="pct"/>
                </w:tcPr>
                <w:p w14:paraId="7B9CFEE6" w14:textId="77777777" w:rsidR="006B11F6" w:rsidRPr="006B11F6" w:rsidRDefault="00074DD5" w:rsidP="00412316">
                  <w:pPr>
                    <w:keepNext/>
                    <w:keepLines/>
                  </w:pPr>
                  <w:r w:rsidRPr="006B11F6">
                    <w:t>Boda</w:t>
                  </w:r>
                </w:p>
              </w:tc>
            </w:tr>
          </w:tbl>
          <w:p w14:paraId="00C9F6FC" w14:textId="77777777" w:rsidR="006B11F6" w:rsidRPr="006B11F6" w:rsidRDefault="00074DD5" w:rsidP="00412316">
            <w:pPr>
              <w:keepNext/>
              <w:keepLines/>
            </w:pPr>
          </w:p>
        </w:tc>
      </w:tr>
    </w:tbl>
    <w:p w14:paraId="3B79CD28"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20E7A46"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4FDEB118" w14:textId="77777777">
              <w:trPr>
                <w:trHeight w:val="200"/>
              </w:trPr>
              <w:tc>
                <w:tcPr>
                  <w:tcW w:w="5000" w:type="pct"/>
                </w:tcPr>
                <w:p w14:paraId="4AC05737" w14:textId="77777777" w:rsidR="006B11F6" w:rsidRPr="006B11F6" w:rsidRDefault="00074DD5" w:rsidP="00412316">
                  <w:pPr>
                    <w:keepNext/>
                    <w:keepLines/>
                  </w:pPr>
                  <w:r w:rsidRPr="006B11F6">
                    <w:t xml:space="preserve">Ask only if </w:t>
                  </w:r>
                  <w:r w:rsidRPr="006B11F6">
                    <w:rPr>
                      <w:b/>
                    </w:rPr>
                    <w:t>Q047 - VDW</w:t>
                  </w:r>
                  <w:r w:rsidRPr="006B11F6">
                    <w:t>,3</w:t>
                  </w:r>
                </w:p>
              </w:tc>
            </w:tr>
          </w:tbl>
          <w:p w14:paraId="2D3CD6F0" w14:textId="77777777" w:rsidR="006B11F6" w:rsidRPr="006B11F6" w:rsidRDefault="00074DD5" w:rsidP="00412316">
            <w:pPr>
              <w:keepNext/>
              <w:keepLines/>
            </w:pPr>
          </w:p>
        </w:tc>
      </w:tr>
      <w:tr w:rsidR="00CB6059" w14:paraId="6CFB1D6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3565B692"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075950A" w14:textId="77777777" w:rsidR="006B11F6" w:rsidRPr="006B11F6" w:rsidRDefault="00074DD5" w:rsidP="00412316">
                  <w:pPr>
                    <w:keepNext/>
                    <w:keepLines/>
                  </w:pPr>
                  <w:r w:rsidRPr="006B11F6">
                    <w:t xml:space="preserve">Q049 - VDY: </w:t>
                  </w:r>
                </w:p>
              </w:tc>
              <w:tc>
                <w:tcPr>
                  <w:tcW w:w="1500" w:type="pct"/>
                </w:tcPr>
                <w:p w14:paraId="49E370A8"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1A19DB34" w14:textId="77777777" w:rsidR="006B11F6" w:rsidRPr="006B11F6" w:rsidRDefault="00074DD5" w:rsidP="00412316">
            <w:pPr>
              <w:keepNext/>
              <w:keepLines/>
            </w:pPr>
          </w:p>
        </w:tc>
      </w:tr>
      <w:tr w:rsidR="00CB6059" w14:paraId="50E1F34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DCEF648" w14:textId="77777777">
              <w:trPr>
                <w:trHeight w:val="200"/>
              </w:trPr>
              <w:tc>
                <w:tcPr>
                  <w:tcW w:w="5000" w:type="pct"/>
                </w:tcPr>
                <w:p w14:paraId="78A3C524" w14:textId="77777777" w:rsidR="006B11F6" w:rsidRPr="006B11F6" w:rsidRDefault="00074DD5" w:rsidP="00412316">
                  <w:pPr>
                    <w:keepNext/>
                    <w:keepLines/>
                  </w:pPr>
                  <w:r w:rsidRPr="006B11F6">
                    <w:t>Not back | Min = 1</w:t>
                  </w:r>
                </w:p>
              </w:tc>
            </w:tr>
          </w:tbl>
          <w:p w14:paraId="47CAF9E7" w14:textId="77777777" w:rsidR="006B11F6" w:rsidRPr="006B11F6" w:rsidRDefault="00074DD5" w:rsidP="00412316">
            <w:pPr>
              <w:keepNext/>
              <w:keepLines/>
            </w:pPr>
          </w:p>
        </w:tc>
      </w:tr>
      <w:tr w:rsidR="00CB6059" w14:paraId="78F1D82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BAEA7AF" w14:textId="77777777">
              <w:trPr>
                <w:trHeight w:val="200"/>
              </w:trPr>
              <w:tc>
                <w:tcPr>
                  <w:tcW w:w="5000" w:type="pct"/>
                </w:tcPr>
                <w:p w14:paraId="073EB4E7" w14:textId="77777777" w:rsidR="006B11F6" w:rsidRPr="006B11F6" w:rsidRDefault="00074DD5" w:rsidP="00412316">
                  <w:pPr>
                    <w:keepNext/>
                    <w:keepLines/>
                  </w:pPr>
                  <w:r w:rsidRPr="006B11F6">
                    <w:t>You mentioned that you have used Uber. Have you used…</w:t>
                  </w:r>
                </w:p>
              </w:tc>
            </w:tr>
          </w:tbl>
          <w:p w14:paraId="4663AD08" w14:textId="77777777" w:rsidR="006B11F6" w:rsidRPr="006B11F6" w:rsidRDefault="00074DD5" w:rsidP="00412316">
            <w:pPr>
              <w:keepNext/>
              <w:keepLines/>
            </w:pPr>
          </w:p>
        </w:tc>
      </w:tr>
      <w:tr w:rsidR="00CB6059" w14:paraId="6F31BC9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F1814B5" w14:textId="77777777">
              <w:trPr>
                <w:trHeight w:val="200"/>
              </w:trPr>
              <w:tc>
                <w:tcPr>
                  <w:tcW w:w="5000" w:type="pct"/>
                </w:tcPr>
                <w:p w14:paraId="70FF5977" w14:textId="77777777" w:rsidR="006B11F6" w:rsidRPr="006B11F6" w:rsidRDefault="00074DD5" w:rsidP="00412316">
                  <w:pPr>
                    <w:keepNext/>
                    <w:keepLines/>
                  </w:pPr>
                  <w:r w:rsidRPr="006B11F6">
                    <w:t>Normal</w:t>
                  </w:r>
                </w:p>
              </w:tc>
            </w:tr>
          </w:tbl>
          <w:p w14:paraId="29DF1B94" w14:textId="77777777" w:rsidR="006B11F6" w:rsidRPr="006B11F6" w:rsidRDefault="00074DD5" w:rsidP="00412316">
            <w:pPr>
              <w:keepNext/>
              <w:keepLines/>
            </w:pPr>
          </w:p>
        </w:tc>
      </w:tr>
      <w:tr w:rsidR="00CB6059" w14:paraId="5D1C6B2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1F22AE24" w14:textId="77777777">
              <w:trPr>
                <w:trHeight w:val="200"/>
              </w:trPr>
              <w:tc>
                <w:tcPr>
                  <w:tcW w:w="250" w:type="pct"/>
                </w:tcPr>
                <w:p w14:paraId="621D56DB" w14:textId="77777777" w:rsidR="006B11F6" w:rsidRPr="006B11F6" w:rsidRDefault="00074DD5" w:rsidP="00412316">
                  <w:pPr>
                    <w:keepNext/>
                    <w:keepLines/>
                  </w:pPr>
                  <w:r w:rsidRPr="006B11F6">
                    <w:t>1</w:t>
                  </w:r>
                </w:p>
              </w:tc>
              <w:tc>
                <w:tcPr>
                  <w:tcW w:w="2500" w:type="pct"/>
                </w:tcPr>
                <w:p w14:paraId="1A99F397" w14:textId="77777777" w:rsidR="006B11F6" w:rsidRPr="006B11F6" w:rsidRDefault="00074DD5" w:rsidP="00412316">
                  <w:pPr>
                    <w:keepNext/>
                    <w:keepLines/>
                  </w:pPr>
                  <w:r w:rsidRPr="006B11F6">
                    <w:t>Uber X or Chap chap</w:t>
                  </w:r>
                </w:p>
              </w:tc>
            </w:tr>
            <w:tr w:rsidR="00CB6059" w14:paraId="3A164F28" w14:textId="77777777">
              <w:trPr>
                <w:trHeight w:val="200"/>
              </w:trPr>
              <w:tc>
                <w:tcPr>
                  <w:tcW w:w="250" w:type="pct"/>
                </w:tcPr>
                <w:p w14:paraId="107F5D18" w14:textId="77777777" w:rsidR="006B11F6" w:rsidRPr="006B11F6" w:rsidRDefault="00074DD5" w:rsidP="00412316">
                  <w:pPr>
                    <w:keepNext/>
                    <w:keepLines/>
                  </w:pPr>
                  <w:r w:rsidRPr="006B11F6">
                    <w:t>2</w:t>
                  </w:r>
                </w:p>
              </w:tc>
              <w:tc>
                <w:tcPr>
                  <w:tcW w:w="2500" w:type="pct"/>
                </w:tcPr>
                <w:p w14:paraId="0123162C" w14:textId="77777777" w:rsidR="006B11F6" w:rsidRPr="006B11F6" w:rsidRDefault="00074DD5" w:rsidP="00412316">
                  <w:pPr>
                    <w:keepNext/>
                    <w:keepLines/>
                  </w:pPr>
                  <w:r w:rsidRPr="006B11F6">
                    <w:t>Boda</w:t>
                  </w:r>
                </w:p>
              </w:tc>
            </w:tr>
            <w:tr w:rsidR="00CB6059" w14:paraId="72A27687" w14:textId="77777777">
              <w:trPr>
                <w:trHeight w:val="200"/>
              </w:trPr>
              <w:tc>
                <w:tcPr>
                  <w:tcW w:w="250" w:type="pct"/>
                </w:tcPr>
                <w:p w14:paraId="04E77BB7" w14:textId="77777777" w:rsidR="006B11F6" w:rsidRPr="006B11F6" w:rsidRDefault="00074DD5" w:rsidP="00412316">
                  <w:pPr>
                    <w:keepNext/>
                    <w:keepLines/>
                  </w:pPr>
                  <w:r w:rsidRPr="006B11F6">
                    <w:t>3</w:t>
                  </w:r>
                </w:p>
              </w:tc>
              <w:tc>
                <w:tcPr>
                  <w:tcW w:w="2500" w:type="pct"/>
                </w:tcPr>
                <w:p w14:paraId="3F81D3AD" w14:textId="77777777" w:rsidR="006B11F6" w:rsidRPr="006B11F6" w:rsidRDefault="00074DD5" w:rsidP="00412316">
                  <w:pPr>
                    <w:keepNext/>
                    <w:keepLines/>
                  </w:pPr>
                  <w:r w:rsidRPr="006B11F6">
                    <w:t>Eats</w:t>
                  </w:r>
                </w:p>
              </w:tc>
            </w:tr>
          </w:tbl>
          <w:p w14:paraId="5DA9FB59" w14:textId="77777777" w:rsidR="006B11F6" w:rsidRPr="006B11F6" w:rsidRDefault="00074DD5" w:rsidP="00412316">
            <w:pPr>
              <w:keepNext/>
              <w:keepLines/>
            </w:pPr>
          </w:p>
        </w:tc>
      </w:tr>
    </w:tbl>
    <w:p w14:paraId="2647D7F7"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25631C6"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630B97E6" w14:textId="77777777">
              <w:trPr>
                <w:trHeight w:val="200"/>
              </w:trPr>
              <w:tc>
                <w:tcPr>
                  <w:tcW w:w="5000" w:type="pct"/>
                </w:tcPr>
                <w:p w14:paraId="2D34F0EE" w14:textId="77777777" w:rsidR="006B11F6" w:rsidRPr="006B11F6" w:rsidRDefault="00074DD5" w:rsidP="00412316">
                  <w:pPr>
                    <w:keepNext/>
                    <w:keepLines/>
                  </w:pPr>
                  <w:r w:rsidRPr="006B11F6">
                    <w:t xml:space="preserve">Ask only if </w:t>
                  </w:r>
                  <w:r w:rsidRPr="006B11F6">
                    <w:rPr>
                      <w:b/>
                    </w:rPr>
                    <w:t>Q047 - VDW</w:t>
                  </w:r>
                  <w:r w:rsidRPr="006B11F6">
                    <w:t>,10</w:t>
                  </w:r>
                </w:p>
              </w:tc>
            </w:tr>
          </w:tbl>
          <w:p w14:paraId="4ECF50A9" w14:textId="77777777" w:rsidR="006B11F6" w:rsidRPr="006B11F6" w:rsidRDefault="00074DD5" w:rsidP="00412316">
            <w:pPr>
              <w:keepNext/>
              <w:keepLines/>
            </w:pPr>
          </w:p>
        </w:tc>
      </w:tr>
      <w:tr w:rsidR="00CB6059" w14:paraId="3045B54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118B75C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FC02C42" w14:textId="77777777" w:rsidR="006B11F6" w:rsidRPr="006B11F6" w:rsidRDefault="00074DD5" w:rsidP="00412316">
                  <w:pPr>
                    <w:keepNext/>
                    <w:keepLines/>
                  </w:pPr>
                  <w:r w:rsidRPr="006B11F6">
                    <w:t xml:space="preserve">Q050 - VDZ: </w:t>
                  </w:r>
                </w:p>
              </w:tc>
              <w:tc>
                <w:tcPr>
                  <w:tcW w:w="1500" w:type="pct"/>
                </w:tcPr>
                <w:p w14:paraId="4A6EA3B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2E313186" w14:textId="77777777" w:rsidR="006B11F6" w:rsidRPr="006B11F6" w:rsidRDefault="00074DD5" w:rsidP="00412316">
            <w:pPr>
              <w:keepNext/>
              <w:keepLines/>
            </w:pPr>
          </w:p>
        </w:tc>
      </w:tr>
      <w:tr w:rsidR="00CB6059" w14:paraId="1CB4D57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86CA45F" w14:textId="77777777">
              <w:trPr>
                <w:trHeight w:val="200"/>
              </w:trPr>
              <w:tc>
                <w:tcPr>
                  <w:tcW w:w="5000" w:type="pct"/>
                </w:tcPr>
                <w:p w14:paraId="7D4919B8" w14:textId="77777777" w:rsidR="006B11F6" w:rsidRPr="006B11F6" w:rsidRDefault="00074DD5" w:rsidP="00412316">
                  <w:pPr>
                    <w:keepNext/>
                    <w:keepLines/>
                  </w:pPr>
                  <w:r w:rsidRPr="006B11F6">
                    <w:t>Not back | Min = 1</w:t>
                  </w:r>
                </w:p>
              </w:tc>
            </w:tr>
          </w:tbl>
          <w:p w14:paraId="7AEACC84" w14:textId="77777777" w:rsidR="006B11F6" w:rsidRPr="006B11F6" w:rsidRDefault="00074DD5" w:rsidP="00412316">
            <w:pPr>
              <w:keepNext/>
              <w:keepLines/>
            </w:pPr>
          </w:p>
        </w:tc>
      </w:tr>
      <w:tr w:rsidR="00CB6059" w14:paraId="20F6173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03F0596" w14:textId="77777777">
              <w:trPr>
                <w:trHeight w:val="200"/>
              </w:trPr>
              <w:tc>
                <w:tcPr>
                  <w:tcW w:w="5000" w:type="pct"/>
                </w:tcPr>
                <w:p w14:paraId="606E3DA0" w14:textId="77777777" w:rsidR="006B11F6" w:rsidRPr="006B11F6" w:rsidRDefault="00074DD5" w:rsidP="00412316">
                  <w:pPr>
                    <w:keepNext/>
                    <w:keepLines/>
                  </w:pPr>
                  <w:r w:rsidRPr="006B11F6">
                    <w:t xml:space="preserve">You mentioned that you have used Jumia. Have you used… </w:t>
                  </w:r>
                </w:p>
              </w:tc>
            </w:tr>
          </w:tbl>
          <w:p w14:paraId="0CC5F289" w14:textId="77777777" w:rsidR="006B11F6" w:rsidRPr="006B11F6" w:rsidRDefault="00074DD5" w:rsidP="00412316">
            <w:pPr>
              <w:keepNext/>
              <w:keepLines/>
            </w:pPr>
          </w:p>
        </w:tc>
      </w:tr>
      <w:tr w:rsidR="00CB6059" w14:paraId="20C3283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A507FFA" w14:textId="77777777">
              <w:trPr>
                <w:trHeight w:val="200"/>
              </w:trPr>
              <w:tc>
                <w:tcPr>
                  <w:tcW w:w="5000" w:type="pct"/>
                </w:tcPr>
                <w:p w14:paraId="1BE63A1F" w14:textId="77777777" w:rsidR="006B11F6" w:rsidRPr="006B11F6" w:rsidRDefault="00074DD5" w:rsidP="00412316">
                  <w:pPr>
                    <w:keepNext/>
                    <w:keepLines/>
                  </w:pPr>
                  <w:r w:rsidRPr="006B11F6">
                    <w:t>Normal</w:t>
                  </w:r>
                </w:p>
              </w:tc>
            </w:tr>
          </w:tbl>
          <w:p w14:paraId="2D4A91AB" w14:textId="77777777" w:rsidR="006B11F6" w:rsidRPr="006B11F6" w:rsidRDefault="00074DD5" w:rsidP="00412316">
            <w:pPr>
              <w:keepNext/>
              <w:keepLines/>
            </w:pPr>
          </w:p>
        </w:tc>
      </w:tr>
      <w:tr w:rsidR="00CB6059" w14:paraId="36239D83"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4D408200" w14:textId="77777777">
              <w:trPr>
                <w:trHeight w:val="200"/>
              </w:trPr>
              <w:tc>
                <w:tcPr>
                  <w:tcW w:w="250" w:type="pct"/>
                </w:tcPr>
                <w:p w14:paraId="79EB5AD6" w14:textId="77777777" w:rsidR="006B11F6" w:rsidRPr="006B11F6" w:rsidRDefault="00074DD5" w:rsidP="00412316">
                  <w:pPr>
                    <w:keepNext/>
                    <w:keepLines/>
                  </w:pPr>
                  <w:r w:rsidRPr="006B11F6">
                    <w:t>1</w:t>
                  </w:r>
                </w:p>
              </w:tc>
              <w:tc>
                <w:tcPr>
                  <w:tcW w:w="2500" w:type="pct"/>
                </w:tcPr>
                <w:p w14:paraId="5508CA2A" w14:textId="77777777" w:rsidR="006B11F6" w:rsidRPr="006B11F6" w:rsidRDefault="00074DD5" w:rsidP="00412316">
                  <w:pPr>
                    <w:keepNext/>
                    <w:keepLines/>
                  </w:pPr>
                  <w:r w:rsidRPr="006B11F6">
                    <w:t>Jumia</w:t>
                  </w:r>
                </w:p>
              </w:tc>
            </w:tr>
            <w:tr w:rsidR="00CB6059" w14:paraId="6751194C" w14:textId="77777777">
              <w:trPr>
                <w:trHeight w:val="200"/>
              </w:trPr>
              <w:tc>
                <w:tcPr>
                  <w:tcW w:w="250" w:type="pct"/>
                </w:tcPr>
                <w:p w14:paraId="3EC8248C" w14:textId="77777777" w:rsidR="006B11F6" w:rsidRPr="006B11F6" w:rsidRDefault="00074DD5" w:rsidP="00412316">
                  <w:pPr>
                    <w:keepNext/>
                    <w:keepLines/>
                  </w:pPr>
                  <w:r w:rsidRPr="006B11F6">
                    <w:t>2</w:t>
                  </w:r>
                </w:p>
              </w:tc>
              <w:tc>
                <w:tcPr>
                  <w:tcW w:w="2500" w:type="pct"/>
                </w:tcPr>
                <w:p w14:paraId="1F2EF3F1" w14:textId="77777777" w:rsidR="006B11F6" w:rsidRPr="006B11F6" w:rsidRDefault="00074DD5" w:rsidP="00412316">
                  <w:pPr>
                    <w:keepNext/>
                    <w:keepLines/>
                  </w:pPr>
                  <w:r w:rsidRPr="006B11F6">
                    <w:t>Jumia Eats</w:t>
                  </w:r>
                </w:p>
              </w:tc>
            </w:tr>
          </w:tbl>
          <w:p w14:paraId="2D447405" w14:textId="77777777" w:rsidR="006B11F6" w:rsidRPr="006B11F6" w:rsidRDefault="00074DD5" w:rsidP="00412316">
            <w:pPr>
              <w:keepNext/>
              <w:keepLines/>
            </w:pPr>
          </w:p>
        </w:tc>
      </w:tr>
    </w:tbl>
    <w:p w14:paraId="0F5E7F3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25F0CB2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6247D38E"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420AB0" w14:textId="77777777" w:rsidR="006B11F6" w:rsidRPr="006B11F6" w:rsidRDefault="00074DD5" w:rsidP="00412316">
                  <w:pPr>
                    <w:keepNext/>
                    <w:keepLines/>
                  </w:pPr>
                  <w:r w:rsidRPr="006B11F6">
                    <w:t xml:space="preserve">Q051 - VFB: </w:t>
                  </w:r>
                </w:p>
              </w:tc>
              <w:tc>
                <w:tcPr>
                  <w:tcW w:w="1500" w:type="pct"/>
                </w:tcPr>
                <w:p w14:paraId="7BA0C8E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88BCAD2" w14:textId="77777777" w:rsidR="006B11F6" w:rsidRPr="006B11F6" w:rsidRDefault="00074DD5" w:rsidP="00412316">
            <w:pPr>
              <w:keepNext/>
              <w:keepLines/>
            </w:pPr>
          </w:p>
        </w:tc>
      </w:tr>
      <w:tr w:rsidR="00CB6059" w14:paraId="186B8B5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CE413F6" w14:textId="77777777">
              <w:trPr>
                <w:trHeight w:val="200"/>
              </w:trPr>
              <w:tc>
                <w:tcPr>
                  <w:tcW w:w="5000" w:type="pct"/>
                </w:tcPr>
                <w:p w14:paraId="21ADA01C" w14:textId="77777777" w:rsidR="006B11F6" w:rsidRPr="006B11F6" w:rsidRDefault="00074DD5" w:rsidP="00412316">
                  <w:pPr>
                    <w:keepNext/>
                    <w:keepLines/>
                  </w:pPr>
                  <w:r w:rsidRPr="006B11F6">
                    <w:t>Not back</w:t>
                  </w:r>
                </w:p>
              </w:tc>
            </w:tr>
          </w:tbl>
          <w:p w14:paraId="74DE8A46" w14:textId="77777777" w:rsidR="006B11F6" w:rsidRPr="006B11F6" w:rsidRDefault="00074DD5" w:rsidP="00412316">
            <w:pPr>
              <w:keepNext/>
              <w:keepLines/>
            </w:pPr>
          </w:p>
        </w:tc>
      </w:tr>
      <w:tr w:rsidR="00CB6059" w14:paraId="4E6D92C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E8364B2" w14:textId="77777777">
              <w:trPr>
                <w:trHeight w:val="200"/>
              </w:trPr>
              <w:tc>
                <w:tcPr>
                  <w:tcW w:w="5000" w:type="pct"/>
                </w:tcPr>
                <w:p w14:paraId="70CCDE91" w14:textId="77777777" w:rsidR="006B11F6" w:rsidRPr="006B11F6" w:rsidRDefault="00074DD5" w:rsidP="00412316">
                  <w:pPr>
                    <w:keepNext/>
                    <w:keepLines/>
                  </w:pPr>
                  <w:r w:rsidRPr="006B11F6">
                    <w:t>Have you used [platform] to buy or sell, or both?</w:t>
                  </w:r>
                </w:p>
              </w:tc>
            </w:tr>
          </w:tbl>
          <w:p w14:paraId="11BB02F8" w14:textId="77777777" w:rsidR="006B11F6" w:rsidRPr="006B11F6" w:rsidRDefault="00074DD5" w:rsidP="00412316">
            <w:pPr>
              <w:keepNext/>
              <w:keepLines/>
            </w:pPr>
          </w:p>
        </w:tc>
      </w:tr>
      <w:tr w:rsidR="00CB6059" w14:paraId="02D2F34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11ADF81" w14:textId="77777777">
              <w:trPr>
                <w:trHeight w:val="200"/>
              </w:trPr>
              <w:tc>
                <w:tcPr>
                  <w:tcW w:w="5000" w:type="pct"/>
                </w:tcPr>
                <w:p w14:paraId="5CA495FD" w14:textId="77777777" w:rsidR="006B11F6" w:rsidRPr="006B11F6" w:rsidRDefault="00074DD5" w:rsidP="00412316">
                  <w:pPr>
                    <w:keepNext/>
                    <w:keepLines/>
                  </w:pPr>
                  <w:r w:rsidRPr="006B11F6">
                    <w:t>Normal</w:t>
                  </w:r>
                </w:p>
              </w:tc>
            </w:tr>
          </w:tbl>
          <w:p w14:paraId="6EFD3479" w14:textId="77777777" w:rsidR="006B11F6" w:rsidRPr="006B11F6" w:rsidRDefault="00074DD5" w:rsidP="00412316">
            <w:pPr>
              <w:keepNext/>
              <w:keepLines/>
            </w:pPr>
          </w:p>
        </w:tc>
      </w:tr>
      <w:tr w:rsidR="00CB6059" w14:paraId="763A7B9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700EF045" w14:textId="77777777">
              <w:trPr>
                <w:trHeight w:val="200"/>
              </w:trPr>
              <w:tc>
                <w:tcPr>
                  <w:tcW w:w="250" w:type="pct"/>
                </w:tcPr>
                <w:p w14:paraId="71CBC53B" w14:textId="77777777" w:rsidR="006B11F6" w:rsidRPr="006B11F6" w:rsidRDefault="00074DD5" w:rsidP="00412316">
                  <w:pPr>
                    <w:keepNext/>
                    <w:keepLines/>
                  </w:pPr>
                  <w:r w:rsidRPr="006B11F6">
                    <w:t>1</w:t>
                  </w:r>
                </w:p>
              </w:tc>
              <w:tc>
                <w:tcPr>
                  <w:tcW w:w="2500" w:type="pct"/>
                </w:tcPr>
                <w:p w14:paraId="315A4B7E" w14:textId="77777777" w:rsidR="006B11F6" w:rsidRPr="006B11F6" w:rsidRDefault="00074DD5" w:rsidP="00412316">
                  <w:pPr>
                    <w:keepNext/>
                    <w:keepLines/>
                  </w:pPr>
                  <w:r w:rsidRPr="006B11F6">
                    <w:t>Buy</w:t>
                  </w:r>
                </w:p>
              </w:tc>
            </w:tr>
            <w:tr w:rsidR="00CB6059" w14:paraId="5E868CAF" w14:textId="77777777">
              <w:trPr>
                <w:trHeight w:val="200"/>
              </w:trPr>
              <w:tc>
                <w:tcPr>
                  <w:tcW w:w="250" w:type="pct"/>
                </w:tcPr>
                <w:p w14:paraId="08247C8F" w14:textId="77777777" w:rsidR="006B11F6" w:rsidRPr="006B11F6" w:rsidRDefault="00074DD5" w:rsidP="00412316">
                  <w:pPr>
                    <w:keepNext/>
                    <w:keepLines/>
                  </w:pPr>
                  <w:r w:rsidRPr="006B11F6">
                    <w:t>2</w:t>
                  </w:r>
                </w:p>
              </w:tc>
              <w:tc>
                <w:tcPr>
                  <w:tcW w:w="2500" w:type="pct"/>
                </w:tcPr>
                <w:p w14:paraId="7ACB263B" w14:textId="77777777" w:rsidR="006B11F6" w:rsidRPr="006B11F6" w:rsidRDefault="00074DD5" w:rsidP="00412316">
                  <w:pPr>
                    <w:keepNext/>
                    <w:keepLines/>
                  </w:pPr>
                  <w:r w:rsidRPr="006B11F6">
                    <w:t>Sell</w:t>
                  </w:r>
                </w:p>
              </w:tc>
            </w:tr>
            <w:tr w:rsidR="00CB6059" w14:paraId="1BD75032" w14:textId="77777777">
              <w:trPr>
                <w:trHeight w:val="200"/>
              </w:trPr>
              <w:tc>
                <w:tcPr>
                  <w:tcW w:w="250" w:type="pct"/>
                </w:tcPr>
                <w:p w14:paraId="6ACFFB1A" w14:textId="77777777" w:rsidR="006B11F6" w:rsidRPr="006B11F6" w:rsidRDefault="00074DD5" w:rsidP="00412316">
                  <w:pPr>
                    <w:keepNext/>
                    <w:keepLines/>
                  </w:pPr>
                  <w:r w:rsidRPr="006B11F6">
                    <w:t>3</w:t>
                  </w:r>
                </w:p>
              </w:tc>
              <w:tc>
                <w:tcPr>
                  <w:tcW w:w="2500" w:type="pct"/>
                </w:tcPr>
                <w:p w14:paraId="47E0F301" w14:textId="77777777" w:rsidR="006B11F6" w:rsidRPr="006B11F6" w:rsidRDefault="00074DD5" w:rsidP="00412316">
                  <w:pPr>
                    <w:keepNext/>
                    <w:keepLines/>
                  </w:pPr>
                  <w:r w:rsidRPr="006B11F6">
                    <w:t>Both</w:t>
                  </w:r>
                </w:p>
              </w:tc>
            </w:tr>
          </w:tbl>
          <w:p w14:paraId="2E2C580B" w14:textId="77777777" w:rsidR="006B11F6" w:rsidRPr="006B11F6" w:rsidRDefault="00074DD5" w:rsidP="00412316">
            <w:pPr>
              <w:keepNext/>
              <w:keepLines/>
            </w:pPr>
          </w:p>
        </w:tc>
      </w:tr>
      <w:tr w:rsidR="00CB6059" w14:paraId="6D714F02"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CB6059" w14:paraId="74A0506D" w14:textId="77777777">
              <w:trPr>
                <w:trHeight w:val="200"/>
              </w:trPr>
              <w:tc>
                <w:tcPr>
                  <w:tcW w:w="5000" w:type="pct"/>
                </w:tcPr>
                <w:p w14:paraId="3CA3D7F3" w14:textId="77777777" w:rsidR="006B11F6" w:rsidRPr="006B11F6" w:rsidRDefault="00074DD5" w:rsidP="00412316">
                  <w:pPr>
                    <w:keepNext/>
                    <w:keepLines/>
                  </w:pPr>
                  <w:r w:rsidRPr="006B11F6">
                    <w:rPr>
                      <w:b/>
                    </w:rPr>
                    <w:t>Researcher notes:</w:t>
                  </w:r>
                  <w:r w:rsidRPr="006B11F6">
                    <w:t xml:space="preserve"> Use mentioned answers in VDW, VDX, VDY and VDZ</w:t>
                  </w:r>
                </w:p>
              </w:tc>
            </w:tr>
          </w:tbl>
          <w:p w14:paraId="453A6CEB" w14:textId="77777777" w:rsidR="006B11F6" w:rsidRPr="006B11F6" w:rsidRDefault="00074DD5" w:rsidP="00412316">
            <w:pPr>
              <w:keepNext/>
              <w:keepLines/>
            </w:pPr>
          </w:p>
        </w:tc>
      </w:tr>
    </w:tbl>
    <w:p w14:paraId="2EF0DF3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64D6FE3B"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78653242" w14:textId="77777777">
              <w:trPr>
                <w:trHeight w:val="200"/>
              </w:trPr>
              <w:tc>
                <w:tcPr>
                  <w:tcW w:w="5000" w:type="pct"/>
                </w:tcPr>
                <w:p w14:paraId="69AEF7CC" w14:textId="77777777" w:rsidR="006B11F6" w:rsidRPr="006B11F6" w:rsidRDefault="00074DD5" w:rsidP="00412316">
                  <w:pPr>
                    <w:keepNext/>
                    <w:keepLines/>
                  </w:pPr>
                  <w:r w:rsidRPr="006B11F6">
                    <w:t xml:space="preserve">Ask only if </w:t>
                  </w:r>
                  <w:r w:rsidRPr="006B11F6">
                    <w:rPr>
                      <w:b/>
                    </w:rPr>
                    <w:t>Q047 - VDW</w:t>
                  </w:r>
                  <w:r w:rsidRPr="006B11F6">
                    <w:t xml:space="preserve">,1 or </w:t>
                  </w:r>
                  <w:r w:rsidRPr="006B11F6">
                    <w:rPr>
                      <w:b/>
                    </w:rPr>
                    <w:t>Q047 - VDW</w:t>
                  </w:r>
                  <w:r w:rsidRPr="006B11F6">
                    <w:t xml:space="preserve">,2 or </w:t>
                  </w:r>
                  <w:r w:rsidRPr="006B11F6">
                    <w:rPr>
                      <w:b/>
                    </w:rPr>
                    <w:t>Q047 - VDW</w:t>
                  </w:r>
                  <w:r w:rsidRPr="006B11F6">
                    <w:t>,3</w:t>
                  </w:r>
                </w:p>
              </w:tc>
            </w:tr>
          </w:tbl>
          <w:p w14:paraId="5D46166B" w14:textId="77777777" w:rsidR="006B11F6" w:rsidRPr="006B11F6" w:rsidRDefault="00074DD5" w:rsidP="00412316">
            <w:pPr>
              <w:keepNext/>
              <w:keepLines/>
            </w:pPr>
          </w:p>
        </w:tc>
      </w:tr>
      <w:tr w:rsidR="00CB6059" w14:paraId="64669EB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F633F0B"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6E404D6" w14:textId="77777777" w:rsidR="006B11F6" w:rsidRPr="006B11F6" w:rsidRDefault="00074DD5" w:rsidP="00412316">
                  <w:pPr>
                    <w:keepNext/>
                    <w:keepLines/>
                  </w:pPr>
                  <w:r w:rsidRPr="006B11F6">
                    <w:t xml:space="preserve">Q052 - VFC: Uber strikes </w:t>
                  </w:r>
                </w:p>
              </w:tc>
              <w:tc>
                <w:tcPr>
                  <w:tcW w:w="1500" w:type="pct"/>
                </w:tcPr>
                <w:p w14:paraId="149A52B2"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14:paraId="1D7674AC" w14:textId="77777777" w:rsidR="006B11F6" w:rsidRPr="006B11F6" w:rsidRDefault="00074DD5" w:rsidP="00412316">
            <w:pPr>
              <w:keepNext/>
              <w:keepLines/>
            </w:pPr>
          </w:p>
        </w:tc>
      </w:tr>
      <w:tr w:rsidR="00CB6059" w14:paraId="6DB1A83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44F53ED" w14:textId="77777777">
              <w:trPr>
                <w:trHeight w:val="200"/>
              </w:trPr>
              <w:tc>
                <w:tcPr>
                  <w:tcW w:w="5000" w:type="pct"/>
                </w:tcPr>
                <w:p w14:paraId="4FE376BF" w14:textId="77777777" w:rsidR="006B11F6" w:rsidRPr="006B11F6" w:rsidRDefault="00074DD5" w:rsidP="00412316">
                  <w:pPr>
                    <w:keepNext/>
                    <w:keepLines/>
                  </w:pPr>
                  <w:r w:rsidRPr="006B11F6">
                    <w:t>Not back | Number of rows: 3 | Number of columns: 5</w:t>
                  </w:r>
                </w:p>
              </w:tc>
            </w:tr>
          </w:tbl>
          <w:p w14:paraId="5253A36F" w14:textId="77777777" w:rsidR="006B11F6" w:rsidRPr="006B11F6" w:rsidRDefault="00074DD5" w:rsidP="00412316">
            <w:pPr>
              <w:keepNext/>
              <w:keepLines/>
            </w:pPr>
          </w:p>
        </w:tc>
      </w:tr>
      <w:tr w:rsidR="00CB6059" w14:paraId="5002A61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41CDD6D0" w14:textId="77777777">
              <w:trPr>
                <w:trHeight w:val="200"/>
              </w:trPr>
              <w:tc>
                <w:tcPr>
                  <w:tcW w:w="5000" w:type="pct"/>
                </w:tcPr>
                <w:p w14:paraId="538F76CF" w14:textId="77777777" w:rsidR="006B11F6" w:rsidRPr="006B11F6" w:rsidRDefault="00074DD5" w:rsidP="00412316">
                  <w:pPr>
                    <w:keepNext/>
                    <w:keepLines/>
                  </w:pPr>
                  <w:r w:rsidRPr="006B11F6">
                    <w:t xml:space="preserve">Now </w:t>
                  </w:r>
                  <w:r w:rsidRPr="006B11F6">
                    <w:t>thinking about the strikes ride hailing drivers had in Kenya before the coronavirus outbreak. On a 5-point scale where 1 is strongly agree and 5 is strongly disagree, to what extent do you agree or disagree with the following statements:</w:t>
                  </w:r>
                </w:p>
              </w:tc>
            </w:tr>
          </w:tbl>
          <w:p w14:paraId="10B6CDD2" w14:textId="77777777" w:rsidR="006B11F6" w:rsidRPr="006B11F6" w:rsidRDefault="00074DD5" w:rsidP="00412316">
            <w:pPr>
              <w:keepNext/>
              <w:keepLines/>
            </w:pPr>
          </w:p>
        </w:tc>
      </w:tr>
      <w:tr w:rsidR="00CB6059" w14:paraId="5496D35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EBC10CC" w14:textId="77777777">
              <w:trPr>
                <w:trHeight w:val="200"/>
              </w:trPr>
              <w:tc>
                <w:tcPr>
                  <w:tcW w:w="5000" w:type="pct"/>
                </w:tcPr>
                <w:p w14:paraId="10AB828D" w14:textId="77777777" w:rsidR="006B11F6" w:rsidRPr="006B11F6" w:rsidRDefault="00074DD5" w:rsidP="00412316">
                  <w:pPr>
                    <w:keepNext/>
                    <w:keepLines/>
                  </w:pPr>
                  <w:r w:rsidRPr="006B11F6">
                    <w:t xml:space="preserve">Rows: Normal | </w:t>
                  </w:r>
                  <w:r w:rsidRPr="006B11F6">
                    <w:t>Columns: Normal</w:t>
                  </w:r>
                </w:p>
              </w:tc>
            </w:tr>
          </w:tbl>
          <w:p w14:paraId="2FDD3714" w14:textId="77777777" w:rsidR="006B11F6" w:rsidRPr="006B11F6" w:rsidRDefault="00074DD5" w:rsidP="00412316">
            <w:pPr>
              <w:keepNext/>
              <w:keepLines/>
            </w:pPr>
          </w:p>
        </w:tc>
      </w:tr>
      <w:tr w:rsidR="00CB6059" w14:paraId="3565EC0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33DE22B" w14:textId="77777777">
              <w:trPr>
                <w:trHeight w:val="200"/>
              </w:trPr>
              <w:tc>
                <w:tcPr>
                  <w:tcW w:w="5000" w:type="pct"/>
                </w:tcPr>
                <w:p w14:paraId="393722C6" w14:textId="77777777" w:rsidR="006B11F6" w:rsidRPr="006B11F6" w:rsidRDefault="00074DD5" w:rsidP="00412316">
                  <w:pPr>
                    <w:keepNext/>
                    <w:keepLines/>
                  </w:pPr>
                  <w:r w:rsidRPr="006B11F6">
                    <w:t>Rendered as Dynamic Grid</w:t>
                  </w:r>
                </w:p>
              </w:tc>
            </w:tr>
          </w:tbl>
          <w:p w14:paraId="481A561A" w14:textId="77777777" w:rsidR="006B11F6" w:rsidRPr="006B11F6" w:rsidRDefault="00074DD5" w:rsidP="00412316">
            <w:pPr>
              <w:keepNext/>
              <w:keepLines/>
            </w:pPr>
          </w:p>
        </w:tc>
      </w:tr>
      <w:tr w:rsidR="00CB6059" w14:paraId="58549F81" w14:textId="77777777">
        <w:tc>
          <w:tcPr>
            <w:tcW w:w="5000" w:type="pct"/>
          </w:tcPr>
          <w:tbl>
            <w:tblPr>
              <w:tblStyle w:val="RowsAndColumns"/>
              <w:tblW w:w="5000" w:type="pct"/>
              <w:tblCellMar>
                <w:bottom w:w="40" w:type="dxa"/>
              </w:tblCellMar>
              <w:tblLook w:val="04A0" w:firstRow="1" w:lastRow="0" w:firstColumn="1" w:lastColumn="0" w:noHBand="0" w:noVBand="1"/>
            </w:tblPr>
            <w:tblGrid>
              <w:gridCol w:w="4176"/>
              <w:gridCol w:w="1253"/>
              <w:gridCol w:w="1252"/>
              <w:gridCol w:w="1252"/>
              <w:gridCol w:w="1252"/>
              <w:gridCol w:w="1252"/>
            </w:tblGrid>
            <w:tr w:rsidR="00CB6059" w14:paraId="19E21F15"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221D88F0" w14:textId="77777777" w:rsidR="006B11F6" w:rsidRPr="006B11F6" w:rsidRDefault="00074DD5" w:rsidP="00412316">
                  <w:pPr>
                    <w:keepNext/>
                    <w:keepLines/>
                  </w:pPr>
                </w:p>
              </w:tc>
              <w:tc>
                <w:tcPr>
                  <w:tcW w:w="600" w:type="pct"/>
                </w:tcPr>
                <w:p w14:paraId="621B2D5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trongly agree</w:t>
                  </w:r>
                </w:p>
              </w:tc>
              <w:tc>
                <w:tcPr>
                  <w:tcW w:w="600" w:type="pct"/>
                </w:tcPr>
                <w:p w14:paraId="47A7276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Agree</w:t>
                  </w:r>
                </w:p>
              </w:tc>
              <w:tc>
                <w:tcPr>
                  <w:tcW w:w="600" w:type="pct"/>
                </w:tcPr>
                <w:p w14:paraId="729EF76C"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Neither agree nor disagree</w:t>
                  </w:r>
                </w:p>
              </w:tc>
              <w:tc>
                <w:tcPr>
                  <w:tcW w:w="600" w:type="pct"/>
                </w:tcPr>
                <w:p w14:paraId="5786F11B"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Disagree</w:t>
                  </w:r>
                </w:p>
              </w:tc>
              <w:tc>
                <w:tcPr>
                  <w:tcW w:w="600" w:type="pct"/>
                </w:tcPr>
                <w:p w14:paraId="6EDC70D9"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trongly disagree</w:t>
                  </w:r>
                </w:p>
              </w:tc>
            </w:tr>
            <w:tr w:rsidR="00CB6059" w14:paraId="4A94E422" w14:textId="77777777" w:rsidTr="00CB605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2CF31FD" w14:textId="77777777" w:rsidR="006B11F6" w:rsidRPr="006B11F6" w:rsidRDefault="00074DD5" w:rsidP="00412316">
                  <w:pPr>
                    <w:keepNext/>
                    <w:keepLines/>
                  </w:pPr>
                  <w:r w:rsidRPr="006B11F6">
                    <w:t>The strikes ride hailing drivers had in Kenya before coronavirus were justified. Drivers should be paid more.</w:t>
                  </w:r>
                </w:p>
              </w:tc>
              <w:tc>
                <w:tcPr>
                  <w:tcW w:w="600" w:type="pct"/>
                </w:tcPr>
                <w:p w14:paraId="31BD63B8"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49A75525"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337A5B56"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780EC57C"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9BB1EAE"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CB6059" w14:paraId="5AC242C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D00CDE8" w14:textId="77777777" w:rsidR="006B11F6" w:rsidRPr="006B11F6" w:rsidRDefault="00074DD5" w:rsidP="00412316">
                  <w:pPr>
                    <w:keepNext/>
                    <w:keepLines/>
                    <w:rPr>
                      <w:rFonts w:eastAsia="Verdana" w:cs="Verdana"/>
                    </w:rPr>
                  </w:pPr>
                  <w:r w:rsidRPr="006B11F6">
                    <w:rPr>
                      <w:rFonts w:eastAsia="Verdana" w:cs="Verdana"/>
                    </w:rPr>
                    <w:t xml:space="preserve">Ride hailing platforms should raise prices charged to riders. </w:t>
                  </w:r>
                </w:p>
              </w:tc>
              <w:tc>
                <w:tcPr>
                  <w:tcW w:w="600" w:type="pct"/>
                </w:tcPr>
                <w:p w14:paraId="32E82A2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0FA5F11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C1EA77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F0A7AB5"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001257E3"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CB6059" w14:paraId="787303D4" w14:textId="77777777" w:rsidTr="00CB605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987D528" w14:textId="77777777" w:rsidR="006B11F6" w:rsidRPr="006B11F6" w:rsidRDefault="00074DD5" w:rsidP="00412316">
                  <w:pPr>
                    <w:keepNext/>
                    <w:keepLines/>
                    <w:rPr>
                      <w:rFonts w:eastAsia="Verdana" w:cs="Verdana"/>
                    </w:rPr>
                  </w:pPr>
                  <w:r w:rsidRPr="006B11F6">
                    <w:rPr>
                      <w:rFonts w:eastAsia="Verdana" w:cs="Verdana"/>
                    </w:rPr>
                    <w:t>Ride hailing platforms have created many new and good jobs for Kenyans.</w:t>
                  </w:r>
                </w:p>
              </w:tc>
              <w:tc>
                <w:tcPr>
                  <w:tcW w:w="600" w:type="pct"/>
                </w:tcPr>
                <w:p w14:paraId="1B094E5A"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4F0F9EF9"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25528CDA"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AF24B3A"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600" w:type="pct"/>
                </w:tcPr>
                <w:p w14:paraId="6C3CED93" w14:textId="77777777" w:rsidR="006B11F6" w:rsidRPr="006B11F6" w:rsidRDefault="00074DD5"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bl>
          <w:p w14:paraId="6F66DDB7" w14:textId="77777777" w:rsidR="006B11F6" w:rsidRPr="006B11F6" w:rsidRDefault="00074DD5" w:rsidP="00412316">
            <w:pPr>
              <w:keepNext/>
              <w:keepLines/>
            </w:pPr>
          </w:p>
        </w:tc>
      </w:tr>
    </w:tbl>
    <w:p w14:paraId="4177F29A"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700A0B8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149568D"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1A2D683" w14:textId="77777777" w:rsidR="006B11F6" w:rsidRPr="006B11F6" w:rsidRDefault="00074DD5" w:rsidP="00412316">
                  <w:pPr>
                    <w:keepNext/>
                    <w:keepLines/>
                  </w:pPr>
                  <w:r w:rsidRPr="006B11F6">
                    <w:t>Q053 - VFG: Lottery</w:t>
                  </w:r>
                </w:p>
              </w:tc>
              <w:tc>
                <w:tcPr>
                  <w:tcW w:w="1500" w:type="pct"/>
                </w:tcPr>
                <w:p w14:paraId="4F0C2DE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58A2715" w14:textId="77777777" w:rsidR="006B11F6" w:rsidRPr="006B11F6" w:rsidRDefault="00074DD5" w:rsidP="00412316">
            <w:pPr>
              <w:keepNext/>
              <w:keepLines/>
            </w:pPr>
          </w:p>
        </w:tc>
      </w:tr>
      <w:tr w:rsidR="00CB6059" w14:paraId="3782392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F19A852" w14:textId="77777777">
              <w:trPr>
                <w:trHeight w:val="200"/>
              </w:trPr>
              <w:tc>
                <w:tcPr>
                  <w:tcW w:w="5000" w:type="pct"/>
                </w:tcPr>
                <w:p w14:paraId="4C68E4AD" w14:textId="77777777" w:rsidR="006B11F6" w:rsidRPr="006B11F6" w:rsidRDefault="00074DD5" w:rsidP="00412316">
                  <w:pPr>
                    <w:keepNext/>
                    <w:keepLines/>
                  </w:pPr>
                  <w:r w:rsidRPr="006B11F6">
                    <w:t>Not back</w:t>
                  </w:r>
                </w:p>
              </w:tc>
            </w:tr>
          </w:tbl>
          <w:p w14:paraId="465B4C12" w14:textId="77777777" w:rsidR="006B11F6" w:rsidRPr="006B11F6" w:rsidRDefault="00074DD5" w:rsidP="00412316">
            <w:pPr>
              <w:keepNext/>
              <w:keepLines/>
            </w:pPr>
          </w:p>
        </w:tc>
      </w:tr>
      <w:tr w:rsidR="00CB6059" w14:paraId="7132BF8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05D1858C" w14:textId="77777777">
              <w:trPr>
                <w:trHeight w:val="200"/>
              </w:trPr>
              <w:tc>
                <w:tcPr>
                  <w:tcW w:w="5000" w:type="pct"/>
                </w:tcPr>
                <w:p w14:paraId="19D7C5F2" w14:textId="77777777" w:rsidR="006B11F6" w:rsidRPr="006B11F6" w:rsidRDefault="00074DD5" w:rsidP="00412316">
                  <w:pPr>
                    <w:keepNext/>
                    <w:keepLines/>
                  </w:pPr>
                  <w:r w:rsidRPr="006B11F6">
                    <w:t xml:space="preserve">I would now like to ask you about playing the </w:t>
                  </w:r>
                  <w:r w:rsidRPr="006B11F6">
                    <w:t>lottery. Thinking about the past two months, have you bought one or more lottery tickets?</w:t>
                  </w:r>
                </w:p>
              </w:tc>
            </w:tr>
          </w:tbl>
          <w:p w14:paraId="51FCFAEA" w14:textId="77777777" w:rsidR="006B11F6" w:rsidRPr="006B11F6" w:rsidRDefault="00074DD5" w:rsidP="00412316">
            <w:pPr>
              <w:keepNext/>
              <w:keepLines/>
            </w:pPr>
          </w:p>
        </w:tc>
      </w:tr>
      <w:tr w:rsidR="00CB6059" w14:paraId="1F86E7E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0E4EC77" w14:textId="77777777">
              <w:trPr>
                <w:trHeight w:val="200"/>
              </w:trPr>
              <w:tc>
                <w:tcPr>
                  <w:tcW w:w="5000" w:type="pct"/>
                </w:tcPr>
                <w:p w14:paraId="42EB1DD9" w14:textId="77777777" w:rsidR="006B11F6" w:rsidRPr="006B11F6" w:rsidRDefault="00074DD5" w:rsidP="00412316">
                  <w:pPr>
                    <w:keepNext/>
                    <w:keepLines/>
                  </w:pPr>
                  <w:r w:rsidRPr="006B11F6">
                    <w:t>Normal</w:t>
                  </w:r>
                </w:p>
              </w:tc>
            </w:tr>
          </w:tbl>
          <w:p w14:paraId="79507AE0" w14:textId="77777777" w:rsidR="006B11F6" w:rsidRPr="006B11F6" w:rsidRDefault="00074DD5" w:rsidP="00412316">
            <w:pPr>
              <w:keepNext/>
              <w:keepLines/>
            </w:pPr>
          </w:p>
        </w:tc>
      </w:tr>
      <w:tr w:rsidR="00CB6059" w14:paraId="6C7481B2"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0627E325" w14:textId="77777777">
              <w:trPr>
                <w:trHeight w:val="200"/>
              </w:trPr>
              <w:tc>
                <w:tcPr>
                  <w:tcW w:w="250" w:type="pct"/>
                </w:tcPr>
                <w:p w14:paraId="157C2F04" w14:textId="77777777" w:rsidR="006B11F6" w:rsidRPr="006B11F6" w:rsidRDefault="00074DD5" w:rsidP="00412316">
                  <w:pPr>
                    <w:keepNext/>
                    <w:keepLines/>
                  </w:pPr>
                  <w:r w:rsidRPr="006B11F6">
                    <w:t>1</w:t>
                  </w:r>
                </w:p>
              </w:tc>
              <w:tc>
                <w:tcPr>
                  <w:tcW w:w="2500" w:type="pct"/>
                </w:tcPr>
                <w:p w14:paraId="58245D9B" w14:textId="77777777" w:rsidR="006B11F6" w:rsidRPr="006B11F6" w:rsidRDefault="00074DD5" w:rsidP="00412316">
                  <w:pPr>
                    <w:keepNext/>
                    <w:keepLines/>
                  </w:pPr>
                  <w:r w:rsidRPr="006B11F6">
                    <w:t>Yes</w:t>
                  </w:r>
                </w:p>
              </w:tc>
            </w:tr>
            <w:tr w:rsidR="00CB6059" w14:paraId="2FE54D91" w14:textId="77777777">
              <w:trPr>
                <w:trHeight w:val="200"/>
              </w:trPr>
              <w:tc>
                <w:tcPr>
                  <w:tcW w:w="250" w:type="pct"/>
                </w:tcPr>
                <w:p w14:paraId="4341C221" w14:textId="77777777" w:rsidR="006B11F6" w:rsidRPr="006B11F6" w:rsidRDefault="00074DD5" w:rsidP="00412316">
                  <w:pPr>
                    <w:keepNext/>
                    <w:keepLines/>
                  </w:pPr>
                  <w:r w:rsidRPr="006B11F6">
                    <w:t>2</w:t>
                  </w:r>
                </w:p>
              </w:tc>
              <w:tc>
                <w:tcPr>
                  <w:tcW w:w="2500" w:type="pct"/>
                </w:tcPr>
                <w:p w14:paraId="4CC154F6" w14:textId="77777777" w:rsidR="006B11F6" w:rsidRPr="006B11F6" w:rsidRDefault="00074DD5" w:rsidP="00412316">
                  <w:pPr>
                    <w:keepNext/>
                    <w:keepLines/>
                  </w:pPr>
                  <w:r w:rsidRPr="006B11F6">
                    <w:t>No</w:t>
                  </w:r>
                </w:p>
              </w:tc>
            </w:tr>
          </w:tbl>
          <w:p w14:paraId="0ADD723F" w14:textId="77777777" w:rsidR="006B11F6" w:rsidRPr="006B11F6" w:rsidRDefault="00074DD5" w:rsidP="00412316">
            <w:pPr>
              <w:keepNext/>
              <w:keepLines/>
            </w:pPr>
          </w:p>
        </w:tc>
      </w:tr>
    </w:tbl>
    <w:p w14:paraId="4CA08D50"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75D0321D"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08F59906" w14:textId="77777777">
              <w:trPr>
                <w:trHeight w:val="200"/>
              </w:trPr>
              <w:tc>
                <w:tcPr>
                  <w:tcW w:w="5000" w:type="pct"/>
                </w:tcPr>
                <w:p w14:paraId="465A1572" w14:textId="77777777" w:rsidR="006B11F6" w:rsidRPr="006B11F6" w:rsidRDefault="00074DD5" w:rsidP="00412316">
                  <w:pPr>
                    <w:keepNext/>
                    <w:keepLines/>
                  </w:pPr>
                  <w:r w:rsidRPr="006B11F6">
                    <w:t xml:space="preserve">Ask only if </w:t>
                  </w:r>
                  <w:r w:rsidRPr="006B11F6">
                    <w:rPr>
                      <w:b/>
                    </w:rPr>
                    <w:t>Q053 - VFG</w:t>
                  </w:r>
                  <w:r w:rsidRPr="006B11F6">
                    <w:t>,1</w:t>
                  </w:r>
                </w:p>
              </w:tc>
            </w:tr>
          </w:tbl>
          <w:p w14:paraId="50FC3027" w14:textId="77777777" w:rsidR="006B11F6" w:rsidRPr="006B11F6" w:rsidRDefault="00074DD5" w:rsidP="00412316">
            <w:pPr>
              <w:keepNext/>
              <w:keepLines/>
            </w:pPr>
          </w:p>
        </w:tc>
      </w:tr>
      <w:tr w:rsidR="00CB6059" w14:paraId="388F69F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228FB11B"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F1F7C98" w14:textId="77777777" w:rsidR="006B11F6" w:rsidRPr="006B11F6" w:rsidRDefault="00074DD5" w:rsidP="00412316">
                  <w:pPr>
                    <w:keepNext/>
                    <w:keepLines/>
                  </w:pPr>
                  <w:r w:rsidRPr="006B11F6">
                    <w:t xml:space="preserve">Q054 - VFH: </w:t>
                  </w:r>
                </w:p>
              </w:tc>
              <w:tc>
                <w:tcPr>
                  <w:tcW w:w="1500" w:type="pct"/>
                </w:tcPr>
                <w:p w14:paraId="05FBA904"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D8A2A8D" w14:textId="77777777" w:rsidR="006B11F6" w:rsidRPr="006B11F6" w:rsidRDefault="00074DD5" w:rsidP="00412316">
            <w:pPr>
              <w:keepNext/>
              <w:keepLines/>
            </w:pPr>
          </w:p>
        </w:tc>
      </w:tr>
      <w:tr w:rsidR="00CB6059" w14:paraId="21CCE6F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6417D2AF" w14:textId="77777777">
              <w:trPr>
                <w:trHeight w:val="200"/>
              </w:trPr>
              <w:tc>
                <w:tcPr>
                  <w:tcW w:w="5000" w:type="pct"/>
                </w:tcPr>
                <w:p w14:paraId="70E0332A" w14:textId="77777777" w:rsidR="006B11F6" w:rsidRPr="006B11F6" w:rsidRDefault="00074DD5" w:rsidP="00412316">
                  <w:pPr>
                    <w:keepNext/>
                    <w:keepLines/>
                  </w:pPr>
                  <w:r w:rsidRPr="006B11F6">
                    <w:t>Not back</w:t>
                  </w:r>
                </w:p>
              </w:tc>
            </w:tr>
          </w:tbl>
          <w:p w14:paraId="00FA6A4E" w14:textId="77777777" w:rsidR="006B11F6" w:rsidRPr="006B11F6" w:rsidRDefault="00074DD5" w:rsidP="00412316">
            <w:pPr>
              <w:keepNext/>
              <w:keepLines/>
            </w:pPr>
          </w:p>
        </w:tc>
      </w:tr>
      <w:tr w:rsidR="00CB6059" w14:paraId="4DB64A5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21AFCD0D" w14:textId="77777777">
              <w:trPr>
                <w:trHeight w:val="200"/>
              </w:trPr>
              <w:tc>
                <w:tcPr>
                  <w:tcW w:w="5000" w:type="pct"/>
                </w:tcPr>
                <w:p w14:paraId="4CC44C4C" w14:textId="77777777" w:rsidR="006B11F6" w:rsidRPr="006B11F6" w:rsidRDefault="00074DD5" w:rsidP="00412316">
                  <w:pPr>
                    <w:keepNext/>
                    <w:keepLines/>
                  </w:pPr>
                  <w:r w:rsidRPr="006B11F6">
                    <w:t xml:space="preserve">How often do you usually buy lottery tickets? </w:t>
                  </w:r>
                </w:p>
              </w:tc>
            </w:tr>
          </w:tbl>
          <w:p w14:paraId="705A27D0" w14:textId="77777777" w:rsidR="006B11F6" w:rsidRPr="006B11F6" w:rsidRDefault="00074DD5" w:rsidP="00412316">
            <w:pPr>
              <w:keepNext/>
              <w:keepLines/>
            </w:pPr>
          </w:p>
        </w:tc>
      </w:tr>
      <w:tr w:rsidR="00CB6059" w14:paraId="409AA9A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6A396CA" w14:textId="77777777">
              <w:trPr>
                <w:trHeight w:val="200"/>
              </w:trPr>
              <w:tc>
                <w:tcPr>
                  <w:tcW w:w="5000" w:type="pct"/>
                </w:tcPr>
                <w:p w14:paraId="654E446B" w14:textId="77777777" w:rsidR="006B11F6" w:rsidRPr="006B11F6" w:rsidRDefault="00074DD5" w:rsidP="00412316">
                  <w:pPr>
                    <w:keepNext/>
                    <w:keepLines/>
                  </w:pPr>
                  <w:r w:rsidRPr="006B11F6">
                    <w:t>Normal</w:t>
                  </w:r>
                </w:p>
              </w:tc>
            </w:tr>
          </w:tbl>
          <w:p w14:paraId="4CDC75A9" w14:textId="77777777" w:rsidR="006B11F6" w:rsidRPr="006B11F6" w:rsidRDefault="00074DD5" w:rsidP="00412316">
            <w:pPr>
              <w:keepNext/>
              <w:keepLines/>
            </w:pPr>
          </w:p>
        </w:tc>
      </w:tr>
      <w:tr w:rsidR="00CB6059" w14:paraId="745A20D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13966668" w14:textId="77777777">
              <w:trPr>
                <w:trHeight w:val="200"/>
              </w:trPr>
              <w:tc>
                <w:tcPr>
                  <w:tcW w:w="250" w:type="pct"/>
                </w:tcPr>
                <w:p w14:paraId="086BAD5C" w14:textId="77777777" w:rsidR="006B11F6" w:rsidRPr="006B11F6" w:rsidRDefault="00074DD5" w:rsidP="00412316">
                  <w:pPr>
                    <w:keepNext/>
                    <w:keepLines/>
                  </w:pPr>
                  <w:r w:rsidRPr="006B11F6">
                    <w:t>1</w:t>
                  </w:r>
                </w:p>
              </w:tc>
              <w:tc>
                <w:tcPr>
                  <w:tcW w:w="2500" w:type="pct"/>
                </w:tcPr>
                <w:p w14:paraId="25E66AA8" w14:textId="77777777" w:rsidR="006B11F6" w:rsidRPr="006B11F6" w:rsidRDefault="00074DD5" w:rsidP="00412316">
                  <w:pPr>
                    <w:keepNext/>
                    <w:keepLines/>
                  </w:pPr>
                  <w:r w:rsidRPr="006B11F6">
                    <w:t xml:space="preserve">Several times a week </w:t>
                  </w:r>
                </w:p>
              </w:tc>
            </w:tr>
            <w:tr w:rsidR="00CB6059" w14:paraId="29B902AF" w14:textId="77777777">
              <w:trPr>
                <w:trHeight w:val="200"/>
              </w:trPr>
              <w:tc>
                <w:tcPr>
                  <w:tcW w:w="250" w:type="pct"/>
                </w:tcPr>
                <w:p w14:paraId="0BE3602D" w14:textId="77777777" w:rsidR="006B11F6" w:rsidRPr="006B11F6" w:rsidRDefault="00074DD5" w:rsidP="00412316">
                  <w:pPr>
                    <w:keepNext/>
                    <w:keepLines/>
                  </w:pPr>
                  <w:r w:rsidRPr="006B11F6">
                    <w:t>2</w:t>
                  </w:r>
                </w:p>
              </w:tc>
              <w:tc>
                <w:tcPr>
                  <w:tcW w:w="2500" w:type="pct"/>
                </w:tcPr>
                <w:p w14:paraId="2CED6143" w14:textId="77777777" w:rsidR="006B11F6" w:rsidRPr="006B11F6" w:rsidRDefault="00074DD5" w:rsidP="00412316">
                  <w:pPr>
                    <w:keepNext/>
                    <w:keepLines/>
                  </w:pPr>
                  <w:r w:rsidRPr="006B11F6">
                    <w:t xml:space="preserve">Every week </w:t>
                  </w:r>
                </w:p>
              </w:tc>
            </w:tr>
            <w:tr w:rsidR="00CB6059" w14:paraId="0B4D4EFA" w14:textId="77777777">
              <w:trPr>
                <w:trHeight w:val="200"/>
              </w:trPr>
              <w:tc>
                <w:tcPr>
                  <w:tcW w:w="250" w:type="pct"/>
                </w:tcPr>
                <w:p w14:paraId="39A8C805" w14:textId="77777777" w:rsidR="006B11F6" w:rsidRPr="006B11F6" w:rsidRDefault="00074DD5" w:rsidP="00412316">
                  <w:pPr>
                    <w:keepNext/>
                    <w:keepLines/>
                  </w:pPr>
                  <w:r w:rsidRPr="006B11F6">
                    <w:t>3</w:t>
                  </w:r>
                </w:p>
              </w:tc>
              <w:tc>
                <w:tcPr>
                  <w:tcW w:w="2500" w:type="pct"/>
                </w:tcPr>
                <w:p w14:paraId="1B0E367E" w14:textId="77777777" w:rsidR="006B11F6" w:rsidRPr="006B11F6" w:rsidRDefault="00074DD5" w:rsidP="00412316">
                  <w:pPr>
                    <w:keepNext/>
                    <w:keepLines/>
                  </w:pPr>
                  <w:r w:rsidRPr="006B11F6">
                    <w:t>A couple of times a month</w:t>
                  </w:r>
                </w:p>
              </w:tc>
            </w:tr>
            <w:tr w:rsidR="00CB6059" w14:paraId="60C526DF" w14:textId="77777777">
              <w:trPr>
                <w:trHeight w:val="200"/>
              </w:trPr>
              <w:tc>
                <w:tcPr>
                  <w:tcW w:w="250" w:type="pct"/>
                </w:tcPr>
                <w:p w14:paraId="2FDB8013" w14:textId="77777777" w:rsidR="006B11F6" w:rsidRPr="006B11F6" w:rsidRDefault="00074DD5" w:rsidP="00412316">
                  <w:pPr>
                    <w:keepNext/>
                    <w:keepLines/>
                  </w:pPr>
                  <w:r w:rsidRPr="006B11F6">
                    <w:t>4</w:t>
                  </w:r>
                </w:p>
              </w:tc>
              <w:tc>
                <w:tcPr>
                  <w:tcW w:w="2500" w:type="pct"/>
                </w:tcPr>
                <w:p w14:paraId="12CD15AC" w14:textId="77777777" w:rsidR="006B11F6" w:rsidRPr="006B11F6" w:rsidRDefault="00074DD5" w:rsidP="00412316">
                  <w:pPr>
                    <w:keepNext/>
                    <w:keepLines/>
                  </w:pPr>
                  <w:r w:rsidRPr="006B11F6">
                    <w:t>Every month</w:t>
                  </w:r>
                </w:p>
              </w:tc>
            </w:tr>
            <w:tr w:rsidR="00CB6059" w14:paraId="043EC2A6" w14:textId="77777777">
              <w:trPr>
                <w:trHeight w:val="200"/>
              </w:trPr>
              <w:tc>
                <w:tcPr>
                  <w:tcW w:w="250" w:type="pct"/>
                </w:tcPr>
                <w:p w14:paraId="06712C7B" w14:textId="77777777" w:rsidR="006B11F6" w:rsidRPr="006B11F6" w:rsidRDefault="00074DD5" w:rsidP="00412316">
                  <w:pPr>
                    <w:keepNext/>
                    <w:keepLines/>
                  </w:pPr>
                  <w:r w:rsidRPr="006B11F6">
                    <w:t>5</w:t>
                  </w:r>
                </w:p>
              </w:tc>
              <w:tc>
                <w:tcPr>
                  <w:tcW w:w="2500" w:type="pct"/>
                </w:tcPr>
                <w:p w14:paraId="3EC41AA3" w14:textId="77777777" w:rsidR="006B11F6" w:rsidRPr="006B11F6" w:rsidRDefault="00074DD5" w:rsidP="00412316">
                  <w:pPr>
                    <w:keepNext/>
                    <w:keepLines/>
                  </w:pPr>
                  <w:r w:rsidRPr="006B11F6">
                    <w:t>Less often</w:t>
                  </w:r>
                </w:p>
              </w:tc>
            </w:tr>
          </w:tbl>
          <w:p w14:paraId="76BE0F33" w14:textId="77777777" w:rsidR="006B11F6" w:rsidRPr="006B11F6" w:rsidRDefault="00074DD5" w:rsidP="00412316">
            <w:pPr>
              <w:keepNext/>
              <w:keepLines/>
            </w:pPr>
          </w:p>
        </w:tc>
      </w:tr>
    </w:tbl>
    <w:p w14:paraId="40ABE2E7"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64F44B48"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52424CC0" w14:textId="77777777">
              <w:trPr>
                <w:trHeight w:val="200"/>
              </w:trPr>
              <w:tc>
                <w:tcPr>
                  <w:tcW w:w="5000" w:type="pct"/>
                </w:tcPr>
                <w:p w14:paraId="1D2C944F" w14:textId="77777777" w:rsidR="006B11F6" w:rsidRPr="006B11F6" w:rsidRDefault="00074DD5" w:rsidP="00412316">
                  <w:pPr>
                    <w:keepNext/>
                    <w:keepLines/>
                  </w:pPr>
                  <w:r w:rsidRPr="006B11F6">
                    <w:t xml:space="preserve">Ask only if </w:t>
                  </w:r>
                  <w:r w:rsidRPr="006B11F6">
                    <w:rPr>
                      <w:b/>
                    </w:rPr>
                    <w:t>Q053 - VFG</w:t>
                  </w:r>
                  <w:r w:rsidRPr="006B11F6">
                    <w:t>,1</w:t>
                  </w:r>
                </w:p>
              </w:tc>
            </w:tr>
          </w:tbl>
          <w:p w14:paraId="5487487A" w14:textId="77777777" w:rsidR="006B11F6" w:rsidRPr="006B11F6" w:rsidRDefault="00074DD5" w:rsidP="00412316">
            <w:pPr>
              <w:keepNext/>
              <w:keepLines/>
            </w:pPr>
          </w:p>
        </w:tc>
      </w:tr>
      <w:tr w:rsidR="00CB6059" w14:paraId="48D6A48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66266971"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AF8F6A1" w14:textId="77777777" w:rsidR="006B11F6" w:rsidRPr="006B11F6" w:rsidRDefault="00074DD5" w:rsidP="00412316">
                  <w:pPr>
                    <w:keepNext/>
                    <w:keepLines/>
                  </w:pPr>
                  <w:r w:rsidRPr="006B11F6">
                    <w:t>Q055 - VFJ: Lottos</w:t>
                  </w:r>
                </w:p>
              </w:tc>
              <w:tc>
                <w:tcPr>
                  <w:tcW w:w="1500" w:type="pct"/>
                </w:tcPr>
                <w:p w14:paraId="0C1A406E"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6AA7F7B4" w14:textId="77777777" w:rsidR="006B11F6" w:rsidRPr="006B11F6" w:rsidRDefault="00074DD5" w:rsidP="00412316">
            <w:pPr>
              <w:keepNext/>
              <w:keepLines/>
            </w:pPr>
          </w:p>
        </w:tc>
      </w:tr>
      <w:tr w:rsidR="00CB6059" w14:paraId="0ED5BDB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0480B9E" w14:textId="77777777">
              <w:trPr>
                <w:trHeight w:val="200"/>
              </w:trPr>
              <w:tc>
                <w:tcPr>
                  <w:tcW w:w="5000" w:type="pct"/>
                </w:tcPr>
                <w:p w14:paraId="6D73D890" w14:textId="77777777" w:rsidR="006B11F6" w:rsidRPr="006B11F6" w:rsidRDefault="00074DD5" w:rsidP="00412316">
                  <w:pPr>
                    <w:keepNext/>
                    <w:keepLines/>
                  </w:pPr>
                  <w:r w:rsidRPr="006B11F6">
                    <w:t>Not back | Min = 1</w:t>
                  </w:r>
                </w:p>
              </w:tc>
            </w:tr>
          </w:tbl>
          <w:p w14:paraId="36F27741" w14:textId="77777777" w:rsidR="006B11F6" w:rsidRPr="006B11F6" w:rsidRDefault="00074DD5" w:rsidP="00412316">
            <w:pPr>
              <w:keepNext/>
              <w:keepLines/>
            </w:pPr>
          </w:p>
        </w:tc>
      </w:tr>
      <w:tr w:rsidR="00CB6059" w14:paraId="0108C23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4E71DA3D" w14:textId="77777777">
              <w:trPr>
                <w:trHeight w:val="200"/>
              </w:trPr>
              <w:tc>
                <w:tcPr>
                  <w:tcW w:w="5000" w:type="pct"/>
                </w:tcPr>
                <w:p w14:paraId="38DB41A3" w14:textId="77777777" w:rsidR="006B11F6" w:rsidRPr="006B11F6" w:rsidRDefault="00074DD5" w:rsidP="00412316">
                  <w:pPr>
                    <w:keepNext/>
                    <w:keepLines/>
                  </w:pPr>
                  <w:r w:rsidRPr="006B11F6">
                    <w:t xml:space="preserve">Which lotto do you usually buy tickets for? </w:t>
                  </w:r>
                </w:p>
              </w:tc>
            </w:tr>
          </w:tbl>
          <w:p w14:paraId="00CE2FB4" w14:textId="77777777" w:rsidR="006B11F6" w:rsidRPr="006B11F6" w:rsidRDefault="00074DD5" w:rsidP="00412316">
            <w:pPr>
              <w:keepNext/>
              <w:keepLines/>
            </w:pPr>
          </w:p>
        </w:tc>
      </w:tr>
      <w:tr w:rsidR="00CB6059" w14:paraId="21ACCF3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7282F649" w14:textId="77777777">
              <w:trPr>
                <w:trHeight w:val="200"/>
              </w:trPr>
              <w:tc>
                <w:tcPr>
                  <w:tcW w:w="5000" w:type="pct"/>
                </w:tcPr>
                <w:p w14:paraId="480E9550" w14:textId="77777777" w:rsidR="006B11F6" w:rsidRPr="006B11F6" w:rsidRDefault="00074DD5" w:rsidP="00412316">
                  <w:pPr>
                    <w:keepNext/>
                    <w:keepLines/>
                  </w:pPr>
                  <w:r w:rsidRPr="006B11F6">
                    <w:t>Please select all that apply.</w:t>
                  </w:r>
                </w:p>
              </w:tc>
            </w:tr>
          </w:tbl>
          <w:p w14:paraId="252F4668" w14:textId="77777777" w:rsidR="006B11F6" w:rsidRPr="006B11F6" w:rsidRDefault="00074DD5" w:rsidP="00412316">
            <w:pPr>
              <w:keepNext/>
              <w:keepLines/>
            </w:pPr>
          </w:p>
        </w:tc>
      </w:tr>
      <w:tr w:rsidR="00CB6059" w14:paraId="1E618F8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5FE86B5" w14:textId="77777777">
              <w:trPr>
                <w:trHeight w:val="200"/>
              </w:trPr>
              <w:tc>
                <w:tcPr>
                  <w:tcW w:w="5000" w:type="pct"/>
                </w:tcPr>
                <w:p w14:paraId="7D970743" w14:textId="77777777" w:rsidR="006B11F6" w:rsidRPr="006B11F6" w:rsidRDefault="00074DD5" w:rsidP="00412316">
                  <w:pPr>
                    <w:keepNext/>
                    <w:keepLines/>
                  </w:pPr>
                  <w:r w:rsidRPr="006B11F6">
                    <w:t>Normal</w:t>
                  </w:r>
                </w:p>
              </w:tc>
            </w:tr>
          </w:tbl>
          <w:p w14:paraId="3082A0DA" w14:textId="77777777" w:rsidR="006B11F6" w:rsidRPr="006B11F6" w:rsidRDefault="00074DD5" w:rsidP="00412316">
            <w:pPr>
              <w:keepNext/>
              <w:keepLines/>
            </w:pPr>
          </w:p>
        </w:tc>
      </w:tr>
      <w:tr w:rsidR="00CB6059" w14:paraId="28B26F9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76E19294" w14:textId="77777777">
              <w:trPr>
                <w:trHeight w:val="200"/>
              </w:trPr>
              <w:tc>
                <w:tcPr>
                  <w:tcW w:w="250" w:type="pct"/>
                </w:tcPr>
                <w:p w14:paraId="1FCC210F" w14:textId="77777777" w:rsidR="006B11F6" w:rsidRPr="006B11F6" w:rsidRDefault="00074DD5" w:rsidP="00412316">
                  <w:pPr>
                    <w:keepNext/>
                    <w:keepLines/>
                  </w:pPr>
                  <w:r w:rsidRPr="006B11F6">
                    <w:t>1</w:t>
                  </w:r>
                </w:p>
              </w:tc>
              <w:tc>
                <w:tcPr>
                  <w:tcW w:w="2500" w:type="pct"/>
                </w:tcPr>
                <w:p w14:paraId="751D0F51" w14:textId="77777777" w:rsidR="006B11F6" w:rsidRPr="006B11F6" w:rsidRDefault="00074DD5" w:rsidP="00412316">
                  <w:pPr>
                    <w:keepNext/>
                    <w:keepLines/>
                  </w:pPr>
                  <w:r w:rsidRPr="006B11F6">
                    <w:t>My Lotto Kenya</w:t>
                  </w:r>
                </w:p>
              </w:tc>
            </w:tr>
            <w:tr w:rsidR="00CB6059" w14:paraId="5526538E" w14:textId="77777777">
              <w:trPr>
                <w:trHeight w:val="200"/>
              </w:trPr>
              <w:tc>
                <w:tcPr>
                  <w:tcW w:w="250" w:type="pct"/>
                </w:tcPr>
                <w:p w14:paraId="46C13738" w14:textId="77777777" w:rsidR="006B11F6" w:rsidRPr="006B11F6" w:rsidRDefault="00074DD5" w:rsidP="00412316">
                  <w:pPr>
                    <w:keepNext/>
                    <w:keepLines/>
                  </w:pPr>
                  <w:r w:rsidRPr="006B11F6">
                    <w:t>2</w:t>
                  </w:r>
                </w:p>
              </w:tc>
              <w:tc>
                <w:tcPr>
                  <w:tcW w:w="2500" w:type="pct"/>
                </w:tcPr>
                <w:p w14:paraId="7D703821" w14:textId="77777777" w:rsidR="006B11F6" w:rsidRPr="006B11F6" w:rsidRDefault="00074DD5" w:rsidP="00412316">
                  <w:pPr>
                    <w:keepNext/>
                    <w:keepLines/>
                  </w:pPr>
                  <w:r w:rsidRPr="006B11F6">
                    <w:t>Tatua 3</w:t>
                  </w:r>
                </w:p>
              </w:tc>
            </w:tr>
            <w:tr w:rsidR="00CB6059" w14:paraId="78891FE6" w14:textId="77777777">
              <w:trPr>
                <w:trHeight w:val="200"/>
              </w:trPr>
              <w:tc>
                <w:tcPr>
                  <w:tcW w:w="250" w:type="pct"/>
                </w:tcPr>
                <w:p w14:paraId="3A605B4F" w14:textId="77777777" w:rsidR="006B11F6" w:rsidRPr="006B11F6" w:rsidRDefault="00074DD5" w:rsidP="00412316">
                  <w:pPr>
                    <w:keepNext/>
                    <w:keepLines/>
                  </w:pPr>
                  <w:r w:rsidRPr="006B11F6">
                    <w:t>3</w:t>
                  </w:r>
                </w:p>
              </w:tc>
              <w:tc>
                <w:tcPr>
                  <w:tcW w:w="2500" w:type="pct"/>
                </w:tcPr>
                <w:p w14:paraId="1D9BAEAF" w14:textId="77777777" w:rsidR="006B11F6" w:rsidRPr="006B11F6" w:rsidRDefault="00074DD5" w:rsidP="00412316">
                  <w:pPr>
                    <w:keepNext/>
                    <w:keepLines/>
                  </w:pPr>
                  <w:r w:rsidRPr="006B11F6">
                    <w:t>Roll Call</w:t>
                  </w:r>
                </w:p>
              </w:tc>
            </w:tr>
            <w:tr w:rsidR="00CB6059" w14:paraId="496EEA56" w14:textId="77777777">
              <w:trPr>
                <w:trHeight w:val="200"/>
              </w:trPr>
              <w:tc>
                <w:tcPr>
                  <w:tcW w:w="250" w:type="pct"/>
                </w:tcPr>
                <w:p w14:paraId="3F99C0D4" w14:textId="77777777" w:rsidR="006B11F6" w:rsidRPr="006B11F6" w:rsidRDefault="00074DD5" w:rsidP="00412316">
                  <w:pPr>
                    <w:keepNext/>
                    <w:keepLines/>
                  </w:pPr>
                  <w:r w:rsidRPr="006B11F6">
                    <w:t>4</w:t>
                  </w:r>
                </w:p>
              </w:tc>
              <w:tc>
                <w:tcPr>
                  <w:tcW w:w="2500" w:type="pct"/>
                </w:tcPr>
                <w:p w14:paraId="08874BAD" w14:textId="77777777" w:rsidR="006B11F6" w:rsidRPr="006B11F6" w:rsidRDefault="00074DD5" w:rsidP="00412316">
                  <w:pPr>
                    <w:keepNext/>
                    <w:keepLines/>
                  </w:pPr>
                  <w:r w:rsidRPr="006B11F6">
                    <w:t xml:space="preserve">Lotto 6/36 </w:t>
                  </w:r>
                </w:p>
              </w:tc>
            </w:tr>
            <w:tr w:rsidR="00CB6059" w14:paraId="3E0B7E07" w14:textId="77777777">
              <w:trPr>
                <w:trHeight w:val="200"/>
              </w:trPr>
              <w:tc>
                <w:tcPr>
                  <w:tcW w:w="250" w:type="pct"/>
                </w:tcPr>
                <w:p w14:paraId="3F20D1D0" w14:textId="77777777" w:rsidR="006B11F6" w:rsidRPr="006B11F6" w:rsidRDefault="00074DD5" w:rsidP="00412316">
                  <w:pPr>
                    <w:keepNext/>
                    <w:keepLines/>
                  </w:pPr>
                  <w:r w:rsidRPr="006B11F6">
                    <w:t>5</w:t>
                  </w:r>
                </w:p>
              </w:tc>
              <w:tc>
                <w:tcPr>
                  <w:tcW w:w="2500" w:type="pct"/>
                </w:tcPr>
                <w:p w14:paraId="691DF9F8" w14:textId="77777777" w:rsidR="006B11F6" w:rsidRPr="006B11F6" w:rsidRDefault="00074DD5" w:rsidP="00412316">
                  <w:pPr>
                    <w:keepNext/>
                    <w:keepLines/>
                  </w:pPr>
                  <w:r w:rsidRPr="006B11F6">
                    <w:t xml:space="preserve">Kenno </w:t>
                  </w:r>
                </w:p>
              </w:tc>
            </w:tr>
            <w:tr w:rsidR="00CB6059" w14:paraId="44239E0E" w14:textId="77777777">
              <w:trPr>
                <w:trHeight w:val="200"/>
              </w:trPr>
              <w:tc>
                <w:tcPr>
                  <w:tcW w:w="250" w:type="pct"/>
                </w:tcPr>
                <w:p w14:paraId="59EEB1B3" w14:textId="77777777" w:rsidR="006B11F6" w:rsidRPr="006B11F6" w:rsidRDefault="00074DD5" w:rsidP="00412316">
                  <w:pPr>
                    <w:keepNext/>
                    <w:keepLines/>
                  </w:pPr>
                  <w:r w:rsidRPr="006B11F6">
                    <w:t>6</w:t>
                  </w:r>
                </w:p>
              </w:tc>
              <w:tc>
                <w:tcPr>
                  <w:tcW w:w="2500" w:type="pct"/>
                </w:tcPr>
                <w:p w14:paraId="35241418" w14:textId="77777777" w:rsidR="006B11F6" w:rsidRPr="006B11F6" w:rsidRDefault="00074DD5" w:rsidP="00412316">
                  <w:pPr>
                    <w:keepNext/>
                    <w:keepLines/>
                  </w:pPr>
                  <w:r w:rsidRPr="006B11F6">
                    <w:t xml:space="preserve">Lucky 3 </w:t>
                  </w:r>
                </w:p>
              </w:tc>
            </w:tr>
            <w:tr w:rsidR="00CB6059" w14:paraId="06E21218" w14:textId="77777777">
              <w:trPr>
                <w:trHeight w:val="200"/>
              </w:trPr>
              <w:tc>
                <w:tcPr>
                  <w:tcW w:w="250" w:type="pct"/>
                </w:tcPr>
                <w:p w14:paraId="257367EA" w14:textId="77777777" w:rsidR="006B11F6" w:rsidRPr="006B11F6" w:rsidRDefault="00074DD5" w:rsidP="00412316">
                  <w:pPr>
                    <w:keepNext/>
                    <w:keepLines/>
                  </w:pPr>
                  <w:r w:rsidRPr="006B11F6">
                    <w:t>7</w:t>
                  </w:r>
                </w:p>
              </w:tc>
              <w:tc>
                <w:tcPr>
                  <w:tcW w:w="2500" w:type="pct"/>
                </w:tcPr>
                <w:p w14:paraId="576633E7" w14:textId="77777777" w:rsidR="006B11F6" w:rsidRPr="006B11F6" w:rsidRDefault="00074DD5" w:rsidP="00412316">
                  <w:pPr>
                    <w:keepNext/>
                    <w:keepLines/>
                  </w:pPr>
                  <w:r w:rsidRPr="006B11F6">
                    <w:t>LuckyBox</w:t>
                  </w:r>
                </w:p>
              </w:tc>
            </w:tr>
            <w:tr w:rsidR="00CB6059" w14:paraId="6C6D99B3" w14:textId="77777777">
              <w:trPr>
                <w:trHeight w:val="200"/>
              </w:trPr>
              <w:tc>
                <w:tcPr>
                  <w:tcW w:w="250" w:type="pct"/>
                </w:tcPr>
                <w:p w14:paraId="29DCC8C9" w14:textId="77777777" w:rsidR="006B11F6" w:rsidRPr="006B11F6" w:rsidRDefault="00074DD5" w:rsidP="00412316">
                  <w:pPr>
                    <w:keepNext/>
                    <w:keepLines/>
                  </w:pPr>
                  <w:r w:rsidRPr="006B11F6">
                    <w:t>8</w:t>
                  </w:r>
                </w:p>
              </w:tc>
              <w:tc>
                <w:tcPr>
                  <w:tcW w:w="2500" w:type="pct"/>
                </w:tcPr>
                <w:p w14:paraId="160F84FD" w14:textId="77777777" w:rsidR="006B11F6" w:rsidRPr="006B11F6" w:rsidRDefault="00074DD5" w:rsidP="00412316">
                  <w:pPr>
                    <w:keepNext/>
                    <w:keepLines/>
                  </w:pPr>
                  <w:r w:rsidRPr="006B11F6">
                    <w:t xml:space="preserve">Lucky 6 </w:t>
                  </w:r>
                </w:p>
              </w:tc>
            </w:tr>
            <w:tr w:rsidR="00CB6059" w14:paraId="749910E9" w14:textId="77777777">
              <w:trPr>
                <w:trHeight w:val="200"/>
              </w:trPr>
              <w:tc>
                <w:tcPr>
                  <w:tcW w:w="250" w:type="pct"/>
                </w:tcPr>
                <w:p w14:paraId="43AE6648" w14:textId="77777777" w:rsidR="006B11F6" w:rsidRPr="006B11F6" w:rsidRDefault="00074DD5" w:rsidP="00412316">
                  <w:pPr>
                    <w:keepNext/>
                    <w:keepLines/>
                  </w:pPr>
                  <w:r w:rsidRPr="006B11F6">
                    <w:t>9</w:t>
                  </w:r>
                </w:p>
              </w:tc>
              <w:tc>
                <w:tcPr>
                  <w:tcW w:w="2500" w:type="pct"/>
                </w:tcPr>
                <w:p w14:paraId="1496B48C" w14:textId="77777777" w:rsidR="006B11F6" w:rsidRPr="006B11F6" w:rsidRDefault="00074DD5" w:rsidP="00412316">
                  <w:pPr>
                    <w:keepNext/>
                    <w:keepLines/>
                  </w:pPr>
                  <w:r w:rsidRPr="006B11F6">
                    <w:t xml:space="preserve">Mega Ball </w:t>
                  </w:r>
                </w:p>
              </w:tc>
            </w:tr>
            <w:tr w:rsidR="00CB6059" w14:paraId="19B8B34D" w14:textId="77777777">
              <w:trPr>
                <w:trHeight w:val="200"/>
              </w:trPr>
              <w:tc>
                <w:tcPr>
                  <w:tcW w:w="250" w:type="pct"/>
                </w:tcPr>
                <w:p w14:paraId="2F2AA15F" w14:textId="77777777" w:rsidR="006B11F6" w:rsidRPr="006B11F6" w:rsidRDefault="00074DD5" w:rsidP="00412316">
                  <w:pPr>
                    <w:keepNext/>
                    <w:keepLines/>
                  </w:pPr>
                  <w:r w:rsidRPr="006B11F6">
                    <w:t>996</w:t>
                  </w:r>
                </w:p>
              </w:tc>
              <w:tc>
                <w:tcPr>
                  <w:tcW w:w="2500" w:type="pct"/>
                </w:tcPr>
                <w:p w14:paraId="117D948E" w14:textId="77777777" w:rsidR="006B11F6" w:rsidRPr="006B11F6" w:rsidRDefault="00074DD5" w:rsidP="00412316">
                  <w:pPr>
                    <w:keepNext/>
                    <w:keepLines/>
                  </w:pPr>
                  <w:r w:rsidRPr="006B11F6">
                    <w:t>Other (specify):</w:t>
                  </w:r>
                  <w:r w:rsidRPr="006B11F6">
                    <w:rPr>
                      <w:i/>
                      <w:sz w:val="16"/>
                    </w:rPr>
                    <w:t xml:space="preserve"> *Open *Fixed</w:t>
                  </w:r>
                </w:p>
              </w:tc>
            </w:tr>
          </w:tbl>
          <w:p w14:paraId="5DC34EC9" w14:textId="77777777" w:rsidR="006B11F6" w:rsidRPr="006B11F6" w:rsidRDefault="00074DD5" w:rsidP="00412316">
            <w:pPr>
              <w:keepNext/>
              <w:keepLines/>
            </w:pPr>
          </w:p>
        </w:tc>
      </w:tr>
    </w:tbl>
    <w:p w14:paraId="60704714"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68077F3A"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1B0D88F"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E63A5D4" w14:textId="77777777" w:rsidR="006B11F6" w:rsidRPr="006B11F6" w:rsidRDefault="00074DD5" w:rsidP="00412316">
                  <w:pPr>
                    <w:keepNext/>
                    <w:keepLines/>
                  </w:pPr>
                  <w:r w:rsidRPr="006B11F6">
                    <w:t xml:space="preserve">Q056 - VFK: </w:t>
                  </w:r>
                </w:p>
              </w:tc>
              <w:tc>
                <w:tcPr>
                  <w:tcW w:w="1500" w:type="pct"/>
                </w:tcPr>
                <w:p w14:paraId="5FDD8E8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870BCCB" w14:textId="77777777" w:rsidR="006B11F6" w:rsidRPr="006B11F6" w:rsidRDefault="00074DD5" w:rsidP="00412316">
            <w:pPr>
              <w:keepNext/>
              <w:keepLines/>
            </w:pPr>
          </w:p>
        </w:tc>
      </w:tr>
      <w:tr w:rsidR="00CB6059" w14:paraId="4FE77DC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DC84270" w14:textId="77777777">
              <w:trPr>
                <w:trHeight w:val="200"/>
              </w:trPr>
              <w:tc>
                <w:tcPr>
                  <w:tcW w:w="5000" w:type="pct"/>
                </w:tcPr>
                <w:p w14:paraId="02A8B8DA" w14:textId="77777777" w:rsidR="006B11F6" w:rsidRPr="006B11F6" w:rsidRDefault="00074DD5" w:rsidP="00412316">
                  <w:pPr>
                    <w:keepNext/>
                    <w:keepLines/>
                  </w:pPr>
                  <w:r w:rsidRPr="006B11F6">
                    <w:t>Not back</w:t>
                  </w:r>
                </w:p>
              </w:tc>
            </w:tr>
          </w:tbl>
          <w:p w14:paraId="26A981DB" w14:textId="77777777" w:rsidR="006B11F6" w:rsidRPr="006B11F6" w:rsidRDefault="00074DD5" w:rsidP="00412316">
            <w:pPr>
              <w:keepNext/>
              <w:keepLines/>
            </w:pPr>
          </w:p>
        </w:tc>
      </w:tr>
      <w:tr w:rsidR="00CB6059" w14:paraId="26C71D7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195D367D" w14:textId="77777777">
              <w:trPr>
                <w:trHeight w:val="200"/>
              </w:trPr>
              <w:tc>
                <w:tcPr>
                  <w:tcW w:w="5000" w:type="pct"/>
                </w:tcPr>
                <w:p w14:paraId="7ED05516" w14:textId="77777777" w:rsidR="006B11F6" w:rsidRPr="006B11F6" w:rsidRDefault="00074DD5" w:rsidP="00412316">
                  <w:pPr>
                    <w:keepNext/>
                    <w:keepLines/>
                  </w:pPr>
                  <w:r w:rsidRPr="006B11F6">
                    <w:t xml:space="preserve">What is the main reason why you don’t play the lottery? </w:t>
                  </w:r>
                </w:p>
              </w:tc>
            </w:tr>
          </w:tbl>
          <w:p w14:paraId="280018E0" w14:textId="77777777" w:rsidR="006B11F6" w:rsidRPr="006B11F6" w:rsidRDefault="00074DD5" w:rsidP="00412316">
            <w:pPr>
              <w:keepNext/>
              <w:keepLines/>
            </w:pPr>
          </w:p>
        </w:tc>
      </w:tr>
      <w:tr w:rsidR="00CB6059" w14:paraId="14126844"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7B09F479" w14:textId="77777777">
              <w:trPr>
                <w:trHeight w:val="200"/>
              </w:trPr>
              <w:tc>
                <w:tcPr>
                  <w:tcW w:w="5000" w:type="pct"/>
                </w:tcPr>
                <w:p w14:paraId="3FC1709C" w14:textId="77777777" w:rsidR="006B11F6" w:rsidRPr="006B11F6" w:rsidRDefault="00074DD5" w:rsidP="00412316">
                  <w:pPr>
                    <w:keepNext/>
                    <w:keepLines/>
                  </w:pPr>
                  <w:r w:rsidRPr="006B11F6">
                    <w:t>DO NOT READ</w:t>
                  </w:r>
                </w:p>
              </w:tc>
            </w:tr>
          </w:tbl>
          <w:p w14:paraId="47F4C410" w14:textId="77777777" w:rsidR="006B11F6" w:rsidRPr="006B11F6" w:rsidRDefault="00074DD5" w:rsidP="00412316">
            <w:pPr>
              <w:keepNext/>
              <w:keepLines/>
            </w:pPr>
          </w:p>
        </w:tc>
      </w:tr>
      <w:tr w:rsidR="00CB6059" w14:paraId="70CD0AF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A7DC69D" w14:textId="77777777">
              <w:trPr>
                <w:trHeight w:val="200"/>
              </w:trPr>
              <w:tc>
                <w:tcPr>
                  <w:tcW w:w="5000" w:type="pct"/>
                </w:tcPr>
                <w:p w14:paraId="2136B300" w14:textId="77777777" w:rsidR="006B11F6" w:rsidRPr="006B11F6" w:rsidRDefault="00074DD5" w:rsidP="00412316">
                  <w:pPr>
                    <w:keepNext/>
                    <w:keepLines/>
                  </w:pPr>
                  <w:r w:rsidRPr="006B11F6">
                    <w:t>Normal</w:t>
                  </w:r>
                </w:p>
              </w:tc>
            </w:tr>
          </w:tbl>
          <w:p w14:paraId="5639570A" w14:textId="77777777" w:rsidR="006B11F6" w:rsidRPr="006B11F6" w:rsidRDefault="00074DD5" w:rsidP="00412316">
            <w:pPr>
              <w:keepNext/>
              <w:keepLines/>
            </w:pPr>
          </w:p>
        </w:tc>
      </w:tr>
      <w:tr w:rsidR="00CB6059" w14:paraId="39A327F3"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25B4689" w14:textId="77777777">
              <w:trPr>
                <w:trHeight w:val="200"/>
              </w:trPr>
              <w:tc>
                <w:tcPr>
                  <w:tcW w:w="250" w:type="pct"/>
                </w:tcPr>
                <w:p w14:paraId="0529F0D6" w14:textId="77777777" w:rsidR="006B11F6" w:rsidRPr="006B11F6" w:rsidRDefault="00074DD5" w:rsidP="00412316">
                  <w:pPr>
                    <w:keepNext/>
                    <w:keepLines/>
                  </w:pPr>
                  <w:r w:rsidRPr="006B11F6">
                    <w:t>1</w:t>
                  </w:r>
                </w:p>
              </w:tc>
              <w:tc>
                <w:tcPr>
                  <w:tcW w:w="2500" w:type="pct"/>
                </w:tcPr>
                <w:p w14:paraId="3508EC3A" w14:textId="77777777" w:rsidR="006B11F6" w:rsidRPr="006B11F6" w:rsidRDefault="00074DD5" w:rsidP="00412316">
                  <w:pPr>
                    <w:keepNext/>
                    <w:keepLines/>
                  </w:pPr>
                  <w:r w:rsidRPr="006B11F6">
                    <w:t>Unlikely to win</w:t>
                  </w:r>
                </w:p>
              </w:tc>
            </w:tr>
            <w:tr w:rsidR="00CB6059" w14:paraId="6EE91522" w14:textId="77777777">
              <w:trPr>
                <w:trHeight w:val="200"/>
              </w:trPr>
              <w:tc>
                <w:tcPr>
                  <w:tcW w:w="250" w:type="pct"/>
                </w:tcPr>
                <w:p w14:paraId="72ADCAF6" w14:textId="77777777" w:rsidR="006B11F6" w:rsidRPr="006B11F6" w:rsidRDefault="00074DD5" w:rsidP="00412316">
                  <w:pPr>
                    <w:keepNext/>
                    <w:keepLines/>
                  </w:pPr>
                  <w:r w:rsidRPr="006B11F6">
                    <w:t>2</w:t>
                  </w:r>
                </w:p>
              </w:tc>
              <w:tc>
                <w:tcPr>
                  <w:tcW w:w="2500" w:type="pct"/>
                </w:tcPr>
                <w:p w14:paraId="10502D5D" w14:textId="77777777" w:rsidR="006B11F6" w:rsidRPr="006B11F6" w:rsidRDefault="00074DD5" w:rsidP="00412316">
                  <w:pPr>
                    <w:keepNext/>
                    <w:keepLines/>
                  </w:pPr>
                  <w:r w:rsidRPr="006B11F6">
                    <w:t>Can’t afford it</w:t>
                  </w:r>
                </w:p>
              </w:tc>
            </w:tr>
            <w:tr w:rsidR="00CB6059" w14:paraId="5C05440B" w14:textId="77777777">
              <w:trPr>
                <w:trHeight w:val="200"/>
              </w:trPr>
              <w:tc>
                <w:tcPr>
                  <w:tcW w:w="250" w:type="pct"/>
                </w:tcPr>
                <w:p w14:paraId="7EDCBD12" w14:textId="77777777" w:rsidR="006B11F6" w:rsidRPr="006B11F6" w:rsidRDefault="00074DD5" w:rsidP="00412316">
                  <w:pPr>
                    <w:keepNext/>
                    <w:keepLines/>
                  </w:pPr>
                  <w:r w:rsidRPr="006B11F6">
                    <w:t>3</w:t>
                  </w:r>
                </w:p>
              </w:tc>
              <w:tc>
                <w:tcPr>
                  <w:tcW w:w="2500" w:type="pct"/>
                </w:tcPr>
                <w:p w14:paraId="754E6854" w14:textId="77777777" w:rsidR="006B11F6" w:rsidRPr="006B11F6" w:rsidRDefault="00074DD5" w:rsidP="00412316">
                  <w:pPr>
                    <w:keepNext/>
                    <w:keepLines/>
                  </w:pPr>
                  <w:r w:rsidRPr="006B11F6">
                    <w:t>Don’t like gambling/playing the lottery</w:t>
                  </w:r>
                </w:p>
              </w:tc>
            </w:tr>
            <w:tr w:rsidR="00CB6059" w14:paraId="5E16B6E6" w14:textId="77777777">
              <w:trPr>
                <w:trHeight w:val="200"/>
              </w:trPr>
              <w:tc>
                <w:tcPr>
                  <w:tcW w:w="250" w:type="pct"/>
                </w:tcPr>
                <w:p w14:paraId="511038A1" w14:textId="77777777" w:rsidR="006B11F6" w:rsidRPr="006B11F6" w:rsidRDefault="00074DD5" w:rsidP="00412316">
                  <w:pPr>
                    <w:keepNext/>
                    <w:keepLines/>
                  </w:pPr>
                  <w:r w:rsidRPr="006B11F6">
                    <w:t>4</w:t>
                  </w:r>
                </w:p>
              </w:tc>
              <w:tc>
                <w:tcPr>
                  <w:tcW w:w="2500" w:type="pct"/>
                </w:tcPr>
                <w:p w14:paraId="76596222" w14:textId="77777777" w:rsidR="006B11F6" w:rsidRPr="006B11F6" w:rsidRDefault="00074DD5" w:rsidP="00412316">
                  <w:pPr>
                    <w:keepNext/>
                    <w:keepLines/>
                  </w:pPr>
                  <w:r w:rsidRPr="006B11F6">
                    <w:t>Money is better spent on other things</w:t>
                  </w:r>
                </w:p>
              </w:tc>
            </w:tr>
            <w:tr w:rsidR="00CB6059" w14:paraId="68B83E06" w14:textId="77777777">
              <w:trPr>
                <w:trHeight w:val="200"/>
              </w:trPr>
              <w:tc>
                <w:tcPr>
                  <w:tcW w:w="250" w:type="pct"/>
                </w:tcPr>
                <w:p w14:paraId="28737BD5" w14:textId="77777777" w:rsidR="006B11F6" w:rsidRPr="006B11F6" w:rsidRDefault="00074DD5" w:rsidP="00412316">
                  <w:pPr>
                    <w:keepNext/>
                    <w:keepLines/>
                  </w:pPr>
                  <w:r w:rsidRPr="006B11F6">
                    <w:t>5</w:t>
                  </w:r>
                </w:p>
              </w:tc>
              <w:tc>
                <w:tcPr>
                  <w:tcW w:w="2500" w:type="pct"/>
                </w:tcPr>
                <w:p w14:paraId="716271E4" w14:textId="77777777" w:rsidR="006B11F6" w:rsidRPr="006B11F6" w:rsidRDefault="00074DD5" w:rsidP="00412316">
                  <w:pPr>
                    <w:keepNext/>
                    <w:keepLines/>
                  </w:pPr>
                  <w:r w:rsidRPr="006B11F6">
                    <w:t>Prefer other forms of betting/gambling</w:t>
                  </w:r>
                </w:p>
              </w:tc>
            </w:tr>
            <w:tr w:rsidR="00CB6059" w14:paraId="52440E04" w14:textId="77777777">
              <w:trPr>
                <w:trHeight w:val="200"/>
              </w:trPr>
              <w:tc>
                <w:tcPr>
                  <w:tcW w:w="250" w:type="pct"/>
                </w:tcPr>
                <w:p w14:paraId="7F30524E" w14:textId="77777777" w:rsidR="006B11F6" w:rsidRPr="006B11F6" w:rsidRDefault="00074DD5" w:rsidP="00412316">
                  <w:pPr>
                    <w:keepNext/>
                    <w:keepLines/>
                  </w:pPr>
                  <w:r w:rsidRPr="006B11F6">
                    <w:t>996</w:t>
                  </w:r>
                </w:p>
              </w:tc>
              <w:tc>
                <w:tcPr>
                  <w:tcW w:w="2500" w:type="pct"/>
                </w:tcPr>
                <w:p w14:paraId="7BD26A47" w14:textId="77777777" w:rsidR="006B11F6" w:rsidRPr="006B11F6" w:rsidRDefault="00074DD5" w:rsidP="00412316">
                  <w:pPr>
                    <w:keepNext/>
                    <w:keepLines/>
                  </w:pPr>
                  <w:r w:rsidRPr="006B11F6">
                    <w:t>Other (specify):</w:t>
                  </w:r>
                  <w:r w:rsidRPr="006B11F6">
                    <w:rPr>
                      <w:i/>
                      <w:sz w:val="16"/>
                    </w:rPr>
                    <w:t xml:space="preserve"> *Open *Fixed</w:t>
                  </w:r>
                </w:p>
              </w:tc>
            </w:tr>
          </w:tbl>
          <w:p w14:paraId="17DAA2C5" w14:textId="77777777" w:rsidR="006B11F6" w:rsidRPr="006B11F6" w:rsidRDefault="00074DD5" w:rsidP="00412316">
            <w:pPr>
              <w:keepNext/>
              <w:keepLines/>
            </w:pPr>
          </w:p>
        </w:tc>
      </w:tr>
    </w:tbl>
    <w:p w14:paraId="43405A96"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88D3F7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734AFFA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6E00702" w14:textId="77777777" w:rsidR="006B11F6" w:rsidRPr="006B11F6" w:rsidRDefault="00074DD5" w:rsidP="00412316">
                  <w:pPr>
                    <w:keepNext/>
                    <w:keepLines/>
                  </w:pPr>
                  <w:r w:rsidRPr="006B11F6">
                    <w:t>Q057 - VDJ: Media</w:t>
                  </w:r>
                </w:p>
              </w:tc>
              <w:tc>
                <w:tcPr>
                  <w:tcW w:w="1500" w:type="pct"/>
                </w:tcPr>
                <w:p w14:paraId="2B799B63"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F3D9516" w14:textId="77777777" w:rsidR="006B11F6" w:rsidRPr="006B11F6" w:rsidRDefault="00074DD5" w:rsidP="00412316">
            <w:pPr>
              <w:keepNext/>
              <w:keepLines/>
            </w:pPr>
          </w:p>
        </w:tc>
      </w:tr>
      <w:tr w:rsidR="00CB6059" w14:paraId="36BB434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502E1D4" w14:textId="77777777">
              <w:trPr>
                <w:trHeight w:val="200"/>
              </w:trPr>
              <w:tc>
                <w:tcPr>
                  <w:tcW w:w="5000" w:type="pct"/>
                </w:tcPr>
                <w:p w14:paraId="7DC977B9" w14:textId="77777777" w:rsidR="006B11F6" w:rsidRPr="006B11F6" w:rsidRDefault="00074DD5" w:rsidP="00412316">
                  <w:pPr>
                    <w:keepNext/>
                    <w:keepLines/>
                  </w:pPr>
                  <w:r w:rsidRPr="006B11F6">
                    <w:t>Not back</w:t>
                  </w:r>
                </w:p>
              </w:tc>
            </w:tr>
          </w:tbl>
          <w:p w14:paraId="4A9E51F7" w14:textId="77777777" w:rsidR="006B11F6" w:rsidRPr="006B11F6" w:rsidRDefault="00074DD5" w:rsidP="00412316">
            <w:pPr>
              <w:keepNext/>
              <w:keepLines/>
            </w:pPr>
          </w:p>
        </w:tc>
      </w:tr>
      <w:tr w:rsidR="00CB6059" w14:paraId="23B1219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28B5319" w14:textId="77777777">
              <w:trPr>
                <w:trHeight w:val="200"/>
              </w:trPr>
              <w:tc>
                <w:tcPr>
                  <w:tcW w:w="5000" w:type="pct"/>
                </w:tcPr>
                <w:p w14:paraId="4911C141" w14:textId="77777777" w:rsidR="006B11F6" w:rsidRPr="006B11F6" w:rsidRDefault="00074DD5" w:rsidP="00412316">
                  <w:pPr>
                    <w:keepNext/>
                    <w:keepLines/>
                  </w:pPr>
                  <w:r w:rsidRPr="006B11F6">
                    <w:t>Finally, I would like to ask you about your access to media and technology.</w:t>
                  </w:r>
                </w:p>
                <w:p w14:paraId="492FC41D" w14:textId="77777777" w:rsidR="006B11F6" w:rsidRPr="006B11F6" w:rsidRDefault="00074DD5" w:rsidP="00412316">
                  <w:pPr>
                    <w:keepNext/>
                    <w:keepLines/>
                  </w:pPr>
                </w:p>
                <w:p w14:paraId="48835CC8" w14:textId="77777777" w:rsidR="006B11F6" w:rsidRPr="006B11F6" w:rsidRDefault="00074DD5" w:rsidP="00412316">
                  <w:pPr>
                    <w:keepNext/>
                    <w:keepLines/>
                  </w:pPr>
                  <w:r w:rsidRPr="006B11F6">
                    <w:t xml:space="preserve">Which type of mobile phone you have? If you have </w:t>
                  </w:r>
                  <w:r w:rsidRPr="006B11F6">
                    <w:t>more than one mobile phone, please think of the one you use most often.</w:t>
                  </w:r>
                </w:p>
              </w:tc>
            </w:tr>
          </w:tbl>
          <w:p w14:paraId="65FFDC3E" w14:textId="77777777" w:rsidR="006B11F6" w:rsidRPr="006B11F6" w:rsidRDefault="00074DD5" w:rsidP="00412316">
            <w:pPr>
              <w:keepNext/>
              <w:keepLines/>
            </w:pPr>
          </w:p>
        </w:tc>
      </w:tr>
      <w:tr w:rsidR="00CB6059" w14:paraId="6071357C"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7D281F43" w14:textId="77777777">
              <w:trPr>
                <w:trHeight w:val="200"/>
              </w:trPr>
              <w:tc>
                <w:tcPr>
                  <w:tcW w:w="5000" w:type="pct"/>
                </w:tcPr>
                <w:p w14:paraId="5D62B3B6" w14:textId="77777777" w:rsidR="006B11F6" w:rsidRPr="006B11F6" w:rsidRDefault="00074DD5" w:rsidP="00412316">
                  <w:pPr>
                    <w:keepNext/>
                    <w:keepLines/>
                  </w:pPr>
                  <w:r w:rsidRPr="006B11F6">
                    <w:t>Read response options</w:t>
                  </w:r>
                </w:p>
                <w:p w14:paraId="2E9531BF" w14:textId="77777777" w:rsidR="006B11F6" w:rsidRPr="006B11F6" w:rsidRDefault="00074DD5" w:rsidP="00412316">
                  <w:pPr>
                    <w:keepNext/>
                    <w:keepLines/>
                  </w:pPr>
                  <w:r w:rsidRPr="006B11F6">
                    <w:t>For reference, if respondent is unclear on the type of phone they have:</w:t>
                  </w:r>
                </w:p>
                <w:p w14:paraId="2CA2440E" w14:textId="77777777" w:rsidR="006B11F6" w:rsidRPr="006B11F6" w:rsidRDefault="00074DD5" w:rsidP="00412316">
                  <w:pPr>
                    <w:keepNext/>
                    <w:keepLines/>
                  </w:pPr>
                  <w:r w:rsidRPr="006B11F6">
                    <w:rPr>
                      <w:b/>
                    </w:rPr>
                    <w:t>Smart phone</w:t>
                  </w:r>
                </w:p>
                <w:p w14:paraId="6819947E" w14:textId="77777777" w:rsidR="006B11F6" w:rsidRPr="006B11F6" w:rsidRDefault="00074DD5" w:rsidP="00412316">
                  <w:pPr>
                    <w:keepNext/>
                    <w:keepLines/>
                  </w:pPr>
                  <w:r w:rsidRPr="006B11F6">
                    <w:t>A phone that CAN download and install applications</w:t>
                  </w:r>
                </w:p>
                <w:p w14:paraId="38628396" w14:textId="77777777" w:rsidR="006B11F6" w:rsidRPr="006B11F6" w:rsidRDefault="00074DD5" w:rsidP="00412316">
                  <w:pPr>
                    <w:keepNext/>
                    <w:keepLines/>
                  </w:pPr>
                  <w:r w:rsidRPr="006B11F6">
                    <w:rPr>
                      <w:b/>
                    </w:rPr>
                    <w:t>Feature phone</w:t>
                  </w:r>
                </w:p>
                <w:p w14:paraId="365ED4DB" w14:textId="77777777" w:rsidR="006B11F6" w:rsidRPr="006B11F6" w:rsidRDefault="00074DD5" w:rsidP="00412316">
                  <w:pPr>
                    <w:keepNext/>
                    <w:keepLines/>
                  </w:pPr>
                  <w:r w:rsidRPr="006B11F6">
                    <w:t xml:space="preserve">CAN </w:t>
                  </w:r>
                  <w:r w:rsidRPr="006B11F6">
                    <w:t>access internet, CAN send and receive email, has a camera/radio/media player , BUT CANNOT download and install applications on the phone</w:t>
                  </w:r>
                </w:p>
                <w:p w14:paraId="6F189459" w14:textId="77777777" w:rsidR="006B11F6" w:rsidRPr="006B11F6" w:rsidRDefault="00074DD5" w:rsidP="00412316">
                  <w:pPr>
                    <w:keepNext/>
                    <w:keepLines/>
                  </w:pPr>
                  <w:r w:rsidRPr="006B11F6">
                    <w:rPr>
                      <w:b/>
                    </w:rPr>
                    <w:t>Basic phone</w:t>
                  </w:r>
                </w:p>
                <w:p w14:paraId="1CFFFC6A" w14:textId="77777777" w:rsidR="006B11F6" w:rsidRPr="006B11F6" w:rsidRDefault="00074DD5" w:rsidP="00412316">
                  <w:pPr>
                    <w:keepNext/>
                    <w:keepLines/>
                  </w:pPr>
                  <w:r w:rsidRPr="006B11F6">
                    <w:t>CANNOT access internet, CANNOT send and receive email, may have have a camera/radio/media player</w:t>
                  </w:r>
                </w:p>
                <w:p w14:paraId="23833F82" w14:textId="77777777" w:rsidR="006B11F6" w:rsidRPr="006B11F6" w:rsidRDefault="00074DD5" w:rsidP="00412316">
                  <w:pPr>
                    <w:keepNext/>
                    <w:keepLines/>
                  </w:pPr>
                  <w:r w:rsidRPr="006B11F6">
                    <w:t xml:space="preserve"> </w:t>
                  </w:r>
                </w:p>
              </w:tc>
            </w:tr>
          </w:tbl>
          <w:p w14:paraId="074440A9" w14:textId="77777777" w:rsidR="006B11F6" w:rsidRPr="006B11F6" w:rsidRDefault="00074DD5" w:rsidP="00412316">
            <w:pPr>
              <w:keepNext/>
              <w:keepLines/>
            </w:pPr>
          </w:p>
        </w:tc>
      </w:tr>
      <w:tr w:rsidR="00CB6059" w14:paraId="21F2961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BA8DE54" w14:textId="77777777">
              <w:trPr>
                <w:trHeight w:val="200"/>
              </w:trPr>
              <w:tc>
                <w:tcPr>
                  <w:tcW w:w="5000" w:type="pct"/>
                </w:tcPr>
                <w:p w14:paraId="721DC8AF" w14:textId="77777777" w:rsidR="006B11F6" w:rsidRPr="006B11F6" w:rsidRDefault="00074DD5" w:rsidP="00412316">
                  <w:pPr>
                    <w:keepNext/>
                    <w:keepLines/>
                  </w:pPr>
                  <w:r w:rsidRPr="006B11F6">
                    <w:t>Normal</w:t>
                  </w:r>
                </w:p>
              </w:tc>
            </w:tr>
          </w:tbl>
          <w:p w14:paraId="186626FE" w14:textId="77777777" w:rsidR="006B11F6" w:rsidRPr="006B11F6" w:rsidRDefault="00074DD5" w:rsidP="00412316">
            <w:pPr>
              <w:keepNext/>
              <w:keepLines/>
            </w:pPr>
          </w:p>
        </w:tc>
      </w:tr>
      <w:tr w:rsidR="00CB6059" w14:paraId="3DAE5B1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252402F" w14:textId="77777777">
              <w:trPr>
                <w:trHeight w:val="200"/>
              </w:trPr>
              <w:tc>
                <w:tcPr>
                  <w:tcW w:w="250" w:type="pct"/>
                </w:tcPr>
                <w:p w14:paraId="7274FCEB" w14:textId="77777777" w:rsidR="006B11F6" w:rsidRPr="006B11F6" w:rsidRDefault="00074DD5" w:rsidP="00412316">
                  <w:pPr>
                    <w:keepNext/>
                    <w:keepLines/>
                  </w:pPr>
                  <w:r w:rsidRPr="006B11F6">
                    <w:t>1</w:t>
                  </w:r>
                </w:p>
              </w:tc>
              <w:tc>
                <w:tcPr>
                  <w:tcW w:w="2500" w:type="pct"/>
                </w:tcPr>
                <w:p w14:paraId="0D17BA49" w14:textId="77777777" w:rsidR="006B11F6" w:rsidRPr="006B11F6" w:rsidRDefault="00074DD5" w:rsidP="00412316">
                  <w:pPr>
                    <w:keepNext/>
                    <w:keepLines/>
                  </w:pPr>
                  <w:r w:rsidRPr="006B11F6">
                    <w:t>Basic phone</w:t>
                  </w:r>
                </w:p>
              </w:tc>
            </w:tr>
            <w:tr w:rsidR="00CB6059" w14:paraId="31AF1D28" w14:textId="77777777">
              <w:trPr>
                <w:trHeight w:val="200"/>
              </w:trPr>
              <w:tc>
                <w:tcPr>
                  <w:tcW w:w="250" w:type="pct"/>
                </w:tcPr>
                <w:p w14:paraId="087537B9" w14:textId="77777777" w:rsidR="006B11F6" w:rsidRPr="006B11F6" w:rsidRDefault="00074DD5" w:rsidP="00412316">
                  <w:pPr>
                    <w:keepNext/>
                    <w:keepLines/>
                  </w:pPr>
                  <w:r w:rsidRPr="006B11F6">
                    <w:t>2</w:t>
                  </w:r>
                </w:p>
              </w:tc>
              <w:tc>
                <w:tcPr>
                  <w:tcW w:w="2500" w:type="pct"/>
                </w:tcPr>
                <w:p w14:paraId="13E77639" w14:textId="77777777" w:rsidR="006B11F6" w:rsidRPr="006B11F6" w:rsidRDefault="00074DD5" w:rsidP="00412316">
                  <w:pPr>
                    <w:keepNext/>
                    <w:keepLines/>
                  </w:pPr>
                  <w:r w:rsidRPr="006B11F6">
                    <w:t>Feature phone</w:t>
                  </w:r>
                </w:p>
              </w:tc>
            </w:tr>
            <w:tr w:rsidR="00CB6059" w14:paraId="363A9328" w14:textId="77777777">
              <w:trPr>
                <w:trHeight w:val="200"/>
              </w:trPr>
              <w:tc>
                <w:tcPr>
                  <w:tcW w:w="250" w:type="pct"/>
                </w:tcPr>
                <w:p w14:paraId="25FE6711" w14:textId="77777777" w:rsidR="006B11F6" w:rsidRPr="006B11F6" w:rsidRDefault="00074DD5" w:rsidP="00412316">
                  <w:pPr>
                    <w:keepNext/>
                    <w:keepLines/>
                  </w:pPr>
                  <w:r w:rsidRPr="006B11F6">
                    <w:t>3</w:t>
                  </w:r>
                </w:p>
              </w:tc>
              <w:tc>
                <w:tcPr>
                  <w:tcW w:w="2500" w:type="pct"/>
                </w:tcPr>
                <w:p w14:paraId="2BC4C15B" w14:textId="77777777" w:rsidR="006B11F6" w:rsidRPr="006B11F6" w:rsidRDefault="00074DD5" w:rsidP="00412316">
                  <w:pPr>
                    <w:keepNext/>
                    <w:keepLines/>
                  </w:pPr>
                  <w:r w:rsidRPr="006B11F6">
                    <w:t>Smart phone</w:t>
                  </w:r>
                </w:p>
              </w:tc>
            </w:tr>
            <w:tr w:rsidR="00CB6059" w14:paraId="254BBAD9" w14:textId="77777777">
              <w:trPr>
                <w:trHeight w:val="200"/>
              </w:trPr>
              <w:tc>
                <w:tcPr>
                  <w:tcW w:w="250" w:type="pct"/>
                </w:tcPr>
                <w:p w14:paraId="002C29DF" w14:textId="77777777" w:rsidR="006B11F6" w:rsidRPr="006B11F6" w:rsidRDefault="00074DD5" w:rsidP="00412316">
                  <w:pPr>
                    <w:keepNext/>
                    <w:keepLines/>
                  </w:pPr>
                  <w:r w:rsidRPr="006B11F6">
                    <w:t>997</w:t>
                  </w:r>
                </w:p>
              </w:tc>
              <w:tc>
                <w:tcPr>
                  <w:tcW w:w="2500" w:type="pct"/>
                </w:tcPr>
                <w:p w14:paraId="394EF64D" w14:textId="77777777" w:rsidR="006B11F6" w:rsidRPr="006B11F6" w:rsidRDefault="00074DD5" w:rsidP="00412316">
                  <w:pPr>
                    <w:keepNext/>
                    <w:keepLines/>
                  </w:pPr>
                  <w:r w:rsidRPr="006B11F6">
                    <w:t>Refused (Do not read)</w:t>
                  </w:r>
                  <w:r w:rsidRPr="006B11F6">
                    <w:rPr>
                      <w:i/>
                      <w:sz w:val="16"/>
                    </w:rPr>
                    <w:t xml:space="preserve"> *Fixed *Exclusive</w:t>
                  </w:r>
                </w:p>
              </w:tc>
            </w:tr>
            <w:tr w:rsidR="00CB6059" w14:paraId="4098CCD0" w14:textId="77777777">
              <w:trPr>
                <w:trHeight w:val="200"/>
              </w:trPr>
              <w:tc>
                <w:tcPr>
                  <w:tcW w:w="250" w:type="pct"/>
                </w:tcPr>
                <w:p w14:paraId="654BD4A5" w14:textId="77777777" w:rsidR="006B11F6" w:rsidRPr="006B11F6" w:rsidRDefault="00074DD5" w:rsidP="00412316">
                  <w:pPr>
                    <w:keepNext/>
                    <w:keepLines/>
                  </w:pPr>
                  <w:r w:rsidRPr="006B11F6">
                    <w:t>999</w:t>
                  </w:r>
                </w:p>
              </w:tc>
              <w:tc>
                <w:tcPr>
                  <w:tcW w:w="2500" w:type="pct"/>
                </w:tcPr>
                <w:p w14:paraId="2929B887" w14:textId="77777777" w:rsidR="006B11F6" w:rsidRPr="006B11F6" w:rsidRDefault="00074DD5" w:rsidP="00412316">
                  <w:pPr>
                    <w:keepNext/>
                    <w:keepLines/>
                  </w:pPr>
                  <w:r w:rsidRPr="006B11F6">
                    <w:t>Don't know (Do not read)</w:t>
                  </w:r>
                  <w:r w:rsidRPr="006B11F6">
                    <w:rPr>
                      <w:i/>
                      <w:sz w:val="16"/>
                    </w:rPr>
                    <w:t xml:space="preserve"> *Fixed *Exclusive</w:t>
                  </w:r>
                </w:p>
              </w:tc>
            </w:tr>
          </w:tbl>
          <w:p w14:paraId="40F62320" w14:textId="77777777" w:rsidR="006B11F6" w:rsidRPr="006B11F6" w:rsidRDefault="00074DD5" w:rsidP="00412316">
            <w:pPr>
              <w:keepNext/>
              <w:keepLines/>
            </w:pPr>
          </w:p>
        </w:tc>
      </w:tr>
    </w:tbl>
    <w:p w14:paraId="64EA553A"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3583D1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1DF28836"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CD48F47" w14:textId="77777777" w:rsidR="006B11F6" w:rsidRPr="006B11F6" w:rsidRDefault="00074DD5" w:rsidP="00412316">
                  <w:pPr>
                    <w:keepNext/>
                    <w:keepLines/>
                  </w:pPr>
                  <w:r w:rsidRPr="006B11F6">
                    <w:t>Q058 - VDK: Media</w:t>
                  </w:r>
                </w:p>
              </w:tc>
              <w:tc>
                <w:tcPr>
                  <w:tcW w:w="1500" w:type="pct"/>
                </w:tcPr>
                <w:p w14:paraId="51895E46"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C603EDA" w14:textId="77777777" w:rsidR="006B11F6" w:rsidRPr="006B11F6" w:rsidRDefault="00074DD5" w:rsidP="00412316">
            <w:pPr>
              <w:keepNext/>
              <w:keepLines/>
            </w:pPr>
          </w:p>
        </w:tc>
      </w:tr>
      <w:tr w:rsidR="00CB6059" w14:paraId="64443A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2E910AC6" w14:textId="77777777">
              <w:trPr>
                <w:trHeight w:val="200"/>
              </w:trPr>
              <w:tc>
                <w:tcPr>
                  <w:tcW w:w="5000" w:type="pct"/>
                </w:tcPr>
                <w:p w14:paraId="3B2C53A1" w14:textId="77777777" w:rsidR="006B11F6" w:rsidRPr="006B11F6" w:rsidRDefault="00074DD5" w:rsidP="00412316">
                  <w:pPr>
                    <w:keepNext/>
                    <w:keepLines/>
                  </w:pPr>
                  <w:r w:rsidRPr="006B11F6">
                    <w:t>Not back</w:t>
                  </w:r>
                </w:p>
              </w:tc>
            </w:tr>
          </w:tbl>
          <w:p w14:paraId="0D572C1E" w14:textId="77777777" w:rsidR="006B11F6" w:rsidRPr="006B11F6" w:rsidRDefault="00074DD5" w:rsidP="00412316">
            <w:pPr>
              <w:keepNext/>
              <w:keepLines/>
            </w:pPr>
          </w:p>
        </w:tc>
      </w:tr>
      <w:tr w:rsidR="00CB6059" w14:paraId="2C519B0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729C1635" w14:textId="77777777">
              <w:trPr>
                <w:trHeight w:val="200"/>
              </w:trPr>
              <w:tc>
                <w:tcPr>
                  <w:tcW w:w="5000" w:type="pct"/>
                </w:tcPr>
                <w:p w14:paraId="288E3536" w14:textId="77777777" w:rsidR="006B11F6" w:rsidRPr="006B11F6" w:rsidRDefault="00074DD5" w:rsidP="00412316">
                  <w:pPr>
                    <w:keepNext/>
                    <w:keepLines/>
                  </w:pPr>
                  <w:r w:rsidRPr="006B11F6">
                    <w:t>Do you have access to the internet?</w:t>
                  </w:r>
                </w:p>
              </w:tc>
            </w:tr>
          </w:tbl>
          <w:p w14:paraId="690CD4EE" w14:textId="77777777" w:rsidR="006B11F6" w:rsidRPr="006B11F6" w:rsidRDefault="00074DD5" w:rsidP="00412316">
            <w:pPr>
              <w:keepNext/>
              <w:keepLines/>
            </w:pPr>
          </w:p>
        </w:tc>
      </w:tr>
      <w:tr w:rsidR="00CB6059" w14:paraId="7DEDE2C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36AFD2FF" w14:textId="77777777">
              <w:trPr>
                <w:trHeight w:val="200"/>
              </w:trPr>
              <w:tc>
                <w:tcPr>
                  <w:tcW w:w="5000" w:type="pct"/>
                </w:tcPr>
                <w:p w14:paraId="51B56350" w14:textId="77777777" w:rsidR="006B11F6" w:rsidRPr="006B11F6" w:rsidRDefault="00074DD5" w:rsidP="00412316">
                  <w:pPr>
                    <w:keepNext/>
                    <w:keepLines/>
                  </w:pPr>
                  <w:r w:rsidRPr="006B11F6">
                    <w:t>Normal</w:t>
                  </w:r>
                </w:p>
              </w:tc>
            </w:tr>
          </w:tbl>
          <w:p w14:paraId="123E5FCC" w14:textId="77777777" w:rsidR="006B11F6" w:rsidRPr="006B11F6" w:rsidRDefault="00074DD5" w:rsidP="00412316">
            <w:pPr>
              <w:keepNext/>
              <w:keepLines/>
            </w:pPr>
          </w:p>
        </w:tc>
      </w:tr>
      <w:tr w:rsidR="00CB6059" w14:paraId="1B8E8A6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E7EFD7F" w14:textId="77777777">
              <w:trPr>
                <w:trHeight w:val="200"/>
              </w:trPr>
              <w:tc>
                <w:tcPr>
                  <w:tcW w:w="250" w:type="pct"/>
                </w:tcPr>
                <w:p w14:paraId="2A2306E7" w14:textId="77777777" w:rsidR="006B11F6" w:rsidRPr="006B11F6" w:rsidRDefault="00074DD5" w:rsidP="00412316">
                  <w:pPr>
                    <w:keepNext/>
                    <w:keepLines/>
                  </w:pPr>
                  <w:r w:rsidRPr="006B11F6">
                    <w:t>1</w:t>
                  </w:r>
                </w:p>
              </w:tc>
              <w:tc>
                <w:tcPr>
                  <w:tcW w:w="2500" w:type="pct"/>
                </w:tcPr>
                <w:p w14:paraId="1CCC8E62" w14:textId="77777777" w:rsidR="006B11F6" w:rsidRPr="006B11F6" w:rsidRDefault="00074DD5" w:rsidP="00412316">
                  <w:pPr>
                    <w:keepNext/>
                    <w:keepLines/>
                  </w:pPr>
                  <w:r w:rsidRPr="006B11F6">
                    <w:t>Yes</w:t>
                  </w:r>
                </w:p>
              </w:tc>
            </w:tr>
            <w:tr w:rsidR="00CB6059" w14:paraId="2F5514D3" w14:textId="77777777">
              <w:trPr>
                <w:trHeight w:val="200"/>
              </w:trPr>
              <w:tc>
                <w:tcPr>
                  <w:tcW w:w="250" w:type="pct"/>
                </w:tcPr>
                <w:p w14:paraId="18CFDE4F" w14:textId="77777777" w:rsidR="006B11F6" w:rsidRPr="006B11F6" w:rsidRDefault="00074DD5" w:rsidP="00412316">
                  <w:pPr>
                    <w:keepNext/>
                    <w:keepLines/>
                  </w:pPr>
                  <w:r w:rsidRPr="006B11F6">
                    <w:t>2</w:t>
                  </w:r>
                </w:p>
              </w:tc>
              <w:tc>
                <w:tcPr>
                  <w:tcW w:w="2500" w:type="pct"/>
                </w:tcPr>
                <w:p w14:paraId="79904933" w14:textId="77777777" w:rsidR="006B11F6" w:rsidRPr="006B11F6" w:rsidRDefault="00074DD5" w:rsidP="00412316">
                  <w:pPr>
                    <w:keepNext/>
                    <w:keepLines/>
                  </w:pPr>
                  <w:r w:rsidRPr="006B11F6">
                    <w:t>No</w:t>
                  </w:r>
                </w:p>
              </w:tc>
            </w:tr>
            <w:tr w:rsidR="00CB6059" w14:paraId="5C66BBD4" w14:textId="77777777">
              <w:trPr>
                <w:trHeight w:val="200"/>
              </w:trPr>
              <w:tc>
                <w:tcPr>
                  <w:tcW w:w="250" w:type="pct"/>
                </w:tcPr>
                <w:p w14:paraId="6E0CC0AF" w14:textId="77777777" w:rsidR="006B11F6" w:rsidRPr="006B11F6" w:rsidRDefault="00074DD5" w:rsidP="00412316">
                  <w:pPr>
                    <w:keepNext/>
                    <w:keepLines/>
                  </w:pPr>
                  <w:r w:rsidRPr="006B11F6">
                    <w:t>999</w:t>
                  </w:r>
                </w:p>
              </w:tc>
              <w:tc>
                <w:tcPr>
                  <w:tcW w:w="2500" w:type="pct"/>
                </w:tcPr>
                <w:p w14:paraId="7A48F833" w14:textId="77777777" w:rsidR="006B11F6" w:rsidRPr="006B11F6" w:rsidRDefault="00074DD5" w:rsidP="00412316">
                  <w:pPr>
                    <w:keepNext/>
                    <w:keepLines/>
                  </w:pPr>
                  <w:r w:rsidRPr="006B11F6">
                    <w:t>Don't know (Do not read)</w:t>
                  </w:r>
                  <w:r w:rsidRPr="006B11F6">
                    <w:rPr>
                      <w:i/>
                      <w:sz w:val="16"/>
                    </w:rPr>
                    <w:t xml:space="preserve"> *Fixed *Exclusive</w:t>
                  </w:r>
                </w:p>
              </w:tc>
            </w:tr>
            <w:tr w:rsidR="00CB6059" w14:paraId="0074AADD" w14:textId="77777777">
              <w:trPr>
                <w:trHeight w:val="200"/>
              </w:trPr>
              <w:tc>
                <w:tcPr>
                  <w:tcW w:w="250" w:type="pct"/>
                </w:tcPr>
                <w:p w14:paraId="6C40A53B" w14:textId="77777777" w:rsidR="006B11F6" w:rsidRPr="006B11F6" w:rsidRDefault="00074DD5" w:rsidP="00412316">
                  <w:pPr>
                    <w:keepNext/>
                    <w:keepLines/>
                  </w:pPr>
                  <w:r w:rsidRPr="006B11F6">
                    <w:t>997</w:t>
                  </w:r>
                </w:p>
              </w:tc>
              <w:tc>
                <w:tcPr>
                  <w:tcW w:w="2500" w:type="pct"/>
                </w:tcPr>
                <w:p w14:paraId="070FB3E2" w14:textId="77777777" w:rsidR="006B11F6" w:rsidRPr="006B11F6" w:rsidRDefault="00074DD5" w:rsidP="00412316">
                  <w:pPr>
                    <w:keepNext/>
                    <w:keepLines/>
                  </w:pPr>
                  <w:r w:rsidRPr="006B11F6">
                    <w:t>Refused (Do not read)</w:t>
                  </w:r>
                  <w:r w:rsidRPr="006B11F6">
                    <w:rPr>
                      <w:i/>
                      <w:sz w:val="16"/>
                    </w:rPr>
                    <w:t xml:space="preserve"> *Fixed *Exclusive</w:t>
                  </w:r>
                </w:p>
              </w:tc>
            </w:tr>
          </w:tbl>
          <w:p w14:paraId="16CB97E3" w14:textId="77777777" w:rsidR="006B11F6" w:rsidRPr="006B11F6" w:rsidRDefault="00074DD5" w:rsidP="00412316">
            <w:pPr>
              <w:keepNext/>
              <w:keepLines/>
            </w:pPr>
          </w:p>
        </w:tc>
      </w:tr>
    </w:tbl>
    <w:p w14:paraId="46605378"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81B86DF"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CB6059" w14:paraId="52A22972" w14:textId="77777777">
              <w:trPr>
                <w:trHeight w:val="200"/>
              </w:trPr>
              <w:tc>
                <w:tcPr>
                  <w:tcW w:w="5000" w:type="pct"/>
                </w:tcPr>
                <w:p w14:paraId="786EEDB5" w14:textId="77777777" w:rsidR="006B11F6" w:rsidRPr="006B11F6" w:rsidRDefault="00074DD5" w:rsidP="00412316">
                  <w:pPr>
                    <w:keepNext/>
                    <w:keepLines/>
                  </w:pPr>
                  <w:r w:rsidRPr="006B11F6">
                    <w:t xml:space="preserve">Ask only if </w:t>
                  </w:r>
                  <w:r w:rsidRPr="006B11F6">
                    <w:rPr>
                      <w:b/>
                    </w:rPr>
                    <w:t>Q058 - VDK</w:t>
                  </w:r>
                  <w:r w:rsidRPr="006B11F6">
                    <w:t>,1</w:t>
                  </w:r>
                </w:p>
              </w:tc>
            </w:tr>
          </w:tbl>
          <w:p w14:paraId="321CDB73" w14:textId="77777777" w:rsidR="006B11F6" w:rsidRPr="006B11F6" w:rsidRDefault="00074DD5" w:rsidP="00412316">
            <w:pPr>
              <w:keepNext/>
              <w:keepLines/>
            </w:pPr>
          </w:p>
        </w:tc>
      </w:tr>
      <w:tr w:rsidR="00CB6059" w14:paraId="36A5A16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60348230"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311E669" w14:textId="77777777" w:rsidR="006B11F6" w:rsidRPr="006B11F6" w:rsidRDefault="00074DD5" w:rsidP="00412316">
                  <w:pPr>
                    <w:keepNext/>
                    <w:keepLines/>
                  </w:pPr>
                  <w:r w:rsidRPr="006B11F6">
                    <w:t>Q059 - VDL: Media</w:t>
                  </w:r>
                </w:p>
              </w:tc>
              <w:tc>
                <w:tcPr>
                  <w:tcW w:w="1500" w:type="pct"/>
                </w:tcPr>
                <w:p w14:paraId="10C13C57"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9734833" w14:textId="77777777" w:rsidR="006B11F6" w:rsidRPr="006B11F6" w:rsidRDefault="00074DD5" w:rsidP="00412316">
            <w:pPr>
              <w:keepNext/>
              <w:keepLines/>
            </w:pPr>
          </w:p>
        </w:tc>
      </w:tr>
      <w:tr w:rsidR="00CB6059" w14:paraId="78C96D1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11B245E6" w14:textId="77777777">
              <w:trPr>
                <w:trHeight w:val="200"/>
              </w:trPr>
              <w:tc>
                <w:tcPr>
                  <w:tcW w:w="5000" w:type="pct"/>
                </w:tcPr>
                <w:p w14:paraId="0B2E7E5C" w14:textId="77777777" w:rsidR="006B11F6" w:rsidRPr="006B11F6" w:rsidRDefault="00074DD5" w:rsidP="00412316">
                  <w:pPr>
                    <w:keepNext/>
                    <w:keepLines/>
                  </w:pPr>
                  <w:r w:rsidRPr="006B11F6">
                    <w:t>Not back</w:t>
                  </w:r>
                </w:p>
              </w:tc>
            </w:tr>
          </w:tbl>
          <w:p w14:paraId="7F303E0D" w14:textId="77777777" w:rsidR="006B11F6" w:rsidRPr="006B11F6" w:rsidRDefault="00074DD5" w:rsidP="00412316">
            <w:pPr>
              <w:keepNext/>
              <w:keepLines/>
            </w:pPr>
          </w:p>
        </w:tc>
      </w:tr>
      <w:tr w:rsidR="00CB6059" w14:paraId="72E530F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34ABFD2D" w14:textId="77777777">
              <w:trPr>
                <w:trHeight w:val="200"/>
              </w:trPr>
              <w:tc>
                <w:tcPr>
                  <w:tcW w:w="5000" w:type="pct"/>
                </w:tcPr>
                <w:p w14:paraId="626AC247" w14:textId="77777777" w:rsidR="006B11F6" w:rsidRPr="006B11F6" w:rsidRDefault="00074DD5" w:rsidP="00412316">
                  <w:pPr>
                    <w:keepNext/>
                    <w:keepLines/>
                  </w:pPr>
                  <w:r w:rsidRPr="006B11F6">
                    <w:t>How do you normally access the internet? Do you usually use a…</w:t>
                  </w:r>
                </w:p>
              </w:tc>
            </w:tr>
          </w:tbl>
          <w:p w14:paraId="451C89F4" w14:textId="77777777" w:rsidR="006B11F6" w:rsidRPr="006B11F6" w:rsidRDefault="00074DD5" w:rsidP="00412316">
            <w:pPr>
              <w:keepNext/>
              <w:keepLines/>
            </w:pPr>
          </w:p>
        </w:tc>
      </w:tr>
      <w:tr w:rsidR="00CB6059" w14:paraId="39971869"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CB6059" w14:paraId="4A1C44CD" w14:textId="77777777">
              <w:trPr>
                <w:trHeight w:val="200"/>
              </w:trPr>
              <w:tc>
                <w:tcPr>
                  <w:tcW w:w="5000" w:type="pct"/>
                </w:tcPr>
                <w:p w14:paraId="5D94D0C4" w14:textId="77777777" w:rsidR="006B11F6" w:rsidRPr="006B11F6" w:rsidRDefault="00074DD5" w:rsidP="00412316">
                  <w:pPr>
                    <w:keepNext/>
                    <w:keepLines/>
                  </w:pPr>
                  <w:r w:rsidRPr="006B11F6">
                    <w:t>Read</w:t>
                  </w:r>
                </w:p>
                <w:p w14:paraId="3119E96A" w14:textId="77777777" w:rsidR="006B11F6" w:rsidRPr="006B11F6" w:rsidRDefault="00074DD5" w:rsidP="00412316">
                  <w:pPr>
                    <w:keepNext/>
                    <w:keepLines/>
                  </w:pPr>
                  <w:r w:rsidRPr="006B11F6">
                    <w:t>Select all that apply</w:t>
                  </w:r>
                </w:p>
              </w:tc>
            </w:tr>
          </w:tbl>
          <w:p w14:paraId="39883647" w14:textId="77777777" w:rsidR="006B11F6" w:rsidRPr="006B11F6" w:rsidRDefault="00074DD5" w:rsidP="00412316">
            <w:pPr>
              <w:keepNext/>
              <w:keepLines/>
            </w:pPr>
          </w:p>
        </w:tc>
      </w:tr>
      <w:tr w:rsidR="00CB6059" w14:paraId="49119ED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5EEA0FC5" w14:textId="77777777">
              <w:trPr>
                <w:trHeight w:val="200"/>
              </w:trPr>
              <w:tc>
                <w:tcPr>
                  <w:tcW w:w="5000" w:type="pct"/>
                </w:tcPr>
                <w:p w14:paraId="74904D15" w14:textId="77777777" w:rsidR="006B11F6" w:rsidRPr="006B11F6" w:rsidRDefault="00074DD5" w:rsidP="00412316">
                  <w:pPr>
                    <w:keepNext/>
                    <w:keepLines/>
                  </w:pPr>
                  <w:r w:rsidRPr="006B11F6">
                    <w:t>Normal</w:t>
                  </w:r>
                </w:p>
              </w:tc>
            </w:tr>
          </w:tbl>
          <w:p w14:paraId="546BDD32" w14:textId="77777777" w:rsidR="006B11F6" w:rsidRPr="006B11F6" w:rsidRDefault="00074DD5" w:rsidP="00412316">
            <w:pPr>
              <w:keepNext/>
              <w:keepLines/>
            </w:pPr>
          </w:p>
        </w:tc>
      </w:tr>
      <w:tr w:rsidR="00CB6059" w14:paraId="19706A8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697C12BD" w14:textId="77777777">
              <w:trPr>
                <w:trHeight w:val="200"/>
              </w:trPr>
              <w:tc>
                <w:tcPr>
                  <w:tcW w:w="250" w:type="pct"/>
                </w:tcPr>
                <w:p w14:paraId="440718C9" w14:textId="77777777" w:rsidR="006B11F6" w:rsidRPr="006B11F6" w:rsidRDefault="00074DD5" w:rsidP="00412316">
                  <w:pPr>
                    <w:keepNext/>
                    <w:keepLines/>
                  </w:pPr>
                  <w:r w:rsidRPr="006B11F6">
                    <w:t>1</w:t>
                  </w:r>
                </w:p>
              </w:tc>
              <w:tc>
                <w:tcPr>
                  <w:tcW w:w="2500" w:type="pct"/>
                </w:tcPr>
                <w:p w14:paraId="5F4EB4D4" w14:textId="77777777" w:rsidR="006B11F6" w:rsidRPr="006B11F6" w:rsidRDefault="00074DD5" w:rsidP="00412316">
                  <w:pPr>
                    <w:keepNext/>
                    <w:keepLines/>
                  </w:pPr>
                  <w:r w:rsidRPr="006B11F6">
                    <w:t>PC or laptop</w:t>
                  </w:r>
                </w:p>
              </w:tc>
            </w:tr>
            <w:tr w:rsidR="00CB6059" w14:paraId="2187CCDE" w14:textId="77777777">
              <w:trPr>
                <w:trHeight w:val="200"/>
              </w:trPr>
              <w:tc>
                <w:tcPr>
                  <w:tcW w:w="250" w:type="pct"/>
                </w:tcPr>
                <w:p w14:paraId="57E7C1D0" w14:textId="77777777" w:rsidR="006B11F6" w:rsidRPr="006B11F6" w:rsidRDefault="00074DD5" w:rsidP="00412316">
                  <w:pPr>
                    <w:keepNext/>
                    <w:keepLines/>
                  </w:pPr>
                  <w:r w:rsidRPr="006B11F6">
                    <w:t>2</w:t>
                  </w:r>
                </w:p>
              </w:tc>
              <w:tc>
                <w:tcPr>
                  <w:tcW w:w="2500" w:type="pct"/>
                </w:tcPr>
                <w:p w14:paraId="71032AA4" w14:textId="77777777" w:rsidR="006B11F6" w:rsidRPr="006B11F6" w:rsidRDefault="00074DD5" w:rsidP="00412316">
                  <w:pPr>
                    <w:keepNext/>
                    <w:keepLines/>
                  </w:pPr>
                  <w:r w:rsidRPr="006B11F6">
                    <w:t>Tablet</w:t>
                  </w:r>
                </w:p>
              </w:tc>
            </w:tr>
            <w:tr w:rsidR="00CB6059" w14:paraId="28376087" w14:textId="77777777">
              <w:trPr>
                <w:trHeight w:val="200"/>
              </w:trPr>
              <w:tc>
                <w:tcPr>
                  <w:tcW w:w="250" w:type="pct"/>
                </w:tcPr>
                <w:p w14:paraId="71CB1AB7" w14:textId="77777777" w:rsidR="006B11F6" w:rsidRPr="006B11F6" w:rsidRDefault="00074DD5" w:rsidP="00412316">
                  <w:pPr>
                    <w:keepNext/>
                    <w:keepLines/>
                  </w:pPr>
                  <w:r w:rsidRPr="006B11F6">
                    <w:t>3</w:t>
                  </w:r>
                </w:p>
              </w:tc>
              <w:tc>
                <w:tcPr>
                  <w:tcW w:w="2500" w:type="pct"/>
                </w:tcPr>
                <w:p w14:paraId="17CCD5EB" w14:textId="77777777" w:rsidR="006B11F6" w:rsidRPr="006B11F6" w:rsidRDefault="00074DD5" w:rsidP="00412316">
                  <w:pPr>
                    <w:keepNext/>
                    <w:keepLines/>
                  </w:pPr>
                  <w:r w:rsidRPr="006B11F6">
                    <w:t>Mobile phone</w:t>
                  </w:r>
                </w:p>
              </w:tc>
            </w:tr>
            <w:tr w:rsidR="00CB6059" w14:paraId="10A4B6E1" w14:textId="77777777">
              <w:trPr>
                <w:trHeight w:val="200"/>
              </w:trPr>
              <w:tc>
                <w:tcPr>
                  <w:tcW w:w="250" w:type="pct"/>
                </w:tcPr>
                <w:p w14:paraId="6F7EF1CF" w14:textId="77777777" w:rsidR="006B11F6" w:rsidRPr="006B11F6" w:rsidRDefault="00074DD5" w:rsidP="00412316">
                  <w:pPr>
                    <w:keepNext/>
                    <w:keepLines/>
                  </w:pPr>
                  <w:r w:rsidRPr="006B11F6">
                    <w:t>997</w:t>
                  </w:r>
                </w:p>
              </w:tc>
              <w:tc>
                <w:tcPr>
                  <w:tcW w:w="2500" w:type="pct"/>
                </w:tcPr>
                <w:p w14:paraId="740F7913" w14:textId="77777777" w:rsidR="006B11F6" w:rsidRPr="006B11F6" w:rsidRDefault="00074DD5" w:rsidP="00412316">
                  <w:pPr>
                    <w:keepNext/>
                    <w:keepLines/>
                  </w:pPr>
                  <w:r w:rsidRPr="006B11F6">
                    <w:t>Refused (Do not read)</w:t>
                  </w:r>
                  <w:r w:rsidRPr="006B11F6">
                    <w:rPr>
                      <w:i/>
                      <w:sz w:val="16"/>
                    </w:rPr>
                    <w:t xml:space="preserve"> *Fixed *Exclusive</w:t>
                  </w:r>
                </w:p>
              </w:tc>
            </w:tr>
            <w:tr w:rsidR="00CB6059" w14:paraId="7E88A528" w14:textId="77777777">
              <w:trPr>
                <w:trHeight w:val="200"/>
              </w:trPr>
              <w:tc>
                <w:tcPr>
                  <w:tcW w:w="250" w:type="pct"/>
                </w:tcPr>
                <w:p w14:paraId="1A089BA6" w14:textId="77777777" w:rsidR="006B11F6" w:rsidRPr="006B11F6" w:rsidRDefault="00074DD5" w:rsidP="00412316">
                  <w:pPr>
                    <w:keepNext/>
                    <w:keepLines/>
                  </w:pPr>
                  <w:r w:rsidRPr="006B11F6">
                    <w:t>999</w:t>
                  </w:r>
                </w:p>
              </w:tc>
              <w:tc>
                <w:tcPr>
                  <w:tcW w:w="2500" w:type="pct"/>
                </w:tcPr>
                <w:p w14:paraId="5747F4D6" w14:textId="77777777" w:rsidR="006B11F6" w:rsidRPr="006B11F6" w:rsidRDefault="00074DD5" w:rsidP="00412316">
                  <w:pPr>
                    <w:keepNext/>
                    <w:keepLines/>
                  </w:pPr>
                  <w:r w:rsidRPr="006B11F6">
                    <w:t>Don't know (Do not read)</w:t>
                  </w:r>
                  <w:r w:rsidRPr="006B11F6">
                    <w:rPr>
                      <w:i/>
                      <w:sz w:val="16"/>
                    </w:rPr>
                    <w:t xml:space="preserve"> *Fixed *Exclusive</w:t>
                  </w:r>
                </w:p>
              </w:tc>
            </w:tr>
          </w:tbl>
          <w:p w14:paraId="5B34F38E" w14:textId="77777777" w:rsidR="006B11F6" w:rsidRPr="006B11F6" w:rsidRDefault="00074DD5" w:rsidP="00412316">
            <w:pPr>
              <w:keepNext/>
              <w:keepLines/>
            </w:pPr>
          </w:p>
        </w:tc>
      </w:tr>
    </w:tbl>
    <w:p w14:paraId="08B36BA7"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0F8BCF3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54D4F904"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6359864" w14:textId="77777777" w:rsidR="006B11F6" w:rsidRPr="006B11F6" w:rsidRDefault="00074DD5" w:rsidP="00412316">
                  <w:pPr>
                    <w:keepNext/>
                    <w:keepLines/>
                  </w:pPr>
                  <w:r w:rsidRPr="006B11F6">
                    <w:t>Q060 - VDM: Follow up</w:t>
                  </w:r>
                </w:p>
              </w:tc>
              <w:tc>
                <w:tcPr>
                  <w:tcW w:w="1500" w:type="pct"/>
                </w:tcPr>
                <w:p w14:paraId="31243368"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961FF4C" w14:textId="77777777" w:rsidR="006B11F6" w:rsidRPr="006B11F6" w:rsidRDefault="00074DD5" w:rsidP="00412316">
            <w:pPr>
              <w:keepNext/>
              <w:keepLines/>
            </w:pPr>
          </w:p>
        </w:tc>
      </w:tr>
      <w:tr w:rsidR="00CB6059" w14:paraId="34335E4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70E68B50" w14:textId="77777777">
              <w:trPr>
                <w:trHeight w:val="200"/>
              </w:trPr>
              <w:tc>
                <w:tcPr>
                  <w:tcW w:w="5000" w:type="pct"/>
                </w:tcPr>
                <w:p w14:paraId="01994B33" w14:textId="77777777" w:rsidR="006B11F6" w:rsidRPr="006B11F6" w:rsidRDefault="00074DD5" w:rsidP="00412316">
                  <w:pPr>
                    <w:keepNext/>
                    <w:keepLines/>
                  </w:pPr>
                  <w:r w:rsidRPr="006B11F6">
                    <w:t>Not back</w:t>
                  </w:r>
                </w:p>
              </w:tc>
            </w:tr>
          </w:tbl>
          <w:p w14:paraId="577B6736" w14:textId="77777777" w:rsidR="006B11F6" w:rsidRPr="006B11F6" w:rsidRDefault="00074DD5" w:rsidP="00412316">
            <w:pPr>
              <w:keepNext/>
              <w:keepLines/>
            </w:pPr>
          </w:p>
        </w:tc>
      </w:tr>
      <w:tr w:rsidR="00CB6059" w14:paraId="48AA0E1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84F731D" w14:textId="77777777">
              <w:trPr>
                <w:trHeight w:val="200"/>
              </w:trPr>
              <w:tc>
                <w:tcPr>
                  <w:tcW w:w="5000" w:type="pct"/>
                </w:tcPr>
                <w:p w14:paraId="31B3C313" w14:textId="77777777" w:rsidR="006B11F6" w:rsidRPr="006B11F6" w:rsidRDefault="00074DD5" w:rsidP="00412316">
                  <w:pPr>
                    <w:keepNext/>
                    <w:keepLines/>
                  </w:pPr>
                  <w:r w:rsidRPr="006B11F6">
                    <w:t xml:space="preserve">We may need to contact you </w:t>
                  </w:r>
                  <w:r w:rsidRPr="006B11F6">
                    <w:t>again in the future for further information on this survey or a different survey. Will you be willing to participate?</w:t>
                  </w:r>
                </w:p>
              </w:tc>
            </w:tr>
          </w:tbl>
          <w:p w14:paraId="7AFFF6C0" w14:textId="77777777" w:rsidR="006B11F6" w:rsidRPr="006B11F6" w:rsidRDefault="00074DD5" w:rsidP="00412316">
            <w:pPr>
              <w:keepNext/>
              <w:keepLines/>
            </w:pPr>
          </w:p>
        </w:tc>
      </w:tr>
      <w:tr w:rsidR="00CB6059" w14:paraId="34097D5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EB40340" w14:textId="77777777">
              <w:trPr>
                <w:trHeight w:val="200"/>
              </w:trPr>
              <w:tc>
                <w:tcPr>
                  <w:tcW w:w="5000" w:type="pct"/>
                </w:tcPr>
                <w:p w14:paraId="3EEABF27" w14:textId="77777777" w:rsidR="006B11F6" w:rsidRPr="006B11F6" w:rsidRDefault="00074DD5" w:rsidP="00412316">
                  <w:pPr>
                    <w:keepNext/>
                    <w:keepLines/>
                  </w:pPr>
                  <w:r w:rsidRPr="006B11F6">
                    <w:t>Normal</w:t>
                  </w:r>
                </w:p>
              </w:tc>
            </w:tr>
          </w:tbl>
          <w:p w14:paraId="6AED7E0C" w14:textId="77777777" w:rsidR="006B11F6" w:rsidRPr="006B11F6" w:rsidRDefault="00074DD5" w:rsidP="00412316">
            <w:pPr>
              <w:keepNext/>
              <w:keepLines/>
            </w:pPr>
          </w:p>
        </w:tc>
      </w:tr>
      <w:tr w:rsidR="00CB6059" w14:paraId="41E3EE0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CB6059" w14:paraId="3C30EF2E" w14:textId="77777777">
              <w:trPr>
                <w:trHeight w:val="200"/>
              </w:trPr>
              <w:tc>
                <w:tcPr>
                  <w:tcW w:w="250" w:type="pct"/>
                </w:tcPr>
                <w:p w14:paraId="6B1AF495" w14:textId="77777777" w:rsidR="006B11F6" w:rsidRPr="006B11F6" w:rsidRDefault="00074DD5" w:rsidP="00412316">
                  <w:pPr>
                    <w:keepNext/>
                    <w:keepLines/>
                  </w:pPr>
                  <w:r w:rsidRPr="006B11F6">
                    <w:t>1</w:t>
                  </w:r>
                </w:p>
              </w:tc>
              <w:tc>
                <w:tcPr>
                  <w:tcW w:w="2500" w:type="pct"/>
                </w:tcPr>
                <w:p w14:paraId="0425E0E2" w14:textId="77777777" w:rsidR="006B11F6" w:rsidRPr="006B11F6" w:rsidRDefault="00074DD5" w:rsidP="00412316">
                  <w:pPr>
                    <w:keepNext/>
                    <w:keepLines/>
                  </w:pPr>
                  <w:r w:rsidRPr="006B11F6">
                    <w:t>Yes</w:t>
                  </w:r>
                </w:p>
              </w:tc>
            </w:tr>
            <w:tr w:rsidR="00CB6059" w14:paraId="634F8D00" w14:textId="77777777">
              <w:trPr>
                <w:trHeight w:val="200"/>
              </w:trPr>
              <w:tc>
                <w:tcPr>
                  <w:tcW w:w="250" w:type="pct"/>
                </w:tcPr>
                <w:p w14:paraId="3C549094" w14:textId="77777777" w:rsidR="006B11F6" w:rsidRPr="006B11F6" w:rsidRDefault="00074DD5" w:rsidP="00412316">
                  <w:pPr>
                    <w:keepNext/>
                    <w:keepLines/>
                  </w:pPr>
                  <w:r w:rsidRPr="006B11F6">
                    <w:t>2</w:t>
                  </w:r>
                </w:p>
              </w:tc>
              <w:tc>
                <w:tcPr>
                  <w:tcW w:w="2500" w:type="pct"/>
                </w:tcPr>
                <w:p w14:paraId="133B4194" w14:textId="77777777" w:rsidR="006B11F6" w:rsidRPr="006B11F6" w:rsidRDefault="00074DD5" w:rsidP="00412316">
                  <w:pPr>
                    <w:keepNext/>
                    <w:keepLines/>
                  </w:pPr>
                  <w:r w:rsidRPr="006B11F6">
                    <w:t>No</w:t>
                  </w:r>
                </w:p>
              </w:tc>
            </w:tr>
          </w:tbl>
          <w:p w14:paraId="7DE128B7" w14:textId="77777777" w:rsidR="006B11F6" w:rsidRPr="006B11F6" w:rsidRDefault="00074DD5" w:rsidP="00412316">
            <w:pPr>
              <w:keepNext/>
              <w:keepLines/>
            </w:pPr>
          </w:p>
        </w:tc>
      </w:tr>
    </w:tbl>
    <w:p w14:paraId="602EDAE7"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2D1CA19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CB6059" w14:paraId="30EF3B23"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090CCC1" w14:textId="77777777" w:rsidR="006B11F6" w:rsidRPr="006B11F6" w:rsidRDefault="00074DD5" w:rsidP="00412316">
                  <w:pPr>
                    <w:keepNext/>
                    <w:keepLines/>
                  </w:pPr>
                  <w:r w:rsidRPr="006B11F6">
                    <w:t>Q061 - VDN: Follow up</w:t>
                  </w:r>
                </w:p>
              </w:tc>
              <w:tc>
                <w:tcPr>
                  <w:tcW w:w="1500" w:type="pct"/>
                </w:tcPr>
                <w:p w14:paraId="4E0BACC1"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4BC768B" w14:textId="77777777" w:rsidR="006B11F6" w:rsidRPr="006B11F6" w:rsidRDefault="00074DD5" w:rsidP="00412316">
            <w:pPr>
              <w:keepNext/>
              <w:keepLines/>
            </w:pPr>
          </w:p>
        </w:tc>
      </w:tr>
      <w:tr w:rsidR="00CB6059" w14:paraId="114867B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0D21B359" w14:textId="77777777">
              <w:trPr>
                <w:trHeight w:val="200"/>
              </w:trPr>
              <w:tc>
                <w:tcPr>
                  <w:tcW w:w="5000" w:type="pct"/>
                </w:tcPr>
                <w:p w14:paraId="3E70EC30" w14:textId="77777777" w:rsidR="006B11F6" w:rsidRPr="006B11F6" w:rsidRDefault="00074DD5" w:rsidP="00412316">
                  <w:pPr>
                    <w:keepNext/>
                    <w:keepLines/>
                  </w:pPr>
                  <w:r w:rsidRPr="006B11F6">
                    <w:t>Not back | Min = 10 | Max = 10</w:t>
                  </w:r>
                </w:p>
              </w:tc>
            </w:tr>
          </w:tbl>
          <w:p w14:paraId="60EA22DD" w14:textId="77777777" w:rsidR="006B11F6" w:rsidRPr="006B11F6" w:rsidRDefault="00074DD5" w:rsidP="00412316">
            <w:pPr>
              <w:keepNext/>
              <w:keepLines/>
            </w:pPr>
          </w:p>
        </w:tc>
      </w:tr>
      <w:tr w:rsidR="00CB6059" w14:paraId="1E5C851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4155C883" w14:textId="77777777">
              <w:trPr>
                <w:trHeight w:val="200"/>
              </w:trPr>
              <w:tc>
                <w:tcPr>
                  <w:tcW w:w="5000" w:type="pct"/>
                </w:tcPr>
                <w:p w14:paraId="21BF420E" w14:textId="77777777" w:rsidR="006B11F6" w:rsidRPr="006B11F6" w:rsidRDefault="00074DD5" w:rsidP="00412316">
                  <w:pPr>
                    <w:keepNext/>
                    <w:keepLines/>
                  </w:pPr>
                  <w:r w:rsidRPr="006B11F6">
                    <w:t>Alternative contact mobile number</w:t>
                  </w:r>
                </w:p>
              </w:tc>
            </w:tr>
          </w:tbl>
          <w:p w14:paraId="12FA10A0" w14:textId="77777777" w:rsidR="006B11F6" w:rsidRPr="006B11F6" w:rsidRDefault="00074DD5" w:rsidP="00412316">
            <w:pPr>
              <w:keepNext/>
              <w:keepLines/>
            </w:pPr>
          </w:p>
        </w:tc>
      </w:tr>
      <w:tr w:rsidR="00CB6059" w14:paraId="2773F053"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CB6059" w14:paraId="409539DB" w14:textId="77777777">
              <w:trPr>
                <w:trHeight w:val="200"/>
              </w:trPr>
              <w:tc>
                <w:tcPr>
                  <w:tcW w:w="5000" w:type="pct"/>
                </w:tcPr>
                <w:p w14:paraId="5E6AC1AF" w14:textId="77777777" w:rsidR="006B11F6" w:rsidRPr="006B11F6" w:rsidRDefault="00074DD5" w:rsidP="00412316">
                  <w:pPr>
                    <w:keepNext/>
                    <w:keepLines/>
                  </w:pPr>
                </w:p>
              </w:tc>
            </w:tr>
          </w:tbl>
          <w:p w14:paraId="37D953E3" w14:textId="77777777" w:rsidR="006B11F6" w:rsidRPr="006B11F6" w:rsidRDefault="00074DD5" w:rsidP="00412316">
            <w:pPr>
              <w:keepNext/>
              <w:keepLines/>
            </w:pPr>
          </w:p>
        </w:tc>
      </w:tr>
    </w:tbl>
    <w:p w14:paraId="25D77739" w14:textId="77777777" w:rsidR="006B11F6" w:rsidRPr="006B11F6" w:rsidRDefault="00074DD5" w:rsidP="00412316"/>
    <w:tbl>
      <w:tblPr>
        <w:tblStyle w:val="ContentItem"/>
        <w:tblW w:w="5000" w:type="pct"/>
        <w:tblLook w:val="04A0" w:firstRow="1" w:lastRow="0" w:firstColumn="1" w:lastColumn="0" w:noHBand="0" w:noVBand="1"/>
      </w:tblPr>
      <w:tblGrid>
        <w:gridCol w:w="10467"/>
      </w:tblGrid>
      <w:tr w:rsidR="00CB6059" w14:paraId="154AC19E"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CB6059" w14:paraId="6503760F" w14:textId="77777777" w:rsidTr="00CB6059">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6057BBB" w14:textId="77777777" w:rsidR="006B11F6" w:rsidRPr="006B11F6" w:rsidRDefault="00074DD5" w:rsidP="00412316">
                  <w:pPr>
                    <w:keepNext/>
                    <w:keepLines/>
                  </w:pPr>
                  <w:r w:rsidRPr="006B11F6">
                    <w:t xml:space="preserve">Q062 - VDP: </w:t>
                  </w:r>
                </w:p>
              </w:tc>
              <w:tc>
                <w:tcPr>
                  <w:tcW w:w="1500" w:type="pct"/>
                </w:tcPr>
                <w:p w14:paraId="2B688D5A" w14:textId="77777777" w:rsidR="006B11F6" w:rsidRPr="006B11F6" w:rsidRDefault="00074DD5"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50D4F869" w14:textId="77777777" w:rsidR="006B11F6" w:rsidRPr="006B11F6" w:rsidRDefault="00074DD5" w:rsidP="00412316">
            <w:pPr>
              <w:keepNext/>
              <w:keepLines/>
            </w:pPr>
          </w:p>
        </w:tc>
      </w:tr>
      <w:tr w:rsidR="00CB6059" w14:paraId="346C07F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CB6059" w14:paraId="46FE9316" w14:textId="77777777">
              <w:trPr>
                <w:trHeight w:val="200"/>
              </w:trPr>
              <w:tc>
                <w:tcPr>
                  <w:tcW w:w="5000" w:type="pct"/>
                </w:tcPr>
                <w:p w14:paraId="6FF28C55" w14:textId="77777777" w:rsidR="006B11F6" w:rsidRPr="006B11F6" w:rsidRDefault="00074DD5" w:rsidP="00412316">
                  <w:pPr>
                    <w:keepNext/>
                    <w:keepLines/>
                  </w:pPr>
                  <w:r w:rsidRPr="006B11F6">
                    <w:t>Not back</w:t>
                  </w:r>
                </w:p>
              </w:tc>
            </w:tr>
          </w:tbl>
          <w:p w14:paraId="2F5D96B9" w14:textId="77777777" w:rsidR="006B11F6" w:rsidRPr="006B11F6" w:rsidRDefault="00074DD5" w:rsidP="00412316">
            <w:pPr>
              <w:keepNext/>
              <w:keepLines/>
            </w:pPr>
          </w:p>
        </w:tc>
      </w:tr>
      <w:tr w:rsidR="00CB6059" w14:paraId="2BBEED7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CB6059" w14:paraId="576D084C" w14:textId="77777777">
              <w:trPr>
                <w:trHeight w:val="200"/>
              </w:trPr>
              <w:tc>
                <w:tcPr>
                  <w:tcW w:w="5000" w:type="pct"/>
                </w:tcPr>
                <w:p w14:paraId="2F7AFAAE" w14:textId="77777777" w:rsidR="006B11F6" w:rsidRPr="006B11F6" w:rsidRDefault="00074DD5" w:rsidP="00412316">
                  <w:pPr>
                    <w:keepNext/>
                    <w:keepLines/>
                  </w:pPr>
                  <w:r w:rsidRPr="006B11F6">
                    <w:t>That is the end of the interview. Thank you so much for your time!</w:t>
                  </w:r>
                </w:p>
                <w:p w14:paraId="1BEFBE87" w14:textId="77777777" w:rsidR="006B11F6" w:rsidRPr="006B11F6" w:rsidRDefault="00074DD5" w:rsidP="00412316">
                  <w:pPr>
                    <w:keepNext/>
                    <w:keepLines/>
                  </w:pPr>
                  <w:r w:rsidRPr="006B11F6">
                    <w:t>You will receive ksh. 100 airtime as a thank you in the next few days.</w:t>
                  </w:r>
                </w:p>
              </w:tc>
            </w:tr>
          </w:tbl>
          <w:p w14:paraId="0CE441DA" w14:textId="77777777" w:rsidR="006B11F6" w:rsidRPr="006B11F6" w:rsidRDefault="00074DD5" w:rsidP="00412316">
            <w:pPr>
              <w:keepNext/>
              <w:keepLines/>
            </w:pPr>
          </w:p>
        </w:tc>
      </w:tr>
    </w:tbl>
    <w:p w14:paraId="56A79FBA" w14:textId="77777777" w:rsidR="006B11F6" w:rsidRPr="006B11F6" w:rsidRDefault="00074DD5" w:rsidP="00412316"/>
    <w:p w14:paraId="77A78BB1" w14:textId="77777777" w:rsidR="006B11F6" w:rsidRPr="006B11F6" w:rsidRDefault="00074DD5" w:rsidP="00412316"/>
    <w:sectPr w:rsidR="006B11F6" w:rsidRPr="006B11F6" w:rsidSect="006E6AC6">
      <w:footerReference w:type="default" r:id="rId10"/>
      <w:footerReference w:type="first" r:id="rId11"/>
      <w:pgSz w:w="11907" w:h="16840" w:code="9"/>
      <w:pgMar w:top="720" w:right="720" w:bottom="720" w:left="720" w:header="57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AD26" w14:textId="77777777" w:rsidR="00074DD5" w:rsidRDefault="00074DD5">
      <w:r>
        <w:separator/>
      </w:r>
    </w:p>
  </w:endnote>
  <w:endnote w:type="continuationSeparator" w:id="0">
    <w:p w14:paraId="7D9DDB5C" w14:textId="77777777" w:rsidR="00074DD5" w:rsidRDefault="000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FA4EC89-827D-45A9-B611-1048752C2012}"/>
    <w:embedBold r:id="rId2" w:subsetted="1" w:fontKey="{405FE1E7-74CC-44DA-9A15-7E93B601BC34}"/>
  </w:font>
  <w:font w:name="Verdana">
    <w:panose1 w:val="020B0604030504040204"/>
    <w:charset w:val="00"/>
    <w:family w:val="swiss"/>
    <w:pitch w:val="variable"/>
    <w:sig w:usb0="A10006FF" w:usb1="4000205B" w:usb2="00000010" w:usb3="00000000" w:csb0="0000019F" w:csb1="00000000"/>
    <w:embedRegular r:id="rId3" w:fontKey="{D0110AD4-D67D-463C-94C2-73656BBA33B8}"/>
    <w:embedBold r:id="rId4" w:fontKey="{AC370DF0-845B-45C2-9620-505F48E506C3}"/>
    <w:embedItalic r:id="rId5" w:fontKey="{F31EB5B5-7F4C-4BCB-805A-5448DC4A2BA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3C035D9D-14E9-4A6E-816D-F43ABEAFB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86EE" w14:textId="77777777" w:rsidR="000C7A9E" w:rsidRPr="00E0620E" w:rsidRDefault="00074DD5" w:rsidP="000C7A9E">
    <w:pPr>
      <w:spacing w:line="180" w:lineRule="exact"/>
    </w:pPr>
    <w:r w:rsidRPr="00E0620E">
      <w:rPr>
        <w:noProof/>
        <w:lang w:val="nl-NL" w:eastAsia="nl-NL"/>
      </w:rPr>
      <w:drawing>
        <wp:inline distT="0" distB="0" distL="0" distR="0" wp14:anchorId="0835956D" wp14:editId="0AB225A8">
          <wp:extent cx="6071870"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6071870" cy="45719"/>
                  </a:xfrm>
                  <a:prstGeom prst="rect">
                    <a:avLst/>
                  </a:prstGeom>
                  <a:noFill/>
                </pic:spPr>
              </pic:pic>
            </a:graphicData>
          </a:graphic>
        </wp:inline>
      </w:drawing>
    </w:r>
  </w:p>
  <w:p w14:paraId="1CBE1D66" w14:textId="77777777" w:rsidR="000C7A9E" w:rsidRPr="00E0620E" w:rsidRDefault="00074DD5" w:rsidP="000C7A9E">
    <w:pPr>
      <w:spacing w:line="120" w:lineRule="exac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62"/>
      <w:gridCol w:w="4819"/>
    </w:tblGrid>
    <w:tr w:rsidR="00CB6059" w14:paraId="640AB8FB" w14:textId="77777777" w:rsidTr="00645C96">
      <w:trPr>
        <w:trHeight w:val="193"/>
      </w:trPr>
      <w:tc>
        <w:tcPr>
          <w:tcW w:w="4962" w:type="dxa"/>
        </w:tcPr>
        <w:p w14:paraId="447A981D" w14:textId="77777777" w:rsidR="00667790" w:rsidRPr="00E0620E" w:rsidRDefault="00074DD5" w:rsidP="009F7DDD">
          <w:pPr>
            <w:pStyle w:val="Footer"/>
            <w:spacing w:line="240" w:lineRule="auto"/>
            <w:rPr>
              <w:rFonts w:ascii="Verdana" w:hAnsi="Verdana"/>
            </w:rPr>
          </w:pPr>
          <w:r w:rsidRPr="00E0620E">
            <w:rPr>
              <w:noProof/>
              <w:lang w:val="nl-NL" w:eastAsia="nl-NL"/>
            </w:rPr>
            <w:drawing>
              <wp:inline distT="0" distB="0" distL="0" distR="0" wp14:anchorId="6F5B5434" wp14:editId="1DBA353F">
                <wp:extent cx="2504661" cy="10224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46677" cy="1039555"/>
                        </a:xfrm>
                        <a:prstGeom prst="rect">
                          <a:avLst/>
                        </a:prstGeom>
                        <a:noFill/>
                      </pic:spPr>
                    </pic:pic>
                  </a:graphicData>
                </a:graphic>
              </wp:inline>
            </w:drawing>
          </w:r>
        </w:p>
      </w:tc>
      <w:tc>
        <w:tcPr>
          <w:tcW w:w="4819" w:type="dxa"/>
        </w:tcPr>
        <w:p w14:paraId="2E2A6402" w14:textId="77777777" w:rsidR="00667790" w:rsidRPr="00163E9E" w:rsidRDefault="00074DD5" w:rsidP="00667790">
          <w:pPr>
            <w:pStyle w:val="Footer"/>
            <w:spacing w:before="40" w:line="200" w:lineRule="exact"/>
            <w:rPr>
              <w:rFonts w:ascii="Verdana" w:hAnsi="Verdana"/>
              <w:sz w:val="18"/>
              <w:szCs w:val="18"/>
            </w:rPr>
          </w:pPr>
          <w:r w:rsidRPr="00163E9E">
            <w:rPr>
              <w:rFonts w:ascii="Verdana" w:hAnsi="Verdana"/>
              <w:color w:val="000000"/>
              <w:sz w:val="18"/>
              <w:szCs w:val="18"/>
            </w:rPr>
            <w:t xml:space="preserve">Survey: </w:t>
          </w:r>
          <w:r>
            <w:rPr>
              <w:rFonts w:ascii="Verdana" w:hAnsi="Verdana"/>
              <w:noProof/>
              <w:color w:val="000000"/>
              <w:sz w:val="18"/>
              <w:szCs w:val="18"/>
            </w:rPr>
            <w:t>289403835</w:t>
          </w:r>
        </w:p>
        <w:p w14:paraId="2B4B618B" w14:textId="77777777" w:rsidR="00667790" w:rsidRPr="00163E9E" w:rsidRDefault="00074DD5" w:rsidP="00667790">
          <w:pPr>
            <w:pStyle w:val="Footer"/>
            <w:spacing w:before="40" w:line="200" w:lineRule="exact"/>
            <w:rPr>
              <w:rFonts w:ascii="Verdana" w:hAnsi="Verdana"/>
              <w:sz w:val="18"/>
              <w:szCs w:val="18"/>
            </w:rPr>
          </w:pPr>
          <w:r w:rsidRPr="00163E9E">
            <w:rPr>
              <w:rFonts w:ascii="Verdana" w:hAnsi="Verdana"/>
              <w:sz w:val="18"/>
              <w:szCs w:val="18"/>
            </w:rPr>
            <w:t xml:space="preserve">Version: </w:t>
          </w:r>
          <w:r>
            <w:rPr>
              <w:rFonts w:ascii="Verdana" w:hAnsi="Verdana"/>
              <w:noProof/>
              <w:sz w:val="18"/>
              <w:szCs w:val="18"/>
            </w:rPr>
            <w:t>1</w:t>
          </w:r>
        </w:p>
        <w:p w14:paraId="05E9C98C" w14:textId="77777777" w:rsidR="00667790" w:rsidRPr="00163E9E" w:rsidRDefault="00074DD5" w:rsidP="00667790">
          <w:pPr>
            <w:pStyle w:val="Footer"/>
            <w:spacing w:before="40"/>
            <w:rPr>
              <w:rFonts w:ascii="Verdana" w:hAnsi="Verdana"/>
              <w:color w:val="000000"/>
              <w:sz w:val="18"/>
              <w:szCs w:val="18"/>
            </w:rPr>
          </w:pPr>
          <w:r w:rsidRPr="00163E9E">
            <w:rPr>
              <w:rFonts w:ascii="Verdana" w:hAnsi="Verdana"/>
              <w:color w:val="000000"/>
              <w:sz w:val="18"/>
              <w:szCs w:val="18"/>
            </w:rPr>
            <w:t xml:space="preserve">Global Practice: </w:t>
          </w:r>
          <w:r>
            <w:rPr>
              <w:rFonts w:ascii="Verdana" w:hAnsi="Verdana"/>
              <w:noProof/>
              <w:color w:val="000000"/>
              <w:sz w:val="18"/>
              <w:szCs w:val="18"/>
            </w:rPr>
            <w:t>...</w:t>
          </w:r>
        </w:p>
        <w:p w14:paraId="74E5AE3D" w14:textId="77777777" w:rsidR="00667790" w:rsidRPr="00163E9E" w:rsidRDefault="00074DD5" w:rsidP="00667790">
          <w:pPr>
            <w:pStyle w:val="Footer"/>
            <w:spacing w:before="40"/>
            <w:rPr>
              <w:rFonts w:ascii="Verdana" w:hAnsi="Verdana"/>
              <w:color w:val="000000"/>
              <w:sz w:val="18"/>
              <w:szCs w:val="18"/>
            </w:rPr>
          </w:pPr>
        </w:p>
        <w:p w14:paraId="2A5A44B6" w14:textId="77777777" w:rsidR="00667790" w:rsidRPr="005E5A99" w:rsidRDefault="00074DD5" w:rsidP="006D4092">
          <w:pPr>
            <w:pStyle w:val="Footer"/>
            <w:spacing w:before="40" w:line="200" w:lineRule="exact"/>
            <w:rPr>
              <w:rFonts w:asciiTheme="majorHAnsi" w:hAnsiTheme="majorHAnsi"/>
              <w:color w:val="000000"/>
              <w:sz w:val="18"/>
              <w:szCs w:val="18"/>
            </w:rPr>
          </w:pPr>
          <w:r w:rsidRPr="00163E9E">
            <w:rPr>
              <w:rFonts w:ascii="Verdana" w:hAnsi="Verdana"/>
              <w:color w:val="000000"/>
              <w:sz w:val="18"/>
              <w:szCs w:val="18"/>
            </w:rPr>
            <w:t xml:space="preserve">© Kantar </w:t>
          </w:r>
          <w:r>
            <w:rPr>
              <w:rFonts w:ascii="Verdana" w:hAnsi="Verdana"/>
              <w:noProof/>
              <w:color w:val="000000"/>
              <w:sz w:val="18"/>
              <w:szCs w:val="18"/>
            </w:rPr>
            <w:t>15-7-2020</w:t>
          </w:r>
        </w:p>
      </w:tc>
    </w:tr>
  </w:tbl>
  <w:p w14:paraId="0A675E3D" w14:textId="77777777" w:rsidR="000C7A9E" w:rsidRDefault="00074DD5" w:rsidP="00917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FE64" w14:textId="77777777" w:rsidR="0083136A" w:rsidRPr="00917C4E" w:rsidRDefault="00074DD5" w:rsidP="005974CE">
    <w:pPr>
      <w:pStyle w:val="Footer"/>
    </w:pPr>
    <w:r>
      <w:rPr>
        <w:noProof/>
        <w:szCs w:val="16"/>
        <w:lang w:val="nl-BE"/>
      </w:rPr>
      <w:t>Public Voice</w:t>
    </w:r>
    <w:r>
      <w:rPr>
        <w:szCs w:val="16"/>
        <w:lang w:val="nl-BE"/>
      </w:rPr>
      <w:t xml:space="preserve"> Kenya: Wave 3</w:t>
    </w:r>
    <w:r>
      <w:rPr>
        <w:szCs w:val="16"/>
        <w:lang w:val="nl-BE"/>
      </w:rPr>
      <w:t xml:space="preserve"> </w:t>
    </w:r>
    <w:r>
      <w:rPr>
        <w:szCs w:val="16"/>
        <w:lang w:val="nl-BE"/>
      </w:rPr>
      <w:t>| version</w:t>
    </w:r>
    <w:r>
      <w:rPr>
        <w:szCs w:val="16"/>
        <w:lang w:val="nl-BE"/>
      </w:rPr>
      <w:t xml:space="preserve"> </w:t>
    </w:r>
    <w:r>
      <w:rPr>
        <w:noProof/>
        <w:szCs w:val="16"/>
        <w:lang w:val="nl-BE"/>
      </w:rPr>
      <w:t>1</w:t>
    </w:r>
    <w:r>
      <w:rPr>
        <w:szCs w:val="16"/>
        <w:lang w:val="nl-BE"/>
      </w:rPr>
      <w:t xml:space="preserve"> | © </w:t>
    </w:r>
    <w:r>
      <w:rPr>
        <w:szCs w:val="16"/>
        <w:lang w:val="nl-BE"/>
      </w:rPr>
      <w:t>Kantar</w:t>
    </w:r>
    <w:r>
      <w:ptab w:relativeTo="margin" w:alignment="right" w:leader="none"/>
    </w:r>
    <w:r>
      <w:rPr>
        <w:szCs w:val="16"/>
        <w:lang w:val="nl-BE"/>
      </w:rPr>
      <w:fldChar w:fldCharType="begin"/>
    </w:r>
    <w:r>
      <w:rPr>
        <w:szCs w:val="16"/>
        <w:lang w:val="nl-BE"/>
      </w:rPr>
      <w:instrText xml:space="preserve"> PAGE   \* MERGEFORMAT </w:instrText>
    </w:r>
    <w:r>
      <w:rPr>
        <w:szCs w:val="16"/>
        <w:lang w:val="nl-BE"/>
      </w:rPr>
      <w:fldChar w:fldCharType="separate"/>
    </w:r>
    <w:r>
      <w:rPr>
        <w:noProof/>
        <w:szCs w:val="16"/>
        <w:lang w:val="nl-BE"/>
      </w:rPr>
      <w:t>1</w:t>
    </w:r>
    <w:r>
      <w:rPr>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0480" w14:textId="77777777" w:rsidR="0083136A" w:rsidRPr="00E0620E" w:rsidRDefault="00074DD5" w:rsidP="000C7A9E">
    <w:pPr>
      <w:spacing w:line="180" w:lineRule="exact"/>
    </w:pPr>
    <w:r w:rsidRPr="00E0620E">
      <w:rPr>
        <w:noProof/>
        <w:lang w:val="nl-NL" w:eastAsia="nl-NL"/>
      </w:rPr>
      <w:drawing>
        <wp:inline distT="0" distB="0" distL="0" distR="0" wp14:anchorId="0B996A29" wp14:editId="178A6A2F">
          <wp:extent cx="6120000" cy="28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28800"/>
                  </a:xfrm>
                  <a:prstGeom prst="rect">
                    <a:avLst/>
                  </a:prstGeom>
                  <a:noFill/>
                </pic:spPr>
              </pic:pic>
            </a:graphicData>
          </a:graphic>
        </wp:inline>
      </w:drawing>
    </w:r>
  </w:p>
  <w:p w14:paraId="02339392" w14:textId="77777777" w:rsidR="0083136A" w:rsidRPr="00E0620E" w:rsidRDefault="00074DD5" w:rsidP="000C7A9E">
    <w:pPr>
      <w:spacing w:line="120" w:lineRule="exac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587"/>
      <w:gridCol w:w="3173"/>
      <w:gridCol w:w="794"/>
      <w:gridCol w:w="2381"/>
      <w:gridCol w:w="1710"/>
    </w:tblGrid>
    <w:tr w:rsidR="00CB6059" w14:paraId="5DE5E5FC" w14:textId="77777777" w:rsidTr="009F7DDD">
      <w:trPr>
        <w:trHeight w:val="283"/>
      </w:trPr>
      <w:tc>
        <w:tcPr>
          <w:tcW w:w="1587" w:type="dxa"/>
          <w:vMerge w:val="restart"/>
        </w:tcPr>
        <w:p w14:paraId="0FB0FF31" w14:textId="77777777" w:rsidR="0083136A" w:rsidRPr="00E0620E" w:rsidRDefault="00074DD5" w:rsidP="009F7DDD">
          <w:pPr>
            <w:pStyle w:val="Footer"/>
            <w:spacing w:line="240" w:lineRule="auto"/>
            <w:rPr>
              <w:rFonts w:ascii="Verdana" w:hAnsi="Verdana"/>
            </w:rPr>
          </w:pPr>
          <w:r w:rsidRPr="00E0620E">
            <w:rPr>
              <w:noProof/>
              <w:lang w:val="nl-NL" w:eastAsia="nl-NL"/>
            </w:rPr>
            <w:drawing>
              <wp:inline distT="0" distB="0" distL="0" distR="0" wp14:anchorId="341844E6" wp14:editId="2217EB65">
                <wp:extent cx="504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3173" w:type="dxa"/>
        </w:tcPr>
        <w:sdt>
          <w:sdtPr>
            <w:rPr>
              <w:b/>
              <w:color w:val="EC008C"/>
              <w:sz w:val="18"/>
              <w:szCs w:val="18"/>
              <w:lang w:val="nl-NL"/>
            </w:rPr>
            <w:alias w:val="Heritage Brand"/>
            <w:tag w:val="HeritageBrand"/>
            <w:id w:val="686569481"/>
          </w:sdtPr>
          <w:sdtEndPr>
            <w:rPr>
              <w:sz w:val="20"/>
              <w:szCs w:val="20"/>
            </w:rPr>
          </w:sdtEndPr>
          <w:sdtContent>
            <w:p w14:paraId="143AA24B" w14:textId="77777777" w:rsidR="0083136A" w:rsidRPr="00E0620E" w:rsidRDefault="00074DD5" w:rsidP="009F7DDD">
              <w:pPr>
                <w:pStyle w:val="Style1"/>
                <w:spacing w:line="200" w:lineRule="exact"/>
                <w:rPr>
                  <w:b/>
                  <w:color w:val="EC008C"/>
                  <w:sz w:val="20"/>
                  <w:szCs w:val="20"/>
                  <w:lang w:val="nl-NL"/>
                </w:rPr>
              </w:pPr>
              <w:r>
                <w:rPr>
                  <w:b/>
                  <w:color w:val="EC008C"/>
                  <w:sz w:val="18"/>
                  <w:szCs w:val="18"/>
                  <w:lang w:val="nl-NL"/>
                </w:rPr>
                <w:t>TNS NIPONipo</w:t>
              </w:r>
            </w:p>
          </w:sdtContent>
        </w:sdt>
      </w:tc>
      <w:tc>
        <w:tcPr>
          <w:tcW w:w="794" w:type="dxa"/>
          <w:vMerge w:val="restart"/>
        </w:tcPr>
        <w:p w14:paraId="2870D729" w14:textId="77777777" w:rsidR="0083136A" w:rsidRPr="00E0620E" w:rsidRDefault="00074DD5" w:rsidP="009F7DDD">
          <w:pPr>
            <w:pStyle w:val="Footer"/>
            <w:rPr>
              <w:rFonts w:ascii="Verdana" w:hAnsi="Verdana"/>
              <w:color w:val="737373"/>
              <w:szCs w:val="18"/>
            </w:rPr>
          </w:pPr>
        </w:p>
      </w:tc>
      <w:tc>
        <w:tcPr>
          <w:tcW w:w="2381" w:type="dxa"/>
        </w:tcPr>
        <w:sdt>
          <w:sdtPr>
            <w:rPr>
              <w:color w:val="000000"/>
            </w:rPr>
            <w:alias w:val="Job Number"/>
            <w:tag w:val="JobNumber"/>
            <w:id w:val="305112535"/>
            <w:showingPlcHdr/>
          </w:sdtPr>
          <w:sdtEndPr/>
          <w:sdtContent>
            <w:p w14:paraId="0BFB176A" w14:textId="77777777" w:rsidR="0083136A" w:rsidRPr="00070966" w:rsidRDefault="00074DD5" w:rsidP="009F7DDD">
              <w:pPr>
                <w:pStyle w:val="Footer"/>
                <w:spacing w:before="40"/>
                <w:rPr>
                  <w:rFonts w:ascii="Verdana" w:hAnsi="Verdana"/>
                  <w:color w:val="000000"/>
                  <w:szCs w:val="18"/>
                </w:rPr>
              </w:pPr>
              <w:r w:rsidRPr="00E0620E">
                <w:rPr>
                  <w:rFonts w:ascii="Verdana" w:hAnsi="Verdana"/>
                  <w:color w:val="000000"/>
                  <w:szCs w:val="18"/>
                </w:rPr>
                <w:t>C8396</w:t>
              </w:r>
            </w:p>
          </w:sdtContent>
        </w:sdt>
      </w:tc>
      <w:tc>
        <w:tcPr>
          <w:tcW w:w="1710" w:type="dxa"/>
          <w:vMerge w:val="restart"/>
        </w:tcPr>
        <w:p w14:paraId="3ABDF6FA" w14:textId="77777777" w:rsidR="0083136A" w:rsidRPr="00E0620E" w:rsidRDefault="00074DD5" w:rsidP="009F7DDD">
          <w:pPr>
            <w:spacing w:line="120" w:lineRule="exact"/>
            <w:rPr>
              <w:rFonts w:ascii="Verdana" w:hAnsi="Verdana"/>
            </w:rPr>
          </w:pPr>
        </w:p>
        <w:p w14:paraId="24B8BAE0" w14:textId="77777777" w:rsidR="0083136A" w:rsidRPr="00E0620E" w:rsidRDefault="00074DD5" w:rsidP="009F7DDD">
          <w:pPr>
            <w:pStyle w:val="Footer"/>
            <w:spacing w:line="240" w:lineRule="auto"/>
            <w:rPr>
              <w:rFonts w:ascii="Verdana" w:hAnsi="Verdana"/>
            </w:rPr>
          </w:pPr>
        </w:p>
      </w:tc>
    </w:tr>
    <w:tr w:rsidR="00CB6059" w14:paraId="0B77C2BD" w14:textId="77777777" w:rsidTr="009F7DDD">
      <w:trPr>
        <w:trHeight w:val="283"/>
      </w:trPr>
      <w:tc>
        <w:tcPr>
          <w:tcW w:w="1587" w:type="dxa"/>
          <w:vMerge/>
        </w:tcPr>
        <w:p w14:paraId="57B4E0BE" w14:textId="77777777" w:rsidR="0083136A" w:rsidRPr="00E0620E" w:rsidRDefault="00074DD5" w:rsidP="009F7DDD">
          <w:pPr>
            <w:pStyle w:val="Footer"/>
            <w:spacing w:line="240" w:lineRule="auto"/>
            <w:rPr>
              <w:rFonts w:ascii="Verdana" w:hAnsi="Verdana"/>
              <w:noProof/>
              <w:lang w:eastAsia="nl-NL"/>
            </w:rPr>
          </w:pPr>
        </w:p>
      </w:tc>
      <w:tc>
        <w:tcPr>
          <w:tcW w:w="3173" w:type="dxa"/>
        </w:tcPr>
        <w:p w14:paraId="511EBDF3" w14:textId="77777777" w:rsidR="0083136A" w:rsidRPr="00E0620E" w:rsidRDefault="00074DD5" w:rsidP="009F7DDD">
          <w:pPr>
            <w:pStyle w:val="Style1"/>
            <w:spacing w:before="40" w:line="200" w:lineRule="exact"/>
            <w:rPr>
              <w:b/>
              <w:color w:val="000000"/>
              <w:sz w:val="18"/>
              <w:szCs w:val="18"/>
            </w:rPr>
          </w:pPr>
        </w:p>
      </w:tc>
      <w:tc>
        <w:tcPr>
          <w:tcW w:w="794" w:type="dxa"/>
          <w:vMerge/>
        </w:tcPr>
        <w:p w14:paraId="236A06D2" w14:textId="77777777" w:rsidR="0083136A" w:rsidRPr="00E0620E" w:rsidRDefault="00074DD5" w:rsidP="009F7DDD">
          <w:pPr>
            <w:pStyle w:val="Footer"/>
            <w:rPr>
              <w:rFonts w:ascii="Verdana" w:hAnsi="Verdana"/>
              <w:color w:val="737373"/>
            </w:rPr>
          </w:pPr>
        </w:p>
      </w:tc>
      <w:tc>
        <w:tcPr>
          <w:tcW w:w="2381" w:type="dxa"/>
        </w:tcPr>
        <w:p w14:paraId="35945D36" w14:textId="77777777" w:rsidR="0083136A" w:rsidRPr="00E0620E" w:rsidRDefault="00074DD5" w:rsidP="009F7DDD">
          <w:pPr>
            <w:pStyle w:val="Footer"/>
            <w:spacing w:before="40"/>
            <w:rPr>
              <w:rFonts w:ascii="Verdana" w:hAnsi="Verdana"/>
              <w:color w:val="000000"/>
            </w:rPr>
          </w:pPr>
        </w:p>
      </w:tc>
      <w:tc>
        <w:tcPr>
          <w:tcW w:w="1710" w:type="dxa"/>
          <w:vMerge/>
        </w:tcPr>
        <w:p w14:paraId="17C8BFEE" w14:textId="77777777" w:rsidR="0083136A" w:rsidRPr="00E0620E" w:rsidRDefault="00074DD5" w:rsidP="009F7DDD">
          <w:pPr>
            <w:pStyle w:val="Footer"/>
            <w:rPr>
              <w:rFonts w:ascii="Verdana" w:hAnsi="Verdana"/>
            </w:rPr>
          </w:pPr>
        </w:p>
      </w:tc>
    </w:tr>
    <w:tr w:rsidR="00CB6059" w14:paraId="1DE9E364" w14:textId="77777777" w:rsidTr="009F7DDD">
      <w:trPr>
        <w:trHeight w:val="270"/>
      </w:trPr>
      <w:tc>
        <w:tcPr>
          <w:tcW w:w="1587" w:type="dxa"/>
          <w:vMerge/>
        </w:tcPr>
        <w:p w14:paraId="0C7685C2" w14:textId="77777777" w:rsidR="0083136A" w:rsidRPr="00E0620E" w:rsidRDefault="00074DD5" w:rsidP="009F7DDD">
          <w:pPr>
            <w:pStyle w:val="Footer"/>
            <w:spacing w:line="240" w:lineRule="auto"/>
            <w:rPr>
              <w:rFonts w:ascii="Verdana" w:hAnsi="Verdana"/>
              <w:noProof/>
              <w:lang w:eastAsia="nl-NL"/>
            </w:rPr>
          </w:pPr>
        </w:p>
      </w:tc>
      <w:tc>
        <w:tcPr>
          <w:tcW w:w="3173" w:type="dxa"/>
        </w:tcPr>
        <w:p w14:paraId="39F626B0" w14:textId="77777777" w:rsidR="0083136A" w:rsidRPr="00E0620E" w:rsidRDefault="00074DD5" w:rsidP="009F7DDD">
          <w:pPr>
            <w:pStyle w:val="Style1"/>
            <w:spacing w:before="60" w:line="200" w:lineRule="exact"/>
            <w:rPr>
              <w:color w:val="000000"/>
              <w:sz w:val="18"/>
              <w:szCs w:val="18"/>
            </w:rPr>
          </w:pPr>
          <w:r w:rsidRPr="00E0620E">
            <w:rPr>
              <w:color w:val="000000"/>
              <w:sz w:val="18"/>
              <w:szCs w:val="18"/>
            </w:rPr>
            <w:t xml:space="preserve">© TNS  </w:t>
          </w:r>
          <w:sdt>
            <w:sdtPr>
              <w:rPr>
                <w:color w:val="000000"/>
                <w:sz w:val="18"/>
                <w:szCs w:val="18"/>
              </w:rPr>
              <w:alias w:val="Date"/>
              <w:tag w:val="Date"/>
              <w:id w:val="440924396"/>
              <w:text/>
            </w:sdtPr>
            <w:sdtEndPr/>
            <w:sdtContent>
              <w:r>
                <w:rPr>
                  <w:color w:val="000000"/>
                  <w:sz w:val="18"/>
                  <w:szCs w:val="18"/>
                </w:rPr>
                <w:t>30-12-2014</w:t>
              </w:r>
            </w:sdtContent>
          </w:sdt>
        </w:p>
      </w:tc>
      <w:tc>
        <w:tcPr>
          <w:tcW w:w="794" w:type="dxa"/>
          <w:vMerge/>
        </w:tcPr>
        <w:p w14:paraId="33370528" w14:textId="77777777" w:rsidR="0083136A" w:rsidRPr="00E0620E" w:rsidRDefault="00074DD5" w:rsidP="009F7DDD">
          <w:pPr>
            <w:pStyle w:val="Footer"/>
            <w:rPr>
              <w:rFonts w:ascii="Verdana" w:hAnsi="Verdana"/>
              <w:color w:val="737373"/>
            </w:rPr>
          </w:pPr>
        </w:p>
      </w:tc>
      <w:tc>
        <w:tcPr>
          <w:tcW w:w="2381" w:type="dxa"/>
        </w:tcPr>
        <w:p w14:paraId="60CD937D" w14:textId="77777777" w:rsidR="0083136A" w:rsidRPr="00E0620E" w:rsidRDefault="00074DD5" w:rsidP="009F7DDD">
          <w:pPr>
            <w:pStyle w:val="Footer"/>
            <w:spacing w:before="40" w:line="200" w:lineRule="exact"/>
            <w:rPr>
              <w:rFonts w:ascii="Verdana" w:hAnsi="Verdana"/>
              <w:color w:val="000000"/>
              <w:szCs w:val="18"/>
            </w:rPr>
          </w:pPr>
          <w:sdt>
            <w:sdtPr>
              <w:alias w:val="lVersion"/>
              <w:tag w:val="lVersion"/>
              <w:id w:val="372529959"/>
            </w:sdtPr>
            <w:sdtEndPr/>
            <w:sdtContent>
              <w:r>
                <w:rPr>
                  <w:rFonts w:ascii="Verdana" w:hAnsi="Verdana"/>
                </w:rPr>
                <w:t>Version number</w:t>
              </w:r>
            </w:sdtContent>
          </w:sdt>
          <w:r w:rsidRPr="00C6203E">
            <w:rPr>
              <w:rFonts w:ascii="Verdana" w:hAnsi="Verdana"/>
            </w:rPr>
            <w:t xml:space="preserve">: </w:t>
          </w:r>
          <w:sdt>
            <w:sdtPr>
              <w:alias w:val="Version"/>
              <w:tag w:val="Version"/>
              <w:id w:val="1340026189"/>
            </w:sdtPr>
            <w:sdtEndPr>
              <w:rPr>
                <w:b/>
              </w:rPr>
            </w:sdtEndPr>
            <w:sdtContent>
              <w:r w:rsidRPr="00C6203E">
                <w:rPr>
                  <w:rFonts w:ascii="Verdana" w:hAnsi="Verdana"/>
                  <w:b/>
                </w:rPr>
                <w:t>1</w:t>
              </w:r>
            </w:sdtContent>
          </w:sdt>
        </w:p>
      </w:tc>
      <w:tc>
        <w:tcPr>
          <w:tcW w:w="1710" w:type="dxa"/>
          <w:vMerge/>
        </w:tcPr>
        <w:p w14:paraId="49A018F2" w14:textId="77777777" w:rsidR="0083136A" w:rsidRPr="00E0620E" w:rsidRDefault="00074DD5" w:rsidP="009F7DDD">
          <w:pPr>
            <w:pStyle w:val="Footer"/>
            <w:rPr>
              <w:rFonts w:ascii="Verdana" w:hAnsi="Verdana"/>
            </w:rPr>
          </w:pPr>
        </w:p>
      </w:tc>
    </w:tr>
  </w:tbl>
  <w:p w14:paraId="30C54740" w14:textId="77777777" w:rsidR="0083136A" w:rsidRDefault="0007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10AA" w14:textId="77777777" w:rsidR="00074DD5" w:rsidRDefault="00074DD5">
      <w:r>
        <w:separator/>
      </w:r>
    </w:p>
  </w:footnote>
  <w:footnote w:type="continuationSeparator" w:id="0">
    <w:p w14:paraId="470E244B" w14:textId="77777777" w:rsidR="00074DD5" w:rsidRDefault="000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Bijlage %9"/>
      <w:lvlJc w:val="left"/>
      <w:pPr>
        <w:ind w:left="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defaultTabStop w:val="454"/>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59"/>
    <w:rsid w:val="00074DD5"/>
    <w:rsid w:val="0046107A"/>
    <w:rsid w:val="005519AB"/>
    <w:rsid w:val="008B58B0"/>
    <w:rsid w:val="00CB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6648"/>
  <w15:docId w15:val="{336F4E15-8036-4EC0-BADE-3D110265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6F62E5"/>
    <w:pPr>
      <w:tabs>
        <w:tab w:val="right" w:pos="709"/>
        <w:tab w:val="left" w:pos="851"/>
      </w:tabs>
      <w:autoSpaceDE w:val="0"/>
      <w:autoSpaceDN w:val="0"/>
      <w:spacing w:after="0" w:line="240" w:lineRule="auto"/>
    </w:pPr>
  </w:style>
  <w:style w:type="paragraph" w:styleId="Heading1">
    <w:name w:val="heading 1"/>
    <w:basedOn w:val="Normal"/>
    <w:next w:val="Normal"/>
    <w:link w:val="Heading1Char"/>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Heading2">
    <w:name w:val="heading 2"/>
    <w:basedOn w:val="Normal"/>
    <w:next w:val="Normal"/>
    <w:link w:val="Heading2Char"/>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Heading3">
    <w:name w:val="heading 3"/>
    <w:basedOn w:val="Normal"/>
    <w:next w:val="Normal"/>
    <w:link w:val="Heading3Char"/>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Heading4">
    <w:name w:val="heading 4"/>
    <w:basedOn w:val="Normal"/>
    <w:next w:val="Normal"/>
    <w:link w:val="Heading4Char"/>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Heading5">
    <w:name w:val="heading 5"/>
    <w:basedOn w:val="Normal"/>
    <w:next w:val="Normal"/>
    <w:link w:val="Heading5Char"/>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Heading6">
    <w:name w:val="heading 6"/>
    <w:basedOn w:val="Normal"/>
    <w:next w:val="Normal"/>
    <w:link w:val="Heading6Char"/>
    <w:qFormat/>
    <w:rsid w:val="00515BD1"/>
    <w:pPr>
      <w:numPr>
        <w:ilvl w:val="5"/>
        <w:numId w:val="36"/>
      </w:numPr>
      <w:tabs>
        <w:tab w:val="clear" w:pos="709"/>
      </w:tabs>
      <w:autoSpaceDE/>
      <w:autoSpaceDN/>
      <w:spacing w:line="260" w:lineRule="exact"/>
      <w:outlineLvl w:val="5"/>
    </w:pPr>
    <w:rPr>
      <w:rFonts w:cs="Times New Roman"/>
    </w:rPr>
  </w:style>
  <w:style w:type="paragraph" w:styleId="Heading7">
    <w:name w:val="heading 7"/>
    <w:basedOn w:val="Normal"/>
    <w:next w:val="Normal"/>
    <w:link w:val="Heading7Char"/>
    <w:qFormat/>
    <w:rsid w:val="00515BD1"/>
    <w:pPr>
      <w:numPr>
        <w:ilvl w:val="6"/>
        <w:numId w:val="36"/>
      </w:numPr>
      <w:tabs>
        <w:tab w:val="clear" w:pos="709"/>
      </w:tabs>
      <w:autoSpaceDE/>
      <w:autoSpaceDN/>
      <w:spacing w:line="260" w:lineRule="exact"/>
      <w:outlineLvl w:val="6"/>
    </w:pPr>
    <w:rPr>
      <w:rFonts w:cs="Times New Roman"/>
    </w:rPr>
  </w:style>
  <w:style w:type="paragraph" w:styleId="Heading8">
    <w:name w:val="heading 8"/>
    <w:basedOn w:val="Normal"/>
    <w:next w:val="Normal"/>
    <w:link w:val="Heading8Char"/>
    <w:qFormat/>
    <w:rsid w:val="00515BD1"/>
    <w:pPr>
      <w:numPr>
        <w:ilvl w:val="7"/>
        <w:numId w:val="36"/>
      </w:numPr>
      <w:tabs>
        <w:tab w:val="clear" w:pos="709"/>
      </w:tabs>
      <w:autoSpaceDE/>
      <w:autoSpaceDN/>
      <w:spacing w:line="260" w:lineRule="exact"/>
      <w:outlineLvl w:val="7"/>
    </w:pPr>
    <w:rPr>
      <w:rFonts w:cs="Times New Roman"/>
    </w:rPr>
  </w:style>
  <w:style w:type="paragraph" w:styleId="Heading9">
    <w:name w:val="heading 9"/>
    <w:basedOn w:val="Normal"/>
    <w:next w:val="Normal"/>
    <w:link w:val="Heading9Char"/>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BD1"/>
    <w:pPr>
      <w:tabs>
        <w:tab w:val="clear" w:pos="709"/>
        <w:tab w:val="center" w:pos="4153"/>
        <w:tab w:val="right" w:pos="8306"/>
      </w:tabs>
      <w:autoSpaceDE/>
      <w:autoSpaceDN/>
    </w:pPr>
    <w:rPr>
      <w:rFonts w:cs="Times New Roman"/>
    </w:rPr>
  </w:style>
  <w:style w:type="character" w:customStyle="1" w:styleId="HeaderChar">
    <w:name w:val="Header Char"/>
    <w:basedOn w:val="DefaultParagraphFont"/>
    <w:link w:val="Header"/>
    <w:rsid w:val="00515BD1"/>
    <w:rPr>
      <w:rFonts w:ascii="Arial" w:hAnsi="Arial" w:cs="Times New Roman"/>
      <w:sz w:val="20"/>
      <w:szCs w:val="20"/>
      <w:lang w:val="nl-NL"/>
    </w:rPr>
  </w:style>
  <w:style w:type="paragraph" w:styleId="Footer">
    <w:name w:val="footer"/>
    <w:basedOn w:val="Normal"/>
    <w:link w:val="FooterChar"/>
    <w:uiPriority w:val="99"/>
    <w:rsid w:val="00515BD1"/>
    <w:pPr>
      <w:tabs>
        <w:tab w:val="clear" w:pos="709"/>
      </w:tabs>
      <w:autoSpaceDE/>
      <w:autoSpaceDN/>
      <w:spacing w:line="260" w:lineRule="exact"/>
    </w:pPr>
    <w:rPr>
      <w:rFonts w:cs="Times New Roman"/>
    </w:rPr>
  </w:style>
  <w:style w:type="character" w:customStyle="1" w:styleId="FooterChar">
    <w:name w:val="Footer Char"/>
    <w:basedOn w:val="DefaultParagraphFont"/>
    <w:link w:val="Footer"/>
    <w:uiPriority w:val="99"/>
    <w:rsid w:val="00515BD1"/>
    <w:rPr>
      <w:rFonts w:ascii="Arial" w:hAnsi="Arial" w:cs="Times New Roman"/>
      <w:sz w:val="18"/>
      <w:szCs w:val="20"/>
      <w:lang w:val="nl-NL"/>
    </w:rPr>
  </w:style>
  <w:style w:type="paragraph" w:styleId="BlockText">
    <w:name w:val="Block Text"/>
    <w:basedOn w:val="Normal"/>
    <w:rsid w:val="00515BD1"/>
    <w:pPr>
      <w:tabs>
        <w:tab w:val="clear" w:pos="709"/>
      </w:tabs>
      <w:autoSpaceDE/>
      <w:autoSpaceDN/>
      <w:spacing w:after="120" w:line="260" w:lineRule="exact"/>
      <w:ind w:left="1440" w:right="1440"/>
    </w:pPr>
    <w:rPr>
      <w:rFonts w:cs="Times New Roman"/>
    </w:rPr>
  </w:style>
  <w:style w:type="paragraph" w:styleId="BodyText">
    <w:name w:val="Body Text"/>
    <w:basedOn w:val="Normal"/>
    <w:link w:val="BodyTextChar"/>
    <w:rsid w:val="00515BD1"/>
    <w:pPr>
      <w:tabs>
        <w:tab w:val="clear" w:pos="709"/>
      </w:tabs>
      <w:autoSpaceDE/>
      <w:autoSpaceDN/>
      <w:spacing w:after="120" w:line="260" w:lineRule="exact"/>
    </w:pPr>
    <w:rPr>
      <w:rFonts w:cs="Times New Roman"/>
      <w:sz w:val="22"/>
    </w:rPr>
  </w:style>
  <w:style w:type="character" w:customStyle="1" w:styleId="BodyTextChar">
    <w:name w:val="Body Text Char"/>
    <w:basedOn w:val="DefaultParagraphFont"/>
    <w:link w:val="BodyText"/>
    <w:rsid w:val="00515BD1"/>
    <w:rPr>
      <w:rFonts w:ascii="Arial" w:hAnsi="Arial" w:cs="Times New Roman"/>
      <w:szCs w:val="20"/>
      <w:lang w:val="nl-NL"/>
    </w:rPr>
  </w:style>
  <w:style w:type="paragraph" w:styleId="BodyText2">
    <w:name w:val="Body Text 2"/>
    <w:basedOn w:val="Normal"/>
    <w:link w:val="BodyText2Char"/>
    <w:rsid w:val="00515BD1"/>
    <w:pPr>
      <w:tabs>
        <w:tab w:val="clear" w:pos="709"/>
      </w:tabs>
      <w:autoSpaceDE/>
      <w:autoSpaceDN/>
      <w:spacing w:after="120" w:line="480" w:lineRule="auto"/>
    </w:pPr>
    <w:rPr>
      <w:rFonts w:cs="Times New Roman"/>
      <w:sz w:val="22"/>
    </w:rPr>
  </w:style>
  <w:style w:type="character" w:customStyle="1" w:styleId="BodyText2Char">
    <w:name w:val="Body Text 2 Char"/>
    <w:basedOn w:val="DefaultParagraphFont"/>
    <w:link w:val="BodyText2"/>
    <w:rsid w:val="00515BD1"/>
    <w:rPr>
      <w:rFonts w:ascii="Arial" w:hAnsi="Arial" w:cs="Times New Roman"/>
      <w:szCs w:val="20"/>
      <w:lang w:val="nl-NL"/>
    </w:rPr>
  </w:style>
  <w:style w:type="paragraph" w:styleId="BodyText3">
    <w:name w:val="Body Text 3"/>
    <w:basedOn w:val="Normal"/>
    <w:link w:val="BodyText3Char"/>
    <w:rsid w:val="00515BD1"/>
    <w:pPr>
      <w:tabs>
        <w:tab w:val="clear" w:pos="709"/>
      </w:tabs>
      <w:autoSpaceDE/>
      <w:autoSpaceDN/>
      <w:spacing w:after="120" w:line="260" w:lineRule="exact"/>
    </w:pPr>
    <w:rPr>
      <w:rFonts w:cs="Times New Roman"/>
    </w:rPr>
  </w:style>
  <w:style w:type="character" w:customStyle="1" w:styleId="BodyText3Char">
    <w:name w:val="Body Text 3 Char"/>
    <w:basedOn w:val="DefaultParagraphFont"/>
    <w:link w:val="BodyText3"/>
    <w:rsid w:val="00515BD1"/>
    <w:rPr>
      <w:rFonts w:ascii="Arial" w:hAnsi="Arial" w:cs="Times New Roman"/>
      <w:sz w:val="18"/>
      <w:szCs w:val="20"/>
      <w:lang w:val="nl-NL"/>
    </w:rPr>
  </w:style>
  <w:style w:type="paragraph" w:styleId="BodyTextFirstIndent">
    <w:name w:val="Body Text First Indent"/>
    <w:basedOn w:val="BodyText"/>
    <w:link w:val="BodyTextFirstIndentChar"/>
    <w:rsid w:val="00515BD1"/>
    <w:pPr>
      <w:ind w:firstLine="210"/>
    </w:pPr>
  </w:style>
  <w:style w:type="character" w:customStyle="1" w:styleId="BodyTextFirstIndentChar">
    <w:name w:val="Body Text First Indent Char"/>
    <w:basedOn w:val="BodyTextChar"/>
    <w:link w:val="BodyTextFirstIndent"/>
    <w:rsid w:val="00515BD1"/>
    <w:rPr>
      <w:rFonts w:ascii="Arial" w:hAnsi="Arial" w:cs="Times New Roman"/>
      <w:szCs w:val="20"/>
      <w:lang w:val="nl-NL"/>
    </w:rPr>
  </w:style>
  <w:style w:type="paragraph" w:styleId="BodyTextIndent">
    <w:name w:val="Body Text Indent"/>
    <w:basedOn w:val="Normal"/>
    <w:link w:val="BodyTextIndentChar"/>
    <w:rsid w:val="00515BD1"/>
    <w:pPr>
      <w:tabs>
        <w:tab w:val="clear" w:pos="709"/>
      </w:tabs>
      <w:autoSpaceDE/>
      <w:autoSpaceDN/>
      <w:spacing w:after="120" w:line="260" w:lineRule="exact"/>
      <w:ind w:left="283"/>
    </w:pPr>
    <w:rPr>
      <w:rFonts w:cs="Times New Roman"/>
      <w:sz w:val="22"/>
    </w:rPr>
  </w:style>
  <w:style w:type="character" w:customStyle="1" w:styleId="BodyTextIndentChar">
    <w:name w:val="Body Text Indent Char"/>
    <w:basedOn w:val="DefaultParagraphFont"/>
    <w:link w:val="BodyTextIndent"/>
    <w:rsid w:val="00515BD1"/>
    <w:rPr>
      <w:rFonts w:ascii="Arial" w:hAnsi="Arial" w:cs="Times New Roman"/>
      <w:szCs w:val="20"/>
      <w:lang w:val="nl-NL"/>
    </w:rPr>
  </w:style>
  <w:style w:type="paragraph" w:styleId="BodyTextFirstIndent2">
    <w:name w:val="Body Text First Indent 2"/>
    <w:basedOn w:val="BodyTextIndent"/>
    <w:link w:val="BodyTextFirstIndent2Char"/>
    <w:rsid w:val="00515BD1"/>
    <w:pPr>
      <w:ind w:firstLine="210"/>
    </w:pPr>
  </w:style>
  <w:style w:type="character" w:customStyle="1" w:styleId="BodyTextFirstIndent2Char">
    <w:name w:val="Body Text First Indent 2 Char"/>
    <w:basedOn w:val="BodyTextIndentChar"/>
    <w:link w:val="BodyTextFirstIndent2"/>
    <w:rsid w:val="00515BD1"/>
    <w:rPr>
      <w:rFonts w:ascii="Arial" w:hAnsi="Arial" w:cs="Times New Roman"/>
      <w:szCs w:val="20"/>
      <w:lang w:val="nl-NL"/>
    </w:rPr>
  </w:style>
  <w:style w:type="paragraph" w:styleId="BodyTextIndent2">
    <w:name w:val="Body Text Indent 2"/>
    <w:basedOn w:val="Normal"/>
    <w:link w:val="BodyTextIndent2Char"/>
    <w:rsid w:val="00515BD1"/>
    <w:pPr>
      <w:tabs>
        <w:tab w:val="clear" w:pos="709"/>
      </w:tabs>
      <w:autoSpaceDE/>
      <w:autoSpaceDN/>
      <w:spacing w:after="120" w:line="480" w:lineRule="auto"/>
      <w:ind w:left="283"/>
    </w:pPr>
    <w:rPr>
      <w:rFonts w:cs="Times New Roman"/>
      <w:sz w:val="22"/>
    </w:rPr>
  </w:style>
  <w:style w:type="character" w:customStyle="1" w:styleId="BodyTextIndent2Char">
    <w:name w:val="Body Text Indent 2 Char"/>
    <w:basedOn w:val="DefaultParagraphFont"/>
    <w:link w:val="BodyTextIndent2"/>
    <w:rsid w:val="00515BD1"/>
    <w:rPr>
      <w:rFonts w:ascii="Arial" w:hAnsi="Arial" w:cs="Times New Roman"/>
      <w:szCs w:val="20"/>
      <w:lang w:val="nl-NL"/>
    </w:rPr>
  </w:style>
  <w:style w:type="paragraph" w:styleId="BodyTextIndent3">
    <w:name w:val="Body Text Indent 3"/>
    <w:basedOn w:val="Normal"/>
    <w:link w:val="BodyTextIndent3Char"/>
    <w:rsid w:val="00515BD1"/>
    <w:pPr>
      <w:tabs>
        <w:tab w:val="clear" w:pos="709"/>
      </w:tabs>
      <w:autoSpaceDE/>
      <w:autoSpaceDN/>
      <w:spacing w:after="120" w:line="260" w:lineRule="exact"/>
      <w:ind w:left="283"/>
    </w:pPr>
    <w:rPr>
      <w:rFonts w:cs="Times New Roman"/>
    </w:rPr>
  </w:style>
  <w:style w:type="character" w:customStyle="1" w:styleId="BodyTextIndent3Char">
    <w:name w:val="Body Text Indent 3 Char"/>
    <w:basedOn w:val="DefaultParagraphFont"/>
    <w:link w:val="BodyTextIndent3"/>
    <w:rsid w:val="00515BD1"/>
    <w:rPr>
      <w:rFonts w:ascii="Arial" w:hAnsi="Arial" w:cs="Times New Roman"/>
      <w:sz w:val="18"/>
      <w:szCs w:val="20"/>
      <w:lang w:val="nl-NL"/>
    </w:rPr>
  </w:style>
  <w:style w:type="paragraph" w:styleId="Caption">
    <w:name w:val="caption"/>
    <w:basedOn w:val="Normal"/>
    <w:next w:val="Normal"/>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Closing">
    <w:name w:val="Closing"/>
    <w:basedOn w:val="Normal"/>
    <w:link w:val="ClosingChar"/>
    <w:rsid w:val="00515BD1"/>
    <w:pPr>
      <w:tabs>
        <w:tab w:val="clear" w:pos="709"/>
      </w:tabs>
      <w:autoSpaceDE/>
      <w:autoSpaceDN/>
      <w:spacing w:line="260" w:lineRule="exact"/>
      <w:ind w:left="4252"/>
    </w:pPr>
    <w:rPr>
      <w:rFonts w:cs="Times New Roman"/>
      <w:sz w:val="22"/>
    </w:rPr>
  </w:style>
  <w:style w:type="character" w:customStyle="1" w:styleId="ClosingChar">
    <w:name w:val="Closing Char"/>
    <w:basedOn w:val="DefaultParagraphFont"/>
    <w:link w:val="Closing"/>
    <w:rsid w:val="00515BD1"/>
    <w:rPr>
      <w:rFonts w:ascii="Arial" w:hAnsi="Arial" w:cs="Times New Roman"/>
      <w:szCs w:val="20"/>
      <w:lang w:val="nl-NL"/>
    </w:rPr>
  </w:style>
  <w:style w:type="character" w:styleId="CommentReference">
    <w:name w:val="annotation reference"/>
    <w:basedOn w:val="DefaultParagraphFont"/>
    <w:rsid w:val="00515BD1"/>
    <w:rPr>
      <w:rFonts w:ascii="Times New Roman" w:hAnsi="Times New Roman"/>
      <w:sz w:val="18"/>
    </w:rPr>
  </w:style>
  <w:style w:type="paragraph" w:styleId="CommentText">
    <w:name w:val="annotation text"/>
    <w:basedOn w:val="Normal"/>
    <w:link w:val="CommentTextChar"/>
    <w:rsid w:val="00515BD1"/>
    <w:pPr>
      <w:tabs>
        <w:tab w:val="clear" w:pos="709"/>
      </w:tabs>
      <w:autoSpaceDE/>
      <w:autoSpaceDN/>
      <w:spacing w:line="260" w:lineRule="exact"/>
    </w:pPr>
    <w:rPr>
      <w:rFonts w:cs="Times New Roman"/>
    </w:rPr>
  </w:style>
  <w:style w:type="character" w:customStyle="1" w:styleId="CommentTextChar">
    <w:name w:val="Comment Text Char"/>
    <w:basedOn w:val="DefaultParagraphFont"/>
    <w:link w:val="CommentText"/>
    <w:rsid w:val="00515BD1"/>
    <w:rPr>
      <w:rFonts w:ascii="Arial" w:hAnsi="Arial" w:cs="Times New Roman"/>
      <w:sz w:val="20"/>
      <w:szCs w:val="20"/>
      <w:lang w:val="nl-NL"/>
    </w:rPr>
  </w:style>
  <w:style w:type="paragraph" w:styleId="Date">
    <w:name w:val="Date"/>
    <w:basedOn w:val="Normal"/>
    <w:next w:val="Normal"/>
    <w:link w:val="DateChar"/>
    <w:rsid w:val="00515BD1"/>
    <w:pPr>
      <w:tabs>
        <w:tab w:val="clear" w:pos="709"/>
      </w:tabs>
      <w:autoSpaceDE/>
      <w:autoSpaceDN/>
      <w:spacing w:line="260" w:lineRule="exact"/>
    </w:pPr>
    <w:rPr>
      <w:rFonts w:cs="Times New Roman"/>
    </w:rPr>
  </w:style>
  <w:style w:type="character" w:customStyle="1" w:styleId="DateChar">
    <w:name w:val="Date Char"/>
    <w:basedOn w:val="DefaultParagraphFont"/>
    <w:link w:val="Date"/>
    <w:rsid w:val="00515BD1"/>
    <w:rPr>
      <w:rFonts w:ascii="Arial" w:hAnsi="Arial" w:cs="Times New Roman"/>
      <w:sz w:val="20"/>
      <w:szCs w:val="20"/>
      <w:lang w:val="nl-NL"/>
    </w:rPr>
  </w:style>
  <w:style w:type="paragraph" w:styleId="DocumentMap">
    <w:name w:val="Document Map"/>
    <w:basedOn w:val="Normal"/>
    <w:link w:val="DocumentMapChar"/>
    <w:rsid w:val="00515BD1"/>
    <w:pPr>
      <w:shd w:val="clear" w:color="auto" w:fill="000080"/>
      <w:tabs>
        <w:tab w:val="clear" w:pos="709"/>
      </w:tabs>
      <w:autoSpaceDE/>
      <w:autoSpaceDN/>
      <w:spacing w:line="260" w:lineRule="exact"/>
    </w:pPr>
    <w:rPr>
      <w:rFonts w:ascii="Tahoma" w:hAnsi="Tahoma" w:cs="Times New Roman"/>
    </w:rPr>
  </w:style>
  <w:style w:type="character" w:customStyle="1" w:styleId="DocumentMapChar">
    <w:name w:val="Document Map Char"/>
    <w:basedOn w:val="DefaultParagraphFont"/>
    <w:link w:val="DocumentMap"/>
    <w:rsid w:val="00515BD1"/>
    <w:rPr>
      <w:rFonts w:ascii="Tahoma" w:hAnsi="Tahoma" w:cs="Times New Roman"/>
      <w:sz w:val="20"/>
      <w:szCs w:val="20"/>
      <w:shd w:val="clear" w:color="auto" w:fill="000080"/>
      <w:lang w:val="nl-NL"/>
    </w:rPr>
  </w:style>
  <w:style w:type="paragraph" w:styleId="E-mailSignature">
    <w:name w:val="E-mail Signature"/>
    <w:basedOn w:val="Normal"/>
    <w:link w:val="E-mailSignatureChar"/>
    <w:rsid w:val="00515BD1"/>
    <w:pPr>
      <w:tabs>
        <w:tab w:val="clear" w:pos="709"/>
      </w:tabs>
      <w:autoSpaceDE/>
      <w:autoSpaceDN/>
      <w:spacing w:line="260" w:lineRule="exact"/>
    </w:pPr>
    <w:rPr>
      <w:rFonts w:cs="Times New Roman"/>
    </w:rPr>
  </w:style>
  <w:style w:type="character" w:customStyle="1" w:styleId="E-mailSignatureChar">
    <w:name w:val="E-mail Signature Char"/>
    <w:basedOn w:val="DefaultParagraphFont"/>
    <w:link w:val="E-mailSignature"/>
    <w:rsid w:val="00515BD1"/>
    <w:rPr>
      <w:rFonts w:ascii="Arial" w:hAnsi="Arial" w:cs="Times New Roman"/>
      <w:sz w:val="20"/>
      <w:szCs w:val="20"/>
      <w:lang w:val="nl-NL"/>
    </w:rPr>
  </w:style>
  <w:style w:type="character" w:styleId="Emphasis">
    <w:name w:val="Emphasis"/>
    <w:basedOn w:val="DefaultParagraphFont"/>
    <w:qFormat/>
    <w:rsid w:val="00515BD1"/>
    <w:rPr>
      <w:rFonts w:ascii="Times New Roman" w:hAnsi="Times New Roman"/>
      <w:i/>
      <w:sz w:val="22"/>
    </w:rPr>
  </w:style>
  <w:style w:type="character" w:styleId="EndnoteReference">
    <w:name w:val="endnote reference"/>
    <w:basedOn w:val="DefaultParagraphFont"/>
    <w:rsid w:val="00515BD1"/>
    <w:rPr>
      <w:rFonts w:ascii="Times New Roman" w:hAnsi="Times New Roman"/>
      <w:sz w:val="22"/>
      <w:vertAlign w:val="superscript"/>
    </w:rPr>
  </w:style>
  <w:style w:type="paragraph" w:styleId="EndnoteText">
    <w:name w:val="endnote text"/>
    <w:basedOn w:val="Normal"/>
    <w:link w:val="EndnoteTextChar"/>
    <w:rsid w:val="00515BD1"/>
    <w:pPr>
      <w:tabs>
        <w:tab w:val="clear" w:pos="709"/>
      </w:tabs>
      <w:autoSpaceDE/>
      <w:autoSpaceDN/>
      <w:spacing w:line="260" w:lineRule="exact"/>
    </w:pPr>
    <w:rPr>
      <w:rFonts w:cs="Times New Roman"/>
    </w:rPr>
  </w:style>
  <w:style w:type="character" w:customStyle="1" w:styleId="EndnoteTextChar">
    <w:name w:val="Endnote Text Char"/>
    <w:basedOn w:val="DefaultParagraphFont"/>
    <w:link w:val="EndnoteText"/>
    <w:rsid w:val="00515BD1"/>
    <w:rPr>
      <w:rFonts w:ascii="Arial" w:hAnsi="Arial" w:cs="Times New Roman"/>
      <w:sz w:val="20"/>
      <w:szCs w:val="20"/>
      <w:lang w:val="nl-NL"/>
    </w:rPr>
  </w:style>
  <w:style w:type="paragraph" w:styleId="EnvelopeAddress">
    <w:name w:val="envelope address"/>
    <w:basedOn w:val="Normal"/>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EnvelopeReturn">
    <w:name w:val="envelope return"/>
    <w:basedOn w:val="Normal"/>
    <w:rsid w:val="00515BD1"/>
    <w:pPr>
      <w:tabs>
        <w:tab w:val="clear" w:pos="709"/>
      </w:tabs>
      <w:autoSpaceDE/>
      <w:autoSpaceDN/>
      <w:spacing w:line="260" w:lineRule="exact"/>
    </w:pPr>
    <w:rPr>
      <w:rFonts w:cs="Times New Roman"/>
    </w:rPr>
  </w:style>
  <w:style w:type="paragraph" w:customStyle="1" w:styleId="FaxHeader">
    <w:name w:val="FaxHeader"/>
    <w:basedOn w:val="Normal"/>
    <w:next w:val="PlainText"/>
    <w:rsid w:val="00515BD1"/>
    <w:pPr>
      <w:tabs>
        <w:tab w:val="clear" w:pos="709"/>
      </w:tabs>
      <w:autoSpaceDE/>
      <w:autoSpaceDN/>
      <w:spacing w:line="260" w:lineRule="exact"/>
    </w:pPr>
    <w:rPr>
      <w:rFonts w:cs="Times New Roman"/>
      <w:iCs/>
    </w:rPr>
  </w:style>
  <w:style w:type="paragraph" w:styleId="PlainText">
    <w:name w:val="Plain Text"/>
    <w:basedOn w:val="Normal"/>
    <w:link w:val="PlainTextChar"/>
    <w:rsid w:val="00515BD1"/>
    <w:pPr>
      <w:tabs>
        <w:tab w:val="clear" w:pos="709"/>
      </w:tabs>
      <w:autoSpaceDE/>
      <w:autoSpaceDN/>
      <w:spacing w:line="260" w:lineRule="exact"/>
    </w:pPr>
    <w:rPr>
      <w:rFonts w:ascii="Courier New" w:hAnsi="Courier New" w:cs="Times New Roman"/>
    </w:rPr>
  </w:style>
  <w:style w:type="character" w:customStyle="1" w:styleId="PlainTextChar">
    <w:name w:val="Plain Text Char"/>
    <w:basedOn w:val="DefaultParagraphFont"/>
    <w:link w:val="PlainText"/>
    <w:rsid w:val="00515BD1"/>
    <w:rPr>
      <w:rFonts w:ascii="Courier New" w:hAnsi="Courier New" w:cs="Times New Roman"/>
      <w:sz w:val="20"/>
      <w:szCs w:val="20"/>
      <w:lang w:val="nl-NL"/>
    </w:rPr>
  </w:style>
  <w:style w:type="paragraph" w:customStyle="1" w:styleId="Figuur">
    <w:name w:val="Figuur"/>
    <w:basedOn w:val="Normal"/>
    <w:next w:val="Normal"/>
    <w:rsid w:val="00515BD1"/>
    <w:pPr>
      <w:pBdr>
        <w:bottom w:val="single" w:sz="6" w:space="7" w:color="auto"/>
      </w:pBdr>
      <w:tabs>
        <w:tab w:val="clear" w:pos="709"/>
      </w:tabs>
      <w:autoSpaceDE/>
      <w:autoSpaceDN/>
      <w:spacing w:after="420" w:line="280" w:lineRule="atLeast"/>
    </w:pPr>
    <w:rPr>
      <w:rFonts w:cs="Times New Roman"/>
    </w:rPr>
  </w:style>
  <w:style w:type="character" w:styleId="FollowedHyperlink">
    <w:name w:val="FollowedHyperlink"/>
    <w:basedOn w:val="DefaultParagraphFont"/>
    <w:rsid w:val="00515BD1"/>
    <w:rPr>
      <w:rFonts w:ascii="Times New Roman" w:hAnsi="Times New Roman"/>
      <w:color w:val="800080"/>
      <w:sz w:val="22"/>
      <w:u w:val="single"/>
    </w:rPr>
  </w:style>
  <w:style w:type="character" w:styleId="FootnoteReference">
    <w:name w:val="footnote reference"/>
    <w:basedOn w:val="DefaultParagraphFont"/>
    <w:rsid w:val="00515BD1"/>
    <w:rPr>
      <w:rFonts w:ascii="Times New Roman" w:hAnsi="Times New Roman"/>
      <w:sz w:val="22"/>
      <w:vertAlign w:val="superscript"/>
    </w:rPr>
  </w:style>
  <w:style w:type="paragraph" w:styleId="FootnoteText">
    <w:name w:val="footnote text"/>
    <w:basedOn w:val="Normal"/>
    <w:link w:val="FootnoteTextChar"/>
    <w:rsid w:val="00515BD1"/>
    <w:pPr>
      <w:tabs>
        <w:tab w:val="clear" w:pos="709"/>
      </w:tabs>
      <w:autoSpaceDE/>
      <w:autoSpaceDN/>
      <w:spacing w:line="260" w:lineRule="exact"/>
    </w:pPr>
    <w:rPr>
      <w:rFonts w:cs="Times New Roman"/>
    </w:rPr>
  </w:style>
  <w:style w:type="character" w:customStyle="1" w:styleId="FootnoteTextChar">
    <w:name w:val="Footnote Text Char"/>
    <w:basedOn w:val="DefaultParagraphFont"/>
    <w:link w:val="FootnoteText"/>
    <w:rsid w:val="00515BD1"/>
    <w:rPr>
      <w:rFonts w:ascii="Arial" w:hAnsi="Arial" w:cs="Times New Roman"/>
      <w:sz w:val="20"/>
      <w:szCs w:val="20"/>
      <w:lang w:val="nl-NL"/>
    </w:rPr>
  </w:style>
  <w:style w:type="character" w:customStyle="1" w:styleId="Heading1Char">
    <w:name w:val="Heading 1 Char"/>
    <w:basedOn w:val="DefaultParagraphFont"/>
    <w:link w:val="Heading1"/>
    <w:uiPriority w:val="9"/>
    <w:rsid w:val="00515BD1"/>
    <w:rPr>
      <w:rFonts w:ascii="Arial" w:hAnsi="Arial" w:cs="Times New Roman"/>
      <w:b/>
      <w:sz w:val="32"/>
      <w:szCs w:val="20"/>
      <w:lang w:val="nl-NL"/>
    </w:rPr>
  </w:style>
  <w:style w:type="character" w:customStyle="1" w:styleId="Heading2Char">
    <w:name w:val="Heading 2 Char"/>
    <w:basedOn w:val="DefaultParagraphFont"/>
    <w:link w:val="Heading2"/>
    <w:rsid w:val="00515BD1"/>
    <w:rPr>
      <w:rFonts w:ascii="Arial" w:hAnsi="Arial" w:cs="Times New Roman"/>
      <w:b/>
      <w:sz w:val="32"/>
      <w:szCs w:val="20"/>
      <w:lang w:val="nl-NL"/>
    </w:rPr>
  </w:style>
  <w:style w:type="character" w:customStyle="1" w:styleId="Heading3Char">
    <w:name w:val="Heading 3 Char"/>
    <w:basedOn w:val="DefaultParagraphFont"/>
    <w:link w:val="Heading3"/>
    <w:rsid w:val="00515BD1"/>
    <w:rPr>
      <w:rFonts w:ascii="Arial" w:hAnsi="Arial" w:cs="Times New Roman"/>
      <w:b/>
      <w:sz w:val="26"/>
      <w:szCs w:val="20"/>
      <w:lang w:val="nl-NL"/>
    </w:rPr>
  </w:style>
  <w:style w:type="character" w:customStyle="1" w:styleId="Heading4Char">
    <w:name w:val="Heading 4 Char"/>
    <w:basedOn w:val="DefaultParagraphFont"/>
    <w:link w:val="Heading4"/>
    <w:rsid w:val="00515BD1"/>
    <w:rPr>
      <w:rFonts w:ascii="Arial" w:hAnsi="Arial" w:cs="Times New Roman"/>
      <w:b/>
      <w:sz w:val="20"/>
      <w:szCs w:val="20"/>
      <w:lang w:val="nl-NL"/>
    </w:rPr>
  </w:style>
  <w:style w:type="character" w:customStyle="1" w:styleId="Heading5Char">
    <w:name w:val="Heading 5 Char"/>
    <w:basedOn w:val="DefaultParagraphFont"/>
    <w:link w:val="Heading5"/>
    <w:rsid w:val="00515BD1"/>
    <w:rPr>
      <w:rFonts w:ascii="Arial" w:hAnsi="Arial" w:cs="Times New Roman"/>
      <w:i/>
      <w:sz w:val="20"/>
      <w:szCs w:val="20"/>
      <w:lang w:val="nl-NL"/>
    </w:rPr>
  </w:style>
  <w:style w:type="character" w:customStyle="1" w:styleId="Heading6Char">
    <w:name w:val="Heading 6 Char"/>
    <w:basedOn w:val="DefaultParagraphFont"/>
    <w:link w:val="Heading6"/>
    <w:rsid w:val="00515BD1"/>
    <w:rPr>
      <w:rFonts w:ascii="Arial" w:hAnsi="Arial" w:cs="Times New Roman"/>
      <w:sz w:val="20"/>
      <w:szCs w:val="20"/>
      <w:lang w:val="nl-NL"/>
    </w:rPr>
  </w:style>
  <w:style w:type="character" w:customStyle="1" w:styleId="Heading7Char">
    <w:name w:val="Heading 7 Char"/>
    <w:basedOn w:val="DefaultParagraphFont"/>
    <w:link w:val="Heading7"/>
    <w:rsid w:val="00515BD1"/>
    <w:rPr>
      <w:rFonts w:ascii="Arial" w:hAnsi="Arial" w:cs="Times New Roman"/>
      <w:sz w:val="20"/>
      <w:szCs w:val="20"/>
      <w:lang w:val="nl-NL"/>
    </w:rPr>
  </w:style>
  <w:style w:type="character" w:customStyle="1" w:styleId="Heading8Char">
    <w:name w:val="Heading 8 Char"/>
    <w:basedOn w:val="DefaultParagraphFont"/>
    <w:link w:val="Heading8"/>
    <w:rsid w:val="00515BD1"/>
    <w:rPr>
      <w:rFonts w:ascii="Arial" w:hAnsi="Arial" w:cs="Times New Roman"/>
      <w:sz w:val="20"/>
      <w:szCs w:val="20"/>
      <w:lang w:val="nl-NL"/>
    </w:rPr>
  </w:style>
  <w:style w:type="character" w:customStyle="1" w:styleId="Heading9Char">
    <w:name w:val="Heading 9 Char"/>
    <w:basedOn w:val="DefaultParagraphFont"/>
    <w:link w:val="Heading9"/>
    <w:rsid w:val="00515BD1"/>
    <w:rPr>
      <w:rFonts w:ascii="Arial" w:hAnsi="Arial" w:cs="Times New Roman"/>
      <w:b/>
      <w:sz w:val="26"/>
      <w:szCs w:val="20"/>
      <w:lang w:val="nl-NL"/>
    </w:rPr>
  </w:style>
  <w:style w:type="character" w:styleId="HTMLAcronym">
    <w:name w:val="HTML Acronym"/>
    <w:basedOn w:val="DefaultParagraphFont"/>
    <w:rsid w:val="00515BD1"/>
    <w:rPr>
      <w:rFonts w:ascii="Times New Roman" w:hAnsi="Times New Roman"/>
      <w:sz w:val="22"/>
    </w:rPr>
  </w:style>
  <w:style w:type="paragraph" w:styleId="HTMLAddress">
    <w:name w:val="HTML Address"/>
    <w:basedOn w:val="Normal"/>
    <w:link w:val="HTMLAddressChar"/>
    <w:rsid w:val="00515BD1"/>
    <w:pPr>
      <w:tabs>
        <w:tab w:val="clear" w:pos="709"/>
      </w:tabs>
      <w:autoSpaceDE/>
      <w:autoSpaceDN/>
      <w:spacing w:line="260" w:lineRule="exact"/>
    </w:pPr>
    <w:rPr>
      <w:rFonts w:cs="Times New Roman"/>
      <w:i/>
      <w:iCs/>
    </w:rPr>
  </w:style>
  <w:style w:type="character" w:customStyle="1" w:styleId="HTMLAddressChar">
    <w:name w:val="HTML Address Char"/>
    <w:basedOn w:val="DefaultParagraphFont"/>
    <w:link w:val="HTMLAddress"/>
    <w:rsid w:val="00515BD1"/>
    <w:rPr>
      <w:rFonts w:ascii="Arial" w:hAnsi="Arial" w:cs="Times New Roman"/>
      <w:i/>
      <w:iCs/>
      <w:sz w:val="20"/>
      <w:szCs w:val="20"/>
      <w:lang w:val="nl-NL"/>
    </w:rPr>
  </w:style>
  <w:style w:type="character" w:styleId="HTMLCite">
    <w:name w:val="HTML Cite"/>
    <w:basedOn w:val="DefaultParagraphFont"/>
    <w:rsid w:val="00515BD1"/>
    <w:rPr>
      <w:rFonts w:ascii="Times New Roman" w:hAnsi="Times New Roman"/>
      <w:i/>
      <w:iCs/>
      <w:sz w:val="22"/>
    </w:rPr>
  </w:style>
  <w:style w:type="character" w:styleId="HTMLCode">
    <w:name w:val="HTML Code"/>
    <w:basedOn w:val="DefaultParagraphFont"/>
    <w:rsid w:val="00515BD1"/>
    <w:rPr>
      <w:rFonts w:ascii="Courier New" w:hAnsi="Courier New"/>
      <w:sz w:val="22"/>
      <w:szCs w:val="20"/>
    </w:rPr>
  </w:style>
  <w:style w:type="character" w:styleId="HTMLDefinition">
    <w:name w:val="HTML Definition"/>
    <w:basedOn w:val="DefaultParagraphFont"/>
    <w:rsid w:val="00515BD1"/>
    <w:rPr>
      <w:rFonts w:ascii="Times New Roman" w:hAnsi="Times New Roman"/>
      <w:i/>
      <w:iCs/>
      <w:sz w:val="22"/>
    </w:rPr>
  </w:style>
  <w:style w:type="character" w:styleId="HTMLKeyboard">
    <w:name w:val="HTML Keyboard"/>
    <w:basedOn w:val="DefaultParagraphFont"/>
    <w:rsid w:val="00515BD1"/>
    <w:rPr>
      <w:rFonts w:ascii="Courier New" w:hAnsi="Courier New"/>
      <w:sz w:val="22"/>
      <w:szCs w:val="20"/>
    </w:rPr>
  </w:style>
  <w:style w:type="paragraph" w:styleId="HTMLPreformatted">
    <w:name w:val="HTML Preformatted"/>
    <w:basedOn w:val="Normal"/>
    <w:link w:val="HTMLPreformattedChar"/>
    <w:rsid w:val="00515BD1"/>
    <w:pPr>
      <w:tabs>
        <w:tab w:val="clear" w:pos="709"/>
      </w:tabs>
      <w:autoSpaceDE/>
      <w:autoSpaceDN/>
      <w:spacing w:line="260" w:lineRule="exact"/>
    </w:pPr>
    <w:rPr>
      <w:rFonts w:ascii="Courier New" w:hAnsi="Courier New" w:cs="Courier New"/>
    </w:rPr>
  </w:style>
  <w:style w:type="character" w:customStyle="1" w:styleId="HTMLPreformattedChar">
    <w:name w:val="HTML Preformatted Char"/>
    <w:basedOn w:val="DefaultParagraphFont"/>
    <w:link w:val="HTMLPreformatted"/>
    <w:rsid w:val="00515BD1"/>
    <w:rPr>
      <w:rFonts w:ascii="Courier New" w:hAnsi="Courier New" w:cs="Courier New"/>
      <w:sz w:val="20"/>
      <w:szCs w:val="20"/>
      <w:lang w:val="nl-NL"/>
    </w:rPr>
  </w:style>
  <w:style w:type="character" w:styleId="HTMLSample">
    <w:name w:val="HTML Sample"/>
    <w:basedOn w:val="DefaultParagraphFont"/>
    <w:rsid w:val="00515BD1"/>
    <w:rPr>
      <w:rFonts w:ascii="Courier New" w:hAnsi="Courier New"/>
      <w:sz w:val="22"/>
    </w:rPr>
  </w:style>
  <w:style w:type="character" w:styleId="HTMLTypewriter">
    <w:name w:val="HTML Typewriter"/>
    <w:basedOn w:val="DefaultParagraphFont"/>
    <w:rsid w:val="00515BD1"/>
    <w:rPr>
      <w:rFonts w:ascii="Courier New" w:hAnsi="Courier New"/>
      <w:sz w:val="22"/>
      <w:szCs w:val="20"/>
    </w:rPr>
  </w:style>
  <w:style w:type="character" w:styleId="HTMLVariable">
    <w:name w:val="HTML Variable"/>
    <w:basedOn w:val="DefaultParagraphFont"/>
    <w:rsid w:val="00515BD1"/>
    <w:rPr>
      <w:rFonts w:ascii="Times New Roman" w:hAnsi="Times New Roman"/>
      <w:i/>
      <w:iCs/>
      <w:sz w:val="22"/>
    </w:rPr>
  </w:style>
  <w:style w:type="character" w:styleId="Hyperlink">
    <w:name w:val="Hyperlink"/>
    <w:basedOn w:val="DefaultParagraphFont"/>
    <w:rsid w:val="00515BD1"/>
    <w:rPr>
      <w:rFonts w:ascii="Times New Roman" w:hAnsi="Times New Roman"/>
      <w:color w:val="0000FF"/>
      <w:sz w:val="22"/>
      <w:u w:val="single"/>
    </w:rPr>
  </w:style>
  <w:style w:type="paragraph" w:styleId="Index1">
    <w:name w:val="index 1"/>
    <w:basedOn w:val="Normal"/>
    <w:next w:val="Normal"/>
    <w:autoRedefine/>
    <w:rsid w:val="00515BD1"/>
    <w:pPr>
      <w:tabs>
        <w:tab w:val="clear" w:pos="709"/>
        <w:tab w:val="clear" w:pos="851"/>
      </w:tabs>
      <w:autoSpaceDE/>
      <w:autoSpaceDN/>
      <w:spacing w:line="260" w:lineRule="exact"/>
      <w:ind w:left="200" w:hanging="200"/>
    </w:pPr>
    <w:rPr>
      <w:rFonts w:cs="Times New Roman"/>
    </w:rPr>
  </w:style>
  <w:style w:type="paragraph" w:styleId="Index2">
    <w:name w:val="index 2"/>
    <w:basedOn w:val="Normal"/>
    <w:next w:val="Normal"/>
    <w:autoRedefine/>
    <w:rsid w:val="00515BD1"/>
    <w:pPr>
      <w:tabs>
        <w:tab w:val="clear" w:pos="709"/>
        <w:tab w:val="clear" w:pos="851"/>
      </w:tabs>
      <w:autoSpaceDE/>
      <w:autoSpaceDN/>
      <w:spacing w:line="260" w:lineRule="exact"/>
      <w:ind w:left="400" w:hanging="200"/>
    </w:pPr>
    <w:rPr>
      <w:rFonts w:cs="Times New Roman"/>
    </w:rPr>
  </w:style>
  <w:style w:type="paragraph" w:styleId="Index3">
    <w:name w:val="index 3"/>
    <w:basedOn w:val="Normal"/>
    <w:next w:val="Normal"/>
    <w:autoRedefine/>
    <w:rsid w:val="00515BD1"/>
    <w:pPr>
      <w:tabs>
        <w:tab w:val="clear" w:pos="709"/>
        <w:tab w:val="clear" w:pos="851"/>
      </w:tabs>
      <w:autoSpaceDE/>
      <w:autoSpaceDN/>
      <w:spacing w:line="260" w:lineRule="exact"/>
      <w:ind w:left="600" w:hanging="200"/>
    </w:pPr>
    <w:rPr>
      <w:rFonts w:cs="Times New Roman"/>
    </w:rPr>
  </w:style>
  <w:style w:type="paragraph" w:styleId="Index4">
    <w:name w:val="index 4"/>
    <w:basedOn w:val="Normal"/>
    <w:next w:val="Normal"/>
    <w:autoRedefine/>
    <w:rsid w:val="00515BD1"/>
    <w:pPr>
      <w:tabs>
        <w:tab w:val="clear" w:pos="709"/>
        <w:tab w:val="clear" w:pos="851"/>
      </w:tabs>
      <w:autoSpaceDE/>
      <w:autoSpaceDN/>
      <w:spacing w:line="260" w:lineRule="exact"/>
      <w:ind w:left="800" w:hanging="200"/>
    </w:pPr>
    <w:rPr>
      <w:rFonts w:cs="Times New Roman"/>
    </w:rPr>
  </w:style>
  <w:style w:type="paragraph" w:styleId="Index5">
    <w:name w:val="index 5"/>
    <w:basedOn w:val="Normal"/>
    <w:next w:val="Normal"/>
    <w:autoRedefine/>
    <w:rsid w:val="00515BD1"/>
    <w:pPr>
      <w:tabs>
        <w:tab w:val="clear" w:pos="709"/>
        <w:tab w:val="clear" w:pos="851"/>
      </w:tabs>
      <w:autoSpaceDE/>
      <w:autoSpaceDN/>
      <w:spacing w:line="260" w:lineRule="exact"/>
      <w:ind w:left="1000" w:hanging="200"/>
    </w:pPr>
    <w:rPr>
      <w:rFonts w:cs="Times New Roman"/>
    </w:rPr>
  </w:style>
  <w:style w:type="paragraph" w:styleId="Index6">
    <w:name w:val="index 6"/>
    <w:basedOn w:val="Normal"/>
    <w:next w:val="Normal"/>
    <w:autoRedefine/>
    <w:rsid w:val="00515BD1"/>
    <w:pPr>
      <w:tabs>
        <w:tab w:val="clear" w:pos="709"/>
        <w:tab w:val="clear" w:pos="851"/>
      </w:tabs>
      <w:autoSpaceDE/>
      <w:autoSpaceDN/>
      <w:spacing w:line="260" w:lineRule="exact"/>
      <w:ind w:left="1200" w:hanging="200"/>
    </w:pPr>
    <w:rPr>
      <w:rFonts w:cs="Times New Roman"/>
    </w:rPr>
  </w:style>
  <w:style w:type="paragraph" w:styleId="Index7">
    <w:name w:val="index 7"/>
    <w:basedOn w:val="Normal"/>
    <w:next w:val="Normal"/>
    <w:autoRedefine/>
    <w:rsid w:val="00515BD1"/>
    <w:pPr>
      <w:tabs>
        <w:tab w:val="clear" w:pos="709"/>
        <w:tab w:val="clear" w:pos="851"/>
      </w:tabs>
      <w:autoSpaceDE/>
      <w:autoSpaceDN/>
      <w:spacing w:line="260" w:lineRule="exact"/>
      <w:ind w:left="1400" w:hanging="200"/>
    </w:pPr>
    <w:rPr>
      <w:rFonts w:cs="Times New Roman"/>
    </w:rPr>
  </w:style>
  <w:style w:type="paragraph" w:styleId="Index8">
    <w:name w:val="index 8"/>
    <w:basedOn w:val="Normal"/>
    <w:next w:val="Normal"/>
    <w:autoRedefine/>
    <w:rsid w:val="00515BD1"/>
    <w:pPr>
      <w:tabs>
        <w:tab w:val="clear" w:pos="709"/>
        <w:tab w:val="clear" w:pos="851"/>
      </w:tabs>
      <w:autoSpaceDE/>
      <w:autoSpaceDN/>
      <w:spacing w:line="260" w:lineRule="exact"/>
      <w:ind w:left="1600" w:hanging="200"/>
    </w:pPr>
    <w:rPr>
      <w:rFonts w:cs="Times New Roman"/>
    </w:rPr>
  </w:style>
  <w:style w:type="paragraph" w:styleId="Index9">
    <w:name w:val="index 9"/>
    <w:basedOn w:val="Normal"/>
    <w:next w:val="Normal"/>
    <w:autoRedefine/>
    <w:rsid w:val="00515BD1"/>
    <w:pPr>
      <w:tabs>
        <w:tab w:val="clear" w:pos="709"/>
        <w:tab w:val="clear" w:pos="851"/>
      </w:tabs>
      <w:autoSpaceDE/>
      <w:autoSpaceDN/>
      <w:spacing w:line="260" w:lineRule="exact"/>
      <w:ind w:left="1800" w:hanging="200"/>
    </w:pPr>
    <w:rPr>
      <w:rFonts w:cs="Times New Roman"/>
    </w:rPr>
  </w:style>
  <w:style w:type="paragraph" w:styleId="IndexHeading">
    <w:name w:val="index heading"/>
    <w:basedOn w:val="Normal"/>
    <w:next w:val="Index1"/>
    <w:rsid w:val="00515BD1"/>
    <w:pPr>
      <w:tabs>
        <w:tab w:val="clear" w:pos="709"/>
      </w:tabs>
      <w:autoSpaceDE/>
      <w:autoSpaceDN/>
      <w:spacing w:line="260" w:lineRule="exact"/>
    </w:pPr>
    <w:rPr>
      <w:rFonts w:cs="Times New Roman"/>
      <w:b/>
    </w:rPr>
  </w:style>
  <w:style w:type="paragraph" w:customStyle="1" w:styleId="Inhoud">
    <w:name w:val="Inhoud"/>
    <w:basedOn w:val="Normal"/>
    <w:next w:val="Normal"/>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Normal"/>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Normal"/>
    <w:next w:val="Normal"/>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Normal"/>
    <w:rsid w:val="00515BD1"/>
    <w:pPr>
      <w:tabs>
        <w:tab w:val="clear" w:pos="709"/>
      </w:tabs>
      <w:autoSpaceDE/>
      <w:autoSpaceDN/>
      <w:spacing w:line="200" w:lineRule="exact"/>
      <w:ind w:left="113"/>
    </w:pPr>
    <w:rPr>
      <w:rFonts w:cs="Times New Roman"/>
      <w:sz w:val="16"/>
    </w:rPr>
  </w:style>
  <w:style w:type="character" w:styleId="LineNumber">
    <w:name w:val="line number"/>
    <w:basedOn w:val="DefaultParagraphFont"/>
    <w:rsid w:val="00515BD1"/>
    <w:rPr>
      <w:rFonts w:ascii="Times New Roman" w:hAnsi="Times New Roman"/>
      <w:sz w:val="22"/>
    </w:rPr>
  </w:style>
  <w:style w:type="paragraph" w:styleId="List">
    <w:name w:val="List"/>
    <w:basedOn w:val="Normal"/>
    <w:rsid w:val="00515BD1"/>
    <w:pPr>
      <w:tabs>
        <w:tab w:val="clear" w:pos="709"/>
      </w:tabs>
      <w:autoSpaceDE/>
      <w:autoSpaceDN/>
      <w:spacing w:line="260" w:lineRule="exact"/>
      <w:ind w:left="283" w:hanging="283"/>
    </w:pPr>
    <w:rPr>
      <w:rFonts w:cs="Times New Roman"/>
    </w:rPr>
  </w:style>
  <w:style w:type="paragraph" w:styleId="List2">
    <w:name w:val="List 2"/>
    <w:basedOn w:val="Normal"/>
    <w:rsid w:val="00515BD1"/>
    <w:pPr>
      <w:tabs>
        <w:tab w:val="clear" w:pos="709"/>
      </w:tabs>
      <w:autoSpaceDE/>
      <w:autoSpaceDN/>
      <w:spacing w:line="260" w:lineRule="exact"/>
      <w:ind w:left="566" w:hanging="283"/>
    </w:pPr>
    <w:rPr>
      <w:rFonts w:cs="Times New Roman"/>
    </w:rPr>
  </w:style>
  <w:style w:type="paragraph" w:styleId="List3">
    <w:name w:val="List 3"/>
    <w:basedOn w:val="Normal"/>
    <w:rsid w:val="00515BD1"/>
    <w:pPr>
      <w:tabs>
        <w:tab w:val="clear" w:pos="709"/>
      </w:tabs>
      <w:autoSpaceDE/>
      <w:autoSpaceDN/>
      <w:spacing w:line="260" w:lineRule="exact"/>
      <w:ind w:left="849" w:hanging="283"/>
    </w:pPr>
    <w:rPr>
      <w:rFonts w:cs="Times New Roman"/>
    </w:rPr>
  </w:style>
  <w:style w:type="paragraph" w:styleId="List4">
    <w:name w:val="List 4"/>
    <w:basedOn w:val="Normal"/>
    <w:rsid w:val="00515BD1"/>
    <w:pPr>
      <w:tabs>
        <w:tab w:val="clear" w:pos="709"/>
      </w:tabs>
      <w:autoSpaceDE/>
      <w:autoSpaceDN/>
      <w:spacing w:line="260" w:lineRule="exact"/>
      <w:ind w:left="1132" w:hanging="283"/>
    </w:pPr>
    <w:rPr>
      <w:rFonts w:cs="Times New Roman"/>
    </w:rPr>
  </w:style>
  <w:style w:type="paragraph" w:styleId="List5">
    <w:name w:val="List 5"/>
    <w:basedOn w:val="Normal"/>
    <w:rsid w:val="00515BD1"/>
    <w:pPr>
      <w:tabs>
        <w:tab w:val="clear" w:pos="709"/>
      </w:tabs>
      <w:autoSpaceDE/>
      <w:autoSpaceDN/>
      <w:spacing w:line="260" w:lineRule="exact"/>
      <w:ind w:left="1415" w:hanging="283"/>
    </w:pPr>
    <w:rPr>
      <w:rFonts w:cs="Times New Roman"/>
    </w:rPr>
  </w:style>
  <w:style w:type="paragraph" w:styleId="ListBullet">
    <w:name w:val="List Bullet"/>
    <w:basedOn w:val="Normal"/>
    <w:autoRedefine/>
    <w:rsid w:val="00515BD1"/>
    <w:pPr>
      <w:numPr>
        <w:numId w:val="37"/>
      </w:numPr>
      <w:tabs>
        <w:tab w:val="clear" w:pos="709"/>
      </w:tabs>
      <w:autoSpaceDE/>
      <w:autoSpaceDN/>
      <w:spacing w:line="260" w:lineRule="exact"/>
    </w:pPr>
    <w:rPr>
      <w:rFonts w:cs="Times New Roman"/>
    </w:rPr>
  </w:style>
  <w:style w:type="paragraph" w:styleId="ListBullet2">
    <w:name w:val="List Bullet 2"/>
    <w:basedOn w:val="Normal"/>
    <w:autoRedefine/>
    <w:rsid w:val="00515BD1"/>
    <w:pPr>
      <w:numPr>
        <w:numId w:val="38"/>
      </w:numPr>
      <w:tabs>
        <w:tab w:val="clear" w:pos="709"/>
      </w:tabs>
      <w:autoSpaceDE/>
      <w:autoSpaceDN/>
      <w:spacing w:line="260" w:lineRule="exact"/>
    </w:pPr>
    <w:rPr>
      <w:rFonts w:cs="Times New Roman"/>
    </w:rPr>
  </w:style>
  <w:style w:type="paragraph" w:styleId="ListBullet3">
    <w:name w:val="List Bullet 3"/>
    <w:basedOn w:val="Normal"/>
    <w:autoRedefine/>
    <w:rsid w:val="00515BD1"/>
    <w:pPr>
      <w:numPr>
        <w:numId w:val="39"/>
      </w:numPr>
      <w:tabs>
        <w:tab w:val="clear" w:pos="709"/>
      </w:tabs>
      <w:autoSpaceDE/>
      <w:autoSpaceDN/>
      <w:spacing w:line="260" w:lineRule="exact"/>
    </w:pPr>
    <w:rPr>
      <w:rFonts w:cs="Times New Roman"/>
    </w:rPr>
  </w:style>
  <w:style w:type="paragraph" w:styleId="ListBullet4">
    <w:name w:val="List Bullet 4"/>
    <w:basedOn w:val="Normal"/>
    <w:autoRedefine/>
    <w:rsid w:val="00515BD1"/>
    <w:pPr>
      <w:numPr>
        <w:numId w:val="40"/>
      </w:numPr>
      <w:tabs>
        <w:tab w:val="clear" w:pos="709"/>
      </w:tabs>
      <w:autoSpaceDE/>
      <w:autoSpaceDN/>
      <w:spacing w:line="260" w:lineRule="exact"/>
    </w:pPr>
    <w:rPr>
      <w:rFonts w:cs="Times New Roman"/>
    </w:rPr>
  </w:style>
  <w:style w:type="paragraph" w:styleId="ListBullet5">
    <w:name w:val="List Bullet 5"/>
    <w:basedOn w:val="Normal"/>
    <w:autoRedefine/>
    <w:rsid w:val="00515BD1"/>
    <w:pPr>
      <w:numPr>
        <w:numId w:val="41"/>
      </w:numPr>
      <w:tabs>
        <w:tab w:val="clear" w:pos="709"/>
      </w:tabs>
      <w:autoSpaceDE/>
      <w:autoSpaceDN/>
      <w:spacing w:line="260" w:lineRule="exact"/>
    </w:pPr>
    <w:rPr>
      <w:rFonts w:cs="Times New Roman"/>
    </w:rPr>
  </w:style>
  <w:style w:type="paragraph" w:styleId="ListContinue">
    <w:name w:val="List Continue"/>
    <w:basedOn w:val="Normal"/>
    <w:rsid w:val="00515BD1"/>
    <w:pPr>
      <w:tabs>
        <w:tab w:val="clear" w:pos="709"/>
      </w:tabs>
      <w:autoSpaceDE/>
      <w:autoSpaceDN/>
      <w:spacing w:after="120" w:line="260" w:lineRule="exact"/>
      <w:ind w:left="283"/>
    </w:pPr>
    <w:rPr>
      <w:rFonts w:cs="Times New Roman"/>
    </w:rPr>
  </w:style>
  <w:style w:type="paragraph" w:styleId="ListContinue2">
    <w:name w:val="List Continue 2"/>
    <w:basedOn w:val="Normal"/>
    <w:rsid w:val="00515BD1"/>
    <w:pPr>
      <w:tabs>
        <w:tab w:val="clear" w:pos="709"/>
      </w:tabs>
      <w:autoSpaceDE/>
      <w:autoSpaceDN/>
      <w:spacing w:after="120" w:line="260" w:lineRule="exact"/>
      <w:ind w:left="566"/>
    </w:pPr>
    <w:rPr>
      <w:rFonts w:cs="Times New Roman"/>
    </w:rPr>
  </w:style>
  <w:style w:type="paragraph" w:styleId="ListContinue3">
    <w:name w:val="List Continue 3"/>
    <w:basedOn w:val="Normal"/>
    <w:rsid w:val="00515BD1"/>
    <w:pPr>
      <w:tabs>
        <w:tab w:val="clear" w:pos="709"/>
      </w:tabs>
      <w:autoSpaceDE/>
      <w:autoSpaceDN/>
      <w:spacing w:after="120" w:line="260" w:lineRule="exact"/>
      <w:ind w:left="849"/>
    </w:pPr>
    <w:rPr>
      <w:rFonts w:cs="Times New Roman"/>
    </w:rPr>
  </w:style>
  <w:style w:type="paragraph" w:styleId="ListContinue4">
    <w:name w:val="List Continue 4"/>
    <w:basedOn w:val="Normal"/>
    <w:rsid w:val="00515BD1"/>
    <w:pPr>
      <w:tabs>
        <w:tab w:val="clear" w:pos="709"/>
      </w:tabs>
      <w:autoSpaceDE/>
      <w:autoSpaceDN/>
      <w:spacing w:after="120" w:line="260" w:lineRule="exact"/>
      <w:ind w:left="1132"/>
    </w:pPr>
    <w:rPr>
      <w:rFonts w:cs="Times New Roman"/>
    </w:rPr>
  </w:style>
  <w:style w:type="paragraph" w:styleId="ListContinue5">
    <w:name w:val="List Continue 5"/>
    <w:basedOn w:val="Normal"/>
    <w:rsid w:val="00515BD1"/>
    <w:pPr>
      <w:tabs>
        <w:tab w:val="clear" w:pos="709"/>
      </w:tabs>
      <w:autoSpaceDE/>
      <w:autoSpaceDN/>
      <w:spacing w:after="120" w:line="260" w:lineRule="exact"/>
      <w:ind w:left="1415"/>
    </w:pPr>
    <w:rPr>
      <w:rFonts w:cs="Times New Roman"/>
    </w:rPr>
  </w:style>
  <w:style w:type="paragraph" w:styleId="ListNumber">
    <w:name w:val="List Number"/>
    <w:basedOn w:val="Normal"/>
    <w:rsid w:val="00515BD1"/>
    <w:pPr>
      <w:numPr>
        <w:numId w:val="42"/>
      </w:numPr>
      <w:tabs>
        <w:tab w:val="clear" w:pos="709"/>
      </w:tabs>
      <w:autoSpaceDE/>
      <w:autoSpaceDN/>
      <w:spacing w:line="260" w:lineRule="exact"/>
    </w:pPr>
    <w:rPr>
      <w:rFonts w:cs="Times New Roman"/>
    </w:rPr>
  </w:style>
  <w:style w:type="paragraph" w:styleId="ListNumber2">
    <w:name w:val="List Number 2"/>
    <w:basedOn w:val="Normal"/>
    <w:rsid w:val="00515BD1"/>
    <w:pPr>
      <w:numPr>
        <w:numId w:val="43"/>
      </w:numPr>
      <w:tabs>
        <w:tab w:val="clear" w:pos="709"/>
      </w:tabs>
      <w:autoSpaceDE/>
      <w:autoSpaceDN/>
      <w:spacing w:line="260" w:lineRule="exact"/>
    </w:pPr>
    <w:rPr>
      <w:rFonts w:cs="Times New Roman"/>
    </w:rPr>
  </w:style>
  <w:style w:type="paragraph" w:styleId="ListNumber3">
    <w:name w:val="List Number 3"/>
    <w:basedOn w:val="Normal"/>
    <w:rsid w:val="00515BD1"/>
    <w:pPr>
      <w:numPr>
        <w:numId w:val="44"/>
      </w:numPr>
      <w:tabs>
        <w:tab w:val="clear" w:pos="709"/>
      </w:tabs>
      <w:autoSpaceDE/>
      <w:autoSpaceDN/>
      <w:spacing w:line="260" w:lineRule="exact"/>
    </w:pPr>
    <w:rPr>
      <w:rFonts w:cs="Times New Roman"/>
    </w:rPr>
  </w:style>
  <w:style w:type="paragraph" w:styleId="ListNumber4">
    <w:name w:val="List Number 4"/>
    <w:basedOn w:val="Normal"/>
    <w:rsid w:val="00515BD1"/>
    <w:pPr>
      <w:numPr>
        <w:numId w:val="45"/>
      </w:numPr>
      <w:tabs>
        <w:tab w:val="clear" w:pos="709"/>
      </w:tabs>
      <w:autoSpaceDE/>
      <w:autoSpaceDN/>
      <w:spacing w:line="260" w:lineRule="exact"/>
    </w:pPr>
    <w:rPr>
      <w:rFonts w:cs="Times New Roman"/>
    </w:rPr>
  </w:style>
  <w:style w:type="paragraph" w:styleId="ListNumber5">
    <w:name w:val="List Number 5"/>
    <w:basedOn w:val="Normal"/>
    <w:rsid w:val="00515BD1"/>
    <w:pPr>
      <w:numPr>
        <w:numId w:val="46"/>
      </w:numPr>
      <w:tabs>
        <w:tab w:val="clear" w:pos="709"/>
      </w:tabs>
      <w:autoSpaceDE/>
      <w:autoSpaceDN/>
      <w:spacing w:line="260" w:lineRule="exact"/>
    </w:pPr>
    <w:rPr>
      <w:rFonts w:cs="Times New Roman"/>
    </w:rPr>
  </w:style>
  <w:style w:type="paragraph" w:styleId="MacroText">
    <w:name w:val="macro"/>
    <w:link w:val="MacroTextChar"/>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MacroTextChar">
    <w:name w:val="Macro Text Char"/>
    <w:basedOn w:val="DefaultParagraphFont"/>
    <w:link w:val="MacroText"/>
    <w:rsid w:val="00515BD1"/>
    <w:rPr>
      <w:rFonts w:ascii="Courier New" w:hAnsi="Courier New" w:cs="Times New Roman"/>
      <w:sz w:val="20"/>
      <w:szCs w:val="20"/>
      <w:lang w:val="nl-NL"/>
    </w:rPr>
  </w:style>
  <w:style w:type="paragraph" w:styleId="MessageHeader">
    <w:name w:val="Message Header"/>
    <w:basedOn w:val="Normal"/>
    <w:link w:val="MessageHeaderChar"/>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MessageHeaderChar">
    <w:name w:val="Message Header Char"/>
    <w:basedOn w:val="DefaultParagraphFont"/>
    <w:link w:val="MessageHeader"/>
    <w:rsid w:val="00515BD1"/>
    <w:rPr>
      <w:rFonts w:ascii="Arial" w:hAnsi="Arial" w:cs="Times New Roman"/>
      <w:sz w:val="24"/>
      <w:szCs w:val="20"/>
      <w:shd w:val="pct20" w:color="auto" w:fill="auto"/>
      <w:lang w:val="nl-NL"/>
    </w:rPr>
  </w:style>
  <w:style w:type="paragraph" w:styleId="NormalWeb">
    <w:name w:val="Normal (Web)"/>
    <w:basedOn w:val="Normal"/>
    <w:rsid w:val="00515BD1"/>
    <w:pPr>
      <w:tabs>
        <w:tab w:val="clear" w:pos="709"/>
      </w:tabs>
      <w:autoSpaceDE/>
      <w:autoSpaceDN/>
      <w:spacing w:line="260" w:lineRule="exact"/>
    </w:pPr>
    <w:rPr>
      <w:rFonts w:cs="Times New Roman"/>
      <w:sz w:val="24"/>
      <w:szCs w:val="24"/>
    </w:rPr>
  </w:style>
  <w:style w:type="paragraph" w:styleId="NormalIndent">
    <w:name w:val="Normal Indent"/>
    <w:basedOn w:val="Normal"/>
    <w:rsid w:val="00515BD1"/>
    <w:pPr>
      <w:tabs>
        <w:tab w:val="clear" w:pos="709"/>
      </w:tabs>
      <w:autoSpaceDE/>
      <w:autoSpaceDN/>
      <w:spacing w:line="260" w:lineRule="exact"/>
      <w:ind w:left="720"/>
    </w:pPr>
    <w:rPr>
      <w:rFonts w:cs="Times New Roman"/>
    </w:rPr>
  </w:style>
  <w:style w:type="paragraph" w:customStyle="1" w:styleId="NoteHeading1">
    <w:name w:val="Note Heading1"/>
    <w:basedOn w:val="Normal"/>
    <w:next w:val="Normal"/>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DefaultParagraphFont"/>
    <w:link w:val="NoteHeading1"/>
    <w:rsid w:val="00515BD1"/>
    <w:rPr>
      <w:rFonts w:ascii="Arial" w:hAnsi="Arial" w:cs="Times New Roman"/>
      <w:sz w:val="20"/>
      <w:szCs w:val="20"/>
      <w:lang w:val="nl-NL"/>
    </w:rPr>
  </w:style>
  <w:style w:type="character" w:styleId="PageNumber">
    <w:name w:val="page number"/>
    <w:basedOn w:val="DefaultParagraphFont"/>
    <w:rsid w:val="00515BD1"/>
    <w:rPr>
      <w:rFonts w:ascii="Times New Roman" w:hAnsi="Times New Roman"/>
      <w:sz w:val="18"/>
    </w:rPr>
  </w:style>
  <w:style w:type="paragraph" w:customStyle="1" w:styleId="Paragraaf">
    <w:name w:val="Paragraaf"/>
    <w:basedOn w:val="Normal"/>
    <w:next w:val="Normal"/>
    <w:rsid w:val="00515BD1"/>
    <w:pPr>
      <w:keepNext/>
      <w:tabs>
        <w:tab w:val="clear" w:pos="709"/>
      </w:tabs>
      <w:autoSpaceDE/>
      <w:autoSpaceDN/>
      <w:spacing w:before="280" w:after="280" w:line="260" w:lineRule="exact"/>
      <w:ind w:left="851"/>
    </w:pPr>
    <w:rPr>
      <w:rFonts w:cs="Times New Roman"/>
      <w:b/>
      <w:sz w:val="26"/>
    </w:rPr>
  </w:style>
  <w:style w:type="paragraph" w:styleId="Salutation">
    <w:name w:val="Salutation"/>
    <w:basedOn w:val="Normal"/>
    <w:next w:val="Normal"/>
    <w:link w:val="SalutationChar"/>
    <w:rsid w:val="00515BD1"/>
    <w:pPr>
      <w:tabs>
        <w:tab w:val="clear" w:pos="709"/>
      </w:tabs>
      <w:autoSpaceDE/>
      <w:autoSpaceDN/>
      <w:spacing w:line="260" w:lineRule="exact"/>
    </w:pPr>
    <w:rPr>
      <w:rFonts w:cs="Times New Roman"/>
    </w:rPr>
  </w:style>
  <w:style w:type="character" w:customStyle="1" w:styleId="SalutationChar">
    <w:name w:val="Salutation Char"/>
    <w:basedOn w:val="DefaultParagraphFont"/>
    <w:link w:val="Salutation"/>
    <w:rsid w:val="00515BD1"/>
    <w:rPr>
      <w:rFonts w:ascii="Arial" w:hAnsi="Arial" w:cs="Times New Roman"/>
      <w:sz w:val="20"/>
      <w:szCs w:val="20"/>
      <w:lang w:val="nl-NL"/>
    </w:rPr>
  </w:style>
  <w:style w:type="paragraph" w:styleId="Signature">
    <w:name w:val="Signature"/>
    <w:basedOn w:val="Normal"/>
    <w:link w:val="SignatureChar"/>
    <w:rsid w:val="00515BD1"/>
    <w:pPr>
      <w:tabs>
        <w:tab w:val="clear" w:pos="709"/>
      </w:tabs>
      <w:autoSpaceDE/>
      <w:autoSpaceDN/>
      <w:spacing w:line="260" w:lineRule="exact"/>
      <w:ind w:left="4252"/>
    </w:pPr>
    <w:rPr>
      <w:rFonts w:cs="Times New Roman"/>
    </w:rPr>
  </w:style>
  <w:style w:type="character" w:customStyle="1" w:styleId="SignatureChar">
    <w:name w:val="Signature Char"/>
    <w:basedOn w:val="DefaultParagraphFont"/>
    <w:link w:val="Signature"/>
    <w:rsid w:val="00515BD1"/>
    <w:rPr>
      <w:rFonts w:ascii="Arial" w:hAnsi="Arial" w:cs="Times New Roman"/>
      <w:sz w:val="20"/>
      <w:szCs w:val="20"/>
      <w:lang w:val="nl-NL"/>
    </w:rPr>
  </w:style>
  <w:style w:type="character" w:styleId="Strong">
    <w:name w:val="Strong"/>
    <w:basedOn w:val="DefaultParagraphFont"/>
    <w:qFormat/>
    <w:rsid w:val="00515BD1"/>
    <w:rPr>
      <w:rFonts w:ascii="Times New Roman" w:hAnsi="Times New Roman"/>
      <w:b/>
      <w:sz w:val="22"/>
    </w:rPr>
  </w:style>
  <w:style w:type="paragraph" w:customStyle="1" w:styleId="Subparagraaf">
    <w:name w:val="Subparagraaf"/>
    <w:basedOn w:val="Normal"/>
    <w:next w:val="Normal"/>
    <w:rsid w:val="00515BD1"/>
    <w:pPr>
      <w:keepNext/>
      <w:tabs>
        <w:tab w:val="clear" w:pos="709"/>
      </w:tabs>
      <w:autoSpaceDE/>
      <w:autoSpaceDN/>
      <w:spacing w:before="280" w:line="260" w:lineRule="exact"/>
      <w:ind w:left="851"/>
    </w:pPr>
    <w:rPr>
      <w:rFonts w:cs="Times New Roman"/>
      <w:b/>
    </w:rPr>
  </w:style>
  <w:style w:type="paragraph" w:styleId="Subtitle">
    <w:name w:val="Subtitle"/>
    <w:basedOn w:val="Normal"/>
    <w:link w:val="SubtitleChar"/>
    <w:qFormat/>
    <w:rsid w:val="00515BD1"/>
    <w:pPr>
      <w:tabs>
        <w:tab w:val="clear" w:pos="709"/>
      </w:tabs>
      <w:autoSpaceDE/>
      <w:autoSpaceDN/>
      <w:spacing w:after="60" w:line="260" w:lineRule="exact"/>
      <w:jc w:val="center"/>
      <w:outlineLvl w:val="1"/>
    </w:pPr>
    <w:rPr>
      <w:rFonts w:cs="Times New Roman"/>
      <w:sz w:val="24"/>
    </w:rPr>
  </w:style>
  <w:style w:type="character" w:customStyle="1" w:styleId="SubtitleChar">
    <w:name w:val="Subtitle Char"/>
    <w:basedOn w:val="DefaultParagraphFont"/>
    <w:link w:val="Subtitle"/>
    <w:rsid w:val="00515BD1"/>
    <w:rPr>
      <w:rFonts w:ascii="Arial" w:hAnsi="Arial" w:cs="Times New Roman"/>
      <w:sz w:val="24"/>
      <w:szCs w:val="20"/>
      <w:lang w:val="nl-NL"/>
    </w:rPr>
  </w:style>
  <w:style w:type="paragraph" w:customStyle="1" w:styleId="Tabel">
    <w:name w:val="Tabel"/>
    <w:basedOn w:val="Normal"/>
    <w:rsid w:val="00515BD1"/>
    <w:pPr>
      <w:tabs>
        <w:tab w:val="clear" w:pos="709"/>
      </w:tabs>
      <w:autoSpaceDE/>
      <w:autoSpaceDN/>
      <w:spacing w:line="240" w:lineRule="atLeast"/>
    </w:pPr>
    <w:rPr>
      <w:rFonts w:cs="Times New Roman"/>
    </w:rPr>
  </w:style>
  <w:style w:type="paragraph" w:customStyle="1" w:styleId="TabelNa">
    <w:name w:val="TabelNa"/>
    <w:basedOn w:val="Normal"/>
    <w:next w:val="Normal"/>
    <w:rsid w:val="00515BD1"/>
    <w:pPr>
      <w:pBdr>
        <w:bottom w:val="single" w:sz="6" w:space="1" w:color="auto"/>
      </w:pBdr>
      <w:tabs>
        <w:tab w:val="clear" w:pos="709"/>
      </w:tabs>
      <w:autoSpaceDE/>
      <w:autoSpaceDN/>
      <w:spacing w:after="560" w:line="260" w:lineRule="exact"/>
    </w:pPr>
    <w:rPr>
      <w:rFonts w:cs="Times New Roman"/>
    </w:rPr>
  </w:style>
  <w:style w:type="paragraph" w:styleId="TableofAuthorities">
    <w:name w:val="table of authorities"/>
    <w:basedOn w:val="Normal"/>
    <w:next w:val="Normal"/>
    <w:rsid w:val="00515BD1"/>
    <w:pPr>
      <w:tabs>
        <w:tab w:val="clear" w:pos="709"/>
        <w:tab w:val="clear" w:pos="851"/>
      </w:tabs>
      <w:autoSpaceDE/>
      <w:autoSpaceDN/>
      <w:spacing w:line="260" w:lineRule="exact"/>
      <w:ind w:left="200" w:hanging="200"/>
    </w:pPr>
    <w:rPr>
      <w:rFonts w:cs="Times New Roman"/>
    </w:rPr>
  </w:style>
  <w:style w:type="paragraph" w:styleId="TableofFigures">
    <w:name w:val="table of figures"/>
    <w:basedOn w:val="Normal"/>
    <w:next w:val="Normal"/>
    <w:rsid w:val="00515BD1"/>
    <w:pPr>
      <w:tabs>
        <w:tab w:val="clear" w:pos="709"/>
        <w:tab w:val="right" w:pos="7938"/>
      </w:tabs>
      <w:autoSpaceDE/>
      <w:autoSpaceDN/>
      <w:spacing w:line="260" w:lineRule="exact"/>
      <w:ind w:left="851" w:right="567" w:hanging="851"/>
    </w:pPr>
    <w:rPr>
      <w:rFonts w:cs="Times New Roman"/>
      <w:i/>
    </w:rPr>
  </w:style>
  <w:style w:type="paragraph" w:styleId="Title">
    <w:name w:val="Title"/>
    <w:basedOn w:val="Normal"/>
    <w:link w:val="TitleChar"/>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TitleChar">
    <w:name w:val="Title Char"/>
    <w:basedOn w:val="DefaultParagraphFont"/>
    <w:link w:val="Title"/>
    <w:rsid w:val="00515BD1"/>
    <w:rPr>
      <w:rFonts w:ascii="Arial" w:hAnsi="Arial" w:cs="Times New Roman"/>
      <w:b/>
      <w:kern w:val="28"/>
      <w:sz w:val="32"/>
      <w:szCs w:val="20"/>
      <w:lang w:val="nl-NL"/>
    </w:rPr>
  </w:style>
  <w:style w:type="paragraph" w:styleId="TOAHeading">
    <w:name w:val="toa heading"/>
    <w:basedOn w:val="Normal"/>
    <w:next w:val="Normal"/>
    <w:rsid w:val="00515BD1"/>
    <w:pPr>
      <w:tabs>
        <w:tab w:val="clear" w:pos="709"/>
      </w:tabs>
      <w:autoSpaceDE/>
      <w:autoSpaceDN/>
      <w:spacing w:before="120" w:line="260" w:lineRule="exact"/>
    </w:pPr>
    <w:rPr>
      <w:rFonts w:cs="Times New Roman"/>
      <w:b/>
      <w:sz w:val="24"/>
    </w:rPr>
  </w:style>
  <w:style w:type="paragraph" w:styleId="TOC1">
    <w:name w:val="toc 1"/>
    <w:basedOn w:val="Normal"/>
    <w:next w:val="Normal"/>
    <w:uiPriority w:val="39"/>
    <w:rsid w:val="00515BD1"/>
    <w:pPr>
      <w:tabs>
        <w:tab w:val="clear" w:pos="709"/>
        <w:tab w:val="right" w:pos="7938"/>
      </w:tabs>
      <w:autoSpaceDE/>
      <w:autoSpaceDN/>
      <w:spacing w:line="260" w:lineRule="exact"/>
      <w:ind w:left="851" w:right="567"/>
    </w:pPr>
    <w:rPr>
      <w:rFonts w:cs="Times New Roman"/>
      <w:b/>
    </w:rPr>
  </w:style>
  <w:style w:type="paragraph" w:styleId="TOC2">
    <w:name w:val="toc 2"/>
    <w:basedOn w:val="Normal"/>
    <w:next w:val="Normal"/>
    <w:rsid w:val="00515BD1"/>
    <w:pPr>
      <w:tabs>
        <w:tab w:val="clear" w:pos="709"/>
        <w:tab w:val="right" w:pos="7938"/>
      </w:tabs>
      <w:autoSpaceDE/>
      <w:autoSpaceDN/>
      <w:spacing w:before="120" w:line="260" w:lineRule="exact"/>
      <w:ind w:left="851" w:right="567" w:hanging="851"/>
    </w:pPr>
    <w:rPr>
      <w:rFonts w:cs="Times New Roman"/>
      <w:b/>
    </w:rPr>
  </w:style>
  <w:style w:type="paragraph" w:styleId="TOC3">
    <w:name w:val="toc 3"/>
    <w:basedOn w:val="Normal"/>
    <w:next w:val="Normal"/>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TOC4">
    <w:name w:val="toc 4"/>
    <w:basedOn w:val="Normal"/>
    <w:next w:val="Normal"/>
    <w:autoRedefine/>
    <w:rsid w:val="00515BD1"/>
    <w:pPr>
      <w:tabs>
        <w:tab w:val="clear" w:pos="709"/>
        <w:tab w:val="right" w:pos="7938"/>
      </w:tabs>
      <w:autoSpaceDE/>
      <w:autoSpaceDN/>
      <w:spacing w:line="260" w:lineRule="exact"/>
      <w:ind w:left="851" w:right="567" w:hanging="851"/>
    </w:pPr>
    <w:rPr>
      <w:rFonts w:cs="Times New Roman"/>
    </w:rPr>
  </w:style>
  <w:style w:type="paragraph" w:styleId="TOC5">
    <w:name w:val="toc 5"/>
    <w:basedOn w:val="Normal"/>
    <w:next w:val="Normal"/>
    <w:autoRedefine/>
    <w:rsid w:val="00515BD1"/>
    <w:pPr>
      <w:tabs>
        <w:tab w:val="clear" w:pos="709"/>
        <w:tab w:val="right" w:pos="7938"/>
      </w:tabs>
      <w:autoSpaceDE/>
      <w:autoSpaceDN/>
      <w:spacing w:line="260" w:lineRule="exact"/>
    </w:pPr>
    <w:rPr>
      <w:rFonts w:cs="Times New Roman"/>
    </w:rPr>
  </w:style>
  <w:style w:type="paragraph" w:styleId="TOC6">
    <w:name w:val="toc 6"/>
    <w:basedOn w:val="Normal"/>
    <w:next w:val="Normal"/>
    <w:autoRedefine/>
    <w:rsid w:val="00515BD1"/>
    <w:pPr>
      <w:tabs>
        <w:tab w:val="clear" w:pos="709"/>
        <w:tab w:val="right" w:pos="7938"/>
      </w:tabs>
      <w:autoSpaceDE/>
      <w:autoSpaceDN/>
      <w:spacing w:line="260" w:lineRule="exact"/>
    </w:pPr>
    <w:rPr>
      <w:rFonts w:cs="Times New Roman"/>
    </w:rPr>
  </w:style>
  <w:style w:type="paragraph" w:styleId="TOC7">
    <w:name w:val="toc 7"/>
    <w:basedOn w:val="Normal"/>
    <w:next w:val="Normal"/>
    <w:autoRedefine/>
    <w:rsid w:val="00515BD1"/>
    <w:pPr>
      <w:tabs>
        <w:tab w:val="clear" w:pos="709"/>
        <w:tab w:val="right" w:pos="7938"/>
      </w:tabs>
      <w:autoSpaceDE/>
      <w:autoSpaceDN/>
      <w:spacing w:line="260" w:lineRule="exact"/>
      <w:ind w:left="1200"/>
    </w:pPr>
    <w:rPr>
      <w:rFonts w:cs="Times New Roman"/>
    </w:rPr>
  </w:style>
  <w:style w:type="paragraph" w:styleId="TOC8">
    <w:name w:val="toc 8"/>
    <w:basedOn w:val="Normal"/>
    <w:next w:val="Normal"/>
    <w:autoRedefine/>
    <w:rsid w:val="00515BD1"/>
    <w:pPr>
      <w:tabs>
        <w:tab w:val="clear" w:pos="709"/>
        <w:tab w:val="right" w:pos="7938"/>
      </w:tabs>
      <w:autoSpaceDE/>
      <w:autoSpaceDN/>
      <w:spacing w:line="260" w:lineRule="exact"/>
      <w:ind w:left="1400"/>
    </w:pPr>
    <w:rPr>
      <w:rFonts w:cs="Times New Roman"/>
    </w:rPr>
  </w:style>
  <w:style w:type="paragraph" w:styleId="TOC9">
    <w:name w:val="toc 9"/>
    <w:basedOn w:val="Normal"/>
    <w:next w:val="Normal"/>
    <w:autoRedefine/>
    <w:rsid w:val="00515BD1"/>
    <w:pPr>
      <w:tabs>
        <w:tab w:val="clear" w:pos="709"/>
        <w:tab w:val="right" w:pos="7938"/>
      </w:tabs>
      <w:autoSpaceDE/>
      <w:autoSpaceDN/>
      <w:spacing w:line="260" w:lineRule="exact"/>
      <w:ind w:left="1600"/>
    </w:pPr>
    <w:rPr>
      <w:rFonts w:cs="Times New Roman"/>
    </w:rPr>
  </w:style>
  <w:style w:type="paragraph" w:styleId="BalloonText">
    <w:name w:val="Balloon Text"/>
    <w:basedOn w:val="Normal"/>
    <w:link w:val="BalloonTextChar"/>
    <w:uiPriority w:val="99"/>
    <w:semiHidden/>
    <w:unhideWhenUsed/>
    <w:rsid w:val="00775421"/>
    <w:pPr>
      <w:tabs>
        <w:tab w:val="clear" w:pos="709"/>
      </w:tabs>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21"/>
    <w:rPr>
      <w:rFonts w:ascii="Tahoma" w:hAnsi="Tahoma" w:cs="Tahoma"/>
      <w:sz w:val="16"/>
      <w:szCs w:val="16"/>
      <w:lang w:val="nl-NL"/>
    </w:rPr>
  </w:style>
  <w:style w:type="character" w:customStyle="1" w:styleId="apple-converted-space">
    <w:name w:val="apple-converted-space"/>
    <w:basedOn w:val="DefaultParagraphFont"/>
    <w:rsid w:val="00C93785"/>
  </w:style>
  <w:style w:type="character" w:styleId="PlaceholderText">
    <w:name w:val="Placeholder Text"/>
    <w:basedOn w:val="DefaultParagraphFont"/>
    <w:uiPriority w:val="99"/>
    <w:semiHidden/>
    <w:rsid w:val="00E44925"/>
    <w:rPr>
      <w:color w:val="808080"/>
    </w:rPr>
  </w:style>
  <w:style w:type="paragraph" w:customStyle="1" w:styleId="Style1">
    <w:name w:val="Style1"/>
    <w:basedOn w:val="Normal"/>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TableGrid">
    <w:name w:val="Table Grid"/>
    <w:basedOn w:val="TableNormal"/>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TableNormal"/>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MediumShading2">
    <w:name w:val="Medium Shading 2"/>
    <w:basedOn w:val="TableNormal"/>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TableNormal"/>
    <w:uiPriority w:val="99"/>
    <w:rsid w:val="00856F76"/>
    <w:pPr>
      <w:spacing w:after="0" w:line="240" w:lineRule="auto"/>
    </w:pPr>
    <w:rPr>
      <w:b/>
      <w:color w:val="FFFFFF" w:themeColor="background1"/>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TableNormal"/>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TableNormal"/>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TableNormal"/>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TableNormal"/>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856F76"/>
    <w:pPr>
      <w:spacing w:after="0" w:line="240" w:lineRule="auto"/>
      <w:jc w:val="center"/>
    </w:pPr>
    <w:rPr>
      <w:color w:val="BD8708"/>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TableNormal"/>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2C5C9D"/>
    <w:pPr>
      <w:spacing w:after="0" w:line="240" w:lineRule="auto"/>
    </w:pPr>
    <w:tblPr>
      <w:tblCellMar>
        <w:left w:w="0" w:type="dxa"/>
        <w:right w:w="0" w:type="dxa"/>
      </w:tblCellMar>
    </w:tblPr>
  </w:style>
  <w:style w:type="table" w:customStyle="1" w:styleId="Properties">
    <w:name w:val="Properties"/>
    <w:basedOn w:val="TableNormal"/>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TableNormal"/>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TableNormal"/>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TableNormal"/>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TableNormal"/>
    <w:uiPriority w:val="99"/>
    <w:rsid w:val="001C21A5"/>
    <w:pPr>
      <w:spacing w:after="0" w:line="240" w:lineRule="auto"/>
    </w:pPr>
    <w:tblPr/>
  </w:style>
  <w:style w:type="table" w:customStyle="1" w:styleId="TranslationHeader">
    <w:name w:val="TranslationHeader"/>
    <w:basedOn w:val="TableNormal"/>
    <w:uiPriority w:val="99"/>
    <w:rsid w:val="006205FB"/>
    <w:pPr>
      <w:spacing w:after="0" w:line="240" w:lineRule="auto"/>
    </w:pPr>
    <w:rPr>
      <w:sz w:val="32"/>
    </w:rPr>
    <w:tblPr/>
  </w:style>
  <w:style w:type="table" w:customStyle="1" w:styleId="Warning">
    <w:name w:val="Warning"/>
    <w:basedOn w:val="TableNormal"/>
    <w:uiPriority w:val="99"/>
    <w:rsid w:val="008F1A64"/>
    <w:pPr>
      <w:spacing w:after="0" w:line="240" w:lineRule="auto"/>
      <w:jc w:val="center"/>
    </w:pPr>
    <w:rPr>
      <w:color w:val="C50017" w:themeColor="accent3"/>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ar.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286C3C981A4481AD2BC3AD90580662"/>
        <w:category>
          <w:name w:val="General"/>
          <w:gallery w:val="placeholder"/>
        </w:category>
        <w:types>
          <w:type w:val="bbPlcHdr"/>
        </w:types>
        <w:behaviors>
          <w:behavior w:val="content"/>
        </w:behaviors>
        <w:guid w:val="{CE30F194-C8CA-4A08-810D-89B2E7AE0D73}"/>
      </w:docPartPr>
      <w:docPartBody>
        <w:p w:rsidR="00984351" w:rsidRDefault="00214D5E">
          <w:pPr>
            <w:pStyle w:val="46286C3C981A4481AD2BC3AD90580662"/>
          </w:pPr>
          <w:r w:rsidRPr="00966B3A">
            <w:rPr>
              <w:rStyle w:val="PlaceholderText"/>
            </w:rPr>
            <w:t>Click here to enter text.</w:t>
          </w:r>
        </w:p>
      </w:docPartBody>
    </w:docPart>
    <w:docPart>
      <w:docPartPr>
        <w:name w:val="4CA30901AD564437B70D256F51A571D8"/>
        <w:category>
          <w:name w:val="General"/>
          <w:gallery w:val="placeholder"/>
        </w:category>
        <w:types>
          <w:type w:val="bbPlcHdr"/>
        </w:types>
        <w:behaviors>
          <w:behavior w:val="content"/>
        </w:behaviors>
        <w:guid w:val="{5A1ED277-D2C8-4E74-953D-097ABB0E1359}"/>
      </w:docPartPr>
      <w:docPartBody>
        <w:p w:rsidR="00984351" w:rsidRDefault="00214D5E">
          <w:pPr>
            <w:pStyle w:val="4CA30901AD564437B70D256F51A571D8"/>
          </w:pPr>
          <w:r w:rsidRPr="005A416F">
            <w:rPr>
              <w:rStyle w:val="PlaceholderText"/>
              <w:color w:val="FFFFFF" w:themeColor="background1"/>
              <w:sz w:val="18"/>
              <w:szCs w:val="18"/>
              <w:lang w:val="en-US"/>
            </w:rPr>
            <w:t xml:space="preserve"> </w:t>
          </w:r>
        </w:p>
      </w:docPartBody>
    </w:docPart>
    <w:docPart>
      <w:docPartPr>
        <w:name w:val="FF8FBD8E9E7B48A1BBCD7630897B8988"/>
        <w:category>
          <w:name w:val="General"/>
          <w:gallery w:val="placeholder"/>
        </w:category>
        <w:types>
          <w:type w:val="bbPlcHdr"/>
        </w:types>
        <w:behaviors>
          <w:behavior w:val="content"/>
        </w:behaviors>
        <w:guid w:val="{F3FF13FC-D5C0-4C37-B394-076B5457513B}"/>
      </w:docPartPr>
      <w:docPartBody>
        <w:p w:rsidR="00984351" w:rsidRDefault="00214D5E">
          <w:pPr>
            <w:pStyle w:val="FF8FBD8E9E7B48A1BBCD7630897B8988"/>
          </w:pPr>
          <w:r w:rsidRPr="005A416F">
            <w:rPr>
              <w:rFonts w:ascii="Verdana" w:hAnsi="Verdana"/>
              <w:b/>
              <w:color w:val="FFFFFF" w:themeColor="background1"/>
              <w:sz w:val="18"/>
              <w:szCs w:val="18"/>
            </w:rPr>
            <w:t xml:space="preserve"> </w:t>
          </w:r>
        </w:p>
      </w:docPartBody>
    </w:docPart>
    <w:docPart>
      <w:docPartPr>
        <w:name w:val="4B46FB8F08504623ADCC731CACEA6AE2"/>
        <w:category>
          <w:name w:val="General"/>
          <w:gallery w:val="placeholder"/>
        </w:category>
        <w:types>
          <w:type w:val="bbPlcHdr"/>
        </w:types>
        <w:behaviors>
          <w:behavior w:val="content"/>
        </w:behaviors>
        <w:guid w:val="{99EC783D-55C9-4825-9CEA-557B96B602BF}"/>
      </w:docPartPr>
      <w:docPartBody>
        <w:p w:rsidR="00984351" w:rsidRDefault="00214D5E">
          <w:pPr>
            <w:pStyle w:val="4B46FB8F08504623ADCC731CACEA6AE2"/>
          </w:pPr>
          <w:r w:rsidRPr="005A416F">
            <w:rPr>
              <w:rStyle w:val="PlaceholderText"/>
              <w:color w:val="FFFFFF" w:themeColor="background1"/>
              <w:sz w:val="18"/>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5E"/>
    <w:rsid w:val="00214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286C3C981A4481AD2BC3AD90580662">
    <w:name w:val="46286C3C981A4481AD2BC3AD90580662"/>
  </w:style>
  <w:style w:type="paragraph" w:customStyle="1" w:styleId="4CA30901AD564437B70D256F51A571D8">
    <w:name w:val="4CA30901AD564437B70D256F51A571D8"/>
  </w:style>
  <w:style w:type="paragraph" w:customStyle="1" w:styleId="FF8FBD8E9E7B48A1BBCD7630897B8988">
    <w:name w:val="FF8FBD8E9E7B48A1BBCD7630897B8988"/>
  </w:style>
  <w:style w:type="paragraph" w:customStyle="1" w:styleId="4B46FB8F08504623ADCC731CACEA6AE2">
    <w:name w:val="4B46FB8F08504623ADCC731CACEA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F4A47DEA204409CEF0FA10D4DBD56" ma:contentTypeVersion="12" ma:contentTypeDescription="Create a new document." ma:contentTypeScope="" ma:versionID="4af56e6f7e073fa7428a19a3d7a3d413">
  <xsd:schema xmlns:xsd="http://www.w3.org/2001/XMLSchema" xmlns:xs="http://www.w3.org/2001/XMLSchema" xmlns:p="http://schemas.microsoft.com/office/2006/metadata/properties" xmlns:ns2="16130031-ea00-4c5e-b140-6d0d0c8f30b6" xmlns:ns3="685fd050-ea86-4a27-aa36-f0dcb78fcbc2" targetNamespace="http://schemas.microsoft.com/office/2006/metadata/properties" ma:root="true" ma:fieldsID="9dad0050751231ecba6c841acc913fca" ns2:_="" ns3:_="">
    <xsd:import namespace="16130031-ea00-4c5e-b140-6d0d0c8f30b6"/>
    <xsd:import namespace="685fd050-ea86-4a27-aa36-f0dcb78fc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0031-ea00-4c5e-b140-6d0d0c8f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fd050-ea86-4a27-aa36-f0dcb78fc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022A6-5FC3-4CE2-BD43-B49E0945F893}">
  <ds:schemaRefs>
    <ds:schemaRef ds:uri="http://schemas.openxmlformats.org/officeDocument/2006/bibliography"/>
  </ds:schemaRefs>
</ds:datastoreItem>
</file>

<file path=customXml/itemProps2.xml><?xml version="1.0" encoding="utf-8"?>
<ds:datastoreItem xmlns:ds="http://schemas.openxmlformats.org/officeDocument/2006/customXml" ds:itemID="{458E227C-3628-40A4-8995-EAE8E7CE5AB1}"/>
</file>

<file path=customXml/itemProps3.xml><?xml version="1.0" encoding="utf-8"?>
<ds:datastoreItem xmlns:ds="http://schemas.openxmlformats.org/officeDocument/2006/customXml" ds:itemID="{835116B8-6143-4BD8-B76F-F68E3B8D7807}"/>
</file>

<file path=customXml/itemProps4.xml><?xml version="1.0" encoding="utf-8"?>
<ds:datastoreItem xmlns:ds="http://schemas.openxmlformats.org/officeDocument/2006/customXml" ds:itemID="{7FBC1B31-5020-4F87-A397-55641881A28B}"/>
</file>

<file path=docProps/app.xml><?xml version="1.0" encoding="utf-8"?>
<Properties xmlns="http://schemas.openxmlformats.org/officeDocument/2006/extended-properties" xmlns:vt="http://schemas.openxmlformats.org/officeDocument/2006/docPropsVTypes">
  <Template>Normal</Template>
  <TotalTime>85</TotalTime>
  <Pages>21</Pages>
  <Words>3544</Words>
  <Characters>20205</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S  NIPO</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Marco (TSAMM)</dc:creator>
  <cp:lastModifiedBy>Lukania Geraldine Makunda</cp:lastModifiedBy>
  <cp:revision>4</cp:revision>
  <cp:lastPrinted>2012-02-29T12:32:00Z</cp:lastPrinted>
  <dcterms:created xsi:type="dcterms:W3CDTF">2020-08-19T03:43:00Z</dcterms:created>
  <dcterms:modified xsi:type="dcterms:W3CDTF">2020-08-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F4A47DEA204409CEF0FA10D4DBD56</vt:lpwstr>
  </property>
</Properties>
</file>